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262C" w14:textId="77777777" w:rsidR="00030FD0" w:rsidRDefault="00030FD0">
      <w:pPr>
        <w:pStyle w:val="Iauiue"/>
        <w:ind w:left="4590" w:hanging="4590"/>
        <w:rPr>
          <w:b/>
          <w:sz w:val="22"/>
          <w:lang w:val="ru-RU"/>
        </w:rPr>
      </w:pPr>
      <w:r>
        <w:rPr>
          <w:b/>
          <w:sz w:val="22"/>
          <w:lang w:val="ru-RU"/>
        </w:rPr>
        <w:t xml:space="preserve"> </w:t>
      </w:r>
    </w:p>
    <w:p w14:paraId="5FFC5D7E" w14:textId="77777777" w:rsidR="00030FD0" w:rsidRDefault="00030FD0">
      <w:pPr>
        <w:jc w:val="right"/>
        <w:rPr>
          <w:b/>
          <w:sz w:val="28"/>
          <w:lang w:val="ru-RU"/>
        </w:rPr>
      </w:pPr>
    </w:p>
    <w:p w14:paraId="6F9BA02F" w14:textId="77777777" w:rsidR="00030FD0" w:rsidRPr="00EC070E" w:rsidRDefault="00030FD0">
      <w:pPr>
        <w:pStyle w:val="4"/>
        <w:rPr>
          <w:sz w:val="28"/>
          <w:szCs w:val="28"/>
          <w:u w:val="single"/>
        </w:rPr>
      </w:pPr>
      <w:r w:rsidRPr="00EC070E">
        <w:rPr>
          <w:sz w:val="28"/>
          <w:szCs w:val="28"/>
          <w:u w:val="single"/>
        </w:rPr>
        <w:t xml:space="preserve">Приложение </w:t>
      </w:r>
      <w:r w:rsidR="00EC070E" w:rsidRPr="00EC070E">
        <w:rPr>
          <w:sz w:val="28"/>
          <w:szCs w:val="28"/>
          <w:u w:val="single"/>
        </w:rPr>
        <w:t>№ 1</w:t>
      </w:r>
    </w:p>
    <w:p w14:paraId="405D1D1E" w14:textId="77777777" w:rsidR="00030FD0" w:rsidRPr="00C842E5" w:rsidRDefault="00030FD0">
      <w:pPr>
        <w:pStyle w:val="Aaoieeeieiioeooe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842E5">
        <w:rPr>
          <w:rFonts w:ascii="Times New Roman" w:hAnsi="Times New Roman"/>
          <w:b/>
          <w:sz w:val="28"/>
          <w:szCs w:val="28"/>
          <w:lang w:val="ru-RU"/>
        </w:rPr>
        <w:t xml:space="preserve">к Условиям осуществления </w:t>
      </w:r>
    </w:p>
    <w:p w14:paraId="4F32CD0F" w14:textId="77777777" w:rsidR="00030FD0" w:rsidRPr="00C842E5" w:rsidRDefault="00030FD0">
      <w:pPr>
        <w:pStyle w:val="Aaoieeeieiioeooe"/>
        <w:tabs>
          <w:tab w:val="clear" w:pos="4153"/>
          <w:tab w:val="clear" w:pos="8306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C842E5">
        <w:rPr>
          <w:rFonts w:ascii="Times New Roman" w:hAnsi="Times New Roman"/>
          <w:b/>
          <w:sz w:val="28"/>
          <w:szCs w:val="28"/>
          <w:lang w:val="ru-RU"/>
        </w:rPr>
        <w:t>депозитарной деятельности</w:t>
      </w:r>
    </w:p>
    <w:p w14:paraId="6AF18506" w14:textId="77777777" w:rsidR="00030FD0" w:rsidRDefault="00030FD0">
      <w:pPr>
        <w:ind w:left="4962"/>
        <w:jc w:val="right"/>
        <w:rPr>
          <w:sz w:val="24"/>
          <w:lang w:val="ru-RU"/>
        </w:rPr>
      </w:pPr>
    </w:p>
    <w:p w14:paraId="4E892972" w14:textId="77777777" w:rsidR="00030FD0" w:rsidRDefault="00030FD0">
      <w:pPr>
        <w:ind w:left="4962"/>
        <w:jc w:val="right"/>
        <w:rPr>
          <w:sz w:val="24"/>
          <w:lang w:val="ru-RU"/>
        </w:rPr>
      </w:pPr>
    </w:p>
    <w:p w14:paraId="7F07D466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6A6C5306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58BA04B0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7352C946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4A006D80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0D75B712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2"/>
          <w:lang w:val="ru-RU"/>
        </w:rPr>
      </w:pPr>
    </w:p>
    <w:p w14:paraId="77FCF2C5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2"/>
          <w:lang w:val="ru-RU"/>
        </w:rPr>
      </w:pPr>
    </w:p>
    <w:p w14:paraId="3DFA697A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2"/>
          <w:lang w:val="ru-RU"/>
        </w:rPr>
      </w:pPr>
    </w:p>
    <w:p w14:paraId="4AAD352D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2"/>
          <w:lang w:val="ru-RU"/>
        </w:rPr>
      </w:pPr>
    </w:p>
    <w:p w14:paraId="71DDE09A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2"/>
          <w:lang w:val="ru-RU"/>
        </w:rPr>
      </w:pPr>
    </w:p>
    <w:p w14:paraId="67FE6B4E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6"/>
          <w:lang w:val="ru-RU"/>
        </w:rPr>
      </w:pPr>
      <w:r>
        <w:rPr>
          <w:rFonts w:ascii="Times New Roman" w:hAnsi="Times New Roman"/>
          <w:b/>
          <w:sz w:val="36"/>
          <w:lang w:val="ru-RU"/>
        </w:rPr>
        <w:t>Формы распорядительных документов</w:t>
      </w:r>
    </w:p>
    <w:p w14:paraId="266776D0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36"/>
          <w:lang w:val="ru-RU"/>
        </w:rPr>
      </w:pPr>
    </w:p>
    <w:p w14:paraId="6A45DD7B" w14:textId="77777777" w:rsidR="00B916CA" w:rsidRPr="003D0947" w:rsidRDefault="00030FD0">
      <w:pPr>
        <w:pStyle w:val="Iauiue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0947">
        <w:rPr>
          <w:rFonts w:ascii="Times New Roman" w:hAnsi="Times New Roman"/>
          <w:b/>
          <w:sz w:val="32"/>
          <w:szCs w:val="32"/>
          <w:lang w:val="ru-RU"/>
        </w:rPr>
        <w:t>З</w:t>
      </w:r>
      <w:r w:rsidR="00B916CA" w:rsidRPr="003D0947">
        <w:rPr>
          <w:rFonts w:ascii="Times New Roman" w:hAnsi="Times New Roman"/>
          <w:b/>
          <w:sz w:val="32"/>
          <w:szCs w:val="32"/>
          <w:lang w:val="ru-RU"/>
        </w:rPr>
        <w:t>акрытого акционерного общества</w:t>
      </w:r>
    </w:p>
    <w:p w14:paraId="154EA24F" w14:textId="77777777" w:rsidR="00030FD0" w:rsidRPr="003D0947" w:rsidRDefault="00030FD0">
      <w:pPr>
        <w:pStyle w:val="Iauiue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D0947">
        <w:rPr>
          <w:rFonts w:ascii="Times New Roman" w:hAnsi="Times New Roman"/>
          <w:b/>
          <w:sz w:val="32"/>
          <w:szCs w:val="32"/>
          <w:lang w:val="ru-RU"/>
        </w:rPr>
        <w:t>"Санкт-Петербургский Расчетно-Депозитарный Центр"</w:t>
      </w:r>
    </w:p>
    <w:p w14:paraId="04B57663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408B6498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3E9EF0A3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728279C0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1285A11B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2B824115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3F0785EA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1EA94032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5E107E00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39BEBCE9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65621A99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7FA34542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35A4E179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116AB966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46573ABF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1B75902C" w14:textId="77777777" w:rsidR="00030FD0" w:rsidRDefault="00030FD0">
      <w:pPr>
        <w:pStyle w:val="Iauiue1"/>
        <w:jc w:val="center"/>
        <w:rPr>
          <w:rFonts w:ascii="Times New Roman" w:hAnsi="Times New Roman"/>
          <w:b/>
          <w:sz w:val="28"/>
          <w:lang w:val="ru-RU"/>
        </w:rPr>
      </w:pPr>
    </w:p>
    <w:p w14:paraId="0828B936" w14:textId="77777777" w:rsidR="00030FD0" w:rsidRDefault="00030FD0">
      <w:pPr>
        <w:pStyle w:val="Iauiue1"/>
        <w:jc w:val="center"/>
        <w:rPr>
          <w:rFonts w:ascii="Times New Roman" w:hAnsi="Times New Roman"/>
          <w:b/>
          <w:lang w:val="en-US"/>
        </w:rPr>
      </w:pPr>
    </w:p>
    <w:p w14:paraId="1D55FC33" w14:textId="77777777" w:rsidR="003D0947" w:rsidRDefault="003D0947">
      <w:pPr>
        <w:pStyle w:val="Iauiue1"/>
        <w:jc w:val="center"/>
        <w:rPr>
          <w:rFonts w:ascii="Times New Roman" w:hAnsi="Times New Roman"/>
          <w:b/>
          <w:lang w:val="ru-RU"/>
        </w:rPr>
      </w:pPr>
    </w:p>
    <w:p w14:paraId="0006D568" w14:textId="77777777" w:rsidR="00E87150" w:rsidRDefault="00E87150">
      <w:pPr>
        <w:pStyle w:val="Iauiue1"/>
        <w:jc w:val="center"/>
        <w:rPr>
          <w:rFonts w:ascii="Times New Roman" w:hAnsi="Times New Roman"/>
          <w:b/>
          <w:lang w:val="ru-RU"/>
        </w:rPr>
      </w:pPr>
    </w:p>
    <w:p w14:paraId="2135B187" w14:textId="77777777" w:rsidR="00E87150" w:rsidRPr="00E87150" w:rsidRDefault="00E87150">
      <w:pPr>
        <w:pStyle w:val="Iauiue1"/>
        <w:jc w:val="center"/>
        <w:rPr>
          <w:rFonts w:ascii="Times New Roman" w:hAnsi="Times New Roman"/>
          <w:b/>
          <w:lang w:val="ru-RU"/>
        </w:rPr>
      </w:pPr>
    </w:p>
    <w:p w14:paraId="23E84B1B" w14:textId="77777777" w:rsidR="00030FD0" w:rsidRPr="00B916CA" w:rsidRDefault="00030FD0">
      <w:pPr>
        <w:pStyle w:val="Iauiue1"/>
        <w:jc w:val="center"/>
        <w:rPr>
          <w:rFonts w:ascii="Times New Roman" w:hAnsi="Times New Roman"/>
          <w:b/>
          <w:lang w:val="ru-RU"/>
        </w:rPr>
      </w:pPr>
    </w:p>
    <w:p w14:paraId="219621BA" w14:textId="77777777" w:rsidR="00030FD0" w:rsidRDefault="00030FD0">
      <w:pPr>
        <w:pStyle w:val="Iauiue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г. Санкт-Петербург</w:t>
      </w:r>
    </w:p>
    <w:p w14:paraId="1798AB06" w14:textId="5816068E" w:rsidR="00030FD0" w:rsidRDefault="000E4134">
      <w:pPr>
        <w:pStyle w:val="Iauiue1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0</w:t>
      </w:r>
      <w:r w:rsidR="000B3ABC">
        <w:rPr>
          <w:rFonts w:ascii="Times New Roman" w:hAnsi="Times New Roman"/>
          <w:b/>
          <w:lang w:val="ru-RU"/>
        </w:rPr>
        <w:t>2</w:t>
      </w:r>
      <w:r w:rsidR="00556408">
        <w:rPr>
          <w:rFonts w:ascii="Times New Roman" w:hAnsi="Times New Roman"/>
          <w:b/>
          <w:lang w:val="ru-RU"/>
        </w:rPr>
        <w:t>3</w:t>
      </w:r>
      <w:r w:rsidR="00D45E11">
        <w:rPr>
          <w:rFonts w:ascii="Times New Roman" w:hAnsi="Times New Roman"/>
          <w:b/>
          <w:lang w:val="ru-RU"/>
        </w:rPr>
        <w:t xml:space="preserve"> </w:t>
      </w:r>
      <w:r w:rsidR="00030FD0">
        <w:rPr>
          <w:rFonts w:ascii="Times New Roman" w:hAnsi="Times New Roman"/>
          <w:b/>
          <w:lang w:val="ru-RU"/>
        </w:rPr>
        <w:t>г.</w:t>
      </w:r>
    </w:p>
    <w:p w14:paraId="56E5BF79" w14:textId="77777777" w:rsidR="00EC070E" w:rsidRDefault="00EC070E">
      <w:pPr>
        <w:pStyle w:val="Iauiue1"/>
        <w:jc w:val="center"/>
        <w:rPr>
          <w:rFonts w:ascii="Times New Roman" w:hAnsi="Times New Roman"/>
          <w:b/>
          <w:lang w:val="ru-RU"/>
        </w:rPr>
      </w:pPr>
    </w:p>
    <w:p w14:paraId="46EF6AEF" w14:textId="6C057A63" w:rsidR="003364CB" w:rsidRDefault="00FD77A4" w:rsidP="001D20EA">
      <w:pPr>
        <w:pStyle w:val="Iauiue0"/>
        <w:ind w:left="4590" w:right="-56" w:hanging="4590"/>
        <w:rPr>
          <w:noProof/>
        </w:rPr>
      </w:pPr>
      <w:r>
        <w:rPr>
          <w:b/>
          <w:sz w:val="22"/>
        </w:rPr>
        <w:br w:type="page"/>
      </w:r>
      <w:r w:rsidR="00556408" w:rsidRPr="0003641F">
        <w:rPr>
          <w:noProof/>
        </w:rPr>
        <w:lastRenderedPageBreak/>
        <w:drawing>
          <wp:inline distT="0" distB="0" distL="0" distR="0" wp14:anchorId="60066561" wp14:editId="1DAF6013">
            <wp:extent cx="6981825" cy="9229725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34D4" w14:textId="0ED8AA4B" w:rsidR="008B1A79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706C1460" wp14:editId="68F4B535">
            <wp:extent cx="7010400" cy="9401175"/>
            <wp:effectExtent l="0" t="0" r="0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9955" w14:textId="13D29021" w:rsidR="008B1A79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7D56946B" wp14:editId="5FAD3B8E">
            <wp:extent cx="6934200" cy="948690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670" w14:textId="3B020EAC" w:rsidR="00601C45" w:rsidRDefault="00556408" w:rsidP="001D20EA">
      <w:pPr>
        <w:pStyle w:val="Iauiue0"/>
        <w:ind w:left="4590" w:right="-56" w:hanging="4590"/>
        <w:rPr>
          <w:b/>
          <w:sz w:val="22"/>
        </w:rPr>
      </w:pPr>
      <w:r w:rsidRPr="00BF1705">
        <w:rPr>
          <w:noProof/>
        </w:rPr>
        <w:lastRenderedPageBreak/>
        <w:drawing>
          <wp:inline distT="0" distB="0" distL="0" distR="0" wp14:anchorId="7D88BC49" wp14:editId="3700F69F">
            <wp:extent cx="6848475" cy="948690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1105" w14:textId="0748C9D5" w:rsidR="003364CB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01AC409F" wp14:editId="6C9ABCC5">
            <wp:extent cx="7019925" cy="9477375"/>
            <wp:effectExtent l="0" t="0" r="0" b="0"/>
            <wp:docPr id="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DEB5" w14:textId="0A68FCBE" w:rsidR="00601C45" w:rsidRDefault="00556408" w:rsidP="001D20EA">
      <w:pPr>
        <w:pStyle w:val="Iauiue0"/>
        <w:ind w:left="4590" w:right="-56" w:hanging="4590"/>
        <w:rPr>
          <w:noProof/>
        </w:rPr>
      </w:pPr>
      <w:r w:rsidRPr="0003641F">
        <w:rPr>
          <w:noProof/>
        </w:rPr>
        <w:lastRenderedPageBreak/>
        <w:drawing>
          <wp:inline distT="0" distB="0" distL="0" distR="0" wp14:anchorId="4837D03B" wp14:editId="33C43D1B">
            <wp:extent cx="6886575" cy="9134475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55AF" w14:textId="72F83057" w:rsidR="001A3E99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203C3151" wp14:editId="5831362D">
            <wp:extent cx="6896100" cy="9248775"/>
            <wp:effectExtent l="0" t="0" r="0" b="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DF9" w14:textId="77777777" w:rsidR="001A3E99" w:rsidRDefault="001A3E99" w:rsidP="001D20EA">
      <w:pPr>
        <w:pStyle w:val="Iauiue0"/>
        <w:ind w:left="4590" w:right="-56" w:hanging="4590"/>
        <w:rPr>
          <w:b/>
          <w:sz w:val="22"/>
        </w:rPr>
      </w:pPr>
    </w:p>
    <w:p w14:paraId="3A24234D" w14:textId="267F64C1" w:rsidR="003364CB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drawing>
          <wp:inline distT="0" distB="0" distL="0" distR="0" wp14:anchorId="403CBEA7" wp14:editId="4DED5FC2">
            <wp:extent cx="7077075" cy="9105900"/>
            <wp:effectExtent l="0" t="0" r="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2382" w14:textId="77777777" w:rsidR="001D5544" w:rsidRDefault="001D5544" w:rsidP="001D20EA">
      <w:pPr>
        <w:pStyle w:val="Iauiue0"/>
        <w:ind w:left="4590" w:right="-56" w:hanging="4590"/>
        <w:rPr>
          <w:noProof/>
        </w:rPr>
      </w:pPr>
    </w:p>
    <w:p w14:paraId="043DE03D" w14:textId="77777777" w:rsidR="00436452" w:rsidRDefault="00436452" w:rsidP="001D20EA">
      <w:pPr>
        <w:pStyle w:val="Iauiue0"/>
        <w:ind w:left="4590" w:right="-56" w:hanging="4590"/>
        <w:rPr>
          <w:noProof/>
        </w:rPr>
      </w:pPr>
    </w:p>
    <w:p w14:paraId="54D02581" w14:textId="6DCB5AE9" w:rsidR="001D5544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drawing>
          <wp:inline distT="0" distB="0" distL="0" distR="0" wp14:anchorId="756AD86B" wp14:editId="75C6FC56">
            <wp:extent cx="6905625" cy="5419725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92F" w14:textId="77777777" w:rsidR="001D5544" w:rsidRDefault="001D5544" w:rsidP="001D20EA">
      <w:pPr>
        <w:pStyle w:val="Iauiue0"/>
        <w:ind w:left="4590" w:right="-56" w:hanging="4590"/>
        <w:rPr>
          <w:noProof/>
        </w:rPr>
      </w:pPr>
    </w:p>
    <w:p w14:paraId="19707951" w14:textId="77777777" w:rsidR="00E22DB2" w:rsidRDefault="00E22DB2" w:rsidP="001D20EA">
      <w:pPr>
        <w:pStyle w:val="Iauiue0"/>
        <w:ind w:left="4590" w:right="-56" w:hanging="4590"/>
        <w:rPr>
          <w:noProof/>
        </w:rPr>
      </w:pPr>
    </w:p>
    <w:p w14:paraId="0AEAD8B8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6E88B879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E19EB8D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136E41CA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7DE9364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0C90EDE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3C4BFC38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4A17B235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A1C7399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08B6DFB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0006EEE9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25080104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3F1BC769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27BDE96A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3BB056A2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76F8577F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30418A64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5D66DD7E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3A72B771" w14:textId="18230CC7" w:rsidR="001A3E99" w:rsidRDefault="00556408" w:rsidP="001D20EA">
      <w:pPr>
        <w:pStyle w:val="Iauiue0"/>
        <w:ind w:left="4590" w:right="-56" w:hanging="4590"/>
        <w:rPr>
          <w:noProof/>
        </w:rPr>
      </w:pPr>
      <w:r w:rsidRPr="0003641F">
        <w:rPr>
          <w:noProof/>
        </w:rPr>
        <w:lastRenderedPageBreak/>
        <w:drawing>
          <wp:inline distT="0" distB="0" distL="0" distR="0" wp14:anchorId="1EFD7337" wp14:editId="38AE7749">
            <wp:extent cx="6819900" cy="925830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3E1E" w14:textId="7F64DF0A" w:rsidR="00505C6A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7C39BFA5" wp14:editId="1C04CE23">
            <wp:extent cx="6896100" cy="8953500"/>
            <wp:effectExtent l="0" t="0" r="0" b="0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FD74" w14:textId="77777777" w:rsidR="001A3E99" w:rsidRDefault="001A3E99" w:rsidP="001D20EA">
      <w:pPr>
        <w:pStyle w:val="Iauiue0"/>
        <w:ind w:left="4590" w:right="-56" w:hanging="4590"/>
        <w:rPr>
          <w:noProof/>
        </w:rPr>
      </w:pPr>
    </w:p>
    <w:p w14:paraId="60AB554F" w14:textId="77777777" w:rsidR="00505C6A" w:rsidRDefault="00505C6A" w:rsidP="001D20EA">
      <w:pPr>
        <w:pStyle w:val="Iauiue0"/>
        <w:ind w:left="4590" w:right="-56" w:hanging="4590"/>
        <w:rPr>
          <w:noProof/>
        </w:rPr>
      </w:pPr>
    </w:p>
    <w:p w14:paraId="6C2FB06C" w14:textId="7D35BF03" w:rsidR="00505C6A" w:rsidRDefault="00556408" w:rsidP="001D20EA">
      <w:pPr>
        <w:pStyle w:val="Iauiue0"/>
        <w:ind w:left="4590" w:right="-56" w:hanging="4590"/>
        <w:rPr>
          <w:noProof/>
        </w:rPr>
      </w:pPr>
      <w:r w:rsidRPr="0003641F">
        <w:rPr>
          <w:noProof/>
        </w:rPr>
        <w:lastRenderedPageBreak/>
        <w:drawing>
          <wp:inline distT="0" distB="0" distL="0" distR="0" wp14:anchorId="4E7A25C3" wp14:editId="566BB619">
            <wp:extent cx="6924675" cy="8953500"/>
            <wp:effectExtent l="0" t="0" r="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1DB1" w14:textId="0D78767D" w:rsidR="00EB6EF4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3F077764" wp14:editId="1F9E0D7F">
            <wp:extent cx="6838950" cy="9220200"/>
            <wp:effectExtent l="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224" w14:textId="3B471C28" w:rsidR="00EB6EF4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1C7C1118" wp14:editId="0D637333">
            <wp:extent cx="6829425" cy="9305925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F187" w14:textId="64B99F1E" w:rsidR="00EB6EF4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5EA8906C" wp14:editId="09BAF79B">
            <wp:extent cx="6810375" cy="9277350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9405" w14:textId="77777777" w:rsidR="00E22DB2" w:rsidRDefault="00E22DB2" w:rsidP="001D20EA">
      <w:pPr>
        <w:pStyle w:val="Iauiue0"/>
        <w:ind w:left="4590" w:right="-56" w:hanging="4590"/>
        <w:rPr>
          <w:noProof/>
        </w:rPr>
      </w:pPr>
    </w:p>
    <w:p w14:paraId="4F1864B3" w14:textId="45E8C818" w:rsidR="00E22DB2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drawing>
          <wp:inline distT="0" distB="0" distL="0" distR="0" wp14:anchorId="03B95CC0" wp14:editId="216F4CFA">
            <wp:extent cx="6829425" cy="5343525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BFB8B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134DFF81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324FC304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38F95169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4FB504A2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6E7F8C5F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2E390A54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5D4E0F0E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16A4846C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4078F222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7AEDE674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13AEE3C2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37644771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1D159C36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61167525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3598E8C1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4626058F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3BB029CC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704051B2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6E8B0AA7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6724A592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479373A5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7EC860EC" w14:textId="77777777" w:rsidR="00EB6EF4" w:rsidRDefault="00EB6EF4" w:rsidP="001D20EA">
      <w:pPr>
        <w:pStyle w:val="Iauiue0"/>
        <w:ind w:left="4590" w:right="-56" w:hanging="4590"/>
        <w:rPr>
          <w:noProof/>
        </w:rPr>
      </w:pPr>
    </w:p>
    <w:p w14:paraId="683B31B9" w14:textId="165AAC0B" w:rsidR="00EB6EF4" w:rsidRDefault="00556408" w:rsidP="001D20EA">
      <w:pPr>
        <w:pStyle w:val="Iauiue0"/>
        <w:ind w:left="4590" w:right="-56" w:hanging="4590"/>
        <w:rPr>
          <w:noProof/>
        </w:rPr>
      </w:pPr>
      <w:r w:rsidRPr="0003641F">
        <w:rPr>
          <w:noProof/>
        </w:rPr>
        <w:drawing>
          <wp:inline distT="0" distB="0" distL="0" distR="0" wp14:anchorId="7927D93C" wp14:editId="7E8A2FDA">
            <wp:extent cx="6915150" cy="8915400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66F1" w14:textId="469B6E8E" w:rsidR="00E22DB2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08C5C870" wp14:editId="0263B821">
            <wp:extent cx="6819900" cy="919162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F223" w14:textId="77777777" w:rsidR="00E22DB2" w:rsidRDefault="00E22DB2" w:rsidP="001D20EA">
      <w:pPr>
        <w:pStyle w:val="Iauiue0"/>
        <w:ind w:left="4590" w:right="-56" w:hanging="4590"/>
        <w:rPr>
          <w:noProof/>
        </w:rPr>
      </w:pPr>
    </w:p>
    <w:p w14:paraId="5AF1E03C" w14:textId="00E630CF" w:rsidR="00E22DB2" w:rsidRDefault="00556408" w:rsidP="001D20EA">
      <w:pPr>
        <w:pStyle w:val="Iauiue0"/>
        <w:ind w:left="4590" w:right="-56" w:hanging="4590"/>
        <w:rPr>
          <w:noProof/>
        </w:rPr>
      </w:pPr>
      <w:r w:rsidRPr="00BF1705">
        <w:rPr>
          <w:noProof/>
        </w:rPr>
        <w:lastRenderedPageBreak/>
        <w:drawing>
          <wp:inline distT="0" distB="0" distL="0" distR="0" wp14:anchorId="26A72B0F" wp14:editId="0690ED24">
            <wp:extent cx="7000875" cy="3571875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4E7E" w14:textId="77777777" w:rsidR="00E22DB2" w:rsidRDefault="00E22DB2" w:rsidP="001D20EA">
      <w:pPr>
        <w:pStyle w:val="Iauiue0"/>
        <w:ind w:left="4590" w:right="-56" w:hanging="4590"/>
        <w:rPr>
          <w:b/>
          <w:sz w:val="22"/>
        </w:rPr>
      </w:pPr>
    </w:p>
    <w:p w14:paraId="4DB3F271" w14:textId="77777777" w:rsidR="00E22DB2" w:rsidRDefault="00E22DB2" w:rsidP="001D20EA">
      <w:pPr>
        <w:pStyle w:val="Iauiue0"/>
        <w:ind w:left="4590" w:right="-56" w:hanging="4590"/>
        <w:rPr>
          <w:b/>
          <w:sz w:val="22"/>
        </w:rPr>
      </w:pPr>
    </w:p>
    <w:p w14:paraId="4BEE37A1" w14:textId="1BFCC4B2" w:rsidR="00030FD0" w:rsidRDefault="003364CB" w:rsidP="001D20EA">
      <w:pPr>
        <w:pStyle w:val="Iauiue0"/>
        <w:ind w:left="4590" w:right="-56" w:hanging="4590"/>
        <w:rPr>
          <w:b/>
        </w:rPr>
      </w:pPr>
      <w:r>
        <w:rPr>
          <w:b/>
          <w:sz w:val="22"/>
        </w:rPr>
        <w:br w:type="page"/>
      </w:r>
      <w:proofErr w:type="gramStart"/>
      <w:r w:rsidR="00B916CA">
        <w:rPr>
          <w:b/>
          <w:sz w:val="22"/>
        </w:rPr>
        <w:lastRenderedPageBreak/>
        <w:t>З</w:t>
      </w:r>
      <w:r w:rsidR="00AB38D5">
        <w:rPr>
          <w:b/>
          <w:sz w:val="22"/>
        </w:rPr>
        <w:t>АО «СПб РДЦ</w:t>
      </w:r>
      <w:r w:rsidR="00030FD0">
        <w:rPr>
          <w:b/>
          <w:sz w:val="22"/>
        </w:rPr>
        <w:t>»</w:t>
      </w:r>
      <w:proofErr w:type="gramEnd"/>
      <w:r w:rsidR="00030FD0">
        <w:rPr>
          <w:b/>
          <w:sz w:val="22"/>
        </w:rPr>
        <w:tab/>
        <w:t xml:space="preserve"> </w:t>
      </w:r>
      <w:r w:rsidR="00AB38D5">
        <w:rPr>
          <w:b/>
          <w:sz w:val="22"/>
        </w:rPr>
        <w:t xml:space="preserve">                              </w:t>
      </w:r>
      <w:r w:rsidR="00030FD0">
        <w:rPr>
          <w:b/>
          <w:sz w:val="22"/>
        </w:rPr>
        <w:t xml:space="preserve">           </w:t>
      </w:r>
      <w:r w:rsidR="00030FD0">
        <w:rPr>
          <w:b/>
          <w:sz w:val="22"/>
        </w:rPr>
        <w:tab/>
      </w:r>
      <w:r w:rsidR="00030FD0">
        <w:rPr>
          <w:b/>
          <w:sz w:val="22"/>
        </w:rPr>
        <w:tab/>
        <w:t xml:space="preserve">   </w:t>
      </w:r>
      <w:r w:rsidR="0065259B">
        <w:rPr>
          <w:b/>
          <w:sz w:val="22"/>
        </w:rPr>
        <w:t xml:space="preserve">         </w:t>
      </w:r>
      <w:r w:rsidR="00030FD0">
        <w:rPr>
          <w:b/>
          <w:sz w:val="22"/>
        </w:rPr>
        <w:t xml:space="preserve">        Форма ЗО-01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080"/>
      </w:tblGrid>
      <w:tr w:rsidR="00030FD0" w14:paraId="3988D646" w14:textId="77777777" w:rsidTr="001D20E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CD8E752" w14:textId="77777777" w:rsidR="00030FD0" w:rsidRDefault="00030FD0">
            <w:pPr>
              <w:pStyle w:val="Iauiue0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РДЦ</w:t>
            </w:r>
          </w:p>
        </w:tc>
        <w:tc>
          <w:tcPr>
            <w:tcW w:w="9080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782EE15E" w14:textId="77777777" w:rsidR="00030FD0" w:rsidRDefault="00030FD0" w:rsidP="001D20EA">
            <w:pPr>
              <w:pStyle w:val="Iauiue0"/>
              <w:ind w:right="176"/>
              <w:jc w:val="right"/>
              <w:rPr>
                <w:b/>
                <w:iCs/>
                <w:sz w:val="36"/>
              </w:rPr>
            </w:pPr>
            <w:proofErr w:type="gramStart"/>
            <w:r w:rsidRPr="00915E29">
              <w:rPr>
                <w:b/>
                <w:iCs/>
                <w:sz w:val="32"/>
                <w:szCs w:val="32"/>
              </w:rPr>
              <w:t>ЗАЯВЛЕНИЕ</w:t>
            </w:r>
            <w:r w:rsidR="00915E29">
              <w:rPr>
                <w:b/>
                <w:iCs/>
                <w:sz w:val="32"/>
                <w:szCs w:val="32"/>
              </w:rPr>
              <w:t xml:space="preserve">  </w:t>
            </w:r>
            <w:r w:rsidRPr="00915E29">
              <w:rPr>
                <w:b/>
                <w:iCs/>
                <w:sz w:val="32"/>
                <w:szCs w:val="32"/>
              </w:rPr>
              <w:t>НА</w:t>
            </w:r>
            <w:proofErr w:type="gramEnd"/>
            <w:r w:rsidRPr="00915E29">
              <w:rPr>
                <w:b/>
                <w:iCs/>
                <w:sz w:val="32"/>
                <w:szCs w:val="32"/>
              </w:rPr>
              <w:t xml:space="preserve">  ОТКРЫТИЕ  СЧЕТА</w:t>
            </w:r>
            <w:r w:rsidR="00087EB2">
              <w:rPr>
                <w:b/>
                <w:iCs/>
                <w:sz w:val="32"/>
                <w:szCs w:val="32"/>
              </w:rPr>
              <w:t xml:space="preserve"> ДЕПО</w:t>
            </w:r>
            <w:r>
              <w:rPr>
                <w:b/>
                <w:iCs/>
                <w:sz w:val="36"/>
              </w:rPr>
              <w:t xml:space="preserve">  </w:t>
            </w:r>
          </w:p>
        </w:tc>
      </w:tr>
    </w:tbl>
    <w:p w14:paraId="51911079" w14:textId="77777777" w:rsidR="00030FD0" w:rsidRDefault="00030FD0">
      <w:pPr>
        <w:pStyle w:val="Iauiue0"/>
        <w:jc w:val="center"/>
        <w:rPr>
          <w:b/>
        </w:rPr>
      </w:pPr>
    </w:p>
    <w:p w14:paraId="4531D204" w14:textId="77777777" w:rsidR="00030FD0" w:rsidRPr="00087EB2" w:rsidRDefault="00030FD0">
      <w:pPr>
        <w:pStyle w:val="Iauiue0"/>
        <w:rPr>
          <w:i/>
          <w:szCs w:val="24"/>
        </w:rPr>
      </w:pPr>
      <w:r w:rsidRPr="00087EB2">
        <w:rPr>
          <w:b/>
          <w:i/>
          <w:szCs w:val="24"/>
        </w:rPr>
        <w:t xml:space="preserve">От </w:t>
      </w:r>
      <w:r w:rsidRPr="00087EB2">
        <w:rPr>
          <w:i/>
          <w:szCs w:val="24"/>
        </w:rPr>
        <w:t>______________________________________________________________________</w:t>
      </w:r>
      <w:r w:rsidR="00087EB2">
        <w:rPr>
          <w:i/>
          <w:szCs w:val="24"/>
        </w:rPr>
        <w:t>__</w:t>
      </w:r>
      <w:r w:rsidRPr="00087EB2">
        <w:rPr>
          <w:i/>
          <w:szCs w:val="24"/>
        </w:rPr>
        <w:t>_</w:t>
      </w:r>
      <w:r w:rsidR="00087EB2">
        <w:rPr>
          <w:i/>
          <w:szCs w:val="24"/>
        </w:rPr>
        <w:t>_</w:t>
      </w:r>
      <w:r w:rsidR="001D20EA">
        <w:rPr>
          <w:i/>
          <w:szCs w:val="24"/>
        </w:rPr>
        <w:t>__</w:t>
      </w:r>
      <w:r w:rsidR="00087EB2">
        <w:rPr>
          <w:i/>
          <w:szCs w:val="24"/>
        </w:rPr>
        <w:t>__</w:t>
      </w:r>
      <w:r w:rsidRPr="00087EB2">
        <w:rPr>
          <w:i/>
          <w:szCs w:val="24"/>
        </w:rPr>
        <w:t>______</w:t>
      </w:r>
    </w:p>
    <w:p w14:paraId="2352B80D" w14:textId="77777777" w:rsidR="00030FD0" w:rsidRDefault="00030FD0">
      <w:pPr>
        <w:pStyle w:val="Iauiue0"/>
        <w:jc w:val="center"/>
        <w:rPr>
          <w:i/>
          <w:iCs/>
          <w:sz w:val="18"/>
        </w:rPr>
      </w:pPr>
      <w:r>
        <w:rPr>
          <w:i/>
          <w:iCs/>
          <w:sz w:val="18"/>
        </w:rPr>
        <w:t>(Наименование Инициатора операции)</w:t>
      </w:r>
    </w:p>
    <w:p w14:paraId="376B80F9" w14:textId="77777777" w:rsidR="00030FD0" w:rsidRPr="00915E29" w:rsidRDefault="00030FD0">
      <w:pPr>
        <w:pStyle w:val="Iauiue0"/>
        <w:jc w:val="center"/>
        <w:rPr>
          <w:sz w:val="16"/>
          <w:szCs w:val="16"/>
        </w:rPr>
      </w:pPr>
    </w:p>
    <w:p w14:paraId="323F976A" w14:textId="77777777" w:rsidR="00030FD0" w:rsidRDefault="00030FD0" w:rsidP="00087EB2">
      <w:pPr>
        <w:pStyle w:val="Iauiue0"/>
        <w:ind w:right="249"/>
        <w:jc w:val="both"/>
        <w:rPr>
          <w:b/>
        </w:rPr>
      </w:pPr>
      <w:r w:rsidRPr="00087EB2">
        <w:rPr>
          <w:b/>
        </w:rPr>
        <w:t>Прошу З</w:t>
      </w:r>
      <w:r w:rsidR="00AB38D5" w:rsidRPr="00087EB2">
        <w:rPr>
          <w:b/>
        </w:rPr>
        <w:t xml:space="preserve">акрытое акционерное общество </w:t>
      </w:r>
      <w:r w:rsidRPr="00087EB2">
        <w:rPr>
          <w:b/>
        </w:rPr>
        <w:t>“Санкт-Петербургский Расчетно-Депозитарный Центр” открыть:</w:t>
      </w:r>
    </w:p>
    <w:p w14:paraId="4CA097DF" w14:textId="77777777" w:rsidR="000B3ABC" w:rsidRPr="00087EB2" w:rsidRDefault="000B3ABC" w:rsidP="00087EB2">
      <w:pPr>
        <w:pStyle w:val="Iauiue0"/>
        <w:ind w:right="249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0"/>
      </w:tblGrid>
      <w:tr w:rsidR="00030FD0" w14:paraId="4CFEE9C2" w14:textId="77777777" w:rsidTr="0079103D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851" w:type="dxa"/>
            <w:vAlign w:val="center"/>
          </w:tcPr>
          <w:p w14:paraId="47EF2219" w14:textId="77777777" w:rsidR="00030FD0" w:rsidRDefault="00030FD0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3BFBFBFD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чет депо </w:t>
            </w:r>
            <w:r w:rsidR="00030FD0">
              <w:rPr>
                <w:b/>
                <w:bCs/>
              </w:rPr>
              <w:t>владельца</w:t>
            </w:r>
          </w:p>
        </w:tc>
      </w:tr>
      <w:tr w:rsidR="00030FD0" w14:paraId="0D486106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6A5A90F0" w14:textId="77777777" w:rsidR="00030FD0" w:rsidRDefault="00030FD0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2F7742BF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доверительного управляющего</w:t>
            </w:r>
          </w:p>
        </w:tc>
      </w:tr>
      <w:tr w:rsidR="00030FD0" w14:paraId="41FAAA76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2CBEC92B" w14:textId="77777777" w:rsidR="00030FD0" w:rsidRDefault="00030FD0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2E3853FC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номинального держателя</w:t>
            </w:r>
          </w:p>
        </w:tc>
      </w:tr>
      <w:tr w:rsidR="00030FD0" w14:paraId="15F50361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486A4862" w14:textId="77777777" w:rsidR="00030FD0" w:rsidRDefault="00030FD0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3067B770" w14:textId="77777777" w:rsidR="00030FD0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номинального держателя</w:t>
            </w:r>
          </w:p>
        </w:tc>
      </w:tr>
      <w:tr w:rsidR="00CA63AE" w:rsidRPr="00CA63AE" w14:paraId="6E43F078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738F62D9" w14:textId="77777777" w:rsidR="00CA63AE" w:rsidRDefault="00CA63AE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5ED00B07" w14:textId="77777777" w:rsidR="00CA63AE" w:rsidRDefault="00CA63AE" w:rsidP="00CA63AE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чет депо иностранного уполномоченного держателя</w:t>
            </w:r>
          </w:p>
        </w:tc>
      </w:tr>
      <w:tr w:rsidR="00CA63AE" w14:paraId="189F6445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3F6D1F22" w14:textId="77777777" w:rsidR="00CA63AE" w:rsidRDefault="00CA63AE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585038C9" w14:textId="77777777" w:rsidR="00CA63AE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озитный счет депо</w:t>
            </w:r>
          </w:p>
        </w:tc>
      </w:tr>
      <w:tr w:rsidR="00CA63AE" w14:paraId="13FED46B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35D65819" w14:textId="77777777" w:rsidR="00CA63AE" w:rsidRDefault="00CA63AE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7AFE9749" w14:textId="77777777" w:rsidR="00915E29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  <w:r w:rsidR="00CA63AE">
              <w:rPr>
                <w:b/>
                <w:bCs/>
              </w:rPr>
              <w:t>миссионный</w:t>
            </w:r>
            <w:r>
              <w:rPr>
                <w:b/>
                <w:bCs/>
              </w:rPr>
              <w:t xml:space="preserve"> счет</w:t>
            </w:r>
          </w:p>
        </w:tc>
      </w:tr>
      <w:tr w:rsidR="00915E29" w14:paraId="4BA57FA0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3227BAF4" w14:textId="77777777" w:rsidR="00915E29" w:rsidRDefault="00915E29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393BF151" w14:textId="77777777" w:rsidR="00915E29" w:rsidRDefault="00915E29" w:rsidP="00915E29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значейский счет депо </w:t>
            </w:r>
          </w:p>
        </w:tc>
      </w:tr>
      <w:tr w:rsidR="00030FD0" w14:paraId="76259222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271DF6BE" w14:textId="77777777" w:rsidR="00030FD0" w:rsidRDefault="00030FD0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438F93CA" w14:textId="77777777" w:rsidR="00030FD0" w:rsidRDefault="000B3ABC">
            <w:pPr>
              <w:pStyle w:val="Iauiue0"/>
              <w:ind w:right="567"/>
              <w:jc w:val="both"/>
              <w:rPr>
                <w:b/>
                <w:bCs/>
              </w:rPr>
            </w:pPr>
            <w:r w:rsidRPr="000B3ABC">
              <w:rPr>
                <w:b/>
                <w:bCs/>
              </w:rPr>
              <w:t xml:space="preserve">счет депо </w:t>
            </w:r>
            <w:proofErr w:type="spellStart"/>
            <w:r w:rsidRPr="000B3ABC">
              <w:rPr>
                <w:b/>
                <w:bCs/>
              </w:rPr>
              <w:t>эксроу</w:t>
            </w:r>
            <w:proofErr w:type="spellEnd"/>
            <w:r w:rsidRPr="000B3ABC">
              <w:rPr>
                <w:b/>
                <w:bCs/>
              </w:rPr>
              <w:t>-агента</w:t>
            </w:r>
          </w:p>
        </w:tc>
      </w:tr>
      <w:tr w:rsidR="000B3ABC" w14:paraId="4F2912D3" w14:textId="77777777" w:rsidTr="0079103D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851" w:type="dxa"/>
            <w:vAlign w:val="center"/>
          </w:tcPr>
          <w:p w14:paraId="1A6415D2" w14:textId="77777777" w:rsidR="000B3ABC" w:rsidRDefault="000B3ABC">
            <w:pPr>
              <w:pStyle w:val="Iauiue0"/>
              <w:ind w:right="567"/>
              <w:jc w:val="both"/>
              <w:rPr>
                <w:sz w:val="28"/>
              </w:rPr>
            </w:pPr>
          </w:p>
        </w:tc>
        <w:tc>
          <w:tcPr>
            <w:tcW w:w="6520" w:type="dxa"/>
            <w:vAlign w:val="center"/>
          </w:tcPr>
          <w:p w14:paraId="0CA5C952" w14:textId="77777777" w:rsidR="000B3ABC" w:rsidRDefault="000B3ABC">
            <w:pPr>
              <w:pStyle w:val="Iauiue0"/>
              <w:ind w:right="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ое:</w:t>
            </w:r>
          </w:p>
        </w:tc>
      </w:tr>
    </w:tbl>
    <w:p w14:paraId="75C3FFCA" w14:textId="77777777" w:rsidR="00030FD0" w:rsidRDefault="00030FD0">
      <w:pPr>
        <w:pStyle w:val="Iauiue0"/>
        <w:ind w:right="567"/>
        <w:jc w:val="both"/>
        <w:rPr>
          <w:sz w:val="28"/>
        </w:rPr>
      </w:pPr>
    </w:p>
    <w:p w14:paraId="7B38F219" w14:textId="77777777" w:rsidR="00030FD0" w:rsidRDefault="00030FD0">
      <w:pPr>
        <w:pStyle w:val="Iauiue0"/>
        <w:ind w:right="567"/>
        <w:jc w:val="both"/>
        <w:rPr>
          <w:b/>
          <w:bCs/>
        </w:rPr>
      </w:pPr>
      <w:r>
        <w:rPr>
          <w:b/>
          <w:bCs/>
        </w:rPr>
        <w:t>К заявлению прилагаю следующие документы:</w:t>
      </w:r>
    </w:p>
    <w:p w14:paraId="52ACA3E4" w14:textId="77777777" w:rsidR="00030FD0" w:rsidRDefault="00030FD0">
      <w:pPr>
        <w:pStyle w:val="Iauiue0"/>
        <w:ind w:right="567"/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781"/>
      </w:tblGrid>
      <w:tr w:rsidR="00030FD0" w14:paraId="4BC86D51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4183094" w14:textId="77777777" w:rsidR="00030FD0" w:rsidRDefault="00030FD0">
            <w:pPr>
              <w:pStyle w:val="Iauiue0"/>
              <w:jc w:val="center"/>
            </w:pPr>
            <w:r>
              <w:t>1.</w:t>
            </w:r>
          </w:p>
        </w:tc>
        <w:tc>
          <w:tcPr>
            <w:tcW w:w="9781" w:type="dxa"/>
          </w:tcPr>
          <w:p w14:paraId="6F0C73EE" w14:textId="77777777" w:rsidR="00030FD0" w:rsidRDefault="00030FD0">
            <w:pPr>
              <w:pStyle w:val="Iauiue0"/>
              <w:jc w:val="both"/>
            </w:pPr>
          </w:p>
        </w:tc>
      </w:tr>
      <w:tr w:rsidR="00030FD0" w14:paraId="3FFE820D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316A001" w14:textId="77777777" w:rsidR="00030FD0" w:rsidRDefault="00030FD0">
            <w:pPr>
              <w:pStyle w:val="Iauiue0"/>
              <w:jc w:val="center"/>
            </w:pPr>
            <w:r>
              <w:t>2.</w:t>
            </w:r>
          </w:p>
        </w:tc>
        <w:tc>
          <w:tcPr>
            <w:tcW w:w="9781" w:type="dxa"/>
          </w:tcPr>
          <w:p w14:paraId="76052F8F" w14:textId="77777777" w:rsidR="00030FD0" w:rsidRDefault="00030FD0">
            <w:pPr>
              <w:pStyle w:val="Iauiue0"/>
              <w:jc w:val="both"/>
            </w:pPr>
          </w:p>
        </w:tc>
      </w:tr>
      <w:tr w:rsidR="00030FD0" w14:paraId="480B65B0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1D0055D" w14:textId="77777777" w:rsidR="00030FD0" w:rsidRDefault="00030FD0">
            <w:pPr>
              <w:pStyle w:val="Iauiue0"/>
              <w:jc w:val="center"/>
            </w:pPr>
            <w:r>
              <w:t>3.</w:t>
            </w:r>
          </w:p>
        </w:tc>
        <w:tc>
          <w:tcPr>
            <w:tcW w:w="9781" w:type="dxa"/>
          </w:tcPr>
          <w:p w14:paraId="446A960E" w14:textId="77777777" w:rsidR="00030FD0" w:rsidRDefault="00030FD0">
            <w:pPr>
              <w:pStyle w:val="Iauiue0"/>
              <w:jc w:val="both"/>
            </w:pPr>
          </w:p>
        </w:tc>
      </w:tr>
      <w:tr w:rsidR="00030FD0" w14:paraId="6F3F99E3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848D92A" w14:textId="77777777" w:rsidR="00030FD0" w:rsidRDefault="00030FD0">
            <w:pPr>
              <w:pStyle w:val="Iauiue0"/>
              <w:jc w:val="center"/>
            </w:pPr>
            <w:r>
              <w:t>4.</w:t>
            </w:r>
          </w:p>
        </w:tc>
        <w:tc>
          <w:tcPr>
            <w:tcW w:w="9781" w:type="dxa"/>
          </w:tcPr>
          <w:p w14:paraId="1DC0245C" w14:textId="77777777" w:rsidR="00030FD0" w:rsidRDefault="00030FD0">
            <w:pPr>
              <w:pStyle w:val="Iauiue0"/>
              <w:jc w:val="both"/>
            </w:pPr>
          </w:p>
        </w:tc>
      </w:tr>
      <w:tr w:rsidR="00030FD0" w14:paraId="6CFC183D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5FF89B4" w14:textId="77777777" w:rsidR="00030FD0" w:rsidRDefault="00030FD0">
            <w:pPr>
              <w:pStyle w:val="Iauiue0"/>
              <w:jc w:val="center"/>
            </w:pPr>
            <w:r>
              <w:t>5.</w:t>
            </w:r>
          </w:p>
        </w:tc>
        <w:tc>
          <w:tcPr>
            <w:tcW w:w="9781" w:type="dxa"/>
          </w:tcPr>
          <w:p w14:paraId="6752C27D" w14:textId="77777777" w:rsidR="00030FD0" w:rsidRDefault="00030FD0">
            <w:pPr>
              <w:pStyle w:val="Iauiue0"/>
              <w:jc w:val="both"/>
            </w:pPr>
          </w:p>
        </w:tc>
      </w:tr>
      <w:tr w:rsidR="00030FD0" w14:paraId="008EDFED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E3ACC68" w14:textId="77777777" w:rsidR="00030FD0" w:rsidRDefault="00030FD0">
            <w:pPr>
              <w:pStyle w:val="Iauiue0"/>
              <w:jc w:val="center"/>
            </w:pPr>
            <w:r>
              <w:t>6.</w:t>
            </w:r>
          </w:p>
        </w:tc>
        <w:tc>
          <w:tcPr>
            <w:tcW w:w="9781" w:type="dxa"/>
          </w:tcPr>
          <w:p w14:paraId="50C06927" w14:textId="77777777" w:rsidR="00030FD0" w:rsidRDefault="00030FD0">
            <w:pPr>
              <w:pStyle w:val="Iauiue0"/>
              <w:jc w:val="both"/>
            </w:pPr>
          </w:p>
        </w:tc>
      </w:tr>
      <w:tr w:rsidR="00030FD0" w14:paraId="48105244" w14:textId="77777777" w:rsidTr="0079103D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4314A03" w14:textId="77777777" w:rsidR="00030FD0" w:rsidRDefault="00030FD0">
            <w:pPr>
              <w:pStyle w:val="Iauiue0"/>
              <w:jc w:val="center"/>
            </w:pPr>
            <w:r>
              <w:t>7.</w:t>
            </w:r>
          </w:p>
        </w:tc>
        <w:tc>
          <w:tcPr>
            <w:tcW w:w="9781" w:type="dxa"/>
          </w:tcPr>
          <w:p w14:paraId="71F1106E" w14:textId="77777777" w:rsidR="00030FD0" w:rsidRDefault="00030FD0">
            <w:pPr>
              <w:pStyle w:val="Iauiue0"/>
              <w:jc w:val="both"/>
            </w:pPr>
          </w:p>
        </w:tc>
      </w:tr>
    </w:tbl>
    <w:p w14:paraId="3530D07F" w14:textId="77777777" w:rsidR="00030FD0" w:rsidRDefault="00030FD0">
      <w:pPr>
        <w:pStyle w:val="Iauiue0"/>
        <w:ind w:right="567"/>
        <w:jc w:val="both"/>
        <w:rPr>
          <w:sz w:val="28"/>
        </w:rPr>
      </w:pPr>
    </w:p>
    <w:p w14:paraId="2CBB7127" w14:textId="77777777" w:rsidR="00030FD0" w:rsidRDefault="00030FD0">
      <w:pPr>
        <w:pStyle w:val="Iauiue0"/>
      </w:pPr>
    </w:p>
    <w:p w14:paraId="2DF0B6EB" w14:textId="77777777" w:rsidR="00030FD0" w:rsidRPr="00915E29" w:rsidRDefault="00030FD0">
      <w:pPr>
        <w:pStyle w:val="Iauiue0"/>
        <w:rPr>
          <w:sz w:val="22"/>
          <w:szCs w:val="22"/>
        </w:rPr>
      </w:pPr>
      <w:r w:rsidRPr="00915E29">
        <w:rPr>
          <w:sz w:val="22"/>
          <w:szCs w:val="22"/>
        </w:rPr>
        <w:t>Руководитель (уполномоченный представитель)</w:t>
      </w:r>
    </w:p>
    <w:p w14:paraId="06A60F5F" w14:textId="77777777" w:rsidR="00030FD0" w:rsidRPr="00915E29" w:rsidRDefault="00030FD0">
      <w:pPr>
        <w:pStyle w:val="Iauiue0"/>
        <w:rPr>
          <w:sz w:val="22"/>
          <w:szCs w:val="22"/>
        </w:rPr>
      </w:pPr>
      <w:r w:rsidRPr="00915E29">
        <w:rPr>
          <w:sz w:val="22"/>
          <w:szCs w:val="22"/>
        </w:rPr>
        <w:t xml:space="preserve">инициатора операции               </w:t>
      </w:r>
      <w:r w:rsidRPr="00915E29">
        <w:rPr>
          <w:sz w:val="22"/>
          <w:szCs w:val="22"/>
        </w:rPr>
        <w:tab/>
      </w:r>
    </w:p>
    <w:p w14:paraId="2BA85341" w14:textId="77777777" w:rsidR="00030FD0" w:rsidRPr="00915E29" w:rsidRDefault="00030FD0">
      <w:pPr>
        <w:pStyle w:val="Iauiue0"/>
        <w:rPr>
          <w:sz w:val="22"/>
          <w:szCs w:val="22"/>
        </w:rPr>
      </w:pPr>
      <w:r w:rsidRPr="00915E29">
        <w:rPr>
          <w:sz w:val="22"/>
          <w:szCs w:val="22"/>
        </w:rPr>
        <w:t xml:space="preserve">    </w:t>
      </w:r>
      <w:r w:rsidRPr="00915E29">
        <w:rPr>
          <w:sz w:val="22"/>
          <w:szCs w:val="22"/>
        </w:rPr>
        <w:tab/>
      </w:r>
      <w:r w:rsidRPr="00915E29">
        <w:rPr>
          <w:sz w:val="22"/>
          <w:szCs w:val="22"/>
        </w:rPr>
        <w:tab/>
      </w:r>
      <w:r w:rsidRPr="00915E29">
        <w:rPr>
          <w:sz w:val="22"/>
          <w:szCs w:val="22"/>
        </w:rPr>
        <w:tab/>
      </w:r>
      <w:r w:rsidRPr="00915E29">
        <w:rPr>
          <w:sz w:val="22"/>
          <w:szCs w:val="22"/>
        </w:rPr>
        <w:tab/>
      </w:r>
      <w:r w:rsidRPr="00915E29">
        <w:rPr>
          <w:sz w:val="22"/>
          <w:szCs w:val="22"/>
        </w:rPr>
        <w:tab/>
      </w:r>
      <w:r w:rsidRPr="00915E29">
        <w:rPr>
          <w:sz w:val="22"/>
          <w:szCs w:val="22"/>
        </w:rPr>
        <w:tab/>
        <w:t>_____________________   /____________________________/</w:t>
      </w:r>
    </w:p>
    <w:p w14:paraId="738EB0BD" w14:textId="77777777" w:rsidR="00030FD0" w:rsidRPr="00915E29" w:rsidRDefault="00030FD0">
      <w:pPr>
        <w:pStyle w:val="Iauiue0"/>
        <w:jc w:val="both"/>
        <w:rPr>
          <w:bCs/>
          <w:i/>
          <w:sz w:val="22"/>
          <w:szCs w:val="22"/>
        </w:rPr>
      </w:pPr>
      <w:r w:rsidRPr="00915E29">
        <w:rPr>
          <w:b/>
          <w:i/>
          <w:sz w:val="22"/>
          <w:szCs w:val="22"/>
        </w:rPr>
        <w:tab/>
      </w:r>
      <w:r w:rsidRPr="00915E29">
        <w:rPr>
          <w:b/>
          <w:i/>
          <w:sz w:val="22"/>
          <w:szCs w:val="22"/>
        </w:rPr>
        <w:tab/>
      </w:r>
      <w:r w:rsidRPr="00915E29">
        <w:rPr>
          <w:b/>
          <w:i/>
          <w:sz w:val="22"/>
          <w:szCs w:val="22"/>
        </w:rPr>
        <w:tab/>
      </w:r>
      <w:r w:rsidRPr="00915E29">
        <w:rPr>
          <w:b/>
          <w:i/>
          <w:sz w:val="22"/>
          <w:szCs w:val="22"/>
        </w:rPr>
        <w:tab/>
      </w:r>
      <w:r w:rsidRPr="00915E29">
        <w:rPr>
          <w:b/>
          <w:i/>
          <w:sz w:val="22"/>
          <w:szCs w:val="22"/>
        </w:rPr>
        <w:tab/>
      </w:r>
      <w:r w:rsidRPr="00915E29">
        <w:rPr>
          <w:b/>
          <w:i/>
          <w:sz w:val="22"/>
          <w:szCs w:val="22"/>
        </w:rPr>
        <w:tab/>
      </w:r>
      <w:r w:rsidRPr="00915E29">
        <w:rPr>
          <w:bCs/>
          <w:i/>
          <w:sz w:val="22"/>
          <w:szCs w:val="22"/>
        </w:rPr>
        <w:t xml:space="preserve">          подпись                                       Ф.И.О.</w:t>
      </w:r>
    </w:p>
    <w:p w14:paraId="441F317B" w14:textId="77777777" w:rsidR="00030FD0" w:rsidRPr="00915E29" w:rsidRDefault="00030FD0">
      <w:pPr>
        <w:pStyle w:val="Iauiue0"/>
        <w:rPr>
          <w:sz w:val="22"/>
          <w:szCs w:val="22"/>
        </w:rPr>
      </w:pPr>
      <w:r w:rsidRPr="00915E29">
        <w:rPr>
          <w:sz w:val="22"/>
          <w:szCs w:val="22"/>
        </w:rPr>
        <w:t>М.П.</w:t>
      </w:r>
    </w:p>
    <w:p w14:paraId="7BBA0808" w14:textId="77777777" w:rsidR="00030FD0" w:rsidRDefault="00030FD0">
      <w:pPr>
        <w:pStyle w:val="Iauiue0"/>
        <w:rPr>
          <w:sz w:val="18"/>
        </w:rPr>
      </w:pPr>
    </w:p>
    <w:p w14:paraId="2AD31EA2" w14:textId="77777777" w:rsidR="00237DAC" w:rsidRDefault="00237DAC">
      <w:pPr>
        <w:pStyle w:val="Iauiue0"/>
        <w:rPr>
          <w:sz w:val="18"/>
        </w:rPr>
      </w:pPr>
    </w:p>
    <w:p w14:paraId="004AECEB" w14:textId="77777777" w:rsidR="00237DAC" w:rsidRDefault="00237DAC">
      <w:pPr>
        <w:pStyle w:val="Iauiue0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797"/>
      </w:tblGrid>
      <w:tr w:rsidR="00030FD0" w14:paraId="3CE2AB9F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835" w:type="dxa"/>
          </w:tcPr>
          <w:p w14:paraId="556FB276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391E3076" w14:textId="77777777" w:rsidR="00087EB2" w:rsidRDefault="00087EB2" w:rsidP="00087EB2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797" w:type="dxa"/>
            <w:shd w:val="pct10" w:color="auto" w:fill="auto"/>
          </w:tcPr>
          <w:p w14:paraId="5635EDB1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6DEC7C6F" w14:textId="77777777" w:rsidR="00030FD0" w:rsidRDefault="00087EB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</w:t>
            </w:r>
            <w:r w:rsidR="00030FD0">
              <w:rPr>
                <w:b/>
                <w:sz w:val="18"/>
              </w:rPr>
              <w:t>редставлено в</w:t>
            </w:r>
            <w:r>
              <w:rPr>
                <w:b/>
                <w:sz w:val="18"/>
              </w:rPr>
              <w:t xml:space="preserve"> ЗАО</w:t>
            </w:r>
            <w:r w:rsidR="00030FD0">
              <w:rPr>
                <w:b/>
                <w:sz w:val="18"/>
              </w:rPr>
              <w:t xml:space="preserve"> «СПб РДЦ</w:t>
            </w:r>
            <w:proofErr w:type="gramStart"/>
            <w:r w:rsidR="00030FD0">
              <w:rPr>
                <w:b/>
                <w:sz w:val="18"/>
              </w:rPr>
              <w:t xml:space="preserve">»:   </w:t>
            </w:r>
            <w:proofErr w:type="gramEnd"/>
            <w:r w:rsidR="00030FD0">
              <w:rPr>
                <w:b/>
                <w:sz w:val="18"/>
              </w:rPr>
              <w:t>«_____» __</w:t>
            </w:r>
            <w:r>
              <w:rPr>
                <w:b/>
                <w:sz w:val="18"/>
              </w:rPr>
              <w:t>_</w:t>
            </w:r>
            <w:r w:rsidR="00030FD0">
              <w:rPr>
                <w:b/>
                <w:sz w:val="18"/>
              </w:rPr>
              <w:t>___ 20</w:t>
            </w:r>
            <w:r w:rsidR="000B3ABC">
              <w:rPr>
                <w:b/>
                <w:sz w:val="18"/>
              </w:rPr>
              <w:t>2</w:t>
            </w:r>
            <w:r w:rsidR="00030FD0">
              <w:rPr>
                <w:b/>
                <w:sz w:val="18"/>
              </w:rPr>
              <w:t>___г.   ______</w:t>
            </w:r>
            <w:proofErr w:type="gramStart"/>
            <w:r w:rsidR="00030FD0">
              <w:rPr>
                <w:b/>
                <w:sz w:val="18"/>
              </w:rPr>
              <w:t>_  Вх</w:t>
            </w:r>
            <w:proofErr w:type="gramEnd"/>
            <w:r w:rsidR="00030FD0">
              <w:rPr>
                <w:b/>
                <w:sz w:val="18"/>
              </w:rPr>
              <w:t>. № __</w:t>
            </w:r>
            <w:r>
              <w:rPr>
                <w:b/>
                <w:sz w:val="18"/>
              </w:rPr>
              <w:t>____</w:t>
            </w:r>
            <w:r w:rsidR="00030FD0">
              <w:rPr>
                <w:b/>
                <w:sz w:val="18"/>
              </w:rPr>
              <w:t>________</w:t>
            </w:r>
          </w:p>
          <w:p w14:paraId="246EA610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43E5717B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инял ______________________.      Дата исполнения: «________» ___________ 20</w:t>
            </w:r>
            <w:r w:rsidR="00AB38D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 xml:space="preserve"> ____ г. </w:t>
            </w:r>
          </w:p>
          <w:p w14:paraId="543F41F7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19D2891C" w14:textId="77777777" w:rsidR="00087EB2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5EDED24B" w14:textId="77777777" w:rsidR="00166BDE" w:rsidRPr="00166BDE" w:rsidRDefault="008234B2" w:rsidP="00166BDE">
      <w:pPr>
        <w:pStyle w:val="Iauiue0"/>
        <w:ind w:left="4590" w:right="-56" w:hanging="4590"/>
        <w:jc w:val="center"/>
        <w:rPr>
          <w:b/>
        </w:rPr>
      </w:pPr>
      <w:r w:rsidRPr="00B3486D">
        <w:rPr>
          <w:b/>
          <w:sz w:val="22"/>
        </w:rPr>
        <w:br w:type="page"/>
      </w:r>
      <w:proofErr w:type="gramStart"/>
      <w:r w:rsidR="00166BDE" w:rsidRPr="00166BDE">
        <w:rPr>
          <w:b/>
          <w:sz w:val="22"/>
          <w:lang w:eastAsia="zh-CN"/>
        </w:rPr>
        <w:lastRenderedPageBreak/>
        <w:t>ЗАО «СПб РДЦ»</w:t>
      </w:r>
      <w:proofErr w:type="gramEnd"/>
      <w:r w:rsidR="00166BDE" w:rsidRPr="00166BDE">
        <w:rPr>
          <w:b/>
          <w:sz w:val="22"/>
          <w:lang w:eastAsia="zh-CN"/>
        </w:rPr>
        <w:tab/>
        <w:t xml:space="preserve">                                          </w:t>
      </w:r>
      <w:r w:rsidR="00166BDE" w:rsidRPr="00166BDE">
        <w:rPr>
          <w:b/>
          <w:sz w:val="22"/>
          <w:lang w:eastAsia="zh-CN"/>
        </w:rPr>
        <w:tab/>
      </w:r>
      <w:r w:rsidR="00166BDE" w:rsidRPr="00166BDE">
        <w:rPr>
          <w:b/>
          <w:sz w:val="22"/>
          <w:lang w:eastAsia="zh-CN"/>
        </w:rPr>
        <w:tab/>
        <w:t xml:space="preserve">            Форма УВ-01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080"/>
      </w:tblGrid>
      <w:tr w:rsidR="00166BDE" w:rsidRPr="00166BDE" w14:paraId="15F55A05" w14:textId="77777777" w:rsidTr="00166BDE">
        <w:trPr>
          <w:cantSplit/>
          <w:trHeight w:val="907"/>
        </w:trPr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  <w:hideMark/>
          </w:tcPr>
          <w:p w14:paraId="253677CA" w14:textId="77777777" w:rsidR="00166BDE" w:rsidRPr="00166BDE" w:rsidRDefault="00166BDE" w:rsidP="00166BDE">
            <w:pPr>
              <w:suppressAutoHyphens/>
              <w:jc w:val="center"/>
              <w:rPr>
                <w:b/>
                <w:i/>
                <w:sz w:val="48"/>
                <w:lang w:eastAsia="zh-CN"/>
              </w:rPr>
            </w:pPr>
            <w:r w:rsidRPr="00166BDE">
              <w:rPr>
                <w:b/>
                <w:i/>
                <w:sz w:val="48"/>
                <w:lang w:eastAsia="zh-CN"/>
              </w:rPr>
              <w:t>РДЦ</w:t>
            </w:r>
          </w:p>
        </w:tc>
        <w:tc>
          <w:tcPr>
            <w:tcW w:w="9080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  <w:hideMark/>
          </w:tcPr>
          <w:p w14:paraId="359E537B" w14:textId="77777777" w:rsidR="00166BDE" w:rsidRPr="00166BDE" w:rsidRDefault="00166BDE" w:rsidP="00166BDE">
            <w:pPr>
              <w:suppressAutoHyphens/>
              <w:ind w:right="176"/>
              <w:jc w:val="right"/>
              <w:rPr>
                <w:b/>
                <w:iCs/>
                <w:sz w:val="36"/>
                <w:szCs w:val="36"/>
                <w:lang w:val="ru-RU" w:eastAsia="zh-CN"/>
              </w:rPr>
            </w:pPr>
            <w:r w:rsidRPr="00166BDE">
              <w:rPr>
                <w:b/>
                <w:iCs/>
                <w:sz w:val="36"/>
                <w:szCs w:val="36"/>
                <w:lang w:val="ru-RU" w:eastAsia="zh-CN"/>
              </w:rPr>
              <w:t>Уведомление об открытии счета депо</w:t>
            </w:r>
          </w:p>
        </w:tc>
      </w:tr>
    </w:tbl>
    <w:p w14:paraId="008B3E79" w14:textId="77777777" w:rsidR="00166BDE" w:rsidRPr="00166BDE" w:rsidRDefault="00166BDE" w:rsidP="00166BDE">
      <w:pPr>
        <w:suppressAutoHyphens/>
        <w:jc w:val="center"/>
        <w:rPr>
          <w:b/>
          <w:sz w:val="24"/>
          <w:lang w:val="ru-RU" w:eastAsia="zh-CN"/>
        </w:rPr>
      </w:pPr>
    </w:p>
    <w:p w14:paraId="78E85476" w14:textId="77777777" w:rsidR="00166BDE" w:rsidRPr="00166BDE" w:rsidRDefault="00166BDE" w:rsidP="00166BDE">
      <w:pPr>
        <w:suppressAutoHyphens/>
        <w:rPr>
          <w:b/>
          <w:sz w:val="24"/>
          <w:lang w:val="ru-RU" w:eastAsia="zh-CN"/>
        </w:rPr>
      </w:pPr>
    </w:p>
    <w:p w14:paraId="03FD2F07" w14:textId="77777777" w:rsidR="00166BDE" w:rsidRPr="00166BDE" w:rsidRDefault="00166BDE" w:rsidP="00166BDE">
      <w:pPr>
        <w:suppressAutoHyphens/>
        <w:rPr>
          <w:b/>
          <w:sz w:val="24"/>
          <w:lang w:val="ru-RU" w:eastAsia="zh-CN"/>
        </w:rPr>
      </w:pPr>
      <w:r w:rsidRPr="00166BDE">
        <w:rPr>
          <w:b/>
          <w:sz w:val="24"/>
          <w:lang w:val="ru-RU" w:eastAsia="zh-CN"/>
        </w:rPr>
        <w:t>Исх.№ ___________</w:t>
      </w:r>
    </w:p>
    <w:p w14:paraId="2301DDCF" w14:textId="77777777" w:rsidR="00166BDE" w:rsidRPr="00166BDE" w:rsidRDefault="00166BDE" w:rsidP="00166BDE">
      <w:pPr>
        <w:suppressAutoHyphens/>
        <w:rPr>
          <w:b/>
          <w:sz w:val="24"/>
          <w:lang w:val="ru-RU" w:eastAsia="zh-CN"/>
        </w:rPr>
      </w:pPr>
    </w:p>
    <w:p w14:paraId="19A725DE" w14:textId="77777777" w:rsidR="00166BDE" w:rsidRPr="00166BDE" w:rsidRDefault="00166BDE" w:rsidP="00166BDE">
      <w:pPr>
        <w:suppressAutoHyphens/>
        <w:rPr>
          <w:b/>
          <w:sz w:val="24"/>
          <w:lang w:val="ru-RU" w:eastAsia="zh-CN"/>
        </w:rPr>
      </w:pPr>
      <w:r w:rsidRPr="00166BDE">
        <w:rPr>
          <w:b/>
          <w:sz w:val="24"/>
          <w:lang w:val="ru-RU" w:eastAsia="zh-CN"/>
        </w:rPr>
        <w:t>«______» ____________ 202__ года</w:t>
      </w:r>
    </w:p>
    <w:p w14:paraId="3C647D0E" w14:textId="77777777" w:rsidR="00166BDE" w:rsidRPr="00166BDE" w:rsidRDefault="00166BDE" w:rsidP="00166BDE">
      <w:pPr>
        <w:suppressAutoHyphens/>
        <w:jc w:val="center"/>
        <w:rPr>
          <w:b/>
          <w:sz w:val="24"/>
          <w:lang w:val="ru-RU" w:eastAsia="zh-CN"/>
        </w:rPr>
      </w:pPr>
    </w:p>
    <w:p w14:paraId="761E5FE5" w14:textId="77777777" w:rsidR="00166BDE" w:rsidRPr="00166BDE" w:rsidRDefault="00166BDE" w:rsidP="00166BDE">
      <w:pPr>
        <w:suppressAutoHyphens/>
        <w:jc w:val="center"/>
        <w:rPr>
          <w:b/>
          <w:sz w:val="24"/>
          <w:lang w:val="ru-RU" w:eastAsia="zh-CN"/>
        </w:rPr>
      </w:pPr>
    </w:p>
    <w:p w14:paraId="0651BDEB" w14:textId="77777777" w:rsidR="00166BDE" w:rsidRPr="00166BDE" w:rsidRDefault="00166BDE" w:rsidP="00166BDE">
      <w:pPr>
        <w:suppressAutoHyphens/>
        <w:rPr>
          <w:b/>
          <w:i/>
          <w:szCs w:val="24"/>
          <w:lang w:val="ru-RU" w:eastAsia="zh-CN"/>
        </w:rPr>
      </w:pPr>
    </w:p>
    <w:p w14:paraId="08EF9F3D" w14:textId="77777777" w:rsidR="00166BDE" w:rsidRPr="00166BDE" w:rsidRDefault="00166BDE" w:rsidP="00166BDE">
      <w:pPr>
        <w:suppressAutoHyphens/>
        <w:rPr>
          <w:b/>
          <w:i/>
          <w:szCs w:val="24"/>
          <w:lang w:val="ru-RU" w:eastAsia="zh-CN"/>
        </w:rPr>
      </w:pPr>
    </w:p>
    <w:p w14:paraId="6BBCA9D8" w14:textId="77777777" w:rsidR="00166BDE" w:rsidRPr="00166BDE" w:rsidRDefault="00166BDE" w:rsidP="00166BDE">
      <w:pPr>
        <w:suppressAutoHyphens/>
        <w:rPr>
          <w:iCs/>
          <w:szCs w:val="24"/>
          <w:lang w:val="ru-RU" w:eastAsia="zh-CN"/>
        </w:rPr>
      </w:pPr>
      <w:r w:rsidRPr="00166BDE">
        <w:rPr>
          <w:iCs/>
          <w:szCs w:val="24"/>
          <w:lang w:val="ru-RU" w:eastAsia="zh-CN"/>
        </w:rPr>
        <w:t>________________________________________________________________________________________________</w:t>
      </w:r>
    </w:p>
    <w:p w14:paraId="3FCCB6A2" w14:textId="77777777" w:rsidR="00166BDE" w:rsidRPr="00166BDE" w:rsidRDefault="00166BDE" w:rsidP="00166BDE">
      <w:pPr>
        <w:suppressAutoHyphens/>
        <w:jc w:val="center"/>
        <w:rPr>
          <w:i/>
          <w:iCs/>
          <w:sz w:val="18"/>
          <w:lang w:val="ru-RU" w:eastAsia="zh-CN"/>
        </w:rPr>
      </w:pPr>
      <w:r w:rsidRPr="00166BDE">
        <w:rPr>
          <w:i/>
          <w:iCs/>
          <w:sz w:val="18"/>
          <w:lang w:val="ru-RU" w:eastAsia="zh-CN"/>
        </w:rPr>
        <w:t>(Наименование Депонента)</w:t>
      </w:r>
    </w:p>
    <w:p w14:paraId="2B8745BC" w14:textId="77777777" w:rsidR="00166BDE" w:rsidRPr="00166BDE" w:rsidRDefault="00166BDE" w:rsidP="00166BDE">
      <w:pPr>
        <w:suppressAutoHyphens/>
        <w:jc w:val="center"/>
        <w:rPr>
          <w:i/>
          <w:iCs/>
          <w:sz w:val="18"/>
          <w:lang w:val="ru-RU" w:eastAsia="zh-CN"/>
        </w:rPr>
      </w:pPr>
    </w:p>
    <w:p w14:paraId="7F8B11D0" w14:textId="77777777" w:rsidR="00166BDE" w:rsidRPr="00166BDE" w:rsidRDefault="00166BDE" w:rsidP="00166BDE">
      <w:pPr>
        <w:suppressAutoHyphens/>
        <w:jc w:val="both"/>
        <w:rPr>
          <w:b/>
          <w:bCs/>
          <w:sz w:val="24"/>
          <w:szCs w:val="24"/>
          <w:lang w:val="ru-RU" w:eastAsia="zh-CN"/>
        </w:rPr>
      </w:pPr>
      <w:r w:rsidRPr="00166BDE">
        <w:rPr>
          <w:b/>
          <w:bCs/>
          <w:sz w:val="24"/>
          <w:szCs w:val="24"/>
          <w:lang w:val="ru-RU" w:eastAsia="zh-CN"/>
        </w:rPr>
        <w:t xml:space="preserve">Настоящим Закрытое акционерное общество "Санкт-Петербургский Расчетно-Депозитарный Центр" уведомляет Вас об открытии «______» ______________ 20___ года следующих счетов: </w:t>
      </w:r>
    </w:p>
    <w:p w14:paraId="15375492" w14:textId="77777777" w:rsidR="00166BDE" w:rsidRPr="00166BDE" w:rsidRDefault="00166BDE" w:rsidP="00166BDE">
      <w:pPr>
        <w:suppressAutoHyphens/>
        <w:jc w:val="center"/>
        <w:rPr>
          <w:sz w:val="16"/>
          <w:szCs w:val="16"/>
          <w:lang w:val="ru-RU" w:eastAsia="zh-CN"/>
        </w:rPr>
      </w:pPr>
    </w:p>
    <w:p w14:paraId="06B43032" w14:textId="77777777" w:rsidR="00166BDE" w:rsidRPr="00166BDE" w:rsidRDefault="00166BDE" w:rsidP="00166BDE">
      <w:pPr>
        <w:suppressAutoHyphens/>
        <w:ind w:right="282"/>
        <w:jc w:val="center"/>
        <w:rPr>
          <w:sz w:val="16"/>
          <w:szCs w:val="16"/>
          <w:lang w:val="ru-RU" w:eastAsia="zh-CN"/>
        </w:rPr>
      </w:pPr>
    </w:p>
    <w:p w14:paraId="49A9A8C2" w14:textId="77777777" w:rsidR="00166BDE" w:rsidRPr="00166BDE" w:rsidRDefault="00166BDE" w:rsidP="00166BDE">
      <w:pPr>
        <w:suppressAutoHyphens/>
        <w:rPr>
          <w:sz w:val="18"/>
          <w:lang w:val="ru-RU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544"/>
        <w:gridCol w:w="5510"/>
      </w:tblGrid>
      <w:tr w:rsidR="00166BDE" w:rsidRPr="00166BDE" w14:paraId="600A2DA4" w14:textId="77777777" w:rsidTr="00166BDE">
        <w:tc>
          <w:tcPr>
            <w:tcW w:w="2518" w:type="dxa"/>
            <w:shd w:val="clear" w:color="auto" w:fill="auto"/>
          </w:tcPr>
          <w:p w14:paraId="0CBBF5F8" w14:textId="77777777" w:rsidR="00166BDE" w:rsidRPr="00166BDE" w:rsidRDefault="00166BDE" w:rsidP="00166BDE">
            <w:pPr>
              <w:suppressAutoHyphens/>
              <w:jc w:val="center"/>
              <w:rPr>
                <w:sz w:val="22"/>
                <w:szCs w:val="22"/>
                <w:lang w:val="ru-RU" w:eastAsia="zh-CN"/>
              </w:rPr>
            </w:pPr>
            <w:r w:rsidRPr="00166BDE">
              <w:rPr>
                <w:sz w:val="22"/>
                <w:szCs w:val="22"/>
                <w:lang w:val="ru-RU" w:eastAsia="zh-CN"/>
              </w:rPr>
              <w:t>№ счета</w:t>
            </w:r>
          </w:p>
        </w:tc>
        <w:tc>
          <w:tcPr>
            <w:tcW w:w="2552" w:type="dxa"/>
            <w:shd w:val="clear" w:color="auto" w:fill="auto"/>
          </w:tcPr>
          <w:p w14:paraId="21D7D641" w14:textId="77777777" w:rsidR="00166BDE" w:rsidRPr="00166BDE" w:rsidRDefault="00166BDE" w:rsidP="00166BDE">
            <w:pPr>
              <w:suppressAutoHyphens/>
              <w:jc w:val="center"/>
              <w:rPr>
                <w:sz w:val="22"/>
                <w:szCs w:val="22"/>
                <w:lang w:val="ru-RU" w:eastAsia="zh-CN"/>
              </w:rPr>
            </w:pPr>
            <w:r w:rsidRPr="00166BDE">
              <w:rPr>
                <w:sz w:val="22"/>
                <w:szCs w:val="22"/>
                <w:lang w:val="ru-RU" w:eastAsia="zh-CN"/>
              </w:rPr>
              <w:t>Тип счета</w:t>
            </w:r>
          </w:p>
        </w:tc>
        <w:tc>
          <w:tcPr>
            <w:tcW w:w="5528" w:type="dxa"/>
            <w:shd w:val="clear" w:color="auto" w:fill="auto"/>
          </w:tcPr>
          <w:p w14:paraId="70434710" w14:textId="77777777" w:rsidR="00166BDE" w:rsidRPr="00166BDE" w:rsidRDefault="00166BDE" w:rsidP="00166BDE">
            <w:pPr>
              <w:suppressAutoHyphens/>
              <w:jc w:val="center"/>
              <w:rPr>
                <w:sz w:val="22"/>
                <w:szCs w:val="22"/>
                <w:lang w:val="ru-RU" w:eastAsia="zh-CN"/>
              </w:rPr>
            </w:pPr>
            <w:r w:rsidRPr="00166BDE">
              <w:rPr>
                <w:sz w:val="22"/>
                <w:szCs w:val="22"/>
                <w:lang w:val="ru-RU" w:eastAsia="zh-CN"/>
              </w:rPr>
              <w:t>Основание</w:t>
            </w:r>
          </w:p>
        </w:tc>
      </w:tr>
      <w:tr w:rsidR="00166BDE" w:rsidRPr="00166BDE" w14:paraId="0131BF45" w14:textId="77777777" w:rsidTr="00166BDE">
        <w:trPr>
          <w:trHeight w:val="471"/>
        </w:trPr>
        <w:tc>
          <w:tcPr>
            <w:tcW w:w="2518" w:type="dxa"/>
            <w:shd w:val="clear" w:color="auto" w:fill="auto"/>
          </w:tcPr>
          <w:p w14:paraId="0185DE19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2552" w:type="dxa"/>
            <w:shd w:val="clear" w:color="auto" w:fill="auto"/>
          </w:tcPr>
          <w:p w14:paraId="07A61FAE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0B1A0B57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</w:tr>
      <w:tr w:rsidR="00166BDE" w:rsidRPr="00166BDE" w14:paraId="3D2B2C0B" w14:textId="77777777" w:rsidTr="00166BDE">
        <w:trPr>
          <w:trHeight w:val="471"/>
        </w:trPr>
        <w:tc>
          <w:tcPr>
            <w:tcW w:w="2518" w:type="dxa"/>
            <w:shd w:val="clear" w:color="auto" w:fill="auto"/>
          </w:tcPr>
          <w:p w14:paraId="6C836DCD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2552" w:type="dxa"/>
            <w:shd w:val="clear" w:color="auto" w:fill="auto"/>
          </w:tcPr>
          <w:p w14:paraId="09184EB8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0490AC35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</w:tr>
      <w:tr w:rsidR="00166BDE" w:rsidRPr="00166BDE" w14:paraId="50744D15" w14:textId="77777777" w:rsidTr="00166BDE">
        <w:trPr>
          <w:trHeight w:val="471"/>
        </w:trPr>
        <w:tc>
          <w:tcPr>
            <w:tcW w:w="2518" w:type="dxa"/>
            <w:shd w:val="clear" w:color="auto" w:fill="auto"/>
          </w:tcPr>
          <w:p w14:paraId="3C458414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2552" w:type="dxa"/>
            <w:shd w:val="clear" w:color="auto" w:fill="auto"/>
          </w:tcPr>
          <w:p w14:paraId="51E8C430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69BB45DE" w14:textId="77777777" w:rsidR="00166BDE" w:rsidRPr="00166BDE" w:rsidRDefault="00166BDE" w:rsidP="00166BDE">
            <w:pPr>
              <w:suppressAutoHyphens/>
              <w:rPr>
                <w:sz w:val="18"/>
                <w:lang w:val="ru-RU" w:eastAsia="zh-CN"/>
              </w:rPr>
            </w:pPr>
          </w:p>
        </w:tc>
      </w:tr>
    </w:tbl>
    <w:p w14:paraId="18BE0D00" w14:textId="77777777" w:rsidR="00166BDE" w:rsidRPr="00166BDE" w:rsidRDefault="00166BDE" w:rsidP="00166BDE">
      <w:pPr>
        <w:suppressAutoHyphens/>
        <w:rPr>
          <w:sz w:val="18"/>
          <w:lang w:val="ru-RU" w:eastAsia="zh-CN"/>
        </w:rPr>
      </w:pPr>
    </w:p>
    <w:p w14:paraId="4E0581D4" w14:textId="77777777" w:rsidR="00166BDE" w:rsidRPr="00166BDE" w:rsidRDefault="00166BDE" w:rsidP="00166BDE">
      <w:pPr>
        <w:suppressAutoHyphens/>
        <w:ind w:hanging="1260"/>
        <w:jc w:val="both"/>
        <w:rPr>
          <w:b/>
          <w:i/>
          <w:sz w:val="24"/>
          <w:szCs w:val="24"/>
          <w:lang w:val="ru-RU" w:eastAsia="ar-SA"/>
        </w:rPr>
      </w:pPr>
    </w:p>
    <w:p w14:paraId="44529122" w14:textId="77777777" w:rsidR="00166BDE" w:rsidRPr="00166BDE" w:rsidRDefault="00166BDE" w:rsidP="00166BDE">
      <w:pPr>
        <w:suppressAutoHyphens/>
        <w:ind w:right="624"/>
        <w:jc w:val="center"/>
        <w:rPr>
          <w:b/>
          <w:sz w:val="28"/>
          <w:lang w:val="ru-RU" w:eastAsia="ar-SA"/>
        </w:rPr>
      </w:pPr>
    </w:p>
    <w:p w14:paraId="2E96AD81" w14:textId="77777777" w:rsidR="00166BDE" w:rsidRPr="00166BDE" w:rsidRDefault="00166BDE" w:rsidP="00166BDE">
      <w:pPr>
        <w:suppressAutoHyphens/>
        <w:spacing w:line="360" w:lineRule="auto"/>
        <w:ind w:left="710"/>
        <w:jc w:val="both"/>
        <w:rPr>
          <w:sz w:val="24"/>
          <w:szCs w:val="24"/>
          <w:lang w:val="ru-RU" w:eastAsia="ar-SA"/>
        </w:rPr>
      </w:pPr>
    </w:p>
    <w:p w14:paraId="658AF3C5" w14:textId="77777777" w:rsidR="00166BDE" w:rsidRPr="00166BDE" w:rsidRDefault="00166BDE" w:rsidP="00166BDE">
      <w:pPr>
        <w:suppressAutoHyphens/>
        <w:ind w:left="-851" w:hanging="1260"/>
        <w:rPr>
          <w:sz w:val="24"/>
          <w:szCs w:val="24"/>
          <w:lang w:val="ru-RU" w:eastAsia="ar-SA"/>
        </w:rPr>
      </w:pPr>
    </w:p>
    <w:p w14:paraId="1EB6B877" w14:textId="77777777" w:rsidR="00166BDE" w:rsidRPr="00166BDE" w:rsidRDefault="00166BDE" w:rsidP="00166BDE">
      <w:pPr>
        <w:keepNext/>
        <w:suppressAutoHyphens/>
        <w:ind w:left="432" w:hanging="432"/>
        <w:jc w:val="both"/>
        <w:outlineLvl w:val="0"/>
        <w:rPr>
          <w:sz w:val="24"/>
          <w:szCs w:val="24"/>
          <w:lang w:val="ru-RU" w:eastAsia="ar-SA"/>
        </w:rPr>
      </w:pPr>
    </w:p>
    <w:p w14:paraId="62CF7649" w14:textId="77777777" w:rsidR="00166BDE" w:rsidRPr="00166BDE" w:rsidRDefault="00166BDE" w:rsidP="00166BDE">
      <w:pPr>
        <w:suppressAutoHyphens/>
        <w:rPr>
          <w:sz w:val="24"/>
          <w:szCs w:val="24"/>
          <w:lang w:val="ru-RU" w:eastAsia="ar-SA"/>
        </w:rPr>
      </w:pPr>
    </w:p>
    <w:p w14:paraId="4BF9AC2E" w14:textId="77777777" w:rsidR="00166BDE" w:rsidRPr="00166BDE" w:rsidRDefault="00166BDE" w:rsidP="00166BDE">
      <w:pPr>
        <w:suppressAutoHyphens/>
        <w:rPr>
          <w:sz w:val="24"/>
          <w:szCs w:val="24"/>
          <w:lang w:val="ru-RU" w:eastAsia="ar-SA"/>
        </w:rPr>
      </w:pPr>
      <w:r w:rsidRPr="00166BDE">
        <w:rPr>
          <w:sz w:val="24"/>
          <w:szCs w:val="24"/>
          <w:lang w:val="ru-RU" w:eastAsia="ar-SA"/>
        </w:rPr>
        <w:t xml:space="preserve">Уполномоченный </w:t>
      </w:r>
    </w:p>
    <w:p w14:paraId="444F3C80" w14:textId="77777777" w:rsidR="00166BDE" w:rsidRDefault="00166BDE" w:rsidP="00166BDE">
      <w:pPr>
        <w:suppressAutoHyphens/>
        <w:rPr>
          <w:sz w:val="24"/>
          <w:szCs w:val="24"/>
          <w:lang w:val="ru-RU" w:eastAsia="ar-SA"/>
        </w:rPr>
      </w:pPr>
      <w:r w:rsidRPr="00166BDE">
        <w:rPr>
          <w:sz w:val="24"/>
          <w:szCs w:val="24"/>
          <w:lang w:val="ru-RU" w:eastAsia="ar-SA"/>
        </w:rPr>
        <w:t xml:space="preserve">представитель </w:t>
      </w:r>
      <w:proofErr w:type="gramStart"/>
      <w:r w:rsidRPr="00166BDE">
        <w:rPr>
          <w:sz w:val="24"/>
          <w:szCs w:val="24"/>
          <w:lang w:val="ru-RU" w:eastAsia="ar-SA"/>
        </w:rPr>
        <w:t xml:space="preserve">Депозитария:   </w:t>
      </w:r>
      <w:proofErr w:type="gramEnd"/>
      <w:r w:rsidRPr="00166BDE">
        <w:rPr>
          <w:sz w:val="24"/>
          <w:szCs w:val="24"/>
          <w:lang w:val="ru-RU" w:eastAsia="ar-SA"/>
        </w:rPr>
        <w:t xml:space="preserve">        ________________              /___________________/</w:t>
      </w:r>
    </w:p>
    <w:p w14:paraId="2ED0C189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199D5FBE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456EADA0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4207B668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3CED811C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7E7ED407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62990DF9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24B9E5FF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0AB927A1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7C32039B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25C15363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04A8BD08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58689AFF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400F003A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1A8897E0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053727F2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300431E7" w14:textId="77777777" w:rsidR="0094108D" w:rsidRDefault="0094108D" w:rsidP="00166BDE">
      <w:pPr>
        <w:suppressAutoHyphens/>
        <w:rPr>
          <w:sz w:val="24"/>
          <w:szCs w:val="24"/>
          <w:lang w:val="ru-RU" w:eastAsia="ar-SA"/>
        </w:rPr>
      </w:pPr>
    </w:p>
    <w:p w14:paraId="5E0300C1" w14:textId="77777777" w:rsidR="0094108D" w:rsidRDefault="0094108D" w:rsidP="0094108D">
      <w:pPr>
        <w:pStyle w:val="WW-Iauiue"/>
        <w:pageBreakBefore/>
      </w:pPr>
      <w:proofErr w:type="gramStart"/>
      <w:r>
        <w:rPr>
          <w:b/>
          <w:iCs/>
          <w:sz w:val="22"/>
        </w:rPr>
        <w:lastRenderedPageBreak/>
        <w:t>ЗАО «СПб РДЦ»</w:t>
      </w:r>
      <w:proofErr w:type="gramEnd"/>
      <w:r>
        <w:rPr>
          <w:b/>
          <w:iCs/>
          <w:sz w:val="22"/>
        </w:rPr>
        <w:tab/>
      </w:r>
      <w:r>
        <w:rPr>
          <w:b/>
          <w:iCs/>
          <w:sz w:val="22"/>
        </w:rPr>
        <w:tab/>
      </w:r>
      <w:r>
        <w:rPr>
          <w:b/>
          <w:iCs/>
          <w:sz w:val="22"/>
        </w:rPr>
        <w:tab/>
        <w:t xml:space="preserve">                                                                                              Форма МКО-0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13"/>
        <w:gridCol w:w="9149"/>
      </w:tblGrid>
      <w:tr w:rsidR="0094108D" w:rsidRPr="0094108D" w14:paraId="29195538" w14:textId="77777777" w:rsidTr="00DE6693">
        <w:trPr>
          <w:cantSplit/>
          <w:trHeight w:val="413"/>
        </w:trPr>
        <w:tc>
          <w:tcPr>
            <w:tcW w:w="1513" w:type="dxa"/>
            <w:tcBorders>
              <w:top w:val="threeDEmboss" w:sz="12" w:space="0" w:color="000000"/>
              <w:left w:val="threeDEmboss" w:sz="12" w:space="0" w:color="000000"/>
              <w:bottom w:val="threeDEngrave" w:sz="12" w:space="0" w:color="000000"/>
            </w:tcBorders>
            <w:shd w:val="clear" w:color="auto" w:fill="auto"/>
            <w:vAlign w:val="center"/>
          </w:tcPr>
          <w:p w14:paraId="3440E187" w14:textId="77777777" w:rsidR="0094108D" w:rsidRDefault="0094108D" w:rsidP="00DE6693">
            <w:pPr>
              <w:pStyle w:val="WW-Iauiue"/>
              <w:jc w:val="center"/>
            </w:pPr>
            <w:r>
              <w:rPr>
                <w:b/>
                <w:i/>
                <w:sz w:val="48"/>
              </w:rPr>
              <w:t>РДЦ</w:t>
            </w:r>
          </w:p>
        </w:tc>
        <w:tc>
          <w:tcPr>
            <w:tcW w:w="9149" w:type="dxa"/>
            <w:tcBorders>
              <w:top w:val="thinThickSmallGap" w:sz="12" w:space="0" w:color="000000"/>
              <w:left w:val="threeDEngrave" w:sz="12" w:space="0" w:color="000000"/>
              <w:bottom w:val="thickThinSmallGap" w:sz="12" w:space="0" w:color="000000"/>
              <w:right w:val="thinThickSmallGap" w:sz="12" w:space="0" w:color="000000"/>
            </w:tcBorders>
            <w:shd w:val="clear" w:color="auto" w:fill="DFDFDF"/>
            <w:vAlign w:val="center"/>
          </w:tcPr>
          <w:p w14:paraId="3818C3B9" w14:textId="77777777" w:rsidR="0094108D" w:rsidRDefault="0094108D" w:rsidP="00DE6693">
            <w:pPr>
              <w:pStyle w:val="210"/>
              <w:ind w:right="72"/>
              <w:jc w:val="right"/>
            </w:pPr>
            <w:r>
              <w:rPr>
                <w:sz w:val="40"/>
              </w:rPr>
              <w:t>ЗАЯВЛЕНИЕ</w:t>
            </w:r>
            <w:r>
              <w:rPr>
                <w:sz w:val="32"/>
              </w:rPr>
              <w:t xml:space="preserve"> об открытии торгового счета депо </w:t>
            </w:r>
            <w:r>
              <w:rPr>
                <w:b w:val="0"/>
                <w:iCs/>
                <w:sz w:val="40"/>
              </w:rPr>
              <w:t xml:space="preserve">      </w:t>
            </w:r>
          </w:p>
        </w:tc>
      </w:tr>
    </w:tbl>
    <w:p w14:paraId="4BE703FC" w14:textId="77777777" w:rsidR="0094108D" w:rsidRDefault="0094108D" w:rsidP="0094108D">
      <w:pPr>
        <w:ind w:right="624"/>
        <w:jc w:val="both"/>
        <w:rPr>
          <w:b/>
          <w:lang w:val="ru-RU"/>
        </w:rPr>
      </w:pPr>
    </w:p>
    <w:p w14:paraId="7890AEB0" w14:textId="77777777" w:rsidR="0094108D" w:rsidRDefault="0094108D" w:rsidP="0094108D">
      <w:pPr>
        <w:ind w:right="624"/>
        <w:jc w:val="both"/>
        <w:rPr>
          <w:b/>
          <w:lang w:val="ru-RU"/>
        </w:rPr>
      </w:pPr>
    </w:p>
    <w:tbl>
      <w:tblPr>
        <w:tblW w:w="0" w:type="auto"/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475"/>
        <w:gridCol w:w="9280"/>
      </w:tblGrid>
      <w:tr w:rsidR="0094108D" w14:paraId="06526C2D" w14:textId="77777777" w:rsidTr="00DE6693">
        <w:trPr>
          <w:trHeight w:val="882"/>
        </w:trPr>
        <w:tc>
          <w:tcPr>
            <w:tcW w:w="1475" w:type="dxa"/>
            <w:shd w:val="clear" w:color="auto" w:fill="auto"/>
            <w:vAlign w:val="center"/>
          </w:tcPr>
          <w:p w14:paraId="618A9577" w14:textId="77777777" w:rsidR="0094108D" w:rsidRDefault="0094108D" w:rsidP="0094108D">
            <w:pPr>
              <w:pStyle w:val="1"/>
              <w:numPr>
                <w:ilvl w:val="0"/>
                <w:numId w:val="6"/>
              </w:numPr>
              <w:tabs>
                <w:tab w:val="clear" w:pos="0"/>
              </w:tabs>
              <w:ind w:hanging="360"/>
            </w:pPr>
            <w:r>
              <w:rPr>
                <w:sz w:val="24"/>
              </w:rPr>
              <w:t>От</w:t>
            </w:r>
          </w:p>
        </w:tc>
        <w:tc>
          <w:tcPr>
            <w:tcW w:w="9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4D611" w14:textId="77777777" w:rsidR="0094108D" w:rsidRDefault="0094108D" w:rsidP="00DE6693">
            <w:pPr>
              <w:snapToGrid w:val="0"/>
              <w:ind w:left="-108" w:right="624" w:hanging="540"/>
              <w:jc w:val="center"/>
              <w:rPr>
                <w:b/>
                <w:sz w:val="24"/>
                <w:lang w:val="ru-RU"/>
              </w:rPr>
            </w:pPr>
          </w:p>
          <w:p w14:paraId="14E509DE" w14:textId="77777777" w:rsidR="0094108D" w:rsidRDefault="0094108D" w:rsidP="00DE6693">
            <w:pPr>
              <w:ind w:left="72" w:hanging="540"/>
              <w:jc w:val="right"/>
            </w:pPr>
            <w:r>
              <w:rPr>
                <w:b/>
                <w:sz w:val="18"/>
                <w:lang w:val="ru-RU"/>
              </w:rPr>
              <w:t>___</w:t>
            </w:r>
            <w:r>
              <w:rPr>
                <w:b/>
                <w:sz w:val="18"/>
              </w:rPr>
              <w:t>__________</w:t>
            </w:r>
            <w:r>
              <w:rPr>
                <w:b/>
                <w:sz w:val="18"/>
                <w:lang w:val="ru-RU"/>
              </w:rPr>
              <w:t>______________________________________________________</w:t>
            </w:r>
            <w:r>
              <w:rPr>
                <w:b/>
                <w:sz w:val="18"/>
              </w:rPr>
              <w:t>____</w:t>
            </w:r>
            <w:r>
              <w:rPr>
                <w:b/>
                <w:sz w:val="18"/>
                <w:lang w:val="ru-RU"/>
              </w:rPr>
              <w:t>__________________</w:t>
            </w:r>
            <w:r>
              <w:rPr>
                <w:b/>
                <w:sz w:val="18"/>
              </w:rPr>
              <w:t>________</w:t>
            </w:r>
            <w:r>
              <w:rPr>
                <w:b/>
                <w:sz w:val="18"/>
                <w:lang w:val="ru-RU"/>
              </w:rPr>
              <w:t>__</w:t>
            </w:r>
          </w:p>
          <w:p w14:paraId="31B84C43" w14:textId="77777777" w:rsidR="0094108D" w:rsidRDefault="0094108D" w:rsidP="00DE6693">
            <w:pPr>
              <w:ind w:left="72" w:hanging="540"/>
              <w:jc w:val="center"/>
            </w:pPr>
            <w:r>
              <w:rPr>
                <w:bCs/>
                <w:i/>
                <w:iCs/>
                <w:sz w:val="16"/>
                <w:lang w:val="ru-RU"/>
              </w:rPr>
              <w:t>(полное наименование Депонента)</w:t>
            </w:r>
          </w:p>
        </w:tc>
      </w:tr>
    </w:tbl>
    <w:p w14:paraId="230CB8EA" w14:textId="77777777" w:rsidR="0094108D" w:rsidRDefault="0094108D" w:rsidP="0094108D">
      <w:pPr>
        <w:ind w:right="624"/>
        <w:jc w:val="center"/>
        <w:rPr>
          <w:i/>
          <w:lang w:val="ru-RU"/>
        </w:rPr>
      </w:pPr>
    </w:p>
    <w:p w14:paraId="3A1EB62F" w14:textId="77777777" w:rsidR="0094108D" w:rsidRPr="00EE679A" w:rsidRDefault="0094108D" w:rsidP="0094108D">
      <w:pPr>
        <w:pStyle w:val="ac"/>
        <w:spacing w:line="360" w:lineRule="auto"/>
        <w:ind w:right="-57" w:firstLine="0"/>
      </w:pPr>
      <w:r>
        <w:t xml:space="preserve">Прошу Закрытое акционерное общество "Санкт-Петербургский Расчетно-Депозитарный Центр" открыть торговый счет депо: </w:t>
      </w:r>
    </w:p>
    <w:p w14:paraId="4740065C" w14:textId="34D15444" w:rsidR="0094108D" w:rsidRPr="00EE679A" w:rsidRDefault="00556408" w:rsidP="0094108D">
      <w:pPr>
        <w:pStyle w:val="ac"/>
        <w:tabs>
          <w:tab w:val="left" w:pos="3828"/>
        </w:tabs>
        <w:ind w:right="-58" w:firstLine="3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AF60A" wp14:editId="1B9817AF">
                <wp:simplePos x="0" y="0"/>
                <wp:positionH relativeFrom="column">
                  <wp:posOffset>1886585</wp:posOffset>
                </wp:positionH>
                <wp:positionV relativeFrom="paragraph">
                  <wp:posOffset>10795</wp:posOffset>
                </wp:positionV>
                <wp:extent cx="415925" cy="227330"/>
                <wp:effectExtent l="0" t="0" r="3175" b="1270"/>
                <wp:wrapNone/>
                <wp:docPr id="1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DCEEF" id="Rectangle 2" o:spid="_x0000_s1026" style="position:absolute;margin-left:148.55pt;margin-top:.85pt;width:32.7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"/>
            </w:pict>
          </mc:Fallback>
        </mc:AlternateContent>
      </w:r>
      <w:r w:rsidR="0094108D">
        <w:t xml:space="preserve">     </w:t>
      </w:r>
      <w:r w:rsidR="0094108D" w:rsidRPr="00EE679A">
        <w:t xml:space="preserve">владельца </w:t>
      </w:r>
    </w:p>
    <w:p w14:paraId="7E40D6BA" w14:textId="77777777" w:rsidR="0094108D" w:rsidRPr="00EE679A" w:rsidRDefault="0094108D" w:rsidP="0094108D">
      <w:pPr>
        <w:pStyle w:val="ac"/>
        <w:tabs>
          <w:tab w:val="left" w:pos="3828"/>
        </w:tabs>
        <w:ind w:right="-58" w:firstLine="3544"/>
      </w:pPr>
    </w:p>
    <w:p w14:paraId="187A9F93" w14:textId="5F32243A" w:rsidR="0094108D" w:rsidRPr="00EE679A" w:rsidRDefault="00556408" w:rsidP="0094108D">
      <w:pPr>
        <w:pStyle w:val="ac"/>
        <w:tabs>
          <w:tab w:val="left" w:pos="3828"/>
        </w:tabs>
        <w:ind w:right="-58" w:firstLine="3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DB2D4" wp14:editId="5079795F">
                <wp:simplePos x="0" y="0"/>
                <wp:positionH relativeFrom="column">
                  <wp:posOffset>1886585</wp:posOffset>
                </wp:positionH>
                <wp:positionV relativeFrom="paragraph">
                  <wp:posOffset>10795</wp:posOffset>
                </wp:positionV>
                <wp:extent cx="415925" cy="240665"/>
                <wp:effectExtent l="0" t="0" r="3175" b="6985"/>
                <wp:wrapNone/>
                <wp:docPr id="1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42A63" id="Rectangle 3" o:spid="_x0000_s1026" style="position:absolute;margin-left:148.55pt;margin-top:.85pt;width:32.7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"/>
            </w:pict>
          </mc:Fallback>
        </mc:AlternateContent>
      </w:r>
      <w:r w:rsidR="0094108D" w:rsidRPr="00EE679A">
        <w:t xml:space="preserve">     номинального держателя </w:t>
      </w:r>
    </w:p>
    <w:p w14:paraId="33488393" w14:textId="77777777" w:rsidR="0094108D" w:rsidRPr="00EE679A" w:rsidRDefault="0094108D" w:rsidP="0094108D">
      <w:pPr>
        <w:pStyle w:val="ac"/>
        <w:tabs>
          <w:tab w:val="left" w:pos="3828"/>
        </w:tabs>
        <w:ind w:right="-58" w:firstLine="3544"/>
      </w:pPr>
    </w:p>
    <w:p w14:paraId="7FEC6894" w14:textId="45277068" w:rsidR="0094108D" w:rsidRPr="00EE679A" w:rsidRDefault="00556408" w:rsidP="0094108D">
      <w:pPr>
        <w:pStyle w:val="ac"/>
        <w:tabs>
          <w:tab w:val="left" w:pos="3828"/>
        </w:tabs>
        <w:ind w:right="-58" w:firstLine="35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236A5" wp14:editId="71E6FA91">
                <wp:simplePos x="0" y="0"/>
                <wp:positionH relativeFrom="column">
                  <wp:posOffset>1886585</wp:posOffset>
                </wp:positionH>
                <wp:positionV relativeFrom="paragraph">
                  <wp:posOffset>6985</wp:posOffset>
                </wp:positionV>
                <wp:extent cx="415925" cy="267970"/>
                <wp:effectExtent l="0" t="0" r="3175" b="0"/>
                <wp:wrapNone/>
                <wp:docPr id="1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145A" id="Rectangle 4" o:spid="_x0000_s1026" style="position:absolute;margin-left:148.55pt;margin-top:.55pt;width:32.7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"/>
            </w:pict>
          </mc:Fallback>
        </mc:AlternateContent>
      </w:r>
      <w:r w:rsidR="0094108D" w:rsidRPr="00EE679A">
        <w:t xml:space="preserve">     доверительного управляющего</w:t>
      </w:r>
    </w:p>
    <w:p w14:paraId="2B74EF3A" w14:textId="77777777" w:rsidR="0094108D" w:rsidRPr="00EE679A" w:rsidRDefault="0094108D" w:rsidP="0094108D">
      <w:pPr>
        <w:pStyle w:val="ac"/>
        <w:ind w:right="-58" w:firstLine="3544"/>
      </w:pPr>
    </w:p>
    <w:p w14:paraId="400A487B" w14:textId="77777777" w:rsidR="0094108D" w:rsidRDefault="0094108D" w:rsidP="0094108D">
      <w:pPr>
        <w:pStyle w:val="ac"/>
        <w:spacing w:line="360" w:lineRule="auto"/>
        <w:ind w:right="-57" w:firstLine="0"/>
      </w:pPr>
      <w:r>
        <w:t>для осуществления сделок на торга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0348"/>
      </w:tblGrid>
      <w:tr w:rsidR="0094108D" w14:paraId="36831D63" w14:textId="77777777" w:rsidTr="00DE6693">
        <w:trPr>
          <w:trHeight w:val="882"/>
        </w:trPr>
        <w:tc>
          <w:tcPr>
            <w:tcW w:w="250" w:type="dxa"/>
            <w:shd w:val="clear" w:color="auto" w:fill="auto"/>
          </w:tcPr>
          <w:p w14:paraId="658B6A4D" w14:textId="77777777" w:rsidR="0094108D" w:rsidRPr="000074B8" w:rsidRDefault="0094108D" w:rsidP="0094108D">
            <w:pPr>
              <w:pStyle w:val="1"/>
              <w:numPr>
                <w:ilvl w:val="0"/>
                <w:numId w:val="6"/>
              </w:numPr>
              <w:tabs>
                <w:tab w:val="clear" w:pos="0"/>
              </w:tabs>
              <w:snapToGrid w:val="0"/>
              <w:ind w:hanging="360"/>
              <w:jc w:val="left"/>
              <w:rPr>
                <w:sz w:val="24"/>
              </w:rPr>
            </w:pPr>
          </w:p>
        </w:tc>
        <w:tc>
          <w:tcPr>
            <w:tcW w:w="10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7A0116" w14:textId="77777777" w:rsidR="0094108D" w:rsidRDefault="0094108D" w:rsidP="00DE6693">
            <w:pPr>
              <w:ind w:left="72" w:hanging="540"/>
              <w:jc w:val="both"/>
            </w:pPr>
            <w:r>
              <w:rPr>
                <w:b/>
                <w:lang w:val="ru-RU"/>
              </w:rPr>
              <w:t xml:space="preserve">___    </w:t>
            </w:r>
            <w:r>
              <w:rPr>
                <w:b/>
                <w:sz w:val="18"/>
                <w:lang w:val="ru-RU"/>
              </w:rPr>
              <w:t>_____________________________________________________________________________________________________</w:t>
            </w:r>
            <w:r>
              <w:rPr>
                <w:b/>
                <w:sz w:val="18"/>
              </w:rPr>
              <w:t>____</w:t>
            </w:r>
            <w:r>
              <w:rPr>
                <w:b/>
                <w:sz w:val="18"/>
                <w:lang w:val="ru-RU"/>
              </w:rPr>
              <w:t>_______</w:t>
            </w:r>
          </w:p>
          <w:p w14:paraId="53887F29" w14:textId="77777777" w:rsidR="0094108D" w:rsidRDefault="0094108D" w:rsidP="00DE6693">
            <w:pPr>
              <w:ind w:left="72" w:hanging="540"/>
              <w:jc w:val="center"/>
            </w:pPr>
            <w:proofErr w:type="gramStart"/>
            <w:r>
              <w:rPr>
                <w:bCs/>
                <w:i/>
                <w:iCs/>
                <w:sz w:val="16"/>
                <w:lang w:val="ru-RU"/>
              </w:rPr>
              <w:t>( наименование</w:t>
            </w:r>
            <w:proofErr w:type="gramEnd"/>
            <w:r>
              <w:rPr>
                <w:bCs/>
                <w:i/>
                <w:iCs/>
                <w:sz w:val="16"/>
                <w:lang w:val="ru-RU"/>
              </w:rPr>
              <w:t xml:space="preserve"> Биржи)</w:t>
            </w:r>
          </w:p>
        </w:tc>
      </w:tr>
    </w:tbl>
    <w:p w14:paraId="5F0B4278" w14:textId="77777777" w:rsidR="0094108D" w:rsidRDefault="0094108D" w:rsidP="0094108D">
      <w:pPr>
        <w:ind w:right="624"/>
        <w:jc w:val="both"/>
        <w:rPr>
          <w:lang w:val="ru-RU"/>
        </w:rPr>
      </w:pPr>
    </w:p>
    <w:p w14:paraId="4E01D7D3" w14:textId="77777777" w:rsidR="0094108D" w:rsidRDefault="0094108D" w:rsidP="0094108D">
      <w:pPr>
        <w:ind w:right="-58"/>
        <w:rPr>
          <w:sz w:val="24"/>
          <w:szCs w:val="24"/>
          <w:lang w:val="ru-RU"/>
        </w:rPr>
      </w:pPr>
      <w:r w:rsidRPr="00DB359C">
        <w:rPr>
          <w:sz w:val="24"/>
          <w:szCs w:val="24"/>
          <w:lang w:val="ru-RU"/>
        </w:rPr>
        <w:t xml:space="preserve">Наименование клиринговой организации, на основании распоряжения которой или с </w:t>
      </w:r>
      <w:proofErr w:type="gramStart"/>
      <w:r w:rsidRPr="00DB359C">
        <w:rPr>
          <w:sz w:val="24"/>
          <w:szCs w:val="24"/>
          <w:lang w:val="ru-RU"/>
        </w:rPr>
        <w:t xml:space="preserve">согласия </w:t>
      </w:r>
      <w:r>
        <w:rPr>
          <w:sz w:val="24"/>
          <w:szCs w:val="24"/>
          <w:lang w:val="ru-RU"/>
        </w:rPr>
        <w:t xml:space="preserve"> к</w:t>
      </w:r>
      <w:r w:rsidRPr="00DB359C">
        <w:rPr>
          <w:sz w:val="24"/>
          <w:szCs w:val="24"/>
          <w:lang w:val="ru-RU"/>
        </w:rPr>
        <w:t>оторой</w:t>
      </w:r>
      <w:proofErr w:type="gramEnd"/>
      <w:r w:rsidRPr="00DB359C">
        <w:rPr>
          <w:sz w:val="24"/>
          <w:szCs w:val="24"/>
          <w:lang w:val="ru-RU"/>
        </w:rPr>
        <w:t xml:space="preserve"> осуществляются операции по этому счету</w:t>
      </w:r>
      <w:r>
        <w:rPr>
          <w:sz w:val="24"/>
          <w:szCs w:val="24"/>
          <w:lang w:val="ru-RU"/>
        </w:rPr>
        <w:t>:</w:t>
      </w:r>
    </w:p>
    <w:p w14:paraId="37C19883" w14:textId="77777777" w:rsidR="0094108D" w:rsidRPr="00DB359C" w:rsidRDefault="0094108D" w:rsidP="0094108D">
      <w:pPr>
        <w:ind w:right="624"/>
        <w:jc w:val="both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8330"/>
      </w:tblGrid>
      <w:tr w:rsidR="0094108D" w14:paraId="7E028AA5" w14:textId="77777777" w:rsidTr="00DE6693">
        <w:trPr>
          <w:trHeight w:val="110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4B1C8" w14:textId="77777777" w:rsidR="0094108D" w:rsidRDefault="0094108D" w:rsidP="00DE6693">
            <w:pPr>
              <w:tabs>
                <w:tab w:val="left" w:pos="1872"/>
                <w:tab w:val="left" w:pos="2052"/>
              </w:tabs>
              <w:ind w:right="72"/>
              <w:jc w:val="center"/>
            </w:pPr>
            <w:r>
              <w:rPr>
                <w:sz w:val="18"/>
                <w:lang w:val="ru-RU"/>
              </w:rPr>
              <w:t>Полное наименование клиринговой организации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177A" w14:textId="77777777" w:rsidR="0094108D" w:rsidRPr="00EE679A" w:rsidRDefault="0094108D" w:rsidP="00DE6693">
            <w:pPr>
              <w:snapToGrid w:val="0"/>
              <w:ind w:right="624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428DC84A" w14:textId="77777777" w:rsidR="0094108D" w:rsidRDefault="0094108D" w:rsidP="0094108D">
      <w:pPr>
        <w:ind w:right="624"/>
        <w:jc w:val="both"/>
        <w:rPr>
          <w:b/>
          <w:bCs/>
          <w:sz w:val="12"/>
        </w:rPr>
      </w:pPr>
    </w:p>
    <w:p w14:paraId="54498B89" w14:textId="77777777" w:rsidR="0094108D" w:rsidRDefault="0094108D" w:rsidP="0094108D">
      <w:pPr>
        <w:ind w:right="624"/>
        <w:jc w:val="both"/>
        <w:rPr>
          <w:b/>
          <w:bCs/>
          <w:sz w:val="12"/>
          <w:lang w:val="ru-RU"/>
        </w:rPr>
      </w:pPr>
    </w:p>
    <w:p w14:paraId="247AD9A4" w14:textId="77777777" w:rsidR="0094108D" w:rsidRDefault="0094108D" w:rsidP="0094108D">
      <w:pPr>
        <w:ind w:right="624"/>
        <w:jc w:val="both"/>
        <w:rPr>
          <w:b/>
          <w:bCs/>
          <w:sz w:val="12"/>
          <w:lang w:val="ru-RU"/>
        </w:rPr>
      </w:pPr>
    </w:p>
    <w:p w14:paraId="17FC3E60" w14:textId="77777777" w:rsidR="0094108D" w:rsidRPr="00DB359C" w:rsidRDefault="0094108D" w:rsidP="0094108D">
      <w:pPr>
        <w:ind w:right="624"/>
        <w:jc w:val="both"/>
        <w:rPr>
          <w:b/>
          <w:bCs/>
          <w:sz w:val="12"/>
          <w:lang w:val="ru-RU"/>
        </w:rPr>
      </w:pPr>
    </w:p>
    <w:p w14:paraId="42F19B87" w14:textId="77777777" w:rsidR="0094108D" w:rsidRDefault="0094108D" w:rsidP="0094108D">
      <w:pPr>
        <w:ind w:right="624"/>
        <w:jc w:val="both"/>
        <w:rPr>
          <w:lang w:val="ru-RU"/>
        </w:rPr>
      </w:pPr>
    </w:p>
    <w:p w14:paraId="49E85BCA" w14:textId="77777777" w:rsidR="0094108D" w:rsidRDefault="0094108D" w:rsidP="0094108D">
      <w:pPr>
        <w:ind w:right="624"/>
        <w:jc w:val="both"/>
        <w:rPr>
          <w:lang w:val="ru-RU"/>
        </w:rPr>
      </w:pPr>
    </w:p>
    <w:p w14:paraId="721634BD" w14:textId="77777777" w:rsidR="0094108D" w:rsidRDefault="0094108D" w:rsidP="0094108D">
      <w:pPr>
        <w:pStyle w:val="WW-Iauiue"/>
      </w:pPr>
      <w:r>
        <w:rPr>
          <w:sz w:val="22"/>
        </w:rPr>
        <w:t xml:space="preserve">Руководитель (уполномоченный представитель)  </w:t>
      </w:r>
      <w:r>
        <w:rPr>
          <w:sz w:val="22"/>
        </w:rPr>
        <w:tab/>
        <w:t xml:space="preserve">          </w:t>
      </w:r>
    </w:p>
    <w:p w14:paraId="58F22720" w14:textId="77777777" w:rsidR="0094108D" w:rsidRDefault="0094108D" w:rsidP="0094108D">
      <w:pPr>
        <w:pStyle w:val="WW-Iauiue"/>
      </w:pPr>
      <w:r>
        <w:rPr>
          <w:sz w:val="22"/>
        </w:rPr>
        <w:t>Депонента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</w:p>
    <w:p w14:paraId="5CD3E930" w14:textId="77777777" w:rsidR="0094108D" w:rsidRDefault="0094108D" w:rsidP="0094108D">
      <w:pPr>
        <w:pStyle w:val="WW-Iauiue"/>
        <w:rPr>
          <w:sz w:val="18"/>
        </w:rPr>
      </w:pPr>
    </w:p>
    <w:p w14:paraId="48A5CC39" w14:textId="77777777" w:rsidR="0094108D" w:rsidRDefault="0094108D" w:rsidP="0094108D">
      <w:pPr>
        <w:pStyle w:val="WW-Iauiue"/>
        <w:rPr>
          <w:sz w:val="18"/>
        </w:rPr>
      </w:pPr>
    </w:p>
    <w:p w14:paraId="1B98953B" w14:textId="77777777" w:rsidR="0094108D" w:rsidRDefault="0094108D" w:rsidP="0094108D">
      <w:pPr>
        <w:pStyle w:val="WW-Iauiue"/>
      </w:pPr>
      <w:r>
        <w:rPr>
          <w:sz w:val="18"/>
        </w:rPr>
        <w:t>________________   /________________________/</w:t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</w:p>
    <w:p w14:paraId="47A1A8D6" w14:textId="77777777" w:rsidR="0094108D" w:rsidRDefault="0094108D" w:rsidP="0094108D">
      <w:pPr>
        <w:pStyle w:val="WW-Iauiue"/>
        <w:jc w:val="both"/>
      </w:pPr>
      <w:r>
        <w:rPr>
          <w:b/>
          <w:i/>
          <w:sz w:val="18"/>
        </w:rPr>
        <w:t xml:space="preserve">      подпись                                Ф.И.О.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1FD7009F" w14:textId="77777777" w:rsidR="0094108D" w:rsidRDefault="0094108D" w:rsidP="0094108D">
      <w:pPr>
        <w:pStyle w:val="WW-Iauiue"/>
        <w:jc w:val="both"/>
      </w:pPr>
      <w:r>
        <w:rPr>
          <w:sz w:val="18"/>
        </w:rPr>
        <w:tab/>
        <w:t xml:space="preserve">    М.П.</w:t>
      </w:r>
    </w:p>
    <w:p w14:paraId="163F964D" w14:textId="77777777" w:rsidR="0094108D" w:rsidRDefault="0094108D" w:rsidP="0094108D">
      <w:pPr>
        <w:pStyle w:val="WW-Iauiue"/>
        <w:jc w:val="both"/>
        <w:rPr>
          <w:sz w:val="18"/>
        </w:rPr>
      </w:pPr>
    </w:p>
    <w:p w14:paraId="2075C6D7" w14:textId="77777777" w:rsidR="0094108D" w:rsidRDefault="0094108D" w:rsidP="0094108D">
      <w:pPr>
        <w:pStyle w:val="WW-Iauiue"/>
        <w:jc w:val="both"/>
        <w:rPr>
          <w:sz w:val="18"/>
        </w:rPr>
      </w:pPr>
    </w:p>
    <w:p w14:paraId="6159E8CA" w14:textId="77777777" w:rsidR="0094108D" w:rsidRDefault="0094108D" w:rsidP="0094108D">
      <w:pPr>
        <w:ind w:right="624"/>
        <w:jc w:val="both"/>
        <w:rPr>
          <w:sz w:val="1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8647"/>
      </w:tblGrid>
      <w:tr w:rsidR="0094108D" w:rsidRPr="00EE679A" w14:paraId="2C40EF82" w14:textId="77777777" w:rsidTr="00DE6693">
        <w:trPr>
          <w:trHeight w:val="15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4808C" w14:textId="77777777" w:rsidR="0094108D" w:rsidRDefault="0094108D" w:rsidP="00DE6693">
            <w:pPr>
              <w:pStyle w:val="WW-Iauiue"/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4C045BAB" w14:textId="77777777" w:rsidR="0094108D" w:rsidRDefault="0094108D" w:rsidP="00DE6693">
            <w:pPr>
              <w:pStyle w:val="WW-Iauiue"/>
              <w:rPr>
                <w:b/>
                <w:sz w:val="18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3D7CAC" w14:textId="77777777" w:rsidR="0094108D" w:rsidRDefault="0094108D" w:rsidP="00DE6693">
            <w:pPr>
              <w:pStyle w:val="WW-Iauiue"/>
              <w:snapToGrid w:val="0"/>
              <w:rPr>
                <w:b/>
                <w:sz w:val="12"/>
              </w:rPr>
            </w:pPr>
          </w:p>
          <w:p w14:paraId="77E4AC3F" w14:textId="77777777" w:rsidR="0094108D" w:rsidRDefault="0094108D" w:rsidP="00DE6693">
            <w:pPr>
              <w:pStyle w:val="WW-Iauiue"/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2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1AB0DDF5" w14:textId="77777777" w:rsidR="0094108D" w:rsidRDefault="0094108D" w:rsidP="00DE6693">
            <w:pPr>
              <w:pStyle w:val="WW-Iauiue"/>
              <w:rPr>
                <w:b/>
                <w:sz w:val="12"/>
              </w:rPr>
            </w:pPr>
          </w:p>
          <w:p w14:paraId="0E3FB73B" w14:textId="77777777" w:rsidR="0094108D" w:rsidRDefault="0094108D" w:rsidP="00DE6693">
            <w:pPr>
              <w:pStyle w:val="WW-Iauiue"/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2 ____ г. </w:t>
            </w:r>
          </w:p>
          <w:p w14:paraId="3D6500E4" w14:textId="77777777" w:rsidR="0094108D" w:rsidRDefault="0094108D" w:rsidP="00DE6693">
            <w:pPr>
              <w:pStyle w:val="WW-Iauiue"/>
              <w:rPr>
                <w:b/>
                <w:sz w:val="12"/>
              </w:rPr>
            </w:pPr>
          </w:p>
          <w:p w14:paraId="66DFF5FB" w14:textId="77777777" w:rsidR="0094108D" w:rsidRDefault="0094108D" w:rsidP="00DE6693">
            <w:pPr>
              <w:pStyle w:val="WW-Iauiue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  <w:p w14:paraId="38EC7F24" w14:textId="77777777" w:rsidR="0094108D" w:rsidRDefault="0094108D" w:rsidP="00DE6693">
            <w:pPr>
              <w:pStyle w:val="WW-Iauiue"/>
              <w:rPr>
                <w:b/>
                <w:sz w:val="18"/>
              </w:rPr>
            </w:pPr>
          </w:p>
          <w:p w14:paraId="63D66390" w14:textId="77777777" w:rsidR="0094108D" w:rsidRDefault="0094108D" w:rsidP="00DE6693">
            <w:pPr>
              <w:pStyle w:val="WW-Iauiue"/>
              <w:ind w:right="80"/>
              <w:rPr>
                <w:b/>
                <w:bCs/>
                <w:sz w:val="22"/>
              </w:rPr>
            </w:pPr>
          </w:p>
          <w:p w14:paraId="32B68333" w14:textId="77777777" w:rsidR="0094108D" w:rsidRDefault="0094108D" w:rsidP="00DE6693">
            <w:pPr>
              <w:pStyle w:val="WW-Iauiue"/>
              <w:ind w:right="80"/>
              <w:rPr>
                <w:b/>
                <w:bCs/>
                <w:sz w:val="22"/>
              </w:rPr>
            </w:pPr>
          </w:p>
          <w:p w14:paraId="1ED406FC" w14:textId="77777777" w:rsidR="0094108D" w:rsidRPr="00EE679A" w:rsidRDefault="0094108D" w:rsidP="00DE6693">
            <w:pPr>
              <w:pStyle w:val="WW-Iauiue"/>
              <w:ind w:right="8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Открыт торговый счет депо ______________________________________</w:t>
            </w:r>
          </w:p>
          <w:p w14:paraId="471CA1A7" w14:textId="77777777" w:rsidR="0094108D" w:rsidRDefault="0094108D" w:rsidP="00DE6693">
            <w:pPr>
              <w:pStyle w:val="Iauiue0"/>
              <w:ind w:left="4590" w:hanging="459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                                                      код счета</w:t>
            </w:r>
          </w:p>
          <w:p w14:paraId="30724EAC" w14:textId="77777777" w:rsidR="0094108D" w:rsidRDefault="0094108D" w:rsidP="00DE6693">
            <w:pPr>
              <w:pStyle w:val="WW-Iauiue"/>
            </w:pPr>
          </w:p>
        </w:tc>
      </w:tr>
    </w:tbl>
    <w:p w14:paraId="3E9696FE" w14:textId="77777777" w:rsidR="00736FFA" w:rsidRPr="0094108D" w:rsidRDefault="00166BDE" w:rsidP="00736FFA">
      <w:pPr>
        <w:pStyle w:val="Iauiue3"/>
        <w:rPr>
          <w:b/>
          <w:sz w:val="22"/>
        </w:rPr>
      </w:pPr>
      <w:r>
        <w:rPr>
          <w:b/>
          <w:sz w:val="22"/>
        </w:rPr>
        <w:br w:type="page"/>
      </w:r>
      <w:proofErr w:type="gramStart"/>
      <w:r w:rsidR="00736FFA" w:rsidRPr="00913042">
        <w:rPr>
          <w:b/>
          <w:bCs/>
          <w:sz w:val="22"/>
          <w:szCs w:val="22"/>
        </w:rPr>
        <w:lastRenderedPageBreak/>
        <w:t>ЗАО  «</w:t>
      </w:r>
      <w:proofErr w:type="gramEnd"/>
      <w:r w:rsidR="00736FFA" w:rsidRPr="00913042">
        <w:rPr>
          <w:b/>
          <w:bCs/>
          <w:sz w:val="22"/>
          <w:szCs w:val="22"/>
        </w:rPr>
        <w:t xml:space="preserve">СПб РДЦ»                                                                                                 </w:t>
      </w:r>
      <w:r w:rsidR="00736FFA">
        <w:rPr>
          <w:b/>
          <w:bCs/>
          <w:sz w:val="22"/>
          <w:szCs w:val="22"/>
        </w:rPr>
        <w:t xml:space="preserve">                          </w:t>
      </w:r>
      <w:r w:rsidR="00736FFA" w:rsidRPr="00913042">
        <w:rPr>
          <w:b/>
          <w:bCs/>
          <w:sz w:val="22"/>
          <w:szCs w:val="22"/>
        </w:rPr>
        <w:t xml:space="preserve">         </w:t>
      </w:r>
      <w:r w:rsidR="00736FFA">
        <w:rPr>
          <w:b/>
          <w:bCs/>
          <w:sz w:val="22"/>
          <w:szCs w:val="22"/>
        </w:rPr>
        <w:t xml:space="preserve">   </w:t>
      </w:r>
      <w:r w:rsidR="00736FFA" w:rsidRPr="00913042">
        <w:rPr>
          <w:b/>
          <w:bCs/>
          <w:sz w:val="22"/>
          <w:szCs w:val="22"/>
        </w:rPr>
        <w:t xml:space="preserve">Форма </w:t>
      </w:r>
      <w:r w:rsidR="00736FFA">
        <w:rPr>
          <w:b/>
          <w:bCs/>
          <w:sz w:val="22"/>
          <w:szCs w:val="22"/>
        </w:rPr>
        <w:t>К</w:t>
      </w:r>
      <w:r w:rsidR="00736FFA" w:rsidRPr="00913042">
        <w:rPr>
          <w:b/>
          <w:bCs/>
          <w:sz w:val="22"/>
          <w:szCs w:val="22"/>
        </w:rPr>
        <w:t>-</w:t>
      </w:r>
      <w:r w:rsidR="00736FFA">
        <w:rPr>
          <w:b/>
          <w:bCs/>
          <w:sz w:val="22"/>
          <w:szCs w:val="22"/>
        </w:rPr>
        <w:t>1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9119"/>
      </w:tblGrid>
      <w:tr w:rsidR="00736FFA" w:rsidRPr="00736FFA" w14:paraId="230D384C" w14:textId="77777777" w:rsidTr="005F4D47"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22B60C5" w14:textId="77777777" w:rsidR="00736FFA" w:rsidRPr="00403CD0" w:rsidRDefault="00736FFA" w:rsidP="00736FFA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403CD0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911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452C3EE2" w14:textId="77777777" w:rsidR="00736FFA" w:rsidRPr="00DD4A61" w:rsidRDefault="00736FFA" w:rsidP="001D20EA">
            <w:pPr>
              <w:pStyle w:val="Iauiue0"/>
              <w:ind w:right="176" w:firstLine="567"/>
              <w:jc w:val="right"/>
              <w:rPr>
                <w:b/>
                <w:bCs/>
                <w:sz w:val="32"/>
                <w:szCs w:val="32"/>
              </w:rPr>
            </w:pPr>
            <w:r w:rsidRPr="00DD4A61">
              <w:rPr>
                <w:b/>
                <w:bCs/>
                <w:sz w:val="32"/>
                <w:szCs w:val="32"/>
              </w:rPr>
              <w:t xml:space="preserve">ЗАЯВЛЕНИЕ </w:t>
            </w:r>
          </w:p>
          <w:p w14:paraId="4D752B5C" w14:textId="77777777" w:rsidR="00736FFA" w:rsidRPr="00736FFA" w:rsidRDefault="00736FFA" w:rsidP="001D20EA">
            <w:pPr>
              <w:ind w:right="176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736FFA">
              <w:rPr>
                <w:b/>
                <w:bCs/>
                <w:sz w:val="32"/>
                <w:szCs w:val="32"/>
                <w:lang w:val="ru-RU"/>
              </w:rPr>
              <w:t xml:space="preserve">об открытии субсчета </w:t>
            </w:r>
            <w:proofErr w:type="gramStart"/>
            <w:r w:rsidRPr="00736FFA">
              <w:rPr>
                <w:b/>
                <w:bCs/>
                <w:sz w:val="32"/>
                <w:szCs w:val="32"/>
                <w:lang w:val="ru-RU"/>
              </w:rPr>
              <w:t>депо  клирингового</w:t>
            </w:r>
            <w:proofErr w:type="gramEnd"/>
            <w:r w:rsidRPr="00736FFA">
              <w:rPr>
                <w:b/>
                <w:bCs/>
                <w:sz w:val="32"/>
                <w:szCs w:val="32"/>
                <w:lang w:val="ru-RU"/>
              </w:rPr>
              <w:t xml:space="preserve"> счета депо</w:t>
            </w:r>
            <w:r w:rsidRPr="00736FFA">
              <w:rPr>
                <w:b/>
                <w:bCs/>
                <w:sz w:val="22"/>
                <w:szCs w:val="22"/>
                <w:lang w:val="ru-RU"/>
              </w:rPr>
              <w:t xml:space="preserve">        </w:t>
            </w:r>
          </w:p>
        </w:tc>
      </w:tr>
    </w:tbl>
    <w:p w14:paraId="4D358736" w14:textId="77777777" w:rsidR="00736FFA" w:rsidRPr="00736FFA" w:rsidRDefault="00736FFA" w:rsidP="00736FFA">
      <w:pPr>
        <w:ind w:firstLine="567"/>
        <w:jc w:val="right"/>
        <w:rPr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3"/>
      </w:tblGrid>
      <w:tr w:rsidR="00736FFA" w:rsidRPr="00736FFA" w14:paraId="3D01DBFD" w14:textId="77777777" w:rsidTr="00736FFA">
        <w:trPr>
          <w:trHeight w:val="549"/>
        </w:trPr>
        <w:tc>
          <w:tcPr>
            <w:tcW w:w="709" w:type="dxa"/>
          </w:tcPr>
          <w:p w14:paraId="19910706" w14:textId="77777777" w:rsidR="00736FFA" w:rsidRPr="000B6A30" w:rsidRDefault="00736FFA" w:rsidP="00736FFA">
            <w:pPr>
              <w:pStyle w:val="1"/>
              <w:ind w:firstLine="567"/>
              <w:jc w:val="right"/>
              <w:rPr>
                <w:szCs w:val="20"/>
              </w:rPr>
            </w:pPr>
            <w:proofErr w:type="spellStart"/>
            <w:r w:rsidRPr="000B6A30">
              <w:rPr>
                <w:szCs w:val="20"/>
              </w:rPr>
              <w:t>О</w:t>
            </w:r>
            <w:r>
              <w:rPr>
                <w:szCs w:val="20"/>
              </w:rPr>
              <w:t>О</w:t>
            </w:r>
            <w:r w:rsidRPr="000B6A30">
              <w:rPr>
                <w:szCs w:val="20"/>
              </w:rPr>
              <w:t>т</w:t>
            </w:r>
            <w:proofErr w:type="spellEnd"/>
          </w:p>
        </w:tc>
        <w:tc>
          <w:tcPr>
            <w:tcW w:w="9923" w:type="dxa"/>
          </w:tcPr>
          <w:p w14:paraId="6BC733F0" w14:textId="77777777" w:rsidR="00736FFA" w:rsidRPr="00736FFA" w:rsidRDefault="00736FFA" w:rsidP="00736FFA">
            <w:pPr>
              <w:ind w:left="-108" w:right="624" w:firstLine="567"/>
              <w:jc w:val="both"/>
              <w:rPr>
                <w:b/>
                <w:bCs/>
                <w:lang w:val="ru-RU"/>
              </w:rPr>
            </w:pPr>
          </w:p>
          <w:p w14:paraId="54207852" w14:textId="77777777" w:rsidR="00736FFA" w:rsidRPr="00736FFA" w:rsidRDefault="00736FFA" w:rsidP="00736FFA">
            <w:pPr>
              <w:ind w:left="72"/>
              <w:rPr>
                <w:b/>
                <w:bCs/>
                <w:lang w:val="ru-RU"/>
              </w:rPr>
            </w:pPr>
            <w:r w:rsidRPr="00736FFA">
              <w:rPr>
                <w:b/>
                <w:bCs/>
                <w:lang w:val="ru-RU"/>
              </w:rPr>
              <w:t>_____________________________________________________________________________________________</w:t>
            </w:r>
          </w:p>
          <w:p w14:paraId="7CB4BE9F" w14:textId="77777777" w:rsidR="00736FFA" w:rsidRPr="00736FFA" w:rsidRDefault="00736FFA" w:rsidP="00736FFA">
            <w:pPr>
              <w:ind w:left="72" w:firstLine="567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</w:t>
            </w:r>
            <w:r w:rsidRPr="00736FFA">
              <w:rPr>
                <w:i/>
                <w:iCs/>
                <w:lang w:val="ru-RU"/>
              </w:rPr>
              <w:t xml:space="preserve">олное наименование лица, открывающего субсчет депо к клиринговому счету депо </w:t>
            </w:r>
          </w:p>
        </w:tc>
      </w:tr>
    </w:tbl>
    <w:p w14:paraId="0B614710" w14:textId="77777777" w:rsidR="00736FFA" w:rsidRPr="00736FFA" w:rsidRDefault="00736FFA" w:rsidP="00736FFA">
      <w:pPr>
        <w:ind w:right="624" w:firstLine="567"/>
        <w:rPr>
          <w:i/>
          <w:iCs/>
          <w:lang w:val="ru-RU"/>
        </w:rPr>
      </w:pPr>
    </w:p>
    <w:p w14:paraId="2DEFF599" w14:textId="77777777" w:rsidR="00736FFA" w:rsidRDefault="00736FFA" w:rsidP="00736FFA">
      <w:pPr>
        <w:pStyle w:val="ac"/>
        <w:ind w:right="-58" w:firstLine="567"/>
        <w:rPr>
          <w:b/>
          <w:bCs/>
          <w:sz w:val="20"/>
          <w:szCs w:val="20"/>
        </w:rPr>
      </w:pPr>
      <w:r w:rsidRPr="00812328">
        <w:rPr>
          <w:b/>
          <w:bCs/>
          <w:sz w:val="22"/>
          <w:szCs w:val="22"/>
        </w:rPr>
        <w:t xml:space="preserve">Прошу Закрытое акционерное общество "Санкт-Петербургский Расчетно-Депозитарный Центр"    открыть   на   клиринговом счете   </w:t>
      </w:r>
      <w:proofErr w:type="gramStart"/>
      <w:r w:rsidRPr="00812328">
        <w:rPr>
          <w:b/>
          <w:bCs/>
          <w:sz w:val="22"/>
          <w:szCs w:val="22"/>
        </w:rPr>
        <w:t xml:space="preserve">депо  </w:t>
      </w:r>
      <w:r>
        <w:rPr>
          <w:b/>
          <w:bCs/>
          <w:sz w:val="22"/>
          <w:szCs w:val="22"/>
        </w:rPr>
        <w:t>клиринговой</w:t>
      </w:r>
      <w:proofErr w:type="gramEnd"/>
      <w:r>
        <w:rPr>
          <w:b/>
          <w:bCs/>
          <w:sz w:val="22"/>
          <w:szCs w:val="22"/>
        </w:rPr>
        <w:t xml:space="preserve"> организации</w:t>
      </w:r>
      <w:r>
        <w:rPr>
          <w:b/>
          <w:bCs/>
          <w:sz w:val="20"/>
          <w:szCs w:val="20"/>
        </w:rPr>
        <w:t xml:space="preserve"> _________</w:t>
      </w:r>
      <w:r w:rsidR="001D20EA">
        <w:rPr>
          <w:b/>
          <w:bCs/>
          <w:sz w:val="20"/>
          <w:szCs w:val="20"/>
        </w:rPr>
        <w:t>________</w:t>
      </w:r>
      <w:r>
        <w:rPr>
          <w:b/>
          <w:bCs/>
          <w:sz w:val="20"/>
          <w:szCs w:val="20"/>
        </w:rPr>
        <w:t>__</w:t>
      </w:r>
      <w:r w:rsidR="001D20EA">
        <w:rPr>
          <w:b/>
          <w:bCs/>
          <w:sz w:val="20"/>
          <w:szCs w:val="20"/>
        </w:rPr>
        <w:t>__________</w:t>
      </w:r>
      <w:r>
        <w:rPr>
          <w:b/>
          <w:bCs/>
          <w:sz w:val="20"/>
          <w:szCs w:val="20"/>
        </w:rPr>
        <w:t>___</w:t>
      </w:r>
    </w:p>
    <w:p w14:paraId="69ADBEAE" w14:textId="77777777" w:rsidR="00736FFA" w:rsidRPr="000B6A30" w:rsidRDefault="00736FFA" w:rsidP="00736FFA">
      <w:pPr>
        <w:pStyle w:val="ac"/>
        <w:ind w:right="-58" w:firstLine="567"/>
        <w:rPr>
          <w:b/>
          <w:bCs/>
          <w:sz w:val="20"/>
          <w:szCs w:val="20"/>
        </w:rPr>
      </w:pPr>
    </w:p>
    <w:p w14:paraId="4978F9B8" w14:textId="77777777" w:rsidR="00736FFA" w:rsidRPr="000B6A30" w:rsidRDefault="00736FFA" w:rsidP="00736FFA">
      <w:pPr>
        <w:pStyle w:val="ac"/>
        <w:ind w:right="-58" w:firstLine="426"/>
        <w:rPr>
          <w:sz w:val="20"/>
          <w:szCs w:val="20"/>
        </w:rPr>
      </w:pPr>
      <w:r w:rsidRPr="000B6A30">
        <w:rPr>
          <w:b/>
          <w:bCs/>
          <w:sz w:val="20"/>
          <w:szCs w:val="20"/>
        </w:rPr>
        <w:t xml:space="preserve"> </w:t>
      </w:r>
      <w:r w:rsidRPr="000B6A30">
        <w:rPr>
          <w:sz w:val="20"/>
          <w:szCs w:val="20"/>
        </w:rPr>
        <w:t>_______________________________________________________________</w:t>
      </w:r>
      <w:r>
        <w:rPr>
          <w:sz w:val="20"/>
          <w:szCs w:val="20"/>
        </w:rPr>
        <w:t>_______</w:t>
      </w:r>
      <w:r w:rsidRPr="000B6A30">
        <w:rPr>
          <w:sz w:val="20"/>
          <w:szCs w:val="20"/>
        </w:rPr>
        <w:t>_________________</w:t>
      </w:r>
      <w:r>
        <w:rPr>
          <w:sz w:val="20"/>
          <w:szCs w:val="20"/>
        </w:rPr>
        <w:t>________</w:t>
      </w:r>
    </w:p>
    <w:p w14:paraId="4110DFE2" w14:textId="77777777" w:rsidR="00736FFA" w:rsidRPr="000B6A30" w:rsidRDefault="00736FFA" w:rsidP="00736FFA">
      <w:pPr>
        <w:pStyle w:val="ac"/>
        <w:ind w:right="-58" w:firstLine="567"/>
        <w:jc w:val="center"/>
        <w:rPr>
          <w:i/>
          <w:iCs/>
          <w:sz w:val="20"/>
          <w:szCs w:val="20"/>
        </w:rPr>
      </w:pPr>
      <w:r w:rsidRPr="000B6A30">
        <w:rPr>
          <w:i/>
          <w:iCs/>
          <w:sz w:val="20"/>
          <w:szCs w:val="20"/>
        </w:rPr>
        <w:t xml:space="preserve">наименование </w:t>
      </w:r>
      <w:r>
        <w:rPr>
          <w:i/>
          <w:iCs/>
          <w:sz w:val="20"/>
          <w:szCs w:val="20"/>
        </w:rPr>
        <w:t>клиринговой организации</w:t>
      </w:r>
    </w:p>
    <w:p w14:paraId="3F69CB5A" w14:textId="77777777" w:rsidR="00736FFA" w:rsidRDefault="00736FFA" w:rsidP="00736FFA">
      <w:pPr>
        <w:pStyle w:val="ac"/>
        <w:ind w:right="-58" w:firstLine="567"/>
        <w:rPr>
          <w:sz w:val="16"/>
          <w:szCs w:val="16"/>
        </w:rPr>
      </w:pPr>
      <w:r w:rsidRPr="000B6A3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</w:t>
      </w:r>
    </w:p>
    <w:p w14:paraId="58AB04E6" w14:textId="422EB143" w:rsidR="00736FFA" w:rsidRDefault="00556408" w:rsidP="00736FFA">
      <w:pPr>
        <w:pStyle w:val="ac"/>
        <w:ind w:right="-58" w:firstLine="567"/>
        <w:rPr>
          <w:sz w:val="16"/>
          <w:szCs w:val="16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D74AA9" wp14:editId="7A8457F1">
                <wp:simplePos x="0" y="0"/>
                <wp:positionH relativeFrom="column">
                  <wp:posOffset>267335</wp:posOffset>
                </wp:positionH>
                <wp:positionV relativeFrom="paragraph">
                  <wp:posOffset>2540</wp:posOffset>
                </wp:positionV>
                <wp:extent cx="239395" cy="133985"/>
                <wp:effectExtent l="0" t="0" r="8255" b="0"/>
                <wp:wrapNone/>
                <wp:docPr id="1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B034D" id="Rectangle 2" o:spid="_x0000_s1026" style="position:absolute;margin-left:21.05pt;margin-top:.2pt;width:18.85pt;height:1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"/>
            </w:pict>
          </mc:Fallback>
        </mc:AlternateContent>
      </w:r>
      <w:r w:rsidR="00736FFA">
        <w:rPr>
          <w:sz w:val="16"/>
          <w:szCs w:val="16"/>
        </w:rPr>
        <w:t xml:space="preserve">          </w:t>
      </w:r>
      <w:r w:rsidR="00736FFA" w:rsidRPr="000B6A30">
        <w:rPr>
          <w:sz w:val="20"/>
          <w:szCs w:val="20"/>
        </w:rPr>
        <w:t>субсчет депо владельца</w:t>
      </w:r>
    </w:p>
    <w:p w14:paraId="33E7D727" w14:textId="77777777" w:rsidR="00736FFA" w:rsidRPr="00D2101E" w:rsidRDefault="00736FFA" w:rsidP="00736FFA">
      <w:pPr>
        <w:pStyle w:val="ac"/>
        <w:ind w:right="-58" w:firstLine="567"/>
        <w:rPr>
          <w:sz w:val="16"/>
          <w:szCs w:val="16"/>
        </w:rPr>
      </w:pPr>
    </w:p>
    <w:p w14:paraId="6035C6B6" w14:textId="396B43DB" w:rsidR="00736FFA" w:rsidRPr="00D2101E" w:rsidRDefault="00556408" w:rsidP="00736FFA">
      <w:pPr>
        <w:pStyle w:val="ac"/>
        <w:ind w:right="-58" w:firstLine="567"/>
        <w:rPr>
          <w:sz w:val="16"/>
          <w:szCs w:val="16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57EC65" wp14:editId="3CC05435">
                <wp:simplePos x="0" y="0"/>
                <wp:positionH relativeFrom="column">
                  <wp:posOffset>267335</wp:posOffset>
                </wp:positionH>
                <wp:positionV relativeFrom="paragraph">
                  <wp:posOffset>10795</wp:posOffset>
                </wp:positionV>
                <wp:extent cx="239395" cy="138430"/>
                <wp:effectExtent l="0" t="0" r="8255" b="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E50DB" id="Rectangle 3" o:spid="_x0000_s1026" style="position:absolute;margin-left:21.05pt;margin-top:.85pt;width:18.85pt;height:1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ecIw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"/>
            </w:pict>
          </mc:Fallback>
        </mc:AlternateContent>
      </w:r>
      <w:r w:rsidR="00736FFA" w:rsidRPr="000B6A30">
        <w:rPr>
          <w:sz w:val="20"/>
          <w:szCs w:val="20"/>
        </w:rPr>
        <w:t xml:space="preserve">         субсчет депо номинального держателя </w:t>
      </w:r>
    </w:p>
    <w:p w14:paraId="0A152244" w14:textId="77777777" w:rsidR="00736FFA" w:rsidRPr="00D2101E" w:rsidRDefault="00736FFA" w:rsidP="00736FFA">
      <w:pPr>
        <w:pStyle w:val="ac"/>
        <w:ind w:right="-58" w:firstLine="567"/>
        <w:rPr>
          <w:sz w:val="16"/>
          <w:szCs w:val="16"/>
        </w:rPr>
      </w:pPr>
    </w:p>
    <w:p w14:paraId="67D03EA0" w14:textId="76D87756" w:rsidR="00736FFA" w:rsidRDefault="00556408" w:rsidP="00736FFA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149E9B" wp14:editId="6C6EEF1F">
                <wp:simplePos x="0" y="0"/>
                <wp:positionH relativeFrom="column">
                  <wp:posOffset>267335</wp:posOffset>
                </wp:positionH>
                <wp:positionV relativeFrom="paragraph">
                  <wp:posOffset>6985</wp:posOffset>
                </wp:positionV>
                <wp:extent cx="239395" cy="129540"/>
                <wp:effectExtent l="0" t="0" r="8255" b="3810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BC6DA" id="Rectangle 4" o:spid="_x0000_s1026" style="position:absolute;margin-left:21.05pt;margin-top:.55pt;width:18.85pt;height:1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"/>
            </w:pict>
          </mc:Fallback>
        </mc:AlternateContent>
      </w:r>
      <w:r w:rsidR="00736FFA" w:rsidRPr="000B6A30">
        <w:rPr>
          <w:sz w:val="20"/>
          <w:szCs w:val="20"/>
        </w:rPr>
        <w:t xml:space="preserve">          субсчет депо доверительного управляющего</w:t>
      </w:r>
      <w:r w:rsidR="00736FFA">
        <w:rPr>
          <w:sz w:val="20"/>
          <w:szCs w:val="20"/>
        </w:rPr>
        <w:t xml:space="preserve">        </w:t>
      </w:r>
    </w:p>
    <w:p w14:paraId="3AFF7B9C" w14:textId="57792C1C" w:rsidR="00736FFA" w:rsidRDefault="00556408" w:rsidP="00736FFA">
      <w:pPr>
        <w:pStyle w:val="ac"/>
        <w:ind w:right="-58" w:firstLine="56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577D3" wp14:editId="017097B8">
                <wp:simplePos x="0" y="0"/>
                <wp:positionH relativeFrom="column">
                  <wp:posOffset>267335</wp:posOffset>
                </wp:positionH>
                <wp:positionV relativeFrom="paragraph">
                  <wp:posOffset>139700</wp:posOffset>
                </wp:positionV>
                <wp:extent cx="239395" cy="129540"/>
                <wp:effectExtent l="0" t="0" r="8255" b="3810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6C28" id="Rectangle 4" o:spid="_x0000_s1026" style="position:absolute;margin-left:21.05pt;margin-top:11pt;width:18.85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"/>
            </w:pict>
          </mc:Fallback>
        </mc:AlternateContent>
      </w:r>
    </w:p>
    <w:p w14:paraId="7635D055" w14:textId="77777777" w:rsidR="00736FFA" w:rsidRDefault="00736FFA" w:rsidP="00736FFA">
      <w:pPr>
        <w:pStyle w:val="ac"/>
        <w:ind w:right="-58" w:firstLine="567"/>
        <w:rPr>
          <w:sz w:val="20"/>
          <w:szCs w:val="20"/>
        </w:rPr>
      </w:pPr>
      <w:r w:rsidRPr="000B6A30">
        <w:rPr>
          <w:sz w:val="20"/>
          <w:szCs w:val="20"/>
        </w:rPr>
        <w:t xml:space="preserve">          субсчет депо </w:t>
      </w:r>
      <w:r>
        <w:rPr>
          <w:sz w:val="20"/>
          <w:szCs w:val="20"/>
        </w:rPr>
        <w:t xml:space="preserve">______________________________________                                           </w:t>
      </w:r>
    </w:p>
    <w:p w14:paraId="098643B8" w14:textId="77777777" w:rsidR="00736FFA" w:rsidRDefault="00736FFA" w:rsidP="00736FFA">
      <w:pPr>
        <w:pStyle w:val="ac"/>
        <w:ind w:right="-58" w:firstLine="567"/>
        <w:rPr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36FFA" w14:paraId="0A7E9EC6" w14:textId="77777777" w:rsidTr="001D20EA">
        <w:trPr>
          <w:trHeight w:val="371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0A09D" w14:textId="77777777" w:rsidR="00736FFA" w:rsidRPr="00EC34B8" w:rsidRDefault="00736FFA" w:rsidP="00736FFA">
            <w:pPr>
              <w:pStyle w:val="Iauiue0"/>
              <w:ind w:left="426" w:right="-58" w:hanging="426"/>
              <w:jc w:val="center"/>
            </w:pPr>
            <w:r w:rsidRPr="00736FFA">
              <w:rPr>
                <w:b/>
                <w:bCs/>
                <w:sz w:val="22"/>
                <w:szCs w:val="22"/>
              </w:rPr>
              <w:t>Дополнительная информация для клиринга</w:t>
            </w:r>
          </w:p>
        </w:tc>
      </w:tr>
      <w:tr w:rsidR="00736FFA" w14:paraId="2F28863C" w14:textId="77777777" w:rsidTr="001D20EA">
        <w:trPr>
          <w:trHeight w:val="2351"/>
        </w:trPr>
        <w:tc>
          <w:tcPr>
            <w:tcW w:w="10774" w:type="dxa"/>
            <w:shd w:val="clear" w:color="auto" w:fill="F2F2F2"/>
          </w:tcPr>
          <w:p w14:paraId="369DCF99" w14:textId="77777777" w:rsidR="00736FFA" w:rsidRPr="00736FFA" w:rsidRDefault="00736FFA" w:rsidP="00736FFA">
            <w:pPr>
              <w:shd w:val="clear" w:color="auto" w:fill="F2F2F2"/>
              <w:ind w:right="84"/>
              <w:jc w:val="both"/>
              <w:rPr>
                <w:bCs/>
                <w:u w:val="single"/>
                <w:lang w:val="ru-RU"/>
              </w:rPr>
            </w:pPr>
            <w:r w:rsidRPr="00736FFA">
              <w:rPr>
                <w:bCs/>
                <w:u w:val="single"/>
                <w:lang w:val="ru-RU"/>
              </w:rPr>
              <w:t>Статус лица, которому открывается Субсчет депо:</w:t>
            </w:r>
          </w:p>
          <w:p w14:paraId="5F31E6DD" w14:textId="77777777" w:rsidR="00736FFA" w:rsidRPr="00736FFA" w:rsidRDefault="00736FFA" w:rsidP="00736FFA">
            <w:pPr>
              <w:shd w:val="clear" w:color="auto" w:fill="F2F2F2"/>
              <w:ind w:right="-58"/>
              <w:jc w:val="both"/>
              <w:rPr>
                <w:bCs/>
                <w:lang w:val="ru-RU"/>
              </w:rPr>
            </w:pPr>
            <w:r w:rsidRPr="00736FFA">
              <w:rPr>
                <w:bCs/>
                <w:lang w:val="ru-RU"/>
              </w:rPr>
              <w:t xml:space="preserve">               </w:t>
            </w:r>
          </w:p>
          <w:p w14:paraId="187294AA" w14:textId="59B6DF6F" w:rsidR="00736FFA" w:rsidRPr="00736FFA" w:rsidRDefault="00556408" w:rsidP="00736FFA">
            <w:pPr>
              <w:shd w:val="clear" w:color="auto" w:fill="F2F2F2"/>
              <w:ind w:right="-58"/>
              <w:jc w:val="both"/>
              <w:rPr>
                <w:bCs/>
                <w:lang w:val="ru-RU"/>
              </w:rPr>
            </w:pPr>
            <w:r w:rsidRPr="00736FF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FA2B97C" wp14:editId="4FDFD9E4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13335</wp:posOffset>
                      </wp:positionV>
                      <wp:extent cx="171450" cy="148590"/>
                      <wp:effectExtent l="0" t="0" r="0" b="3810"/>
                      <wp:wrapNone/>
                      <wp:docPr id="114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D5B23" id="Прямоугольник 11" o:spid="_x0000_s1026" style="position:absolute;margin-left:327.2pt;margin-top:1.05pt;width:13.5pt;height:1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"/>
                  </w:pict>
                </mc:Fallback>
              </mc:AlternateContent>
            </w:r>
            <w:r w:rsidRPr="00736FF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0B2B019" wp14:editId="7A8379E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20320</wp:posOffset>
                      </wp:positionV>
                      <wp:extent cx="200025" cy="141605"/>
                      <wp:effectExtent l="0" t="0" r="9525" b="0"/>
                      <wp:wrapNone/>
                      <wp:docPr id="113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EBE5F" id="Прямоугольник 10" o:spid="_x0000_s1026" style="position:absolute;margin-left:147.2pt;margin-top:1.6pt;width:15.7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"/>
                  </w:pict>
                </mc:Fallback>
              </mc:AlternateContent>
            </w:r>
            <w:r w:rsidRPr="00477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21A9834" wp14:editId="437CEC7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3335</wp:posOffset>
                      </wp:positionV>
                      <wp:extent cx="239395" cy="148590"/>
                      <wp:effectExtent l="0" t="0" r="8255" b="3810"/>
                      <wp:wrapNone/>
                      <wp:docPr id="112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DC62" id="Прямоугольник 9" o:spid="_x0000_s1026" style="position:absolute;margin-left:8.35pt;margin-top:1.05pt;width:18.85pt;height:1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"/>
                  </w:pict>
                </mc:Fallback>
              </mc:AlternateContent>
            </w:r>
            <w:r w:rsidR="00736FFA" w:rsidRPr="00736FFA">
              <w:rPr>
                <w:bCs/>
                <w:lang w:val="ru-RU"/>
              </w:rPr>
              <w:t xml:space="preserve">             Участник клиринга                       Клиент Участника клиринга                       Депозитарий Участника клиринга</w:t>
            </w:r>
          </w:p>
          <w:p w14:paraId="7EBDF234" w14:textId="77777777" w:rsidR="00736FFA" w:rsidRPr="00736FFA" w:rsidRDefault="00736FFA" w:rsidP="00736FFA">
            <w:pPr>
              <w:shd w:val="clear" w:color="auto" w:fill="F2F2F2"/>
              <w:ind w:right="84"/>
              <w:jc w:val="both"/>
              <w:rPr>
                <w:bCs/>
                <w:lang w:val="ru-RU"/>
              </w:rPr>
            </w:pPr>
          </w:p>
          <w:p w14:paraId="5801BAC9" w14:textId="77777777" w:rsidR="00736FFA" w:rsidRPr="00736FFA" w:rsidRDefault="00736FFA" w:rsidP="00736FFA">
            <w:pPr>
              <w:shd w:val="clear" w:color="auto" w:fill="F2F2F2"/>
              <w:ind w:right="84"/>
              <w:jc w:val="both"/>
              <w:rPr>
                <w:bCs/>
                <w:lang w:val="ru-RU"/>
              </w:rPr>
            </w:pPr>
            <w:r w:rsidRPr="00736FFA">
              <w:rPr>
                <w:bCs/>
                <w:lang w:val="ru-RU"/>
              </w:rPr>
              <w:t>Заполняется Депозитарием Участника клиринга:</w:t>
            </w:r>
          </w:p>
          <w:p w14:paraId="5567A1A3" w14:textId="287D70EF" w:rsidR="00736FFA" w:rsidRPr="00736FFA" w:rsidRDefault="00556408" w:rsidP="00736FFA">
            <w:pPr>
              <w:shd w:val="clear" w:color="auto" w:fill="F2F2F2"/>
              <w:ind w:right="84"/>
              <w:jc w:val="both"/>
              <w:rPr>
                <w:bCs/>
                <w:lang w:val="ru-RU"/>
              </w:rPr>
            </w:pPr>
            <w:r w:rsidRPr="00736FF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4DFD07" wp14:editId="1689333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20320</wp:posOffset>
                      </wp:positionV>
                      <wp:extent cx="239395" cy="187960"/>
                      <wp:effectExtent l="0" t="0" r="8255" b="2540"/>
                      <wp:wrapNone/>
                      <wp:docPr id="111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" cy="18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C36E" id="Прямоугольник 8" o:spid="_x0000_s1026" style="position:absolute;margin-left:8.35pt;margin-top:1.6pt;width:18.85pt;height:14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"/>
                  </w:pict>
                </mc:Fallback>
              </mc:AlternateContent>
            </w:r>
            <w:r w:rsidR="00736FFA" w:rsidRPr="00736FFA">
              <w:rPr>
                <w:bCs/>
                <w:lang w:val="ru-RU"/>
              </w:rPr>
              <w:t xml:space="preserve">                 с проведением операций по указанному субсчету депо по итогам клиринга обязательств </w:t>
            </w:r>
          </w:p>
          <w:p w14:paraId="03B0C448" w14:textId="77777777" w:rsidR="00736FFA" w:rsidRPr="00736FFA" w:rsidRDefault="00736FFA" w:rsidP="00736FFA">
            <w:pPr>
              <w:shd w:val="clear" w:color="auto" w:fill="F2F2F2"/>
              <w:ind w:right="-58"/>
              <w:jc w:val="both"/>
              <w:rPr>
                <w:bCs/>
              </w:rPr>
            </w:pPr>
            <w:r w:rsidRPr="00736FFA">
              <w:rPr>
                <w:bCs/>
                <w:lang w:val="ru-RU"/>
              </w:rPr>
              <w:t xml:space="preserve">                  </w:t>
            </w:r>
            <w:r w:rsidRPr="00736FFA">
              <w:rPr>
                <w:bCs/>
              </w:rPr>
              <w:t xml:space="preserve">_________________________________________________________________ </w:t>
            </w:r>
            <w:proofErr w:type="spellStart"/>
            <w:r w:rsidRPr="00736FFA">
              <w:rPr>
                <w:bCs/>
              </w:rPr>
              <w:t>согласен</w:t>
            </w:r>
            <w:proofErr w:type="spellEnd"/>
          </w:p>
          <w:p w14:paraId="2F66BE5F" w14:textId="77777777" w:rsidR="00736FFA" w:rsidRPr="00736FFA" w:rsidRDefault="00736FFA" w:rsidP="00736FFA">
            <w:pPr>
              <w:shd w:val="clear" w:color="auto" w:fill="F2F2F2"/>
              <w:ind w:right="-58"/>
              <w:rPr>
                <w:bCs/>
                <w:i/>
              </w:rPr>
            </w:pPr>
            <w:r w:rsidRPr="00736FFA">
              <w:rPr>
                <w:bCs/>
                <w:i/>
              </w:rPr>
              <w:t xml:space="preserve">                               </w:t>
            </w:r>
            <w:proofErr w:type="spellStart"/>
            <w:r w:rsidRPr="00736FFA">
              <w:rPr>
                <w:bCs/>
                <w:i/>
              </w:rPr>
              <w:t>наименование</w:t>
            </w:r>
            <w:proofErr w:type="spellEnd"/>
            <w:r w:rsidRPr="00736FFA">
              <w:rPr>
                <w:bCs/>
                <w:i/>
              </w:rPr>
              <w:t xml:space="preserve"> </w:t>
            </w:r>
            <w:proofErr w:type="spellStart"/>
            <w:r w:rsidRPr="00736FFA">
              <w:rPr>
                <w:bCs/>
                <w:i/>
              </w:rPr>
              <w:t>Участника</w:t>
            </w:r>
            <w:proofErr w:type="spellEnd"/>
            <w:r w:rsidRPr="00736FFA">
              <w:rPr>
                <w:bCs/>
                <w:i/>
              </w:rPr>
              <w:t xml:space="preserve"> </w:t>
            </w:r>
            <w:proofErr w:type="spellStart"/>
            <w:r w:rsidRPr="00736FFA">
              <w:rPr>
                <w:bCs/>
                <w:i/>
              </w:rPr>
              <w:t>клиринга</w:t>
            </w:r>
            <w:proofErr w:type="spellEnd"/>
          </w:p>
          <w:p w14:paraId="13A20F8B" w14:textId="77777777" w:rsidR="00736FFA" w:rsidRPr="00CE25F4" w:rsidRDefault="00736FFA" w:rsidP="00736FFA">
            <w:pPr>
              <w:shd w:val="clear" w:color="auto" w:fill="F2F2F2"/>
            </w:pPr>
            <w:r w:rsidRPr="00CE25F4">
              <w:t xml:space="preserve">                                                                                         </w:t>
            </w:r>
          </w:p>
          <w:p w14:paraId="4B3AF07B" w14:textId="77777777" w:rsidR="00736FFA" w:rsidRPr="00CE25F4" w:rsidRDefault="00736FFA" w:rsidP="00736FFA">
            <w:pPr>
              <w:pStyle w:val="Iauiue0"/>
              <w:ind w:right="-58"/>
              <w:jc w:val="center"/>
            </w:pPr>
          </w:p>
        </w:tc>
      </w:tr>
    </w:tbl>
    <w:p w14:paraId="40B286AF" w14:textId="77777777" w:rsidR="00736FFA" w:rsidRDefault="00736FFA" w:rsidP="00736FFA">
      <w:pPr>
        <w:pStyle w:val="ac"/>
        <w:ind w:right="-58" w:firstLine="567"/>
        <w:rPr>
          <w:sz w:val="20"/>
          <w:szCs w:val="20"/>
        </w:rPr>
      </w:pPr>
    </w:p>
    <w:p w14:paraId="1BE5CE14" w14:textId="77777777" w:rsidR="00736FFA" w:rsidRDefault="00736FFA" w:rsidP="00736FFA">
      <w:pPr>
        <w:pStyle w:val="Iauiue0"/>
        <w:ind w:firstLine="567"/>
      </w:pPr>
      <w:proofErr w:type="gramStart"/>
      <w:r w:rsidRPr="000B6A30">
        <w:t>Руководитель</w:t>
      </w:r>
      <w:proofErr w:type="gramEnd"/>
      <w:r w:rsidRPr="000B6A30">
        <w:t xml:space="preserve">  </w:t>
      </w:r>
      <w:r>
        <w:t xml:space="preserve">                                                                        </w:t>
      </w:r>
      <w:r w:rsidRPr="000B6A30">
        <w:rPr>
          <w:b/>
          <w:bCs/>
          <w:u w:val="single"/>
        </w:rPr>
        <w:t xml:space="preserve">От </w:t>
      </w:r>
      <w:r>
        <w:rPr>
          <w:b/>
          <w:bCs/>
          <w:u w:val="single"/>
        </w:rPr>
        <w:t>Клирингово</w:t>
      </w:r>
      <w:r w:rsidR="00BF673C">
        <w:rPr>
          <w:b/>
          <w:bCs/>
          <w:u w:val="single"/>
        </w:rPr>
        <w:t>й</w:t>
      </w:r>
      <w:r>
        <w:rPr>
          <w:b/>
          <w:bCs/>
          <w:u w:val="single"/>
        </w:rPr>
        <w:t xml:space="preserve"> </w:t>
      </w:r>
      <w:r w:rsidR="00BF673C">
        <w:rPr>
          <w:b/>
          <w:bCs/>
          <w:u w:val="single"/>
        </w:rPr>
        <w:t>организации</w:t>
      </w:r>
      <w:r w:rsidRPr="000B6A30">
        <w:rPr>
          <w:b/>
          <w:bCs/>
          <w:u w:val="single"/>
        </w:rPr>
        <w:t>:</w:t>
      </w:r>
    </w:p>
    <w:p w14:paraId="5A1F9B53" w14:textId="77777777" w:rsidR="00736FFA" w:rsidRPr="000B6A30" w:rsidRDefault="00736FFA" w:rsidP="00BF673C">
      <w:pPr>
        <w:pStyle w:val="Iauiue0"/>
        <w:ind w:left="6521" w:hanging="5954"/>
      </w:pPr>
      <w:r w:rsidRPr="000B6A30">
        <w:t xml:space="preserve">(уполномоченный </w:t>
      </w:r>
      <w:proofErr w:type="gramStart"/>
      <w:r w:rsidRPr="000B6A30">
        <w:t>представитель)</w:t>
      </w:r>
      <w:r>
        <w:t xml:space="preserve">   </w:t>
      </w:r>
      <w:proofErr w:type="gramEnd"/>
      <w:r>
        <w:t xml:space="preserve">                                      </w:t>
      </w:r>
      <w:r w:rsidRPr="000B6A30">
        <w:t>Руководитель</w:t>
      </w:r>
      <w:r w:rsidRPr="000B6A30">
        <w:tab/>
        <w:t xml:space="preserve"> (уполномоченный представитель)</w:t>
      </w:r>
    </w:p>
    <w:p w14:paraId="099692A0" w14:textId="77777777" w:rsidR="00736FFA" w:rsidRPr="000B6A30" w:rsidRDefault="00736FFA" w:rsidP="00736FFA">
      <w:pPr>
        <w:pStyle w:val="Iauiue0"/>
        <w:ind w:firstLine="567"/>
      </w:pPr>
    </w:p>
    <w:p w14:paraId="7083C4EF" w14:textId="77777777" w:rsidR="00736FFA" w:rsidRPr="000B6A30" w:rsidRDefault="00736FFA" w:rsidP="000B3ABC">
      <w:pPr>
        <w:pStyle w:val="Iauiue0"/>
        <w:ind w:firstLine="567"/>
        <w:rPr>
          <w:b/>
          <w:bCs/>
          <w:i/>
          <w:iCs/>
        </w:rPr>
      </w:pPr>
      <w:r w:rsidRPr="000B6A30">
        <w:t>_____________   /__________________/</w:t>
      </w:r>
      <w:r w:rsidRPr="000B6A30">
        <w:tab/>
      </w:r>
      <w:r w:rsidRPr="000B6A30">
        <w:tab/>
      </w:r>
      <w:r>
        <w:t xml:space="preserve">             </w:t>
      </w:r>
      <w:r w:rsidRPr="000B6A30">
        <w:t>_____________   /__________________/</w:t>
      </w:r>
      <w:r w:rsidRPr="000B6A30">
        <w:tab/>
      </w:r>
      <w:r w:rsidRPr="000B6A30">
        <w:rPr>
          <w:b/>
          <w:bCs/>
          <w:i/>
          <w:iCs/>
        </w:rPr>
        <w:t xml:space="preserve">   подпись                  Ф.И.О.</w:t>
      </w:r>
      <w:r>
        <w:rPr>
          <w:b/>
          <w:bCs/>
          <w:i/>
          <w:iCs/>
        </w:rPr>
        <w:t xml:space="preserve">                                                   </w:t>
      </w:r>
      <w:r w:rsidRPr="000B6A30">
        <w:rPr>
          <w:b/>
          <w:bCs/>
          <w:i/>
          <w:iCs/>
        </w:rPr>
        <w:t xml:space="preserve">  подпись                  Ф.И.О.</w:t>
      </w:r>
    </w:p>
    <w:p w14:paraId="0A27099A" w14:textId="77777777" w:rsidR="00736FFA" w:rsidRPr="000B6A30" w:rsidRDefault="00736FFA" w:rsidP="00736FFA">
      <w:pPr>
        <w:pStyle w:val="Iauiue0"/>
        <w:ind w:left="284" w:firstLine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16A80754" w14:textId="77777777" w:rsidR="00736FFA" w:rsidRPr="000B6A30" w:rsidRDefault="00736FFA" w:rsidP="00736FFA">
      <w:pPr>
        <w:pStyle w:val="Iauiue0"/>
        <w:ind w:firstLine="567"/>
      </w:pPr>
      <w:r>
        <w:t xml:space="preserve">М.П. </w:t>
      </w:r>
      <w:r>
        <w:tab/>
      </w:r>
      <w:r>
        <w:tab/>
        <w:t xml:space="preserve">                                                                      М.П.</w:t>
      </w:r>
      <w:r w:rsidRPr="000B6A30">
        <w:t xml:space="preserve"> </w:t>
      </w:r>
    </w:p>
    <w:p w14:paraId="472DE5B3" w14:textId="77777777" w:rsidR="00736FFA" w:rsidRDefault="00736FFA" w:rsidP="00736FFA">
      <w:pPr>
        <w:ind w:right="624" w:firstLine="567"/>
        <w:jc w:val="both"/>
        <w:rPr>
          <w:sz w:val="22"/>
          <w:szCs w:val="22"/>
          <w:lang w:val="ru-RU"/>
        </w:rPr>
      </w:pPr>
    </w:p>
    <w:p w14:paraId="46D1E91B" w14:textId="77777777" w:rsidR="00BF673C" w:rsidRDefault="00BF673C" w:rsidP="00736FFA">
      <w:pPr>
        <w:ind w:right="624" w:firstLine="567"/>
        <w:jc w:val="both"/>
        <w:rPr>
          <w:sz w:val="22"/>
          <w:szCs w:val="22"/>
          <w:lang w:val="ru-RU"/>
        </w:rPr>
      </w:pPr>
    </w:p>
    <w:p w14:paraId="7DE88BEB" w14:textId="77777777" w:rsidR="00BF673C" w:rsidRDefault="00BF673C" w:rsidP="00736FFA">
      <w:pPr>
        <w:ind w:right="624" w:firstLine="567"/>
        <w:jc w:val="both"/>
        <w:rPr>
          <w:sz w:val="22"/>
          <w:szCs w:val="22"/>
          <w:lang w:val="ru-RU"/>
        </w:rPr>
      </w:pPr>
    </w:p>
    <w:p w14:paraId="5D4CB1C7" w14:textId="77777777" w:rsidR="000B3ABC" w:rsidRDefault="000B3ABC" w:rsidP="00736FFA">
      <w:pPr>
        <w:ind w:right="624" w:firstLine="567"/>
        <w:jc w:val="both"/>
        <w:rPr>
          <w:sz w:val="22"/>
          <w:szCs w:val="22"/>
          <w:lang w:val="ru-RU"/>
        </w:rPr>
      </w:pPr>
    </w:p>
    <w:p w14:paraId="624CFF6D" w14:textId="77777777" w:rsidR="000B3ABC" w:rsidRDefault="000B3ABC" w:rsidP="00736FFA">
      <w:pPr>
        <w:ind w:right="624" w:firstLine="567"/>
        <w:jc w:val="both"/>
        <w:rPr>
          <w:sz w:val="22"/>
          <w:szCs w:val="22"/>
          <w:lang w:val="ru-RU"/>
        </w:rPr>
      </w:pPr>
    </w:p>
    <w:p w14:paraId="3EEFD429" w14:textId="77777777" w:rsidR="000B3ABC" w:rsidRPr="00BF673C" w:rsidRDefault="000B3ABC" w:rsidP="00736FFA">
      <w:pPr>
        <w:ind w:right="624" w:firstLine="567"/>
        <w:jc w:val="both"/>
        <w:rPr>
          <w:sz w:val="22"/>
          <w:szCs w:val="22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6"/>
      </w:tblGrid>
      <w:tr w:rsidR="00736FFA" w:rsidRPr="001B2B17" w14:paraId="4AD6AD5B" w14:textId="77777777" w:rsidTr="00BF673C">
        <w:trPr>
          <w:trHeight w:val="1906"/>
        </w:trPr>
        <w:tc>
          <w:tcPr>
            <w:tcW w:w="2694" w:type="dxa"/>
          </w:tcPr>
          <w:p w14:paraId="11AB0163" w14:textId="77777777" w:rsidR="00736FFA" w:rsidRDefault="00736FFA" w:rsidP="00736FFA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6860FA4B" w14:textId="77777777" w:rsidR="00736FFA" w:rsidRPr="001D6556" w:rsidRDefault="00736FFA" w:rsidP="00D45E11">
            <w:pPr>
              <w:pStyle w:val="Iauiue0"/>
              <w:ind w:left="142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 xml:space="preserve">Отметки </w:t>
            </w:r>
            <w:r>
              <w:rPr>
                <w:sz w:val="18"/>
                <w:szCs w:val="18"/>
              </w:rPr>
              <w:t>Инициатора</w:t>
            </w:r>
            <w:r w:rsidR="00D45E11">
              <w:rPr>
                <w:sz w:val="18"/>
                <w:szCs w:val="18"/>
              </w:rPr>
              <w:t xml:space="preserve"> операции</w:t>
            </w:r>
            <w:r w:rsidRPr="001D6556">
              <w:rPr>
                <w:sz w:val="18"/>
                <w:szCs w:val="18"/>
              </w:rPr>
              <w:t>:</w:t>
            </w:r>
          </w:p>
          <w:p w14:paraId="6B6F0C73" w14:textId="77777777" w:rsidR="00736FFA" w:rsidRDefault="00736FFA" w:rsidP="00736FFA">
            <w:pPr>
              <w:pStyle w:val="Iauiue0"/>
              <w:ind w:firstLine="142"/>
              <w:rPr>
                <w:sz w:val="18"/>
                <w:szCs w:val="18"/>
              </w:rPr>
            </w:pPr>
          </w:p>
          <w:p w14:paraId="1E3D85A0" w14:textId="77777777" w:rsidR="00736FFA" w:rsidRPr="001D6556" w:rsidRDefault="00736FFA" w:rsidP="00736FFA">
            <w:pPr>
              <w:pStyle w:val="Iauiue0"/>
              <w:ind w:firstLine="142"/>
              <w:rPr>
                <w:sz w:val="18"/>
                <w:szCs w:val="18"/>
              </w:rPr>
            </w:pPr>
          </w:p>
        </w:tc>
        <w:tc>
          <w:tcPr>
            <w:tcW w:w="8046" w:type="dxa"/>
          </w:tcPr>
          <w:p w14:paraId="393C09B1" w14:textId="77777777" w:rsidR="00736FFA" w:rsidRDefault="00736FFA" w:rsidP="00736FFA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4F4C987A" w14:textId="77777777" w:rsidR="00736FFA" w:rsidRPr="001D6556" w:rsidRDefault="00736FFA" w:rsidP="00736FFA">
            <w:pPr>
              <w:pStyle w:val="Iauiue0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оручение представлено в «СПб РДЦ»: «_</w:t>
            </w:r>
            <w:r>
              <w:rPr>
                <w:sz w:val="18"/>
                <w:szCs w:val="18"/>
              </w:rPr>
              <w:t>_</w:t>
            </w:r>
            <w:r w:rsidRPr="001D6556">
              <w:rPr>
                <w:sz w:val="18"/>
                <w:szCs w:val="18"/>
              </w:rPr>
              <w:t xml:space="preserve">___» </w:t>
            </w:r>
            <w:r>
              <w:rPr>
                <w:sz w:val="18"/>
                <w:szCs w:val="18"/>
              </w:rPr>
              <w:t>____</w:t>
            </w:r>
            <w:r w:rsidRPr="001D6556">
              <w:rPr>
                <w:sz w:val="18"/>
                <w:szCs w:val="18"/>
              </w:rPr>
              <w:t>__ 20</w:t>
            </w:r>
            <w:r w:rsidR="000B3AB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_г.   </w:t>
            </w:r>
            <w:proofErr w:type="spellStart"/>
            <w:r w:rsidRPr="001D6556">
              <w:rPr>
                <w:sz w:val="18"/>
                <w:szCs w:val="18"/>
              </w:rPr>
              <w:t>Вх</w:t>
            </w:r>
            <w:proofErr w:type="spellEnd"/>
            <w:r w:rsidRPr="001D6556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_____</w:t>
            </w:r>
            <w:r w:rsidR="00BF673C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</w:t>
            </w:r>
          </w:p>
          <w:p w14:paraId="48825D9B" w14:textId="77777777" w:rsidR="00736FFA" w:rsidRPr="001D6556" w:rsidRDefault="00736FFA" w:rsidP="00736FFA">
            <w:pPr>
              <w:pStyle w:val="Iauiue0"/>
              <w:rPr>
                <w:sz w:val="18"/>
                <w:szCs w:val="18"/>
              </w:rPr>
            </w:pPr>
          </w:p>
          <w:p w14:paraId="4C4DE29E" w14:textId="77777777" w:rsidR="00736FFA" w:rsidRPr="001D6556" w:rsidRDefault="00736FFA" w:rsidP="00736FFA">
            <w:pPr>
              <w:pStyle w:val="Iauiue0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ринял _________</w:t>
            </w:r>
            <w:r w:rsidR="00BF673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.  Дата исполнения: «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» 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____ 20</w:t>
            </w:r>
            <w:r w:rsidR="000B3ABC">
              <w:rPr>
                <w:sz w:val="18"/>
                <w:szCs w:val="18"/>
              </w:rPr>
              <w:t>2</w:t>
            </w:r>
            <w:r w:rsidRPr="001D6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 г. </w:t>
            </w:r>
          </w:p>
          <w:p w14:paraId="62FBA309" w14:textId="77777777" w:rsidR="000B3ABC" w:rsidRDefault="000B3ABC" w:rsidP="00736FFA">
            <w:pPr>
              <w:pStyle w:val="Iauiue0"/>
              <w:rPr>
                <w:b/>
                <w:bCs/>
                <w:sz w:val="22"/>
                <w:szCs w:val="22"/>
              </w:rPr>
            </w:pPr>
          </w:p>
          <w:p w14:paraId="6AAA6FBA" w14:textId="77777777" w:rsidR="00736FFA" w:rsidRDefault="00736FFA" w:rsidP="00736FFA">
            <w:pPr>
              <w:pStyle w:val="Iauiue0"/>
              <w:rPr>
                <w:b/>
                <w:bCs/>
                <w:sz w:val="22"/>
                <w:szCs w:val="22"/>
              </w:rPr>
            </w:pPr>
            <w:r w:rsidRPr="00597534">
              <w:rPr>
                <w:b/>
                <w:bCs/>
                <w:sz w:val="22"/>
                <w:szCs w:val="22"/>
              </w:rPr>
              <w:t>Открыт раздел «основной для расчетов»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B061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78D1C25" w14:textId="77777777" w:rsidR="00736FFA" w:rsidRDefault="00736FFA" w:rsidP="00736FFA">
            <w:pPr>
              <w:pStyle w:val="Iauiue0"/>
              <w:rPr>
                <w:b/>
                <w:bCs/>
                <w:sz w:val="22"/>
                <w:szCs w:val="22"/>
              </w:rPr>
            </w:pPr>
          </w:p>
          <w:p w14:paraId="6B7D8EA8" w14:textId="77777777" w:rsidR="00736FFA" w:rsidRPr="008F4BF8" w:rsidRDefault="00736FFA" w:rsidP="00BF673C">
            <w:pPr>
              <w:pStyle w:val="Iauiue0"/>
            </w:pPr>
            <w:r w:rsidRPr="00597534">
              <w:rPr>
                <w:b/>
                <w:bCs/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 xml:space="preserve">субсчета </w:t>
            </w:r>
            <w:proofErr w:type="gramStart"/>
            <w:r>
              <w:rPr>
                <w:b/>
                <w:bCs/>
                <w:sz w:val="22"/>
                <w:szCs w:val="22"/>
              </w:rPr>
              <w:t>депо  _</w:t>
            </w:r>
            <w:proofErr w:type="gramEnd"/>
            <w:r>
              <w:rPr>
                <w:b/>
                <w:bCs/>
                <w:sz w:val="22"/>
                <w:szCs w:val="22"/>
              </w:rPr>
              <w:t>______________</w:t>
            </w:r>
            <w:r w:rsidR="00BF673C">
              <w:rPr>
                <w:b/>
                <w:bCs/>
                <w:sz w:val="22"/>
                <w:szCs w:val="22"/>
              </w:rPr>
              <w:t>___</w:t>
            </w:r>
            <w:r>
              <w:rPr>
                <w:b/>
                <w:bCs/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       </w:t>
            </w:r>
            <w:r w:rsidRPr="008F4BF8">
              <w:t xml:space="preserve">Исполнил _______________.  </w:t>
            </w:r>
          </w:p>
        </w:tc>
      </w:tr>
    </w:tbl>
    <w:p w14:paraId="28C54C4F" w14:textId="77777777" w:rsidR="00736FFA" w:rsidRDefault="00736FFA" w:rsidP="00736FFA">
      <w:pPr>
        <w:pStyle w:val="Iauiue3"/>
        <w:tabs>
          <w:tab w:val="left" w:pos="2025"/>
        </w:tabs>
        <w:ind w:firstLine="567"/>
        <w:rPr>
          <w:rFonts w:ascii="Arial Narrow" w:hAnsi="Arial Narrow" w:cs="Arial Narrow"/>
          <w:sz w:val="22"/>
          <w:szCs w:val="22"/>
        </w:rPr>
      </w:pPr>
    </w:p>
    <w:p w14:paraId="340D3AC8" w14:textId="77777777" w:rsidR="00736FFA" w:rsidRDefault="00736FFA" w:rsidP="00B3486D">
      <w:pPr>
        <w:pStyle w:val="Iauiue"/>
        <w:ind w:left="4590" w:hanging="4590"/>
        <w:rPr>
          <w:b/>
          <w:sz w:val="22"/>
          <w:lang w:val="ru-RU"/>
        </w:rPr>
      </w:pPr>
    </w:p>
    <w:p w14:paraId="7A94DA74" w14:textId="77777777" w:rsidR="0089614D" w:rsidRPr="0089614D" w:rsidRDefault="00BF673C" w:rsidP="0089614D">
      <w:pPr>
        <w:ind w:right="-58"/>
        <w:rPr>
          <w:b/>
          <w:bCs/>
          <w:sz w:val="22"/>
          <w:szCs w:val="22"/>
          <w:lang w:val="ru-RU"/>
        </w:rPr>
      </w:pPr>
      <w:r w:rsidRPr="002F76E7">
        <w:rPr>
          <w:b/>
          <w:sz w:val="22"/>
          <w:lang w:val="ru-RU"/>
        </w:rPr>
        <w:br w:type="page"/>
      </w:r>
      <w:r w:rsidR="0089614D" w:rsidRPr="0089614D">
        <w:rPr>
          <w:b/>
          <w:bCs/>
          <w:sz w:val="22"/>
          <w:szCs w:val="22"/>
          <w:lang w:val="ru-RU"/>
        </w:rPr>
        <w:lastRenderedPageBreak/>
        <w:t>ЗАО «</w:t>
      </w:r>
      <w:proofErr w:type="gramStart"/>
      <w:r w:rsidR="0089614D" w:rsidRPr="0089614D">
        <w:rPr>
          <w:b/>
          <w:bCs/>
          <w:sz w:val="22"/>
          <w:szCs w:val="22"/>
          <w:lang w:val="ru-RU"/>
        </w:rPr>
        <w:t>СПб  РДЦ</w:t>
      </w:r>
      <w:proofErr w:type="gramEnd"/>
      <w:r w:rsidR="0089614D" w:rsidRPr="0089614D">
        <w:rPr>
          <w:b/>
          <w:bCs/>
          <w:sz w:val="22"/>
          <w:szCs w:val="22"/>
          <w:lang w:val="ru-RU"/>
        </w:rPr>
        <w:t>»</w:t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 w:rsidRPr="0089614D">
        <w:rPr>
          <w:b/>
          <w:bCs/>
          <w:sz w:val="22"/>
          <w:szCs w:val="22"/>
          <w:lang w:val="ru-RU"/>
        </w:rPr>
        <w:tab/>
      </w:r>
      <w:r w:rsidR="0089614D">
        <w:rPr>
          <w:b/>
          <w:bCs/>
          <w:sz w:val="22"/>
          <w:szCs w:val="22"/>
          <w:lang w:val="ru-RU"/>
        </w:rPr>
        <w:t xml:space="preserve">      </w:t>
      </w:r>
      <w:r w:rsidR="0089614D" w:rsidRPr="0089614D">
        <w:rPr>
          <w:b/>
          <w:bCs/>
          <w:sz w:val="22"/>
          <w:szCs w:val="22"/>
          <w:lang w:val="ru-RU"/>
        </w:rPr>
        <w:t>Форма К-3</w:t>
      </w:r>
    </w:p>
    <w:tbl>
      <w:tblPr>
        <w:tblW w:w="10490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8977"/>
      </w:tblGrid>
      <w:tr w:rsidR="0089614D" w:rsidRPr="0089614D" w14:paraId="1C53EEEA" w14:textId="77777777" w:rsidTr="0089614D"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B8D7F24" w14:textId="77777777" w:rsidR="0089614D" w:rsidRPr="00403CD0" w:rsidRDefault="0089614D" w:rsidP="00A342D7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403CD0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8977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3E534A3E" w14:textId="77777777" w:rsidR="0089614D" w:rsidRPr="0089614D" w:rsidRDefault="0089614D" w:rsidP="0089614D">
            <w:pPr>
              <w:ind w:right="176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89614D">
              <w:rPr>
                <w:b/>
                <w:bCs/>
                <w:sz w:val="32"/>
                <w:szCs w:val="32"/>
                <w:lang w:val="ru-RU"/>
              </w:rPr>
              <w:t>Заявление</w:t>
            </w:r>
            <w:r w:rsidRPr="0089614D">
              <w:rPr>
                <w:lang w:val="ru-RU"/>
              </w:rPr>
              <w:t xml:space="preserve"> </w:t>
            </w:r>
            <w:r w:rsidRPr="0089614D">
              <w:rPr>
                <w:b/>
                <w:bCs/>
                <w:sz w:val="32"/>
                <w:szCs w:val="32"/>
                <w:lang w:val="ru-RU"/>
              </w:rPr>
              <w:t xml:space="preserve">об используемых адресах в системе ЭДО для взаимодействия с Расчетным депозитарием   </w:t>
            </w:r>
          </w:p>
        </w:tc>
      </w:tr>
    </w:tbl>
    <w:p w14:paraId="5B0137EF" w14:textId="77777777" w:rsidR="0089614D" w:rsidRPr="0089614D" w:rsidRDefault="0089614D" w:rsidP="0089614D">
      <w:pPr>
        <w:jc w:val="right"/>
        <w:rPr>
          <w:lang w:val="ru-RU"/>
        </w:rPr>
      </w:pPr>
    </w:p>
    <w:p w14:paraId="58CBBD1D" w14:textId="77777777" w:rsidR="0089614D" w:rsidRPr="0089614D" w:rsidRDefault="0089614D" w:rsidP="0089614D">
      <w:pPr>
        <w:numPr>
          <w:ilvl w:val="12"/>
          <w:numId w:val="0"/>
        </w:numPr>
        <w:spacing w:before="60"/>
        <w:ind w:right="221"/>
        <w:jc w:val="both"/>
        <w:rPr>
          <w:b/>
          <w:bCs/>
          <w:lang w:val="ru-RU"/>
        </w:rPr>
      </w:pPr>
    </w:p>
    <w:p w14:paraId="1B22F3F4" w14:textId="77777777" w:rsidR="0089614D" w:rsidRPr="0089614D" w:rsidRDefault="0089614D" w:rsidP="0089614D">
      <w:pPr>
        <w:numPr>
          <w:ilvl w:val="12"/>
          <w:numId w:val="0"/>
        </w:numPr>
        <w:spacing w:before="60"/>
        <w:jc w:val="both"/>
        <w:rPr>
          <w:b/>
          <w:bCs/>
          <w:sz w:val="22"/>
          <w:szCs w:val="22"/>
          <w:lang w:val="ru-RU"/>
        </w:rPr>
      </w:pPr>
      <w:r w:rsidRPr="0089614D">
        <w:rPr>
          <w:b/>
          <w:bCs/>
          <w:sz w:val="22"/>
          <w:szCs w:val="22"/>
          <w:lang w:val="ru-RU"/>
        </w:rPr>
        <w:t xml:space="preserve">Прошу ЗАО «СПб РДЦ» при взаимодействии с </w:t>
      </w:r>
    </w:p>
    <w:p w14:paraId="26F59921" w14:textId="77777777" w:rsidR="0089614D" w:rsidRPr="0089614D" w:rsidRDefault="0089614D" w:rsidP="0089614D">
      <w:pPr>
        <w:rPr>
          <w:b/>
          <w:bCs/>
          <w:sz w:val="22"/>
          <w:szCs w:val="22"/>
          <w:lang w:val="ru-RU"/>
        </w:rPr>
      </w:pPr>
    </w:p>
    <w:p w14:paraId="37005763" w14:textId="77777777" w:rsidR="0089614D" w:rsidRPr="0089614D" w:rsidRDefault="0089614D" w:rsidP="0089614D">
      <w:pPr>
        <w:rPr>
          <w:b/>
          <w:bCs/>
          <w:sz w:val="22"/>
          <w:szCs w:val="22"/>
          <w:lang w:val="ru-RU"/>
        </w:rPr>
      </w:pPr>
      <w:r w:rsidRPr="0089614D">
        <w:rPr>
          <w:b/>
          <w:bCs/>
          <w:sz w:val="22"/>
          <w:szCs w:val="22"/>
          <w:lang w:val="ru-RU"/>
        </w:rPr>
        <w:t>____________________________________________________________________________________________</w:t>
      </w:r>
    </w:p>
    <w:p w14:paraId="232546FC" w14:textId="77777777" w:rsidR="0089614D" w:rsidRPr="001D20EA" w:rsidRDefault="0089614D" w:rsidP="001D20EA">
      <w:pPr>
        <w:numPr>
          <w:ilvl w:val="12"/>
          <w:numId w:val="0"/>
        </w:numPr>
        <w:spacing w:before="60"/>
        <w:jc w:val="center"/>
        <w:rPr>
          <w:b/>
          <w:bCs/>
          <w:sz w:val="18"/>
          <w:szCs w:val="18"/>
          <w:lang w:val="ru-RU"/>
        </w:rPr>
      </w:pPr>
      <w:r w:rsidRPr="001D20EA">
        <w:rPr>
          <w:i/>
          <w:iCs/>
          <w:sz w:val="18"/>
          <w:szCs w:val="18"/>
          <w:lang w:val="ru-RU"/>
        </w:rPr>
        <w:t>(Полное наименование лица, на имя которого открыт субсчет депо к клиринговому счету депо)</w:t>
      </w:r>
    </w:p>
    <w:p w14:paraId="6820F91A" w14:textId="77777777" w:rsidR="0089614D" w:rsidRPr="001D20EA" w:rsidRDefault="0089614D" w:rsidP="001D20EA">
      <w:pPr>
        <w:numPr>
          <w:ilvl w:val="12"/>
          <w:numId w:val="0"/>
        </w:numPr>
        <w:spacing w:before="60"/>
        <w:jc w:val="center"/>
        <w:rPr>
          <w:b/>
          <w:bCs/>
          <w:sz w:val="18"/>
          <w:szCs w:val="18"/>
          <w:lang w:val="ru-RU"/>
        </w:rPr>
      </w:pPr>
    </w:p>
    <w:p w14:paraId="54014631" w14:textId="77777777" w:rsidR="0089614D" w:rsidRPr="0089614D" w:rsidRDefault="0089614D" w:rsidP="0089614D">
      <w:pPr>
        <w:numPr>
          <w:ilvl w:val="12"/>
          <w:numId w:val="0"/>
        </w:numPr>
        <w:spacing w:before="60"/>
        <w:jc w:val="both"/>
        <w:rPr>
          <w:b/>
          <w:bCs/>
          <w:sz w:val="22"/>
          <w:szCs w:val="22"/>
          <w:lang w:val="ru-RU"/>
        </w:rPr>
      </w:pPr>
    </w:p>
    <w:p w14:paraId="4FEEA748" w14:textId="77777777" w:rsidR="0089614D" w:rsidRDefault="0089614D" w:rsidP="0089614D">
      <w:pPr>
        <w:numPr>
          <w:ilvl w:val="12"/>
          <w:numId w:val="0"/>
        </w:numPr>
        <w:spacing w:line="360" w:lineRule="auto"/>
        <w:ind w:right="221"/>
        <w:jc w:val="both"/>
        <w:rPr>
          <w:b/>
          <w:bCs/>
          <w:sz w:val="22"/>
          <w:szCs w:val="22"/>
          <w:lang w:val="ru-RU"/>
        </w:rPr>
      </w:pPr>
      <w:r w:rsidRPr="0089614D">
        <w:rPr>
          <w:b/>
          <w:bCs/>
          <w:sz w:val="22"/>
          <w:szCs w:val="22"/>
          <w:lang w:val="ru-RU"/>
        </w:rPr>
        <w:t>предоставлять все документы, включая в том числе, отчеты по операциям по субсчету депо к клиринговому счету депо и выписки, на следующий электронный адрес в системе ЭДО:</w:t>
      </w:r>
      <w:r>
        <w:rPr>
          <w:b/>
          <w:bCs/>
          <w:sz w:val="22"/>
          <w:szCs w:val="22"/>
          <w:lang w:val="ru-RU"/>
        </w:rPr>
        <w:t xml:space="preserve"> </w:t>
      </w:r>
    </w:p>
    <w:p w14:paraId="11945B10" w14:textId="77777777" w:rsidR="0089614D" w:rsidRDefault="0089614D" w:rsidP="0089614D">
      <w:pPr>
        <w:numPr>
          <w:ilvl w:val="12"/>
          <w:numId w:val="0"/>
        </w:numPr>
        <w:spacing w:line="360" w:lineRule="auto"/>
        <w:ind w:right="221"/>
        <w:jc w:val="both"/>
        <w:rPr>
          <w:b/>
          <w:bCs/>
          <w:sz w:val="22"/>
          <w:szCs w:val="22"/>
          <w:lang w:val="ru-RU"/>
        </w:rPr>
      </w:pPr>
    </w:p>
    <w:p w14:paraId="0376297E" w14:textId="77777777" w:rsidR="0089614D" w:rsidRPr="0089614D" w:rsidRDefault="0089614D" w:rsidP="0089614D">
      <w:pPr>
        <w:numPr>
          <w:ilvl w:val="12"/>
          <w:numId w:val="0"/>
        </w:numPr>
        <w:spacing w:line="360" w:lineRule="auto"/>
        <w:ind w:right="221"/>
        <w:jc w:val="both"/>
        <w:rPr>
          <w:b/>
          <w:bCs/>
          <w:sz w:val="22"/>
          <w:szCs w:val="22"/>
          <w:lang w:val="ru-RU"/>
        </w:rPr>
      </w:pPr>
      <w:r w:rsidRPr="0089614D">
        <w:rPr>
          <w:b/>
          <w:bCs/>
          <w:sz w:val="22"/>
          <w:szCs w:val="22"/>
          <w:lang w:val="ru-RU"/>
        </w:rPr>
        <w:t>_____________________________</w:t>
      </w:r>
    </w:p>
    <w:p w14:paraId="67226E7C" w14:textId="77777777" w:rsidR="0089614D" w:rsidRPr="0089614D" w:rsidRDefault="0089614D" w:rsidP="0089614D">
      <w:pPr>
        <w:rPr>
          <w:b/>
          <w:bCs/>
          <w:sz w:val="22"/>
          <w:szCs w:val="22"/>
          <w:lang w:val="ru-RU"/>
        </w:rPr>
      </w:pPr>
    </w:p>
    <w:p w14:paraId="2EF56F3A" w14:textId="77777777" w:rsidR="0089614D" w:rsidRPr="0089614D" w:rsidRDefault="0089614D" w:rsidP="0089614D">
      <w:pPr>
        <w:rPr>
          <w:sz w:val="22"/>
          <w:szCs w:val="22"/>
          <w:lang w:val="ru-RU"/>
        </w:rPr>
      </w:pPr>
    </w:p>
    <w:p w14:paraId="18B8D84B" w14:textId="77777777" w:rsidR="0089614D" w:rsidRPr="0089614D" w:rsidRDefault="0089614D" w:rsidP="0089614D">
      <w:pPr>
        <w:rPr>
          <w:sz w:val="22"/>
          <w:szCs w:val="22"/>
          <w:lang w:val="ru-RU"/>
        </w:rPr>
      </w:pPr>
    </w:p>
    <w:p w14:paraId="064E6F05" w14:textId="77777777" w:rsidR="0089614D" w:rsidRPr="0089614D" w:rsidRDefault="0089614D" w:rsidP="0089614D">
      <w:pPr>
        <w:rPr>
          <w:sz w:val="22"/>
          <w:szCs w:val="22"/>
          <w:lang w:val="ru-RU"/>
        </w:rPr>
      </w:pPr>
    </w:p>
    <w:p w14:paraId="0A05C805" w14:textId="77777777" w:rsidR="0089614D" w:rsidRPr="0089614D" w:rsidRDefault="0089614D" w:rsidP="0089614D">
      <w:pPr>
        <w:rPr>
          <w:sz w:val="22"/>
          <w:szCs w:val="22"/>
          <w:lang w:val="ru-RU"/>
        </w:rPr>
      </w:pPr>
      <w:r w:rsidRPr="0089614D">
        <w:rPr>
          <w:sz w:val="22"/>
          <w:szCs w:val="22"/>
          <w:lang w:val="ru-RU"/>
        </w:rPr>
        <w:t>Руководитель</w:t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</w:p>
    <w:p w14:paraId="1AD719F2" w14:textId="77777777" w:rsidR="0089614D" w:rsidRPr="0089614D" w:rsidRDefault="0089614D" w:rsidP="0089614D">
      <w:pPr>
        <w:rPr>
          <w:sz w:val="22"/>
          <w:szCs w:val="22"/>
          <w:lang w:val="ru-RU"/>
        </w:rPr>
      </w:pPr>
      <w:r w:rsidRPr="0089614D">
        <w:rPr>
          <w:sz w:val="22"/>
          <w:szCs w:val="22"/>
          <w:lang w:val="ru-RU"/>
        </w:rPr>
        <w:t>(уполномоченный представитель)</w:t>
      </w:r>
    </w:p>
    <w:p w14:paraId="490B203F" w14:textId="77777777" w:rsidR="0089614D" w:rsidRPr="0089614D" w:rsidRDefault="0089614D" w:rsidP="0089614D">
      <w:pPr>
        <w:rPr>
          <w:sz w:val="22"/>
          <w:szCs w:val="22"/>
          <w:lang w:val="ru-RU"/>
        </w:rPr>
      </w:pPr>
    </w:p>
    <w:p w14:paraId="4AE0E7BA" w14:textId="77777777" w:rsidR="0089614D" w:rsidRPr="0089614D" w:rsidRDefault="0089614D" w:rsidP="0089614D">
      <w:pPr>
        <w:rPr>
          <w:sz w:val="22"/>
          <w:szCs w:val="22"/>
          <w:lang w:val="ru-RU"/>
        </w:rPr>
      </w:pPr>
      <w:r w:rsidRPr="0089614D">
        <w:rPr>
          <w:sz w:val="22"/>
          <w:szCs w:val="22"/>
          <w:lang w:val="ru-RU"/>
        </w:rPr>
        <w:t>_____________   /__________________/</w:t>
      </w:r>
      <w:r w:rsidRPr="0089614D">
        <w:rPr>
          <w:sz w:val="22"/>
          <w:szCs w:val="22"/>
          <w:lang w:val="ru-RU"/>
        </w:rPr>
        <w:tab/>
      </w:r>
      <w:r w:rsidRPr="0089614D">
        <w:rPr>
          <w:sz w:val="22"/>
          <w:szCs w:val="22"/>
          <w:lang w:val="ru-RU"/>
        </w:rPr>
        <w:tab/>
      </w:r>
    </w:p>
    <w:p w14:paraId="3126B86B" w14:textId="77777777" w:rsidR="0089614D" w:rsidRPr="0089614D" w:rsidRDefault="0089614D" w:rsidP="0089614D">
      <w:pPr>
        <w:rPr>
          <w:b/>
          <w:bCs/>
          <w:i/>
          <w:iCs/>
          <w:sz w:val="22"/>
          <w:szCs w:val="22"/>
          <w:lang w:val="ru-RU"/>
        </w:rPr>
      </w:pPr>
      <w:r w:rsidRPr="0089614D">
        <w:rPr>
          <w:b/>
          <w:bCs/>
          <w:i/>
          <w:iCs/>
          <w:sz w:val="22"/>
          <w:szCs w:val="22"/>
          <w:lang w:val="ru-RU"/>
        </w:rPr>
        <w:t xml:space="preserve">   подпись                  Ф.И.О.</w:t>
      </w:r>
    </w:p>
    <w:p w14:paraId="357D9F4A" w14:textId="77777777" w:rsidR="0089614D" w:rsidRPr="0089614D" w:rsidRDefault="0089614D" w:rsidP="0089614D">
      <w:pPr>
        <w:rPr>
          <w:b/>
          <w:bCs/>
          <w:i/>
          <w:iCs/>
          <w:sz w:val="22"/>
          <w:szCs w:val="22"/>
          <w:lang w:val="ru-RU"/>
        </w:rPr>
      </w:pPr>
    </w:p>
    <w:p w14:paraId="2F549920" w14:textId="77777777" w:rsidR="0089614D" w:rsidRPr="00A342D7" w:rsidRDefault="0089614D" w:rsidP="0089614D">
      <w:pPr>
        <w:rPr>
          <w:lang w:val="ru-RU"/>
        </w:rPr>
      </w:pPr>
      <w:r w:rsidRPr="00A342D7">
        <w:rPr>
          <w:lang w:val="ru-RU"/>
        </w:rPr>
        <w:t xml:space="preserve">М.П. </w:t>
      </w:r>
      <w:r w:rsidRPr="00A342D7">
        <w:rPr>
          <w:lang w:val="ru-RU"/>
        </w:rPr>
        <w:tab/>
      </w:r>
    </w:p>
    <w:p w14:paraId="5B831FCA" w14:textId="77777777" w:rsidR="0089614D" w:rsidRDefault="0089614D" w:rsidP="0089614D">
      <w:pPr>
        <w:pStyle w:val="Iauiue0"/>
        <w:ind w:left="8364" w:right="-58" w:firstLine="567"/>
        <w:jc w:val="right"/>
      </w:pPr>
    </w:p>
    <w:p w14:paraId="506766F1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29E50E3C" w14:textId="77777777" w:rsidR="00A342D7" w:rsidRPr="0089614D" w:rsidRDefault="0089614D" w:rsidP="00A342D7">
      <w:pPr>
        <w:ind w:right="-58"/>
        <w:rPr>
          <w:b/>
          <w:bCs/>
          <w:sz w:val="22"/>
          <w:szCs w:val="22"/>
          <w:lang w:val="ru-RU"/>
        </w:rPr>
      </w:pPr>
      <w:r>
        <w:rPr>
          <w:b/>
          <w:sz w:val="22"/>
          <w:lang w:val="ru-RU"/>
        </w:rPr>
        <w:br w:type="page"/>
      </w:r>
      <w:r w:rsidR="00A342D7" w:rsidRPr="0089614D">
        <w:rPr>
          <w:b/>
          <w:bCs/>
          <w:sz w:val="22"/>
          <w:szCs w:val="22"/>
          <w:lang w:val="ru-RU"/>
        </w:rPr>
        <w:lastRenderedPageBreak/>
        <w:t>ЗАО «</w:t>
      </w:r>
      <w:proofErr w:type="gramStart"/>
      <w:r w:rsidR="00A342D7" w:rsidRPr="0089614D">
        <w:rPr>
          <w:b/>
          <w:bCs/>
          <w:sz w:val="22"/>
          <w:szCs w:val="22"/>
          <w:lang w:val="ru-RU"/>
        </w:rPr>
        <w:t>СПб  РДЦ</w:t>
      </w:r>
      <w:proofErr w:type="gramEnd"/>
      <w:r w:rsidR="00A342D7" w:rsidRPr="0089614D">
        <w:rPr>
          <w:b/>
          <w:bCs/>
          <w:sz w:val="22"/>
          <w:szCs w:val="22"/>
          <w:lang w:val="ru-RU"/>
        </w:rPr>
        <w:t>»</w:t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 w:rsidRPr="0089614D">
        <w:rPr>
          <w:b/>
          <w:bCs/>
          <w:sz w:val="22"/>
          <w:szCs w:val="22"/>
          <w:lang w:val="ru-RU"/>
        </w:rPr>
        <w:tab/>
      </w:r>
      <w:r w:rsidR="00A342D7">
        <w:rPr>
          <w:b/>
          <w:bCs/>
          <w:sz w:val="22"/>
          <w:szCs w:val="22"/>
          <w:lang w:val="ru-RU"/>
        </w:rPr>
        <w:t xml:space="preserve">    </w:t>
      </w:r>
      <w:r w:rsidR="00A342D7" w:rsidRPr="0089614D">
        <w:rPr>
          <w:b/>
          <w:bCs/>
          <w:sz w:val="22"/>
          <w:szCs w:val="22"/>
          <w:lang w:val="ru-RU"/>
        </w:rPr>
        <w:t>Форма К-</w:t>
      </w:r>
      <w:r w:rsidR="00A342D7">
        <w:rPr>
          <w:b/>
          <w:bCs/>
          <w:sz w:val="22"/>
          <w:szCs w:val="22"/>
          <w:lang w:val="ru-RU"/>
        </w:rPr>
        <w:t>1Т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9119"/>
      </w:tblGrid>
      <w:tr w:rsidR="00A342D7" w:rsidRPr="00A342D7" w14:paraId="461C36E1" w14:textId="77777777" w:rsidTr="001D20EA"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35FCFBD" w14:textId="77777777" w:rsidR="00A342D7" w:rsidRPr="00403CD0" w:rsidRDefault="00A342D7" w:rsidP="00A342D7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403CD0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911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1DB16B7D" w14:textId="77777777" w:rsidR="00A342D7" w:rsidRPr="00DD4A61" w:rsidRDefault="00A342D7" w:rsidP="001D20EA">
            <w:pPr>
              <w:pStyle w:val="Iauiue0"/>
              <w:ind w:right="318" w:firstLine="567"/>
              <w:jc w:val="right"/>
              <w:rPr>
                <w:b/>
                <w:bCs/>
                <w:sz w:val="32"/>
                <w:szCs w:val="32"/>
              </w:rPr>
            </w:pPr>
            <w:r w:rsidRPr="00DD4A61">
              <w:rPr>
                <w:b/>
                <w:bCs/>
                <w:sz w:val="32"/>
                <w:szCs w:val="32"/>
              </w:rPr>
              <w:t xml:space="preserve">ЗАЯВЛЕНИЕ </w:t>
            </w:r>
          </w:p>
          <w:p w14:paraId="3A756E7B" w14:textId="77777777" w:rsidR="00A342D7" w:rsidRPr="00A342D7" w:rsidRDefault="00A342D7" w:rsidP="001D20EA">
            <w:pPr>
              <w:ind w:right="318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A342D7">
              <w:rPr>
                <w:b/>
                <w:bCs/>
                <w:sz w:val="32"/>
                <w:szCs w:val="32"/>
                <w:lang w:val="ru-RU"/>
              </w:rPr>
              <w:t xml:space="preserve">об открытии технического субсчета </w:t>
            </w:r>
            <w:r w:rsidRPr="00A342D7">
              <w:rPr>
                <w:b/>
                <w:bCs/>
                <w:sz w:val="22"/>
                <w:szCs w:val="22"/>
                <w:lang w:val="ru-RU"/>
              </w:rPr>
              <w:t xml:space="preserve">        </w:t>
            </w:r>
          </w:p>
        </w:tc>
      </w:tr>
    </w:tbl>
    <w:p w14:paraId="4372398B" w14:textId="77777777" w:rsidR="00A342D7" w:rsidRPr="00A342D7" w:rsidRDefault="00A342D7" w:rsidP="00A342D7">
      <w:pPr>
        <w:ind w:firstLine="567"/>
        <w:jc w:val="right"/>
        <w:rPr>
          <w:lang w:val="ru-RU"/>
        </w:rPr>
      </w:pPr>
    </w:p>
    <w:p w14:paraId="1016613E" w14:textId="77777777" w:rsidR="00A342D7" w:rsidRPr="00A342D7" w:rsidRDefault="00A342D7" w:rsidP="00A342D7">
      <w:pPr>
        <w:ind w:firstLine="567"/>
        <w:jc w:val="right"/>
        <w:rPr>
          <w:lang w:val="ru-RU"/>
        </w:rPr>
      </w:pPr>
    </w:p>
    <w:p w14:paraId="459D2F89" w14:textId="77777777" w:rsidR="00A342D7" w:rsidRPr="00A342D7" w:rsidRDefault="00A342D7" w:rsidP="00A342D7">
      <w:pPr>
        <w:ind w:firstLine="567"/>
        <w:jc w:val="right"/>
        <w:rPr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06"/>
      </w:tblGrid>
      <w:tr w:rsidR="00A342D7" w:rsidRPr="000B6A30" w14:paraId="4FB6F39D" w14:textId="77777777" w:rsidTr="001D20EA">
        <w:trPr>
          <w:trHeight w:val="988"/>
        </w:trPr>
        <w:tc>
          <w:tcPr>
            <w:tcW w:w="534" w:type="dxa"/>
          </w:tcPr>
          <w:p w14:paraId="3A357476" w14:textId="77777777" w:rsidR="00A342D7" w:rsidRPr="000B6A30" w:rsidRDefault="00A342D7" w:rsidP="00A342D7">
            <w:pPr>
              <w:pStyle w:val="1"/>
              <w:ind w:firstLine="567"/>
              <w:jc w:val="right"/>
              <w:rPr>
                <w:szCs w:val="20"/>
              </w:rPr>
            </w:pPr>
            <w:proofErr w:type="spellStart"/>
            <w:r w:rsidRPr="000B6A30">
              <w:rPr>
                <w:szCs w:val="20"/>
              </w:rPr>
              <w:t>О</w:t>
            </w:r>
            <w:r>
              <w:rPr>
                <w:szCs w:val="20"/>
              </w:rPr>
              <w:t>О</w:t>
            </w:r>
            <w:r w:rsidRPr="000B6A30">
              <w:rPr>
                <w:szCs w:val="20"/>
              </w:rPr>
              <w:t>т</w:t>
            </w:r>
            <w:proofErr w:type="spellEnd"/>
          </w:p>
        </w:tc>
        <w:tc>
          <w:tcPr>
            <w:tcW w:w="10206" w:type="dxa"/>
          </w:tcPr>
          <w:p w14:paraId="2FC1969B" w14:textId="77777777" w:rsidR="00A342D7" w:rsidRDefault="00A342D7" w:rsidP="00A342D7">
            <w:pPr>
              <w:ind w:left="-108" w:right="624" w:firstLine="567"/>
              <w:jc w:val="both"/>
              <w:rPr>
                <w:b/>
                <w:bCs/>
                <w:lang w:val="ru-RU"/>
              </w:rPr>
            </w:pPr>
          </w:p>
          <w:p w14:paraId="30BB7394" w14:textId="77777777" w:rsidR="001D20EA" w:rsidRPr="001D20EA" w:rsidRDefault="001D20EA" w:rsidP="00A342D7">
            <w:pPr>
              <w:ind w:left="-108" w:right="624" w:firstLine="567"/>
              <w:jc w:val="both"/>
              <w:rPr>
                <w:b/>
                <w:bCs/>
                <w:lang w:val="ru-RU"/>
              </w:rPr>
            </w:pPr>
          </w:p>
          <w:p w14:paraId="224DC23E" w14:textId="77777777" w:rsidR="00A342D7" w:rsidRPr="001D20EA" w:rsidRDefault="00A342D7" w:rsidP="00A342D7">
            <w:pPr>
              <w:ind w:left="72"/>
              <w:rPr>
                <w:b/>
                <w:bCs/>
                <w:lang w:val="ru-RU"/>
              </w:rPr>
            </w:pPr>
            <w:r w:rsidRPr="000B6A30">
              <w:rPr>
                <w:b/>
                <w:bCs/>
              </w:rPr>
              <w:t>________________________________________________________________________________</w:t>
            </w:r>
            <w:r>
              <w:rPr>
                <w:b/>
                <w:bCs/>
              </w:rPr>
              <w:t>_______</w:t>
            </w:r>
            <w:r w:rsidRPr="000B6A30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</w:p>
          <w:p w14:paraId="1C219752" w14:textId="77777777" w:rsidR="00A342D7" w:rsidRPr="000B6A30" w:rsidRDefault="001D20EA" w:rsidP="001D20EA">
            <w:pPr>
              <w:ind w:left="72" w:firstLine="567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Н</w:t>
            </w:r>
            <w:proofErr w:type="spellStart"/>
            <w:r w:rsidR="00A342D7" w:rsidRPr="000B6A30">
              <w:rPr>
                <w:i/>
                <w:iCs/>
              </w:rPr>
              <w:t>аименование</w:t>
            </w:r>
            <w:proofErr w:type="spellEnd"/>
            <w:r w:rsidR="00A342D7" w:rsidRPr="000B6A30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к</w:t>
            </w:r>
            <w:proofErr w:type="spellStart"/>
            <w:r w:rsidR="00A342D7">
              <w:rPr>
                <w:i/>
                <w:iCs/>
              </w:rPr>
              <w:t>лирингово</w:t>
            </w:r>
            <w:proofErr w:type="spellEnd"/>
            <w:r>
              <w:rPr>
                <w:i/>
                <w:iCs/>
                <w:lang w:val="ru-RU"/>
              </w:rPr>
              <w:t>й</w:t>
            </w:r>
            <w:r w:rsidR="00A342D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организации</w:t>
            </w:r>
            <w:r w:rsidR="00A342D7">
              <w:rPr>
                <w:i/>
                <w:iCs/>
              </w:rPr>
              <w:t xml:space="preserve"> </w:t>
            </w:r>
          </w:p>
        </w:tc>
      </w:tr>
    </w:tbl>
    <w:p w14:paraId="38ACAB2C" w14:textId="77777777" w:rsidR="00A342D7" w:rsidRDefault="00A342D7" w:rsidP="00A342D7">
      <w:pPr>
        <w:ind w:right="624" w:firstLine="567"/>
        <w:rPr>
          <w:i/>
          <w:iCs/>
        </w:rPr>
      </w:pPr>
    </w:p>
    <w:p w14:paraId="532F885B" w14:textId="77777777" w:rsidR="00A342D7" w:rsidRDefault="00A342D7" w:rsidP="00A342D7">
      <w:pPr>
        <w:ind w:right="624" w:firstLine="567"/>
        <w:rPr>
          <w:i/>
          <w:iCs/>
        </w:rPr>
      </w:pPr>
    </w:p>
    <w:p w14:paraId="618EEEF0" w14:textId="77777777" w:rsidR="00A342D7" w:rsidRDefault="00A342D7" w:rsidP="00A342D7">
      <w:pPr>
        <w:ind w:right="624" w:firstLine="567"/>
        <w:rPr>
          <w:b/>
          <w:i/>
          <w:iCs/>
          <w:sz w:val="24"/>
          <w:szCs w:val="24"/>
          <w:lang w:val="ru-RU"/>
        </w:rPr>
      </w:pPr>
    </w:p>
    <w:p w14:paraId="43714BE6" w14:textId="77777777" w:rsidR="00A342D7" w:rsidRPr="000B6A30" w:rsidRDefault="00A342D7" w:rsidP="001D20EA">
      <w:pPr>
        <w:pStyle w:val="ac"/>
        <w:spacing w:line="360" w:lineRule="auto"/>
        <w:ind w:right="-57" w:firstLine="567"/>
        <w:rPr>
          <w:sz w:val="20"/>
          <w:szCs w:val="20"/>
        </w:rPr>
      </w:pPr>
      <w:r w:rsidRPr="00261931">
        <w:rPr>
          <w:b/>
          <w:bCs/>
        </w:rPr>
        <w:t xml:space="preserve">Прошу Закрытое акционерное общество "Санкт-Петербургский Расчетно-Депозитарный Центр" открыть </w:t>
      </w:r>
      <w:r w:rsidRPr="00261931">
        <w:rPr>
          <w:b/>
          <w:bCs/>
          <w:i/>
        </w:rPr>
        <w:t xml:space="preserve">технический субсчет </w:t>
      </w:r>
      <w:r w:rsidRPr="00261931">
        <w:rPr>
          <w:b/>
          <w:bCs/>
        </w:rPr>
        <w:t xml:space="preserve">на клиринговом </w:t>
      </w:r>
      <w:proofErr w:type="gramStart"/>
      <w:r w:rsidRPr="00261931">
        <w:rPr>
          <w:b/>
          <w:bCs/>
        </w:rPr>
        <w:t>счете  депо</w:t>
      </w:r>
      <w:proofErr w:type="gramEnd"/>
      <w:r w:rsidR="001D20EA">
        <w:rPr>
          <w:b/>
          <w:bCs/>
        </w:rPr>
        <w:t>.</w:t>
      </w:r>
    </w:p>
    <w:p w14:paraId="6C7980CE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0C4F5F44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5C067411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7E9F8B23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49A9AB2F" w14:textId="77777777" w:rsidR="00A342D7" w:rsidRDefault="00A342D7" w:rsidP="001D20EA">
      <w:pPr>
        <w:pStyle w:val="ac"/>
        <w:ind w:right="227" w:firstLine="567"/>
        <w:rPr>
          <w:sz w:val="20"/>
          <w:szCs w:val="20"/>
        </w:rPr>
      </w:pPr>
    </w:p>
    <w:p w14:paraId="0D191274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15E5A098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254EA064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546BE682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4A76DC52" w14:textId="77777777" w:rsidR="00A342D7" w:rsidRDefault="00A342D7" w:rsidP="00A342D7">
      <w:pPr>
        <w:pStyle w:val="ac"/>
        <w:ind w:right="-58" w:firstLine="567"/>
        <w:rPr>
          <w:sz w:val="20"/>
          <w:szCs w:val="20"/>
        </w:rPr>
      </w:pPr>
    </w:p>
    <w:p w14:paraId="4CEF207D" w14:textId="77777777" w:rsidR="00A342D7" w:rsidRDefault="00A342D7" w:rsidP="00A342D7">
      <w:pPr>
        <w:pStyle w:val="Iauiue0"/>
        <w:ind w:firstLine="567"/>
        <w:rPr>
          <w:b/>
          <w:bCs/>
          <w:u w:val="single"/>
        </w:rPr>
      </w:pPr>
      <w:r w:rsidRPr="000B6A30">
        <w:rPr>
          <w:b/>
          <w:bCs/>
          <w:u w:val="single"/>
        </w:rPr>
        <w:t xml:space="preserve">От </w:t>
      </w:r>
      <w:r>
        <w:rPr>
          <w:b/>
          <w:bCs/>
          <w:u w:val="single"/>
        </w:rPr>
        <w:t>Клирингово</w:t>
      </w:r>
      <w:r w:rsidR="001D20EA">
        <w:rPr>
          <w:b/>
          <w:bCs/>
          <w:u w:val="single"/>
        </w:rPr>
        <w:t>й</w:t>
      </w:r>
      <w:r>
        <w:rPr>
          <w:b/>
          <w:bCs/>
          <w:u w:val="single"/>
        </w:rPr>
        <w:t xml:space="preserve"> </w:t>
      </w:r>
      <w:r w:rsidR="001D20EA">
        <w:rPr>
          <w:b/>
          <w:bCs/>
          <w:u w:val="single"/>
        </w:rPr>
        <w:t>организации</w:t>
      </w:r>
      <w:r w:rsidRPr="000B6A30">
        <w:rPr>
          <w:b/>
          <w:bCs/>
          <w:u w:val="single"/>
        </w:rPr>
        <w:t>:</w:t>
      </w:r>
    </w:p>
    <w:p w14:paraId="0CBE2811" w14:textId="77777777" w:rsidR="001D20EA" w:rsidRDefault="001D20EA" w:rsidP="00A342D7">
      <w:pPr>
        <w:pStyle w:val="Iauiue0"/>
        <w:ind w:firstLine="567"/>
      </w:pPr>
    </w:p>
    <w:p w14:paraId="7613C0AE" w14:textId="77777777" w:rsidR="00A342D7" w:rsidRPr="000B6A30" w:rsidRDefault="00A342D7" w:rsidP="00A342D7">
      <w:pPr>
        <w:pStyle w:val="Iauiue0"/>
        <w:ind w:firstLine="567"/>
      </w:pPr>
      <w:r>
        <w:t xml:space="preserve"> </w:t>
      </w:r>
      <w:r w:rsidRPr="000B6A30">
        <w:t>Руководитель</w:t>
      </w:r>
      <w:r w:rsidRPr="000B6A30">
        <w:tab/>
        <w:t xml:space="preserve"> (уполномоченный представитель)</w:t>
      </w:r>
    </w:p>
    <w:p w14:paraId="6ED3CF5D" w14:textId="77777777" w:rsidR="00A342D7" w:rsidRPr="000B6A30" w:rsidRDefault="00A342D7" w:rsidP="00A342D7">
      <w:pPr>
        <w:pStyle w:val="Iauiue0"/>
        <w:ind w:firstLine="567"/>
      </w:pPr>
    </w:p>
    <w:p w14:paraId="4EC7223D" w14:textId="77777777" w:rsidR="00A342D7" w:rsidRDefault="00A342D7" w:rsidP="00A342D7">
      <w:pPr>
        <w:pStyle w:val="Iauiue0"/>
        <w:ind w:firstLine="567"/>
      </w:pPr>
      <w:r w:rsidRPr="000B6A30">
        <w:t>_____________   /__________________/</w:t>
      </w:r>
      <w:r w:rsidRPr="000B6A30">
        <w:tab/>
      </w:r>
    </w:p>
    <w:p w14:paraId="487956F3" w14:textId="77777777" w:rsidR="00A342D7" w:rsidRDefault="00A342D7" w:rsidP="00A342D7">
      <w:pPr>
        <w:pStyle w:val="Iauiue0"/>
        <w:ind w:firstLine="567"/>
        <w:rPr>
          <w:b/>
          <w:bCs/>
          <w:i/>
          <w:iCs/>
        </w:rPr>
      </w:pPr>
      <w:r w:rsidRPr="000B6A30">
        <w:rPr>
          <w:b/>
          <w:bCs/>
          <w:i/>
          <w:iCs/>
        </w:rPr>
        <w:t xml:space="preserve">  подпись                  Ф.И.О.</w:t>
      </w:r>
      <w:r>
        <w:rPr>
          <w:b/>
          <w:bCs/>
          <w:i/>
          <w:iCs/>
        </w:rPr>
        <w:t xml:space="preserve">                    </w:t>
      </w:r>
    </w:p>
    <w:p w14:paraId="72098B7B" w14:textId="77777777" w:rsidR="00A342D7" w:rsidRPr="000B6A30" w:rsidRDefault="00A342D7" w:rsidP="00A342D7">
      <w:pPr>
        <w:pStyle w:val="Iauiue0"/>
        <w:ind w:left="284" w:firstLine="567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7338DA67" w14:textId="77777777" w:rsidR="00A342D7" w:rsidRPr="000B6A30" w:rsidRDefault="00A342D7" w:rsidP="00A342D7">
      <w:pPr>
        <w:pStyle w:val="Iauiue0"/>
        <w:ind w:firstLine="567"/>
      </w:pPr>
      <w:r>
        <w:t xml:space="preserve">М.П. </w:t>
      </w:r>
      <w:r>
        <w:tab/>
      </w:r>
      <w:r>
        <w:tab/>
        <w:t xml:space="preserve">                                 </w:t>
      </w:r>
      <w:proofErr w:type="gramStart"/>
      <w:r>
        <w:t xml:space="preserve">  .</w:t>
      </w:r>
      <w:proofErr w:type="gramEnd"/>
      <w:r w:rsidRPr="000B6A30">
        <w:t xml:space="preserve"> </w:t>
      </w:r>
    </w:p>
    <w:p w14:paraId="671F90D6" w14:textId="77777777" w:rsidR="00A342D7" w:rsidRDefault="00A342D7" w:rsidP="00A342D7">
      <w:pPr>
        <w:ind w:right="624" w:firstLine="567"/>
        <w:jc w:val="both"/>
        <w:rPr>
          <w:sz w:val="22"/>
          <w:szCs w:val="22"/>
        </w:rPr>
      </w:pPr>
    </w:p>
    <w:p w14:paraId="41043F7A" w14:textId="77777777" w:rsidR="00A342D7" w:rsidRDefault="00A342D7" w:rsidP="00A342D7">
      <w:pPr>
        <w:ind w:right="624" w:firstLine="567"/>
        <w:jc w:val="both"/>
        <w:rPr>
          <w:sz w:val="22"/>
          <w:szCs w:val="22"/>
        </w:rPr>
      </w:pPr>
    </w:p>
    <w:p w14:paraId="5B040E13" w14:textId="77777777" w:rsidR="00A342D7" w:rsidRDefault="00A342D7" w:rsidP="00A342D7">
      <w:pPr>
        <w:ind w:right="624" w:firstLine="567"/>
        <w:jc w:val="both"/>
        <w:rPr>
          <w:sz w:val="22"/>
          <w:szCs w:val="22"/>
        </w:rPr>
      </w:pPr>
    </w:p>
    <w:p w14:paraId="459CD82D" w14:textId="77777777" w:rsidR="00D45E11" w:rsidRDefault="00D45E11" w:rsidP="00A342D7">
      <w:pPr>
        <w:ind w:right="624" w:firstLine="567"/>
        <w:jc w:val="both"/>
        <w:rPr>
          <w:sz w:val="22"/>
          <w:szCs w:val="22"/>
        </w:rPr>
      </w:pPr>
    </w:p>
    <w:p w14:paraId="2D1E180E" w14:textId="77777777" w:rsidR="00A342D7" w:rsidRDefault="00A342D7" w:rsidP="00A342D7">
      <w:pPr>
        <w:ind w:right="624" w:firstLine="567"/>
        <w:jc w:val="both"/>
        <w:rPr>
          <w:sz w:val="22"/>
          <w:szCs w:val="22"/>
        </w:rPr>
      </w:pPr>
    </w:p>
    <w:p w14:paraId="768DA587" w14:textId="77777777" w:rsidR="00A342D7" w:rsidRDefault="00A342D7" w:rsidP="00A342D7">
      <w:pPr>
        <w:ind w:right="624" w:firstLine="567"/>
        <w:jc w:val="both"/>
        <w:rPr>
          <w:sz w:val="22"/>
          <w:szCs w:val="22"/>
        </w:rPr>
      </w:pPr>
    </w:p>
    <w:p w14:paraId="33142115" w14:textId="77777777" w:rsidR="00A342D7" w:rsidRPr="001B2B17" w:rsidRDefault="00A342D7" w:rsidP="00A342D7">
      <w:pPr>
        <w:ind w:right="624" w:firstLine="567"/>
        <w:jc w:val="both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364"/>
      </w:tblGrid>
      <w:tr w:rsidR="00A342D7" w:rsidRPr="001B2B17" w14:paraId="46FD7F8B" w14:textId="77777777" w:rsidTr="00D45E11">
        <w:trPr>
          <w:trHeight w:val="1906"/>
        </w:trPr>
        <w:tc>
          <w:tcPr>
            <w:tcW w:w="2376" w:type="dxa"/>
          </w:tcPr>
          <w:p w14:paraId="2645F1FB" w14:textId="77777777" w:rsidR="00A342D7" w:rsidRDefault="00A342D7" w:rsidP="00A342D7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6460EB5F" w14:textId="77777777" w:rsidR="00A342D7" w:rsidRPr="001D6556" w:rsidRDefault="00A342D7" w:rsidP="00D45E11">
            <w:pPr>
              <w:pStyle w:val="Iauiue0"/>
              <w:ind w:left="142"/>
              <w:rPr>
                <w:sz w:val="18"/>
                <w:szCs w:val="18"/>
              </w:rPr>
            </w:pPr>
            <w:proofErr w:type="gramStart"/>
            <w:r w:rsidRPr="001D6556">
              <w:rPr>
                <w:sz w:val="18"/>
                <w:szCs w:val="18"/>
              </w:rPr>
              <w:t xml:space="preserve">Отметки </w:t>
            </w:r>
            <w:r w:rsidR="001D20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тора</w:t>
            </w:r>
            <w:proofErr w:type="gramEnd"/>
            <w:r w:rsidR="001D20EA">
              <w:rPr>
                <w:sz w:val="18"/>
                <w:szCs w:val="18"/>
              </w:rPr>
              <w:t xml:space="preserve"> операции</w:t>
            </w:r>
            <w:r w:rsidRPr="001D6556">
              <w:rPr>
                <w:sz w:val="18"/>
                <w:szCs w:val="18"/>
              </w:rPr>
              <w:t>:</w:t>
            </w:r>
          </w:p>
          <w:p w14:paraId="75327666" w14:textId="77777777" w:rsidR="00A342D7" w:rsidRDefault="00A342D7" w:rsidP="00A342D7">
            <w:pPr>
              <w:pStyle w:val="Iauiue0"/>
              <w:ind w:firstLine="142"/>
              <w:rPr>
                <w:sz w:val="18"/>
                <w:szCs w:val="18"/>
              </w:rPr>
            </w:pPr>
          </w:p>
          <w:p w14:paraId="2BF50D8F" w14:textId="77777777" w:rsidR="00A342D7" w:rsidRPr="001D6556" w:rsidRDefault="00A342D7" w:rsidP="00A342D7">
            <w:pPr>
              <w:pStyle w:val="Iauiue0"/>
              <w:ind w:firstLine="142"/>
              <w:rPr>
                <w:sz w:val="18"/>
                <w:szCs w:val="18"/>
              </w:rPr>
            </w:pPr>
          </w:p>
        </w:tc>
        <w:tc>
          <w:tcPr>
            <w:tcW w:w="8364" w:type="dxa"/>
          </w:tcPr>
          <w:p w14:paraId="7315ED01" w14:textId="77777777" w:rsidR="00A342D7" w:rsidRDefault="00A342D7" w:rsidP="00A342D7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2B323933" w14:textId="77777777" w:rsidR="00A342D7" w:rsidRPr="001D6556" w:rsidRDefault="00A342D7" w:rsidP="00A342D7">
            <w:pPr>
              <w:pStyle w:val="Iauiue0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оручение представлено в «СПб РДЦ»: «_</w:t>
            </w:r>
            <w:r>
              <w:rPr>
                <w:sz w:val="18"/>
                <w:szCs w:val="18"/>
              </w:rPr>
              <w:t>_</w:t>
            </w:r>
            <w:r w:rsidRPr="001D6556">
              <w:rPr>
                <w:sz w:val="18"/>
                <w:szCs w:val="18"/>
              </w:rPr>
              <w:t xml:space="preserve">___» </w:t>
            </w:r>
            <w:r>
              <w:rPr>
                <w:sz w:val="18"/>
                <w:szCs w:val="18"/>
              </w:rPr>
              <w:t>____</w:t>
            </w:r>
            <w:r w:rsidRPr="001D6556">
              <w:rPr>
                <w:sz w:val="18"/>
                <w:szCs w:val="18"/>
              </w:rPr>
              <w:t>__ 20</w:t>
            </w:r>
            <w:r w:rsidR="0038331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_г.   </w:t>
            </w:r>
            <w:proofErr w:type="spellStart"/>
            <w:r w:rsidRPr="001D6556">
              <w:rPr>
                <w:sz w:val="18"/>
                <w:szCs w:val="18"/>
              </w:rPr>
              <w:t>Вх</w:t>
            </w:r>
            <w:proofErr w:type="spellEnd"/>
            <w:r w:rsidRPr="001D6556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________</w:t>
            </w:r>
            <w:r w:rsidRPr="001D6556">
              <w:rPr>
                <w:sz w:val="18"/>
                <w:szCs w:val="18"/>
              </w:rPr>
              <w:t>____</w:t>
            </w:r>
          </w:p>
          <w:p w14:paraId="40C91A7E" w14:textId="77777777" w:rsidR="00A342D7" w:rsidRPr="001D6556" w:rsidRDefault="00A342D7" w:rsidP="00A342D7">
            <w:pPr>
              <w:pStyle w:val="Iauiue0"/>
              <w:rPr>
                <w:sz w:val="18"/>
                <w:szCs w:val="18"/>
              </w:rPr>
            </w:pPr>
          </w:p>
          <w:p w14:paraId="7E0A19C1" w14:textId="77777777" w:rsidR="00A342D7" w:rsidRPr="001D6556" w:rsidRDefault="00A342D7" w:rsidP="00A342D7">
            <w:pPr>
              <w:pStyle w:val="Iauiue0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ринял _______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.  Дата исполнения: «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» 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____ 20</w:t>
            </w:r>
            <w:r w:rsidR="00383310">
              <w:rPr>
                <w:sz w:val="18"/>
                <w:szCs w:val="18"/>
              </w:rPr>
              <w:t>2</w:t>
            </w:r>
            <w:r w:rsidRPr="001D6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 г. </w:t>
            </w:r>
          </w:p>
          <w:p w14:paraId="648AF3FA" w14:textId="77777777" w:rsidR="00A342D7" w:rsidRDefault="00A342D7" w:rsidP="00A342D7">
            <w:pPr>
              <w:pStyle w:val="Iauiue0"/>
              <w:rPr>
                <w:b/>
                <w:bCs/>
                <w:sz w:val="22"/>
                <w:szCs w:val="22"/>
              </w:rPr>
            </w:pPr>
          </w:p>
          <w:p w14:paraId="41BEA931" w14:textId="77777777" w:rsidR="00A342D7" w:rsidRDefault="00A342D7" w:rsidP="00A342D7">
            <w:pPr>
              <w:pStyle w:val="Iauiue0"/>
              <w:rPr>
                <w:b/>
                <w:bCs/>
                <w:sz w:val="22"/>
                <w:szCs w:val="22"/>
              </w:rPr>
            </w:pPr>
            <w:r w:rsidRPr="00597534">
              <w:rPr>
                <w:b/>
                <w:bCs/>
                <w:sz w:val="22"/>
                <w:szCs w:val="22"/>
              </w:rPr>
              <w:t xml:space="preserve">Открыт </w:t>
            </w:r>
            <w:r>
              <w:rPr>
                <w:b/>
                <w:bCs/>
                <w:sz w:val="22"/>
                <w:szCs w:val="22"/>
              </w:rPr>
              <w:t xml:space="preserve">технический субсчет. </w:t>
            </w:r>
            <w:r w:rsidRPr="00AB061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A6DA1CE" w14:textId="77777777" w:rsidR="00A342D7" w:rsidRDefault="00A342D7" w:rsidP="00A342D7">
            <w:pPr>
              <w:pStyle w:val="Iauiue0"/>
              <w:rPr>
                <w:b/>
                <w:bCs/>
                <w:sz w:val="22"/>
                <w:szCs w:val="22"/>
              </w:rPr>
            </w:pPr>
          </w:p>
          <w:p w14:paraId="6AE52FFA" w14:textId="77777777" w:rsidR="00A342D7" w:rsidRDefault="00A342D7" w:rsidP="00A342D7">
            <w:pPr>
              <w:pStyle w:val="Iauiue0"/>
              <w:rPr>
                <w:b/>
                <w:bCs/>
                <w:sz w:val="22"/>
                <w:szCs w:val="22"/>
              </w:rPr>
            </w:pPr>
            <w:r w:rsidRPr="00597534">
              <w:rPr>
                <w:b/>
                <w:bCs/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>технического субсчета: _____________________</w:t>
            </w:r>
            <w:r w:rsidR="001D20EA">
              <w:rPr>
                <w:b/>
                <w:bCs/>
                <w:sz w:val="22"/>
                <w:szCs w:val="22"/>
              </w:rPr>
              <w:t>___________</w:t>
            </w:r>
            <w:r>
              <w:rPr>
                <w:b/>
                <w:bCs/>
                <w:sz w:val="22"/>
                <w:szCs w:val="22"/>
              </w:rPr>
              <w:t xml:space="preserve">__  </w:t>
            </w:r>
          </w:p>
          <w:p w14:paraId="756E8958" w14:textId="77777777" w:rsidR="00A342D7" w:rsidRPr="00F271AE" w:rsidRDefault="00A342D7" w:rsidP="00A342D7">
            <w:pPr>
              <w:pStyle w:val="Iauiue0"/>
              <w:rPr>
                <w:b/>
                <w:bCs/>
                <w:sz w:val="22"/>
                <w:szCs w:val="22"/>
              </w:rPr>
            </w:pPr>
          </w:p>
          <w:p w14:paraId="2C97FB2B" w14:textId="77777777" w:rsidR="00A342D7" w:rsidRDefault="00A342D7" w:rsidP="00A342D7">
            <w:pPr>
              <w:pStyle w:val="Iauiue0"/>
            </w:pPr>
            <w:r>
              <w:rPr>
                <w:b/>
                <w:bCs/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 xml:space="preserve">       </w:t>
            </w:r>
            <w:r w:rsidRPr="008F4BF8">
              <w:t>Исполнил ______________</w:t>
            </w:r>
            <w:r w:rsidR="001D20EA">
              <w:t>__________</w:t>
            </w:r>
            <w:r w:rsidRPr="008F4BF8">
              <w:t xml:space="preserve">_.  </w:t>
            </w:r>
          </w:p>
          <w:p w14:paraId="5D8B6062" w14:textId="77777777" w:rsidR="001D20EA" w:rsidRPr="008F4BF8" w:rsidRDefault="001D20EA" w:rsidP="00A342D7">
            <w:pPr>
              <w:pStyle w:val="Iauiue0"/>
            </w:pPr>
          </w:p>
        </w:tc>
      </w:tr>
    </w:tbl>
    <w:p w14:paraId="0612DF93" w14:textId="77777777" w:rsidR="00A342D7" w:rsidRDefault="00A342D7" w:rsidP="00A342D7">
      <w:pPr>
        <w:pStyle w:val="Iauiue0"/>
        <w:ind w:left="426" w:right="-58" w:hanging="426"/>
        <w:jc w:val="right"/>
        <w:rPr>
          <w:b/>
          <w:bCs/>
          <w:sz w:val="22"/>
          <w:szCs w:val="22"/>
        </w:rPr>
      </w:pPr>
    </w:p>
    <w:p w14:paraId="1D17C958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3493FEA0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2C9C08CF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790AA804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28DC91D9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30D3F6FE" w14:textId="77777777" w:rsidR="0089614D" w:rsidRDefault="0089614D" w:rsidP="002F76E7">
      <w:pPr>
        <w:pStyle w:val="Iauiue"/>
        <w:ind w:left="4590" w:hanging="4590"/>
        <w:rPr>
          <w:b/>
          <w:sz w:val="22"/>
          <w:lang w:val="ru-RU"/>
        </w:rPr>
      </w:pPr>
    </w:p>
    <w:p w14:paraId="4EB73AD9" w14:textId="77777777" w:rsidR="002F76E7" w:rsidRPr="009E5945" w:rsidRDefault="002F76E7" w:rsidP="002F76E7">
      <w:pPr>
        <w:pStyle w:val="Iauiue"/>
        <w:ind w:left="4590" w:hanging="4590"/>
        <w:rPr>
          <w:rFonts w:ascii="Arial Narrow" w:hAnsi="Arial Narrow" w:cs="Arial Narrow"/>
          <w:sz w:val="22"/>
          <w:szCs w:val="22"/>
          <w:lang w:val="ru-RU"/>
        </w:rPr>
      </w:pPr>
      <w:proofErr w:type="gramStart"/>
      <w:r w:rsidRPr="009E5945">
        <w:rPr>
          <w:b/>
          <w:bCs/>
          <w:sz w:val="22"/>
          <w:szCs w:val="22"/>
          <w:lang w:val="ru-RU"/>
        </w:rPr>
        <w:t>ЗАО  «</w:t>
      </w:r>
      <w:proofErr w:type="gramEnd"/>
      <w:r w:rsidRPr="009E5945">
        <w:rPr>
          <w:b/>
          <w:bCs/>
          <w:sz w:val="22"/>
          <w:szCs w:val="22"/>
          <w:lang w:val="ru-RU"/>
        </w:rPr>
        <w:t>СПб РДЦ»                                                                                                                                       Форма К-2</w:t>
      </w:r>
    </w:p>
    <w:tbl>
      <w:tblPr>
        <w:tblW w:w="10490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8977"/>
      </w:tblGrid>
      <w:tr w:rsidR="002F76E7" w:rsidRPr="00BF673C" w14:paraId="143BD848" w14:textId="77777777" w:rsidTr="001D20EA"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6598918" w14:textId="77777777" w:rsidR="002F76E7" w:rsidRPr="00403CD0" w:rsidRDefault="002F76E7" w:rsidP="002F76E7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403CD0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8977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13ED5E00" w14:textId="77777777" w:rsidR="002F76E7" w:rsidRPr="009E5945" w:rsidRDefault="002F76E7" w:rsidP="002F76E7">
            <w:pPr>
              <w:pStyle w:val="Iauiue0"/>
              <w:ind w:firstLine="567"/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 xml:space="preserve">Поручение  </w:t>
            </w:r>
            <w:r w:rsidRPr="00BF673C">
              <w:rPr>
                <w:b/>
                <w:bCs/>
                <w:sz w:val="32"/>
                <w:szCs w:val="32"/>
              </w:rPr>
              <w:t>о</w:t>
            </w:r>
            <w:proofErr w:type="gramEnd"/>
            <w:r w:rsidRPr="00BF673C">
              <w:rPr>
                <w:b/>
                <w:bCs/>
                <w:sz w:val="32"/>
                <w:szCs w:val="32"/>
              </w:rPr>
              <w:t xml:space="preserve"> закрытии субсчета депо  </w:t>
            </w:r>
          </w:p>
        </w:tc>
      </w:tr>
    </w:tbl>
    <w:p w14:paraId="56E4F10F" w14:textId="77777777" w:rsidR="002F76E7" w:rsidRPr="00913042" w:rsidRDefault="002F76E7" w:rsidP="002F76E7">
      <w:pPr>
        <w:pStyle w:val="Iauiue0"/>
        <w:ind w:left="8364" w:right="-58" w:firstLine="567"/>
        <w:jc w:val="right"/>
        <w:rPr>
          <w:b/>
          <w:bCs/>
          <w:sz w:val="22"/>
          <w:szCs w:val="22"/>
        </w:rPr>
      </w:pPr>
    </w:p>
    <w:p w14:paraId="2800C16A" w14:textId="77777777" w:rsidR="002F76E7" w:rsidRPr="00BF673C" w:rsidRDefault="002F76E7" w:rsidP="002F76E7">
      <w:pPr>
        <w:ind w:right="624" w:firstLine="567"/>
        <w:jc w:val="center"/>
        <w:rPr>
          <w:i/>
          <w:iCs/>
          <w:lang w:val="ru-RU"/>
        </w:rPr>
      </w:pPr>
    </w:p>
    <w:p w14:paraId="4008C7BD" w14:textId="77777777" w:rsidR="002F76E7" w:rsidRDefault="002F76E7" w:rsidP="001D20EA">
      <w:pPr>
        <w:pStyle w:val="ac"/>
        <w:spacing w:line="360" w:lineRule="auto"/>
        <w:ind w:right="-57" w:firstLine="567"/>
        <w:rPr>
          <w:b/>
          <w:bCs/>
          <w:sz w:val="22"/>
          <w:szCs w:val="22"/>
        </w:rPr>
      </w:pPr>
      <w:r w:rsidRPr="00860D54">
        <w:rPr>
          <w:b/>
          <w:bCs/>
          <w:sz w:val="22"/>
          <w:szCs w:val="22"/>
        </w:rPr>
        <w:t>Прошу Закрытое акционерное общество "Санкт-Петербургский Расчетно-Депозитарный Центр"    закрыть на клиринговом счет</w:t>
      </w:r>
      <w:r>
        <w:rPr>
          <w:b/>
          <w:bCs/>
          <w:sz w:val="22"/>
          <w:szCs w:val="22"/>
        </w:rPr>
        <w:t>е</w:t>
      </w:r>
      <w:r w:rsidRPr="00860D54">
        <w:rPr>
          <w:b/>
          <w:bCs/>
          <w:sz w:val="22"/>
          <w:szCs w:val="22"/>
        </w:rPr>
        <w:t xml:space="preserve"> депо </w:t>
      </w:r>
      <w:r>
        <w:rPr>
          <w:b/>
          <w:bCs/>
          <w:sz w:val="22"/>
          <w:szCs w:val="22"/>
        </w:rPr>
        <w:t>Клиринговой организации</w:t>
      </w:r>
    </w:p>
    <w:p w14:paraId="2BE37B66" w14:textId="77777777" w:rsidR="002F76E7" w:rsidRPr="00860D54" w:rsidRDefault="002F76E7" w:rsidP="002F76E7">
      <w:pPr>
        <w:pStyle w:val="ac"/>
        <w:ind w:right="-58" w:firstLine="567"/>
        <w:rPr>
          <w:sz w:val="22"/>
          <w:szCs w:val="22"/>
        </w:rPr>
      </w:pPr>
      <w:r w:rsidRPr="00860D54">
        <w:rPr>
          <w:b/>
          <w:bCs/>
          <w:sz w:val="22"/>
          <w:szCs w:val="22"/>
        </w:rPr>
        <w:t>_____________________________</w:t>
      </w:r>
      <w:r w:rsidRPr="00860D54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Pr="00860D54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</w:t>
      </w:r>
      <w:r w:rsidRPr="00860D54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5101B472" w14:textId="77777777" w:rsidR="002F76E7" w:rsidRPr="00860D54" w:rsidRDefault="002F76E7" w:rsidP="002F76E7">
      <w:pPr>
        <w:pStyle w:val="ac"/>
        <w:ind w:right="-58" w:firstLine="567"/>
        <w:jc w:val="center"/>
        <w:rPr>
          <w:i/>
          <w:iCs/>
          <w:sz w:val="18"/>
          <w:szCs w:val="18"/>
        </w:rPr>
      </w:pPr>
      <w:r w:rsidRPr="00860D54">
        <w:rPr>
          <w:i/>
          <w:iCs/>
          <w:sz w:val="18"/>
          <w:szCs w:val="18"/>
        </w:rPr>
        <w:t xml:space="preserve">наименование </w:t>
      </w:r>
      <w:r>
        <w:rPr>
          <w:i/>
          <w:iCs/>
          <w:sz w:val="18"/>
          <w:szCs w:val="18"/>
        </w:rPr>
        <w:t>Клиринговой организации</w:t>
      </w:r>
    </w:p>
    <w:p w14:paraId="497462B0" w14:textId="77777777" w:rsidR="002F76E7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10FADBA6" w14:textId="77777777" w:rsidR="002F76E7" w:rsidRDefault="002F76E7" w:rsidP="002F76E7">
      <w:pPr>
        <w:pStyle w:val="ac"/>
        <w:ind w:right="-58" w:firstLine="567"/>
        <w:rPr>
          <w:sz w:val="22"/>
          <w:szCs w:val="22"/>
        </w:rPr>
      </w:pPr>
      <w:r w:rsidRPr="00860D54">
        <w:rPr>
          <w:b/>
          <w:bCs/>
          <w:sz w:val="22"/>
          <w:szCs w:val="22"/>
        </w:rPr>
        <w:t>субсчет депо</w:t>
      </w:r>
      <w:r w:rsidRPr="006E48AA">
        <w:rPr>
          <w:b/>
          <w:bCs/>
          <w:sz w:val="22"/>
          <w:szCs w:val="22"/>
        </w:rPr>
        <w:t xml:space="preserve"> _______________</w:t>
      </w:r>
      <w:r>
        <w:rPr>
          <w:b/>
          <w:bCs/>
          <w:sz w:val="22"/>
          <w:szCs w:val="22"/>
        </w:rPr>
        <w:t>__________</w:t>
      </w:r>
      <w:r w:rsidRPr="006E48AA">
        <w:rPr>
          <w:b/>
          <w:bCs/>
          <w:sz w:val="22"/>
          <w:szCs w:val="22"/>
        </w:rPr>
        <w:t>____</w:t>
      </w:r>
      <w:r w:rsidRPr="00860D54">
        <w:rPr>
          <w:b/>
          <w:bCs/>
          <w:sz w:val="22"/>
          <w:szCs w:val="22"/>
        </w:rPr>
        <w:t>, открытый на имя</w:t>
      </w:r>
      <w:r>
        <w:rPr>
          <w:sz w:val="22"/>
          <w:szCs w:val="22"/>
        </w:rPr>
        <w:t>__________________________</w:t>
      </w:r>
    </w:p>
    <w:p w14:paraId="02C91D64" w14:textId="77777777" w:rsidR="002F76E7" w:rsidRPr="006E48AA" w:rsidRDefault="002F76E7" w:rsidP="002F76E7">
      <w:pPr>
        <w:pStyle w:val="ac"/>
        <w:ind w:left="1440" w:right="-58"/>
        <w:rPr>
          <w:i/>
          <w:iCs/>
          <w:sz w:val="18"/>
          <w:szCs w:val="18"/>
        </w:rPr>
      </w:pPr>
      <w:r w:rsidRPr="00EC22C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        </w:t>
      </w:r>
      <w:r w:rsidRPr="00EC22CE">
        <w:rPr>
          <w:i/>
          <w:iCs/>
          <w:sz w:val="18"/>
          <w:szCs w:val="18"/>
        </w:rPr>
        <w:t xml:space="preserve">   </w:t>
      </w:r>
      <w:r>
        <w:rPr>
          <w:i/>
          <w:iCs/>
          <w:sz w:val="18"/>
          <w:szCs w:val="18"/>
        </w:rPr>
        <w:t>код субсчета депо</w:t>
      </w:r>
    </w:p>
    <w:p w14:paraId="78792DA3" w14:textId="77777777" w:rsidR="002F76E7" w:rsidRDefault="002F76E7" w:rsidP="002F76E7">
      <w:pPr>
        <w:pStyle w:val="ac"/>
        <w:ind w:right="-58" w:firstLine="567"/>
        <w:rPr>
          <w:sz w:val="22"/>
          <w:szCs w:val="22"/>
        </w:rPr>
      </w:pPr>
    </w:p>
    <w:p w14:paraId="5BD8BBC7" w14:textId="77777777" w:rsidR="002F76E7" w:rsidRPr="00860D54" w:rsidRDefault="002F76E7" w:rsidP="002F76E7">
      <w:pPr>
        <w:pStyle w:val="ac"/>
        <w:ind w:right="-58" w:firstLine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24A8B1EA" w14:textId="77777777" w:rsidR="002F76E7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76BE11B5" w14:textId="77777777" w:rsidR="002F76E7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74BA3354" w14:textId="77777777" w:rsidR="002F76E7" w:rsidRPr="00860D54" w:rsidRDefault="002F76E7" w:rsidP="002F76E7">
      <w:pPr>
        <w:pStyle w:val="ac"/>
        <w:ind w:right="-58" w:firstLine="567"/>
        <w:rPr>
          <w:sz w:val="22"/>
          <w:szCs w:val="22"/>
          <w:u w:val="single"/>
        </w:rPr>
      </w:pPr>
      <w:r w:rsidRPr="00860D54">
        <w:rPr>
          <w:sz w:val="22"/>
          <w:szCs w:val="22"/>
          <w:u w:val="single"/>
        </w:rPr>
        <w:t>Тип закрываемого субсчета депо:</w:t>
      </w:r>
    </w:p>
    <w:p w14:paraId="265010FB" w14:textId="77777777" w:rsidR="002F76E7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68A84393" w14:textId="545E99B2" w:rsidR="002F76E7" w:rsidRPr="000B6A30" w:rsidRDefault="00556408" w:rsidP="002F76E7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0AC05" wp14:editId="4C2C239A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239395" cy="133985"/>
                <wp:effectExtent l="0" t="0" r="8255" b="0"/>
                <wp:wrapNone/>
                <wp:docPr id="1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A1DB" id="Rectangle 5" o:spid="_x0000_s1026" style="position:absolute;margin-left:2.2pt;margin-top:.85pt;width:18.8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"/>
            </w:pict>
          </mc:Fallback>
        </mc:AlternateContent>
      </w:r>
      <w:r w:rsidR="002F76E7" w:rsidRPr="000B6A30">
        <w:rPr>
          <w:sz w:val="20"/>
          <w:szCs w:val="20"/>
        </w:rPr>
        <w:t xml:space="preserve">          субсчет депо владельца </w:t>
      </w:r>
    </w:p>
    <w:p w14:paraId="1A3548CE" w14:textId="77777777" w:rsidR="002F76E7" w:rsidRPr="000B6A30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0936B79E" w14:textId="69F39143" w:rsidR="002F76E7" w:rsidRPr="000B6A30" w:rsidRDefault="00556408" w:rsidP="002F76E7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3F151" wp14:editId="29562C70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239395" cy="138430"/>
                <wp:effectExtent l="0" t="0" r="8255" b="0"/>
                <wp:wrapNone/>
                <wp:docPr id="10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F3D93" id="Rectangle 6" o:spid="_x0000_s1026" style="position:absolute;margin-left:2.2pt;margin-top:.85pt;width:18.8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kxIw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"/>
            </w:pict>
          </mc:Fallback>
        </mc:AlternateContent>
      </w:r>
      <w:r w:rsidR="002F76E7" w:rsidRPr="000B6A30">
        <w:rPr>
          <w:sz w:val="20"/>
          <w:szCs w:val="20"/>
        </w:rPr>
        <w:t xml:space="preserve">          субсчет депо номинального держателя </w:t>
      </w:r>
    </w:p>
    <w:p w14:paraId="132EE565" w14:textId="77777777" w:rsidR="002F76E7" w:rsidRPr="000B6A30" w:rsidRDefault="002F76E7" w:rsidP="002F76E7">
      <w:pPr>
        <w:pStyle w:val="ac"/>
        <w:ind w:right="-58" w:firstLine="567"/>
        <w:rPr>
          <w:sz w:val="20"/>
          <w:szCs w:val="20"/>
        </w:rPr>
      </w:pPr>
    </w:p>
    <w:p w14:paraId="092301A0" w14:textId="0ABF4B72" w:rsidR="002F76E7" w:rsidRPr="000B6A30" w:rsidRDefault="00556408" w:rsidP="002F76E7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D89ED" wp14:editId="106B9852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239395" cy="129540"/>
                <wp:effectExtent l="0" t="0" r="8255" b="3810"/>
                <wp:wrapNone/>
                <wp:docPr id="1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FFEA4" id="Rectangle 7" o:spid="_x0000_s1026" style="position:absolute;margin-left:2.2pt;margin-top:.85pt;width:18.8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"/>
            </w:pict>
          </mc:Fallback>
        </mc:AlternateContent>
      </w:r>
      <w:r w:rsidR="002F76E7" w:rsidRPr="000B6A30">
        <w:rPr>
          <w:sz w:val="20"/>
          <w:szCs w:val="20"/>
        </w:rPr>
        <w:t xml:space="preserve">          субсчет депо доверительного управляющего</w:t>
      </w:r>
    </w:p>
    <w:p w14:paraId="1F0217DE" w14:textId="2B0DB305" w:rsidR="002F76E7" w:rsidRPr="000B6A30" w:rsidRDefault="00556408" w:rsidP="002F76E7">
      <w:pPr>
        <w:pStyle w:val="ac"/>
        <w:ind w:right="-58" w:firstLine="567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34FF" wp14:editId="03929FEB">
                <wp:simplePos x="0" y="0"/>
                <wp:positionH relativeFrom="column">
                  <wp:posOffset>27940</wp:posOffset>
                </wp:positionH>
                <wp:positionV relativeFrom="paragraph">
                  <wp:posOffset>135255</wp:posOffset>
                </wp:positionV>
                <wp:extent cx="239395" cy="129540"/>
                <wp:effectExtent l="0" t="0" r="8255" b="3810"/>
                <wp:wrapNone/>
                <wp:docPr id="1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5C24D" id="Rectangle 4" o:spid="_x0000_s1026" style="position:absolute;margin-left:2.2pt;margin-top:10.65pt;width:18.8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GDIgIAAD0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"/>
            </w:pict>
          </mc:Fallback>
        </mc:AlternateContent>
      </w:r>
    </w:p>
    <w:p w14:paraId="2E5A50BA" w14:textId="77777777" w:rsidR="002F76E7" w:rsidRDefault="002F76E7" w:rsidP="002F76E7">
      <w:pPr>
        <w:pStyle w:val="ac"/>
        <w:ind w:right="-58" w:firstLine="567"/>
        <w:rPr>
          <w:sz w:val="20"/>
          <w:szCs w:val="20"/>
        </w:rPr>
      </w:pPr>
      <w:r w:rsidRPr="000B6A30">
        <w:rPr>
          <w:sz w:val="20"/>
          <w:szCs w:val="20"/>
        </w:rPr>
        <w:t xml:space="preserve">          субсчет депо </w:t>
      </w:r>
      <w:r>
        <w:rPr>
          <w:sz w:val="20"/>
          <w:szCs w:val="20"/>
        </w:rPr>
        <w:t xml:space="preserve">______________________________________                                           </w:t>
      </w:r>
    </w:p>
    <w:p w14:paraId="59D7C86F" w14:textId="77777777" w:rsidR="002F76E7" w:rsidRPr="00860D54" w:rsidRDefault="002F76E7" w:rsidP="002F76E7">
      <w:pPr>
        <w:pStyle w:val="ac"/>
        <w:ind w:right="84" w:firstLine="567"/>
        <w:rPr>
          <w:sz w:val="22"/>
          <w:szCs w:val="22"/>
        </w:rPr>
      </w:pPr>
    </w:p>
    <w:p w14:paraId="4631347F" w14:textId="77777777" w:rsidR="002F76E7" w:rsidRDefault="002F76E7" w:rsidP="002F76E7">
      <w:pPr>
        <w:pStyle w:val="ac"/>
        <w:ind w:right="84" w:firstLine="567"/>
        <w:rPr>
          <w:sz w:val="22"/>
          <w:szCs w:val="22"/>
        </w:rPr>
      </w:pPr>
    </w:p>
    <w:p w14:paraId="68B7D4BC" w14:textId="77777777" w:rsidR="002F76E7" w:rsidRDefault="002F76E7" w:rsidP="002F76E7">
      <w:pPr>
        <w:pStyle w:val="ac"/>
        <w:ind w:right="84" w:firstLine="567"/>
        <w:rPr>
          <w:sz w:val="22"/>
          <w:szCs w:val="22"/>
        </w:rPr>
      </w:pPr>
    </w:p>
    <w:p w14:paraId="6F692003" w14:textId="77777777" w:rsidR="002F76E7" w:rsidRPr="00860D54" w:rsidRDefault="002F76E7" w:rsidP="002F76E7">
      <w:pPr>
        <w:pStyle w:val="ac"/>
        <w:ind w:right="84" w:firstLine="567"/>
        <w:rPr>
          <w:b/>
          <w:bCs/>
          <w:sz w:val="22"/>
          <w:szCs w:val="22"/>
        </w:rPr>
      </w:pPr>
      <w:r w:rsidRPr="00860D54">
        <w:rPr>
          <w:sz w:val="22"/>
          <w:szCs w:val="22"/>
        </w:rPr>
        <w:t>Примечание:</w:t>
      </w:r>
      <w:r w:rsidRPr="00860D54">
        <w:rPr>
          <w:b/>
          <w:bCs/>
          <w:sz w:val="22"/>
          <w:szCs w:val="22"/>
        </w:rPr>
        <w:t xml:space="preserve"> _______________________________________________________________________________</w:t>
      </w:r>
    </w:p>
    <w:p w14:paraId="2EFE0CA0" w14:textId="77777777" w:rsidR="002F76E7" w:rsidRPr="00860D54" w:rsidRDefault="002F76E7" w:rsidP="002F76E7">
      <w:pPr>
        <w:pStyle w:val="Iauiue6"/>
        <w:numPr>
          <w:ilvl w:val="12"/>
          <w:numId w:val="0"/>
        </w:numPr>
        <w:spacing w:before="6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3372193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5510013B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620C25CC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0712FC7F" w14:textId="77777777" w:rsidR="002F76E7" w:rsidRPr="00860D54" w:rsidRDefault="002F76E7" w:rsidP="002F76E7">
      <w:pPr>
        <w:pStyle w:val="Iauiue0"/>
        <w:ind w:firstLine="567"/>
        <w:rPr>
          <w:b/>
          <w:bCs/>
          <w:sz w:val="22"/>
          <w:szCs w:val="22"/>
          <w:u w:val="single"/>
        </w:rPr>
      </w:pPr>
      <w:r w:rsidRPr="00860D54">
        <w:rPr>
          <w:b/>
          <w:bCs/>
          <w:sz w:val="22"/>
          <w:szCs w:val="22"/>
          <w:u w:val="single"/>
        </w:rPr>
        <w:t xml:space="preserve">От </w:t>
      </w:r>
      <w:r>
        <w:rPr>
          <w:b/>
          <w:bCs/>
          <w:sz w:val="22"/>
          <w:szCs w:val="22"/>
          <w:u w:val="single"/>
        </w:rPr>
        <w:t>Клиринговой организации</w:t>
      </w:r>
      <w:r w:rsidRPr="00860D54">
        <w:rPr>
          <w:b/>
          <w:bCs/>
          <w:sz w:val="22"/>
          <w:szCs w:val="22"/>
          <w:u w:val="single"/>
        </w:rPr>
        <w:t>:</w:t>
      </w:r>
    </w:p>
    <w:p w14:paraId="7E6D5180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42DC92A3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  <w:r w:rsidRPr="00860D54">
        <w:rPr>
          <w:sz w:val="22"/>
          <w:szCs w:val="22"/>
        </w:rPr>
        <w:t>Руководитель</w:t>
      </w:r>
      <w:r w:rsidRPr="00860D54">
        <w:rPr>
          <w:sz w:val="22"/>
          <w:szCs w:val="22"/>
        </w:rPr>
        <w:tab/>
        <w:t xml:space="preserve"> (уполномоченный представитель)</w:t>
      </w:r>
    </w:p>
    <w:p w14:paraId="22F249DD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4408642C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10F7D15E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</w:p>
    <w:p w14:paraId="0E27AD69" w14:textId="77777777" w:rsidR="002F76E7" w:rsidRPr="00860D54" w:rsidRDefault="002F76E7" w:rsidP="002F76E7">
      <w:pPr>
        <w:pStyle w:val="Iauiue0"/>
        <w:ind w:firstLine="567"/>
        <w:rPr>
          <w:sz w:val="22"/>
          <w:szCs w:val="22"/>
        </w:rPr>
      </w:pPr>
      <w:r w:rsidRPr="00860D54">
        <w:rPr>
          <w:sz w:val="22"/>
          <w:szCs w:val="22"/>
        </w:rPr>
        <w:t>_____________   /__________________/</w:t>
      </w:r>
      <w:r w:rsidRPr="00860D54">
        <w:rPr>
          <w:sz w:val="22"/>
          <w:szCs w:val="22"/>
        </w:rPr>
        <w:tab/>
      </w:r>
      <w:r w:rsidRPr="00860D54">
        <w:rPr>
          <w:sz w:val="22"/>
          <w:szCs w:val="22"/>
        </w:rPr>
        <w:tab/>
        <w:t xml:space="preserve">              </w:t>
      </w:r>
      <w:r w:rsidRPr="00860D54">
        <w:rPr>
          <w:sz w:val="22"/>
          <w:szCs w:val="22"/>
        </w:rPr>
        <w:tab/>
      </w:r>
    </w:p>
    <w:p w14:paraId="233459B5" w14:textId="77777777" w:rsidR="002F76E7" w:rsidRPr="00860D54" w:rsidRDefault="002F76E7" w:rsidP="002F76E7">
      <w:pPr>
        <w:pStyle w:val="Iauiue0"/>
        <w:ind w:left="284" w:firstLine="567"/>
        <w:rPr>
          <w:sz w:val="22"/>
          <w:szCs w:val="22"/>
        </w:rPr>
      </w:pPr>
      <w:r w:rsidRPr="00860D54">
        <w:rPr>
          <w:b/>
          <w:bCs/>
          <w:i/>
          <w:iCs/>
          <w:sz w:val="22"/>
          <w:szCs w:val="22"/>
        </w:rPr>
        <w:t xml:space="preserve">   подпись                  Ф.И.О.                                             </w:t>
      </w:r>
      <w:r w:rsidRPr="00860D54">
        <w:rPr>
          <w:sz w:val="22"/>
          <w:szCs w:val="22"/>
        </w:rPr>
        <w:t xml:space="preserve"> </w:t>
      </w:r>
      <w:r w:rsidRPr="00860D54">
        <w:rPr>
          <w:sz w:val="22"/>
          <w:szCs w:val="22"/>
        </w:rPr>
        <w:tab/>
      </w:r>
      <w:r w:rsidRPr="00860D54">
        <w:rPr>
          <w:sz w:val="22"/>
          <w:szCs w:val="22"/>
        </w:rPr>
        <w:tab/>
        <w:t xml:space="preserve">                                                                      </w:t>
      </w:r>
    </w:p>
    <w:p w14:paraId="2A622FF3" w14:textId="77777777" w:rsidR="002F76E7" w:rsidRPr="00860D54" w:rsidRDefault="002F76E7" w:rsidP="002F76E7">
      <w:pPr>
        <w:pStyle w:val="Iauiue0"/>
        <w:ind w:left="284" w:firstLine="567"/>
        <w:rPr>
          <w:sz w:val="22"/>
          <w:szCs w:val="22"/>
        </w:rPr>
      </w:pPr>
    </w:p>
    <w:p w14:paraId="13D643CA" w14:textId="77777777" w:rsidR="002F76E7" w:rsidRPr="00860D54" w:rsidRDefault="002F76E7" w:rsidP="002F76E7">
      <w:pPr>
        <w:pStyle w:val="Iauiue0"/>
        <w:ind w:left="284" w:firstLine="567"/>
        <w:rPr>
          <w:sz w:val="22"/>
          <w:szCs w:val="22"/>
        </w:rPr>
      </w:pPr>
      <w:r w:rsidRPr="00860D54">
        <w:rPr>
          <w:sz w:val="22"/>
          <w:szCs w:val="22"/>
        </w:rPr>
        <w:t xml:space="preserve">М.П. </w:t>
      </w:r>
    </w:p>
    <w:p w14:paraId="1DF34CF0" w14:textId="77777777" w:rsidR="002F76E7" w:rsidRPr="00BF673C" w:rsidRDefault="002F76E7" w:rsidP="002F76E7">
      <w:pPr>
        <w:ind w:right="624" w:firstLine="567"/>
        <w:jc w:val="both"/>
        <w:rPr>
          <w:lang w:val="ru-RU"/>
        </w:rPr>
      </w:pPr>
    </w:p>
    <w:p w14:paraId="19DB61A4" w14:textId="77777777" w:rsidR="002F76E7" w:rsidRDefault="002F76E7" w:rsidP="002F76E7">
      <w:pPr>
        <w:pStyle w:val="Iauiue0"/>
        <w:ind w:firstLine="567"/>
        <w:rPr>
          <w:b/>
          <w:bCs/>
          <w:u w:val="single"/>
        </w:rPr>
      </w:pPr>
    </w:p>
    <w:p w14:paraId="103D8AE0" w14:textId="77777777" w:rsidR="00D45E11" w:rsidRPr="000B6A30" w:rsidRDefault="00D45E11" w:rsidP="002F76E7">
      <w:pPr>
        <w:pStyle w:val="Iauiue0"/>
        <w:ind w:firstLine="567"/>
        <w:rPr>
          <w:b/>
          <w:bCs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2F76E7" w:rsidRPr="001B2B17" w14:paraId="78679711" w14:textId="77777777" w:rsidTr="002F76E7">
        <w:trPr>
          <w:trHeight w:val="1213"/>
        </w:trPr>
        <w:tc>
          <w:tcPr>
            <w:tcW w:w="2694" w:type="dxa"/>
          </w:tcPr>
          <w:p w14:paraId="240572FE" w14:textId="77777777" w:rsidR="002F76E7" w:rsidRDefault="002F76E7" w:rsidP="002F76E7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001935EC" w14:textId="77777777" w:rsidR="002F76E7" w:rsidRPr="001D6556" w:rsidRDefault="002F76E7" w:rsidP="002F76E7">
            <w:pPr>
              <w:pStyle w:val="Iauiue0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 xml:space="preserve">Отметки </w:t>
            </w:r>
            <w:r>
              <w:rPr>
                <w:sz w:val="18"/>
                <w:szCs w:val="18"/>
              </w:rPr>
              <w:t>Инициатора</w:t>
            </w:r>
            <w:r w:rsidRPr="001D6556">
              <w:rPr>
                <w:sz w:val="18"/>
                <w:szCs w:val="18"/>
              </w:rPr>
              <w:t>:</w:t>
            </w:r>
          </w:p>
          <w:p w14:paraId="62364253" w14:textId="77777777" w:rsidR="002F76E7" w:rsidRDefault="002F76E7" w:rsidP="002F76E7">
            <w:pPr>
              <w:pStyle w:val="Iauiue0"/>
              <w:rPr>
                <w:sz w:val="18"/>
                <w:szCs w:val="18"/>
              </w:rPr>
            </w:pPr>
          </w:p>
          <w:p w14:paraId="569B4EB5" w14:textId="77777777" w:rsidR="002F76E7" w:rsidRDefault="002F76E7" w:rsidP="002F76E7">
            <w:pPr>
              <w:pStyle w:val="Iauiue0"/>
              <w:rPr>
                <w:sz w:val="18"/>
                <w:szCs w:val="18"/>
              </w:rPr>
            </w:pPr>
          </w:p>
          <w:p w14:paraId="1F275417" w14:textId="77777777" w:rsidR="002F76E7" w:rsidRPr="001D6556" w:rsidRDefault="002F76E7" w:rsidP="002F76E7">
            <w:pPr>
              <w:pStyle w:val="Iauiue0"/>
              <w:ind w:firstLine="567"/>
              <w:rPr>
                <w:sz w:val="18"/>
                <w:szCs w:val="18"/>
              </w:rPr>
            </w:pPr>
          </w:p>
        </w:tc>
        <w:tc>
          <w:tcPr>
            <w:tcW w:w="7938" w:type="dxa"/>
            <w:shd w:val="pct10" w:color="auto" w:fill="auto"/>
          </w:tcPr>
          <w:p w14:paraId="42D1C422" w14:textId="77777777" w:rsidR="002F76E7" w:rsidRDefault="002F76E7" w:rsidP="002F76E7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045E14A9" w14:textId="77777777" w:rsidR="002F76E7" w:rsidRPr="001D6556" w:rsidRDefault="002F76E7" w:rsidP="002F76E7">
            <w:pPr>
              <w:pStyle w:val="Iauiue0"/>
              <w:ind w:firstLine="33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оручение представлено в «СПб РДЦ»: «_</w:t>
            </w:r>
            <w:r>
              <w:rPr>
                <w:sz w:val="18"/>
                <w:szCs w:val="18"/>
              </w:rPr>
              <w:t>_</w:t>
            </w:r>
            <w:r w:rsidRPr="001D6556">
              <w:rPr>
                <w:sz w:val="18"/>
                <w:szCs w:val="18"/>
              </w:rPr>
              <w:t xml:space="preserve">___» </w:t>
            </w:r>
            <w:r>
              <w:rPr>
                <w:sz w:val="18"/>
                <w:szCs w:val="18"/>
              </w:rPr>
              <w:t>____</w:t>
            </w:r>
            <w:r w:rsidRPr="001D6556">
              <w:rPr>
                <w:sz w:val="18"/>
                <w:szCs w:val="18"/>
              </w:rPr>
              <w:t>__ 20</w:t>
            </w:r>
            <w:r w:rsidR="000849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_г.   </w:t>
            </w:r>
            <w:proofErr w:type="spellStart"/>
            <w:r w:rsidRPr="001D6556">
              <w:rPr>
                <w:sz w:val="18"/>
                <w:szCs w:val="18"/>
              </w:rPr>
              <w:t>Вх</w:t>
            </w:r>
            <w:proofErr w:type="spellEnd"/>
            <w:r w:rsidRPr="001D6556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______________</w:t>
            </w:r>
            <w:r w:rsidRPr="001D6556">
              <w:rPr>
                <w:sz w:val="18"/>
                <w:szCs w:val="18"/>
              </w:rPr>
              <w:t>____</w:t>
            </w:r>
          </w:p>
          <w:p w14:paraId="284B55BD" w14:textId="77777777" w:rsidR="002F76E7" w:rsidRPr="001D6556" w:rsidRDefault="002F76E7" w:rsidP="002F76E7">
            <w:pPr>
              <w:pStyle w:val="Iauiue0"/>
              <w:ind w:firstLine="33"/>
              <w:rPr>
                <w:sz w:val="18"/>
                <w:szCs w:val="18"/>
              </w:rPr>
            </w:pPr>
          </w:p>
          <w:p w14:paraId="6D24EBEE" w14:textId="77777777" w:rsidR="002F76E7" w:rsidRPr="001D6556" w:rsidRDefault="002F76E7" w:rsidP="002F76E7">
            <w:pPr>
              <w:pStyle w:val="Iauiue0"/>
              <w:ind w:firstLine="33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ринял _______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>___.  Дата исполнения: «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» __</w:t>
            </w:r>
            <w:r>
              <w:rPr>
                <w:sz w:val="18"/>
                <w:szCs w:val="18"/>
              </w:rPr>
              <w:t>_____</w:t>
            </w:r>
            <w:r w:rsidRPr="001D6556">
              <w:rPr>
                <w:sz w:val="18"/>
                <w:szCs w:val="18"/>
              </w:rPr>
              <w:t>__________ 20</w:t>
            </w:r>
            <w:r w:rsidR="00383310">
              <w:rPr>
                <w:sz w:val="18"/>
                <w:szCs w:val="18"/>
              </w:rPr>
              <w:t>2</w:t>
            </w:r>
            <w:r w:rsidRPr="001D6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 г. </w:t>
            </w:r>
          </w:p>
          <w:p w14:paraId="3C7BF31C" w14:textId="77777777" w:rsidR="002F76E7" w:rsidRDefault="002F76E7" w:rsidP="002F76E7">
            <w:pPr>
              <w:pStyle w:val="Iauiue0"/>
              <w:ind w:firstLine="33"/>
              <w:rPr>
                <w:sz w:val="18"/>
                <w:szCs w:val="18"/>
              </w:rPr>
            </w:pPr>
          </w:p>
          <w:p w14:paraId="7A2A5781" w14:textId="77777777" w:rsidR="002F76E7" w:rsidRDefault="002F76E7" w:rsidP="002F76E7">
            <w:pPr>
              <w:pStyle w:val="Iauiue0"/>
              <w:ind w:firstLine="33"/>
              <w:rPr>
                <w:b/>
                <w:bCs/>
                <w:sz w:val="22"/>
                <w:szCs w:val="22"/>
              </w:rPr>
            </w:pPr>
          </w:p>
          <w:p w14:paraId="456BE401" w14:textId="77777777" w:rsidR="002F76E7" w:rsidRDefault="002F76E7" w:rsidP="002F76E7">
            <w:pPr>
              <w:pStyle w:val="Iauiue0"/>
              <w:ind w:firstLine="3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убсчет </w:t>
            </w:r>
            <w:proofErr w:type="gramStart"/>
            <w:r>
              <w:rPr>
                <w:b/>
                <w:bCs/>
                <w:sz w:val="22"/>
                <w:szCs w:val="22"/>
              </w:rPr>
              <w:t>депо  _</w:t>
            </w:r>
            <w:proofErr w:type="gramEnd"/>
            <w:r>
              <w:rPr>
                <w:b/>
                <w:bCs/>
                <w:sz w:val="22"/>
                <w:szCs w:val="22"/>
              </w:rPr>
              <w:t>__________________ закрыт.</w:t>
            </w:r>
            <w:r>
              <w:rPr>
                <w:sz w:val="22"/>
                <w:szCs w:val="22"/>
              </w:rPr>
              <w:t xml:space="preserve">                                                              </w:t>
            </w:r>
          </w:p>
          <w:p w14:paraId="5716C2D1" w14:textId="77777777" w:rsidR="002F76E7" w:rsidRPr="00860D54" w:rsidRDefault="002F76E7" w:rsidP="002F76E7">
            <w:pPr>
              <w:pStyle w:val="Iauiue0"/>
              <w:ind w:firstLine="33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860D54">
              <w:rPr>
                <w:i/>
                <w:iCs/>
                <w:sz w:val="22"/>
                <w:szCs w:val="22"/>
              </w:rPr>
              <w:t>(код субсчета депо)</w:t>
            </w:r>
          </w:p>
          <w:p w14:paraId="1F3CBE92" w14:textId="77777777" w:rsidR="002F76E7" w:rsidRPr="00597534" w:rsidRDefault="002F76E7" w:rsidP="002F76E7">
            <w:pPr>
              <w:pStyle w:val="Iauiue0"/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</w:t>
            </w:r>
            <w:r w:rsidRPr="00597534">
              <w:rPr>
                <w:sz w:val="22"/>
                <w:szCs w:val="22"/>
              </w:rPr>
              <w:t xml:space="preserve">Исполнил _______________.  </w:t>
            </w:r>
          </w:p>
        </w:tc>
      </w:tr>
    </w:tbl>
    <w:p w14:paraId="68154B8B" w14:textId="77777777" w:rsidR="00DF10DC" w:rsidRDefault="002F76E7" w:rsidP="002F76E7">
      <w:pPr>
        <w:pStyle w:val="Iauiue0"/>
        <w:ind w:left="426" w:right="-58"/>
        <w:rPr>
          <w:rFonts w:ascii="Arial Narrow" w:hAnsi="Arial Narrow" w:cs="Arial Narrow"/>
          <w:sz w:val="22"/>
          <w:szCs w:val="22"/>
        </w:rPr>
      </w:pPr>
      <w:r>
        <w:rPr>
          <w:b/>
          <w:sz w:val="22"/>
        </w:rPr>
        <w:br w:type="page"/>
      </w:r>
      <w:proofErr w:type="gramStart"/>
      <w:r w:rsidR="00DF10DC" w:rsidRPr="00913042">
        <w:rPr>
          <w:b/>
          <w:bCs/>
          <w:sz w:val="22"/>
          <w:szCs w:val="22"/>
        </w:rPr>
        <w:lastRenderedPageBreak/>
        <w:t>ЗАО  «</w:t>
      </w:r>
      <w:proofErr w:type="gramEnd"/>
      <w:r w:rsidR="00DF10DC" w:rsidRPr="00913042">
        <w:rPr>
          <w:b/>
          <w:bCs/>
          <w:sz w:val="22"/>
          <w:szCs w:val="22"/>
        </w:rPr>
        <w:t xml:space="preserve">СПб РДЦ»                                                                                                 </w:t>
      </w:r>
      <w:r w:rsidR="00DF10DC">
        <w:rPr>
          <w:b/>
          <w:bCs/>
          <w:sz w:val="22"/>
          <w:szCs w:val="22"/>
        </w:rPr>
        <w:t xml:space="preserve">                   </w:t>
      </w:r>
      <w:r w:rsidR="00DF10DC" w:rsidRPr="00913042">
        <w:rPr>
          <w:b/>
          <w:bCs/>
          <w:sz w:val="22"/>
          <w:szCs w:val="22"/>
        </w:rPr>
        <w:t xml:space="preserve">         </w:t>
      </w:r>
      <w:r w:rsidR="00DF10DC">
        <w:rPr>
          <w:b/>
          <w:bCs/>
          <w:sz w:val="22"/>
          <w:szCs w:val="22"/>
        </w:rPr>
        <w:t xml:space="preserve">   </w:t>
      </w:r>
      <w:r w:rsidR="00DF10DC" w:rsidRPr="00913042">
        <w:rPr>
          <w:b/>
          <w:bCs/>
          <w:sz w:val="22"/>
          <w:szCs w:val="22"/>
        </w:rPr>
        <w:t xml:space="preserve">Форма </w:t>
      </w:r>
      <w:r w:rsidR="00DF10DC">
        <w:rPr>
          <w:b/>
          <w:bCs/>
          <w:sz w:val="22"/>
          <w:szCs w:val="22"/>
        </w:rPr>
        <w:t>К</w:t>
      </w:r>
      <w:r w:rsidR="00DF10DC" w:rsidRPr="00913042">
        <w:rPr>
          <w:b/>
          <w:bCs/>
          <w:sz w:val="22"/>
          <w:szCs w:val="22"/>
        </w:rPr>
        <w:t>-</w:t>
      </w:r>
      <w:r w:rsidR="00DF10DC">
        <w:rPr>
          <w:b/>
          <w:bCs/>
          <w:sz w:val="22"/>
          <w:szCs w:val="22"/>
        </w:rPr>
        <w:t>5</w:t>
      </w:r>
    </w:p>
    <w:tbl>
      <w:tblPr>
        <w:tblW w:w="10632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9119"/>
      </w:tblGrid>
      <w:tr w:rsidR="00DF10DC" w:rsidRPr="00DF10DC" w14:paraId="7455D807" w14:textId="77777777" w:rsidTr="00DF10DC"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3FFF6DB" w14:textId="77777777" w:rsidR="00DF10DC" w:rsidRPr="00403CD0" w:rsidRDefault="00DF10DC" w:rsidP="00DF10DC">
            <w:pPr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403CD0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911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5DADDD7D" w14:textId="77777777" w:rsidR="00DF10DC" w:rsidRDefault="00DF10DC" w:rsidP="00DF10DC">
            <w:pPr>
              <w:pStyle w:val="Iauiue0"/>
              <w:ind w:firstLine="567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Поручение </w:t>
            </w:r>
            <w:r w:rsidRPr="00DD4A61">
              <w:rPr>
                <w:b/>
                <w:bCs/>
                <w:sz w:val="32"/>
                <w:szCs w:val="32"/>
              </w:rPr>
              <w:t xml:space="preserve">о </w:t>
            </w:r>
            <w:r>
              <w:rPr>
                <w:b/>
                <w:bCs/>
                <w:sz w:val="32"/>
                <w:szCs w:val="32"/>
              </w:rPr>
              <w:t xml:space="preserve">внесении информации </w:t>
            </w:r>
          </w:p>
          <w:p w14:paraId="7216EB82" w14:textId="77777777" w:rsidR="00DF10DC" w:rsidRPr="00403CD0" w:rsidRDefault="00DF10DC" w:rsidP="00DF10DC">
            <w:pPr>
              <w:pStyle w:val="Iauiue0"/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о назначении попечителя/оператора</w:t>
            </w:r>
            <w:r w:rsidRPr="00DD4A6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субсчета депо  </w:t>
            </w:r>
          </w:p>
        </w:tc>
      </w:tr>
    </w:tbl>
    <w:p w14:paraId="1C4D83D9" w14:textId="77777777" w:rsidR="00DF10DC" w:rsidRPr="00913042" w:rsidRDefault="00DF10DC" w:rsidP="00DF10DC">
      <w:pPr>
        <w:pStyle w:val="Iauiue0"/>
        <w:ind w:left="8364" w:right="-58" w:firstLine="567"/>
        <w:jc w:val="right"/>
        <w:rPr>
          <w:b/>
          <w:bCs/>
          <w:sz w:val="22"/>
          <w:szCs w:val="22"/>
        </w:rPr>
      </w:pPr>
    </w:p>
    <w:p w14:paraId="64C7E6AF" w14:textId="77777777" w:rsidR="00DF10DC" w:rsidRPr="00DF10DC" w:rsidRDefault="00DF10DC" w:rsidP="00DF10DC">
      <w:pPr>
        <w:ind w:firstLine="567"/>
        <w:jc w:val="right"/>
        <w:rPr>
          <w:lang w:val="ru-RU"/>
        </w:rPr>
      </w:pPr>
    </w:p>
    <w:p w14:paraId="63E9B305" w14:textId="77777777" w:rsidR="00DF10DC" w:rsidRPr="00DF10DC" w:rsidRDefault="00DF10DC" w:rsidP="00DF10DC">
      <w:pPr>
        <w:ind w:right="624" w:firstLine="567"/>
        <w:jc w:val="center"/>
        <w:rPr>
          <w:i/>
          <w:iCs/>
          <w:lang w:val="ru-RU"/>
        </w:rPr>
      </w:pPr>
    </w:p>
    <w:p w14:paraId="1785B2CA" w14:textId="77777777" w:rsidR="00DF10DC" w:rsidRDefault="00DF10DC" w:rsidP="00DF10DC">
      <w:pPr>
        <w:pStyle w:val="ac"/>
        <w:ind w:right="-58" w:firstLine="567"/>
        <w:rPr>
          <w:b/>
          <w:bCs/>
          <w:sz w:val="22"/>
          <w:szCs w:val="22"/>
        </w:rPr>
      </w:pPr>
      <w:r w:rsidRPr="00860D54">
        <w:rPr>
          <w:b/>
          <w:bCs/>
          <w:sz w:val="22"/>
          <w:szCs w:val="22"/>
        </w:rPr>
        <w:t>Прошу Закрытое акционерное общество "Санкт-Петербургский Р</w:t>
      </w:r>
      <w:r>
        <w:rPr>
          <w:b/>
          <w:bCs/>
          <w:sz w:val="22"/>
          <w:szCs w:val="22"/>
        </w:rPr>
        <w:t xml:space="preserve">асчетно-Депозитарный </w:t>
      </w:r>
    </w:p>
    <w:p w14:paraId="7F28BF67" w14:textId="77777777" w:rsidR="00DF10DC" w:rsidRDefault="00DF10DC" w:rsidP="00DF10DC">
      <w:pPr>
        <w:pStyle w:val="ac"/>
        <w:ind w:right="-58" w:firstLine="567"/>
        <w:rPr>
          <w:b/>
          <w:bCs/>
          <w:sz w:val="22"/>
          <w:szCs w:val="22"/>
        </w:rPr>
      </w:pPr>
    </w:p>
    <w:p w14:paraId="5943D252" w14:textId="77777777" w:rsidR="00DF10DC" w:rsidRDefault="00DF10DC" w:rsidP="00DF10DC">
      <w:pPr>
        <w:pStyle w:val="ac"/>
        <w:ind w:right="-58" w:firstLine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нтр"    внести в данные учета для су</w:t>
      </w:r>
      <w:r w:rsidRPr="00860D54">
        <w:rPr>
          <w:b/>
          <w:bCs/>
          <w:sz w:val="22"/>
          <w:szCs w:val="22"/>
        </w:rPr>
        <w:t>бсчет</w:t>
      </w:r>
      <w:r>
        <w:rPr>
          <w:b/>
          <w:bCs/>
          <w:sz w:val="22"/>
          <w:szCs w:val="22"/>
        </w:rPr>
        <w:t>а</w:t>
      </w:r>
      <w:r w:rsidRPr="00860D54">
        <w:rPr>
          <w:b/>
          <w:bCs/>
          <w:sz w:val="22"/>
          <w:szCs w:val="22"/>
        </w:rPr>
        <w:t xml:space="preserve"> депо</w:t>
      </w:r>
      <w:r w:rsidRPr="006E48AA">
        <w:rPr>
          <w:b/>
          <w:bCs/>
          <w:sz w:val="22"/>
          <w:szCs w:val="22"/>
        </w:rPr>
        <w:t xml:space="preserve"> __________________</w:t>
      </w:r>
      <w:r>
        <w:rPr>
          <w:b/>
          <w:bCs/>
          <w:sz w:val="22"/>
          <w:szCs w:val="22"/>
        </w:rPr>
        <w:t>__________</w:t>
      </w:r>
      <w:r w:rsidRPr="006E48AA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</w:t>
      </w:r>
      <w:r w:rsidRPr="00860D54">
        <w:rPr>
          <w:b/>
          <w:bCs/>
          <w:sz w:val="22"/>
          <w:szCs w:val="22"/>
        </w:rPr>
        <w:t>,</w:t>
      </w:r>
    </w:p>
    <w:p w14:paraId="19E87007" w14:textId="77777777" w:rsidR="00DF10DC" w:rsidRDefault="00DF10DC" w:rsidP="00DF10DC">
      <w:pPr>
        <w:pStyle w:val="ac"/>
        <w:ind w:right="-58" w:firstLine="567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код субсчета депо</w:t>
      </w:r>
    </w:p>
    <w:p w14:paraId="051E8707" w14:textId="77777777" w:rsidR="00DF10DC" w:rsidRDefault="00DF10DC" w:rsidP="00DF10DC">
      <w:pPr>
        <w:pStyle w:val="ac"/>
        <w:ind w:right="-58" w:firstLine="567"/>
        <w:rPr>
          <w:b/>
          <w:bCs/>
          <w:sz w:val="22"/>
          <w:szCs w:val="22"/>
        </w:rPr>
      </w:pPr>
      <w:r w:rsidRPr="00860D54">
        <w:rPr>
          <w:b/>
          <w:bCs/>
          <w:sz w:val="22"/>
          <w:szCs w:val="22"/>
        </w:rPr>
        <w:t xml:space="preserve"> </w:t>
      </w:r>
    </w:p>
    <w:p w14:paraId="7F2EB9C8" w14:textId="77777777" w:rsidR="00DF10DC" w:rsidRDefault="00DF10DC" w:rsidP="00DF10DC">
      <w:pPr>
        <w:pStyle w:val="ac"/>
        <w:ind w:right="-58" w:firstLine="567"/>
        <w:jc w:val="left"/>
        <w:rPr>
          <w:sz w:val="20"/>
          <w:szCs w:val="20"/>
        </w:rPr>
      </w:pPr>
      <w:r w:rsidRPr="00860D54">
        <w:rPr>
          <w:b/>
          <w:bCs/>
          <w:sz w:val="22"/>
          <w:szCs w:val="22"/>
        </w:rPr>
        <w:t>открыт</w:t>
      </w:r>
      <w:r>
        <w:rPr>
          <w:b/>
          <w:bCs/>
          <w:sz w:val="22"/>
          <w:szCs w:val="22"/>
        </w:rPr>
        <w:t>ого на и</w:t>
      </w:r>
      <w:r w:rsidRPr="00860D54">
        <w:rPr>
          <w:b/>
          <w:bCs/>
          <w:sz w:val="22"/>
          <w:szCs w:val="22"/>
        </w:rPr>
        <w:t>мя</w:t>
      </w:r>
      <w:r>
        <w:rPr>
          <w:i/>
          <w:iCs/>
          <w:sz w:val="18"/>
          <w:szCs w:val="18"/>
        </w:rPr>
        <w:t>______________________________________________________________________________________</w:t>
      </w:r>
      <w:r>
        <w:rPr>
          <w:sz w:val="20"/>
          <w:szCs w:val="20"/>
        </w:rPr>
        <w:t xml:space="preserve">       </w:t>
      </w:r>
    </w:p>
    <w:p w14:paraId="3E9A2E3C" w14:textId="77777777" w:rsidR="00DF10DC" w:rsidRDefault="00DF10DC" w:rsidP="00DF10DC">
      <w:pPr>
        <w:pStyle w:val="ac"/>
        <w:ind w:right="-58"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наименование лица, на имя которого открыт субсчет депо)</w:t>
      </w:r>
    </w:p>
    <w:p w14:paraId="3BEC81F3" w14:textId="77777777" w:rsidR="00DF10DC" w:rsidRDefault="00DF10DC" w:rsidP="00DF10DC">
      <w:pPr>
        <w:pStyle w:val="ac"/>
        <w:ind w:right="-58" w:firstLine="567"/>
        <w:rPr>
          <w:sz w:val="20"/>
          <w:szCs w:val="20"/>
        </w:rPr>
      </w:pPr>
    </w:p>
    <w:p w14:paraId="7B420C0F" w14:textId="77777777" w:rsidR="00DF10DC" w:rsidRPr="00860D54" w:rsidRDefault="00DF10DC" w:rsidP="00DF10DC">
      <w:pPr>
        <w:pStyle w:val="ac"/>
        <w:ind w:right="-58" w:firstLine="567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т</w:t>
      </w:r>
      <w:r w:rsidRPr="00860D54">
        <w:rPr>
          <w:sz w:val="22"/>
          <w:szCs w:val="22"/>
          <w:u w:val="single"/>
        </w:rPr>
        <w:t>ип субсчета депо:</w:t>
      </w:r>
    </w:p>
    <w:p w14:paraId="2FD591EA" w14:textId="77777777" w:rsidR="00DF10DC" w:rsidRDefault="00DF10DC" w:rsidP="00DF10DC">
      <w:pPr>
        <w:pStyle w:val="ac"/>
        <w:ind w:right="-58" w:firstLine="567"/>
        <w:rPr>
          <w:sz w:val="20"/>
          <w:szCs w:val="20"/>
        </w:rPr>
      </w:pPr>
    </w:p>
    <w:p w14:paraId="2F4B783A" w14:textId="08C597CF" w:rsidR="00DF10DC" w:rsidRPr="000B6A30" w:rsidRDefault="00556408" w:rsidP="00DF10DC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AE3B1" wp14:editId="3CC5BBE2">
                <wp:simplePos x="0" y="0"/>
                <wp:positionH relativeFrom="column">
                  <wp:posOffset>342265</wp:posOffset>
                </wp:positionH>
                <wp:positionV relativeFrom="paragraph">
                  <wp:posOffset>10795</wp:posOffset>
                </wp:positionV>
                <wp:extent cx="239395" cy="133985"/>
                <wp:effectExtent l="0" t="0" r="8255" b="0"/>
                <wp:wrapNone/>
                <wp:docPr id="10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9BA53" id="Rectangle 11" o:spid="_x0000_s1026" style="position:absolute;margin-left:26.95pt;margin-top:.85pt;width:18.85pt;height:1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"/>
            </w:pict>
          </mc:Fallback>
        </mc:AlternateContent>
      </w:r>
      <w:r w:rsidR="00DF10DC" w:rsidRPr="000B6A30">
        <w:rPr>
          <w:sz w:val="20"/>
          <w:szCs w:val="20"/>
        </w:rPr>
        <w:t xml:space="preserve">          субсчет депо владельца </w:t>
      </w:r>
    </w:p>
    <w:p w14:paraId="7D502813" w14:textId="77777777" w:rsidR="00DF10DC" w:rsidRPr="000B6A30" w:rsidRDefault="00DF10DC" w:rsidP="00DF10DC">
      <w:pPr>
        <w:pStyle w:val="ac"/>
        <w:ind w:right="-58" w:firstLine="567"/>
        <w:rPr>
          <w:sz w:val="20"/>
          <w:szCs w:val="20"/>
        </w:rPr>
      </w:pPr>
    </w:p>
    <w:p w14:paraId="071E6D66" w14:textId="174628CD" w:rsidR="00DF10DC" w:rsidRPr="000B6A30" w:rsidRDefault="00556408" w:rsidP="00DF10DC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DDAF5" wp14:editId="7368D1D1">
                <wp:simplePos x="0" y="0"/>
                <wp:positionH relativeFrom="column">
                  <wp:posOffset>342265</wp:posOffset>
                </wp:positionH>
                <wp:positionV relativeFrom="paragraph">
                  <wp:posOffset>10795</wp:posOffset>
                </wp:positionV>
                <wp:extent cx="239395" cy="138430"/>
                <wp:effectExtent l="0" t="0" r="8255" b="0"/>
                <wp:wrapNone/>
                <wp:docPr id="10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6567" id="Rectangle 12" o:spid="_x0000_s1026" style="position:absolute;margin-left:26.95pt;margin-top:.85pt;width:18.8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b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"/>
            </w:pict>
          </mc:Fallback>
        </mc:AlternateContent>
      </w:r>
      <w:r w:rsidR="00DF10DC" w:rsidRPr="000B6A30">
        <w:rPr>
          <w:sz w:val="20"/>
          <w:szCs w:val="20"/>
        </w:rPr>
        <w:t xml:space="preserve">          субсчет депо номинального держателя </w:t>
      </w:r>
    </w:p>
    <w:p w14:paraId="35578559" w14:textId="77777777" w:rsidR="00DF10DC" w:rsidRPr="000B6A30" w:rsidRDefault="00DF10DC" w:rsidP="00DF10DC">
      <w:pPr>
        <w:pStyle w:val="ac"/>
        <w:ind w:right="-58" w:firstLine="567"/>
        <w:rPr>
          <w:sz w:val="20"/>
          <w:szCs w:val="20"/>
        </w:rPr>
      </w:pPr>
    </w:p>
    <w:p w14:paraId="79A37002" w14:textId="280DAC84" w:rsidR="00DF10DC" w:rsidRPr="000B6A30" w:rsidRDefault="00556408" w:rsidP="00DF10DC">
      <w:pPr>
        <w:pStyle w:val="ac"/>
        <w:ind w:right="-58" w:firstLine="567"/>
        <w:rPr>
          <w:sz w:val="20"/>
          <w:szCs w:val="20"/>
        </w:rPr>
      </w:pPr>
      <w:r w:rsidRPr="004778F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5EB27" wp14:editId="4B557245">
                <wp:simplePos x="0" y="0"/>
                <wp:positionH relativeFrom="column">
                  <wp:posOffset>342265</wp:posOffset>
                </wp:positionH>
                <wp:positionV relativeFrom="paragraph">
                  <wp:posOffset>10795</wp:posOffset>
                </wp:positionV>
                <wp:extent cx="239395" cy="129540"/>
                <wp:effectExtent l="0" t="0" r="8255" b="3810"/>
                <wp:wrapNone/>
                <wp:docPr id="10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1DFFB" id="Rectangle 13" o:spid="_x0000_s1026" style="position:absolute;margin-left:26.95pt;margin-top:.85pt;width:18.8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"/>
            </w:pict>
          </mc:Fallback>
        </mc:AlternateContent>
      </w:r>
      <w:r w:rsidR="00DF10DC" w:rsidRPr="000B6A30">
        <w:rPr>
          <w:sz w:val="20"/>
          <w:szCs w:val="20"/>
        </w:rPr>
        <w:t xml:space="preserve">          субсчет депо доверительного управляющего</w:t>
      </w:r>
    </w:p>
    <w:p w14:paraId="0E0D0446" w14:textId="1703B98D" w:rsidR="00DF10DC" w:rsidRDefault="00556408" w:rsidP="00DF10DC">
      <w:pPr>
        <w:pStyle w:val="ac"/>
        <w:ind w:right="-58" w:firstLine="56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24A3" wp14:editId="4BDA7693">
                <wp:simplePos x="0" y="0"/>
                <wp:positionH relativeFrom="column">
                  <wp:posOffset>342265</wp:posOffset>
                </wp:positionH>
                <wp:positionV relativeFrom="paragraph">
                  <wp:posOffset>143510</wp:posOffset>
                </wp:positionV>
                <wp:extent cx="239395" cy="129540"/>
                <wp:effectExtent l="0" t="0" r="8255" b="3810"/>
                <wp:wrapNone/>
                <wp:docPr id="10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E17EB" id="Rectangle 13" o:spid="_x0000_s1026" style="position:absolute;margin-left:26.95pt;margin-top:11.3pt;width:18.8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"/>
            </w:pict>
          </mc:Fallback>
        </mc:AlternateContent>
      </w:r>
    </w:p>
    <w:p w14:paraId="2469BB89" w14:textId="77777777" w:rsidR="00DF10DC" w:rsidRPr="000B6A30" w:rsidRDefault="00DF10DC" w:rsidP="00DF10DC">
      <w:pPr>
        <w:pStyle w:val="ac"/>
        <w:ind w:right="-58" w:firstLine="567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0B6A30">
        <w:rPr>
          <w:sz w:val="20"/>
          <w:szCs w:val="20"/>
        </w:rPr>
        <w:t xml:space="preserve">субсчет депо </w:t>
      </w:r>
      <w:r>
        <w:rPr>
          <w:sz w:val="20"/>
          <w:szCs w:val="20"/>
        </w:rPr>
        <w:t xml:space="preserve">______________________________________                                           </w:t>
      </w:r>
    </w:p>
    <w:p w14:paraId="074C42E7" w14:textId="77777777" w:rsidR="00DF10DC" w:rsidRDefault="00DF10DC" w:rsidP="00DF10DC">
      <w:pPr>
        <w:pStyle w:val="ac"/>
        <w:ind w:right="84" w:firstLine="567"/>
        <w:rPr>
          <w:sz w:val="22"/>
          <w:szCs w:val="22"/>
        </w:rPr>
      </w:pPr>
    </w:p>
    <w:p w14:paraId="13AF3A03" w14:textId="77777777" w:rsidR="00DF10DC" w:rsidRPr="00D152A6" w:rsidRDefault="00DF10DC" w:rsidP="00D45E11">
      <w:pPr>
        <w:pStyle w:val="ac"/>
        <w:ind w:right="84" w:firstLine="426"/>
        <w:jc w:val="left"/>
        <w:rPr>
          <w:b/>
          <w:sz w:val="22"/>
          <w:szCs w:val="22"/>
        </w:rPr>
      </w:pPr>
      <w:r w:rsidRPr="00D152A6">
        <w:rPr>
          <w:b/>
          <w:sz w:val="22"/>
          <w:szCs w:val="22"/>
        </w:rPr>
        <w:t>сведения о назначении ___________________________________________________________________</w:t>
      </w:r>
    </w:p>
    <w:p w14:paraId="4451515E" w14:textId="77777777" w:rsidR="00DF10DC" w:rsidRDefault="00DF10DC" w:rsidP="00D45E11">
      <w:pPr>
        <w:pStyle w:val="ac"/>
        <w:ind w:right="84" w:firstLine="426"/>
        <w:rPr>
          <w:i/>
          <w:sz w:val="20"/>
          <w:szCs w:val="20"/>
        </w:rPr>
      </w:pPr>
      <w:r w:rsidRPr="00D152A6">
        <w:rPr>
          <w:i/>
          <w:sz w:val="20"/>
          <w:szCs w:val="20"/>
        </w:rPr>
        <w:t xml:space="preserve">                                                               </w:t>
      </w:r>
      <w:r>
        <w:rPr>
          <w:i/>
          <w:sz w:val="20"/>
          <w:szCs w:val="20"/>
        </w:rPr>
        <w:t xml:space="preserve">            </w:t>
      </w:r>
      <w:r w:rsidRPr="00D152A6">
        <w:rPr>
          <w:i/>
          <w:sz w:val="20"/>
          <w:szCs w:val="20"/>
        </w:rPr>
        <w:t xml:space="preserve">  (наименование участника клиринга)</w:t>
      </w:r>
    </w:p>
    <w:p w14:paraId="7EAB598A" w14:textId="77777777" w:rsidR="00DF10DC" w:rsidRPr="00D152A6" w:rsidRDefault="00DF10DC" w:rsidP="00D45E11">
      <w:pPr>
        <w:pStyle w:val="ac"/>
        <w:ind w:right="84" w:firstLine="426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D152A6">
        <w:rPr>
          <w:b/>
          <w:sz w:val="22"/>
          <w:szCs w:val="22"/>
        </w:rPr>
        <w:t>опечителем/</w:t>
      </w:r>
      <w:proofErr w:type="gramStart"/>
      <w:r w:rsidRPr="00D152A6">
        <w:rPr>
          <w:b/>
          <w:sz w:val="22"/>
          <w:szCs w:val="22"/>
        </w:rPr>
        <w:t xml:space="preserve">оператором </w:t>
      </w:r>
      <w:r>
        <w:rPr>
          <w:b/>
          <w:sz w:val="22"/>
          <w:szCs w:val="22"/>
        </w:rPr>
        <w:t xml:space="preserve"> вышеуказанного</w:t>
      </w:r>
      <w:proofErr w:type="gramEnd"/>
      <w:r>
        <w:rPr>
          <w:b/>
          <w:sz w:val="22"/>
          <w:szCs w:val="22"/>
        </w:rPr>
        <w:t xml:space="preserve"> субсчета депо.</w:t>
      </w:r>
    </w:p>
    <w:p w14:paraId="0E96ED89" w14:textId="77777777" w:rsidR="00DF10DC" w:rsidRPr="00D152A6" w:rsidRDefault="00DF10DC" w:rsidP="00DF10DC">
      <w:pPr>
        <w:pStyle w:val="ac"/>
        <w:ind w:right="84" w:firstLine="567"/>
        <w:rPr>
          <w:i/>
          <w:sz w:val="22"/>
          <w:szCs w:val="22"/>
        </w:rPr>
      </w:pPr>
    </w:p>
    <w:p w14:paraId="4F23518C" w14:textId="77777777" w:rsidR="00DF10DC" w:rsidRDefault="00DF10DC" w:rsidP="00DF10DC">
      <w:pPr>
        <w:pStyle w:val="ac"/>
        <w:ind w:right="84" w:firstLine="567"/>
        <w:rPr>
          <w:sz w:val="22"/>
          <w:szCs w:val="22"/>
        </w:rPr>
      </w:pPr>
    </w:p>
    <w:p w14:paraId="18FC4B38" w14:textId="77777777" w:rsidR="00DF10DC" w:rsidRDefault="00DF10DC" w:rsidP="00DF10DC">
      <w:pPr>
        <w:pStyle w:val="ac"/>
        <w:ind w:right="84" w:firstLine="567"/>
        <w:rPr>
          <w:sz w:val="22"/>
          <w:szCs w:val="22"/>
        </w:rPr>
      </w:pPr>
    </w:p>
    <w:p w14:paraId="21DE5147" w14:textId="77777777" w:rsidR="00DF10DC" w:rsidRPr="00860D54" w:rsidRDefault="00DF10DC" w:rsidP="00DF10DC">
      <w:pPr>
        <w:pStyle w:val="ac"/>
        <w:ind w:right="84" w:firstLine="567"/>
        <w:rPr>
          <w:b/>
          <w:bCs/>
          <w:sz w:val="22"/>
          <w:szCs w:val="22"/>
        </w:rPr>
      </w:pPr>
      <w:r w:rsidRPr="00860D54">
        <w:rPr>
          <w:sz w:val="22"/>
          <w:szCs w:val="22"/>
        </w:rPr>
        <w:t>Примечание:</w:t>
      </w:r>
      <w:r w:rsidRPr="00860D54">
        <w:rPr>
          <w:b/>
          <w:bCs/>
          <w:sz w:val="22"/>
          <w:szCs w:val="22"/>
        </w:rPr>
        <w:t xml:space="preserve"> ______________________________________________________________</w:t>
      </w:r>
      <w:r>
        <w:rPr>
          <w:b/>
          <w:bCs/>
          <w:sz w:val="22"/>
          <w:szCs w:val="22"/>
        </w:rPr>
        <w:t>_________</w:t>
      </w:r>
    </w:p>
    <w:p w14:paraId="68E0D187" w14:textId="77777777" w:rsidR="00DF10DC" w:rsidRPr="00860D54" w:rsidRDefault="00DF10DC" w:rsidP="00DF10DC">
      <w:pPr>
        <w:pStyle w:val="Iauiue6"/>
        <w:numPr>
          <w:ilvl w:val="12"/>
          <w:numId w:val="0"/>
        </w:numPr>
        <w:spacing w:before="60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3D325DA" w14:textId="77777777" w:rsidR="00DF10DC" w:rsidRPr="00860D54" w:rsidRDefault="00DF10DC" w:rsidP="00DF10DC">
      <w:pPr>
        <w:pStyle w:val="Iauiue0"/>
        <w:ind w:firstLine="567"/>
        <w:rPr>
          <w:sz w:val="22"/>
          <w:szCs w:val="22"/>
        </w:rPr>
      </w:pPr>
    </w:p>
    <w:p w14:paraId="265FCEB3" w14:textId="77777777" w:rsidR="00DF10DC" w:rsidRDefault="00DF10DC" w:rsidP="00DF10DC">
      <w:pPr>
        <w:pStyle w:val="Iauiue0"/>
        <w:ind w:firstLine="567"/>
      </w:pPr>
      <w:proofErr w:type="gramStart"/>
      <w:r w:rsidRPr="000B6A30">
        <w:t>Руководитель</w:t>
      </w:r>
      <w:proofErr w:type="gramEnd"/>
      <w:r w:rsidRPr="000B6A30">
        <w:t xml:space="preserve">  </w:t>
      </w:r>
      <w:r>
        <w:t xml:space="preserve">                                                                        </w:t>
      </w:r>
      <w:r w:rsidRPr="000B6A30">
        <w:rPr>
          <w:b/>
          <w:bCs/>
          <w:u w:val="single"/>
        </w:rPr>
        <w:t xml:space="preserve">От </w:t>
      </w:r>
      <w:r>
        <w:rPr>
          <w:b/>
          <w:bCs/>
          <w:u w:val="single"/>
        </w:rPr>
        <w:t>Клирингово</w:t>
      </w:r>
      <w:r w:rsidR="001D20EA">
        <w:rPr>
          <w:b/>
          <w:bCs/>
          <w:u w:val="single"/>
        </w:rPr>
        <w:t>й</w:t>
      </w:r>
      <w:r>
        <w:rPr>
          <w:b/>
          <w:bCs/>
          <w:u w:val="single"/>
        </w:rPr>
        <w:t xml:space="preserve"> </w:t>
      </w:r>
      <w:r w:rsidR="001D20EA">
        <w:rPr>
          <w:b/>
          <w:bCs/>
          <w:u w:val="single"/>
        </w:rPr>
        <w:t>организации</w:t>
      </w:r>
      <w:r w:rsidRPr="000B6A30">
        <w:rPr>
          <w:b/>
          <w:bCs/>
          <w:u w:val="single"/>
        </w:rPr>
        <w:t>:</w:t>
      </w:r>
    </w:p>
    <w:p w14:paraId="44896CD6" w14:textId="77777777" w:rsidR="00DF10DC" w:rsidRDefault="00DF10DC" w:rsidP="00DF10DC">
      <w:pPr>
        <w:pStyle w:val="Iauiue0"/>
        <w:ind w:firstLine="567"/>
      </w:pPr>
      <w:r w:rsidRPr="000B6A30">
        <w:t xml:space="preserve">(уполномоченный </w:t>
      </w:r>
      <w:proofErr w:type="gramStart"/>
      <w:r w:rsidRPr="000B6A30">
        <w:t>представитель)</w:t>
      </w:r>
      <w:r>
        <w:t xml:space="preserve">   </w:t>
      </w:r>
      <w:proofErr w:type="gramEnd"/>
      <w:r>
        <w:t xml:space="preserve">                                    </w:t>
      </w:r>
      <w:r w:rsidRPr="000B6A30">
        <w:t>Руководитель</w:t>
      </w:r>
      <w:r w:rsidRPr="000B6A30">
        <w:tab/>
        <w:t xml:space="preserve"> (уполномоченный</w:t>
      </w:r>
    </w:p>
    <w:p w14:paraId="67213657" w14:textId="77777777" w:rsidR="00DF10DC" w:rsidRPr="000B6A30" w:rsidRDefault="00DF10DC" w:rsidP="00DF10DC">
      <w:pPr>
        <w:pStyle w:val="Iauiue0"/>
        <w:ind w:firstLine="567"/>
      </w:pPr>
      <w:r>
        <w:t xml:space="preserve">                                                                                                 </w:t>
      </w:r>
      <w:r w:rsidRPr="000B6A30">
        <w:t>представитель)</w:t>
      </w:r>
    </w:p>
    <w:p w14:paraId="002E9754" w14:textId="77777777" w:rsidR="00DF10DC" w:rsidRPr="000B6A30" w:rsidRDefault="00DF10DC" w:rsidP="00DF10DC">
      <w:pPr>
        <w:pStyle w:val="Iauiue0"/>
        <w:ind w:firstLine="567"/>
      </w:pPr>
    </w:p>
    <w:p w14:paraId="16701E53" w14:textId="77777777" w:rsidR="00DF10DC" w:rsidRPr="000B6A30" w:rsidRDefault="00DF10DC" w:rsidP="00DF10DC">
      <w:pPr>
        <w:pStyle w:val="Iauiue0"/>
        <w:ind w:firstLine="567"/>
      </w:pPr>
    </w:p>
    <w:p w14:paraId="66482174" w14:textId="77777777" w:rsidR="00DF10DC" w:rsidRPr="000B6A30" w:rsidRDefault="00DF10DC" w:rsidP="00DF10DC">
      <w:pPr>
        <w:pStyle w:val="Iauiue0"/>
        <w:ind w:firstLine="567"/>
      </w:pPr>
    </w:p>
    <w:p w14:paraId="78385C66" w14:textId="77777777" w:rsidR="00DF10DC" w:rsidRPr="00DF10DC" w:rsidRDefault="00DF10DC" w:rsidP="00DF10DC">
      <w:pPr>
        <w:pStyle w:val="Iauiue0"/>
        <w:ind w:firstLine="567"/>
        <w:rPr>
          <w:bCs/>
          <w:i/>
          <w:iCs/>
        </w:rPr>
      </w:pPr>
      <w:r w:rsidRPr="000B6A30">
        <w:t>_____________   /________________/</w:t>
      </w:r>
      <w:r w:rsidRPr="000B6A30">
        <w:tab/>
      </w:r>
      <w:r w:rsidRPr="000B6A30">
        <w:tab/>
      </w:r>
      <w:r>
        <w:t xml:space="preserve">        </w:t>
      </w:r>
      <w:r w:rsidRPr="000B6A30">
        <w:t>_____________   /__________________/</w:t>
      </w:r>
      <w:proofErr w:type="gramStart"/>
      <w:r w:rsidRPr="000B6A30">
        <w:tab/>
      </w:r>
      <w:r w:rsidRPr="000B6A30">
        <w:rPr>
          <w:b/>
          <w:bCs/>
          <w:i/>
          <w:iCs/>
        </w:rPr>
        <w:t xml:space="preserve">  </w:t>
      </w:r>
      <w:r w:rsidRPr="00DF10DC">
        <w:rPr>
          <w:bCs/>
          <w:i/>
          <w:iCs/>
        </w:rPr>
        <w:t>подпись</w:t>
      </w:r>
      <w:proofErr w:type="gramEnd"/>
      <w:r w:rsidRPr="00DF10DC">
        <w:rPr>
          <w:bCs/>
          <w:i/>
          <w:iCs/>
        </w:rPr>
        <w:t xml:space="preserve">           </w:t>
      </w:r>
      <w:r>
        <w:rPr>
          <w:bCs/>
          <w:i/>
          <w:iCs/>
        </w:rPr>
        <w:t xml:space="preserve">   </w:t>
      </w:r>
      <w:r w:rsidRPr="00DF10DC">
        <w:rPr>
          <w:bCs/>
          <w:i/>
          <w:iCs/>
        </w:rPr>
        <w:t xml:space="preserve">       Ф.И.О.                                                     подпись             </w:t>
      </w:r>
      <w:r>
        <w:rPr>
          <w:bCs/>
          <w:i/>
          <w:iCs/>
        </w:rPr>
        <w:t xml:space="preserve">   </w:t>
      </w:r>
      <w:r w:rsidRPr="00DF10DC">
        <w:rPr>
          <w:bCs/>
          <w:i/>
          <w:iCs/>
        </w:rPr>
        <w:t xml:space="preserve">     Ф.И.О.</w:t>
      </w:r>
    </w:p>
    <w:p w14:paraId="253DB1BD" w14:textId="77777777" w:rsidR="001D20EA" w:rsidRDefault="001D20EA" w:rsidP="00DF10DC">
      <w:pPr>
        <w:pStyle w:val="Iauiue0"/>
        <w:ind w:left="284" w:firstLine="567"/>
        <w:rPr>
          <w:b/>
          <w:bCs/>
          <w:i/>
          <w:iCs/>
        </w:rPr>
      </w:pPr>
    </w:p>
    <w:p w14:paraId="4AD85CBA" w14:textId="77777777" w:rsidR="00DF10DC" w:rsidRPr="000B6A30" w:rsidRDefault="00DF10DC" w:rsidP="00DF10DC">
      <w:pPr>
        <w:pStyle w:val="Iauiue0"/>
        <w:ind w:left="284" w:firstLine="567"/>
      </w:pPr>
      <w:r>
        <w:rPr>
          <w:b/>
          <w:bCs/>
          <w:i/>
          <w:iCs/>
        </w:rPr>
        <w:t xml:space="preserve"> </w:t>
      </w:r>
      <w:r>
        <w:t xml:space="preserve">М.П. </w:t>
      </w:r>
      <w:r>
        <w:tab/>
      </w:r>
      <w:r>
        <w:tab/>
        <w:t xml:space="preserve">                                                                      М.П.</w:t>
      </w:r>
      <w:r w:rsidRPr="000B6A30">
        <w:t xml:space="preserve"> </w:t>
      </w:r>
    </w:p>
    <w:p w14:paraId="696A26D5" w14:textId="77777777" w:rsidR="00DF10DC" w:rsidRDefault="00DF10DC" w:rsidP="00DF10DC">
      <w:pPr>
        <w:ind w:right="624" w:firstLine="567"/>
        <w:jc w:val="both"/>
      </w:pPr>
    </w:p>
    <w:p w14:paraId="28609C5C" w14:textId="77777777" w:rsidR="00D45E11" w:rsidRDefault="00D45E11" w:rsidP="00DF10DC">
      <w:pPr>
        <w:ind w:right="624" w:firstLine="567"/>
        <w:jc w:val="both"/>
      </w:pPr>
    </w:p>
    <w:p w14:paraId="1D5B4D3E" w14:textId="77777777" w:rsidR="00D45E11" w:rsidRPr="000B6A30" w:rsidRDefault="00D45E11" w:rsidP="00DF10DC">
      <w:pPr>
        <w:ind w:right="624" w:firstLine="567"/>
        <w:jc w:val="both"/>
      </w:pPr>
    </w:p>
    <w:p w14:paraId="52AEF281" w14:textId="77777777" w:rsidR="00DF10DC" w:rsidRPr="001B2B17" w:rsidRDefault="00DF10DC" w:rsidP="00DF10DC">
      <w:pPr>
        <w:ind w:right="624" w:firstLine="567"/>
        <w:jc w:val="both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6"/>
      </w:tblGrid>
      <w:tr w:rsidR="00DF10DC" w:rsidRPr="001B2B17" w14:paraId="5EFC3324" w14:textId="77777777" w:rsidTr="005F4D47">
        <w:trPr>
          <w:trHeight w:val="1954"/>
        </w:trPr>
        <w:tc>
          <w:tcPr>
            <w:tcW w:w="2694" w:type="dxa"/>
          </w:tcPr>
          <w:p w14:paraId="1C9A146F" w14:textId="77777777" w:rsidR="00DF10DC" w:rsidRDefault="00DF10DC" w:rsidP="00DF10DC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5E0EAA6F" w14:textId="77777777" w:rsidR="00DF10DC" w:rsidRPr="001D6556" w:rsidRDefault="00DF10DC" w:rsidP="00DF10DC">
            <w:pPr>
              <w:pStyle w:val="Iauiue0"/>
              <w:ind w:firstLine="142"/>
              <w:rPr>
                <w:sz w:val="18"/>
                <w:szCs w:val="18"/>
              </w:rPr>
            </w:pPr>
            <w:proofErr w:type="gramStart"/>
            <w:r w:rsidRPr="001D6556">
              <w:rPr>
                <w:sz w:val="18"/>
                <w:szCs w:val="18"/>
              </w:rPr>
              <w:t xml:space="preserve">Отметки </w:t>
            </w:r>
            <w:r w:rsidR="001D20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тора</w:t>
            </w:r>
            <w:proofErr w:type="gramEnd"/>
            <w:r w:rsidRPr="001D6556">
              <w:rPr>
                <w:sz w:val="18"/>
                <w:szCs w:val="18"/>
              </w:rPr>
              <w:t>:</w:t>
            </w:r>
          </w:p>
          <w:p w14:paraId="73AD426E" w14:textId="77777777" w:rsidR="00DF10DC" w:rsidRDefault="00DF10DC" w:rsidP="00DF10DC">
            <w:pPr>
              <w:pStyle w:val="Iauiue0"/>
              <w:ind w:firstLine="142"/>
              <w:rPr>
                <w:sz w:val="18"/>
                <w:szCs w:val="18"/>
              </w:rPr>
            </w:pPr>
          </w:p>
          <w:p w14:paraId="58DA7B8F" w14:textId="77777777" w:rsidR="00DF10DC" w:rsidRPr="001D6556" w:rsidRDefault="00DF10DC" w:rsidP="00DF10DC">
            <w:pPr>
              <w:pStyle w:val="Iauiue0"/>
              <w:ind w:firstLine="142"/>
              <w:rPr>
                <w:sz w:val="18"/>
                <w:szCs w:val="18"/>
              </w:rPr>
            </w:pPr>
          </w:p>
        </w:tc>
        <w:tc>
          <w:tcPr>
            <w:tcW w:w="8046" w:type="dxa"/>
          </w:tcPr>
          <w:p w14:paraId="50C2F1B1" w14:textId="77777777" w:rsidR="00DF10DC" w:rsidRDefault="00DF10DC" w:rsidP="00DF10DC">
            <w:pPr>
              <w:pStyle w:val="Iauiue0"/>
              <w:ind w:firstLine="567"/>
              <w:rPr>
                <w:sz w:val="18"/>
                <w:szCs w:val="18"/>
              </w:rPr>
            </w:pPr>
          </w:p>
          <w:p w14:paraId="61BEFDD9" w14:textId="77777777" w:rsidR="00DF10DC" w:rsidRPr="001D6556" w:rsidRDefault="00DF10DC" w:rsidP="00DF10DC">
            <w:pPr>
              <w:pStyle w:val="Iauiue0"/>
              <w:ind w:firstLine="283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оручение представлено в «СПб РДЦ»: «_</w:t>
            </w:r>
            <w:r>
              <w:rPr>
                <w:sz w:val="18"/>
                <w:szCs w:val="18"/>
              </w:rPr>
              <w:t>_</w:t>
            </w:r>
            <w:r w:rsidRPr="001D6556">
              <w:rPr>
                <w:sz w:val="18"/>
                <w:szCs w:val="18"/>
              </w:rPr>
              <w:t xml:space="preserve">___» </w:t>
            </w:r>
            <w:r>
              <w:rPr>
                <w:sz w:val="18"/>
                <w:szCs w:val="18"/>
              </w:rPr>
              <w:t>____</w:t>
            </w:r>
            <w:r w:rsidRPr="001D6556">
              <w:rPr>
                <w:sz w:val="18"/>
                <w:szCs w:val="18"/>
              </w:rPr>
              <w:t>__ 20</w:t>
            </w:r>
            <w:r w:rsidR="000849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_г.   </w:t>
            </w:r>
            <w:proofErr w:type="spellStart"/>
            <w:r w:rsidRPr="001D6556">
              <w:rPr>
                <w:sz w:val="18"/>
                <w:szCs w:val="18"/>
              </w:rPr>
              <w:t>Вх</w:t>
            </w:r>
            <w:proofErr w:type="spellEnd"/>
            <w:r w:rsidRPr="001D6556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________</w:t>
            </w:r>
            <w:r w:rsidRPr="001D6556">
              <w:rPr>
                <w:sz w:val="18"/>
                <w:szCs w:val="18"/>
              </w:rPr>
              <w:t>____</w:t>
            </w:r>
          </w:p>
          <w:p w14:paraId="771D52E8" w14:textId="77777777" w:rsidR="00DF10DC" w:rsidRPr="001D6556" w:rsidRDefault="00DF10DC" w:rsidP="00DF10DC">
            <w:pPr>
              <w:pStyle w:val="Iauiue0"/>
              <w:ind w:firstLine="283"/>
              <w:rPr>
                <w:sz w:val="18"/>
                <w:szCs w:val="18"/>
              </w:rPr>
            </w:pPr>
          </w:p>
          <w:p w14:paraId="3B028FC2" w14:textId="77777777" w:rsidR="00DF10DC" w:rsidRPr="001D6556" w:rsidRDefault="00DF10DC" w:rsidP="00DF10DC">
            <w:pPr>
              <w:pStyle w:val="Iauiue0"/>
              <w:ind w:firstLine="283"/>
              <w:rPr>
                <w:sz w:val="18"/>
                <w:szCs w:val="18"/>
              </w:rPr>
            </w:pPr>
            <w:r w:rsidRPr="001D6556">
              <w:rPr>
                <w:sz w:val="18"/>
                <w:szCs w:val="18"/>
              </w:rPr>
              <w:t>Принял _______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.  Дата исполнения: «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» __</w:t>
            </w:r>
            <w:r>
              <w:rPr>
                <w:sz w:val="18"/>
                <w:szCs w:val="18"/>
              </w:rPr>
              <w:t>___</w:t>
            </w:r>
            <w:r w:rsidRPr="001D6556">
              <w:rPr>
                <w:sz w:val="18"/>
                <w:szCs w:val="18"/>
              </w:rPr>
              <w:t>__________ 20</w:t>
            </w:r>
            <w:r w:rsidR="00383310">
              <w:rPr>
                <w:sz w:val="18"/>
                <w:szCs w:val="18"/>
              </w:rPr>
              <w:t>2</w:t>
            </w:r>
            <w:r w:rsidRPr="001D65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</w:t>
            </w:r>
            <w:r w:rsidRPr="001D6556">
              <w:rPr>
                <w:sz w:val="18"/>
                <w:szCs w:val="18"/>
              </w:rPr>
              <w:t xml:space="preserve">_ г. </w:t>
            </w:r>
          </w:p>
          <w:p w14:paraId="6C51DA85" w14:textId="77777777" w:rsidR="00DF10DC" w:rsidRDefault="00DF10DC" w:rsidP="00DF10DC">
            <w:pPr>
              <w:pStyle w:val="Iauiue0"/>
              <w:ind w:firstLine="2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несены данные о </w:t>
            </w:r>
            <w:proofErr w:type="gramStart"/>
            <w:r>
              <w:rPr>
                <w:b/>
                <w:bCs/>
                <w:sz w:val="22"/>
                <w:szCs w:val="22"/>
              </w:rPr>
              <w:t>назначении  попечителя</w:t>
            </w:r>
            <w:proofErr w:type="gramEnd"/>
            <w:r>
              <w:rPr>
                <w:b/>
                <w:bCs/>
                <w:sz w:val="22"/>
                <w:szCs w:val="22"/>
              </w:rPr>
              <w:t>/оператора субсчета депо .</w:t>
            </w:r>
          </w:p>
          <w:p w14:paraId="1B390061" w14:textId="77777777" w:rsidR="00DF10DC" w:rsidRDefault="00DF10DC" w:rsidP="00DF10DC">
            <w:pPr>
              <w:pStyle w:val="Iauiue0"/>
              <w:ind w:firstLine="283"/>
              <w:rPr>
                <w:b/>
                <w:bCs/>
                <w:sz w:val="22"/>
                <w:szCs w:val="22"/>
              </w:rPr>
            </w:pPr>
          </w:p>
          <w:p w14:paraId="74D0379E" w14:textId="77777777" w:rsidR="00DF10DC" w:rsidRDefault="00DF10DC" w:rsidP="00DF10DC">
            <w:pPr>
              <w:pStyle w:val="Iauiue0"/>
              <w:ind w:firstLine="28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_______            </w:t>
            </w:r>
            <w:r>
              <w:rPr>
                <w:sz w:val="22"/>
                <w:szCs w:val="22"/>
              </w:rPr>
              <w:t xml:space="preserve">            </w:t>
            </w:r>
            <w:r w:rsidR="005F4D47" w:rsidRPr="008F4BF8">
              <w:t xml:space="preserve">Исполнил _______________.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  <w:p w14:paraId="72F292F2" w14:textId="77777777" w:rsidR="00DF10DC" w:rsidRPr="001D20EA" w:rsidRDefault="00DF10DC" w:rsidP="005F4D47">
            <w:pPr>
              <w:pStyle w:val="Iauiue0"/>
              <w:ind w:firstLine="283"/>
              <w:rPr>
                <w:sz w:val="20"/>
              </w:rPr>
            </w:pPr>
            <w:r w:rsidRPr="001D20EA">
              <w:rPr>
                <w:sz w:val="20"/>
              </w:rPr>
              <w:t xml:space="preserve">          </w:t>
            </w:r>
            <w:r w:rsidR="005F4D47" w:rsidRPr="001D20EA">
              <w:rPr>
                <w:sz w:val="20"/>
              </w:rPr>
              <w:t xml:space="preserve">(код субсчета </w:t>
            </w:r>
            <w:proofErr w:type="gramStart"/>
            <w:r w:rsidR="005F4D47" w:rsidRPr="001D20EA">
              <w:rPr>
                <w:sz w:val="20"/>
              </w:rPr>
              <w:t>депо)</w:t>
            </w:r>
            <w:r w:rsidRPr="001D20EA">
              <w:rPr>
                <w:sz w:val="20"/>
              </w:rPr>
              <w:t xml:space="preserve">   </w:t>
            </w:r>
            <w:proofErr w:type="gramEnd"/>
            <w:r w:rsidRPr="001D20EA">
              <w:rPr>
                <w:sz w:val="20"/>
              </w:rPr>
              <w:t xml:space="preserve">                                                        </w:t>
            </w:r>
          </w:p>
        </w:tc>
      </w:tr>
    </w:tbl>
    <w:p w14:paraId="0C42D535" w14:textId="77777777" w:rsidR="00DF10DC" w:rsidRDefault="00DF10DC" w:rsidP="00DF10DC">
      <w:pPr>
        <w:pStyle w:val="Iauiue0"/>
        <w:ind w:left="8364" w:right="-58" w:hanging="8364"/>
        <w:rPr>
          <w:b/>
          <w:sz w:val="22"/>
        </w:rPr>
      </w:pPr>
    </w:p>
    <w:p w14:paraId="7AF9FFA8" w14:textId="77777777" w:rsidR="00DF10DC" w:rsidRDefault="00DF10DC" w:rsidP="00DF10DC">
      <w:pPr>
        <w:pStyle w:val="Iauiue0"/>
        <w:ind w:left="8364" w:right="-58" w:hanging="8364"/>
        <w:rPr>
          <w:b/>
          <w:sz w:val="22"/>
        </w:rPr>
      </w:pPr>
    </w:p>
    <w:p w14:paraId="63D1D314" w14:textId="77777777" w:rsidR="00DF10DC" w:rsidRPr="00DD4A61" w:rsidRDefault="005F4D47" w:rsidP="00DF10DC">
      <w:pPr>
        <w:pStyle w:val="Iauiue0"/>
        <w:ind w:left="8364" w:right="-58" w:hanging="8364"/>
        <w:rPr>
          <w:b/>
          <w:szCs w:val="24"/>
        </w:rPr>
      </w:pPr>
      <w:r>
        <w:rPr>
          <w:b/>
          <w:sz w:val="22"/>
        </w:rPr>
        <w:br w:type="page"/>
      </w:r>
      <w:proofErr w:type="gramStart"/>
      <w:r w:rsidR="00DF10DC" w:rsidRPr="001B2B17">
        <w:rPr>
          <w:b/>
          <w:sz w:val="22"/>
          <w:szCs w:val="22"/>
        </w:rPr>
        <w:lastRenderedPageBreak/>
        <w:t>З</w:t>
      </w:r>
      <w:r w:rsidR="00DF10DC">
        <w:rPr>
          <w:b/>
          <w:sz w:val="22"/>
          <w:szCs w:val="22"/>
        </w:rPr>
        <w:t xml:space="preserve">АО </w:t>
      </w:r>
      <w:r w:rsidR="00DF10DC" w:rsidRPr="001B2B17">
        <w:rPr>
          <w:b/>
          <w:sz w:val="22"/>
          <w:szCs w:val="22"/>
        </w:rPr>
        <w:t xml:space="preserve"> «</w:t>
      </w:r>
      <w:proofErr w:type="gramEnd"/>
      <w:r w:rsidR="00DF10DC" w:rsidRPr="001B2B17">
        <w:rPr>
          <w:b/>
          <w:sz w:val="22"/>
          <w:szCs w:val="22"/>
        </w:rPr>
        <w:t>С</w:t>
      </w:r>
      <w:r w:rsidR="00DF10DC">
        <w:rPr>
          <w:b/>
          <w:sz w:val="22"/>
          <w:szCs w:val="22"/>
        </w:rPr>
        <w:t>Пб РДЦ</w:t>
      </w:r>
      <w:r w:rsidR="00DF10DC" w:rsidRPr="001B2B17">
        <w:rPr>
          <w:b/>
          <w:sz w:val="22"/>
          <w:szCs w:val="22"/>
        </w:rPr>
        <w:t>»</w:t>
      </w:r>
      <w:r w:rsidR="00DF10DC">
        <w:rPr>
          <w:b/>
          <w:sz w:val="22"/>
          <w:szCs w:val="22"/>
        </w:rPr>
        <w:t xml:space="preserve">                                                                                                                        </w:t>
      </w:r>
      <w:r w:rsidR="00DF10DC" w:rsidRPr="001B2B17">
        <w:rPr>
          <w:b/>
          <w:sz w:val="22"/>
          <w:szCs w:val="22"/>
        </w:rPr>
        <w:t xml:space="preserve">           </w:t>
      </w:r>
      <w:r w:rsidR="00DF10DC" w:rsidRPr="00DD4A61">
        <w:rPr>
          <w:b/>
          <w:szCs w:val="24"/>
        </w:rPr>
        <w:t>Форма ЗТ-</w:t>
      </w:r>
      <w:r w:rsidR="00DF10DC">
        <w:rPr>
          <w:b/>
          <w:szCs w:val="24"/>
        </w:rPr>
        <w:t>8</w:t>
      </w:r>
    </w:p>
    <w:tbl>
      <w:tblPr>
        <w:tblW w:w="10773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9260"/>
      </w:tblGrid>
      <w:tr w:rsidR="00DF10DC" w:rsidRPr="00AA5B0B" w14:paraId="4E13BBE8" w14:textId="77777777" w:rsidTr="005F4D47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513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39B9AA2" w14:textId="77777777" w:rsidR="00DF10DC" w:rsidRPr="00DD4A61" w:rsidRDefault="00DF10DC" w:rsidP="00DF10DC">
            <w:pPr>
              <w:pStyle w:val="Iauiue0"/>
              <w:jc w:val="center"/>
              <w:rPr>
                <w:b/>
                <w:i/>
                <w:sz w:val="52"/>
                <w:szCs w:val="52"/>
              </w:rPr>
            </w:pPr>
            <w:r w:rsidRPr="00DD4A61">
              <w:rPr>
                <w:b/>
                <w:i/>
                <w:sz w:val="52"/>
                <w:szCs w:val="52"/>
              </w:rPr>
              <w:t>РДЦ</w:t>
            </w:r>
          </w:p>
        </w:tc>
        <w:tc>
          <w:tcPr>
            <w:tcW w:w="9260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0387EFB4" w14:textId="77777777" w:rsidR="00DF10DC" w:rsidRPr="00DD4A61" w:rsidRDefault="00DF10DC" w:rsidP="00DF10DC">
            <w:pPr>
              <w:pStyle w:val="Iauiue0"/>
              <w:jc w:val="right"/>
              <w:rPr>
                <w:b/>
                <w:sz w:val="32"/>
                <w:szCs w:val="32"/>
              </w:rPr>
            </w:pPr>
            <w:r w:rsidRPr="00DD4A61">
              <w:rPr>
                <w:b/>
                <w:sz w:val="32"/>
                <w:szCs w:val="32"/>
              </w:rPr>
              <w:t xml:space="preserve">ЗАЯВЛЕНИЕ </w:t>
            </w:r>
          </w:p>
          <w:p w14:paraId="11037E5F" w14:textId="77777777" w:rsidR="00DF10DC" w:rsidRPr="001B2B17" w:rsidRDefault="00DF10DC" w:rsidP="00DF10DC">
            <w:pPr>
              <w:pStyle w:val="Iauiue0"/>
              <w:jc w:val="right"/>
              <w:rPr>
                <w:b/>
                <w:sz w:val="22"/>
                <w:szCs w:val="22"/>
              </w:rPr>
            </w:pPr>
            <w:r w:rsidRPr="00DD4A61">
              <w:rPr>
                <w:b/>
                <w:sz w:val="32"/>
                <w:szCs w:val="32"/>
              </w:rPr>
              <w:t>об открытии раздела</w:t>
            </w:r>
            <w:r>
              <w:rPr>
                <w:b/>
                <w:sz w:val="32"/>
                <w:szCs w:val="32"/>
              </w:rPr>
              <w:t xml:space="preserve"> счета депо</w:t>
            </w:r>
            <w:r w:rsidRPr="001B2B17">
              <w:rPr>
                <w:b/>
                <w:sz w:val="22"/>
                <w:szCs w:val="22"/>
              </w:rPr>
              <w:t xml:space="preserve">        </w:t>
            </w:r>
          </w:p>
        </w:tc>
      </w:tr>
    </w:tbl>
    <w:p w14:paraId="661C925D" w14:textId="77777777" w:rsidR="00DF10DC" w:rsidRPr="00AA5B0B" w:rsidRDefault="00DF10DC" w:rsidP="00DF10DC">
      <w:pPr>
        <w:jc w:val="right"/>
        <w:rPr>
          <w:sz w:val="22"/>
          <w:szCs w:val="22"/>
          <w:lang w:val="ru-RU"/>
        </w:rPr>
      </w:pPr>
    </w:p>
    <w:p w14:paraId="7127E6E1" w14:textId="77777777" w:rsidR="00DF10DC" w:rsidRPr="00AA5B0B" w:rsidRDefault="00DF10DC" w:rsidP="00DF10DC">
      <w:pPr>
        <w:ind w:right="624"/>
        <w:jc w:val="both"/>
        <w:rPr>
          <w:b/>
          <w:sz w:val="22"/>
          <w:szCs w:val="2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639"/>
      </w:tblGrid>
      <w:tr w:rsidR="00DF10DC" w:rsidRPr="00AA5B0B" w14:paraId="1D3E71F0" w14:textId="77777777" w:rsidTr="00DF10DC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2D13190" w14:textId="77777777" w:rsidR="00DF10DC" w:rsidRPr="001B2B17" w:rsidRDefault="00DF10DC" w:rsidP="00DF10DC">
            <w:pPr>
              <w:pStyle w:val="1"/>
              <w:rPr>
                <w:sz w:val="22"/>
                <w:szCs w:val="22"/>
              </w:rPr>
            </w:pPr>
            <w:r w:rsidRPr="001B2B17">
              <w:rPr>
                <w:sz w:val="22"/>
                <w:szCs w:val="22"/>
              </w:rPr>
              <w:t>От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2379" w14:textId="77777777" w:rsidR="00DF10DC" w:rsidRDefault="00DF10DC" w:rsidP="00DF10DC">
            <w:pPr>
              <w:ind w:left="-108" w:right="624" w:hanging="540"/>
              <w:jc w:val="both"/>
              <w:rPr>
                <w:b/>
                <w:lang w:val="ru-RU"/>
              </w:rPr>
            </w:pPr>
          </w:p>
          <w:p w14:paraId="65C8C1B4" w14:textId="77777777" w:rsidR="00DF10DC" w:rsidRPr="00AA5B0B" w:rsidRDefault="00DF10DC" w:rsidP="00DF10DC">
            <w:pPr>
              <w:ind w:left="-108" w:right="624" w:hanging="540"/>
              <w:jc w:val="both"/>
              <w:rPr>
                <w:b/>
                <w:lang w:val="ru-RU"/>
              </w:rPr>
            </w:pPr>
          </w:p>
          <w:p w14:paraId="61BC140B" w14:textId="77777777" w:rsidR="00DF10DC" w:rsidRPr="00AA5B0B" w:rsidRDefault="00DF10DC" w:rsidP="00DF10DC">
            <w:pPr>
              <w:ind w:left="72" w:hanging="540"/>
              <w:jc w:val="center"/>
              <w:rPr>
                <w:b/>
                <w:bCs/>
                <w:lang w:val="ru-RU"/>
              </w:rPr>
            </w:pPr>
            <w:r w:rsidRPr="00AA5B0B">
              <w:rPr>
                <w:b/>
                <w:bCs/>
                <w:lang w:val="ru-RU"/>
              </w:rPr>
              <w:t>_________________________________________________________</w:t>
            </w:r>
            <w:r>
              <w:rPr>
                <w:b/>
                <w:bCs/>
                <w:lang w:val="ru-RU"/>
              </w:rPr>
              <w:t>________________________</w:t>
            </w:r>
            <w:r w:rsidRPr="00AA5B0B">
              <w:rPr>
                <w:b/>
                <w:bCs/>
                <w:lang w:val="ru-RU"/>
              </w:rPr>
              <w:t>___</w:t>
            </w:r>
          </w:p>
          <w:p w14:paraId="0759DB4B" w14:textId="77777777" w:rsidR="00DF10DC" w:rsidRPr="00AA5B0B" w:rsidRDefault="00DF10DC" w:rsidP="00DF10DC">
            <w:pPr>
              <w:ind w:left="72" w:hanging="540"/>
              <w:jc w:val="center"/>
              <w:rPr>
                <w:bCs/>
                <w:i/>
                <w:sz w:val="18"/>
                <w:szCs w:val="18"/>
                <w:lang w:val="ru-RU"/>
              </w:rPr>
            </w:pPr>
            <w:r w:rsidRPr="00AA5B0B">
              <w:rPr>
                <w:bCs/>
                <w:i/>
                <w:sz w:val="18"/>
                <w:szCs w:val="18"/>
                <w:lang w:val="ru-RU"/>
              </w:rPr>
              <w:t>наименование инициатора операции</w:t>
            </w:r>
          </w:p>
        </w:tc>
      </w:tr>
    </w:tbl>
    <w:p w14:paraId="7FA5C5AC" w14:textId="77777777" w:rsidR="00DF10DC" w:rsidRPr="00AA5B0B" w:rsidRDefault="00DF10DC" w:rsidP="00DF10DC">
      <w:pPr>
        <w:ind w:right="624"/>
        <w:jc w:val="center"/>
        <w:rPr>
          <w:i/>
          <w:sz w:val="22"/>
          <w:szCs w:val="22"/>
          <w:lang w:val="ru-RU"/>
        </w:rPr>
      </w:pPr>
    </w:p>
    <w:p w14:paraId="159D4E40" w14:textId="77777777" w:rsidR="00DF10DC" w:rsidRDefault="00DF10DC" w:rsidP="001D20EA">
      <w:pPr>
        <w:pStyle w:val="ac"/>
        <w:spacing w:line="360" w:lineRule="auto"/>
        <w:ind w:right="-57" w:firstLine="567"/>
        <w:rPr>
          <w:b/>
          <w:bCs/>
        </w:rPr>
      </w:pPr>
      <w:r w:rsidRPr="00DF10DC">
        <w:rPr>
          <w:b/>
          <w:bCs/>
        </w:rPr>
        <w:t xml:space="preserve">Прошу Закрытое акционерное общество "Санкт-Петербургский Расчетно-Депозитарный Центр"    открыть   на   моем  счете   депо,   открытом  по  Договору </w:t>
      </w:r>
      <w:r>
        <w:rPr>
          <w:b/>
          <w:bCs/>
        </w:rPr>
        <w:t>№ __________________ от «______»</w:t>
      </w:r>
      <w:r w:rsidRPr="00DF10DC">
        <w:rPr>
          <w:b/>
          <w:bCs/>
        </w:rPr>
        <w:t xml:space="preserve"> ___________  20_</w:t>
      </w:r>
      <w:r>
        <w:rPr>
          <w:b/>
          <w:bCs/>
        </w:rPr>
        <w:t>___</w:t>
      </w:r>
      <w:r w:rsidRPr="00DF10DC">
        <w:rPr>
          <w:b/>
          <w:bCs/>
        </w:rPr>
        <w:t>____ года, раздел _____________________</w:t>
      </w:r>
      <w:r w:rsidR="001D20EA">
        <w:rPr>
          <w:b/>
          <w:bCs/>
        </w:rPr>
        <w:t>_</w:t>
      </w:r>
      <w:r>
        <w:rPr>
          <w:b/>
          <w:bCs/>
        </w:rPr>
        <w:t>______</w:t>
      </w:r>
      <w:r w:rsidRPr="00DF10DC">
        <w:rPr>
          <w:b/>
          <w:bCs/>
        </w:rPr>
        <w:t>__</w:t>
      </w:r>
      <w:r w:rsidR="001D20EA">
        <w:rPr>
          <w:b/>
          <w:bCs/>
        </w:rPr>
        <w:t>___</w:t>
      </w:r>
      <w:r w:rsidRPr="00DF10DC">
        <w:rPr>
          <w:b/>
          <w:bCs/>
        </w:rPr>
        <w:t>_</w:t>
      </w:r>
    </w:p>
    <w:p w14:paraId="4ECF9CFB" w14:textId="77777777" w:rsidR="00DF10DC" w:rsidRPr="00DF10DC" w:rsidRDefault="00DF10DC" w:rsidP="001D20EA">
      <w:pPr>
        <w:pStyle w:val="ac"/>
        <w:spacing w:line="360" w:lineRule="auto"/>
        <w:ind w:right="-57" w:firstLine="567"/>
        <w:rPr>
          <w:b/>
          <w:bCs/>
        </w:rPr>
      </w:pPr>
      <w:r>
        <w:rPr>
          <w:b/>
          <w:bCs/>
        </w:rPr>
        <w:t xml:space="preserve"> </w:t>
      </w:r>
      <w:r w:rsidRPr="00DF10DC">
        <w:rPr>
          <w:b/>
          <w:bCs/>
        </w:rPr>
        <w:t>___________________________</w:t>
      </w:r>
      <w:r>
        <w:rPr>
          <w:b/>
          <w:bCs/>
        </w:rPr>
        <w:t>_____________________________________________________</w:t>
      </w:r>
      <w:r w:rsidR="001D20EA">
        <w:rPr>
          <w:b/>
          <w:bCs/>
        </w:rPr>
        <w:t>_____</w:t>
      </w:r>
      <w:r>
        <w:rPr>
          <w:b/>
          <w:bCs/>
        </w:rPr>
        <w:t>___</w:t>
      </w:r>
    </w:p>
    <w:p w14:paraId="0DC617B6" w14:textId="77777777" w:rsidR="00DF10DC" w:rsidRPr="00DF10DC" w:rsidRDefault="00DF10DC" w:rsidP="00DF10DC">
      <w:pPr>
        <w:pStyle w:val="ac"/>
        <w:ind w:right="-58" w:firstLine="0"/>
        <w:jc w:val="center"/>
        <w:rPr>
          <w:b/>
          <w:bCs/>
          <w:i/>
          <w:sz w:val="16"/>
          <w:szCs w:val="16"/>
        </w:rPr>
      </w:pPr>
      <w:r w:rsidRPr="00DF10DC">
        <w:rPr>
          <w:b/>
          <w:bCs/>
          <w:i/>
          <w:sz w:val="16"/>
          <w:szCs w:val="16"/>
        </w:rPr>
        <w:t>наименование раздела</w:t>
      </w:r>
    </w:p>
    <w:p w14:paraId="03886262" w14:textId="77777777" w:rsidR="00DF10DC" w:rsidRDefault="00DF10DC" w:rsidP="00DF10DC">
      <w:pPr>
        <w:pStyle w:val="ac"/>
        <w:ind w:right="84" w:firstLine="0"/>
        <w:rPr>
          <w:bCs/>
        </w:rPr>
      </w:pPr>
    </w:p>
    <w:p w14:paraId="22330519" w14:textId="77777777" w:rsidR="00DF10DC" w:rsidRDefault="00DF10DC" w:rsidP="00DF10DC">
      <w:pPr>
        <w:pStyle w:val="ac"/>
        <w:ind w:right="84" w:firstLine="0"/>
        <w:rPr>
          <w:bCs/>
        </w:rPr>
      </w:pPr>
    </w:p>
    <w:p w14:paraId="1A574C1A" w14:textId="77777777" w:rsidR="00DF10DC" w:rsidRDefault="00DF10DC" w:rsidP="00DF10DC">
      <w:pPr>
        <w:pStyle w:val="ac"/>
        <w:ind w:right="84" w:firstLine="0"/>
        <w:rPr>
          <w:bCs/>
        </w:rPr>
      </w:pPr>
    </w:p>
    <w:p w14:paraId="220F47E1" w14:textId="77777777" w:rsidR="00DF10DC" w:rsidRDefault="00DF10DC" w:rsidP="00DF10DC">
      <w:pPr>
        <w:pStyle w:val="ac"/>
        <w:ind w:right="84" w:firstLine="0"/>
        <w:rPr>
          <w:b/>
          <w:bCs/>
        </w:rPr>
      </w:pPr>
      <w:r w:rsidRPr="00AA5B0B">
        <w:rPr>
          <w:bCs/>
        </w:rPr>
        <w:t>Примечание:</w:t>
      </w:r>
      <w:r>
        <w:rPr>
          <w:b/>
          <w:bCs/>
        </w:rPr>
        <w:t xml:space="preserve"> _________________________________________________________</w:t>
      </w:r>
      <w:r w:rsidR="001D20EA">
        <w:rPr>
          <w:b/>
          <w:bCs/>
        </w:rPr>
        <w:t>____</w:t>
      </w:r>
      <w:r>
        <w:rPr>
          <w:b/>
          <w:bCs/>
        </w:rPr>
        <w:t>______________</w:t>
      </w:r>
    </w:p>
    <w:p w14:paraId="3F4552B0" w14:textId="77777777" w:rsidR="00DF10DC" w:rsidRPr="00DD4A61" w:rsidRDefault="00DF10DC" w:rsidP="00DF10DC">
      <w:pPr>
        <w:pStyle w:val="ac"/>
        <w:ind w:right="84"/>
        <w:rPr>
          <w:b/>
          <w:bCs/>
        </w:rPr>
      </w:pPr>
    </w:p>
    <w:p w14:paraId="6181FC82" w14:textId="77777777" w:rsidR="00DF10DC" w:rsidRDefault="00DF10DC" w:rsidP="00DF10DC">
      <w:pPr>
        <w:pStyle w:val="ac"/>
        <w:ind w:right="84" w:firstLine="1418"/>
        <w:rPr>
          <w:bCs/>
        </w:rPr>
      </w:pPr>
      <w:r w:rsidRPr="001D6556">
        <w:rPr>
          <w:b/>
          <w:bCs/>
          <w:u w:val="single"/>
        </w:rPr>
        <w:t>Оператором</w:t>
      </w:r>
      <w:r w:rsidRPr="00DD4A61">
        <w:rPr>
          <w:b/>
          <w:bCs/>
        </w:rPr>
        <w:t xml:space="preserve"> </w:t>
      </w:r>
      <w:r w:rsidRPr="001D6556">
        <w:rPr>
          <w:bCs/>
        </w:rPr>
        <w:t>по вышеуказанному разделу назначается:</w:t>
      </w:r>
    </w:p>
    <w:p w14:paraId="52C0E782" w14:textId="77777777" w:rsidR="00DF10DC" w:rsidRPr="001D6556" w:rsidRDefault="00DF10DC" w:rsidP="00DF10DC">
      <w:pPr>
        <w:pStyle w:val="ac"/>
        <w:ind w:right="84" w:firstLine="1418"/>
        <w:rPr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498"/>
      </w:tblGrid>
      <w:tr w:rsidR="00DF10DC" w:rsidRPr="00AA5B0B" w14:paraId="4DC67C79" w14:textId="77777777" w:rsidTr="001D20EA">
        <w:tblPrEx>
          <w:tblCellMar>
            <w:top w:w="0" w:type="dxa"/>
            <w:bottom w:w="0" w:type="dxa"/>
          </w:tblCellMar>
        </w:tblPrEx>
        <w:tc>
          <w:tcPr>
            <w:tcW w:w="124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7E4FBA" w14:textId="77777777" w:rsidR="00DF10DC" w:rsidRPr="001B2B17" w:rsidRDefault="00DF10DC" w:rsidP="00DF10DC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62D3" w14:textId="77777777" w:rsidR="00DF10DC" w:rsidRDefault="00DF10DC" w:rsidP="00DF10DC">
            <w:pPr>
              <w:ind w:left="-108" w:right="624" w:hanging="540"/>
              <w:jc w:val="both"/>
              <w:rPr>
                <w:b/>
                <w:lang w:val="ru-RU"/>
              </w:rPr>
            </w:pPr>
          </w:p>
          <w:p w14:paraId="0C6CDA60" w14:textId="77777777" w:rsidR="00DF10DC" w:rsidRPr="00AA5B0B" w:rsidRDefault="00DF10DC" w:rsidP="00DF10DC">
            <w:pPr>
              <w:ind w:left="-108" w:right="624" w:hanging="540"/>
              <w:jc w:val="both"/>
              <w:rPr>
                <w:b/>
                <w:lang w:val="ru-RU"/>
              </w:rPr>
            </w:pPr>
          </w:p>
          <w:p w14:paraId="47023E50" w14:textId="77777777" w:rsidR="00DF10DC" w:rsidRPr="00AA5B0B" w:rsidRDefault="00DF10DC" w:rsidP="00DF10DC">
            <w:pPr>
              <w:ind w:left="72" w:hanging="540"/>
              <w:jc w:val="center"/>
              <w:rPr>
                <w:b/>
                <w:bCs/>
                <w:lang w:val="ru-RU"/>
              </w:rPr>
            </w:pPr>
            <w:r w:rsidRPr="00AA5B0B">
              <w:rPr>
                <w:b/>
                <w:bCs/>
                <w:lang w:val="ru-RU"/>
              </w:rPr>
              <w:t>_________________________________________________________</w:t>
            </w:r>
            <w:r>
              <w:rPr>
                <w:b/>
                <w:bCs/>
                <w:lang w:val="ru-RU"/>
              </w:rPr>
              <w:t>________________________</w:t>
            </w:r>
            <w:r w:rsidRPr="00AA5B0B">
              <w:rPr>
                <w:b/>
                <w:bCs/>
                <w:lang w:val="ru-RU"/>
              </w:rPr>
              <w:t>___</w:t>
            </w:r>
          </w:p>
          <w:p w14:paraId="3C1D5EB1" w14:textId="77777777" w:rsidR="00DF10DC" w:rsidRPr="00AA5B0B" w:rsidRDefault="00DF10DC" w:rsidP="00DF10DC">
            <w:pPr>
              <w:ind w:left="72" w:hanging="540"/>
              <w:jc w:val="center"/>
              <w:rPr>
                <w:bCs/>
                <w:i/>
                <w:sz w:val="18"/>
                <w:szCs w:val="18"/>
                <w:lang w:val="ru-RU"/>
              </w:rPr>
            </w:pPr>
            <w:r w:rsidRPr="00AA5B0B">
              <w:rPr>
                <w:bCs/>
                <w:i/>
                <w:sz w:val="18"/>
                <w:szCs w:val="18"/>
                <w:lang w:val="ru-RU"/>
              </w:rPr>
              <w:t xml:space="preserve">наименование </w:t>
            </w:r>
            <w:r>
              <w:rPr>
                <w:bCs/>
                <w:i/>
                <w:sz w:val="18"/>
                <w:szCs w:val="18"/>
                <w:lang w:val="ru-RU"/>
              </w:rPr>
              <w:t>оператора</w:t>
            </w:r>
          </w:p>
        </w:tc>
      </w:tr>
    </w:tbl>
    <w:p w14:paraId="52A2156F" w14:textId="77777777" w:rsidR="00DF10DC" w:rsidRDefault="00DF10DC" w:rsidP="00DF10DC">
      <w:pPr>
        <w:pStyle w:val="ac"/>
        <w:ind w:right="84" w:firstLine="1418"/>
        <w:rPr>
          <w:b/>
          <w:sz w:val="28"/>
          <w:szCs w:val="28"/>
        </w:rPr>
      </w:pPr>
    </w:p>
    <w:p w14:paraId="2F1D173F" w14:textId="77777777" w:rsidR="00DF10DC" w:rsidRDefault="00DF10DC" w:rsidP="00DF10DC">
      <w:pPr>
        <w:pStyle w:val="ac"/>
        <w:ind w:right="84" w:firstLine="1418"/>
        <w:rPr>
          <w:b/>
          <w:sz w:val="28"/>
          <w:szCs w:val="28"/>
        </w:rPr>
      </w:pPr>
    </w:p>
    <w:p w14:paraId="0A119026" w14:textId="77777777" w:rsidR="00DF10DC" w:rsidRPr="00AA5B0B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5ED3C77D" w14:textId="77777777" w:rsidR="00DF10DC" w:rsidRPr="00AA5B0B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7D98DD66" w14:textId="77777777" w:rsidR="00DF10DC" w:rsidRPr="00AA5B0B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6C728DD5" w14:textId="77777777" w:rsidR="00DF10DC" w:rsidRPr="001B2B17" w:rsidRDefault="00DF10DC" w:rsidP="00DF10DC">
      <w:pPr>
        <w:pStyle w:val="Iauiue0"/>
        <w:ind w:left="284"/>
        <w:rPr>
          <w:sz w:val="22"/>
          <w:szCs w:val="22"/>
        </w:rPr>
      </w:pPr>
      <w:r w:rsidRPr="001B2B17">
        <w:rPr>
          <w:sz w:val="22"/>
          <w:szCs w:val="22"/>
        </w:rPr>
        <w:t xml:space="preserve">Руководитель (уполномоченный представитель)  </w:t>
      </w:r>
      <w:r w:rsidRPr="001B2B17">
        <w:rPr>
          <w:sz w:val="22"/>
          <w:szCs w:val="22"/>
        </w:rPr>
        <w:tab/>
      </w:r>
    </w:p>
    <w:p w14:paraId="01B82748" w14:textId="77777777" w:rsidR="00DF10DC" w:rsidRPr="001B2B17" w:rsidRDefault="00DF10DC" w:rsidP="00DF10DC">
      <w:pPr>
        <w:pStyle w:val="Iauiue0"/>
        <w:rPr>
          <w:sz w:val="22"/>
          <w:szCs w:val="22"/>
        </w:rPr>
      </w:pPr>
    </w:p>
    <w:p w14:paraId="10C7B539" w14:textId="77777777" w:rsidR="00DF10DC" w:rsidRPr="001B2B17" w:rsidRDefault="00DF10DC" w:rsidP="00DF10DC">
      <w:pPr>
        <w:pStyle w:val="Iauiue0"/>
        <w:rPr>
          <w:sz w:val="22"/>
          <w:szCs w:val="22"/>
        </w:rPr>
      </w:pPr>
    </w:p>
    <w:p w14:paraId="58800ACC" w14:textId="77777777" w:rsidR="00DF10DC" w:rsidRPr="001B2B17" w:rsidRDefault="00DF10DC" w:rsidP="00DF10DC">
      <w:pPr>
        <w:pStyle w:val="Iauiue0"/>
        <w:ind w:left="284"/>
        <w:rPr>
          <w:sz w:val="22"/>
          <w:szCs w:val="22"/>
        </w:rPr>
      </w:pPr>
      <w:r w:rsidRPr="001B2B17">
        <w:rPr>
          <w:sz w:val="22"/>
          <w:szCs w:val="22"/>
        </w:rPr>
        <w:t>________________   /________________________/</w:t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</w:p>
    <w:p w14:paraId="432B22B4" w14:textId="77777777" w:rsidR="00DF10DC" w:rsidRPr="001B2B17" w:rsidRDefault="00DF10DC" w:rsidP="00DF10DC">
      <w:pPr>
        <w:pStyle w:val="Iauiue0"/>
        <w:ind w:left="284"/>
        <w:rPr>
          <w:b/>
          <w:i/>
          <w:sz w:val="22"/>
          <w:szCs w:val="22"/>
        </w:rPr>
      </w:pPr>
      <w:r w:rsidRPr="001B2B17">
        <w:rPr>
          <w:b/>
          <w:i/>
          <w:sz w:val="22"/>
          <w:szCs w:val="22"/>
        </w:rPr>
        <w:t xml:space="preserve">       подпись                                      Ф.И.О.</w:t>
      </w:r>
    </w:p>
    <w:p w14:paraId="68DF3120" w14:textId="77777777" w:rsidR="00DF10DC" w:rsidRPr="001B2B17" w:rsidRDefault="00DF10DC" w:rsidP="00DF10DC">
      <w:pPr>
        <w:pStyle w:val="Iauiue0"/>
        <w:rPr>
          <w:sz w:val="22"/>
          <w:szCs w:val="22"/>
        </w:rPr>
      </w:pPr>
    </w:p>
    <w:p w14:paraId="556C7B61" w14:textId="77777777" w:rsidR="00DF10DC" w:rsidRPr="001B2B17" w:rsidRDefault="00DF10DC" w:rsidP="00DF10DC">
      <w:pPr>
        <w:pStyle w:val="Iauiue0"/>
        <w:rPr>
          <w:sz w:val="22"/>
          <w:szCs w:val="22"/>
        </w:rPr>
      </w:pPr>
    </w:p>
    <w:p w14:paraId="3DC62183" w14:textId="77777777" w:rsidR="00DF10DC" w:rsidRPr="001B2B17" w:rsidRDefault="00DF10DC" w:rsidP="00DF10DC">
      <w:pPr>
        <w:pStyle w:val="Iauiue0"/>
        <w:ind w:left="284"/>
        <w:rPr>
          <w:sz w:val="22"/>
          <w:szCs w:val="22"/>
        </w:rPr>
      </w:pPr>
      <w:r w:rsidRPr="001B2B17">
        <w:rPr>
          <w:sz w:val="22"/>
          <w:szCs w:val="22"/>
        </w:rPr>
        <w:t xml:space="preserve">М.П. </w:t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</w:r>
      <w:r w:rsidRPr="001B2B17">
        <w:rPr>
          <w:sz w:val="22"/>
          <w:szCs w:val="22"/>
        </w:rPr>
        <w:tab/>
        <w:t xml:space="preserve">    </w:t>
      </w:r>
    </w:p>
    <w:p w14:paraId="7500804B" w14:textId="77777777" w:rsidR="00DF10DC" w:rsidRPr="00DF10DC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2F46B80E" w14:textId="77777777" w:rsidR="00DF10DC" w:rsidRPr="00DF10DC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470FBFD6" w14:textId="77777777" w:rsidR="00DF10DC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p w14:paraId="423F4AE9" w14:textId="77777777" w:rsidR="00D45E11" w:rsidRDefault="00D45E11" w:rsidP="00DF10DC">
      <w:pPr>
        <w:ind w:right="624"/>
        <w:jc w:val="both"/>
        <w:rPr>
          <w:sz w:val="22"/>
          <w:szCs w:val="22"/>
          <w:lang w:val="ru-RU"/>
        </w:rPr>
      </w:pPr>
    </w:p>
    <w:p w14:paraId="1129A224" w14:textId="77777777" w:rsidR="00D45E11" w:rsidRDefault="00D45E11" w:rsidP="00DF10DC">
      <w:pPr>
        <w:ind w:right="624"/>
        <w:jc w:val="both"/>
        <w:rPr>
          <w:sz w:val="22"/>
          <w:szCs w:val="22"/>
          <w:lang w:val="ru-RU"/>
        </w:rPr>
      </w:pPr>
    </w:p>
    <w:p w14:paraId="053DFC39" w14:textId="77777777" w:rsidR="00D45E11" w:rsidRPr="00DF10DC" w:rsidRDefault="00D45E11" w:rsidP="00DF10DC">
      <w:pPr>
        <w:ind w:right="624"/>
        <w:jc w:val="both"/>
        <w:rPr>
          <w:sz w:val="22"/>
          <w:szCs w:val="22"/>
          <w:lang w:val="ru-RU"/>
        </w:rPr>
      </w:pPr>
    </w:p>
    <w:p w14:paraId="3601D293" w14:textId="77777777" w:rsidR="00DF10DC" w:rsidRPr="00DF10DC" w:rsidRDefault="00DF10DC" w:rsidP="00DF10DC">
      <w:pPr>
        <w:ind w:right="624"/>
        <w:jc w:val="both"/>
        <w:rPr>
          <w:sz w:val="22"/>
          <w:szCs w:val="22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938"/>
      </w:tblGrid>
      <w:tr w:rsidR="00DF10DC" w:rsidRPr="001B2B17" w14:paraId="128D2B07" w14:textId="77777777" w:rsidTr="00DF10DC">
        <w:tblPrEx>
          <w:tblCellMar>
            <w:top w:w="0" w:type="dxa"/>
            <w:bottom w:w="0" w:type="dxa"/>
          </w:tblCellMar>
        </w:tblPrEx>
        <w:trPr>
          <w:trHeight w:val="1213"/>
        </w:trPr>
        <w:tc>
          <w:tcPr>
            <w:tcW w:w="2694" w:type="dxa"/>
          </w:tcPr>
          <w:p w14:paraId="7EF83042" w14:textId="77777777" w:rsidR="00DF10DC" w:rsidRDefault="00DF10DC" w:rsidP="00DF10DC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12605289" w14:textId="77777777" w:rsidR="00DF10DC" w:rsidRDefault="00DF10DC" w:rsidP="00DF10DC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938" w:type="dxa"/>
            <w:shd w:val="pct10" w:color="auto" w:fill="auto"/>
          </w:tcPr>
          <w:p w14:paraId="144AFD4E" w14:textId="77777777" w:rsidR="00DF10DC" w:rsidRDefault="00DF10DC" w:rsidP="00DF10DC">
            <w:pPr>
              <w:pStyle w:val="Iauiue0"/>
              <w:rPr>
                <w:b/>
                <w:sz w:val="12"/>
              </w:rPr>
            </w:pPr>
          </w:p>
          <w:p w14:paraId="1BE46145" w14:textId="77777777" w:rsidR="00DF10DC" w:rsidRDefault="00DF10DC" w:rsidP="00DF10DC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1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237455EE" w14:textId="77777777" w:rsidR="00DF10DC" w:rsidRDefault="00DF10DC" w:rsidP="00DF10DC">
            <w:pPr>
              <w:pStyle w:val="Iauiue0"/>
              <w:rPr>
                <w:b/>
                <w:sz w:val="12"/>
              </w:rPr>
            </w:pPr>
          </w:p>
          <w:p w14:paraId="41115856" w14:textId="77777777" w:rsidR="00DF10DC" w:rsidRDefault="00DF10DC" w:rsidP="00DF10DC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инял ______________________.      Дата исполнения: «________» ___________ 20</w:t>
            </w:r>
            <w:r w:rsidR="00383310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____ г. </w:t>
            </w:r>
          </w:p>
          <w:p w14:paraId="5176C304" w14:textId="77777777" w:rsidR="00DF10DC" w:rsidRDefault="00DF10DC" w:rsidP="00DF10DC">
            <w:pPr>
              <w:pStyle w:val="Iauiue0"/>
              <w:rPr>
                <w:b/>
                <w:sz w:val="12"/>
              </w:rPr>
            </w:pPr>
          </w:p>
          <w:p w14:paraId="5424603F" w14:textId="77777777" w:rsidR="00DF10DC" w:rsidRDefault="00DF10DC" w:rsidP="00DF10DC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4CB872B9" w14:textId="4B12A513" w:rsidR="00DF10DC" w:rsidRDefault="00DF10DC" w:rsidP="00AA72E6">
      <w:pPr>
        <w:pStyle w:val="Iauiue0"/>
        <w:rPr>
          <w:b/>
          <w:sz w:val="22"/>
        </w:rPr>
      </w:pPr>
    </w:p>
    <w:p w14:paraId="7AF299B8" w14:textId="77777777" w:rsidR="00556408" w:rsidRDefault="00556408" w:rsidP="00556408">
      <w:pPr>
        <w:pStyle w:val="Iauiue0"/>
        <w:rPr>
          <w:b/>
        </w:rPr>
      </w:pPr>
      <w:proofErr w:type="gramStart"/>
      <w:r>
        <w:rPr>
          <w:b/>
          <w:sz w:val="22"/>
        </w:rPr>
        <w:lastRenderedPageBreak/>
        <w:t>ЗАО «СПб РДЦ»</w:t>
      </w:r>
      <w:proofErr w:type="gramEnd"/>
      <w:r>
        <w:rPr>
          <w:b/>
          <w:sz w:val="22"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>
        <w:rPr>
          <w:b/>
          <w:sz w:val="22"/>
        </w:rPr>
        <w:t>Форма ПЗ-01</w:t>
      </w:r>
    </w:p>
    <w:tbl>
      <w:tblPr>
        <w:tblW w:w="10490" w:type="dxa"/>
        <w:tblInd w:w="-30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8792"/>
      </w:tblGrid>
      <w:tr w:rsidR="00556408" w14:paraId="28514C16" w14:textId="77777777" w:rsidTr="004F6545">
        <w:trPr>
          <w:cantSplit/>
        </w:trPr>
        <w:tc>
          <w:tcPr>
            <w:tcW w:w="1698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8002546" w14:textId="77777777" w:rsidR="00556408" w:rsidRPr="00474A00" w:rsidRDefault="00556408" w:rsidP="004F6545">
            <w:pPr>
              <w:pStyle w:val="Iauiue0"/>
              <w:jc w:val="center"/>
              <w:rPr>
                <w:b/>
                <w:i/>
                <w:sz w:val="36"/>
                <w:szCs w:val="36"/>
              </w:rPr>
            </w:pPr>
            <w:r w:rsidRPr="00474A00">
              <w:rPr>
                <w:b/>
                <w:i/>
                <w:sz w:val="36"/>
                <w:szCs w:val="36"/>
              </w:rPr>
              <w:t>РДЦ</w:t>
            </w:r>
          </w:p>
        </w:tc>
        <w:tc>
          <w:tcPr>
            <w:tcW w:w="8792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48A2CAF7" w14:textId="77777777" w:rsidR="00556408" w:rsidRPr="00474A00" w:rsidRDefault="00556408" w:rsidP="004F6545">
            <w:pPr>
              <w:pStyle w:val="Iauiue0"/>
              <w:jc w:val="right"/>
              <w:rPr>
                <w:b/>
                <w:sz w:val="36"/>
                <w:szCs w:val="36"/>
              </w:rPr>
            </w:pPr>
            <w:r w:rsidRPr="00474A00">
              <w:rPr>
                <w:b/>
                <w:sz w:val="36"/>
                <w:szCs w:val="36"/>
              </w:rPr>
              <w:t>ПОРУЧЕНИЕ НА ЗАЧИСЛЕНИЕ</w:t>
            </w:r>
          </w:p>
        </w:tc>
      </w:tr>
    </w:tbl>
    <w:p w14:paraId="51E0A01D" w14:textId="77777777" w:rsidR="00556408" w:rsidRDefault="00556408" w:rsidP="00556408">
      <w:pPr>
        <w:pStyle w:val="Iauiue0"/>
        <w:ind w:right="-477"/>
        <w:rPr>
          <w:b/>
          <w:sz w:val="12"/>
        </w:rPr>
      </w:pPr>
    </w:p>
    <w:p w14:paraId="316B5440" w14:textId="77777777" w:rsidR="00556408" w:rsidRPr="00295E53" w:rsidRDefault="00556408" w:rsidP="00556408">
      <w:pPr>
        <w:pStyle w:val="Iauiue0"/>
        <w:ind w:right="-477"/>
        <w:rPr>
          <w:b/>
          <w:sz w:val="20"/>
        </w:rPr>
      </w:pPr>
      <w:r>
        <w:rPr>
          <w:b/>
          <w:sz w:val="20"/>
        </w:rPr>
        <w:t xml:space="preserve">Исх. № _______________ от </w:t>
      </w:r>
      <w:proofErr w:type="gramStart"/>
      <w:r>
        <w:rPr>
          <w:b/>
          <w:sz w:val="20"/>
        </w:rPr>
        <w:t>« _</w:t>
      </w:r>
      <w:proofErr w:type="gramEnd"/>
      <w:r>
        <w:rPr>
          <w:b/>
          <w:sz w:val="20"/>
        </w:rPr>
        <w:t>__» _________ 202__г.</w:t>
      </w:r>
    </w:p>
    <w:p w14:paraId="7D8BDB4F" w14:textId="77777777" w:rsidR="00556408" w:rsidRDefault="00556408" w:rsidP="00556408">
      <w:pPr>
        <w:pStyle w:val="Iauiue0"/>
        <w:ind w:right="-477"/>
        <w:rPr>
          <w:b/>
          <w:sz w:val="12"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693"/>
        <w:gridCol w:w="4820"/>
      </w:tblGrid>
      <w:tr w:rsidR="00556408" w14:paraId="48D1F71D" w14:textId="77777777" w:rsidTr="004F6545">
        <w:trPr>
          <w:trHeight w:val="331"/>
        </w:trPr>
        <w:tc>
          <w:tcPr>
            <w:tcW w:w="2969" w:type="dxa"/>
            <w:vAlign w:val="center"/>
          </w:tcPr>
          <w:p w14:paraId="79697183" w14:textId="77777777" w:rsidR="00556408" w:rsidRPr="00474A00" w:rsidRDefault="00556408" w:rsidP="004F6545">
            <w:pPr>
              <w:pStyle w:val="Iauiue0"/>
              <w:ind w:left="164" w:hanging="164"/>
              <w:jc w:val="center"/>
              <w:rPr>
                <w:sz w:val="16"/>
                <w:szCs w:val="16"/>
              </w:rPr>
            </w:pPr>
            <w:r w:rsidRPr="00474A00">
              <w:rPr>
                <w:sz w:val="16"/>
                <w:szCs w:val="16"/>
              </w:rPr>
              <w:t>Наименование инициатора операции</w:t>
            </w:r>
          </w:p>
        </w:tc>
        <w:tc>
          <w:tcPr>
            <w:tcW w:w="7513" w:type="dxa"/>
            <w:gridSpan w:val="2"/>
          </w:tcPr>
          <w:p w14:paraId="5D34ACB1" w14:textId="77777777" w:rsidR="00556408" w:rsidRDefault="00556408" w:rsidP="004F6545">
            <w:pPr>
              <w:pStyle w:val="Iauiue0"/>
            </w:pPr>
          </w:p>
        </w:tc>
      </w:tr>
      <w:tr w:rsidR="00556408" w14:paraId="7B3F714C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5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F431" w14:textId="77777777" w:rsidR="00556408" w:rsidRPr="00474A00" w:rsidRDefault="00556408" w:rsidP="004F6545">
            <w:pPr>
              <w:pStyle w:val="Iauiue0"/>
              <w:jc w:val="center"/>
              <w:rPr>
                <w:sz w:val="16"/>
                <w:szCs w:val="16"/>
              </w:rPr>
            </w:pPr>
            <w:r w:rsidRPr="00474A00">
              <w:rPr>
                <w:sz w:val="16"/>
                <w:szCs w:val="16"/>
              </w:rPr>
              <w:t xml:space="preserve">Наименование депонента-получателя 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1E1C6" w14:textId="77777777" w:rsidR="00556408" w:rsidRDefault="00556408" w:rsidP="004F6545">
            <w:pPr>
              <w:pStyle w:val="Iauiue0"/>
            </w:pPr>
          </w:p>
        </w:tc>
      </w:tr>
      <w:tr w:rsidR="00556408" w:rsidRPr="00556408" w14:paraId="6867EEB7" w14:textId="77777777" w:rsidTr="00556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BEA60ED" w14:textId="77777777" w:rsidR="00556408" w:rsidRPr="009A0BD8" w:rsidRDefault="00556408" w:rsidP="004F6545">
            <w:pPr>
              <w:pStyle w:val="Iauiue0"/>
              <w:jc w:val="center"/>
              <w:rPr>
                <w:sz w:val="18"/>
                <w:szCs w:val="18"/>
              </w:rPr>
            </w:pPr>
            <w:r w:rsidRPr="009A0BD8">
              <w:rPr>
                <w:sz w:val="18"/>
                <w:szCs w:val="18"/>
              </w:rPr>
              <w:t xml:space="preserve">№ счет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99548B9" w14:textId="77777777" w:rsidR="00556408" w:rsidRPr="00474A00" w:rsidRDefault="00556408" w:rsidP="004F6545">
            <w:pPr>
              <w:pStyle w:val="Iauiue0"/>
              <w:jc w:val="center"/>
              <w:rPr>
                <w:sz w:val="18"/>
                <w:szCs w:val="18"/>
              </w:rPr>
            </w:pPr>
            <w:r w:rsidRPr="00474A00">
              <w:rPr>
                <w:sz w:val="18"/>
                <w:szCs w:val="18"/>
              </w:rPr>
              <w:t>Раздел счета</w:t>
            </w:r>
          </w:p>
        </w:tc>
        <w:tc>
          <w:tcPr>
            <w:tcW w:w="4820" w:type="dxa"/>
            <w:shd w:val="clear" w:color="auto" w:fill="D9D9D9"/>
            <w:vAlign w:val="center"/>
          </w:tcPr>
          <w:p w14:paraId="6F13DF3C" w14:textId="77777777" w:rsidR="00556408" w:rsidRPr="00474A00" w:rsidRDefault="00556408" w:rsidP="004F6545">
            <w:pPr>
              <w:spacing w:after="160"/>
              <w:jc w:val="center"/>
              <w:rPr>
                <w:sz w:val="18"/>
                <w:szCs w:val="18"/>
                <w:lang w:val="ru-RU"/>
              </w:rPr>
            </w:pPr>
            <w:r w:rsidRPr="00474A00">
              <w:rPr>
                <w:sz w:val="18"/>
                <w:szCs w:val="18"/>
                <w:lang w:val="ru-RU"/>
              </w:rPr>
              <w:t>Место учета ЦБ (реестр или депозитарий-корреспондент)</w:t>
            </w:r>
          </w:p>
        </w:tc>
      </w:tr>
      <w:tr w:rsidR="00556408" w:rsidRPr="00556408" w14:paraId="07A8E99C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DCE4D" w14:textId="77777777" w:rsidR="00556408" w:rsidRDefault="00556408" w:rsidP="004F6545">
            <w:pPr>
              <w:pStyle w:val="Iauiue0"/>
              <w:jc w:val="center"/>
              <w:rPr>
                <w:sz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0486C" w14:textId="77777777" w:rsidR="00556408" w:rsidRDefault="00556408" w:rsidP="004F6545">
            <w:pPr>
              <w:pStyle w:val="Iauiue0"/>
              <w:jc w:val="center"/>
              <w:rPr>
                <w:b/>
                <w:sz w:val="22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87392B" w14:textId="77777777" w:rsidR="00556408" w:rsidRDefault="00556408" w:rsidP="004F6545">
            <w:pPr>
              <w:pStyle w:val="Iauiue0"/>
              <w:jc w:val="center"/>
              <w:rPr>
                <w:sz w:val="12"/>
              </w:rPr>
            </w:pPr>
          </w:p>
        </w:tc>
      </w:tr>
    </w:tbl>
    <w:p w14:paraId="7616C7FB" w14:textId="77777777" w:rsidR="00556408" w:rsidRPr="00474A00" w:rsidRDefault="00556408" w:rsidP="00556408">
      <w:pPr>
        <w:rPr>
          <w:sz w:val="16"/>
          <w:szCs w:val="16"/>
          <w:lang w:val="ru-RU"/>
        </w:rPr>
      </w:pPr>
    </w:p>
    <w:p w14:paraId="6302DEDE" w14:textId="51A2B6A9" w:rsidR="00556408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DBC8E" wp14:editId="78E3AE4D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10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ED38" id="Прямоугольник 6" o:spid="_x0000_s1026" style="position:absolute;margin-left:359.25pt;margin-top:.75pt;width:25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51CCA" wp14:editId="6C089E66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10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025B2" id="Прямоугольник 5" o:spid="_x0000_s1026" style="position:absolute;margin-left:295.5pt;margin-top:.75pt;width:25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95391" wp14:editId="7F6440A4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100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EA7F8" id="Прямоугольник 4" o:spid="_x0000_s1026" style="position:absolute;margin-left:147pt;margin-top:.75pt;width:25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45734" wp14:editId="210F43ED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1800" id="Прямоугольник 3" o:spid="_x0000_s1026" style="position:absolute;margin-left:66.75pt;margin-top:.75pt;width:25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>
        <w:rPr>
          <w:lang w:val="ru-RU"/>
        </w:rPr>
        <w:t xml:space="preserve">Вид </w:t>
      </w:r>
      <w:proofErr w:type="gramStart"/>
      <w:r>
        <w:rPr>
          <w:lang w:val="ru-RU"/>
        </w:rPr>
        <w:t xml:space="preserve">счета:   </w:t>
      </w:r>
      <w:proofErr w:type="gramEnd"/>
      <w:r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002CE011" w14:textId="77777777" w:rsidR="00556408" w:rsidRDefault="00556408" w:rsidP="00556408">
      <w:pPr>
        <w:rPr>
          <w:sz w:val="16"/>
          <w:szCs w:val="16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16"/>
          <w:szCs w:val="16"/>
          <w:lang w:val="ru-RU"/>
        </w:rPr>
        <w:t>Иное</w:t>
      </w:r>
    </w:p>
    <w:tbl>
      <w:tblPr>
        <w:tblW w:w="104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543"/>
        <w:gridCol w:w="1106"/>
        <w:gridCol w:w="3714"/>
      </w:tblGrid>
      <w:tr w:rsidR="00556408" w:rsidRPr="008A3711" w14:paraId="5D49130B" w14:textId="77777777" w:rsidTr="004F6545">
        <w:trPr>
          <w:trHeight w:val="373"/>
        </w:trPr>
        <w:tc>
          <w:tcPr>
            <w:tcW w:w="2119" w:type="dxa"/>
            <w:vAlign w:val="center"/>
          </w:tcPr>
          <w:p w14:paraId="549C917D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8363" w:type="dxa"/>
            <w:gridSpan w:val="3"/>
            <w:vAlign w:val="center"/>
          </w:tcPr>
          <w:p w14:paraId="158653C9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</w:tr>
      <w:tr w:rsidR="00556408" w:rsidRPr="008A3711" w14:paraId="14B0328C" w14:textId="77777777" w:rsidTr="004F6545">
        <w:tc>
          <w:tcPr>
            <w:tcW w:w="2119" w:type="dxa"/>
            <w:vAlign w:val="center"/>
          </w:tcPr>
          <w:p w14:paraId="576C82B5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8A3711">
              <w:rPr>
                <w:sz w:val="18"/>
                <w:szCs w:val="18"/>
              </w:rPr>
              <w:t>ос</w:t>
            </w:r>
            <w:r>
              <w:rPr>
                <w:sz w:val="18"/>
                <w:szCs w:val="18"/>
              </w:rPr>
              <w:t>.</w:t>
            </w:r>
            <w:r w:rsidRPr="008A3711">
              <w:rPr>
                <w:sz w:val="18"/>
                <w:szCs w:val="18"/>
              </w:rPr>
              <w:t xml:space="preserve"> регистраци</w:t>
            </w:r>
            <w:r>
              <w:rPr>
                <w:sz w:val="18"/>
                <w:szCs w:val="18"/>
              </w:rPr>
              <w:t xml:space="preserve">онный номер </w:t>
            </w:r>
            <w:proofErr w:type="gramStart"/>
            <w:r w:rsidRPr="008A3711">
              <w:rPr>
                <w:sz w:val="18"/>
                <w:szCs w:val="18"/>
              </w:rPr>
              <w:t>выпуска  ЦБ</w:t>
            </w:r>
            <w:proofErr w:type="gramEnd"/>
          </w:p>
        </w:tc>
        <w:tc>
          <w:tcPr>
            <w:tcW w:w="3543" w:type="dxa"/>
            <w:vAlign w:val="center"/>
          </w:tcPr>
          <w:p w14:paraId="78DF414D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27D9283A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3714" w:type="dxa"/>
            <w:vAlign w:val="center"/>
          </w:tcPr>
          <w:p w14:paraId="50E8F948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</w:tr>
      <w:tr w:rsidR="00556408" w:rsidRPr="008A3711" w14:paraId="03477C2E" w14:textId="77777777" w:rsidTr="004F6545">
        <w:trPr>
          <w:trHeight w:val="296"/>
        </w:trPr>
        <w:tc>
          <w:tcPr>
            <w:tcW w:w="2119" w:type="dxa"/>
            <w:vAlign w:val="center"/>
          </w:tcPr>
          <w:p w14:paraId="468FF435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3543" w:type="dxa"/>
            <w:vAlign w:val="center"/>
          </w:tcPr>
          <w:p w14:paraId="1B987CCF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106" w:type="dxa"/>
            <w:vAlign w:val="center"/>
          </w:tcPr>
          <w:p w14:paraId="43F8C5B9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3714" w:type="dxa"/>
            <w:vAlign w:val="center"/>
          </w:tcPr>
          <w:p w14:paraId="39C630B6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</w:tr>
      <w:tr w:rsidR="00556408" w:rsidRPr="008A3711" w14:paraId="16D623F5" w14:textId="77777777" w:rsidTr="004F6545">
        <w:tc>
          <w:tcPr>
            <w:tcW w:w="2119" w:type="dxa"/>
            <w:vAlign w:val="center"/>
          </w:tcPr>
          <w:p w14:paraId="68739DD1" w14:textId="77777777" w:rsidR="00556408" w:rsidRPr="008A3711" w:rsidRDefault="00556408" w:rsidP="004F6545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8363" w:type="dxa"/>
            <w:gridSpan w:val="3"/>
            <w:vAlign w:val="center"/>
          </w:tcPr>
          <w:p w14:paraId="367A421B" w14:textId="77777777" w:rsidR="00556408" w:rsidRDefault="00556408" w:rsidP="004F6545">
            <w:pPr>
              <w:pStyle w:val="Iauiue0"/>
              <w:rPr>
                <w:sz w:val="16"/>
                <w:szCs w:val="16"/>
              </w:rPr>
            </w:pPr>
          </w:p>
          <w:p w14:paraId="0B46D4DD" w14:textId="77777777" w:rsidR="00556408" w:rsidRPr="008522D2" w:rsidRDefault="00556408" w:rsidP="004F6545">
            <w:pPr>
              <w:pStyle w:val="Iauiue0"/>
              <w:rPr>
                <w:sz w:val="18"/>
              </w:rPr>
            </w:pPr>
            <w:r w:rsidRPr="008A3711">
              <w:rPr>
                <w:sz w:val="18"/>
              </w:rPr>
              <w:t>___________</w:t>
            </w:r>
            <w:r>
              <w:rPr>
                <w:sz w:val="18"/>
                <w:lang w:val="en-US"/>
              </w:rPr>
              <w:t xml:space="preserve">         ________________________________________________</w:t>
            </w:r>
            <w:r>
              <w:rPr>
                <w:sz w:val="18"/>
              </w:rPr>
              <w:t>______</w:t>
            </w:r>
            <w:r>
              <w:rPr>
                <w:sz w:val="18"/>
                <w:lang w:val="en-US"/>
              </w:rPr>
              <w:t xml:space="preserve">_______________ </w:t>
            </w:r>
            <w:r>
              <w:rPr>
                <w:sz w:val="18"/>
              </w:rPr>
              <w:t>штук</w:t>
            </w:r>
          </w:p>
          <w:p w14:paraId="3760C79A" w14:textId="77777777" w:rsidR="00556408" w:rsidRPr="008522D2" w:rsidRDefault="00556408" w:rsidP="004F6545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ц</w:t>
            </w:r>
            <w:r w:rsidRPr="008A3711">
              <w:rPr>
                <w:sz w:val="16"/>
                <w:szCs w:val="16"/>
              </w:rPr>
              <w:t>ифрами</w:t>
            </w:r>
            <w:r>
              <w:rPr>
                <w:sz w:val="16"/>
                <w:szCs w:val="16"/>
                <w:lang w:val="en-US"/>
              </w:rPr>
              <w:t xml:space="preserve">                                                            </w:t>
            </w:r>
            <w:r w:rsidRPr="008A3711">
              <w:rPr>
                <w:sz w:val="16"/>
                <w:szCs w:val="16"/>
              </w:rPr>
              <w:t>прописью</w:t>
            </w:r>
          </w:p>
        </w:tc>
      </w:tr>
    </w:tbl>
    <w:p w14:paraId="302E2CA5" w14:textId="1996E64D" w:rsidR="00556408" w:rsidRDefault="00556408" w:rsidP="00556408">
      <w:pPr>
        <w:pStyle w:val="Iauiue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E34A9" wp14:editId="165A19A7">
                <wp:simplePos x="0" y="0"/>
                <wp:positionH relativeFrom="column">
                  <wp:posOffset>2609850</wp:posOffset>
                </wp:positionH>
                <wp:positionV relativeFrom="paragraph">
                  <wp:posOffset>88265</wp:posOffset>
                </wp:positionV>
                <wp:extent cx="323850" cy="180975"/>
                <wp:effectExtent l="0" t="0" r="0" b="9525"/>
                <wp:wrapNone/>
                <wp:docPr id="9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0793D" id="Прямоугольник 8" o:spid="_x0000_s1026" style="position:absolute;margin-left:205.5pt;margin-top:6.95pt;width:25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2DC915" wp14:editId="0DC5EC04">
                <wp:simplePos x="0" y="0"/>
                <wp:positionH relativeFrom="column">
                  <wp:posOffset>1657350</wp:posOffset>
                </wp:positionH>
                <wp:positionV relativeFrom="paragraph">
                  <wp:posOffset>59690</wp:posOffset>
                </wp:positionV>
                <wp:extent cx="323850" cy="180975"/>
                <wp:effectExtent l="0" t="0" r="0" b="9525"/>
                <wp:wrapNone/>
                <wp:docPr id="9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D40C0" id="Прямоугольник 7" o:spid="_x0000_s1026" style="position:absolute;margin-left:130.5pt;margin-top:4.7pt;width:25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" filled="f" strokecolor="windowText" strokeweight="1pt">
                <v:path arrowok="t"/>
              </v:rect>
            </w:pict>
          </mc:Fallback>
        </mc:AlternateContent>
      </w:r>
    </w:p>
    <w:p w14:paraId="76738A15" w14:textId="77777777" w:rsidR="00556408" w:rsidRDefault="00556408" w:rsidP="00556408">
      <w:pPr>
        <w:pStyle w:val="Iauiue0"/>
        <w:rPr>
          <w:sz w:val="16"/>
          <w:szCs w:val="16"/>
        </w:rPr>
      </w:pPr>
      <w:r w:rsidRPr="00587B4A">
        <w:rPr>
          <w:sz w:val="18"/>
          <w:szCs w:val="18"/>
        </w:rPr>
        <w:t xml:space="preserve">Место учета передаваемых </w:t>
      </w:r>
      <w:proofErr w:type="gramStart"/>
      <w:r w:rsidRPr="00587B4A">
        <w:rPr>
          <w:sz w:val="18"/>
          <w:szCs w:val="18"/>
        </w:rPr>
        <w:t>ЦБ: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</w:t>
      </w:r>
      <w:r>
        <w:rPr>
          <w:sz w:val="18"/>
          <w:szCs w:val="18"/>
        </w:rPr>
        <w:t xml:space="preserve">      </w:t>
      </w:r>
      <w:r w:rsidRPr="00587B4A">
        <w:rPr>
          <w:sz w:val="18"/>
          <w:szCs w:val="18"/>
        </w:rPr>
        <w:t xml:space="preserve">     </w:t>
      </w:r>
      <w:r w:rsidRPr="001C0FE0">
        <w:rPr>
          <w:sz w:val="18"/>
          <w:szCs w:val="18"/>
        </w:rPr>
        <w:t xml:space="preserve">РЕЕСТР </w:t>
      </w:r>
      <w:r>
        <w:rPr>
          <w:sz w:val="18"/>
          <w:szCs w:val="18"/>
        </w:rPr>
        <w:t xml:space="preserve">    </w:t>
      </w:r>
      <w:r w:rsidRPr="001C0FE0">
        <w:rPr>
          <w:sz w:val="18"/>
          <w:szCs w:val="18"/>
        </w:rPr>
        <w:t xml:space="preserve">             ДЕПОЗИТАРИЙ-КОРРЕСПОНДЕНТ</w:t>
      </w:r>
      <w:r>
        <w:rPr>
          <w:sz w:val="18"/>
          <w:szCs w:val="18"/>
        </w:rPr>
        <w:t xml:space="preserve">  ____________________________</w:t>
      </w:r>
      <w:r w:rsidRPr="001C0FE0">
        <w:rPr>
          <w:sz w:val="18"/>
          <w:szCs w:val="18"/>
        </w:rPr>
        <w:t xml:space="preserve"> </w:t>
      </w:r>
      <w:r w:rsidRPr="001C0FE0">
        <w:rPr>
          <w:sz w:val="18"/>
          <w:szCs w:val="18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наименование депозитария</w:t>
      </w:r>
    </w:p>
    <w:tbl>
      <w:tblPr>
        <w:tblW w:w="10480" w:type="dxa"/>
        <w:tblLayout w:type="fixed"/>
        <w:tblLook w:val="0000" w:firstRow="0" w:lastRow="0" w:firstColumn="0" w:lastColumn="0" w:noHBand="0" w:noVBand="0"/>
      </w:tblPr>
      <w:tblGrid>
        <w:gridCol w:w="1833"/>
        <w:gridCol w:w="2268"/>
        <w:gridCol w:w="1276"/>
        <w:gridCol w:w="1417"/>
        <w:gridCol w:w="1418"/>
        <w:gridCol w:w="2268"/>
      </w:tblGrid>
      <w:tr w:rsidR="00556408" w:rsidRPr="001C0FE0" w14:paraId="55F93AD6" w14:textId="77777777" w:rsidTr="00556408">
        <w:trPr>
          <w:cantSplit/>
          <w:trHeight w:val="248"/>
        </w:trPr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49854728" w14:textId="77777777" w:rsidR="00556408" w:rsidRPr="00F857BB" w:rsidRDefault="00556408" w:rsidP="004F6545">
            <w:pPr>
              <w:pStyle w:val="Iauiue0"/>
              <w:rPr>
                <w:b/>
                <w:bCs/>
                <w:sz w:val="18"/>
                <w:szCs w:val="18"/>
              </w:rPr>
            </w:pPr>
            <w:r w:rsidRPr="00F857BB">
              <w:rPr>
                <w:b/>
                <w:bCs/>
                <w:sz w:val="18"/>
                <w:szCs w:val="18"/>
              </w:rPr>
              <w:t>Указать для реестра: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1907A95E" w14:textId="77777777" w:rsidR="00556408" w:rsidRPr="00F857BB" w:rsidRDefault="00556408" w:rsidP="004F6545">
            <w:pPr>
              <w:pStyle w:val="Iauiue0"/>
              <w:rPr>
                <w:b/>
                <w:bCs/>
                <w:sz w:val="18"/>
                <w:szCs w:val="18"/>
              </w:rPr>
            </w:pPr>
            <w:r w:rsidRPr="00F857BB">
              <w:rPr>
                <w:b/>
                <w:bCs/>
                <w:sz w:val="18"/>
                <w:szCs w:val="18"/>
              </w:rPr>
              <w:t>Указать для депозитария-корреспондента:</w:t>
            </w:r>
          </w:p>
        </w:tc>
      </w:tr>
      <w:tr w:rsidR="00556408" w14:paraId="0B118AF2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55530CB7" w14:textId="77777777" w:rsidR="00556408" w:rsidRPr="00F857BB" w:rsidRDefault="00556408" w:rsidP="004F6545">
            <w:pPr>
              <w:pStyle w:val="Iauiue0"/>
              <w:jc w:val="right"/>
              <w:rPr>
                <w:sz w:val="18"/>
                <w:szCs w:val="18"/>
              </w:rPr>
            </w:pPr>
            <w:r w:rsidRPr="00F857BB">
              <w:rPr>
                <w:sz w:val="18"/>
                <w:szCs w:val="18"/>
              </w:rPr>
              <w:t>№ лицевого с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1BB4AD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35C7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чет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6EEEE08B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5D2918C0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счет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0CA75917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</w:tr>
      <w:tr w:rsidR="00556408" w14:paraId="5F6B7841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41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0C133F" w14:textId="77777777" w:rsidR="00556408" w:rsidRPr="00587B4A" w:rsidRDefault="00556408" w:rsidP="004F6545">
            <w:pPr>
              <w:pStyle w:val="Iauiue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B2D9A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дел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1655B" w14:textId="77777777" w:rsidR="00556408" w:rsidRPr="00587B4A" w:rsidRDefault="00556408" w:rsidP="004F6545">
            <w:pPr>
              <w:pStyle w:val="Iauiue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A29EE" w14:textId="77777777" w:rsidR="00556408" w:rsidRPr="00587B4A" w:rsidRDefault="00556408" w:rsidP="004F6545">
            <w:pPr>
              <w:pStyle w:val="Iauiue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асче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4914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</w:p>
        </w:tc>
      </w:tr>
      <w:tr w:rsidR="00556408" w14:paraId="1AE6A216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10480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F144BC" w14:textId="77777777" w:rsidR="00556408" w:rsidRPr="00587B4A" w:rsidRDefault="00556408" w:rsidP="004F6545">
            <w:pPr>
              <w:pStyle w:val="Iauiue0"/>
              <w:rPr>
                <w:sz w:val="18"/>
                <w:szCs w:val="18"/>
              </w:rPr>
            </w:pPr>
            <w:r w:rsidRPr="00587B4A">
              <w:rPr>
                <w:sz w:val="18"/>
                <w:szCs w:val="18"/>
              </w:rPr>
              <w:t>Дополнительный идентификатор</w:t>
            </w:r>
          </w:p>
        </w:tc>
      </w:tr>
    </w:tbl>
    <w:p w14:paraId="1CE4EBE7" w14:textId="77777777" w:rsidR="00556408" w:rsidRDefault="00556408" w:rsidP="00556408">
      <w:pPr>
        <w:pStyle w:val="Iauiue0"/>
        <w:ind w:firstLine="720"/>
        <w:rPr>
          <w:sz w:val="12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387"/>
      </w:tblGrid>
      <w:tr w:rsidR="00556408" w:rsidRPr="00556408" w14:paraId="3D719B29" w14:textId="77777777" w:rsidTr="004F6545">
        <w:trPr>
          <w:cantSplit/>
          <w:trHeight w:val="1077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AC274" w14:textId="77777777" w:rsidR="00556408" w:rsidRDefault="00556408" w:rsidP="004F6545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лице, передающем ЦБ </w:t>
            </w:r>
          </w:p>
        </w:tc>
        <w:tc>
          <w:tcPr>
            <w:tcW w:w="8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533" w14:textId="77777777" w:rsidR="00556408" w:rsidRPr="009A0BD8" w:rsidRDefault="00556408" w:rsidP="004F6545">
            <w:pPr>
              <w:pStyle w:val="Iauiue0"/>
              <w:jc w:val="center"/>
              <w:rPr>
                <w:sz w:val="10"/>
                <w:szCs w:val="10"/>
              </w:rPr>
            </w:pPr>
          </w:p>
          <w:p w14:paraId="39C84CD3" w14:textId="77777777" w:rsidR="00556408" w:rsidRPr="007E1C6E" w:rsidRDefault="00556408" w:rsidP="004F6545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Наименование /Ф.И.О. _________________________________________________________________________________</w:t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</w:r>
          </w:p>
          <w:p w14:paraId="54381670" w14:textId="77777777" w:rsidR="00556408" w:rsidRDefault="00556408" w:rsidP="004F6545">
            <w:pPr>
              <w:pStyle w:val="Iauiue0"/>
              <w:rPr>
                <w:sz w:val="16"/>
              </w:rPr>
            </w:pPr>
          </w:p>
          <w:p w14:paraId="06C1B416" w14:textId="77777777" w:rsidR="00556408" w:rsidRDefault="00556408" w:rsidP="004F6545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Документ _____________________________________________ серия _______________ № ________________________</w:t>
            </w:r>
          </w:p>
          <w:p w14:paraId="50266AF6" w14:textId="77777777" w:rsidR="00556408" w:rsidRDefault="00556408" w:rsidP="004F6545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                         (свидетельство о регистрации, паспорт, иное)</w:t>
            </w:r>
          </w:p>
          <w:p w14:paraId="6CE23755" w14:textId="77777777" w:rsidR="00556408" w:rsidRPr="000A3F68" w:rsidRDefault="00556408" w:rsidP="004F6545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Дата выдачи «_____» «_____» _____ г. Кем выдан __________________________________________________________</w:t>
            </w:r>
          </w:p>
        </w:tc>
      </w:tr>
    </w:tbl>
    <w:p w14:paraId="4A5A414C" w14:textId="77777777" w:rsidR="00556408" w:rsidRPr="00295E53" w:rsidRDefault="00556408" w:rsidP="00556408">
      <w:pPr>
        <w:rPr>
          <w:sz w:val="16"/>
          <w:szCs w:val="16"/>
          <w:lang w:val="ru-RU"/>
        </w:rPr>
      </w:pPr>
    </w:p>
    <w:p w14:paraId="0387CC71" w14:textId="2888AB57" w:rsidR="00556408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7C9C5" wp14:editId="6061F1DE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F81B0" id="Прямоугольник 9" o:spid="_x0000_s1026" style="position:absolute;margin-left:359.25pt;margin-top:.75pt;width:25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ADE7E" wp14:editId="77BC1DE2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5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C856" id="Прямоугольник 10" o:spid="_x0000_s1026" style="position:absolute;margin-left:295.5pt;margin-top:.75pt;width:25.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1CBB3" wp14:editId="51B0C495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560F" id="Прямоугольник 11" o:spid="_x0000_s1026" style="position:absolute;margin-left:147pt;margin-top:.75pt;width:25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1624DE" wp14:editId="411C24AB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3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07F" id="Прямоугольник 12" o:spid="_x0000_s1026" style="position:absolute;margin-left:66.75pt;margin-top:.75pt;width:25.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lang w:val="ru-RU"/>
        </w:rPr>
        <w:t xml:space="preserve">Вид </w:t>
      </w:r>
      <w:proofErr w:type="gramStart"/>
      <w:r>
        <w:rPr>
          <w:lang w:val="ru-RU"/>
        </w:rPr>
        <w:t xml:space="preserve">счета:   </w:t>
      </w:r>
      <w:proofErr w:type="gramEnd"/>
      <w:r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0BBAB7A3" w14:textId="77777777" w:rsidR="00556408" w:rsidRDefault="00556408" w:rsidP="00556408">
      <w:pPr>
        <w:rPr>
          <w:lang w:val="ru-RU"/>
        </w:rPr>
      </w:pPr>
      <w:r>
        <w:rPr>
          <w:lang w:val="ru-RU"/>
        </w:rPr>
        <w:tab/>
      </w:r>
    </w:p>
    <w:tbl>
      <w:tblPr>
        <w:tblW w:w="1048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387"/>
      </w:tblGrid>
      <w:tr w:rsidR="00556408" w14:paraId="608B4538" w14:textId="77777777" w:rsidTr="004F6545">
        <w:trPr>
          <w:trHeight w:val="726"/>
        </w:trPr>
        <w:tc>
          <w:tcPr>
            <w:tcW w:w="2093" w:type="dxa"/>
          </w:tcPr>
          <w:p w14:paraId="15239E9E" w14:textId="77777777" w:rsidR="00556408" w:rsidRPr="00094A8E" w:rsidRDefault="00556408" w:rsidP="004F6545">
            <w:pPr>
              <w:pStyle w:val="Iauiue0"/>
              <w:jc w:val="center"/>
              <w:rPr>
                <w:b/>
                <w:sz w:val="16"/>
                <w:szCs w:val="16"/>
              </w:rPr>
            </w:pPr>
            <w:r w:rsidRPr="00094A8E">
              <w:rPr>
                <w:sz w:val="16"/>
                <w:szCs w:val="16"/>
              </w:rPr>
              <w:t>Реквизиты документов, являющихся основанием для зачисления ценных бумаг:</w:t>
            </w:r>
          </w:p>
        </w:tc>
        <w:tc>
          <w:tcPr>
            <w:tcW w:w="8387" w:type="dxa"/>
          </w:tcPr>
          <w:p w14:paraId="1288C1EF" w14:textId="77777777" w:rsidR="00556408" w:rsidRDefault="00556408" w:rsidP="004F6545">
            <w:pPr>
              <w:pStyle w:val="Iauiue0"/>
              <w:rPr>
                <w:b/>
                <w:sz w:val="14"/>
              </w:rPr>
            </w:pPr>
          </w:p>
          <w:p w14:paraId="23849996" w14:textId="77777777" w:rsidR="00556408" w:rsidRDefault="00556408" w:rsidP="004F6545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</w:t>
            </w:r>
          </w:p>
          <w:p w14:paraId="3104C5F7" w14:textId="77777777" w:rsidR="00556408" w:rsidRDefault="00556408" w:rsidP="004F6545">
            <w:pPr>
              <w:pStyle w:val="Iauiue0"/>
              <w:rPr>
                <w:sz w:val="14"/>
              </w:rPr>
            </w:pPr>
          </w:p>
          <w:p w14:paraId="1F2B7098" w14:textId="77777777" w:rsidR="00556408" w:rsidRPr="00655495" w:rsidRDefault="00556408" w:rsidP="004F6545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sz w:val="14"/>
              </w:rPr>
              <w:t xml:space="preserve"> _________________________________________________________________________________________________________________</w:t>
            </w:r>
          </w:p>
        </w:tc>
      </w:tr>
    </w:tbl>
    <w:p w14:paraId="33CAE9ED" w14:textId="77777777" w:rsidR="00556408" w:rsidRDefault="00556408" w:rsidP="00556408">
      <w:pPr>
        <w:pStyle w:val="Iauiue0"/>
        <w:rPr>
          <w:sz w:val="20"/>
        </w:rPr>
      </w:pPr>
    </w:p>
    <w:p w14:paraId="0A7D08DC" w14:textId="77777777" w:rsidR="00556408" w:rsidRPr="00094A8E" w:rsidRDefault="00556408" w:rsidP="00556408">
      <w:pPr>
        <w:pStyle w:val="Iauiue0"/>
        <w:rPr>
          <w:sz w:val="20"/>
        </w:rPr>
      </w:pPr>
      <w:r w:rsidRPr="00094A8E">
        <w:rPr>
          <w:sz w:val="20"/>
        </w:rPr>
        <w:t>Примечания: __________________________________________________________________________</w:t>
      </w:r>
      <w:r>
        <w:rPr>
          <w:sz w:val="20"/>
        </w:rPr>
        <w:t>_________________</w:t>
      </w:r>
    </w:p>
    <w:p w14:paraId="79C998A4" w14:textId="77777777" w:rsidR="00556408" w:rsidRDefault="00556408" w:rsidP="00556408">
      <w:pPr>
        <w:pStyle w:val="Iauiue0"/>
        <w:ind w:left="142"/>
        <w:rPr>
          <w:sz w:val="18"/>
        </w:rPr>
      </w:pPr>
    </w:p>
    <w:p w14:paraId="1F30763D" w14:textId="77777777" w:rsidR="00B653C2" w:rsidRPr="004F3227" w:rsidRDefault="00B653C2" w:rsidP="00B653C2">
      <w:pPr>
        <w:ind w:left="6663"/>
        <w:rPr>
          <w:sz w:val="18"/>
          <w:lang w:val="ru-RU"/>
        </w:rPr>
      </w:pPr>
      <w:r>
        <w:rPr>
          <w:sz w:val="18"/>
          <w:lang w:val="ru-RU"/>
        </w:rPr>
        <w:t xml:space="preserve">          </w:t>
      </w:r>
      <w:r w:rsidRPr="004F3227">
        <w:rPr>
          <w:sz w:val="18"/>
          <w:lang w:val="ru-RU"/>
        </w:rPr>
        <w:t>Выберите нужный вариант</w:t>
      </w:r>
    </w:p>
    <w:p w14:paraId="2134BDB1" w14:textId="77777777" w:rsidR="00B653C2" w:rsidRPr="004F3227" w:rsidRDefault="00B653C2" w:rsidP="00B653C2">
      <w:pPr>
        <w:ind w:left="142"/>
        <w:rPr>
          <w:sz w:val="18"/>
          <w:lang w:val="ru-RU"/>
        </w:rPr>
      </w:pPr>
      <w:r w:rsidRPr="004F322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5E12" wp14:editId="12D6C111">
                <wp:simplePos x="0" y="0"/>
                <wp:positionH relativeFrom="column">
                  <wp:posOffset>4591462</wp:posOffset>
                </wp:positionH>
                <wp:positionV relativeFrom="paragraph">
                  <wp:posOffset>76992</wp:posOffset>
                </wp:positionV>
                <wp:extent cx="1276350" cy="296883"/>
                <wp:effectExtent l="0" t="0" r="19050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6883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247E" id="Прямоугольник 40" o:spid="_x0000_s1026" style="position:absolute;margin-left:361.55pt;margin-top:6.05pt;width:100.5pt;height:2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" filled="f" strokecolor="windowText" strokeweight="1.25pt"/>
            </w:pict>
          </mc:Fallback>
        </mc:AlternateContent>
      </w:r>
    </w:p>
    <w:p w14:paraId="7F5E01FB" w14:textId="77777777" w:rsidR="00B653C2" w:rsidRPr="004F3227" w:rsidRDefault="00B653C2" w:rsidP="00B653C2">
      <w:pPr>
        <w:ind w:left="142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 xml:space="preserve">Для проведения депозитарной операции по настоящему поручению        </w:t>
      </w:r>
      <w:sdt>
        <w:sdtPr>
          <w:rPr>
            <w:rFonts w:ascii="Arial" w:hAnsi="Arial"/>
            <w:sz w:val="24"/>
            <w:szCs w:val="24"/>
            <w:lang w:val="ru-RU"/>
          </w:rPr>
          <w:alias w:val="Выберите нужный вариант"/>
          <w:tag w:val="Выберите нужный вариант"/>
          <w:id w:val="693510740"/>
          <w:placeholder>
            <w:docPart w:val="EDA74021B30944768273D16A2B8D3C94"/>
          </w:placeholder>
          <w15:color w:val="000000"/>
          <w:dropDownList>
            <w:listItem w:value="Выберите элемент."/>
            <w:listItem w:displayText="не требуется" w:value="не требуется"/>
            <w:listItem w:displayText="требуется" w:value="требуется"/>
          </w:dropDownList>
        </w:sdtPr>
        <w:sdtContent>
          <w:r w:rsidRPr="004F3227">
            <w:rPr>
              <w:rFonts w:ascii="Arial" w:hAnsi="Arial"/>
              <w:sz w:val="24"/>
              <w:szCs w:val="24"/>
              <w:lang w:val="ru-RU"/>
            </w:rPr>
            <w:t>не требуется</w:t>
          </w:r>
        </w:sdtContent>
      </w:sdt>
    </w:p>
    <w:p w14:paraId="547EF81A" w14:textId="77777777" w:rsidR="00B653C2" w:rsidRPr="00B653C2" w:rsidRDefault="00B653C2" w:rsidP="00B653C2">
      <w:pPr>
        <w:ind w:left="142"/>
        <w:rPr>
          <w:sz w:val="12"/>
          <w:szCs w:val="12"/>
          <w:lang w:val="ru-RU"/>
        </w:rPr>
      </w:pPr>
    </w:p>
    <w:p w14:paraId="2600CDB2" w14:textId="77777777" w:rsidR="00B653C2" w:rsidRPr="004F3227" w:rsidRDefault="00B653C2" w:rsidP="00B653C2">
      <w:pPr>
        <w:ind w:left="142"/>
        <w:jc w:val="both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>разрешения, выданного Центральным банком Российской Федерации или Правительственной комиссией   по контролю за осуществлением иностранных инвестиций в Российской Федерации.</w:t>
      </w:r>
    </w:p>
    <w:p w14:paraId="07DFEDC0" w14:textId="77777777" w:rsidR="00B653C2" w:rsidRPr="004F3227" w:rsidRDefault="00B653C2" w:rsidP="00B653C2">
      <w:pPr>
        <w:ind w:left="1843"/>
        <w:jc w:val="both"/>
        <w:rPr>
          <w:i/>
          <w:iCs/>
          <w:sz w:val="22"/>
          <w:szCs w:val="22"/>
          <w:lang w:val="ru-RU"/>
        </w:rPr>
      </w:pPr>
      <w:r w:rsidRPr="004F3227">
        <w:rPr>
          <w:i/>
          <w:iCs/>
          <w:sz w:val="22"/>
          <w:szCs w:val="22"/>
          <w:lang w:val="ru-RU"/>
        </w:rPr>
        <w:t>В случае, если для проведения депозитарной операции по настоящему поручению требуется вышеуказанное разрешение, то его копия является обязательным приложением к настоящему поручению.</w:t>
      </w:r>
    </w:p>
    <w:p w14:paraId="34B08830" w14:textId="77777777" w:rsidR="00B653C2" w:rsidRPr="004F3227" w:rsidRDefault="00B653C2" w:rsidP="00B653C2">
      <w:pPr>
        <w:rPr>
          <w:sz w:val="22"/>
          <w:szCs w:val="22"/>
          <w:lang w:val="ru-RU"/>
        </w:rPr>
      </w:pPr>
    </w:p>
    <w:p w14:paraId="4DD4E81A" w14:textId="77777777" w:rsidR="00556408" w:rsidRDefault="00556408" w:rsidP="00556408">
      <w:pPr>
        <w:pStyle w:val="Iauiue0"/>
        <w:rPr>
          <w:sz w:val="18"/>
        </w:rPr>
      </w:pPr>
    </w:p>
    <w:p w14:paraId="7BD90F4C" w14:textId="77777777" w:rsidR="00556408" w:rsidRDefault="00556408" w:rsidP="00556408">
      <w:pPr>
        <w:pStyle w:val="Iauiue0"/>
        <w:rPr>
          <w:sz w:val="18"/>
        </w:rPr>
      </w:pPr>
      <w:r>
        <w:rPr>
          <w:sz w:val="18"/>
        </w:rPr>
        <w:t>Руководитель (уполномоченный представитель)</w:t>
      </w:r>
    </w:p>
    <w:p w14:paraId="512CDF5A" w14:textId="77777777" w:rsidR="00556408" w:rsidRDefault="00556408" w:rsidP="00556408">
      <w:pPr>
        <w:pStyle w:val="Iauiue0"/>
      </w:pPr>
      <w:r>
        <w:rPr>
          <w:sz w:val="18"/>
        </w:rPr>
        <w:t xml:space="preserve">инициатора операции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   /______________________________/</w:t>
      </w:r>
    </w:p>
    <w:p w14:paraId="41816C91" w14:textId="77777777" w:rsidR="00556408" w:rsidRDefault="00556408" w:rsidP="00556408">
      <w:pPr>
        <w:pStyle w:val="Iauiue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 подпись                     </w:t>
      </w:r>
      <w:r w:rsidRPr="007E1C6E">
        <w:rPr>
          <w:b/>
          <w:i/>
          <w:sz w:val="18"/>
        </w:rPr>
        <w:t xml:space="preserve">                    </w:t>
      </w:r>
      <w:r>
        <w:rPr>
          <w:b/>
          <w:i/>
          <w:sz w:val="18"/>
        </w:rPr>
        <w:t xml:space="preserve">   Ф.И.О.</w:t>
      </w:r>
    </w:p>
    <w:p w14:paraId="1D2ECD98" w14:textId="77777777" w:rsidR="00556408" w:rsidRDefault="00556408" w:rsidP="00556408">
      <w:pPr>
        <w:pStyle w:val="Iauiue0"/>
        <w:rPr>
          <w:sz w:val="18"/>
        </w:rPr>
      </w:pPr>
      <w:r>
        <w:rPr>
          <w:sz w:val="18"/>
        </w:rPr>
        <w:t>М.П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363"/>
      </w:tblGrid>
      <w:tr w:rsidR="00556408" w:rsidRPr="006642B8" w14:paraId="00C15948" w14:textId="77777777" w:rsidTr="004F6545">
        <w:trPr>
          <w:trHeight w:val="6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646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тметки Инициатора </w:t>
            </w:r>
          </w:p>
          <w:p w14:paraId="7970D712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перации:</w:t>
            </w:r>
          </w:p>
          <w:p w14:paraId="78F7BDDA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3B5F30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</w:p>
          <w:p w14:paraId="27BF8C2E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Представлено:  «</w:t>
            </w:r>
            <w:proofErr w:type="gramEnd"/>
            <w:r>
              <w:rPr>
                <w:b/>
                <w:sz w:val="18"/>
              </w:rPr>
              <w:t>__» __ 20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 xml:space="preserve">. № ____________. Принял ___________________________.      </w:t>
            </w:r>
          </w:p>
          <w:p w14:paraId="7A718F15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</w:p>
          <w:p w14:paraId="718B18AE" w14:textId="77777777" w:rsidR="00556408" w:rsidRDefault="00556408" w:rsidP="004F6545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Дата исполнения: «_____» ____ 20__ г.  Исполнил ____________________________________________.  </w:t>
            </w:r>
          </w:p>
          <w:p w14:paraId="003EB563" w14:textId="77777777" w:rsidR="00556408" w:rsidRPr="008234B2" w:rsidRDefault="00556408" w:rsidP="004F6545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>Операции: ___________________________________________</w:t>
            </w:r>
          </w:p>
        </w:tc>
      </w:tr>
    </w:tbl>
    <w:p w14:paraId="2B526153" w14:textId="323D32AD" w:rsidR="00556408" w:rsidRPr="004F3227" w:rsidRDefault="00556408" w:rsidP="00556408">
      <w:pPr>
        <w:rPr>
          <w:b/>
          <w:sz w:val="22"/>
          <w:lang w:val="ru-RU"/>
        </w:rPr>
      </w:pPr>
      <w:proofErr w:type="gramStart"/>
      <w:r w:rsidRPr="004F3227">
        <w:rPr>
          <w:b/>
          <w:sz w:val="22"/>
          <w:lang w:val="ru-RU"/>
        </w:rPr>
        <w:lastRenderedPageBreak/>
        <w:t>ЗАО «СПб РДЦ»</w:t>
      </w:r>
      <w:proofErr w:type="gramEnd"/>
      <w:r w:rsidRPr="004F3227">
        <w:rPr>
          <w:b/>
          <w:sz w:val="22"/>
          <w:lang w:val="ru-RU"/>
        </w:rPr>
        <w:tab/>
      </w:r>
      <w:r w:rsidRPr="004F3227">
        <w:rPr>
          <w:b/>
          <w:sz w:val="22"/>
          <w:lang w:val="ru-RU"/>
        </w:rPr>
        <w:tab/>
        <w:t xml:space="preserve">        </w:t>
      </w:r>
      <w:r w:rsidR="00B653C2">
        <w:rPr>
          <w:b/>
          <w:sz w:val="22"/>
          <w:lang w:val="ru-RU"/>
        </w:rPr>
        <w:t xml:space="preserve">                      </w:t>
      </w:r>
      <w:r w:rsidRPr="004F3227">
        <w:rPr>
          <w:b/>
          <w:sz w:val="22"/>
          <w:lang w:val="ru-RU"/>
        </w:rPr>
        <w:t xml:space="preserve">                                                                              Форма ПС-01</w:t>
      </w:r>
    </w:p>
    <w:tbl>
      <w:tblPr>
        <w:tblW w:w="10494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92"/>
      </w:tblGrid>
      <w:tr w:rsidR="00556408" w:rsidRPr="004F3227" w14:paraId="24D08A96" w14:textId="77777777" w:rsidTr="004F6545"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26C68A6" w14:textId="77777777" w:rsidR="00556408" w:rsidRPr="004F3227" w:rsidRDefault="00556408" w:rsidP="004F6545">
            <w:pPr>
              <w:jc w:val="center"/>
              <w:rPr>
                <w:b/>
                <w:i/>
                <w:sz w:val="36"/>
                <w:szCs w:val="36"/>
                <w:lang w:val="ru-RU"/>
              </w:rPr>
            </w:pPr>
            <w:r w:rsidRPr="004F3227">
              <w:rPr>
                <w:b/>
                <w:i/>
                <w:sz w:val="36"/>
                <w:szCs w:val="36"/>
                <w:lang w:val="ru-RU"/>
              </w:rPr>
              <w:t>РДЦ</w:t>
            </w:r>
          </w:p>
        </w:tc>
        <w:tc>
          <w:tcPr>
            <w:tcW w:w="8792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63F76452" w14:textId="77777777" w:rsidR="00556408" w:rsidRPr="004F3227" w:rsidRDefault="00556408" w:rsidP="004F6545">
            <w:pPr>
              <w:jc w:val="right"/>
              <w:rPr>
                <w:b/>
                <w:sz w:val="36"/>
                <w:szCs w:val="36"/>
                <w:lang w:val="ru-RU"/>
              </w:rPr>
            </w:pPr>
            <w:r w:rsidRPr="004F3227">
              <w:rPr>
                <w:b/>
                <w:sz w:val="36"/>
                <w:szCs w:val="36"/>
                <w:lang w:val="ru-RU"/>
              </w:rPr>
              <w:t>ПОРУЧЕНИЕ НА СПИСАНИЕ</w:t>
            </w:r>
          </w:p>
        </w:tc>
      </w:tr>
    </w:tbl>
    <w:p w14:paraId="6F616C70" w14:textId="77777777" w:rsidR="00556408" w:rsidRPr="004F3227" w:rsidRDefault="00556408" w:rsidP="00556408">
      <w:pPr>
        <w:ind w:right="-477"/>
        <w:rPr>
          <w:b/>
          <w:sz w:val="12"/>
        </w:rPr>
      </w:pPr>
      <w:r w:rsidRPr="004F3227">
        <w:rPr>
          <w:b/>
          <w:sz w:val="12"/>
          <w:lang w:val="ru-RU"/>
        </w:rPr>
        <w:t xml:space="preserve">  </w:t>
      </w:r>
    </w:p>
    <w:p w14:paraId="0789FDA0" w14:textId="77777777" w:rsidR="00556408" w:rsidRPr="004F3227" w:rsidRDefault="00556408" w:rsidP="00556408">
      <w:pPr>
        <w:ind w:right="-477"/>
        <w:rPr>
          <w:b/>
        </w:rPr>
      </w:pPr>
      <w:proofErr w:type="spellStart"/>
      <w:r w:rsidRPr="004F3227">
        <w:rPr>
          <w:b/>
        </w:rPr>
        <w:t>Исх</w:t>
      </w:r>
      <w:proofErr w:type="spellEnd"/>
      <w:r w:rsidRPr="004F3227">
        <w:rPr>
          <w:b/>
        </w:rPr>
        <w:t xml:space="preserve">. № _______________ </w:t>
      </w:r>
      <w:proofErr w:type="spellStart"/>
      <w:r w:rsidRPr="004F3227">
        <w:rPr>
          <w:b/>
        </w:rPr>
        <w:t>от</w:t>
      </w:r>
      <w:proofErr w:type="spellEnd"/>
      <w:r w:rsidRPr="004F3227">
        <w:rPr>
          <w:b/>
        </w:rPr>
        <w:t xml:space="preserve"> « ___» _________ 202__г.</w:t>
      </w:r>
    </w:p>
    <w:p w14:paraId="53D39D32" w14:textId="77777777" w:rsidR="00556408" w:rsidRPr="004F3227" w:rsidRDefault="00556408" w:rsidP="00556408">
      <w:pPr>
        <w:rPr>
          <w:b/>
          <w:sz w:val="12"/>
          <w:lang w:val="ru-RU"/>
        </w:rPr>
      </w:pP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</w:r>
      <w:r w:rsidRPr="004F3227">
        <w:rPr>
          <w:b/>
          <w:sz w:val="12"/>
          <w:lang w:val="ru-RU"/>
        </w:rPr>
        <w:tab/>
        <w:t xml:space="preserve"> 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7"/>
        <w:gridCol w:w="3402"/>
        <w:gridCol w:w="4253"/>
      </w:tblGrid>
      <w:tr w:rsidR="00556408" w:rsidRPr="004F3227" w14:paraId="42210E87" w14:textId="77777777" w:rsidTr="004F6545">
        <w:trPr>
          <w:trHeight w:val="394"/>
        </w:trPr>
        <w:tc>
          <w:tcPr>
            <w:tcW w:w="2827" w:type="dxa"/>
            <w:vAlign w:val="center"/>
          </w:tcPr>
          <w:p w14:paraId="7842583C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r w:rsidRPr="004F3227">
              <w:rPr>
                <w:sz w:val="16"/>
                <w:szCs w:val="16"/>
                <w:lang w:val="ru-RU"/>
              </w:rPr>
              <w:t>Наименование инициатора операции</w:t>
            </w:r>
          </w:p>
        </w:tc>
        <w:tc>
          <w:tcPr>
            <w:tcW w:w="7655" w:type="dxa"/>
            <w:gridSpan w:val="2"/>
          </w:tcPr>
          <w:p w14:paraId="243FE42B" w14:textId="77777777" w:rsidR="00556408" w:rsidRPr="004F3227" w:rsidRDefault="00556408" w:rsidP="004F6545">
            <w:pPr>
              <w:rPr>
                <w:sz w:val="16"/>
                <w:szCs w:val="16"/>
                <w:lang w:val="ru-RU"/>
              </w:rPr>
            </w:pPr>
          </w:p>
        </w:tc>
      </w:tr>
      <w:tr w:rsidR="00556408" w:rsidRPr="004F3227" w14:paraId="0E4A3B15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8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720C5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r w:rsidRPr="004F3227">
              <w:rPr>
                <w:sz w:val="16"/>
                <w:szCs w:val="16"/>
                <w:lang w:val="ru-RU"/>
              </w:rPr>
              <w:t>Наименование депонента, списывающего ЦБ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0E33C" w14:textId="77777777" w:rsidR="00556408" w:rsidRPr="004F3227" w:rsidRDefault="00556408" w:rsidP="004F6545">
            <w:pPr>
              <w:rPr>
                <w:sz w:val="16"/>
                <w:szCs w:val="16"/>
                <w:lang w:val="ru-RU"/>
              </w:rPr>
            </w:pPr>
          </w:p>
        </w:tc>
      </w:tr>
      <w:tr w:rsidR="00556408" w:rsidRPr="00556408" w14:paraId="5C868376" w14:textId="77777777" w:rsidTr="00556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0C956A4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r w:rsidRPr="004F3227">
              <w:rPr>
                <w:sz w:val="16"/>
                <w:szCs w:val="16"/>
              </w:rPr>
              <w:t xml:space="preserve">№ </w:t>
            </w:r>
            <w:proofErr w:type="spellStart"/>
            <w:r w:rsidRPr="004F3227">
              <w:rPr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70DAC64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4F3227">
              <w:rPr>
                <w:sz w:val="16"/>
                <w:szCs w:val="16"/>
              </w:rPr>
              <w:t>Раздел</w:t>
            </w:r>
            <w:proofErr w:type="spellEnd"/>
            <w:r w:rsidRPr="004F3227">
              <w:rPr>
                <w:sz w:val="16"/>
                <w:szCs w:val="16"/>
              </w:rPr>
              <w:t xml:space="preserve"> </w:t>
            </w:r>
            <w:proofErr w:type="spellStart"/>
            <w:r w:rsidRPr="004F3227">
              <w:rPr>
                <w:sz w:val="16"/>
                <w:szCs w:val="16"/>
              </w:rPr>
              <w:t>счета</w:t>
            </w:r>
            <w:proofErr w:type="spellEnd"/>
          </w:p>
        </w:tc>
        <w:tc>
          <w:tcPr>
            <w:tcW w:w="4253" w:type="dxa"/>
            <w:shd w:val="clear" w:color="auto" w:fill="D9D9D9"/>
            <w:vAlign w:val="center"/>
          </w:tcPr>
          <w:p w14:paraId="429B57DD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r w:rsidRPr="004F3227">
              <w:rPr>
                <w:sz w:val="16"/>
                <w:szCs w:val="16"/>
                <w:lang w:val="ru-RU"/>
              </w:rPr>
              <w:t>Место учета ЦБ (реестр или депозитарий-корреспондент)</w:t>
            </w:r>
          </w:p>
        </w:tc>
      </w:tr>
      <w:tr w:rsidR="00556408" w:rsidRPr="004F3227" w14:paraId="5A1477B4" w14:textId="77777777" w:rsidTr="00B6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E3F54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  <w:r w:rsidRPr="004F3227">
              <w:rPr>
                <w:sz w:val="16"/>
                <w:szCs w:val="16"/>
                <w:lang w:val="ru-RU"/>
              </w:rPr>
              <w:t xml:space="preserve">Раздел счета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03DDA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1A0D9" w14:textId="77777777" w:rsidR="00556408" w:rsidRPr="004F3227" w:rsidRDefault="00556408" w:rsidP="004F6545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5E410A2F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 xml:space="preserve"> </w:t>
      </w:r>
    </w:p>
    <w:p w14:paraId="00308618" w14:textId="71C2F540" w:rsidR="00556408" w:rsidRPr="004F3227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8B327" wp14:editId="416C45EA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37E7A" id="Прямоугольник 2" o:spid="_x0000_s1026" style="position:absolute;margin-left:359.25pt;margin-top:.75pt;width:25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746A6" wp14:editId="21BB291C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90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48DC" id="Прямоугольник 13" o:spid="_x0000_s1026" style="position:absolute;margin-left:295.5pt;margin-top:.75pt;width:25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A86B0A" wp14:editId="5D62B4EF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9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AD932" id="Прямоугольник 14" o:spid="_x0000_s1026" style="position:absolute;margin-left:147pt;margin-top:.75pt;width:25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8A6F5" wp14:editId="392EA1FF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22B40" id="Прямоугольник 15" o:spid="_x0000_s1026" style="position:absolute;margin-left:66.75pt;margin-top:.75pt;width:25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 w:rsidRPr="004F3227">
        <w:rPr>
          <w:lang w:val="ru-RU"/>
        </w:rPr>
        <w:t xml:space="preserve">Вид </w:t>
      </w:r>
      <w:proofErr w:type="gramStart"/>
      <w:r w:rsidRPr="004F3227">
        <w:rPr>
          <w:lang w:val="ru-RU"/>
        </w:rPr>
        <w:t xml:space="preserve">счета:   </w:t>
      </w:r>
      <w:proofErr w:type="gramEnd"/>
      <w:r w:rsidRPr="004F3227"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6094F21A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ab/>
      </w:r>
      <w:r w:rsidRPr="004F322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иное</w:t>
      </w:r>
    </w:p>
    <w:tbl>
      <w:tblPr>
        <w:tblW w:w="1048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3119"/>
        <w:gridCol w:w="1276"/>
        <w:gridCol w:w="3260"/>
      </w:tblGrid>
      <w:tr w:rsidR="00556408" w:rsidRPr="004F3227" w14:paraId="49B93FD9" w14:textId="77777777" w:rsidTr="00B653C2">
        <w:trPr>
          <w:trHeight w:val="301"/>
        </w:trPr>
        <w:tc>
          <w:tcPr>
            <w:tcW w:w="2827" w:type="dxa"/>
            <w:vAlign w:val="center"/>
          </w:tcPr>
          <w:p w14:paraId="4D18AFCE" w14:textId="77777777" w:rsidR="00556408" w:rsidRPr="004F3227" w:rsidRDefault="00556408" w:rsidP="004F6545">
            <w:pPr>
              <w:jc w:val="both"/>
              <w:rPr>
                <w:sz w:val="18"/>
                <w:szCs w:val="18"/>
              </w:rPr>
            </w:pPr>
            <w:r w:rsidRPr="004F3227">
              <w:rPr>
                <w:sz w:val="18"/>
                <w:szCs w:val="18"/>
                <w:lang w:val="ru-RU"/>
              </w:rPr>
              <w:t>Э</w:t>
            </w:r>
            <w:proofErr w:type="spellStart"/>
            <w:r w:rsidRPr="004F3227">
              <w:rPr>
                <w:sz w:val="18"/>
                <w:szCs w:val="18"/>
              </w:rPr>
              <w:t>митент</w:t>
            </w:r>
            <w:proofErr w:type="spellEnd"/>
            <w:r w:rsidRPr="004F3227">
              <w:rPr>
                <w:sz w:val="18"/>
                <w:szCs w:val="18"/>
              </w:rPr>
              <w:t>:</w:t>
            </w:r>
          </w:p>
        </w:tc>
        <w:tc>
          <w:tcPr>
            <w:tcW w:w="7655" w:type="dxa"/>
            <w:gridSpan w:val="3"/>
            <w:vAlign w:val="center"/>
          </w:tcPr>
          <w:p w14:paraId="471D4A53" w14:textId="77777777" w:rsidR="00556408" w:rsidRPr="004F3227" w:rsidRDefault="00556408" w:rsidP="004F6545">
            <w:pPr>
              <w:rPr>
                <w:sz w:val="16"/>
                <w:szCs w:val="16"/>
              </w:rPr>
            </w:pPr>
          </w:p>
        </w:tc>
      </w:tr>
      <w:tr w:rsidR="00556408" w:rsidRPr="004F3227" w14:paraId="7097795B" w14:textId="77777777" w:rsidTr="004F6545">
        <w:trPr>
          <w:trHeight w:val="323"/>
        </w:trPr>
        <w:tc>
          <w:tcPr>
            <w:tcW w:w="2827" w:type="dxa"/>
            <w:vAlign w:val="center"/>
          </w:tcPr>
          <w:p w14:paraId="62D33EAC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 xml:space="preserve">Гос. регистрационный номер </w:t>
            </w:r>
            <w:proofErr w:type="gramStart"/>
            <w:r w:rsidRPr="004F3227">
              <w:rPr>
                <w:sz w:val="18"/>
                <w:szCs w:val="18"/>
                <w:lang w:val="ru-RU"/>
              </w:rPr>
              <w:t>выпуска  ЦБ</w:t>
            </w:r>
            <w:proofErr w:type="gramEnd"/>
          </w:p>
        </w:tc>
        <w:tc>
          <w:tcPr>
            <w:tcW w:w="3119" w:type="dxa"/>
            <w:vAlign w:val="center"/>
          </w:tcPr>
          <w:p w14:paraId="5D183A54" w14:textId="77777777" w:rsidR="00556408" w:rsidRPr="004F3227" w:rsidRDefault="00556408" w:rsidP="004F6545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05828D4C" w14:textId="77777777" w:rsidR="00556408" w:rsidRPr="004F3227" w:rsidRDefault="00556408" w:rsidP="004F6545">
            <w:pPr>
              <w:rPr>
                <w:sz w:val="16"/>
                <w:szCs w:val="16"/>
              </w:rPr>
            </w:pPr>
            <w:r w:rsidRPr="004F3227">
              <w:rPr>
                <w:sz w:val="16"/>
                <w:szCs w:val="16"/>
              </w:rPr>
              <w:t>ISIN</w:t>
            </w:r>
          </w:p>
        </w:tc>
        <w:tc>
          <w:tcPr>
            <w:tcW w:w="3260" w:type="dxa"/>
            <w:vAlign w:val="center"/>
          </w:tcPr>
          <w:p w14:paraId="7C735BD8" w14:textId="77777777" w:rsidR="00556408" w:rsidRPr="004F3227" w:rsidRDefault="00556408" w:rsidP="004F6545">
            <w:pPr>
              <w:rPr>
                <w:sz w:val="16"/>
                <w:szCs w:val="16"/>
              </w:rPr>
            </w:pPr>
          </w:p>
        </w:tc>
      </w:tr>
      <w:tr w:rsidR="00556408" w:rsidRPr="004F3227" w14:paraId="1B8603FB" w14:textId="77777777" w:rsidTr="004F6545">
        <w:trPr>
          <w:trHeight w:val="296"/>
        </w:trPr>
        <w:tc>
          <w:tcPr>
            <w:tcW w:w="2827" w:type="dxa"/>
            <w:vAlign w:val="center"/>
          </w:tcPr>
          <w:p w14:paraId="7E179D0E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Вид</w:t>
            </w:r>
            <w:proofErr w:type="spellEnd"/>
            <w:r w:rsidRPr="004F3227">
              <w:rPr>
                <w:sz w:val="18"/>
                <w:szCs w:val="18"/>
              </w:rPr>
              <w:t xml:space="preserve">, </w:t>
            </w:r>
            <w:proofErr w:type="spellStart"/>
            <w:r w:rsidRPr="004F3227">
              <w:rPr>
                <w:sz w:val="18"/>
                <w:szCs w:val="18"/>
              </w:rPr>
              <w:t>категория</w:t>
            </w:r>
            <w:proofErr w:type="spellEnd"/>
            <w:r w:rsidRPr="004F322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3119" w:type="dxa"/>
            <w:vAlign w:val="center"/>
          </w:tcPr>
          <w:p w14:paraId="6AF10BCF" w14:textId="77777777" w:rsidR="00556408" w:rsidRPr="004F3227" w:rsidRDefault="00556408" w:rsidP="004F65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C5EE96E" w14:textId="77777777" w:rsidR="00556408" w:rsidRPr="004F3227" w:rsidRDefault="00556408" w:rsidP="004F6545">
            <w:pPr>
              <w:rPr>
                <w:sz w:val="16"/>
                <w:szCs w:val="16"/>
              </w:rPr>
            </w:pPr>
            <w:proofErr w:type="spellStart"/>
            <w:r w:rsidRPr="004F3227">
              <w:rPr>
                <w:sz w:val="16"/>
                <w:szCs w:val="16"/>
              </w:rPr>
              <w:t>Номинал</w:t>
            </w:r>
            <w:proofErr w:type="spellEnd"/>
          </w:p>
        </w:tc>
        <w:tc>
          <w:tcPr>
            <w:tcW w:w="3260" w:type="dxa"/>
            <w:vAlign w:val="center"/>
          </w:tcPr>
          <w:p w14:paraId="202DE3B9" w14:textId="77777777" w:rsidR="00556408" w:rsidRPr="004F3227" w:rsidRDefault="00556408" w:rsidP="004F6545">
            <w:pPr>
              <w:rPr>
                <w:sz w:val="16"/>
                <w:szCs w:val="16"/>
              </w:rPr>
            </w:pPr>
          </w:p>
        </w:tc>
      </w:tr>
      <w:tr w:rsidR="00556408" w:rsidRPr="004F3227" w14:paraId="3FA0E6B1" w14:textId="77777777" w:rsidTr="00B653C2">
        <w:trPr>
          <w:trHeight w:val="470"/>
        </w:trPr>
        <w:tc>
          <w:tcPr>
            <w:tcW w:w="2827" w:type="dxa"/>
            <w:vAlign w:val="center"/>
          </w:tcPr>
          <w:p w14:paraId="7F536A81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Количество</w:t>
            </w:r>
            <w:proofErr w:type="spellEnd"/>
            <w:r w:rsidRPr="004F3227">
              <w:rPr>
                <w:sz w:val="18"/>
                <w:szCs w:val="18"/>
              </w:rPr>
              <w:t xml:space="preserve"> ЦБ  </w:t>
            </w:r>
          </w:p>
        </w:tc>
        <w:tc>
          <w:tcPr>
            <w:tcW w:w="7655" w:type="dxa"/>
            <w:gridSpan w:val="3"/>
            <w:vAlign w:val="center"/>
          </w:tcPr>
          <w:p w14:paraId="64636D69" w14:textId="77777777" w:rsidR="00556408" w:rsidRPr="004F3227" w:rsidRDefault="00556408" w:rsidP="004F6545">
            <w:pPr>
              <w:rPr>
                <w:sz w:val="18"/>
                <w:lang w:val="ru-RU"/>
              </w:rPr>
            </w:pPr>
            <w:r w:rsidRPr="004F3227">
              <w:rPr>
                <w:sz w:val="18"/>
                <w:lang w:val="ru-RU"/>
              </w:rPr>
              <w:t>___________         ______________________________________________________________ штук</w:t>
            </w:r>
          </w:p>
          <w:p w14:paraId="5569319B" w14:textId="578D4299" w:rsidR="00556408" w:rsidRPr="00B653C2" w:rsidRDefault="00556408" w:rsidP="004F6545">
            <w:pPr>
              <w:rPr>
                <w:sz w:val="12"/>
                <w:szCs w:val="12"/>
                <w:lang w:val="ru-RU"/>
              </w:rPr>
            </w:pPr>
            <w:r w:rsidRPr="004F3227">
              <w:rPr>
                <w:sz w:val="18"/>
                <w:lang w:val="ru-RU"/>
              </w:rPr>
              <w:t xml:space="preserve">     </w:t>
            </w:r>
            <w:r w:rsidRPr="00B653C2">
              <w:rPr>
                <w:sz w:val="12"/>
                <w:szCs w:val="12"/>
                <w:lang w:val="ru-RU"/>
              </w:rPr>
              <w:t xml:space="preserve">цифрами                                                    </w:t>
            </w:r>
            <w:r w:rsidR="00B653C2">
              <w:rPr>
                <w:sz w:val="12"/>
                <w:szCs w:val="12"/>
                <w:lang w:val="ru-RU"/>
              </w:rPr>
              <w:t xml:space="preserve">                                       </w:t>
            </w:r>
            <w:r w:rsidRPr="00B653C2">
              <w:rPr>
                <w:sz w:val="12"/>
                <w:szCs w:val="12"/>
                <w:lang w:val="ru-RU"/>
              </w:rPr>
              <w:t xml:space="preserve">        прописью</w:t>
            </w:r>
          </w:p>
        </w:tc>
      </w:tr>
    </w:tbl>
    <w:p w14:paraId="1ABEF6E9" w14:textId="77777777" w:rsidR="00556408" w:rsidRPr="004F3227" w:rsidRDefault="00556408" w:rsidP="00556408">
      <w:pPr>
        <w:ind w:firstLine="720"/>
        <w:rPr>
          <w:sz w:val="18"/>
          <w:lang w:val="ru-RU"/>
        </w:rPr>
      </w:pPr>
    </w:p>
    <w:p w14:paraId="2B12FD9F" w14:textId="401A598F" w:rsidR="00556408" w:rsidRPr="004F3227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08639" wp14:editId="301C133A">
                <wp:simplePos x="0" y="0"/>
                <wp:positionH relativeFrom="column">
                  <wp:posOffset>50768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02BD8" id="Прямоугольник 16" o:spid="_x0000_s1026" style="position:absolute;margin-left:399.75pt;margin-top:.75pt;width:25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6B4D3" wp14:editId="58A478C1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6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ADC05" id="Прямоугольник 17" o:spid="_x0000_s1026" style="position:absolute;margin-left:166.5pt;margin-top:.75pt;width:25.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23FF3" wp14:editId="4DAAC9ED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5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AE80" id="Прямоугольник 18" o:spid="_x0000_s1026" style="position:absolute;margin-left:66.75pt;margin-top:.75pt;width:25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 w:rsidRPr="004F3227">
        <w:rPr>
          <w:lang w:val="ru-RU"/>
        </w:rPr>
        <w:t xml:space="preserve">Тип </w:t>
      </w:r>
      <w:proofErr w:type="gramStart"/>
      <w:r w:rsidRPr="004F3227">
        <w:rPr>
          <w:lang w:val="ru-RU"/>
        </w:rPr>
        <w:t xml:space="preserve">операции:   </w:t>
      </w:r>
      <w:proofErr w:type="gramEnd"/>
      <w:r w:rsidRPr="004F3227">
        <w:rPr>
          <w:lang w:val="ru-RU"/>
        </w:rPr>
        <w:t xml:space="preserve">           купля-продажа              перевод ЦБ без перехода прав собственности                ___________________</w:t>
      </w:r>
    </w:p>
    <w:p w14:paraId="1298805A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ab/>
      </w:r>
      <w:r w:rsidRPr="004F3227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иное</w:t>
      </w:r>
    </w:p>
    <w:p w14:paraId="7F80AA06" w14:textId="77777777" w:rsidR="00556408" w:rsidRPr="004F3227" w:rsidRDefault="00556408" w:rsidP="00556408">
      <w:pPr>
        <w:rPr>
          <w:sz w:val="18"/>
          <w:lang w:val="ru-RU"/>
        </w:rPr>
      </w:pPr>
      <w:r w:rsidRPr="004F3227">
        <w:rPr>
          <w:sz w:val="18"/>
          <w:lang w:val="ru-RU"/>
        </w:rPr>
        <w:t>Сумма сделки   _______________   ________________________________________________________________________________ рублей</w:t>
      </w:r>
    </w:p>
    <w:p w14:paraId="0607A444" w14:textId="77777777" w:rsidR="00556408" w:rsidRPr="004F3227" w:rsidRDefault="00556408" w:rsidP="00556408">
      <w:pPr>
        <w:ind w:left="720" w:firstLine="720"/>
        <w:rPr>
          <w:sz w:val="16"/>
          <w:lang w:val="ru-RU"/>
        </w:rPr>
      </w:pPr>
      <w:r w:rsidRPr="004F3227">
        <w:rPr>
          <w:sz w:val="16"/>
          <w:lang w:val="ru-RU"/>
        </w:rPr>
        <w:t xml:space="preserve">   цифрами</w:t>
      </w:r>
      <w:r w:rsidRPr="004F3227">
        <w:rPr>
          <w:sz w:val="16"/>
          <w:lang w:val="ru-RU"/>
        </w:rPr>
        <w:tab/>
      </w:r>
      <w:r w:rsidRPr="004F3227">
        <w:rPr>
          <w:sz w:val="16"/>
          <w:lang w:val="ru-RU"/>
        </w:rPr>
        <w:tab/>
      </w:r>
      <w:r w:rsidRPr="004F3227">
        <w:rPr>
          <w:sz w:val="16"/>
          <w:lang w:val="ru-RU"/>
        </w:rPr>
        <w:tab/>
      </w:r>
      <w:r w:rsidRPr="004F3227">
        <w:rPr>
          <w:sz w:val="16"/>
          <w:lang w:val="ru-RU"/>
        </w:rPr>
        <w:tab/>
      </w:r>
      <w:r w:rsidRPr="004F3227">
        <w:rPr>
          <w:sz w:val="16"/>
          <w:lang w:val="ru-RU"/>
        </w:rPr>
        <w:tab/>
      </w:r>
      <w:r w:rsidRPr="004F3227">
        <w:rPr>
          <w:sz w:val="16"/>
          <w:lang w:val="ru-RU"/>
        </w:rPr>
        <w:tab/>
        <w:t>прописью</w:t>
      </w:r>
    </w:p>
    <w:p w14:paraId="6E357062" w14:textId="77777777" w:rsidR="00556408" w:rsidRPr="004F3227" w:rsidRDefault="00556408" w:rsidP="00556408">
      <w:pPr>
        <w:rPr>
          <w:sz w:val="16"/>
          <w:lang w:val="ru-RU"/>
        </w:rPr>
      </w:pPr>
    </w:p>
    <w:p w14:paraId="13255BD6" w14:textId="34007D95" w:rsidR="00556408" w:rsidRPr="004F3227" w:rsidRDefault="00556408" w:rsidP="00556408">
      <w:pPr>
        <w:rPr>
          <w:sz w:val="16"/>
          <w:szCs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A7686E" wp14:editId="1EF18ED0">
                <wp:simplePos x="0" y="0"/>
                <wp:positionH relativeFrom="column">
                  <wp:posOffset>2559050</wp:posOffset>
                </wp:positionH>
                <wp:positionV relativeFrom="paragraph">
                  <wp:posOffset>5715</wp:posOffset>
                </wp:positionV>
                <wp:extent cx="323850" cy="180975"/>
                <wp:effectExtent l="0" t="0" r="0" b="9525"/>
                <wp:wrapNone/>
                <wp:docPr id="84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F2790" id="Прямоугольник 19" o:spid="_x0000_s1026" style="position:absolute;margin-left:201.5pt;margin-top:.45pt;width:25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72848C" wp14:editId="3F03E74F">
                <wp:simplePos x="0" y="0"/>
                <wp:positionH relativeFrom="column">
                  <wp:posOffset>1657350</wp:posOffset>
                </wp:positionH>
                <wp:positionV relativeFrom="paragraph">
                  <wp:posOffset>5715</wp:posOffset>
                </wp:positionV>
                <wp:extent cx="323850" cy="180975"/>
                <wp:effectExtent l="0" t="0" r="0" b="9525"/>
                <wp:wrapNone/>
                <wp:docPr id="83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E18E" id="Прямоугольник 20" o:spid="_x0000_s1026" style="position:absolute;margin-left:130.5pt;margin-top:.45pt;width:25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 w:rsidRPr="004F3227">
        <w:rPr>
          <w:sz w:val="18"/>
          <w:szCs w:val="18"/>
          <w:lang w:val="ru-RU"/>
        </w:rPr>
        <w:t xml:space="preserve">Место учета передаваемых </w:t>
      </w:r>
      <w:proofErr w:type="gramStart"/>
      <w:r w:rsidRPr="004F3227">
        <w:rPr>
          <w:sz w:val="18"/>
          <w:szCs w:val="18"/>
          <w:lang w:val="ru-RU"/>
        </w:rPr>
        <w:t>ЦБ:</w:t>
      </w:r>
      <w:r w:rsidRPr="004F3227">
        <w:rPr>
          <w:lang w:val="ru-RU"/>
        </w:rPr>
        <w:t xml:space="preserve">   </w:t>
      </w:r>
      <w:proofErr w:type="gramEnd"/>
      <w:r w:rsidRPr="004F3227">
        <w:rPr>
          <w:lang w:val="ru-RU"/>
        </w:rPr>
        <w:t xml:space="preserve">    </w:t>
      </w:r>
      <w:r w:rsidRPr="004F3227">
        <w:rPr>
          <w:sz w:val="18"/>
          <w:szCs w:val="18"/>
          <w:lang w:val="ru-RU"/>
        </w:rPr>
        <w:t xml:space="preserve">           РЕЕСТР                  ДЕПОЗИТАРИЙ-КОРРЕСПОНДЕНТ  ____________________________ </w:t>
      </w:r>
      <w:r w:rsidRPr="004F3227">
        <w:rPr>
          <w:sz w:val="18"/>
          <w:szCs w:val="18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  <w:t xml:space="preserve">     наименование депозитария</w:t>
      </w:r>
    </w:p>
    <w:tbl>
      <w:tblPr>
        <w:tblW w:w="10480" w:type="dxa"/>
        <w:tblLayout w:type="fixed"/>
        <w:tblLook w:val="0000" w:firstRow="0" w:lastRow="0" w:firstColumn="0" w:lastColumn="0" w:noHBand="0" w:noVBand="0"/>
      </w:tblPr>
      <w:tblGrid>
        <w:gridCol w:w="1833"/>
        <w:gridCol w:w="260"/>
        <w:gridCol w:w="2008"/>
        <w:gridCol w:w="1276"/>
        <w:gridCol w:w="1984"/>
        <w:gridCol w:w="1418"/>
        <w:gridCol w:w="1701"/>
      </w:tblGrid>
      <w:tr w:rsidR="00556408" w:rsidRPr="004F3227" w14:paraId="354B43A9" w14:textId="77777777" w:rsidTr="00556408">
        <w:trPr>
          <w:cantSplit/>
          <w:trHeight w:val="248"/>
        </w:trPr>
        <w:tc>
          <w:tcPr>
            <w:tcW w:w="410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1B40DA84" w14:textId="77777777" w:rsidR="00556408" w:rsidRPr="004F3227" w:rsidRDefault="00556408" w:rsidP="004F654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F3227">
              <w:rPr>
                <w:b/>
                <w:bCs/>
                <w:sz w:val="18"/>
                <w:szCs w:val="18"/>
                <w:lang w:val="ru-RU"/>
              </w:rPr>
              <w:t>Указать для реестра: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220BAF28" w14:textId="77777777" w:rsidR="00556408" w:rsidRPr="004F3227" w:rsidRDefault="00556408" w:rsidP="004F654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4F3227">
              <w:rPr>
                <w:b/>
                <w:bCs/>
                <w:sz w:val="18"/>
                <w:szCs w:val="18"/>
                <w:lang w:val="ru-RU"/>
              </w:rPr>
              <w:t>Указать для депозитария-корреспондента:</w:t>
            </w:r>
          </w:p>
        </w:tc>
      </w:tr>
      <w:tr w:rsidR="00556408" w:rsidRPr="004F3227" w14:paraId="6D94B5D8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183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36F71BA" w14:textId="77777777" w:rsidR="00556408" w:rsidRPr="004F3227" w:rsidRDefault="00556408" w:rsidP="004F6545">
            <w:pPr>
              <w:jc w:val="right"/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№ лицевого сче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6AC36B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80FD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№ счета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457C4EB0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4CE39B9D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Раздел счет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52D5C288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</w:p>
        </w:tc>
      </w:tr>
      <w:tr w:rsidR="00556408" w:rsidRPr="004F3227" w14:paraId="798AEB92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41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10285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AAD9E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Дата сдел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33F46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F0EBD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Дата расч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25E0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</w:p>
        </w:tc>
      </w:tr>
      <w:tr w:rsidR="00556408" w:rsidRPr="004F3227" w14:paraId="76DBDAB7" w14:textId="77777777" w:rsidTr="00B65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2"/>
        </w:trPr>
        <w:tc>
          <w:tcPr>
            <w:tcW w:w="10480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7C4124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Дополнительный идентификатор</w:t>
            </w:r>
          </w:p>
        </w:tc>
      </w:tr>
      <w:tr w:rsidR="00556408" w:rsidRPr="00556408" w14:paraId="58F121D0" w14:textId="77777777" w:rsidTr="004F6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6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29A1C" w14:textId="77777777" w:rsidR="00556408" w:rsidRPr="004F3227" w:rsidRDefault="00556408" w:rsidP="004F6545">
            <w:pPr>
              <w:jc w:val="center"/>
              <w:rPr>
                <w:sz w:val="18"/>
                <w:lang w:val="ru-RU"/>
              </w:rPr>
            </w:pPr>
            <w:r w:rsidRPr="004F3227">
              <w:rPr>
                <w:sz w:val="18"/>
                <w:lang w:val="ru-RU"/>
              </w:rPr>
              <w:t xml:space="preserve">Сведения о получателе ЦБ </w:t>
            </w:r>
          </w:p>
        </w:tc>
        <w:tc>
          <w:tcPr>
            <w:tcW w:w="8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F1949" w14:textId="77777777" w:rsidR="00556408" w:rsidRPr="004F3227" w:rsidRDefault="00556408" w:rsidP="004F6545">
            <w:pPr>
              <w:rPr>
                <w:sz w:val="16"/>
                <w:lang w:val="ru-RU"/>
              </w:rPr>
            </w:pPr>
          </w:p>
          <w:p w14:paraId="7E39DBC2" w14:textId="77777777" w:rsidR="00556408" w:rsidRPr="004F3227" w:rsidRDefault="00556408" w:rsidP="004F6545">
            <w:pPr>
              <w:rPr>
                <w:sz w:val="16"/>
                <w:lang w:val="ru-RU"/>
              </w:rPr>
            </w:pPr>
            <w:r w:rsidRPr="004F3227">
              <w:rPr>
                <w:sz w:val="16"/>
                <w:lang w:val="ru-RU"/>
              </w:rPr>
              <w:t>Наименование /Ф.И.О. _________________________________________________________________________________</w:t>
            </w:r>
            <w:r w:rsidRPr="004F3227">
              <w:rPr>
                <w:sz w:val="16"/>
                <w:lang w:val="ru-RU"/>
              </w:rPr>
              <w:softHyphen/>
            </w:r>
            <w:r w:rsidRPr="004F3227">
              <w:rPr>
                <w:sz w:val="16"/>
                <w:lang w:val="ru-RU"/>
              </w:rPr>
              <w:softHyphen/>
            </w:r>
            <w:r w:rsidRPr="004F3227">
              <w:rPr>
                <w:sz w:val="16"/>
                <w:lang w:val="ru-RU"/>
              </w:rPr>
              <w:softHyphen/>
            </w:r>
          </w:p>
          <w:p w14:paraId="0CB0A44E" w14:textId="77777777" w:rsidR="00556408" w:rsidRPr="004F3227" w:rsidRDefault="00556408" w:rsidP="004F6545">
            <w:pPr>
              <w:rPr>
                <w:sz w:val="16"/>
                <w:lang w:val="ru-RU"/>
              </w:rPr>
            </w:pPr>
          </w:p>
          <w:p w14:paraId="6F9BFD81" w14:textId="77777777" w:rsidR="00556408" w:rsidRPr="004F3227" w:rsidRDefault="00556408" w:rsidP="004F6545">
            <w:pPr>
              <w:rPr>
                <w:sz w:val="16"/>
                <w:lang w:val="ru-RU"/>
              </w:rPr>
            </w:pPr>
            <w:r w:rsidRPr="004F3227">
              <w:rPr>
                <w:sz w:val="16"/>
                <w:lang w:val="ru-RU"/>
              </w:rPr>
              <w:t>Документ _____________________________________________ серия _______________ № ________________________</w:t>
            </w:r>
          </w:p>
          <w:p w14:paraId="4E592E68" w14:textId="77777777" w:rsidR="00556408" w:rsidRPr="004F3227" w:rsidRDefault="00556408" w:rsidP="004F6545">
            <w:pPr>
              <w:rPr>
                <w:sz w:val="14"/>
                <w:lang w:val="ru-RU"/>
              </w:rPr>
            </w:pPr>
            <w:r w:rsidRPr="004F3227">
              <w:rPr>
                <w:sz w:val="14"/>
                <w:lang w:val="ru-RU"/>
              </w:rPr>
              <w:t xml:space="preserve">                                      (свидетельство о регистрации, паспорт, иное)</w:t>
            </w:r>
          </w:p>
          <w:p w14:paraId="4E561F07" w14:textId="77777777" w:rsidR="00556408" w:rsidRPr="004F3227" w:rsidRDefault="00556408" w:rsidP="004F6545">
            <w:pPr>
              <w:rPr>
                <w:sz w:val="12"/>
                <w:lang w:val="ru-RU"/>
              </w:rPr>
            </w:pPr>
            <w:r w:rsidRPr="004F3227">
              <w:rPr>
                <w:sz w:val="16"/>
                <w:lang w:val="ru-RU"/>
              </w:rPr>
              <w:t>Дата выдачи «_____» «_____» _____ г. Кем выдан __________________________________________________________</w:t>
            </w:r>
          </w:p>
        </w:tc>
      </w:tr>
    </w:tbl>
    <w:p w14:paraId="35AB1356" w14:textId="77777777" w:rsidR="00556408" w:rsidRPr="004F3227" w:rsidRDefault="00556408" w:rsidP="00556408">
      <w:pPr>
        <w:rPr>
          <w:sz w:val="16"/>
          <w:szCs w:val="16"/>
          <w:lang w:val="ru-RU"/>
        </w:rPr>
      </w:pPr>
    </w:p>
    <w:p w14:paraId="7F119DDC" w14:textId="2EE3C096" w:rsidR="00556408" w:rsidRPr="004F3227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8AC197" wp14:editId="55F4E436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2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965C" id="Прямоугольник 21" o:spid="_x0000_s1026" style="position:absolute;margin-left:359.25pt;margin-top:.75pt;width:25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E3D773" wp14:editId="339694A2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1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E94D9" id="Прямоугольник 22" o:spid="_x0000_s1026" style="position:absolute;margin-left:295.5pt;margin-top:.75pt;width:25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3D6719" wp14:editId="76545AA0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80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6F43" id="Прямоугольник 23" o:spid="_x0000_s1026" style="position:absolute;margin-left:147pt;margin-top:.75pt;width:25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18FCA" wp14:editId="29F76CA0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7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34714" id="Прямоугольник 24" o:spid="_x0000_s1026" style="position:absolute;margin-left:66.75pt;margin-top:.75pt;width:25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 w:rsidRPr="004F3227">
        <w:rPr>
          <w:lang w:val="ru-RU"/>
        </w:rPr>
        <w:t xml:space="preserve">Вид </w:t>
      </w:r>
      <w:proofErr w:type="gramStart"/>
      <w:r w:rsidRPr="004F3227">
        <w:rPr>
          <w:lang w:val="ru-RU"/>
        </w:rPr>
        <w:t xml:space="preserve">счета:   </w:t>
      </w:r>
      <w:proofErr w:type="gramEnd"/>
      <w:r w:rsidRPr="004F3227"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61E1F608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</w:r>
      <w:r w:rsidRPr="004F3227">
        <w:rPr>
          <w:sz w:val="16"/>
          <w:szCs w:val="16"/>
          <w:lang w:val="ru-RU"/>
        </w:rPr>
        <w:tab/>
        <w:t>иное</w:t>
      </w:r>
    </w:p>
    <w:tbl>
      <w:tblPr>
        <w:tblW w:w="10480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387"/>
      </w:tblGrid>
      <w:tr w:rsidR="00556408" w:rsidRPr="004F3227" w14:paraId="65D7EC90" w14:textId="77777777" w:rsidTr="004F6545">
        <w:trPr>
          <w:trHeight w:val="683"/>
        </w:trPr>
        <w:tc>
          <w:tcPr>
            <w:tcW w:w="2093" w:type="dxa"/>
          </w:tcPr>
          <w:p w14:paraId="34A88D83" w14:textId="77777777" w:rsidR="00556408" w:rsidRPr="004F3227" w:rsidRDefault="00556408" w:rsidP="004F6545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4F3227">
              <w:rPr>
                <w:sz w:val="14"/>
                <w:szCs w:val="14"/>
                <w:lang w:val="ru-RU"/>
              </w:rPr>
              <w:t>Реквизиты документов, являющихся основанием для списания ценных бумаг:</w:t>
            </w:r>
          </w:p>
        </w:tc>
        <w:tc>
          <w:tcPr>
            <w:tcW w:w="8387" w:type="dxa"/>
          </w:tcPr>
          <w:p w14:paraId="4149B70D" w14:textId="77777777" w:rsidR="00556408" w:rsidRPr="004F3227" w:rsidRDefault="00556408" w:rsidP="004F6545">
            <w:pPr>
              <w:rPr>
                <w:b/>
                <w:sz w:val="12"/>
                <w:lang w:val="ru-RU"/>
              </w:rPr>
            </w:pPr>
          </w:p>
          <w:p w14:paraId="44004D1B" w14:textId="77777777" w:rsidR="00556408" w:rsidRPr="004F3227" w:rsidRDefault="00556408" w:rsidP="004F6545">
            <w:pPr>
              <w:rPr>
                <w:sz w:val="14"/>
                <w:lang w:val="ru-RU"/>
              </w:rPr>
            </w:pPr>
            <w:r w:rsidRPr="004F3227">
              <w:rPr>
                <w:b/>
                <w:sz w:val="14"/>
                <w:lang w:val="ru-RU"/>
              </w:rPr>
              <w:t>1.</w:t>
            </w:r>
            <w:r w:rsidRPr="004F3227">
              <w:rPr>
                <w:sz w:val="14"/>
                <w:lang w:val="ru-RU"/>
              </w:rPr>
              <w:t xml:space="preserve"> __________________________________________________________________________________________________________________</w:t>
            </w:r>
          </w:p>
          <w:p w14:paraId="5A9AE76A" w14:textId="77777777" w:rsidR="00556408" w:rsidRPr="004F3227" w:rsidRDefault="00556408" w:rsidP="004F6545">
            <w:pPr>
              <w:rPr>
                <w:sz w:val="12"/>
                <w:lang w:val="ru-RU"/>
              </w:rPr>
            </w:pPr>
          </w:p>
          <w:p w14:paraId="03ACA8D9" w14:textId="77777777" w:rsidR="00556408" w:rsidRPr="004F3227" w:rsidRDefault="00556408" w:rsidP="004F6545">
            <w:pPr>
              <w:rPr>
                <w:sz w:val="14"/>
                <w:lang w:val="ru-RU"/>
              </w:rPr>
            </w:pPr>
            <w:r w:rsidRPr="004F3227">
              <w:rPr>
                <w:b/>
                <w:sz w:val="14"/>
                <w:lang w:val="ru-RU"/>
              </w:rPr>
              <w:t>2.</w:t>
            </w:r>
            <w:r w:rsidRPr="004F3227">
              <w:rPr>
                <w:sz w:val="14"/>
                <w:lang w:val="ru-RU"/>
              </w:rPr>
              <w:t xml:space="preserve"> __________________________________________________________________________________________________________________</w:t>
            </w:r>
          </w:p>
          <w:p w14:paraId="11D6506C" w14:textId="77777777" w:rsidR="00556408" w:rsidRPr="004F3227" w:rsidRDefault="00556408" w:rsidP="004F6545">
            <w:pPr>
              <w:rPr>
                <w:sz w:val="14"/>
                <w:lang w:val="ru-RU"/>
              </w:rPr>
            </w:pPr>
          </w:p>
        </w:tc>
      </w:tr>
    </w:tbl>
    <w:p w14:paraId="279B4C65" w14:textId="77777777" w:rsidR="00556408" w:rsidRPr="004F3227" w:rsidRDefault="00556408" w:rsidP="00556408">
      <w:pPr>
        <w:rPr>
          <w:sz w:val="8"/>
          <w:szCs w:val="8"/>
        </w:rPr>
      </w:pPr>
    </w:p>
    <w:p w14:paraId="0BCE90BE" w14:textId="77777777" w:rsidR="00556408" w:rsidRPr="004F3227" w:rsidRDefault="00556408" w:rsidP="00556408">
      <w:pPr>
        <w:ind w:left="6663"/>
        <w:rPr>
          <w:sz w:val="18"/>
          <w:lang w:val="ru-RU"/>
        </w:rPr>
      </w:pPr>
      <w:r w:rsidRPr="004F3227">
        <w:rPr>
          <w:sz w:val="18"/>
        </w:rPr>
        <w:t xml:space="preserve">            </w:t>
      </w:r>
      <w:r w:rsidRPr="004F3227">
        <w:rPr>
          <w:sz w:val="18"/>
          <w:lang w:val="ru-RU"/>
        </w:rPr>
        <w:t>Выберите нужный вариант</w:t>
      </w:r>
    </w:p>
    <w:p w14:paraId="0E937888" w14:textId="3EB37B13" w:rsidR="00556408" w:rsidRPr="004F3227" w:rsidRDefault="00556408" w:rsidP="00556408">
      <w:pPr>
        <w:ind w:left="142"/>
        <w:rPr>
          <w:sz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77B71E" wp14:editId="3BF84673">
                <wp:simplePos x="0" y="0"/>
                <wp:positionH relativeFrom="column">
                  <wp:posOffset>4596130</wp:posOffset>
                </wp:positionH>
                <wp:positionV relativeFrom="paragraph">
                  <wp:posOffset>73025</wp:posOffset>
                </wp:positionV>
                <wp:extent cx="1276350" cy="352425"/>
                <wp:effectExtent l="0" t="0" r="0" b="9525"/>
                <wp:wrapNone/>
                <wp:docPr id="7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1677" id="Прямоугольник 25" o:spid="_x0000_s1026" style="position:absolute;margin-left:361.9pt;margin-top:5.75pt;width:100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" filled="f" strokecolor="windowText" strokeweight="1.25pt">
                <v:path arrowok="t"/>
              </v:rect>
            </w:pict>
          </mc:Fallback>
        </mc:AlternateContent>
      </w:r>
    </w:p>
    <w:p w14:paraId="68FCC488" w14:textId="77777777" w:rsidR="00B653C2" w:rsidRPr="004F3227" w:rsidRDefault="00B653C2" w:rsidP="00B653C2">
      <w:pPr>
        <w:ind w:left="142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 xml:space="preserve">Для проведения депозитарной операции по настоящему поручению        </w:t>
      </w:r>
      <w:sdt>
        <w:sdtPr>
          <w:rPr>
            <w:rFonts w:ascii="Arial" w:hAnsi="Arial"/>
            <w:sz w:val="24"/>
            <w:szCs w:val="24"/>
            <w:lang w:val="ru-RU"/>
          </w:rPr>
          <w:alias w:val="Выберите нужный вариант"/>
          <w:tag w:val="Выберите нужный вариант"/>
          <w:id w:val="720871947"/>
          <w:placeholder>
            <w:docPart w:val="A5E437C092AA4CF1BCF70BD59F458C7A"/>
          </w:placeholder>
          <w15:color w:val="000000"/>
          <w:dropDownList>
            <w:listItem w:value="Выберите элемент."/>
            <w:listItem w:displayText="не требуется" w:value="не требуется"/>
            <w:listItem w:displayText="требуется" w:value="требуется"/>
          </w:dropDownList>
        </w:sdtPr>
        <w:sdtContent>
          <w:r w:rsidRPr="004F3227">
            <w:rPr>
              <w:rFonts w:ascii="Arial" w:hAnsi="Arial"/>
              <w:sz w:val="24"/>
              <w:szCs w:val="24"/>
              <w:lang w:val="ru-RU"/>
            </w:rPr>
            <w:t>не требуется</w:t>
          </w:r>
        </w:sdtContent>
      </w:sdt>
    </w:p>
    <w:p w14:paraId="440C8CB1" w14:textId="77777777" w:rsidR="00B653C2" w:rsidRPr="004F3227" w:rsidRDefault="00B653C2" w:rsidP="00B653C2">
      <w:pPr>
        <w:ind w:left="142"/>
        <w:rPr>
          <w:sz w:val="16"/>
          <w:szCs w:val="16"/>
          <w:lang w:val="ru-RU"/>
        </w:rPr>
      </w:pPr>
    </w:p>
    <w:p w14:paraId="307E42BC" w14:textId="77777777" w:rsidR="00B653C2" w:rsidRPr="004F3227" w:rsidRDefault="00B653C2" w:rsidP="00B653C2">
      <w:pPr>
        <w:ind w:left="142"/>
        <w:jc w:val="both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>разрешения, выданного Центральным банком Российской Федерации или Правительственной комиссией   по контролю за осуществлением иностранных инвестиций в Российской Федерации.</w:t>
      </w:r>
    </w:p>
    <w:p w14:paraId="76D2F75E" w14:textId="77777777" w:rsidR="00B653C2" w:rsidRPr="004F3227" w:rsidRDefault="00B653C2" w:rsidP="00B653C2">
      <w:pPr>
        <w:ind w:left="1843"/>
        <w:jc w:val="both"/>
        <w:rPr>
          <w:i/>
          <w:iCs/>
          <w:sz w:val="22"/>
          <w:szCs w:val="22"/>
          <w:lang w:val="ru-RU"/>
        </w:rPr>
      </w:pPr>
      <w:r w:rsidRPr="004F3227">
        <w:rPr>
          <w:i/>
          <w:iCs/>
          <w:sz w:val="22"/>
          <w:szCs w:val="22"/>
          <w:lang w:val="ru-RU"/>
        </w:rPr>
        <w:t>В случае, если для проведения депозитарной операции по настоящему поручению требуется вышеуказанное разрешение, то его копия является обязательным приложением к настоящему поручению.</w:t>
      </w:r>
    </w:p>
    <w:p w14:paraId="453616FB" w14:textId="77777777" w:rsidR="00556408" w:rsidRPr="004F3227" w:rsidRDefault="00556408" w:rsidP="00556408">
      <w:pPr>
        <w:rPr>
          <w:sz w:val="24"/>
          <w:szCs w:val="24"/>
          <w:lang w:val="ru-RU"/>
        </w:rPr>
      </w:pPr>
    </w:p>
    <w:p w14:paraId="471C7DA4" w14:textId="77777777" w:rsidR="00556408" w:rsidRPr="004F3227" w:rsidRDefault="00556408" w:rsidP="00556408">
      <w:pPr>
        <w:rPr>
          <w:sz w:val="18"/>
          <w:lang w:val="ru-RU"/>
        </w:rPr>
      </w:pPr>
      <w:r w:rsidRPr="004F3227">
        <w:rPr>
          <w:sz w:val="18"/>
          <w:lang w:val="ru-RU"/>
        </w:rPr>
        <w:t>Руководитель (уполномоченный представитель)</w:t>
      </w:r>
    </w:p>
    <w:p w14:paraId="2B0CC9FB" w14:textId="77777777" w:rsidR="00556408" w:rsidRPr="004F3227" w:rsidRDefault="00556408" w:rsidP="00556408">
      <w:pPr>
        <w:rPr>
          <w:lang w:val="ru-RU"/>
        </w:rPr>
      </w:pPr>
      <w:r w:rsidRPr="004F3227">
        <w:rPr>
          <w:sz w:val="18"/>
          <w:lang w:val="ru-RU"/>
        </w:rPr>
        <w:t xml:space="preserve">инициатора операции               </w:t>
      </w:r>
      <w:r w:rsidRPr="004F3227">
        <w:rPr>
          <w:sz w:val="18"/>
          <w:lang w:val="ru-RU"/>
        </w:rPr>
        <w:tab/>
      </w:r>
      <w:r w:rsidRPr="004F3227">
        <w:rPr>
          <w:sz w:val="18"/>
          <w:lang w:val="ru-RU"/>
        </w:rPr>
        <w:tab/>
      </w:r>
      <w:r w:rsidRPr="004F3227">
        <w:rPr>
          <w:sz w:val="18"/>
          <w:lang w:val="ru-RU"/>
        </w:rPr>
        <w:tab/>
        <w:t xml:space="preserve">     </w:t>
      </w:r>
      <w:r w:rsidRPr="004F3227">
        <w:rPr>
          <w:sz w:val="18"/>
          <w:lang w:val="ru-RU"/>
        </w:rPr>
        <w:tab/>
        <w:t>_____________________   /______________________________/</w:t>
      </w:r>
    </w:p>
    <w:p w14:paraId="24AD6E03" w14:textId="77777777" w:rsidR="00556408" w:rsidRPr="004F3227" w:rsidRDefault="00556408" w:rsidP="00556408">
      <w:pPr>
        <w:jc w:val="both"/>
        <w:rPr>
          <w:b/>
          <w:i/>
          <w:sz w:val="16"/>
          <w:lang w:val="ru-RU"/>
        </w:rPr>
      </w:pPr>
      <w:r w:rsidRPr="004F3227">
        <w:rPr>
          <w:sz w:val="18"/>
          <w:lang w:val="ru-RU"/>
        </w:rPr>
        <w:t>М.П.</w:t>
      </w:r>
      <w:r w:rsidRPr="004F3227">
        <w:rPr>
          <w:i/>
          <w:sz w:val="18"/>
          <w:lang w:val="ru-RU"/>
        </w:rPr>
        <w:t xml:space="preserve">   </w:t>
      </w:r>
      <w:r w:rsidRPr="004F3227">
        <w:rPr>
          <w:i/>
          <w:sz w:val="18"/>
          <w:lang w:val="ru-RU"/>
        </w:rPr>
        <w:tab/>
      </w:r>
      <w:r w:rsidRPr="004F3227">
        <w:rPr>
          <w:b/>
          <w:i/>
          <w:sz w:val="12"/>
          <w:lang w:val="ru-RU"/>
        </w:rPr>
        <w:tab/>
      </w:r>
      <w:r w:rsidRPr="004F3227">
        <w:rPr>
          <w:b/>
          <w:i/>
          <w:sz w:val="12"/>
          <w:lang w:val="ru-RU"/>
        </w:rPr>
        <w:tab/>
      </w:r>
      <w:r w:rsidRPr="004F3227">
        <w:rPr>
          <w:b/>
          <w:i/>
          <w:sz w:val="12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  <w:t xml:space="preserve">   </w:t>
      </w:r>
      <w:r w:rsidRPr="004F3227">
        <w:rPr>
          <w:b/>
          <w:i/>
          <w:sz w:val="16"/>
          <w:lang w:val="ru-RU"/>
        </w:rPr>
        <w:t>подпись                                                         Ф.И.О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8080"/>
      </w:tblGrid>
      <w:tr w:rsidR="00556408" w:rsidRPr="004F3227" w14:paraId="5F92D739" w14:textId="77777777" w:rsidTr="004F6545">
        <w:trPr>
          <w:trHeight w:val="11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208" w14:textId="77777777" w:rsidR="00556408" w:rsidRPr="004F3227" w:rsidRDefault="00556408" w:rsidP="004F6545">
            <w:pPr>
              <w:rPr>
                <w:b/>
                <w:sz w:val="18"/>
              </w:rPr>
            </w:pPr>
            <w:proofErr w:type="spellStart"/>
            <w:r w:rsidRPr="004F3227">
              <w:rPr>
                <w:b/>
                <w:sz w:val="18"/>
              </w:rPr>
              <w:t>Отметки</w:t>
            </w:r>
            <w:proofErr w:type="spellEnd"/>
            <w:r w:rsidRPr="004F3227">
              <w:rPr>
                <w:b/>
                <w:sz w:val="18"/>
              </w:rPr>
              <w:t xml:space="preserve"> </w:t>
            </w:r>
            <w:proofErr w:type="spellStart"/>
            <w:r w:rsidRPr="004F3227">
              <w:rPr>
                <w:b/>
                <w:sz w:val="18"/>
              </w:rPr>
              <w:t>Инициатора</w:t>
            </w:r>
            <w:proofErr w:type="spellEnd"/>
            <w:r w:rsidRPr="004F3227">
              <w:rPr>
                <w:b/>
                <w:sz w:val="18"/>
              </w:rPr>
              <w:t xml:space="preserve"> </w:t>
            </w:r>
          </w:p>
          <w:p w14:paraId="2EA8C1CD" w14:textId="77777777" w:rsidR="00556408" w:rsidRPr="004F3227" w:rsidRDefault="00556408" w:rsidP="004F6545">
            <w:pPr>
              <w:rPr>
                <w:b/>
                <w:sz w:val="18"/>
              </w:rPr>
            </w:pPr>
            <w:proofErr w:type="spellStart"/>
            <w:r w:rsidRPr="004F3227">
              <w:rPr>
                <w:b/>
                <w:sz w:val="18"/>
              </w:rPr>
              <w:t>операции</w:t>
            </w:r>
            <w:proofErr w:type="spellEnd"/>
            <w:r w:rsidRPr="004F3227">
              <w:rPr>
                <w:b/>
                <w:sz w:val="18"/>
              </w:rPr>
              <w:t>:</w:t>
            </w:r>
          </w:p>
          <w:p w14:paraId="1B1FA799" w14:textId="77777777" w:rsidR="00556408" w:rsidRPr="004F3227" w:rsidRDefault="00556408" w:rsidP="004F6545">
            <w:pPr>
              <w:rPr>
                <w:b/>
                <w:sz w:val="1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6D4F0F" w14:textId="77777777" w:rsidR="00556408" w:rsidRPr="004F3227" w:rsidRDefault="00556408" w:rsidP="004F6545">
            <w:pPr>
              <w:rPr>
                <w:b/>
                <w:sz w:val="16"/>
                <w:szCs w:val="16"/>
                <w:lang w:val="ru-RU"/>
              </w:rPr>
            </w:pPr>
          </w:p>
          <w:p w14:paraId="047EA7F4" w14:textId="77777777" w:rsidR="00556408" w:rsidRPr="004F3227" w:rsidRDefault="00556408" w:rsidP="004F6545">
            <w:pPr>
              <w:rPr>
                <w:b/>
                <w:sz w:val="18"/>
                <w:lang w:val="ru-RU"/>
              </w:rPr>
            </w:pPr>
            <w:proofErr w:type="gramStart"/>
            <w:r w:rsidRPr="004F3227">
              <w:rPr>
                <w:b/>
                <w:sz w:val="18"/>
                <w:lang w:val="ru-RU"/>
              </w:rPr>
              <w:t>Представлено:  «</w:t>
            </w:r>
            <w:proofErr w:type="gramEnd"/>
            <w:r w:rsidRPr="004F3227">
              <w:rPr>
                <w:b/>
                <w:sz w:val="18"/>
                <w:lang w:val="ru-RU"/>
              </w:rPr>
              <w:t>__» __ 202_г.   ______</w:t>
            </w:r>
            <w:proofErr w:type="gramStart"/>
            <w:r w:rsidRPr="004F3227">
              <w:rPr>
                <w:b/>
                <w:sz w:val="18"/>
                <w:lang w:val="ru-RU"/>
              </w:rPr>
              <w:t xml:space="preserve">_  </w:t>
            </w:r>
            <w:proofErr w:type="spellStart"/>
            <w:r w:rsidRPr="004F3227">
              <w:rPr>
                <w:b/>
                <w:sz w:val="18"/>
                <w:lang w:val="ru-RU"/>
              </w:rPr>
              <w:t>Вх</w:t>
            </w:r>
            <w:proofErr w:type="spellEnd"/>
            <w:proofErr w:type="gramEnd"/>
            <w:r w:rsidRPr="004F3227">
              <w:rPr>
                <w:b/>
                <w:sz w:val="18"/>
                <w:lang w:val="ru-RU"/>
              </w:rPr>
              <w:t xml:space="preserve">. № __________. Принял __________________________.      </w:t>
            </w:r>
          </w:p>
          <w:p w14:paraId="09FDE348" w14:textId="77777777" w:rsidR="00556408" w:rsidRPr="004F3227" w:rsidRDefault="00556408" w:rsidP="004F6545">
            <w:pPr>
              <w:rPr>
                <w:b/>
                <w:sz w:val="16"/>
                <w:szCs w:val="16"/>
                <w:lang w:val="ru-RU"/>
              </w:rPr>
            </w:pPr>
          </w:p>
          <w:p w14:paraId="6C04F800" w14:textId="77777777" w:rsidR="00556408" w:rsidRPr="004F3227" w:rsidRDefault="00556408" w:rsidP="004F6545">
            <w:pPr>
              <w:rPr>
                <w:b/>
                <w:sz w:val="18"/>
                <w:lang w:val="ru-RU"/>
              </w:rPr>
            </w:pPr>
            <w:r w:rsidRPr="004F3227">
              <w:rPr>
                <w:b/>
                <w:sz w:val="18"/>
                <w:lang w:val="ru-RU"/>
              </w:rPr>
              <w:t xml:space="preserve">Дата исполнения: «_____» ____ 202__ г.  Исполнил ________________________________________.  </w:t>
            </w:r>
          </w:p>
          <w:p w14:paraId="15AB16B5" w14:textId="77777777" w:rsidR="00556408" w:rsidRPr="004F3227" w:rsidRDefault="00556408" w:rsidP="004F6545">
            <w:pPr>
              <w:rPr>
                <w:b/>
                <w:sz w:val="12"/>
                <w:lang w:val="ru-RU"/>
              </w:rPr>
            </w:pPr>
            <w:r w:rsidRPr="004F3227">
              <w:rPr>
                <w:b/>
                <w:sz w:val="18"/>
                <w:lang w:val="ru-RU"/>
              </w:rPr>
              <w:t>Операции: ___________________________________________</w:t>
            </w:r>
          </w:p>
        </w:tc>
      </w:tr>
    </w:tbl>
    <w:p w14:paraId="1F578BC3" w14:textId="77777777" w:rsidR="00556408" w:rsidRPr="004F3227" w:rsidRDefault="00556408" w:rsidP="00556408">
      <w:pPr>
        <w:ind w:left="4590" w:hanging="4590"/>
        <w:rPr>
          <w:b/>
          <w:lang w:val="ru-RU"/>
        </w:rPr>
      </w:pPr>
      <w:proofErr w:type="gramStart"/>
      <w:r w:rsidRPr="004F3227">
        <w:rPr>
          <w:b/>
          <w:sz w:val="22"/>
          <w:lang w:val="ru-RU"/>
        </w:rPr>
        <w:lastRenderedPageBreak/>
        <w:t>ЗАО «СПб РДЦ»</w:t>
      </w:r>
      <w:proofErr w:type="gramEnd"/>
      <w:r w:rsidRPr="004F3227">
        <w:rPr>
          <w:b/>
          <w:sz w:val="22"/>
          <w:lang w:val="ru-RU"/>
        </w:rPr>
        <w:tab/>
      </w:r>
      <w:r w:rsidRPr="004F3227">
        <w:rPr>
          <w:b/>
          <w:sz w:val="22"/>
          <w:lang w:val="ru-RU"/>
        </w:rPr>
        <w:tab/>
      </w:r>
      <w:r w:rsidRPr="004F3227">
        <w:rPr>
          <w:b/>
          <w:sz w:val="22"/>
          <w:lang w:val="ru-RU"/>
        </w:rPr>
        <w:tab/>
      </w:r>
      <w:r w:rsidRPr="004F3227">
        <w:rPr>
          <w:b/>
          <w:sz w:val="22"/>
          <w:lang w:val="ru-RU"/>
        </w:rPr>
        <w:tab/>
        <w:t xml:space="preserve">                                           Форма ПП-01</w:t>
      </w:r>
    </w:p>
    <w:tbl>
      <w:tblPr>
        <w:tblW w:w="10494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792"/>
      </w:tblGrid>
      <w:tr w:rsidR="00556408" w:rsidRPr="004F3227" w14:paraId="18832A63" w14:textId="77777777" w:rsidTr="004F6545"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7C997A73" w14:textId="77777777" w:rsidR="00556408" w:rsidRPr="004F3227" w:rsidRDefault="00556408" w:rsidP="004F6545">
            <w:pPr>
              <w:jc w:val="center"/>
              <w:rPr>
                <w:b/>
                <w:i/>
                <w:sz w:val="36"/>
                <w:szCs w:val="36"/>
              </w:rPr>
            </w:pPr>
            <w:r w:rsidRPr="004F3227">
              <w:rPr>
                <w:b/>
                <w:i/>
                <w:sz w:val="36"/>
                <w:szCs w:val="36"/>
              </w:rPr>
              <w:t>РДЦ</w:t>
            </w:r>
          </w:p>
        </w:tc>
        <w:tc>
          <w:tcPr>
            <w:tcW w:w="8792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26FB79FA" w14:textId="77777777" w:rsidR="00556408" w:rsidRPr="004F3227" w:rsidRDefault="00556408" w:rsidP="004F6545">
            <w:pPr>
              <w:jc w:val="right"/>
              <w:rPr>
                <w:b/>
                <w:sz w:val="36"/>
                <w:szCs w:val="36"/>
              </w:rPr>
            </w:pPr>
            <w:r w:rsidRPr="004F3227">
              <w:rPr>
                <w:b/>
                <w:sz w:val="36"/>
                <w:szCs w:val="36"/>
              </w:rPr>
              <w:t>ПОРУЧЕНИЕ НА ПЕРЕВОД</w:t>
            </w:r>
          </w:p>
        </w:tc>
      </w:tr>
    </w:tbl>
    <w:p w14:paraId="7AFDE523" w14:textId="77777777" w:rsidR="00556408" w:rsidRPr="004F3227" w:rsidRDefault="00556408" w:rsidP="00556408">
      <w:pPr>
        <w:ind w:right="-477"/>
        <w:rPr>
          <w:b/>
        </w:rPr>
      </w:pPr>
    </w:p>
    <w:p w14:paraId="794C735C" w14:textId="77777777" w:rsidR="00556408" w:rsidRPr="004F3227" w:rsidRDefault="00556408" w:rsidP="00556408">
      <w:pPr>
        <w:ind w:right="-477"/>
        <w:rPr>
          <w:b/>
        </w:rPr>
      </w:pPr>
      <w:proofErr w:type="spellStart"/>
      <w:r w:rsidRPr="004F3227">
        <w:rPr>
          <w:b/>
        </w:rPr>
        <w:t>Исх</w:t>
      </w:r>
      <w:proofErr w:type="spellEnd"/>
      <w:r w:rsidRPr="004F3227">
        <w:rPr>
          <w:b/>
        </w:rPr>
        <w:t xml:space="preserve">. № _______________ </w:t>
      </w:r>
      <w:proofErr w:type="spellStart"/>
      <w:r w:rsidRPr="004F3227">
        <w:rPr>
          <w:b/>
        </w:rPr>
        <w:t>от</w:t>
      </w:r>
      <w:proofErr w:type="spellEnd"/>
      <w:r w:rsidRPr="004F3227">
        <w:rPr>
          <w:b/>
        </w:rPr>
        <w:t xml:space="preserve"> « ___» _________ 202__г.</w:t>
      </w:r>
    </w:p>
    <w:p w14:paraId="04F2962C" w14:textId="77777777" w:rsidR="00556408" w:rsidRPr="004F3227" w:rsidRDefault="00556408" w:rsidP="00556408">
      <w:pPr>
        <w:ind w:left="4590" w:hanging="4590"/>
        <w:rPr>
          <w:b/>
          <w:sz w:val="12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397"/>
      </w:tblGrid>
      <w:tr w:rsidR="00556408" w:rsidRPr="004F3227" w14:paraId="061CA7A0" w14:textId="77777777" w:rsidTr="001B3DB8">
        <w:trPr>
          <w:trHeight w:val="295"/>
        </w:trPr>
        <w:tc>
          <w:tcPr>
            <w:tcW w:w="3085" w:type="dxa"/>
            <w:vAlign w:val="center"/>
          </w:tcPr>
          <w:p w14:paraId="6977D24D" w14:textId="77777777" w:rsidR="00556408" w:rsidRPr="004F3227" w:rsidRDefault="00556408" w:rsidP="004F6545">
            <w:pPr>
              <w:jc w:val="center"/>
              <w:rPr>
                <w:sz w:val="18"/>
              </w:rPr>
            </w:pPr>
            <w:proofErr w:type="spellStart"/>
            <w:r w:rsidRPr="004F3227">
              <w:rPr>
                <w:sz w:val="18"/>
              </w:rPr>
              <w:t>Наименование</w:t>
            </w:r>
            <w:proofErr w:type="spellEnd"/>
            <w:r w:rsidRPr="004F3227">
              <w:rPr>
                <w:sz w:val="18"/>
              </w:rPr>
              <w:t xml:space="preserve"> </w:t>
            </w:r>
            <w:proofErr w:type="spellStart"/>
            <w:r w:rsidRPr="004F3227">
              <w:rPr>
                <w:sz w:val="18"/>
              </w:rPr>
              <w:t>инициатора</w:t>
            </w:r>
            <w:proofErr w:type="spellEnd"/>
            <w:r w:rsidRPr="004F3227">
              <w:rPr>
                <w:sz w:val="18"/>
              </w:rPr>
              <w:t xml:space="preserve"> </w:t>
            </w:r>
            <w:proofErr w:type="spellStart"/>
            <w:r w:rsidRPr="004F3227">
              <w:rPr>
                <w:sz w:val="18"/>
              </w:rPr>
              <w:t>операции</w:t>
            </w:r>
            <w:proofErr w:type="spellEnd"/>
          </w:p>
        </w:tc>
        <w:tc>
          <w:tcPr>
            <w:tcW w:w="7397" w:type="dxa"/>
          </w:tcPr>
          <w:p w14:paraId="34CBB648" w14:textId="77777777" w:rsidR="00556408" w:rsidRPr="004F3227" w:rsidRDefault="00556408" w:rsidP="004F6545"/>
        </w:tc>
      </w:tr>
    </w:tbl>
    <w:p w14:paraId="145752D6" w14:textId="77777777" w:rsidR="00556408" w:rsidRPr="004F3227" w:rsidRDefault="00556408" w:rsidP="00556408">
      <w:pPr>
        <w:rPr>
          <w:sz w:val="12"/>
        </w:rPr>
      </w:pPr>
    </w:p>
    <w:p w14:paraId="75118793" w14:textId="5246940C" w:rsidR="00556408" w:rsidRPr="004F3227" w:rsidRDefault="00556408" w:rsidP="00556408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FDAA7" wp14:editId="267E31BB">
                <wp:simplePos x="0" y="0"/>
                <wp:positionH relativeFrom="column">
                  <wp:posOffset>1158875</wp:posOffset>
                </wp:positionH>
                <wp:positionV relativeFrom="paragraph">
                  <wp:posOffset>60960</wp:posOffset>
                </wp:positionV>
                <wp:extent cx="209550" cy="171450"/>
                <wp:effectExtent l="0" t="0" r="0" b="0"/>
                <wp:wrapNone/>
                <wp:docPr id="77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F83E8" id="Прямоугольник 26" o:spid="_x0000_s1026" style="position:absolute;margin-left:91.25pt;margin-top:4.8pt;width:16.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BF7552" wp14:editId="2F3AA838">
                <wp:simplePos x="0" y="0"/>
                <wp:positionH relativeFrom="column">
                  <wp:posOffset>76200</wp:posOffset>
                </wp:positionH>
                <wp:positionV relativeFrom="paragraph">
                  <wp:posOffset>48895</wp:posOffset>
                </wp:positionV>
                <wp:extent cx="209550" cy="171450"/>
                <wp:effectExtent l="0" t="0" r="0" b="0"/>
                <wp:wrapNone/>
                <wp:docPr id="76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C82EE" id="Прямоугольник 27" o:spid="_x0000_s1026" style="position:absolute;margin-left:6pt;margin-top:3.85pt;width:16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F1051" wp14:editId="1315D576">
                <wp:simplePos x="0" y="0"/>
                <wp:positionH relativeFrom="column">
                  <wp:posOffset>3438525</wp:posOffset>
                </wp:positionH>
                <wp:positionV relativeFrom="paragraph">
                  <wp:posOffset>77470</wp:posOffset>
                </wp:positionV>
                <wp:extent cx="209550" cy="171450"/>
                <wp:effectExtent l="0" t="0" r="0" b="0"/>
                <wp:wrapNone/>
                <wp:docPr id="75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8D28" id="Прямоугольник 28" o:spid="_x0000_s1026" style="position:absolute;margin-left:270.75pt;margin-top:6.1pt;width:16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" filled="f" strokecolor="windowText" strokeweight="1pt">
                <v:path arrowok="t"/>
              </v:rect>
            </w:pict>
          </mc:Fallback>
        </mc:AlternateContent>
      </w:r>
    </w:p>
    <w:p w14:paraId="3C8AF635" w14:textId="1C0CA05E" w:rsidR="00556408" w:rsidRPr="004F3227" w:rsidRDefault="00556408" w:rsidP="00556408">
      <w:pPr>
        <w:rPr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CFCF7C" wp14:editId="7B558CEF">
                <wp:simplePos x="0" y="0"/>
                <wp:positionH relativeFrom="column">
                  <wp:posOffset>451485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0" b="0"/>
                <wp:wrapNone/>
                <wp:docPr id="74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E53F3" id="Прямоугольник 29" o:spid="_x0000_s1026" style="position:absolute;margin-left:355.5pt;margin-top:.7pt;width:16.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1054F" wp14:editId="0104D8AF">
                <wp:simplePos x="0" y="0"/>
                <wp:positionH relativeFrom="column">
                  <wp:posOffset>2324100</wp:posOffset>
                </wp:positionH>
                <wp:positionV relativeFrom="paragraph">
                  <wp:posOffset>8890</wp:posOffset>
                </wp:positionV>
                <wp:extent cx="209550" cy="171450"/>
                <wp:effectExtent l="0" t="0" r="0" b="0"/>
                <wp:wrapNone/>
                <wp:docPr id="73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5E2BB" id="Прямоугольник 30" o:spid="_x0000_s1026" style="position:absolute;margin-left:183pt;margin-top:.7pt;width:16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" filled="f" strokecolor="windowText" strokeweight="1pt">
                <v:path arrowok="t"/>
              </v:rect>
            </w:pict>
          </mc:Fallback>
        </mc:AlternateContent>
      </w:r>
      <w:r w:rsidRPr="004F3227">
        <w:rPr>
          <w:sz w:val="18"/>
          <w:szCs w:val="18"/>
          <w:lang w:val="ru-RU"/>
        </w:rPr>
        <w:t xml:space="preserve">            ПРОДАЖА                  ПОКУПКА                      ПЕРЕВОД                    ЗАЛОГ                          СЛУЖЕБНОЕ ПОРУЧЕНИЕ</w:t>
      </w:r>
    </w:p>
    <w:p w14:paraId="3A1426FF" w14:textId="77777777" w:rsidR="00556408" w:rsidRPr="004F3227" w:rsidRDefault="00556408" w:rsidP="00556408">
      <w:pPr>
        <w:rPr>
          <w:sz w:val="12"/>
          <w:lang w:val="ru-RU"/>
        </w:rPr>
      </w:pPr>
    </w:p>
    <w:p w14:paraId="3228D303" w14:textId="53BCD455" w:rsidR="00556408" w:rsidRPr="004F3227" w:rsidRDefault="00556408" w:rsidP="00556408">
      <w:pPr>
        <w:rPr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3D565" wp14:editId="62618F21">
                <wp:simplePos x="0" y="0"/>
                <wp:positionH relativeFrom="column">
                  <wp:posOffset>66675</wp:posOffset>
                </wp:positionH>
                <wp:positionV relativeFrom="paragraph">
                  <wp:posOffset>10795</wp:posOffset>
                </wp:positionV>
                <wp:extent cx="209550" cy="171450"/>
                <wp:effectExtent l="0" t="0" r="0" b="0"/>
                <wp:wrapNone/>
                <wp:docPr id="7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86B36" id="Прямоугольник 31" o:spid="_x0000_s1026" style="position:absolute;margin-left:5.25pt;margin-top:.85pt;width:16.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" filled="f" strokecolor="windowText" strokeweight="1pt">
                <v:path arrowok="t"/>
              </v:rect>
            </w:pict>
          </mc:Fallback>
        </mc:AlternateContent>
      </w:r>
      <w:r w:rsidRPr="004F3227">
        <w:rPr>
          <w:sz w:val="18"/>
          <w:szCs w:val="18"/>
          <w:lang w:val="ru-RU"/>
        </w:rPr>
        <w:t xml:space="preserve">             ИСПОЛНЯЕТСЯ ТОЛЬКО ПРИ НАЛИЧИИ ВСТРЕЧНОГО ПОРУЧЕНИЯ             </w:t>
      </w:r>
    </w:p>
    <w:p w14:paraId="6333F3C7" w14:textId="77777777" w:rsidR="00556408" w:rsidRPr="004F3227" w:rsidRDefault="00556408" w:rsidP="00556408">
      <w:pPr>
        <w:rPr>
          <w:sz w:val="12"/>
          <w:lang w:val="ru-RU"/>
        </w:rPr>
      </w:pPr>
    </w:p>
    <w:tbl>
      <w:tblPr>
        <w:tblW w:w="104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77"/>
        <w:gridCol w:w="4536"/>
      </w:tblGrid>
      <w:tr w:rsidR="00556408" w:rsidRPr="004F3227" w14:paraId="0B544ED9" w14:textId="77777777" w:rsidTr="004F6545">
        <w:trPr>
          <w:cantSplit/>
          <w:trHeight w:val="380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0364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Наименование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  <w:proofErr w:type="spellStart"/>
            <w:r w:rsidRPr="004F3227">
              <w:rPr>
                <w:sz w:val="18"/>
                <w:szCs w:val="18"/>
              </w:rPr>
              <w:t>депонента-поставщика</w:t>
            </w:r>
            <w:proofErr w:type="spellEnd"/>
            <w:r w:rsidRPr="004F322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AF4F5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</w:tr>
      <w:tr w:rsidR="00556408" w:rsidRPr="00556408" w14:paraId="045A4816" w14:textId="77777777" w:rsidTr="00556408">
        <w:trPr>
          <w:cantSplit/>
          <w:trHeight w:val="27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C618744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r w:rsidRPr="004F3227">
              <w:rPr>
                <w:sz w:val="18"/>
                <w:szCs w:val="18"/>
              </w:rPr>
              <w:t xml:space="preserve">№ </w:t>
            </w:r>
            <w:proofErr w:type="spellStart"/>
            <w:r w:rsidRPr="004F3227">
              <w:rPr>
                <w:sz w:val="18"/>
                <w:szCs w:val="18"/>
              </w:rPr>
              <w:t>счета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8F0A88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Раздел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  <w:proofErr w:type="spellStart"/>
            <w:r w:rsidRPr="004F3227">
              <w:rPr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4536" w:type="dxa"/>
            <w:shd w:val="clear" w:color="auto" w:fill="D9D9D9"/>
            <w:vAlign w:val="center"/>
          </w:tcPr>
          <w:p w14:paraId="7E93BA2D" w14:textId="77777777" w:rsidR="00556408" w:rsidRPr="004F3227" w:rsidRDefault="00556408" w:rsidP="004F6545">
            <w:pPr>
              <w:spacing w:after="160"/>
              <w:jc w:val="center"/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>Место учета ЦБ (реестр или депозитарий-</w:t>
            </w:r>
            <w:r w:rsidRPr="004F3227">
              <w:rPr>
                <w:sz w:val="16"/>
                <w:szCs w:val="16"/>
                <w:lang w:val="ru-RU"/>
              </w:rPr>
              <w:t>корреспондент</w:t>
            </w:r>
            <w:r w:rsidRPr="004F3227">
              <w:rPr>
                <w:sz w:val="18"/>
                <w:szCs w:val="18"/>
                <w:lang w:val="ru-RU"/>
              </w:rPr>
              <w:t>)</w:t>
            </w:r>
          </w:p>
        </w:tc>
      </w:tr>
      <w:tr w:rsidR="00556408" w:rsidRPr="00556408" w14:paraId="2E325C86" w14:textId="77777777" w:rsidTr="004F6545">
        <w:trPr>
          <w:cantSplit/>
          <w:trHeight w:val="307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C31A9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9E6AE" w14:textId="77777777" w:rsidR="00556408" w:rsidRPr="004F3227" w:rsidRDefault="00556408" w:rsidP="004F654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36339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5D1439D9" w14:textId="77777777" w:rsidR="00556408" w:rsidRPr="004F3227" w:rsidRDefault="00556408" w:rsidP="00556408">
      <w:pPr>
        <w:rPr>
          <w:sz w:val="16"/>
          <w:szCs w:val="16"/>
          <w:lang w:val="ru-RU"/>
        </w:rPr>
      </w:pPr>
    </w:p>
    <w:p w14:paraId="6BFC2A5F" w14:textId="122531E8" w:rsidR="00556408" w:rsidRPr="004F3227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E72E79" wp14:editId="2ACCE977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71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E23D6" id="Прямоугольник 32" o:spid="_x0000_s1026" style="position:absolute;margin-left:359.25pt;margin-top:.75pt;width:25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59D97" wp14:editId="70615D97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70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C46C" id="Прямоугольник 33" o:spid="_x0000_s1026" style="position:absolute;margin-left:295.5pt;margin-top:.75pt;width:25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92106" wp14:editId="457E3039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9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FDA88" id="Прямоугольник 34" o:spid="_x0000_s1026" style="position:absolute;margin-left:147pt;margin-top:.75pt;width:25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F0ECC" wp14:editId="7B03CBE4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B9EA" id="Прямоугольник 35" o:spid="_x0000_s1026" style="position:absolute;margin-left:66.75pt;margin-top:.75pt;width:25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" filled="f" strokecolor="windowText" strokeweight="1pt">
                <v:path arrowok="t"/>
              </v:rect>
            </w:pict>
          </mc:Fallback>
        </mc:AlternateContent>
      </w:r>
      <w:r w:rsidRPr="004F3227">
        <w:rPr>
          <w:lang w:val="ru-RU"/>
        </w:rPr>
        <w:t xml:space="preserve">Вид </w:t>
      </w:r>
      <w:proofErr w:type="gramStart"/>
      <w:r w:rsidRPr="004F3227">
        <w:rPr>
          <w:lang w:val="ru-RU"/>
        </w:rPr>
        <w:t xml:space="preserve">счета:   </w:t>
      </w:r>
      <w:proofErr w:type="gramEnd"/>
      <w:r w:rsidRPr="004F3227"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43F277F8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sz w:val="16"/>
          <w:szCs w:val="16"/>
          <w:lang w:val="ru-RU"/>
        </w:rPr>
        <w:t>Иное</w:t>
      </w: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039"/>
        <w:gridCol w:w="1631"/>
        <w:gridCol w:w="3612"/>
      </w:tblGrid>
      <w:tr w:rsidR="00556408" w:rsidRPr="004F3227" w14:paraId="672FE4D0" w14:textId="77777777" w:rsidTr="001B3DB8">
        <w:trPr>
          <w:trHeight w:val="361"/>
        </w:trPr>
        <w:tc>
          <w:tcPr>
            <w:tcW w:w="2198" w:type="dxa"/>
            <w:vAlign w:val="center"/>
          </w:tcPr>
          <w:p w14:paraId="47F14FDE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Эмитент</w:t>
            </w:r>
            <w:proofErr w:type="spellEnd"/>
            <w:r w:rsidRPr="004F3227">
              <w:rPr>
                <w:sz w:val="18"/>
                <w:szCs w:val="18"/>
              </w:rPr>
              <w:t>:</w:t>
            </w:r>
          </w:p>
        </w:tc>
        <w:tc>
          <w:tcPr>
            <w:tcW w:w="8282" w:type="dxa"/>
            <w:gridSpan w:val="3"/>
            <w:vAlign w:val="center"/>
          </w:tcPr>
          <w:p w14:paraId="0F91CB46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</w:tr>
      <w:tr w:rsidR="00556408" w:rsidRPr="004F3227" w14:paraId="357CC0A3" w14:textId="77777777" w:rsidTr="004F6545">
        <w:tc>
          <w:tcPr>
            <w:tcW w:w="2198" w:type="dxa"/>
            <w:vAlign w:val="center"/>
          </w:tcPr>
          <w:p w14:paraId="3369FC18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  <w:r w:rsidRPr="004F3227">
              <w:rPr>
                <w:sz w:val="18"/>
                <w:szCs w:val="18"/>
                <w:lang w:val="ru-RU"/>
              </w:rPr>
              <w:t xml:space="preserve">Гос. регистрационный номер </w:t>
            </w:r>
            <w:proofErr w:type="gramStart"/>
            <w:r w:rsidRPr="004F3227">
              <w:rPr>
                <w:sz w:val="18"/>
                <w:szCs w:val="18"/>
                <w:lang w:val="ru-RU"/>
              </w:rPr>
              <w:t>выпуска  ЦБ</w:t>
            </w:r>
            <w:proofErr w:type="gramEnd"/>
          </w:p>
        </w:tc>
        <w:tc>
          <w:tcPr>
            <w:tcW w:w="3039" w:type="dxa"/>
            <w:vAlign w:val="center"/>
          </w:tcPr>
          <w:p w14:paraId="03F8FA37" w14:textId="77777777" w:rsidR="00556408" w:rsidRPr="004F3227" w:rsidRDefault="00556408" w:rsidP="004F654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31" w:type="dxa"/>
            <w:vAlign w:val="center"/>
          </w:tcPr>
          <w:p w14:paraId="01A3CD20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r w:rsidRPr="004F3227">
              <w:rPr>
                <w:sz w:val="18"/>
                <w:szCs w:val="18"/>
              </w:rPr>
              <w:t>ISIN</w:t>
            </w:r>
          </w:p>
        </w:tc>
        <w:tc>
          <w:tcPr>
            <w:tcW w:w="3612" w:type="dxa"/>
            <w:vAlign w:val="center"/>
          </w:tcPr>
          <w:p w14:paraId="0401007F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</w:tr>
      <w:tr w:rsidR="00556408" w:rsidRPr="004F3227" w14:paraId="222562D4" w14:textId="77777777" w:rsidTr="004F6545">
        <w:trPr>
          <w:trHeight w:val="413"/>
        </w:trPr>
        <w:tc>
          <w:tcPr>
            <w:tcW w:w="2198" w:type="dxa"/>
            <w:vAlign w:val="center"/>
          </w:tcPr>
          <w:p w14:paraId="0DF6EA8B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Вид</w:t>
            </w:r>
            <w:proofErr w:type="spellEnd"/>
            <w:r w:rsidRPr="004F3227">
              <w:rPr>
                <w:sz w:val="18"/>
                <w:szCs w:val="18"/>
              </w:rPr>
              <w:t xml:space="preserve">, </w:t>
            </w:r>
            <w:proofErr w:type="spellStart"/>
            <w:r w:rsidRPr="004F3227">
              <w:rPr>
                <w:sz w:val="18"/>
                <w:szCs w:val="18"/>
              </w:rPr>
              <w:t>категория</w:t>
            </w:r>
            <w:proofErr w:type="spellEnd"/>
            <w:r w:rsidRPr="004F322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3039" w:type="dxa"/>
            <w:vAlign w:val="center"/>
          </w:tcPr>
          <w:p w14:paraId="549088FF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vAlign w:val="center"/>
          </w:tcPr>
          <w:p w14:paraId="47E488CF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Номинал</w:t>
            </w:r>
            <w:proofErr w:type="spellEnd"/>
          </w:p>
        </w:tc>
        <w:tc>
          <w:tcPr>
            <w:tcW w:w="3612" w:type="dxa"/>
            <w:vAlign w:val="center"/>
          </w:tcPr>
          <w:p w14:paraId="256155CD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</w:tr>
      <w:tr w:rsidR="00556408" w:rsidRPr="004F3227" w14:paraId="7334F6A6" w14:textId="77777777" w:rsidTr="004F6545">
        <w:tc>
          <w:tcPr>
            <w:tcW w:w="2198" w:type="dxa"/>
            <w:vAlign w:val="center"/>
          </w:tcPr>
          <w:p w14:paraId="0F4D3230" w14:textId="77777777" w:rsidR="00556408" w:rsidRPr="004F3227" w:rsidRDefault="00556408" w:rsidP="004F6545">
            <w:pPr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</w:rPr>
              <w:t>Количество</w:t>
            </w:r>
            <w:proofErr w:type="spellEnd"/>
            <w:r w:rsidRPr="004F3227">
              <w:rPr>
                <w:sz w:val="18"/>
              </w:rPr>
              <w:t xml:space="preserve"> ЦБ  </w:t>
            </w:r>
          </w:p>
        </w:tc>
        <w:tc>
          <w:tcPr>
            <w:tcW w:w="8282" w:type="dxa"/>
            <w:gridSpan w:val="3"/>
            <w:vAlign w:val="center"/>
          </w:tcPr>
          <w:p w14:paraId="385A0F8E" w14:textId="77777777" w:rsidR="00556408" w:rsidRPr="004F3227" w:rsidRDefault="00556408" w:rsidP="004F6545">
            <w:pPr>
              <w:rPr>
                <w:lang w:val="ru-RU"/>
              </w:rPr>
            </w:pPr>
            <w:r w:rsidRPr="004F3227">
              <w:rPr>
                <w:sz w:val="16"/>
                <w:szCs w:val="16"/>
              </w:rPr>
              <w:t>__</w:t>
            </w:r>
            <w:r w:rsidRPr="004F3227">
              <w:t>________</w:t>
            </w:r>
            <w:r w:rsidRPr="004F3227">
              <w:rPr>
                <w:lang w:val="ru-RU"/>
              </w:rPr>
              <w:t xml:space="preserve"> _________________________________________________________________ штук</w:t>
            </w:r>
          </w:p>
          <w:p w14:paraId="72138DD4" w14:textId="77777777" w:rsidR="00556408" w:rsidRPr="004F3227" w:rsidRDefault="00556408" w:rsidP="004F6545">
            <w:pPr>
              <w:rPr>
                <w:sz w:val="14"/>
                <w:szCs w:val="14"/>
                <w:lang w:val="ru-RU"/>
              </w:rPr>
            </w:pPr>
            <w:r w:rsidRPr="004F3227">
              <w:rPr>
                <w:sz w:val="14"/>
                <w:szCs w:val="14"/>
              </w:rPr>
              <w:t xml:space="preserve">     </w:t>
            </w:r>
            <w:r w:rsidRPr="004F3227">
              <w:rPr>
                <w:sz w:val="14"/>
                <w:szCs w:val="14"/>
                <w:lang w:val="ru-RU"/>
              </w:rPr>
              <w:t>ц</w:t>
            </w:r>
            <w:proofErr w:type="spellStart"/>
            <w:r w:rsidRPr="004F3227">
              <w:rPr>
                <w:sz w:val="14"/>
                <w:szCs w:val="14"/>
              </w:rPr>
              <w:t>ифрами</w:t>
            </w:r>
            <w:proofErr w:type="spellEnd"/>
            <w:r w:rsidRPr="004F3227">
              <w:rPr>
                <w:sz w:val="14"/>
                <w:szCs w:val="14"/>
                <w:lang w:val="ru-RU"/>
              </w:rPr>
              <w:t xml:space="preserve">                                                                        прописью</w:t>
            </w:r>
          </w:p>
        </w:tc>
      </w:tr>
    </w:tbl>
    <w:p w14:paraId="51E7293A" w14:textId="77777777" w:rsidR="00556408" w:rsidRPr="004F3227" w:rsidRDefault="00556408" w:rsidP="00556408">
      <w:pPr>
        <w:rPr>
          <w:sz w:val="18"/>
        </w:rPr>
      </w:pPr>
    </w:p>
    <w:tbl>
      <w:tblPr>
        <w:tblW w:w="1048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3544"/>
        <w:gridCol w:w="3969"/>
      </w:tblGrid>
      <w:tr w:rsidR="00556408" w:rsidRPr="004F3227" w14:paraId="7B4A7471" w14:textId="77777777" w:rsidTr="004F6545">
        <w:trPr>
          <w:cantSplit/>
          <w:trHeight w:val="368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577B4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Наименование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  <w:proofErr w:type="spellStart"/>
            <w:r w:rsidRPr="004F3227">
              <w:rPr>
                <w:sz w:val="18"/>
                <w:szCs w:val="18"/>
              </w:rPr>
              <w:t>депонента-получателя</w:t>
            </w:r>
            <w:proofErr w:type="spellEnd"/>
            <w:r w:rsidRPr="004F3227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E01DE" w14:textId="77777777" w:rsidR="00556408" w:rsidRPr="004F3227" w:rsidRDefault="00556408" w:rsidP="004F6545">
            <w:pPr>
              <w:rPr>
                <w:sz w:val="18"/>
                <w:szCs w:val="18"/>
              </w:rPr>
            </w:pPr>
          </w:p>
        </w:tc>
      </w:tr>
      <w:tr w:rsidR="00556408" w:rsidRPr="00556408" w14:paraId="36E635EF" w14:textId="77777777" w:rsidTr="00556408">
        <w:trPr>
          <w:cantSplit/>
          <w:trHeight w:val="386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262083C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r w:rsidRPr="004F3227">
              <w:rPr>
                <w:sz w:val="18"/>
                <w:szCs w:val="18"/>
              </w:rPr>
              <w:t xml:space="preserve">№ </w:t>
            </w:r>
            <w:proofErr w:type="spellStart"/>
            <w:r w:rsidRPr="004F3227">
              <w:rPr>
                <w:sz w:val="18"/>
                <w:szCs w:val="18"/>
              </w:rPr>
              <w:t>счета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E2E94C" w14:textId="77777777" w:rsidR="00556408" w:rsidRPr="004F3227" w:rsidRDefault="00556408" w:rsidP="004F6545">
            <w:pPr>
              <w:jc w:val="center"/>
              <w:rPr>
                <w:sz w:val="18"/>
                <w:szCs w:val="18"/>
              </w:rPr>
            </w:pPr>
            <w:proofErr w:type="spellStart"/>
            <w:r w:rsidRPr="004F3227">
              <w:rPr>
                <w:sz w:val="18"/>
                <w:szCs w:val="18"/>
              </w:rPr>
              <w:t>Раздел</w:t>
            </w:r>
            <w:proofErr w:type="spellEnd"/>
            <w:r w:rsidRPr="004F3227">
              <w:rPr>
                <w:sz w:val="18"/>
                <w:szCs w:val="18"/>
              </w:rPr>
              <w:t xml:space="preserve"> </w:t>
            </w:r>
            <w:proofErr w:type="spellStart"/>
            <w:r w:rsidRPr="004F3227">
              <w:rPr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3969" w:type="dxa"/>
            <w:shd w:val="clear" w:color="auto" w:fill="D9D9D9"/>
            <w:vAlign w:val="center"/>
          </w:tcPr>
          <w:p w14:paraId="5D1CDA0E" w14:textId="77777777" w:rsidR="00556408" w:rsidRPr="004F3227" w:rsidRDefault="00556408" w:rsidP="004F6545">
            <w:pPr>
              <w:spacing w:after="160"/>
              <w:jc w:val="center"/>
              <w:rPr>
                <w:sz w:val="18"/>
                <w:szCs w:val="18"/>
                <w:lang w:val="ru-RU"/>
              </w:rPr>
            </w:pPr>
            <w:r w:rsidRPr="004F3227">
              <w:rPr>
                <w:sz w:val="16"/>
                <w:szCs w:val="16"/>
                <w:lang w:val="ru-RU"/>
              </w:rPr>
              <w:t>Место учета ЦБ (реестр или депозитарий-корреспондент</w:t>
            </w:r>
            <w:r w:rsidRPr="004F3227">
              <w:rPr>
                <w:sz w:val="18"/>
                <w:szCs w:val="18"/>
                <w:lang w:val="ru-RU"/>
              </w:rPr>
              <w:t>)</w:t>
            </w:r>
          </w:p>
        </w:tc>
      </w:tr>
      <w:tr w:rsidR="00556408" w:rsidRPr="00556408" w14:paraId="37D2C7F3" w14:textId="77777777" w:rsidTr="004F6545">
        <w:trPr>
          <w:cantSplit/>
          <w:trHeight w:val="394"/>
        </w:trPr>
        <w:tc>
          <w:tcPr>
            <w:tcW w:w="2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FEC6A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D6923" w14:textId="77777777" w:rsidR="00556408" w:rsidRPr="004F3227" w:rsidRDefault="00556408" w:rsidP="004F6545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73A42" w14:textId="77777777" w:rsidR="00556408" w:rsidRPr="004F3227" w:rsidRDefault="00556408" w:rsidP="004F6545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14:paraId="2C4D842E" w14:textId="77777777" w:rsidR="00556408" w:rsidRPr="004F3227" w:rsidRDefault="00556408" w:rsidP="00556408">
      <w:pPr>
        <w:rPr>
          <w:sz w:val="16"/>
          <w:szCs w:val="16"/>
          <w:lang w:val="ru-RU"/>
        </w:rPr>
      </w:pPr>
    </w:p>
    <w:p w14:paraId="34D49674" w14:textId="4F79E622" w:rsidR="00556408" w:rsidRPr="004F3227" w:rsidRDefault="00556408" w:rsidP="0055640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656482" wp14:editId="0D88ADA2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70271" id="Прямоугольник 36" o:spid="_x0000_s1026" style="position:absolute;margin-left:359.25pt;margin-top:.75pt;width:25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BD6B6" wp14:editId="53C1BAB7">
                <wp:simplePos x="0" y="0"/>
                <wp:positionH relativeFrom="column">
                  <wp:posOffset>375285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6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46BD5" id="Прямоугольник 37" o:spid="_x0000_s1026" style="position:absolute;margin-left:295.5pt;margin-top:.75pt;width:25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C6574" wp14:editId="4E09F054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5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F4117" id="Прямоугольник 38" o:spid="_x0000_s1026" style="position:absolute;margin-left:147pt;margin-top:.75pt;width:25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C71F81" wp14:editId="16726E64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323850" cy="180975"/>
                <wp:effectExtent l="0" t="0" r="0" b="9525"/>
                <wp:wrapNone/>
                <wp:docPr id="64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44672" id="Прямоугольник 39" o:spid="_x0000_s1026" style="position:absolute;margin-left:66.75pt;margin-top:.75pt;width:25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" filled="f" strokecolor="windowText" strokeweight="1pt">
                <v:path arrowok="t"/>
              </v:rect>
            </w:pict>
          </mc:Fallback>
        </mc:AlternateContent>
      </w:r>
      <w:r w:rsidRPr="004F3227">
        <w:rPr>
          <w:lang w:val="ru-RU"/>
        </w:rPr>
        <w:t xml:space="preserve">Вид </w:t>
      </w:r>
      <w:proofErr w:type="gramStart"/>
      <w:r w:rsidRPr="004F3227">
        <w:rPr>
          <w:lang w:val="ru-RU"/>
        </w:rPr>
        <w:t xml:space="preserve">счета:   </w:t>
      </w:r>
      <w:proofErr w:type="gramEnd"/>
      <w:r w:rsidRPr="004F3227">
        <w:rPr>
          <w:lang w:val="ru-RU"/>
        </w:rPr>
        <w:t xml:space="preserve">                  владелец                номинальный держатель                  Д.У.                  _________________________</w:t>
      </w:r>
    </w:p>
    <w:p w14:paraId="5A9CAD64" w14:textId="77777777" w:rsidR="00556408" w:rsidRPr="004F3227" w:rsidRDefault="00556408" w:rsidP="00556408">
      <w:pPr>
        <w:rPr>
          <w:sz w:val="16"/>
          <w:szCs w:val="16"/>
          <w:lang w:val="ru-RU"/>
        </w:rPr>
      </w:pP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lang w:val="ru-RU"/>
        </w:rPr>
        <w:tab/>
      </w:r>
      <w:r w:rsidRPr="004F3227">
        <w:rPr>
          <w:sz w:val="16"/>
          <w:szCs w:val="16"/>
          <w:lang w:val="ru-RU"/>
        </w:rPr>
        <w:t>Иное</w:t>
      </w: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8505"/>
      </w:tblGrid>
      <w:tr w:rsidR="00556408" w:rsidRPr="004F3227" w14:paraId="3A08E7AE" w14:textId="77777777" w:rsidTr="004F6545">
        <w:trPr>
          <w:trHeight w:val="734"/>
        </w:trPr>
        <w:tc>
          <w:tcPr>
            <w:tcW w:w="1977" w:type="dxa"/>
          </w:tcPr>
          <w:p w14:paraId="47B4B995" w14:textId="77777777" w:rsidR="00556408" w:rsidRPr="004F3227" w:rsidRDefault="00556408" w:rsidP="004F6545">
            <w:pPr>
              <w:jc w:val="center"/>
              <w:rPr>
                <w:b/>
                <w:sz w:val="18"/>
                <w:lang w:val="ru-RU"/>
              </w:rPr>
            </w:pPr>
            <w:r w:rsidRPr="004F3227">
              <w:rPr>
                <w:sz w:val="18"/>
                <w:lang w:val="ru-RU"/>
              </w:rPr>
              <w:t xml:space="preserve">Реквизиты документов, являющихся основанием  </w:t>
            </w:r>
          </w:p>
        </w:tc>
        <w:tc>
          <w:tcPr>
            <w:tcW w:w="8505" w:type="dxa"/>
          </w:tcPr>
          <w:p w14:paraId="7B406450" w14:textId="77777777" w:rsidR="00556408" w:rsidRPr="004F3227" w:rsidRDefault="00556408" w:rsidP="004F6545">
            <w:pPr>
              <w:rPr>
                <w:b/>
                <w:sz w:val="14"/>
                <w:lang w:val="ru-RU"/>
              </w:rPr>
            </w:pPr>
          </w:p>
          <w:p w14:paraId="7055536F" w14:textId="77777777" w:rsidR="00556408" w:rsidRPr="004F3227" w:rsidRDefault="00556408" w:rsidP="004F6545">
            <w:pPr>
              <w:rPr>
                <w:sz w:val="14"/>
              </w:rPr>
            </w:pPr>
            <w:r w:rsidRPr="004F3227">
              <w:rPr>
                <w:b/>
                <w:sz w:val="14"/>
              </w:rPr>
              <w:t>1.</w:t>
            </w:r>
            <w:r w:rsidRPr="004F3227">
              <w:rPr>
                <w:sz w:val="14"/>
              </w:rPr>
              <w:t xml:space="preserve"> ___________________________________________________________________________________________________________________</w:t>
            </w:r>
          </w:p>
          <w:p w14:paraId="146ECBA1" w14:textId="77777777" w:rsidR="00556408" w:rsidRPr="004F3227" w:rsidRDefault="00556408" w:rsidP="004F6545">
            <w:pPr>
              <w:rPr>
                <w:sz w:val="14"/>
              </w:rPr>
            </w:pPr>
          </w:p>
          <w:p w14:paraId="79868E2A" w14:textId="77777777" w:rsidR="00556408" w:rsidRPr="004F3227" w:rsidRDefault="00556408" w:rsidP="004F6545">
            <w:pPr>
              <w:rPr>
                <w:sz w:val="14"/>
              </w:rPr>
            </w:pPr>
            <w:r w:rsidRPr="004F3227">
              <w:rPr>
                <w:b/>
                <w:sz w:val="14"/>
              </w:rPr>
              <w:t>2.</w:t>
            </w:r>
            <w:r w:rsidRPr="004F3227">
              <w:rPr>
                <w:sz w:val="14"/>
              </w:rPr>
              <w:t xml:space="preserve"> ___________________________________________________________________________________________________________________</w:t>
            </w:r>
          </w:p>
        </w:tc>
      </w:tr>
    </w:tbl>
    <w:p w14:paraId="02ACD2F5" w14:textId="77777777" w:rsidR="00556408" w:rsidRPr="004F3227" w:rsidRDefault="00556408" w:rsidP="00556408">
      <w:pPr>
        <w:rPr>
          <w:sz w:val="16"/>
        </w:rPr>
      </w:pPr>
    </w:p>
    <w:p w14:paraId="3B25C530" w14:textId="77777777" w:rsidR="00556408" w:rsidRPr="004F3227" w:rsidRDefault="00556408" w:rsidP="00556408">
      <w:pPr>
        <w:rPr>
          <w:lang w:val="ru-RU"/>
        </w:rPr>
      </w:pPr>
      <w:r w:rsidRPr="004F3227">
        <w:rPr>
          <w:lang w:val="ru-RU"/>
        </w:rPr>
        <w:t>Примечания: ___________________________________________________________________________________________</w:t>
      </w:r>
    </w:p>
    <w:p w14:paraId="330AA785" w14:textId="0640DA53" w:rsidR="00556408" w:rsidRDefault="00556408" w:rsidP="001B3DB8">
      <w:pPr>
        <w:rPr>
          <w:sz w:val="18"/>
          <w:lang w:val="ru-RU"/>
        </w:rPr>
      </w:pPr>
      <w:bookmarkStart w:id="0" w:name="_Hlk130416799"/>
      <w:r w:rsidRPr="004F3227">
        <w:rPr>
          <w:sz w:val="18"/>
          <w:lang w:val="ru-RU"/>
        </w:rPr>
        <w:t xml:space="preserve">           </w:t>
      </w:r>
    </w:p>
    <w:p w14:paraId="3AC96512" w14:textId="77777777" w:rsidR="00556408" w:rsidRPr="004F3227" w:rsidRDefault="00556408" w:rsidP="00556408">
      <w:pPr>
        <w:ind w:left="6663"/>
        <w:rPr>
          <w:sz w:val="18"/>
          <w:lang w:val="ru-RU"/>
        </w:rPr>
      </w:pPr>
      <w:r>
        <w:rPr>
          <w:sz w:val="18"/>
          <w:lang w:val="ru-RU"/>
        </w:rPr>
        <w:t xml:space="preserve">          </w:t>
      </w:r>
      <w:r w:rsidRPr="004F3227">
        <w:rPr>
          <w:sz w:val="18"/>
          <w:lang w:val="ru-RU"/>
        </w:rPr>
        <w:t>Выберите нужный вариант</w:t>
      </w:r>
    </w:p>
    <w:p w14:paraId="5B372F84" w14:textId="0EB07C9C" w:rsidR="00556408" w:rsidRPr="004F3227" w:rsidRDefault="00556408" w:rsidP="00556408">
      <w:pPr>
        <w:ind w:left="142"/>
        <w:rPr>
          <w:sz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C5B962" wp14:editId="3BD2526A">
                <wp:simplePos x="0" y="0"/>
                <wp:positionH relativeFrom="column">
                  <wp:posOffset>4591685</wp:posOffset>
                </wp:positionH>
                <wp:positionV relativeFrom="paragraph">
                  <wp:posOffset>76835</wp:posOffset>
                </wp:positionV>
                <wp:extent cx="1276350" cy="297180"/>
                <wp:effectExtent l="0" t="0" r="0" b="7620"/>
                <wp:wrapNone/>
                <wp:docPr id="63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2971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9AC3" id="Прямоугольник 40" o:spid="_x0000_s1026" style="position:absolute;margin-left:361.55pt;margin-top:6.05pt;width:100.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" filled="f" strokecolor="windowText" strokeweight="1.25pt">
                <v:path arrowok="t"/>
              </v:rect>
            </w:pict>
          </mc:Fallback>
        </mc:AlternateContent>
      </w:r>
    </w:p>
    <w:p w14:paraId="2A7ECA47" w14:textId="77777777" w:rsidR="00B653C2" w:rsidRPr="004F3227" w:rsidRDefault="00B653C2" w:rsidP="00B653C2">
      <w:pPr>
        <w:ind w:left="142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 xml:space="preserve">Для проведения депозитарной операции по настоящему поручению        </w:t>
      </w:r>
      <w:sdt>
        <w:sdtPr>
          <w:rPr>
            <w:rFonts w:ascii="Arial" w:hAnsi="Arial"/>
            <w:sz w:val="24"/>
            <w:szCs w:val="24"/>
            <w:lang w:val="ru-RU"/>
          </w:rPr>
          <w:alias w:val="Выберите нужный вариант"/>
          <w:tag w:val="Выберите нужный вариант"/>
          <w:id w:val="-1723207382"/>
          <w:placeholder>
            <w:docPart w:val="EA247C6CCC1647E0AA0315114454A657"/>
          </w:placeholder>
          <w15:color w:val="000000"/>
          <w:dropDownList>
            <w:listItem w:value="Выберите элемент."/>
            <w:listItem w:displayText="не требуется" w:value="не требуется"/>
            <w:listItem w:displayText="требуется" w:value="требуется"/>
          </w:dropDownList>
        </w:sdtPr>
        <w:sdtContent>
          <w:r w:rsidRPr="004F3227">
            <w:rPr>
              <w:rFonts w:ascii="Arial" w:hAnsi="Arial"/>
              <w:sz w:val="24"/>
              <w:szCs w:val="24"/>
              <w:lang w:val="ru-RU"/>
            </w:rPr>
            <w:t>не требуется</w:t>
          </w:r>
        </w:sdtContent>
      </w:sdt>
    </w:p>
    <w:p w14:paraId="5D22C076" w14:textId="77777777" w:rsidR="00B653C2" w:rsidRPr="004F3227" w:rsidRDefault="00B653C2" w:rsidP="00B653C2">
      <w:pPr>
        <w:ind w:left="142"/>
        <w:rPr>
          <w:sz w:val="16"/>
          <w:szCs w:val="16"/>
          <w:lang w:val="ru-RU"/>
        </w:rPr>
      </w:pPr>
    </w:p>
    <w:p w14:paraId="193E5153" w14:textId="77777777" w:rsidR="00B653C2" w:rsidRPr="004F3227" w:rsidRDefault="00B653C2" w:rsidP="00B653C2">
      <w:pPr>
        <w:ind w:left="142"/>
        <w:jc w:val="both"/>
        <w:rPr>
          <w:sz w:val="24"/>
          <w:szCs w:val="24"/>
          <w:lang w:val="ru-RU"/>
        </w:rPr>
      </w:pPr>
      <w:r w:rsidRPr="004F3227">
        <w:rPr>
          <w:sz w:val="24"/>
          <w:szCs w:val="24"/>
          <w:lang w:val="ru-RU"/>
        </w:rPr>
        <w:t>разрешения, выданного Центральным банком Российской Федерации или Правительственной комиссией   по контролю за осуществлением иностранных инвестиций в Российской Федерации.</w:t>
      </w:r>
    </w:p>
    <w:p w14:paraId="06C2AA8F" w14:textId="77777777" w:rsidR="00B653C2" w:rsidRPr="004F3227" w:rsidRDefault="00B653C2" w:rsidP="00B653C2">
      <w:pPr>
        <w:ind w:left="1843"/>
        <w:jc w:val="both"/>
        <w:rPr>
          <w:i/>
          <w:iCs/>
          <w:sz w:val="22"/>
          <w:szCs w:val="22"/>
          <w:lang w:val="ru-RU"/>
        </w:rPr>
      </w:pPr>
      <w:r w:rsidRPr="004F3227">
        <w:rPr>
          <w:i/>
          <w:iCs/>
          <w:sz w:val="22"/>
          <w:szCs w:val="22"/>
          <w:lang w:val="ru-RU"/>
        </w:rPr>
        <w:t>В случае, если для проведения депозитарной операции по настоящему поручению требуется вышеуказанное разрешение, то его копия является обязательным приложением к настоящему поручению.</w:t>
      </w:r>
    </w:p>
    <w:p w14:paraId="679AAA1D" w14:textId="77777777" w:rsidR="00556408" w:rsidRPr="004F3227" w:rsidRDefault="00556408" w:rsidP="00556408">
      <w:pPr>
        <w:rPr>
          <w:sz w:val="22"/>
          <w:szCs w:val="22"/>
          <w:lang w:val="ru-RU"/>
        </w:rPr>
      </w:pPr>
    </w:p>
    <w:bookmarkEnd w:id="0"/>
    <w:p w14:paraId="30AC0FDB" w14:textId="77777777" w:rsidR="00556408" w:rsidRPr="004F3227" w:rsidRDefault="00556408" w:rsidP="00556408">
      <w:pPr>
        <w:rPr>
          <w:sz w:val="18"/>
          <w:lang w:val="ru-RU"/>
        </w:rPr>
      </w:pPr>
      <w:r w:rsidRPr="004F3227">
        <w:rPr>
          <w:sz w:val="18"/>
          <w:lang w:val="ru-RU"/>
        </w:rPr>
        <w:t>Руководитель (уполномоченный представитель)</w:t>
      </w:r>
    </w:p>
    <w:p w14:paraId="53E91495" w14:textId="77777777" w:rsidR="00556408" w:rsidRPr="004F3227" w:rsidRDefault="00556408" w:rsidP="00556408">
      <w:pPr>
        <w:rPr>
          <w:lang w:val="ru-RU"/>
        </w:rPr>
      </w:pPr>
      <w:r w:rsidRPr="004F3227">
        <w:rPr>
          <w:sz w:val="18"/>
          <w:lang w:val="ru-RU"/>
        </w:rPr>
        <w:t xml:space="preserve">инициатора операции               </w:t>
      </w:r>
      <w:r w:rsidRPr="004F3227">
        <w:rPr>
          <w:sz w:val="18"/>
          <w:lang w:val="ru-RU"/>
        </w:rPr>
        <w:tab/>
      </w:r>
      <w:r w:rsidRPr="004F3227">
        <w:rPr>
          <w:sz w:val="18"/>
          <w:lang w:val="ru-RU"/>
        </w:rPr>
        <w:tab/>
      </w:r>
      <w:r w:rsidRPr="004F3227">
        <w:rPr>
          <w:sz w:val="18"/>
          <w:lang w:val="ru-RU"/>
        </w:rPr>
        <w:tab/>
      </w:r>
      <w:r w:rsidRPr="004F3227">
        <w:rPr>
          <w:sz w:val="18"/>
          <w:lang w:val="ru-RU"/>
        </w:rPr>
        <w:tab/>
        <w:t>_____________________   /______________________________/</w:t>
      </w:r>
    </w:p>
    <w:p w14:paraId="2FC771AB" w14:textId="77777777" w:rsidR="00556408" w:rsidRPr="004F3227" w:rsidRDefault="00556408" w:rsidP="00556408">
      <w:pPr>
        <w:jc w:val="both"/>
        <w:rPr>
          <w:b/>
          <w:i/>
          <w:sz w:val="18"/>
          <w:lang w:val="ru-RU"/>
        </w:rPr>
      </w:pPr>
      <w:r w:rsidRPr="004F3227">
        <w:rPr>
          <w:b/>
          <w:i/>
          <w:sz w:val="18"/>
          <w:lang w:val="ru-RU"/>
        </w:rPr>
        <w:t xml:space="preserve"> </w:t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</w:r>
      <w:r w:rsidRPr="004F3227">
        <w:rPr>
          <w:b/>
          <w:i/>
          <w:sz w:val="18"/>
          <w:lang w:val="ru-RU"/>
        </w:rPr>
        <w:tab/>
        <w:t xml:space="preserve">          подпись                                            Ф.И.О.</w:t>
      </w:r>
    </w:p>
    <w:p w14:paraId="11608949" w14:textId="77777777" w:rsidR="00556408" w:rsidRPr="004F3227" w:rsidRDefault="00556408" w:rsidP="00556408">
      <w:pPr>
        <w:rPr>
          <w:sz w:val="18"/>
          <w:lang w:val="ru-RU"/>
        </w:rPr>
      </w:pPr>
      <w:r w:rsidRPr="004F3227">
        <w:rPr>
          <w:sz w:val="18"/>
          <w:lang w:val="ru-RU"/>
        </w:rPr>
        <w:t>М.П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8363"/>
      </w:tblGrid>
      <w:tr w:rsidR="00556408" w:rsidRPr="004F3227" w14:paraId="589DEF00" w14:textId="77777777" w:rsidTr="004F6545">
        <w:trPr>
          <w:trHeight w:val="11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4A3" w14:textId="77777777" w:rsidR="00556408" w:rsidRPr="004F3227" w:rsidRDefault="00556408" w:rsidP="004F6545">
            <w:pPr>
              <w:rPr>
                <w:b/>
                <w:sz w:val="18"/>
              </w:rPr>
            </w:pPr>
            <w:proofErr w:type="spellStart"/>
            <w:r w:rsidRPr="004F3227">
              <w:rPr>
                <w:b/>
                <w:sz w:val="18"/>
              </w:rPr>
              <w:t>Отметки</w:t>
            </w:r>
            <w:proofErr w:type="spellEnd"/>
            <w:r w:rsidRPr="004F3227">
              <w:rPr>
                <w:b/>
                <w:sz w:val="18"/>
              </w:rPr>
              <w:t xml:space="preserve"> </w:t>
            </w:r>
            <w:proofErr w:type="spellStart"/>
            <w:r w:rsidRPr="004F3227">
              <w:rPr>
                <w:b/>
                <w:sz w:val="18"/>
              </w:rPr>
              <w:t>Инициатора</w:t>
            </w:r>
            <w:proofErr w:type="spellEnd"/>
            <w:r w:rsidRPr="004F3227">
              <w:rPr>
                <w:b/>
                <w:sz w:val="18"/>
              </w:rPr>
              <w:t xml:space="preserve"> </w:t>
            </w:r>
          </w:p>
          <w:p w14:paraId="417FC4B1" w14:textId="77777777" w:rsidR="00556408" w:rsidRPr="004F3227" w:rsidRDefault="00556408" w:rsidP="004F6545">
            <w:pPr>
              <w:rPr>
                <w:b/>
                <w:sz w:val="18"/>
              </w:rPr>
            </w:pPr>
            <w:proofErr w:type="spellStart"/>
            <w:r w:rsidRPr="004F3227">
              <w:rPr>
                <w:b/>
                <w:sz w:val="18"/>
              </w:rPr>
              <w:t>операции</w:t>
            </w:r>
            <w:proofErr w:type="spellEnd"/>
            <w:r w:rsidRPr="004F3227">
              <w:rPr>
                <w:b/>
                <w:sz w:val="18"/>
              </w:rPr>
              <w:t>:</w:t>
            </w:r>
          </w:p>
          <w:p w14:paraId="5DA98BF9" w14:textId="77777777" w:rsidR="00556408" w:rsidRPr="004F3227" w:rsidRDefault="00556408" w:rsidP="004F6545">
            <w:pPr>
              <w:rPr>
                <w:b/>
                <w:sz w:val="1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BA8D9" w14:textId="77777777" w:rsidR="00556408" w:rsidRPr="004F3227" w:rsidRDefault="00556408" w:rsidP="004F6545">
            <w:pPr>
              <w:rPr>
                <w:b/>
                <w:sz w:val="18"/>
                <w:lang w:val="ru-RU"/>
              </w:rPr>
            </w:pPr>
          </w:p>
          <w:p w14:paraId="59395B0E" w14:textId="77777777" w:rsidR="00556408" w:rsidRPr="004F3227" w:rsidRDefault="00556408" w:rsidP="004F6545">
            <w:pPr>
              <w:rPr>
                <w:b/>
                <w:sz w:val="18"/>
                <w:lang w:val="ru-RU"/>
              </w:rPr>
            </w:pPr>
            <w:proofErr w:type="gramStart"/>
            <w:r w:rsidRPr="004F3227">
              <w:rPr>
                <w:b/>
                <w:sz w:val="18"/>
                <w:lang w:val="ru-RU"/>
              </w:rPr>
              <w:t>Представлено:  «</w:t>
            </w:r>
            <w:proofErr w:type="gramEnd"/>
            <w:r w:rsidRPr="004F3227">
              <w:rPr>
                <w:b/>
                <w:sz w:val="18"/>
                <w:lang w:val="ru-RU"/>
              </w:rPr>
              <w:t>__» __ 20__г.   ______</w:t>
            </w:r>
            <w:proofErr w:type="gramStart"/>
            <w:r w:rsidRPr="004F3227">
              <w:rPr>
                <w:b/>
                <w:sz w:val="18"/>
                <w:lang w:val="ru-RU"/>
              </w:rPr>
              <w:t xml:space="preserve">_  </w:t>
            </w:r>
            <w:proofErr w:type="spellStart"/>
            <w:r w:rsidRPr="004F3227">
              <w:rPr>
                <w:b/>
                <w:sz w:val="18"/>
                <w:lang w:val="ru-RU"/>
              </w:rPr>
              <w:t>Вх</w:t>
            </w:r>
            <w:proofErr w:type="spellEnd"/>
            <w:proofErr w:type="gramEnd"/>
            <w:r w:rsidRPr="004F3227">
              <w:rPr>
                <w:b/>
                <w:sz w:val="18"/>
                <w:lang w:val="ru-RU"/>
              </w:rPr>
              <w:t xml:space="preserve">. № ____________. Принял ___________________________.      </w:t>
            </w:r>
          </w:p>
          <w:p w14:paraId="08671A35" w14:textId="77777777" w:rsidR="00556408" w:rsidRPr="004F3227" w:rsidRDefault="00556408" w:rsidP="004F6545">
            <w:pPr>
              <w:rPr>
                <w:b/>
                <w:sz w:val="18"/>
                <w:lang w:val="ru-RU"/>
              </w:rPr>
            </w:pPr>
          </w:p>
          <w:p w14:paraId="766508DD" w14:textId="77777777" w:rsidR="00556408" w:rsidRPr="004F3227" w:rsidRDefault="00556408" w:rsidP="004F6545">
            <w:pPr>
              <w:rPr>
                <w:b/>
                <w:sz w:val="18"/>
              </w:rPr>
            </w:pPr>
            <w:r w:rsidRPr="004F3227">
              <w:rPr>
                <w:b/>
                <w:sz w:val="18"/>
                <w:lang w:val="ru-RU"/>
              </w:rPr>
              <w:t xml:space="preserve">Дата исполнения: «_____» ____ 20__ г.  </w:t>
            </w:r>
            <w:proofErr w:type="spellStart"/>
            <w:r w:rsidRPr="004F3227">
              <w:rPr>
                <w:b/>
                <w:sz w:val="18"/>
              </w:rPr>
              <w:t>Исполнил</w:t>
            </w:r>
            <w:proofErr w:type="spellEnd"/>
            <w:r w:rsidRPr="004F3227">
              <w:rPr>
                <w:b/>
                <w:sz w:val="18"/>
              </w:rPr>
              <w:t xml:space="preserve"> ____________________________________________.  </w:t>
            </w:r>
          </w:p>
          <w:p w14:paraId="1D120D88" w14:textId="77777777" w:rsidR="00556408" w:rsidRPr="004F3227" w:rsidRDefault="00556408" w:rsidP="004F6545">
            <w:pPr>
              <w:rPr>
                <w:b/>
                <w:sz w:val="12"/>
              </w:rPr>
            </w:pPr>
            <w:proofErr w:type="spellStart"/>
            <w:r w:rsidRPr="004F3227">
              <w:rPr>
                <w:b/>
                <w:sz w:val="18"/>
              </w:rPr>
              <w:t>Операции</w:t>
            </w:r>
            <w:proofErr w:type="spellEnd"/>
            <w:r w:rsidRPr="004F3227">
              <w:rPr>
                <w:b/>
                <w:sz w:val="18"/>
              </w:rPr>
              <w:t>: ___________________________________________</w:t>
            </w:r>
          </w:p>
        </w:tc>
      </w:tr>
    </w:tbl>
    <w:p w14:paraId="3DE6AF9D" w14:textId="77777777" w:rsidR="00556408" w:rsidRPr="00655495" w:rsidRDefault="00556408" w:rsidP="00556408">
      <w:pPr>
        <w:rPr>
          <w:lang w:val="ru-RU"/>
        </w:rPr>
      </w:pPr>
    </w:p>
    <w:p w14:paraId="25539D86" w14:textId="77777777" w:rsidR="00556408" w:rsidRDefault="00556408" w:rsidP="00AA72E6">
      <w:pPr>
        <w:pStyle w:val="Iauiue0"/>
        <w:rPr>
          <w:b/>
          <w:sz w:val="22"/>
        </w:rPr>
      </w:pPr>
    </w:p>
    <w:p w14:paraId="4C057677" w14:textId="77777777" w:rsidR="00094A8E" w:rsidRPr="00094A8E" w:rsidRDefault="00094A8E" w:rsidP="00094A8E">
      <w:pPr>
        <w:rPr>
          <w:b/>
          <w:bCs/>
          <w:lang w:val="ru-RU"/>
        </w:rPr>
      </w:pPr>
      <w:proofErr w:type="gramStart"/>
      <w:r w:rsidRPr="00094A8E">
        <w:rPr>
          <w:b/>
          <w:bCs/>
          <w:sz w:val="22"/>
          <w:szCs w:val="22"/>
          <w:lang w:val="ru-RU"/>
        </w:rPr>
        <w:lastRenderedPageBreak/>
        <w:t>ЗАО «СПб РДЦ»</w:t>
      </w:r>
      <w:proofErr w:type="gramEnd"/>
      <w:r w:rsidRPr="00094A8E">
        <w:rPr>
          <w:b/>
          <w:bCs/>
          <w:sz w:val="22"/>
          <w:szCs w:val="22"/>
          <w:lang w:val="ru-RU"/>
        </w:rPr>
        <w:tab/>
      </w:r>
      <w:r w:rsidRPr="00094A8E">
        <w:rPr>
          <w:b/>
          <w:bCs/>
          <w:lang w:val="ru-RU"/>
        </w:rPr>
        <w:t xml:space="preserve">                                                                   </w:t>
      </w:r>
      <w:r w:rsidRPr="00094A8E">
        <w:rPr>
          <w:b/>
          <w:bCs/>
          <w:lang w:val="ru-RU"/>
        </w:rPr>
        <w:tab/>
      </w:r>
      <w:r w:rsidRPr="00094A8E">
        <w:rPr>
          <w:b/>
          <w:bCs/>
          <w:lang w:val="ru-RU"/>
        </w:rPr>
        <w:tab/>
      </w:r>
      <w:r w:rsidRPr="00094A8E">
        <w:rPr>
          <w:b/>
          <w:bCs/>
          <w:lang w:val="ru-RU"/>
        </w:rPr>
        <w:tab/>
      </w:r>
      <w:r w:rsidRPr="00094A8E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           </w:t>
      </w:r>
      <w:r w:rsidRPr="00094A8E">
        <w:rPr>
          <w:b/>
          <w:bCs/>
          <w:lang w:val="ru-RU"/>
        </w:rPr>
        <w:t xml:space="preserve">        </w:t>
      </w:r>
      <w:r w:rsidRPr="00094A8E">
        <w:rPr>
          <w:b/>
          <w:bCs/>
          <w:sz w:val="22"/>
          <w:szCs w:val="22"/>
          <w:lang w:val="ru-RU"/>
        </w:rPr>
        <w:t>Форма ПЗ-01К</w:t>
      </w:r>
    </w:p>
    <w:tbl>
      <w:tblPr>
        <w:tblW w:w="10801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99"/>
      </w:tblGrid>
      <w:tr w:rsidR="00094A8E" w:rsidRPr="00403CD0" w14:paraId="6A83E5AC" w14:textId="77777777" w:rsidTr="00094A8E">
        <w:trPr>
          <w:cantSplit/>
          <w:trHeight w:val="694"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89E83B5" w14:textId="77777777" w:rsidR="00094A8E" w:rsidRPr="00403CD0" w:rsidRDefault="00094A8E" w:rsidP="00B3486D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403CD0">
              <w:rPr>
                <w:b/>
                <w:bCs/>
                <w:i/>
                <w:iCs/>
                <w:sz w:val="48"/>
                <w:szCs w:val="48"/>
              </w:rPr>
              <w:t>РДЦ</w:t>
            </w:r>
          </w:p>
        </w:tc>
        <w:tc>
          <w:tcPr>
            <w:tcW w:w="909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442F6D60" w14:textId="77777777" w:rsidR="00094A8E" w:rsidRPr="00403CD0" w:rsidRDefault="00094A8E" w:rsidP="00B3486D">
            <w:pPr>
              <w:jc w:val="right"/>
              <w:rPr>
                <w:b/>
                <w:bCs/>
                <w:sz w:val="40"/>
                <w:szCs w:val="40"/>
              </w:rPr>
            </w:pPr>
            <w:r w:rsidRPr="00403CD0">
              <w:rPr>
                <w:b/>
                <w:bCs/>
                <w:sz w:val="40"/>
                <w:szCs w:val="40"/>
              </w:rPr>
              <w:t>ПОРУЧЕНИЕ НА ЗАЧИСЛЕНИЕ</w:t>
            </w:r>
          </w:p>
        </w:tc>
      </w:tr>
    </w:tbl>
    <w:p w14:paraId="610EE39B" w14:textId="77777777" w:rsidR="00094A8E" w:rsidRPr="00403CD0" w:rsidRDefault="00094A8E" w:rsidP="00094A8E">
      <w:pPr>
        <w:ind w:right="-477"/>
        <w:rPr>
          <w:sz w:val="12"/>
          <w:szCs w:val="12"/>
        </w:rPr>
      </w:pP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</w:p>
    <w:tbl>
      <w:tblPr>
        <w:tblW w:w="10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398"/>
      </w:tblGrid>
      <w:tr w:rsidR="00094A8E" w:rsidRPr="00094A8E" w14:paraId="5F259BB2" w14:textId="77777777" w:rsidTr="00B3486D">
        <w:trPr>
          <w:trHeight w:val="428"/>
        </w:trPr>
        <w:tc>
          <w:tcPr>
            <w:tcW w:w="3369" w:type="dxa"/>
            <w:vAlign w:val="center"/>
          </w:tcPr>
          <w:p w14:paraId="133E8F46" w14:textId="77777777" w:rsidR="00094A8E" w:rsidRPr="00094A8E" w:rsidRDefault="00094A8E" w:rsidP="00B3486D">
            <w:pPr>
              <w:jc w:val="center"/>
              <w:rPr>
                <w:sz w:val="18"/>
                <w:szCs w:val="18"/>
                <w:lang w:val="ru-RU"/>
              </w:rPr>
            </w:pPr>
            <w:r w:rsidRPr="00094A8E">
              <w:rPr>
                <w:sz w:val="18"/>
                <w:szCs w:val="18"/>
                <w:lang w:val="ru-RU"/>
              </w:rPr>
              <w:t>Наименование инициатора операции (лица, подписавшего поручение)</w:t>
            </w:r>
          </w:p>
        </w:tc>
        <w:tc>
          <w:tcPr>
            <w:tcW w:w="7398" w:type="dxa"/>
          </w:tcPr>
          <w:p w14:paraId="620B1B5D" w14:textId="77777777" w:rsidR="00094A8E" w:rsidRPr="00094A8E" w:rsidRDefault="00094A8E" w:rsidP="00B3486D">
            <w:pPr>
              <w:rPr>
                <w:lang w:val="ru-RU"/>
              </w:rPr>
            </w:pPr>
          </w:p>
        </w:tc>
      </w:tr>
    </w:tbl>
    <w:p w14:paraId="40D2DE7F" w14:textId="77777777" w:rsidR="00094A8E" w:rsidRPr="00094A8E" w:rsidRDefault="00094A8E" w:rsidP="00094A8E">
      <w:pPr>
        <w:rPr>
          <w:sz w:val="12"/>
          <w:szCs w:val="12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7362"/>
      </w:tblGrid>
      <w:tr w:rsidR="00094A8E" w:rsidRPr="00094A8E" w14:paraId="6230C786" w14:textId="77777777" w:rsidTr="00B3486D">
        <w:trPr>
          <w:cantSplit/>
          <w:trHeight w:val="521"/>
        </w:trPr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E7803" w14:textId="77777777" w:rsidR="00094A8E" w:rsidRPr="00094A8E" w:rsidRDefault="00094A8E" w:rsidP="00094A8E">
            <w:pPr>
              <w:jc w:val="center"/>
              <w:rPr>
                <w:sz w:val="18"/>
                <w:szCs w:val="18"/>
                <w:lang w:val="ru-RU"/>
              </w:rPr>
            </w:pPr>
            <w:r w:rsidRPr="00094A8E">
              <w:rPr>
                <w:sz w:val="18"/>
                <w:szCs w:val="18"/>
                <w:lang w:val="ru-RU"/>
              </w:rPr>
              <w:t>Наименование клиринговой организации</w:t>
            </w:r>
            <w:r>
              <w:rPr>
                <w:sz w:val="18"/>
                <w:szCs w:val="18"/>
                <w:lang w:val="ru-RU"/>
              </w:rPr>
              <w:t xml:space="preserve">, которой открыт </w:t>
            </w:r>
            <w:r w:rsidRPr="00094A8E">
              <w:rPr>
                <w:sz w:val="18"/>
                <w:szCs w:val="18"/>
                <w:lang w:val="ru-RU"/>
              </w:rPr>
              <w:t>клирингов</w:t>
            </w:r>
            <w:r>
              <w:rPr>
                <w:sz w:val="18"/>
                <w:szCs w:val="18"/>
                <w:lang w:val="ru-RU"/>
              </w:rPr>
              <w:t>ый</w:t>
            </w:r>
            <w:r w:rsidRPr="00094A8E">
              <w:rPr>
                <w:sz w:val="18"/>
                <w:szCs w:val="18"/>
                <w:lang w:val="ru-RU"/>
              </w:rPr>
              <w:t xml:space="preserve"> счет депо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0F09" w14:textId="77777777" w:rsidR="00094A8E" w:rsidRPr="00094A8E" w:rsidRDefault="00094A8E" w:rsidP="00B3486D">
            <w:pPr>
              <w:rPr>
                <w:lang w:val="ru-RU"/>
              </w:rPr>
            </w:pPr>
          </w:p>
        </w:tc>
      </w:tr>
    </w:tbl>
    <w:p w14:paraId="0463582B" w14:textId="77777777" w:rsidR="00094A8E" w:rsidRPr="00094A8E" w:rsidRDefault="00094A8E" w:rsidP="00094A8E">
      <w:pPr>
        <w:rPr>
          <w:sz w:val="12"/>
          <w:szCs w:val="12"/>
          <w:lang w:val="ru-RU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87"/>
        <w:gridCol w:w="282"/>
        <w:gridCol w:w="141"/>
        <w:gridCol w:w="236"/>
        <w:gridCol w:w="53"/>
        <w:gridCol w:w="1275"/>
        <w:gridCol w:w="284"/>
        <w:gridCol w:w="365"/>
        <w:gridCol w:w="1619"/>
        <w:gridCol w:w="142"/>
        <w:gridCol w:w="142"/>
        <w:gridCol w:w="283"/>
        <w:gridCol w:w="426"/>
        <w:gridCol w:w="425"/>
        <w:gridCol w:w="283"/>
        <w:gridCol w:w="284"/>
        <w:gridCol w:w="850"/>
        <w:gridCol w:w="227"/>
        <w:gridCol w:w="766"/>
        <w:gridCol w:w="1134"/>
        <w:gridCol w:w="22"/>
      </w:tblGrid>
      <w:tr w:rsidR="00094A8E" w:rsidRPr="00094A8E" w14:paraId="5A986647" w14:textId="77777777" w:rsidTr="00094A8E">
        <w:trPr>
          <w:cantSplit/>
          <w:trHeight w:val="368"/>
        </w:trPr>
        <w:tc>
          <w:tcPr>
            <w:tcW w:w="1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A2017" w14:textId="77777777" w:rsidR="00094A8E" w:rsidRPr="00094A8E" w:rsidRDefault="00094A8E" w:rsidP="00B3486D">
            <w:pPr>
              <w:jc w:val="center"/>
              <w:rPr>
                <w:sz w:val="18"/>
                <w:szCs w:val="18"/>
                <w:lang w:val="ru-RU"/>
              </w:rPr>
            </w:pPr>
            <w:r w:rsidRPr="00094A8E">
              <w:rPr>
                <w:sz w:val="18"/>
                <w:szCs w:val="18"/>
                <w:lang w:val="ru-RU"/>
              </w:rPr>
              <w:t xml:space="preserve">Наименование лица, на имя которого открыт субсчет депо </w:t>
            </w:r>
          </w:p>
        </w:tc>
        <w:tc>
          <w:tcPr>
            <w:tcW w:w="881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1495" w14:textId="77777777" w:rsidR="00094A8E" w:rsidRPr="00094A8E" w:rsidRDefault="00094A8E" w:rsidP="00B3486D">
            <w:pPr>
              <w:rPr>
                <w:lang w:val="ru-RU"/>
              </w:rPr>
            </w:pPr>
          </w:p>
        </w:tc>
      </w:tr>
      <w:tr w:rsidR="00B0651E" w:rsidRPr="00403CD0" w14:paraId="006ED233" w14:textId="77777777" w:rsidTr="003B0F19">
        <w:trPr>
          <w:gridAfter w:val="1"/>
          <w:wAfter w:w="22" w:type="dxa"/>
          <w:cantSplit/>
          <w:trHeight w:val="412"/>
        </w:trPr>
        <w:tc>
          <w:tcPr>
            <w:tcW w:w="19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3989CF1" w14:textId="77777777" w:rsidR="00B0651E" w:rsidRPr="00403CD0" w:rsidRDefault="00B0651E" w:rsidP="00B348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Ко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раздел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п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999A6" w14:textId="77777777" w:rsidR="00B0651E" w:rsidRPr="00403CD0" w:rsidRDefault="00B0651E" w:rsidP="00B3486D"/>
        </w:tc>
        <w:tc>
          <w:tcPr>
            <w:tcW w:w="1559" w:type="dxa"/>
            <w:gridSpan w:val="5"/>
          </w:tcPr>
          <w:p w14:paraId="411855D0" w14:textId="77777777" w:rsidR="00B0651E" w:rsidRPr="00403CD0" w:rsidRDefault="00B0651E" w:rsidP="00B3486D">
            <w:proofErr w:type="spellStart"/>
            <w:r w:rsidRPr="00403CD0">
              <w:rPr>
                <w:sz w:val="18"/>
                <w:szCs w:val="18"/>
              </w:rPr>
              <w:t>Мест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учета</w:t>
            </w:r>
            <w:proofErr w:type="spellEnd"/>
            <w:r w:rsidRPr="00403CD0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3261" w:type="dxa"/>
            <w:gridSpan w:val="5"/>
          </w:tcPr>
          <w:p w14:paraId="5DA0E49A" w14:textId="77777777" w:rsidR="00B0651E" w:rsidRPr="00403CD0" w:rsidRDefault="00B0651E" w:rsidP="00B3486D"/>
        </w:tc>
      </w:tr>
      <w:tr w:rsidR="00094A8E" w:rsidRPr="00403CD0" w14:paraId="79ABCE3E" w14:textId="77777777" w:rsidTr="00094A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9"/>
          <w:wAfter w:w="4417" w:type="dxa"/>
          <w:trHeight w:val="206"/>
        </w:trPr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82915F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0FAEBF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FB465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86CD2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37DDF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095B9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DCBF82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7074A98F" w14:textId="77777777" w:rsidTr="00023E6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cantSplit/>
          <w:trHeight w:val="258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140F91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0F02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9A97B2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 ВЛАДЕЛЬЦ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4495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E5D574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AAE5E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3FFCD9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Д.У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1396" w14:textId="77777777" w:rsidR="00094A8E" w:rsidRPr="00C14DAF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00139E" w14:textId="77777777" w:rsidR="00094A8E" w:rsidRPr="00C14DAF" w:rsidRDefault="00094A8E" w:rsidP="00B3486D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8FD8218" w14:textId="77777777" w:rsidR="00094A8E" w:rsidRPr="008234B2" w:rsidRDefault="00094A8E" w:rsidP="00B3486D">
            <w:pPr>
              <w:pStyle w:val="Iauiue0"/>
              <w:rPr>
                <w:sz w:val="16"/>
                <w:szCs w:val="16"/>
              </w:rPr>
            </w:pPr>
            <w:r w:rsidRPr="00C14DAF">
              <w:rPr>
                <w:sz w:val="18"/>
                <w:szCs w:val="18"/>
              </w:rPr>
              <w:t xml:space="preserve">                 </w:t>
            </w:r>
            <w:r w:rsidRPr="008234B2">
              <w:rPr>
                <w:sz w:val="16"/>
                <w:szCs w:val="16"/>
              </w:rPr>
              <w:t>иной</w:t>
            </w:r>
          </w:p>
        </w:tc>
      </w:tr>
      <w:tr w:rsidR="00094A8E" w:rsidRPr="00403CD0" w14:paraId="5F852CA5" w14:textId="77777777" w:rsidTr="00094A8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2" w:type="dxa"/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99C0CB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610AD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3A8A07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E576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E589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ABAC5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9BF71A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636AA1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E4F38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2020A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8A3711" w14:paraId="2627D2FC" w14:textId="77777777" w:rsidTr="008A3711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373"/>
        </w:trPr>
        <w:tc>
          <w:tcPr>
            <w:tcW w:w="2235" w:type="dxa"/>
            <w:gridSpan w:val="6"/>
            <w:vAlign w:val="center"/>
          </w:tcPr>
          <w:p w14:paraId="130EAF41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8505" w:type="dxa"/>
            <w:gridSpan w:val="15"/>
            <w:vAlign w:val="center"/>
          </w:tcPr>
          <w:p w14:paraId="35660703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</w:tr>
      <w:tr w:rsidR="00094A8E" w:rsidRPr="008A3711" w14:paraId="7A386496" w14:textId="77777777" w:rsidTr="008A3711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235" w:type="dxa"/>
            <w:gridSpan w:val="6"/>
            <w:vAlign w:val="center"/>
          </w:tcPr>
          <w:p w14:paraId="60D5DFAB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3543" w:type="dxa"/>
            <w:gridSpan w:val="4"/>
            <w:vAlign w:val="center"/>
          </w:tcPr>
          <w:p w14:paraId="07F27FF6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7D23B5DD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3969" w:type="dxa"/>
            <w:gridSpan w:val="7"/>
            <w:vAlign w:val="center"/>
          </w:tcPr>
          <w:p w14:paraId="5E04D3A6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</w:tr>
      <w:tr w:rsidR="00094A8E" w:rsidRPr="008A3711" w14:paraId="497A030D" w14:textId="77777777" w:rsidTr="008A3711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413"/>
        </w:trPr>
        <w:tc>
          <w:tcPr>
            <w:tcW w:w="2235" w:type="dxa"/>
            <w:gridSpan w:val="6"/>
            <w:vAlign w:val="center"/>
          </w:tcPr>
          <w:p w14:paraId="6077D42A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3543" w:type="dxa"/>
            <w:gridSpan w:val="4"/>
            <w:vAlign w:val="center"/>
          </w:tcPr>
          <w:p w14:paraId="70132AE4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Align w:val="center"/>
          </w:tcPr>
          <w:p w14:paraId="2A6172A7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842" w:type="dxa"/>
            <w:gridSpan w:val="4"/>
            <w:vAlign w:val="center"/>
          </w:tcPr>
          <w:p w14:paraId="77783407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970D5B2" w14:textId="77777777" w:rsidR="00094A8E" w:rsidRPr="008A3711" w:rsidRDefault="00094A8E" w:rsidP="00B3486D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1134" w:type="dxa"/>
          </w:tcPr>
          <w:p w14:paraId="58C2EFE5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</w:tr>
      <w:tr w:rsidR="00094A8E" w:rsidRPr="008A3711" w14:paraId="733A48F3" w14:textId="77777777" w:rsidTr="008A3711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263"/>
        </w:trPr>
        <w:tc>
          <w:tcPr>
            <w:tcW w:w="2235" w:type="dxa"/>
            <w:gridSpan w:val="6"/>
            <w:vAlign w:val="center"/>
          </w:tcPr>
          <w:p w14:paraId="68D3E1E9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3543" w:type="dxa"/>
            <w:gridSpan w:val="4"/>
            <w:vAlign w:val="center"/>
          </w:tcPr>
          <w:p w14:paraId="238E9FD5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11"/>
            <w:vAlign w:val="center"/>
          </w:tcPr>
          <w:p w14:paraId="31966F58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094A8E" w:rsidRPr="008A3711" w14:paraId="6250578F" w14:textId="77777777" w:rsidTr="008A3711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2235" w:type="dxa"/>
            <w:gridSpan w:val="6"/>
            <w:vAlign w:val="center"/>
          </w:tcPr>
          <w:p w14:paraId="1E0D8525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1275" w:type="dxa"/>
            <w:vAlign w:val="center"/>
          </w:tcPr>
          <w:p w14:paraId="07B9A174" w14:textId="77777777" w:rsidR="00094A8E" w:rsidRPr="008A3711" w:rsidRDefault="00094A8E" w:rsidP="00B3486D">
            <w:pPr>
              <w:pStyle w:val="Iauiue0"/>
              <w:rPr>
                <w:sz w:val="18"/>
              </w:rPr>
            </w:pPr>
            <w:r w:rsidRPr="008A3711">
              <w:rPr>
                <w:sz w:val="18"/>
              </w:rPr>
              <w:t>___________</w:t>
            </w:r>
          </w:p>
          <w:p w14:paraId="77739DC7" w14:textId="77777777" w:rsidR="00094A8E" w:rsidRPr="008A3711" w:rsidRDefault="00094A8E" w:rsidP="00B3486D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 xml:space="preserve">     цифрами</w:t>
            </w:r>
          </w:p>
        </w:tc>
        <w:tc>
          <w:tcPr>
            <w:tcW w:w="6096" w:type="dxa"/>
            <w:gridSpan w:val="13"/>
            <w:vAlign w:val="center"/>
          </w:tcPr>
          <w:p w14:paraId="2978D5CD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_______________________________________________________________</w:t>
            </w:r>
          </w:p>
          <w:p w14:paraId="1BAEF2B7" w14:textId="77777777" w:rsidR="00094A8E" w:rsidRPr="008A3711" w:rsidRDefault="00094A8E" w:rsidP="008A3711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1134" w:type="dxa"/>
          </w:tcPr>
          <w:p w14:paraId="21A216C5" w14:textId="77777777" w:rsidR="00094A8E" w:rsidRPr="008A3711" w:rsidRDefault="00094A8E" w:rsidP="00B348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3F3BFA8A" w14:textId="77777777" w:rsidR="00094A8E" w:rsidRPr="00403CD0" w:rsidRDefault="00094A8E" w:rsidP="00094A8E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283"/>
        <w:gridCol w:w="415"/>
        <w:gridCol w:w="436"/>
        <w:gridCol w:w="141"/>
        <w:gridCol w:w="284"/>
        <w:gridCol w:w="415"/>
        <w:gridCol w:w="1134"/>
        <w:gridCol w:w="152"/>
        <w:gridCol w:w="1123"/>
        <w:gridCol w:w="426"/>
        <w:gridCol w:w="2562"/>
      </w:tblGrid>
      <w:tr w:rsidR="00094A8E" w:rsidRPr="00403CD0" w14:paraId="662FDED0" w14:textId="77777777" w:rsidTr="00B3486D">
        <w:trPr>
          <w:cantSplit/>
          <w:trHeight w:val="132"/>
        </w:trPr>
        <w:tc>
          <w:tcPr>
            <w:tcW w:w="1074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07680E" w14:textId="77777777" w:rsidR="00094A8E" w:rsidRPr="00403CD0" w:rsidRDefault="00094A8E" w:rsidP="00B3486D">
            <w:pPr>
              <w:rPr>
                <w:sz w:val="10"/>
                <w:szCs w:val="10"/>
              </w:rPr>
            </w:pPr>
          </w:p>
        </w:tc>
      </w:tr>
      <w:tr w:rsidR="00094A8E" w:rsidRPr="00403CD0" w14:paraId="531D9E7B" w14:textId="77777777" w:rsidTr="00B3486D">
        <w:trPr>
          <w:cantSplit/>
          <w:trHeight w:val="230"/>
        </w:trPr>
        <w:tc>
          <w:tcPr>
            <w:tcW w:w="3369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583C9F9" w14:textId="77777777" w:rsidR="00094A8E" w:rsidRPr="00403CD0" w:rsidRDefault="00094A8E" w:rsidP="00B3486D">
            <w:pPr>
              <w:jc w:val="center"/>
            </w:pPr>
            <w:proofErr w:type="spellStart"/>
            <w:r w:rsidRPr="00403CD0">
              <w:t>Место</w:t>
            </w:r>
            <w:proofErr w:type="spellEnd"/>
            <w:r w:rsidRPr="00403CD0">
              <w:t xml:space="preserve"> </w:t>
            </w:r>
            <w:proofErr w:type="spellStart"/>
            <w:r w:rsidRPr="00403CD0">
              <w:t>учета</w:t>
            </w:r>
            <w:proofErr w:type="spellEnd"/>
            <w:r w:rsidRPr="00403CD0">
              <w:t xml:space="preserve"> </w:t>
            </w:r>
            <w:proofErr w:type="spellStart"/>
            <w:r w:rsidRPr="00403CD0">
              <w:t>передаваемых</w:t>
            </w:r>
            <w:proofErr w:type="spellEnd"/>
            <w:r w:rsidRPr="00403CD0">
              <w:t xml:space="preserve"> ЦБ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2B53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D2EF22" w14:textId="77777777" w:rsidR="00094A8E" w:rsidRPr="00403CD0" w:rsidRDefault="00094A8E" w:rsidP="00B3486D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>РЕЕСТ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DF57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2824" w:type="dxa"/>
            <w:gridSpan w:val="4"/>
            <w:tcBorders>
              <w:left w:val="single" w:sz="6" w:space="0" w:color="auto"/>
            </w:tcBorders>
            <w:vAlign w:val="center"/>
          </w:tcPr>
          <w:p w14:paraId="4380ED57" w14:textId="77777777" w:rsidR="00094A8E" w:rsidRPr="00403CD0" w:rsidRDefault="00094A8E" w:rsidP="00B3486D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 xml:space="preserve">ДЕПОЗИТАРИЙ-КОРРЕСПОНДЕНТ </w:t>
            </w:r>
          </w:p>
        </w:tc>
        <w:tc>
          <w:tcPr>
            <w:tcW w:w="2988" w:type="dxa"/>
            <w:gridSpan w:val="2"/>
            <w:tcBorders>
              <w:right w:val="single" w:sz="8" w:space="0" w:color="auto"/>
            </w:tcBorders>
            <w:vAlign w:val="bottom"/>
          </w:tcPr>
          <w:p w14:paraId="441DE930" w14:textId="77777777" w:rsidR="00094A8E" w:rsidRPr="00403CD0" w:rsidRDefault="00094A8E" w:rsidP="00B3486D">
            <w:pPr>
              <w:jc w:val="center"/>
              <w:rPr>
                <w:sz w:val="14"/>
                <w:szCs w:val="14"/>
              </w:rPr>
            </w:pPr>
            <w:r w:rsidRPr="00403CD0">
              <w:rPr>
                <w:sz w:val="14"/>
                <w:szCs w:val="14"/>
              </w:rPr>
              <w:t>_______________________________________</w:t>
            </w:r>
          </w:p>
          <w:p w14:paraId="4A87B453" w14:textId="77777777" w:rsidR="00094A8E" w:rsidRPr="00403CD0" w:rsidRDefault="00094A8E" w:rsidP="00B3486D">
            <w:pPr>
              <w:jc w:val="center"/>
              <w:rPr>
                <w:sz w:val="14"/>
                <w:szCs w:val="14"/>
              </w:rPr>
            </w:pPr>
            <w:proofErr w:type="spellStart"/>
            <w:r w:rsidRPr="00403CD0">
              <w:rPr>
                <w:sz w:val="14"/>
                <w:szCs w:val="14"/>
              </w:rPr>
              <w:t>наименование</w:t>
            </w:r>
            <w:proofErr w:type="spellEnd"/>
            <w:r w:rsidRPr="00403CD0">
              <w:rPr>
                <w:sz w:val="14"/>
                <w:szCs w:val="14"/>
              </w:rPr>
              <w:t xml:space="preserve"> </w:t>
            </w:r>
            <w:proofErr w:type="spellStart"/>
            <w:r w:rsidRPr="00403CD0">
              <w:rPr>
                <w:sz w:val="14"/>
                <w:szCs w:val="14"/>
              </w:rPr>
              <w:t>депозитария-корреспондента</w:t>
            </w:r>
            <w:proofErr w:type="spellEnd"/>
          </w:p>
        </w:tc>
      </w:tr>
      <w:tr w:rsidR="00094A8E" w:rsidRPr="00403CD0" w14:paraId="1D290FF0" w14:textId="77777777" w:rsidTr="00B3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74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255B5B8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4F640229" w14:textId="77777777" w:rsidTr="00094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4B553797" w14:textId="77777777" w:rsidR="00094A8E" w:rsidRPr="00403CD0" w:rsidRDefault="00094A8E" w:rsidP="00B3486D">
            <w:pPr>
              <w:jc w:val="right"/>
            </w:pPr>
            <w:proofErr w:type="spellStart"/>
            <w:r w:rsidRPr="00403CD0">
              <w:rPr>
                <w:i/>
                <w:iCs/>
                <w:u w:val="single"/>
              </w:rPr>
              <w:t>Указать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ля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реестра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F4267AF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№ </w:t>
            </w:r>
            <w:proofErr w:type="spellStart"/>
            <w:r w:rsidRPr="00403CD0">
              <w:rPr>
                <w:sz w:val="18"/>
                <w:szCs w:val="18"/>
              </w:rPr>
              <w:t>лицевог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1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7785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2E460614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6A9AC349" w14:textId="77777777" w:rsidTr="00B348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740" w:type="dxa"/>
            <w:gridSpan w:val="1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AB3B104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3761C5C0" w14:textId="77777777" w:rsidTr="00094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22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42C9BF" w14:textId="77777777" w:rsidR="00094A8E" w:rsidRPr="00403CD0" w:rsidRDefault="00094A8E" w:rsidP="00B3486D">
            <w:pPr>
              <w:jc w:val="right"/>
            </w:pPr>
            <w:proofErr w:type="spellStart"/>
            <w:r w:rsidRPr="00403CD0">
              <w:rPr>
                <w:i/>
                <w:iCs/>
                <w:u w:val="single"/>
              </w:rPr>
              <w:t>Указать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ля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епозитария-корреспондента</w:t>
            </w:r>
            <w:proofErr w:type="spellEnd"/>
            <w:r w:rsidRPr="00403CD0">
              <w:t>:</w:t>
            </w: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27262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№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1D2D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B1FB1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Раздел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82B2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</w:tr>
      <w:tr w:rsidR="00094A8E" w:rsidRPr="00403CD0" w14:paraId="77792FA7" w14:textId="77777777" w:rsidTr="00094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223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EC1D7C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1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3E381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а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450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142D8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а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расчетов</w:t>
            </w:r>
            <w:proofErr w:type="spellEnd"/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33E1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</w:tr>
      <w:tr w:rsidR="00094A8E" w:rsidRPr="00403CD0" w14:paraId="75A7BCE7" w14:textId="77777777" w:rsidTr="00094A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23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260F9A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31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31838C" w14:textId="77777777" w:rsidR="00094A8E" w:rsidRPr="00403CD0" w:rsidRDefault="00094A8E" w:rsidP="00B348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ополнительный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идентификатор</w:t>
            </w:r>
            <w:proofErr w:type="spellEnd"/>
          </w:p>
        </w:tc>
        <w:tc>
          <w:tcPr>
            <w:tcW w:w="53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094C2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</w:tr>
    </w:tbl>
    <w:p w14:paraId="3F06CF72" w14:textId="77777777" w:rsidR="00094A8E" w:rsidRPr="00403CD0" w:rsidRDefault="00094A8E" w:rsidP="00094A8E">
      <w:pPr>
        <w:rPr>
          <w:sz w:val="12"/>
          <w:szCs w:val="12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"/>
        <w:gridCol w:w="1145"/>
        <w:gridCol w:w="284"/>
        <w:gridCol w:w="425"/>
        <w:gridCol w:w="1274"/>
        <w:gridCol w:w="283"/>
        <w:gridCol w:w="2393"/>
        <w:gridCol w:w="236"/>
        <w:gridCol w:w="886"/>
        <w:gridCol w:w="236"/>
        <w:gridCol w:w="927"/>
        <w:gridCol w:w="2412"/>
        <w:gridCol w:w="27"/>
      </w:tblGrid>
      <w:tr w:rsidR="00094A8E" w:rsidRPr="00403CD0" w14:paraId="5AA8AA48" w14:textId="77777777" w:rsidTr="00B3486D">
        <w:trPr>
          <w:cantSplit/>
          <w:trHeight w:val="1593"/>
        </w:trPr>
        <w:tc>
          <w:tcPr>
            <w:tcW w:w="20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1270D" w14:textId="77777777" w:rsidR="00094A8E" w:rsidRPr="00094A8E" w:rsidRDefault="00094A8E" w:rsidP="00B3486D">
            <w:pPr>
              <w:jc w:val="center"/>
              <w:rPr>
                <w:sz w:val="18"/>
                <w:szCs w:val="18"/>
                <w:lang w:val="ru-RU"/>
              </w:rPr>
            </w:pPr>
            <w:r w:rsidRPr="00094A8E">
              <w:rPr>
                <w:sz w:val="18"/>
                <w:szCs w:val="18"/>
                <w:lang w:val="ru-RU"/>
              </w:rPr>
              <w:t xml:space="preserve">Сведения о лице, передающем ЦБ </w:t>
            </w:r>
          </w:p>
        </w:tc>
        <w:tc>
          <w:tcPr>
            <w:tcW w:w="8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3E102" w14:textId="77777777" w:rsidR="00094A8E" w:rsidRPr="00094A8E" w:rsidRDefault="00094A8E" w:rsidP="00B3486D">
            <w:pPr>
              <w:jc w:val="center"/>
              <w:rPr>
                <w:sz w:val="16"/>
                <w:szCs w:val="16"/>
                <w:lang w:val="ru-RU"/>
              </w:rPr>
            </w:pPr>
          </w:p>
          <w:p w14:paraId="3BEBE7EA" w14:textId="77777777" w:rsidR="00094A8E" w:rsidRPr="00094A8E" w:rsidRDefault="00094A8E" w:rsidP="00B3486D">
            <w:pPr>
              <w:rPr>
                <w:sz w:val="16"/>
                <w:szCs w:val="16"/>
                <w:lang w:val="ru-RU"/>
              </w:rPr>
            </w:pPr>
            <w:r w:rsidRPr="00094A8E">
              <w:rPr>
                <w:sz w:val="16"/>
                <w:szCs w:val="16"/>
                <w:lang w:val="ru-RU"/>
              </w:rPr>
              <w:t>Наименование (Ф.И.О.) __________________________________________________________________________________</w:t>
            </w:r>
            <w:r w:rsidRPr="00094A8E">
              <w:rPr>
                <w:sz w:val="16"/>
                <w:szCs w:val="16"/>
                <w:lang w:val="ru-RU"/>
              </w:rPr>
              <w:softHyphen/>
            </w:r>
            <w:r w:rsidRPr="00094A8E">
              <w:rPr>
                <w:sz w:val="16"/>
                <w:szCs w:val="16"/>
                <w:lang w:val="ru-RU"/>
              </w:rPr>
              <w:softHyphen/>
            </w:r>
            <w:r w:rsidRPr="00094A8E">
              <w:rPr>
                <w:sz w:val="16"/>
                <w:szCs w:val="16"/>
                <w:lang w:val="ru-RU"/>
              </w:rPr>
              <w:softHyphen/>
            </w:r>
          </w:p>
          <w:p w14:paraId="642CD2D9" w14:textId="77777777" w:rsidR="00094A8E" w:rsidRPr="00094A8E" w:rsidRDefault="00094A8E" w:rsidP="00B3486D">
            <w:pPr>
              <w:rPr>
                <w:sz w:val="16"/>
                <w:szCs w:val="16"/>
                <w:lang w:val="ru-RU"/>
              </w:rPr>
            </w:pPr>
          </w:p>
          <w:p w14:paraId="26A1BCAE" w14:textId="77777777" w:rsidR="00094A8E" w:rsidRPr="00094A8E" w:rsidRDefault="00094A8E" w:rsidP="00B3486D">
            <w:pPr>
              <w:rPr>
                <w:sz w:val="16"/>
                <w:szCs w:val="16"/>
                <w:lang w:val="ru-RU"/>
              </w:rPr>
            </w:pPr>
            <w:r w:rsidRPr="00094A8E">
              <w:rPr>
                <w:sz w:val="16"/>
                <w:szCs w:val="16"/>
                <w:lang w:val="ru-RU"/>
              </w:rPr>
              <w:t>Документ _____________________________________________ серия _______________ № __________________________</w:t>
            </w:r>
          </w:p>
          <w:p w14:paraId="25D01DA1" w14:textId="77777777" w:rsidR="00094A8E" w:rsidRPr="00094A8E" w:rsidRDefault="00094A8E" w:rsidP="00B3486D">
            <w:pPr>
              <w:rPr>
                <w:sz w:val="14"/>
                <w:szCs w:val="14"/>
                <w:lang w:val="ru-RU"/>
              </w:rPr>
            </w:pPr>
            <w:r w:rsidRPr="00094A8E">
              <w:rPr>
                <w:sz w:val="14"/>
                <w:szCs w:val="14"/>
                <w:lang w:val="ru-RU"/>
              </w:rPr>
              <w:t xml:space="preserve">                                      (свидетельство о регистрации, паспорт, иное)</w:t>
            </w:r>
          </w:p>
          <w:p w14:paraId="3C0D68BA" w14:textId="77777777" w:rsidR="00094A8E" w:rsidRPr="00094A8E" w:rsidRDefault="00094A8E" w:rsidP="00B3486D">
            <w:pPr>
              <w:rPr>
                <w:sz w:val="16"/>
                <w:szCs w:val="16"/>
                <w:lang w:val="ru-RU"/>
              </w:rPr>
            </w:pPr>
          </w:p>
          <w:p w14:paraId="69778D19" w14:textId="77777777" w:rsidR="00094A8E" w:rsidRPr="00094A8E" w:rsidRDefault="00094A8E" w:rsidP="00B3486D">
            <w:pPr>
              <w:rPr>
                <w:sz w:val="16"/>
                <w:szCs w:val="16"/>
                <w:lang w:val="ru-RU"/>
              </w:rPr>
            </w:pPr>
            <w:r w:rsidRPr="00094A8E">
              <w:rPr>
                <w:sz w:val="16"/>
                <w:szCs w:val="16"/>
                <w:lang w:val="ru-RU"/>
              </w:rPr>
              <w:t>Дата выдачи «_____» «_____» _____ г. Кем выдан ____________________________________________________________</w:t>
            </w:r>
          </w:p>
          <w:p w14:paraId="2A6CD6A5" w14:textId="77777777" w:rsidR="00094A8E" w:rsidRPr="00094A8E" w:rsidRDefault="00094A8E" w:rsidP="00B3486D">
            <w:pPr>
              <w:rPr>
                <w:sz w:val="12"/>
                <w:szCs w:val="12"/>
                <w:lang w:val="ru-RU"/>
              </w:rPr>
            </w:pPr>
          </w:p>
          <w:p w14:paraId="2C733443" w14:textId="77777777" w:rsidR="00094A8E" w:rsidRPr="00403CD0" w:rsidRDefault="00094A8E" w:rsidP="00B3486D">
            <w:pPr>
              <w:jc w:val="center"/>
              <w:rPr>
                <w:sz w:val="12"/>
                <w:szCs w:val="12"/>
              </w:rPr>
            </w:pPr>
            <w:r w:rsidRPr="00403CD0">
              <w:rPr>
                <w:sz w:val="16"/>
                <w:szCs w:val="16"/>
              </w:rPr>
              <w:t>______________________________________________</w:t>
            </w:r>
            <w:proofErr w:type="gramStart"/>
            <w:r w:rsidRPr="00403CD0">
              <w:rPr>
                <w:sz w:val="16"/>
                <w:szCs w:val="16"/>
              </w:rPr>
              <w:t xml:space="preserve">_  </w:t>
            </w:r>
            <w:proofErr w:type="spellStart"/>
            <w:r w:rsidRPr="00403CD0">
              <w:rPr>
                <w:sz w:val="16"/>
                <w:szCs w:val="16"/>
              </w:rPr>
              <w:t>Гражданство</w:t>
            </w:r>
            <w:proofErr w:type="spellEnd"/>
            <w:proofErr w:type="gramEnd"/>
            <w:r w:rsidRPr="00403CD0">
              <w:rPr>
                <w:sz w:val="16"/>
                <w:szCs w:val="16"/>
              </w:rPr>
              <w:t xml:space="preserve"> ____________________________________________</w:t>
            </w:r>
          </w:p>
        </w:tc>
      </w:tr>
      <w:tr w:rsidR="00094A8E" w:rsidRPr="00403CD0" w14:paraId="68A6B665" w14:textId="77777777" w:rsidTr="00B348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39971FD" w14:textId="77777777" w:rsidR="00094A8E" w:rsidRPr="00403CD0" w:rsidRDefault="00094A8E" w:rsidP="00B3486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B6A49F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79D61397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BA9207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2480D376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3D2331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</w:tcPr>
          <w:p w14:paraId="2D7BFA06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338F53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1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0E2025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4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1F3FFBC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551427B7" w14:textId="77777777" w:rsidTr="00B3486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  <w:cantSplit/>
          <w:trHeight w:val="314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B03E7F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A6701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2E552C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ВЛАДЕЛЬЦ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66196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5A80DA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DD801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2469AA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Д.У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8DA7" w14:textId="77777777" w:rsidR="00094A8E" w:rsidRPr="00403CD0" w:rsidRDefault="00094A8E" w:rsidP="00B3486D">
            <w:pPr>
              <w:rPr>
                <w:sz w:val="18"/>
                <w:szCs w:val="18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0A512E9" w14:textId="77777777" w:rsidR="00094A8E" w:rsidRPr="00403CD0" w:rsidRDefault="00094A8E" w:rsidP="00B348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__________________________________</w:t>
            </w:r>
          </w:p>
          <w:p w14:paraId="07D36D48" w14:textId="77777777" w:rsidR="00094A8E" w:rsidRPr="00B3486D" w:rsidRDefault="00094A8E" w:rsidP="00B3486D">
            <w:pPr>
              <w:rPr>
                <w:sz w:val="14"/>
                <w:szCs w:val="14"/>
              </w:rPr>
            </w:pPr>
            <w:r w:rsidRPr="00B3486D">
              <w:rPr>
                <w:sz w:val="14"/>
                <w:szCs w:val="14"/>
              </w:rPr>
              <w:t xml:space="preserve">                 </w:t>
            </w:r>
            <w:proofErr w:type="spellStart"/>
            <w:r w:rsidRPr="00B3486D">
              <w:rPr>
                <w:sz w:val="14"/>
                <w:szCs w:val="14"/>
              </w:rPr>
              <w:t>иной</w:t>
            </w:r>
            <w:proofErr w:type="spellEnd"/>
          </w:p>
        </w:tc>
      </w:tr>
      <w:tr w:rsidR="00094A8E" w:rsidRPr="00403CD0" w14:paraId="61FDC456" w14:textId="77777777" w:rsidTr="00B3486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2"/>
        </w:trPr>
        <w:tc>
          <w:tcPr>
            <w:tcW w:w="2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44790B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E43B24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BDAAFF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55D28C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B43DC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E74A8E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23F830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F511AC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B3AADB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AE7651" w14:textId="77777777" w:rsidR="00094A8E" w:rsidRPr="00403CD0" w:rsidRDefault="00094A8E" w:rsidP="00B3486D">
            <w:pPr>
              <w:rPr>
                <w:sz w:val="12"/>
                <w:szCs w:val="12"/>
              </w:rPr>
            </w:pPr>
          </w:p>
        </w:tc>
      </w:tr>
      <w:tr w:rsidR="00094A8E" w:rsidRPr="00403CD0" w14:paraId="174C5C35" w14:textId="77777777" w:rsidTr="00B348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91"/>
        </w:trPr>
        <w:tc>
          <w:tcPr>
            <w:tcW w:w="2093" w:type="dxa"/>
            <w:gridSpan w:val="4"/>
          </w:tcPr>
          <w:p w14:paraId="5F61F8F2" w14:textId="77777777" w:rsidR="00094A8E" w:rsidRPr="00094A8E" w:rsidRDefault="00094A8E" w:rsidP="00B3486D">
            <w:pPr>
              <w:jc w:val="center"/>
              <w:rPr>
                <w:b/>
                <w:bCs/>
                <w:lang w:val="ru-RU"/>
              </w:rPr>
            </w:pPr>
            <w:r w:rsidRPr="00094A8E">
              <w:rPr>
                <w:sz w:val="18"/>
                <w:szCs w:val="18"/>
                <w:lang w:val="ru-RU"/>
              </w:rPr>
              <w:t>Реквизиты документов, являющихся основанием для зачисления ценных бумаг</w:t>
            </w:r>
            <w:r w:rsidRPr="00094A8E">
              <w:rPr>
                <w:lang w:val="ru-RU"/>
              </w:rPr>
              <w:t>:</w:t>
            </w:r>
          </w:p>
        </w:tc>
        <w:tc>
          <w:tcPr>
            <w:tcW w:w="8674" w:type="dxa"/>
            <w:gridSpan w:val="9"/>
          </w:tcPr>
          <w:p w14:paraId="4C9856B9" w14:textId="77777777" w:rsidR="00094A8E" w:rsidRPr="00094A8E" w:rsidRDefault="00094A8E" w:rsidP="00B3486D">
            <w:pPr>
              <w:rPr>
                <w:b/>
                <w:bCs/>
                <w:sz w:val="14"/>
                <w:szCs w:val="14"/>
                <w:lang w:val="ru-RU"/>
              </w:rPr>
            </w:pPr>
          </w:p>
          <w:p w14:paraId="0B43C5E3" w14:textId="77777777" w:rsidR="00094A8E" w:rsidRPr="00403CD0" w:rsidRDefault="00094A8E" w:rsidP="00B3486D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1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____</w:t>
            </w:r>
          </w:p>
          <w:p w14:paraId="420B3E4D" w14:textId="77777777" w:rsidR="00094A8E" w:rsidRPr="00403CD0" w:rsidRDefault="00094A8E" w:rsidP="00B3486D">
            <w:pPr>
              <w:rPr>
                <w:sz w:val="14"/>
                <w:szCs w:val="14"/>
              </w:rPr>
            </w:pPr>
          </w:p>
          <w:p w14:paraId="4461E996" w14:textId="77777777" w:rsidR="00094A8E" w:rsidRPr="00403CD0" w:rsidRDefault="00094A8E" w:rsidP="00B3486D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2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____</w:t>
            </w:r>
          </w:p>
          <w:p w14:paraId="7B4B029E" w14:textId="77777777" w:rsidR="00094A8E" w:rsidRPr="00403CD0" w:rsidRDefault="00094A8E" w:rsidP="00B3486D">
            <w:pPr>
              <w:rPr>
                <w:sz w:val="14"/>
                <w:szCs w:val="14"/>
              </w:rPr>
            </w:pPr>
          </w:p>
          <w:p w14:paraId="07B07385" w14:textId="77777777" w:rsidR="00094A8E" w:rsidRPr="00403CD0" w:rsidRDefault="00094A8E" w:rsidP="00B3486D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3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____</w:t>
            </w:r>
          </w:p>
        </w:tc>
      </w:tr>
    </w:tbl>
    <w:p w14:paraId="677A1B25" w14:textId="77777777" w:rsidR="00094A8E" w:rsidRDefault="00094A8E" w:rsidP="00094A8E">
      <w:pPr>
        <w:rPr>
          <w:sz w:val="18"/>
          <w:szCs w:val="18"/>
          <w:lang w:val="ru-RU"/>
        </w:rPr>
      </w:pPr>
    </w:p>
    <w:p w14:paraId="527035A1" w14:textId="77777777" w:rsidR="00094A8E" w:rsidRPr="00403CD0" w:rsidRDefault="00094A8E" w:rsidP="00094A8E">
      <w:pPr>
        <w:rPr>
          <w:sz w:val="18"/>
          <w:szCs w:val="18"/>
        </w:rPr>
      </w:pPr>
      <w:proofErr w:type="spellStart"/>
      <w:r w:rsidRPr="00403CD0">
        <w:rPr>
          <w:sz w:val="18"/>
          <w:szCs w:val="18"/>
        </w:rPr>
        <w:t>Руководитель</w:t>
      </w:r>
      <w:proofErr w:type="spellEnd"/>
      <w:r w:rsidRPr="00403CD0">
        <w:rPr>
          <w:sz w:val="18"/>
          <w:szCs w:val="18"/>
        </w:rPr>
        <w:t xml:space="preserve"> (</w:t>
      </w:r>
      <w:proofErr w:type="spellStart"/>
      <w:r w:rsidRPr="00403CD0">
        <w:rPr>
          <w:sz w:val="18"/>
          <w:szCs w:val="18"/>
        </w:rPr>
        <w:t>уполномоченный</w:t>
      </w:r>
      <w:proofErr w:type="spellEnd"/>
      <w:r w:rsidRPr="00403CD0">
        <w:rPr>
          <w:sz w:val="18"/>
          <w:szCs w:val="18"/>
        </w:rPr>
        <w:t xml:space="preserve"> </w:t>
      </w:r>
      <w:proofErr w:type="spellStart"/>
      <w:r w:rsidRPr="00403CD0">
        <w:rPr>
          <w:sz w:val="18"/>
          <w:szCs w:val="18"/>
        </w:rPr>
        <w:t>представитель</w:t>
      </w:r>
      <w:proofErr w:type="spellEnd"/>
      <w:r w:rsidRPr="00403CD0">
        <w:rPr>
          <w:sz w:val="18"/>
          <w:szCs w:val="18"/>
        </w:rPr>
        <w:t>)</w:t>
      </w:r>
    </w:p>
    <w:p w14:paraId="35C63D80" w14:textId="77777777" w:rsidR="00094A8E" w:rsidRPr="00403CD0" w:rsidRDefault="00094A8E" w:rsidP="00094A8E">
      <w:proofErr w:type="spellStart"/>
      <w:r w:rsidRPr="00403CD0">
        <w:rPr>
          <w:sz w:val="18"/>
          <w:szCs w:val="18"/>
        </w:rPr>
        <w:t>инициатора</w:t>
      </w:r>
      <w:proofErr w:type="spellEnd"/>
      <w:r w:rsidRPr="00403CD0">
        <w:rPr>
          <w:sz w:val="18"/>
          <w:szCs w:val="18"/>
        </w:rPr>
        <w:t xml:space="preserve"> </w:t>
      </w:r>
      <w:proofErr w:type="spellStart"/>
      <w:r w:rsidRPr="00403CD0">
        <w:rPr>
          <w:sz w:val="18"/>
          <w:szCs w:val="18"/>
        </w:rPr>
        <w:t>операции</w:t>
      </w:r>
      <w:proofErr w:type="spellEnd"/>
      <w:r w:rsidRPr="00403CD0">
        <w:rPr>
          <w:sz w:val="18"/>
          <w:szCs w:val="18"/>
        </w:rPr>
        <w:t xml:space="preserve">               </w:t>
      </w:r>
      <w:r w:rsidRPr="00403CD0">
        <w:rPr>
          <w:sz w:val="18"/>
          <w:szCs w:val="18"/>
        </w:rPr>
        <w:tab/>
      </w:r>
      <w:r w:rsidRPr="00403CD0">
        <w:rPr>
          <w:sz w:val="18"/>
          <w:szCs w:val="18"/>
        </w:rPr>
        <w:tab/>
      </w:r>
      <w:r w:rsidRPr="00403CD0">
        <w:rPr>
          <w:sz w:val="18"/>
          <w:szCs w:val="18"/>
        </w:rPr>
        <w:tab/>
        <w:t xml:space="preserve">     </w:t>
      </w:r>
      <w:r w:rsidRPr="00403CD0">
        <w:rPr>
          <w:sz w:val="18"/>
          <w:szCs w:val="18"/>
        </w:rPr>
        <w:tab/>
        <w:t>_____________________   /______________________________/</w:t>
      </w:r>
    </w:p>
    <w:p w14:paraId="11323371" w14:textId="77777777" w:rsidR="00094A8E" w:rsidRDefault="00B3486D" w:rsidP="00094A8E">
      <w:pPr>
        <w:jc w:val="both"/>
        <w:rPr>
          <w:b/>
          <w:bCs/>
          <w:i/>
          <w:iCs/>
          <w:sz w:val="18"/>
          <w:szCs w:val="18"/>
          <w:lang w:val="ru-RU"/>
        </w:rPr>
      </w:pPr>
      <w:r>
        <w:rPr>
          <w:b/>
          <w:bCs/>
          <w:i/>
          <w:iCs/>
          <w:sz w:val="18"/>
          <w:szCs w:val="18"/>
          <w:lang w:val="ru-RU"/>
        </w:rPr>
        <w:t>М.П.</w:t>
      </w:r>
      <w:r w:rsidR="00094A8E" w:rsidRPr="00B3486D">
        <w:rPr>
          <w:b/>
          <w:bCs/>
          <w:i/>
          <w:iCs/>
          <w:sz w:val="18"/>
          <w:szCs w:val="18"/>
          <w:lang w:val="ru-RU"/>
        </w:rPr>
        <w:t xml:space="preserve"> </w:t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</w:r>
      <w:r w:rsidR="00094A8E" w:rsidRPr="00B3486D">
        <w:rPr>
          <w:b/>
          <w:bCs/>
          <w:i/>
          <w:iCs/>
          <w:sz w:val="18"/>
          <w:szCs w:val="18"/>
          <w:lang w:val="ru-RU"/>
        </w:rPr>
        <w:tab/>
        <w:t xml:space="preserve">          подпись                                            Ф.И.О.</w:t>
      </w:r>
    </w:p>
    <w:p w14:paraId="4DEC24A8" w14:textId="77777777" w:rsidR="00B3486D" w:rsidRPr="00B3486D" w:rsidRDefault="00B3486D" w:rsidP="00094A8E">
      <w:pPr>
        <w:jc w:val="both"/>
        <w:rPr>
          <w:b/>
          <w:bCs/>
          <w:i/>
          <w:iCs/>
          <w:sz w:val="18"/>
          <w:szCs w:val="18"/>
          <w:lang w:val="ru-RU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24"/>
      </w:tblGrid>
      <w:tr w:rsidR="00094A8E" w:rsidRPr="008234B2" w14:paraId="2E217ED6" w14:textId="77777777" w:rsidTr="00B3486D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1A1E" w14:textId="77777777" w:rsidR="00094A8E" w:rsidRDefault="00094A8E" w:rsidP="00B3486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тметки Инициатора </w:t>
            </w:r>
          </w:p>
          <w:p w14:paraId="7DC1EFF9" w14:textId="77777777" w:rsidR="00094A8E" w:rsidRDefault="00094A8E" w:rsidP="00B3486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перации:</w:t>
            </w:r>
          </w:p>
          <w:p w14:paraId="1420260F" w14:textId="77777777" w:rsidR="00094A8E" w:rsidRDefault="00094A8E" w:rsidP="00B3486D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60D801" w14:textId="77777777" w:rsidR="00094A8E" w:rsidRDefault="00094A8E" w:rsidP="00B3486D">
            <w:pPr>
              <w:pStyle w:val="Iauiue0"/>
              <w:rPr>
                <w:b/>
                <w:sz w:val="12"/>
              </w:rPr>
            </w:pPr>
          </w:p>
          <w:p w14:paraId="0E4B6DF1" w14:textId="77777777" w:rsidR="00094A8E" w:rsidRDefault="00094A8E" w:rsidP="00B3486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7EC56647" w14:textId="77777777" w:rsidR="00094A8E" w:rsidRDefault="00094A8E" w:rsidP="00B3486D">
            <w:pPr>
              <w:pStyle w:val="Iauiue0"/>
              <w:rPr>
                <w:b/>
                <w:sz w:val="12"/>
              </w:rPr>
            </w:pPr>
          </w:p>
          <w:p w14:paraId="75F1A6AE" w14:textId="77777777" w:rsidR="00094A8E" w:rsidRDefault="00094A8E" w:rsidP="00B3486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____ г. </w:t>
            </w:r>
          </w:p>
          <w:p w14:paraId="529448D6" w14:textId="77777777" w:rsidR="00094A8E" w:rsidRDefault="00094A8E" w:rsidP="00B3486D">
            <w:pPr>
              <w:pStyle w:val="Iauiue0"/>
              <w:rPr>
                <w:b/>
                <w:sz w:val="12"/>
              </w:rPr>
            </w:pPr>
          </w:p>
          <w:p w14:paraId="1DBB1BAD" w14:textId="77777777" w:rsidR="00094A8E" w:rsidRPr="008234B2" w:rsidRDefault="00094A8E" w:rsidP="00B3486D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57964B9E" w14:textId="15B86F57" w:rsidR="00B0651E" w:rsidRDefault="00B3486D" w:rsidP="001B3DB8">
      <w:pPr>
        <w:pStyle w:val="Iauiue"/>
        <w:rPr>
          <w:b/>
          <w:bCs/>
          <w:sz w:val="22"/>
          <w:szCs w:val="22"/>
          <w:lang w:val="ru-RU"/>
        </w:rPr>
      </w:pPr>
      <w:r>
        <w:rPr>
          <w:b/>
          <w:sz w:val="22"/>
          <w:lang w:val="ru-RU"/>
        </w:rPr>
        <w:br w:type="page"/>
      </w:r>
    </w:p>
    <w:p w14:paraId="15DB6045" w14:textId="77777777" w:rsidR="00023E6D" w:rsidRPr="00023E6D" w:rsidRDefault="00023E6D" w:rsidP="00023E6D">
      <w:pPr>
        <w:rPr>
          <w:b/>
          <w:bCs/>
          <w:sz w:val="22"/>
          <w:szCs w:val="22"/>
          <w:lang w:val="ru-RU"/>
        </w:rPr>
      </w:pPr>
      <w:r w:rsidRPr="00023E6D">
        <w:rPr>
          <w:b/>
          <w:bCs/>
          <w:sz w:val="22"/>
          <w:szCs w:val="22"/>
          <w:lang w:val="ru-RU"/>
        </w:rPr>
        <w:lastRenderedPageBreak/>
        <w:t>ЗАО «СПб РДЦ»</w:t>
      </w:r>
      <w:r w:rsidRPr="00023E6D">
        <w:rPr>
          <w:b/>
          <w:bCs/>
          <w:sz w:val="22"/>
          <w:szCs w:val="22"/>
          <w:lang w:val="ru-RU"/>
        </w:rPr>
        <w:tab/>
      </w:r>
      <w:proofErr w:type="gramStart"/>
      <w:r w:rsidRPr="00023E6D">
        <w:rPr>
          <w:b/>
          <w:bCs/>
          <w:sz w:val="22"/>
          <w:szCs w:val="22"/>
          <w:lang w:val="ru-RU"/>
        </w:rPr>
        <w:tab/>
        <w:t xml:space="preserve">  </w:t>
      </w:r>
      <w:r w:rsidRPr="00023E6D">
        <w:rPr>
          <w:b/>
          <w:bCs/>
          <w:sz w:val="22"/>
          <w:szCs w:val="22"/>
          <w:lang w:val="ru-RU"/>
        </w:rPr>
        <w:tab/>
      </w:r>
      <w:proofErr w:type="gramEnd"/>
      <w:r w:rsidRPr="00023E6D">
        <w:rPr>
          <w:b/>
          <w:bCs/>
          <w:sz w:val="22"/>
          <w:szCs w:val="22"/>
          <w:lang w:val="ru-RU"/>
        </w:rPr>
        <w:tab/>
        <w:t xml:space="preserve">                                                                               Форма ПС-01К</w:t>
      </w:r>
    </w:p>
    <w:tbl>
      <w:tblPr>
        <w:tblW w:w="10801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99"/>
      </w:tblGrid>
      <w:tr w:rsidR="00023E6D" w:rsidRPr="00403CD0" w14:paraId="47AF0BF9" w14:textId="77777777" w:rsidTr="00023E6D"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1C08FBB4" w14:textId="77777777" w:rsidR="00023E6D" w:rsidRPr="00403CD0" w:rsidRDefault="00023E6D" w:rsidP="00023E6D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403CD0">
              <w:rPr>
                <w:b/>
                <w:bCs/>
                <w:i/>
                <w:iCs/>
                <w:sz w:val="48"/>
                <w:szCs w:val="48"/>
              </w:rPr>
              <w:t>РДЦ</w:t>
            </w:r>
          </w:p>
        </w:tc>
        <w:tc>
          <w:tcPr>
            <w:tcW w:w="909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</w:tcBorders>
            <w:shd w:val="pct12" w:color="auto" w:fill="auto"/>
            <w:vAlign w:val="center"/>
          </w:tcPr>
          <w:p w14:paraId="1FACEA8E" w14:textId="77777777" w:rsidR="00023E6D" w:rsidRPr="00403CD0" w:rsidRDefault="00023E6D" w:rsidP="00023E6D">
            <w:pPr>
              <w:jc w:val="right"/>
              <w:rPr>
                <w:b/>
                <w:bCs/>
                <w:sz w:val="40"/>
                <w:szCs w:val="40"/>
              </w:rPr>
            </w:pPr>
            <w:r w:rsidRPr="00403CD0">
              <w:rPr>
                <w:b/>
                <w:bCs/>
                <w:sz w:val="40"/>
                <w:szCs w:val="40"/>
              </w:rPr>
              <w:t>ПОРУЧЕНИЕ НА СПИСАНИЕ</w:t>
            </w:r>
          </w:p>
        </w:tc>
      </w:tr>
    </w:tbl>
    <w:p w14:paraId="216B26C0" w14:textId="77777777" w:rsidR="00023E6D" w:rsidRPr="00403CD0" w:rsidRDefault="00023E6D" w:rsidP="00023E6D">
      <w:pPr>
        <w:rPr>
          <w:b/>
          <w:bCs/>
          <w:sz w:val="12"/>
          <w:szCs w:val="12"/>
        </w:rPr>
      </w:pPr>
      <w:r w:rsidRPr="00403CD0">
        <w:rPr>
          <w:b/>
          <w:bCs/>
          <w:sz w:val="12"/>
          <w:szCs w:val="12"/>
        </w:rPr>
        <w:t xml:space="preserve">  </w:t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</w:r>
      <w:r w:rsidRPr="00403CD0">
        <w:rPr>
          <w:b/>
          <w:bCs/>
          <w:sz w:val="12"/>
          <w:szCs w:val="12"/>
        </w:rPr>
        <w:tab/>
        <w:t xml:space="preserve"> </w:t>
      </w:r>
    </w:p>
    <w:tbl>
      <w:tblPr>
        <w:tblW w:w="10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398"/>
      </w:tblGrid>
      <w:tr w:rsidR="00023E6D" w:rsidRPr="00023E6D" w14:paraId="5F09C330" w14:textId="77777777" w:rsidTr="00023E6D">
        <w:trPr>
          <w:trHeight w:val="428"/>
        </w:trPr>
        <w:tc>
          <w:tcPr>
            <w:tcW w:w="3369" w:type="dxa"/>
            <w:vAlign w:val="center"/>
          </w:tcPr>
          <w:p w14:paraId="26BA5EAE" w14:textId="77777777" w:rsidR="00023E6D" w:rsidRPr="00023E6D" w:rsidRDefault="00023E6D" w:rsidP="00023E6D">
            <w:pPr>
              <w:jc w:val="center"/>
              <w:rPr>
                <w:sz w:val="18"/>
                <w:szCs w:val="18"/>
                <w:lang w:val="ru-RU"/>
              </w:rPr>
            </w:pPr>
            <w:r w:rsidRPr="00023E6D">
              <w:rPr>
                <w:sz w:val="18"/>
                <w:szCs w:val="18"/>
                <w:lang w:val="ru-RU"/>
              </w:rPr>
              <w:t>Наименование инициатора операции (лица, подписавшего поручение)</w:t>
            </w:r>
          </w:p>
        </w:tc>
        <w:tc>
          <w:tcPr>
            <w:tcW w:w="7398" w:type="dxa"/>
          </w:tcPr>
          <w:p w14:paraId="56CF0543" w14:textId="77777777" w:rsidR="00023E6D" w:rsidRPr="00023E6D" w:rsidRDefault="00023E6D" w:rsidP="00023E6D">
            <w:pPr>
              <w:rPr>
                <w:lang w:val="ru-RU"/>
              </w:rPr>
            </w:pPr>
          </w:p>
        </w:tc>
      </w:tr>
    </w:tbl>
    <w:p w14:paraId="1491FF34" w14:textId="77777777" w:rsidR="00023E6D" w:rsidRPr="00023E6D" w:rsidRDefault="00023E6D" w:rsidP="00023E6D">
      <w:pPr>
        <w:rPr>
          <w:sz w:val="12"/>
          <w:szCs w:val="12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371"/>
      </w:tblGrid>
      <w:tr w:rsidR="00023E6D" w:rsidRPr="00023E6D" w14:paraId="03640D42" w14:textId="77777777" w:rsidTr="00023E6D">
        <w:trPr>
          <w:cantSplit/>
          <w:trHeight w:val="308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81D8C" w14:textId="77777777" w:rsidR="00023E6D" w:rsidRPr="00023E6D" w:rsidRDefault="00023E6D" w:rsidP="00023E6D">
            <w:pPr>
              <w:jc w:val="center"/>
              <w:rPr>
                <w:sz w:val="18"/>
                <w:szCs w:val="18"/>
                <w:lang w:val="ru-RU"/>
              </w:rPr>
            </w:pPr>
            <w:r w:rsidRPr="00023E6D">
              <w:rPr>
                <w:sz w:val="18"/>
                <w:szCs w:val="18"/>
                <w:lang w:val="ru-RU"/>
              </w:rPr>
              <w:t>Наименование клиринговой организации – владельца клирингового счета деп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4B6B" w14:textId="77777777" w:rsidR="00023E6D" w:rsidRPr="00023E6D" w:rsidRDefault="00023E6D" w:rsidP="00023E6D">
            <w:pPr>
              <w:rPr>
                <w:lang w:val="ru-RU"/>
              </w:rPr>
            </w:pPr>
          </w:p>
        </w:tc>
      </w:tr>
    </w:tbl>
    <w:p w14:paraId="305D5819" w14:textId="77777777" w:rsidR="00023E6D" w:rsidRPr="00023E6D" w:rsidRDefault="00023E6D" w:rsidP="00023E6D">
      <w:pPr>
        <w:rPr>
          <w:sz w:val="12"/>
          <w:szCs w:val="12"/>
          <w:lang w:val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14"/>
        <w:gridCol w:w="266"/>
        <w:gridCol w:w="133"/>
        <w:gridCol w:w="236"/>
        <w:gridCol w:w="1259"/>
        <w:gridCol w:w="269"/>
        <w:gridCol w:w="346"/>
        <w:gridCol w:w="1803"/>
        <w:gridCol w:w="268"/>
        <w:gridCol w:w="741"/>
        <w:gridCol w:w="283"/>
        <w:gridCol w:w="47"/>
        <w:gridCol w:w="269"/>
        <w:gridCol w:w="1018"/>
        <w:gridCol w:w="2319"/>
        <w:gridCol w:w="33"/>
      </w:tblGrid>
      <w:tr w:rsidR="00023E6D" w:rsidRPr="00023E6D" w14:paraId="3EDE628C" w14:textId="77777777" w:rsidTr="00023E6D">
        <w:trPr>
          <w:cantSplit/>
          <w:trHeight w:val="362"/>
        </w:trPr>
        <w:tc>
          <w:tcPr>
            <w:tcW w:w="1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976A0" w14:textId="77777777" w:rsidR="00023E6D" w:rsidRPr="00023E6D" w:rsidRDefault="00023E6D" w:rsidP="00023E6D">
            <w:pPr>
              <w:jc w:val="center"/>
              <w:rPr>
                <w:sz w:val="18"/>
                <w:szCs w:val="18"/>
                <w:lang w:val="ru-RU"/>
              </w:rPr>
            </w:pPr>
            <w:r w:rsidRPr="00023E6D">
              <w:rPr>
                <w:sz w:val="18"/>
                <w:szCs w:val="18"/>
                <w:lang w:val="ru-RU"/>
              </w:rPr>
              <w:t xml:space="preserve">Наименование лица, на имя которого открыт субсчет депо </w:t>
            </w:r>
          </w:p>
        </w:tc>
        <w:tc>
          <w:tcPr>
            <w:tcW w:w="88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8CCC" w14:textId="77777777" w:rsidR="00023E6D" w:rsidRPr="00023E6D" w:rsidRDefault="00023E6D" w:rsidP="00023E6D">
            <w:pPr>
              <w:rPr>
                <w:lang w:val="ru-RU"/>
              </w:rPr>
            </w:pPr>
          </w:p>
        </w:tc>
      </w:tr>
      <w:tr w:rsidR="00B0651E" w:rsidRPr="00403CD0" w14:paraId="5A48D939" w14:textId="77777777" w:rsidTr="003B0F19">
        <w:trPr>
          <w:cantSplit/>
          <w:trHeight w:val="405"/>
        </w:trPr>
        <w:tc>
          <w:tcPr>
            <w:tcW w:w="18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477792F" w14:textId="77777777" w:rsidR="00B0651E" w:rsidRPr="00403CD0" w:rsidRDefault="00B0651E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Ко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раздел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п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710898" w14:textId="77777777" w:rsidR="00B0651E" w:rsidRPr="00403CD0" w:rsidRDefault="00B0651E" w:rsidP="00023E6D">
            <w:proofErr w:type="spellStart"/>
            <w:r w:rsidRPr="00403CD0">
              <w:rPr>
                <w:sz w:val="18"/>
                <w:szCs w:val="18"/>
              </w:rPr>
              <w:t>Мест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учета</w:t>
            </w:r>
            <w:proofErr w:type="spellEnd"/>
            <w:r w:rsidRPr="00403CD0">
              <w:rPr>
                <w:sz w:val="18"/>
                <w:szCs w:val="18"/>
              </w:rPr>
              <w:t xml:space="preserve"> ЦБ</w:t>
            </w:r>
          </w:p>
        </w:tc>
        <w:tc>
          <w:tcPr>
            <w:tcW w:w="3639" w:type="dxa"/>
            <w:gridSpan w:val="4"/>
          </w:tcPr>
          <w:p w14:paraId="59638742" w14:textId="77777777" w:rsidR="00B0651E" w:rsidRPr="00403CD0" w:rsidRDefault="00B0651E" w:rsidP="00023E6D"/>
        </w:tc>
      </w:tr>
      <w:tr w:rsidR="00023E6D" w:rsidRPr="00403CD0" w14:paraId="1662FD98" w14:textId="77777777" w:rsidTr="00023E6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7"/>
          <w:wAfter w:w="4710" w:type="dxa"/>
          <w:trHeight w:val="202"/>
        </w:trPr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7C24F4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81C0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080C1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4C49623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09700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B6DD67B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CA13B6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</w:tr>
      <w:tr w:rsidR="00023E6D" w:rsidRPr="00403CD0" w14:paraId="0109BF1B" w14:textId="77777777" w:rsidTr="00023E6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EA766D7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12FE8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79D0A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 ВЛАДЕЛЬЦА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6698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BCA684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4CF2DE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00DEB1D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Д.У.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1A7C7" w14:textId="77777777" w:rsidR="00023E6D" w:rsidRPr="00C14DAF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8E5AE0" w14:textId="77777777" w:rsidR="00023E6D" w:rsidRPr="00C14DAF" w:rsidRDefault="00023E6D" w:rsidP="00023E6D">
            <w:pPr>
              <w:pStyle w:val="Iauiu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14:paraId="2B413E8F" w14:textId="77777777" w:rsidR="00023E6D" w:rsidRPr="008234B2" w:rsidRDefault="00023E6D" w:rsidP="00023E6D">
            <w:pPr>
              <w:pStyle w:val="Iauiue0"/>
              <w:rPr>
                <w:sz w:val="16"/>
                <w:szCs w:val="16"/>
              </w:rPr>
            </w:pPr>
            <w:r w:rsidRPr="00C14DAF">
              <w:rPr>
                <w:sz w:val="18"/>
                <w:szCs w:val="18"/>
              </w:rPr>
              <w:t xml:space="preserve">                 </w:t>
            </w:r>
            <w:r w:rsidRPr="008234B2">
              <w:rPr>
                <w:sz w:val="16"/>
                <w:szCs w:val="16"/>
              </w:rPr>
              <w:t>иной</w:t>
            </w:r>
          </w:p>
        </w:tc>
      </w:tr>
      <w:tr w:rsidR="00023E6D" w:rsidRPr="00403CD0" w14:paraId="476E7CF3" w14:textId="77777777" w:rsidTr="00023E6D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3" w:type="dxa"/>
          <w:trHeight w:val="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F52966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22FE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34B46C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67FA3E51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5944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0861C04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43EDB672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D09F6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04F3CDFB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</w:tcPr>
          <w:p w14:paraId="1831BEB9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</w:tr>
    </w:tbl>
    <w:p w14:paraId="74BC4387" w14:textId="77777777" w:rsidR="00023E6D" w:rsidRDefault="00023E6D" w:rsidP="00023E6D">
      <w:pPr>
        <w:rPr>
          <w:sz w:val="18"/>
          <w:szCs w:val="18"/>
          <w:lang w:val="ru-RU"/>
        </w:rPr>
      </w:pPr>
      <w:r w:rsidRPr="00403CD0">
        <w:rPr>
          <w:sz w:val="18"/>
          <w:szCs w:val="18"/>
        </w:rPr>
        <w:t xml:space="preserve">                           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206"/>
        <w:gridCol w:w="2268"/>
        <w:gridCol w:w="993"/>
        <w:gridCol w:w="1813"/>
        <w:gridCol w:w="993"/>
        <w:gridCol w:w="1209"/>
      </w:tblGrid>
      <w:tr w:rsidR="00023E6D" w:rsidRPr="008A3711" w14:paraId="031D59F1" w14:textId="77777777" w:rsidTr="001B3DB8">
        <w:trPr>
          <w:trHeight w:val="233"/>
        </w:trPr>
        <w:tc>
          <w:tcPr>
            <w:tcW w:w="2286" w:type="dxa"/>
            <w:vAlign w:val="center"/>
          </w:tcPr>
          <w:p w14:paraId="7577764B" w14:textId="77777777" w:rsidR="00023E6D" w:rsidRPr="008A3711" w:rsidRDefault="00023E6D" w:rsidP="00023E6D">
            <w:pPr>
              <w:pStyle w:val="Iauiue0"/>
              <w:jc w:val="both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8482" w:type="dxa"/>
            <w:gridSpan w:val="6"/>
            <w:vAlign w:val="center"/>
          </w:tcPr>
          <w:p w14:paraId="03021CF3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</w:tr>
      <w:tr w:rsidR="00023E6D" w:rsidRPr="008A3711" w14:paraId="0D4C845D" w14:textId="77777777" w:rsidTr="001B3DB8">
        <w:tc>
          <w:tcPr>
            <w:tcW w:w="2286" w:type="dxa"/>
            <w:vAlign w:val="center"/>
          </w:tcPr>
          <w:p w14:paraId="181026DB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3474" w:type="dxa"/>
            <w:gridSpan w:val="2"/>
            <w:vAlign w:val="center"/>
          </w:tcPr>
          <w:p w14:paraId="3EAF61CA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476A7A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4015" w:type="dxa"/>
            <w:gridSpan w:val="3"/>
            <w:vAlign w:val="center"/>
          </w:tcPr>
          <w:p w14:paraId="73CCA7C1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</w:tr>
      <w:tr w:rsidR="00023E6D" w:rsidRPr="008A3711" w14:paraId="7D1910AE" w14:textId="77777777" w:rsidTr="001B3DB8">
        <w:trPr>
          <w:trHeight w:val="413"/>
        </w:trPr>
        <w:tc>
          <w:tcPr>
            <w:tcW w:w="2286" w:type="dxa"/>
            <w:vAlign w:val="center"/>
          </w:tcPr>
          <w:p w14:paraId="4B7E90F7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3474" w:type="dxa"/>
            <w:gridSpan w:val="2"/>
            <w:vAlign w:val="center"/>
          </w:tcPr>
          <w:p w14:paraId="518C41E0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CC808AB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813" w:type="dxa"/>
            <w:vAlign w:val="center"/>
          </w:tcPr>
          <w:p w14:paraId="710136E0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6A31666" w14:textId="77777777" w:rsidR="00023E6D" w:rsidRPr="008A3711" w:rsidRDefault="00023E6D" w:rsidP="00023E6D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1209" w:type="dxa"/>
          </w:tcPr>
          <w:p w14:paraId="499F3DF7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</w:tr>
      <w:tr w:rsidR="00023E6D" w:rsidRPr="008A3711" w14:paraId="0BBF669A" w14:textId="77777777" w:rsidTr="001B3DB8">
        <w:trPr>
          <w:trHeight w:val="263"/>
        </w:trPr>
        <w:tc>
          <w:tcPr>
            <w:tcW w:w="2286" w:type="dxa"/>
            <w:vAlign w:val="center"/>
          </w:tcPr>
          <w:p w14:paraId="45A1EF40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3474" w:type="dxa"/>
            <w:gridSpan w:val="2"/>
            <w:vAlign w:val="center"/>
          </w:tcPr>
          <w:p w14:paraId="706456D2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5008" w:type="dxa"/>
            <w:gridSpan w:val="4"/>
            <w:vAlign w:val="center"/>
          </w:tcPr>
          <w:p w14:paraId="546397B2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023E6D" w:rsidRPr="008A3711" w14:paraId="396401C1" w14:textId="77777777" w:rsidTr="001B3DB8">
        <w:tc>
          <w:tcPr>
            <w:tcW w:w="2286" w:type="dxa"/>
            <w:vAlign w:val="center"/>
          </w:tcPr>
          <w:p w14:paraId="48CFDABE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1206" w:type="dxa"/>
            <w:vAlign w:val="center"/>
          </w:tcPr>
          <w:p w14:paraId="690778B9" w14:textId="77777777" w:rsidR="00023E6D" w:rsidRPr="008A3711" w:rsidRDefault="00023E6D" w:rsidP="00023E6D">
            <w:pPr>
              <w:pStyle w:val="Iauiue0"/>
              <w:rPr>
                <w:sz w:val="18"/>
              </w:rPr>
            </w:pPr>
            <w:r w:rsidRPr="008A3711">
              <w:rPr>
                <w:sz w:val="18"/>
              </w:rPr>
              <w:t>___________</w:t>
            </w:r>
          </w:p>
          <w:p w14:paraId="5EAF38E8" w14:textId="77777777" w:rsidR="00023E6D" w:rsidRPr="008A3711" w:rsidRDefault="00023E6D" w:rsidP="00023E6D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 xml:space="preserve">     цифрами</w:t>
            </w:r>
          </w:p>
        </w:tc>
        <w:tc>
          <w:tcPr>
            <w:tcW w:w="6067" w:type="dxa"/>
            <w:gridSpan w:val="4"/>
            <w:vAlign w:val="center"/>
          </w:tcPr>
          <w:p w14:paraId="0327051C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_______________________________________________________________</w:t>
            </w:r>
          </w:p>
          <w:p w14:paraId="0AFBBB12" w14:textId="77777777" w:rsidR="00023E6D" w:rsidRPr="008A3711" w:rsidRDefault="00023E6D" w:rsidP="00023E6D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1209" w:type="dxa"/>
          </w:tcPr>
          <w:p w14:paraId="76446858" w14:textId="77777777" w:rsidR="00023E6D" w:rsidRPr="008A3711" w:rsidRDefault="00023E6D" w:rsidP="00023E6D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4CA4152A" w14:textId="77777777" w:rsidR="00023E6D" w:rsidRPr="00023E6D" w:rsidRDefault="00023E6D" w:rsidP="00023E6D">
      <w:pPr>
        <w:rPr>
          <w:sz w:val="12"/>
          <w:szCs w:val="12"/>
          <w:lang w:val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8"/>
        <w:gridCol w:w="284"/>
        <w:gridCol w:w="1842"/>
        <w:gridCol w:w="284"/>
        <w:gridCol w:w="3827"/>
        <w:gridCol w:w="284"/>
        <w:gridCol w:w="2835"/>
      </w:tblGrid>
      <w:tr w:rsidR="00023E6D" w:rsidRPr="00403CD0" w14:paraId="521DC547" w14:textId="77777777" w:rsidTr="00023E6D">
        <w:trPr>
          <w:cantSplit/>
        </w:trPr>
        <w:tc>
          <w:tcPr>
            <w:tcW w:w="1418" w:type="dxa"/>
            <w:tcBorders>
              <w:right w:val="single" w:sz="6" w:space="0" w:color="auto"/>
            </w:tcBorders>
          </w:tcPr>
          <w:p w14:paraId="4DCCD41C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3CD0">
              <w:rPr>
                <w:sz w:val="18"/>
                <w:szCs w:val="18"/>
              </w:rPr>
              <w:t>Тип</w:t>
            </w:r>
            <w:proofErr w:type="spellEnd"/>
            <w:r w:rsidRPr="00403CD0">
              <w:rPr>
                <w:sz w:val="18"/>
                <w:szCs w:val="18"/>
              </w:rPr>
              <w:t xml:space="preserve">  </w:t>
            </w:r>
            <w:proofErr w:type="spellStart"/>
            <w:r w:rsidRPr="00403CD0">
              <w:rPr>
                <w:sz w:val="18"/>
                <w:szCs w:val="18"/>
              </w:rPr>
              <w:t>операции</w:t>
            </w:r>
            <w:proofErr w:type="spellEnd"/>
            <w:proofErr w:type="gram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20692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</w:tcPr>
          <w:p w14:paraId="70F2E50E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КУПЛЯ-ПРОДАЖ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A3802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</w:tcPr>
          <w:p w14:paraId="07536A30" w14:textId="77777777" w:rsidR="00023E6D" w:rsidRPr="00023E6D" w:rsidRDefault="00023E6D" w:rsidP="00023E6D">
            <w:pPr>
              <w:rPr>
                <w:sz w:val="18"/>
                <w:szCs w:val="18"/>
                <w:lang w:val="ru-RU"/>
              </w:rPr>
            </w:pPr>
            <w:proofErr w:type="gramStart"/>
            <w:r w:rsidRPr="00023E6D">
              <w:rPr>
                <w:sz w:val="18"/>
                <w:szCs w:val="18"/>
                <w:lang w:val="ru-RU"/>
              </w:rPr>
              <w:t xml:space="preserve">ПЕРЕВОД  </w:t>
            </w:r>
            <w:r w:rsidRPr="00023E6D">
              <w:rPr>
                <w:sz w:val="16"/>
                <w:szCs w:val="16"/>
                <w:lang w:val="ru-RU"/>
              </w:rPr>
              <w:t>ЦБ</w:t>
            </w:r>
            <w:proofErr w:type="gramEnd"/>
            <w:r w:rsidRPr="00023E6D">
              <w:rPr>
                <w:sz w:val="16"/>
                <w:szCs w:val="16"/>
                <w:lang w:val="ru-RU"/>
              </w:rPr>
              <w:t xml:space="preserve">  без перехода прав собственности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7587" w14:textId="77777777" w:rsidR="00023E6D" w:rsidRPr="00023E6D" w:rsidRDefault="00023E6D" w:rsidP="00023E6D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53327776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ИНОЕ: ______________________</w:t>
            </w:r>
          </w:p>
        </w:tc>
      </w:tr>
    </w:tbl>
    <w:p w14:paraId="5B2625B5" w14:textId="77777777" w:rsidR="00023E6D" w:rsidRPr="00403CD0" w:rsidRDefault="00023E6D" w:rsidP="00023E6D">
      <w:pPr>
        <w:rPr>
          <w:sz w:val="12"/>
          <w:szCs w:val="12"/>
        </w:rPr>
      </w:pPr>
    </w:p>
    <w:p w14:paraId="618186B0" w14:textId="77777777" w:rsidR="00023E6D" w:rsidRPr="00023E6D" w:rsidRDefault="00023E6D" w:rsidP="00023E6D">
      <w:pPr>
        <w:rPr>
          <w:sz w:val="16"/>
          <w:szCs w:val="16"/>
        </w:rPr>
      </w:pPr>
      <w:proofErr w:type="spellStart"/>
      <w:r w:rsidRPr="00023E6D">
        <w:rPr>
          <w:sz w:val="16"/>
          <w:szCs w:val="16"/>
        </w:rPr>
        <w:t>Сумма</w:t>
      </w:r>
      <w:proofErr w:type="spellEnd"/>
      <w:r w:rsidRPr="00023E6D">
        <w:rPr>
          <w:sz w:val="16"/>
          <w:szCs w:val="16"/>
        </w:rPr>
        <w:t xml:space="preserve"> </w:t>
      </w:r>
      <w:proofErr w:type="spellStart"/>
      <w:r w:rsidRPr="00023E6D">
        <w:rPr>
          <w:sz w:val="16"/>
          <w:szCs w:val="16"/>
        </w:rPr>
        <w:t>сделки</w:t>
      </w:r>
      <w:proofErr w:type="spellEnd"/>
      <w:r w:rsidRPr="00023E6D">
        <w:rPr>
          <w:sz w:val="16"/>
          <w:szCs w:val="16"/>
        </w:rPr>
        <w:t xml:space="preserve">   _______________   _______________________________________________________________ </w:t>
      </w:r>
      <w:proofErr w:type="spellStart"/>
      <w:r w:rsidRPr="00023E6D">
        <w:rPr>
          <w:sz w:val="16"/>
          <w:szCs w:val="16"/>
        </w:rPr>
        <w:t>руб</w:t>
      </w:r>
      <w:proofErr w:type="spellEnd"/>
      <w:r w:rsidRPr="00023E6D">
        <w:rPr>
          <w:sz w:val="16"/>
          <w:szCs w:val="16"/>
        </w:rPr>
        <w:t xml:space="preserve">. __________ </w:t>
      </w:r>
      <w:proofErr w:type="spellStart"/>
      <w:r w:rsidRPr="00023E6D">
        <w:rPr>
          <w:sz w:val="16"/>
          <w:szCs w:val="16"/>
        </w:rPr>
        <w:t>коп</w:t>
      </w:r>
      <w:proofErr w:type="spellEnd"/>
      <w:r w:rsidRPr="00023E6D">
        <w:rPr>
          <w:sz w:val="16"/>
          <w:szCs w:val="16"/>
        </w:rPr>
        <w:t>.</w:t>
      </w:r>
    </w:p>
    <w:p w14:paraId="41190A65" w14:textId="77777777" w:rsidR="00023E6D" w:rsidRPr="00023E6D" w:rsidRDefault="00023E6D" w:rsidP="00023E6D">
      <w:pPr>
        <w:rPr>
          <w:sz w:val="16"/>
          <w:szCs w:val="16"/>
        </w:rPr>
      </w:pPr>
      <w:r w:rsidRPr="00023E6D">
        <w:rPr>
          <w:sz w:val="16"/>
          <w:szCs w:val="16"/>
        </w:rPr>
        <w:t xml:space="preserve">   </w:t>
      </w:r>
      <w:r w:rsidRPr="00023E6D">
        <w:rPr>
          <w:sz w:val="16"/>
          <w:szCs w:val="16"/>
          <w:lang w:val="ru-RU"/>
        </w:rPr>
        <w:t xml:space="preserve">                               </w:t>
      </w:r>
      <w:proofErr w:type="spellStart"/>
      <w:r w:rsidRPr="00023E6D">
        <w:rPr>
          <w:sz w:val="16"/>
          <w:szCs w:val="16"/>
        </w:rPr>
        <w:t>цифрами</w:t>
      </w:r>
      <w:proofErr w:type="spellEnd"/>
      <w:r w:rsidRPr="00023E6D">
        <w:rPr>
          <w:sz w:val="16"/>
          <w:szCs w:val="16"/>
        </w:rPr>
        <w:tab/>
      </w:r>
      <w:r w:rsidRPr="00023E6D">
        <w:rPr>
          <w:sz w:val="16"/>
          <w:szCs w:val="16"/>
        </w:rPr>
        <w:tab/>
      </w:r>
      <w:r w:rsidRPr="00023E6D">
        <w:rPr>
          <w:sz w:val="16"/>
          <w:szCs w:val="16"/>
        </w:rPr>
        <w:tab/>
      </w:r>
      <w:r w:rsidRPr="00023E6D">
        <w:rPr>
          <w:sz w:val="16"/>
          <w:szCs w:val="16"/>
        </w:rPr>
        <w:tab/>
      </w:r>
      <w:r w:rsidRPr="00023E6D">
        <w:rPr>
          <w:sz w:val="16"/>
          <w:szCs w:val="16"/>
        </w:rPr>
        <w:tab/>
      </w:r>
      <w:r w:rsidRPr="00023E6D">
        <w:rPr>
          <w:sz w:val="16"/>
          <w:szCs w:val="16"/>
        </w:rPr>
        <w:tab/>
      </w:r>
      <w:proofErr w:type="spellStart"/>
      <w:r w:rsidRPr="00023E6D">
        <w:rPr>
          <w:sz w:val="16"/>
          <w:szCs w:val="16"/>
        </w:rPr>
        <w:t>прописью</w:t>
      </w:r>
      <w:proofErr w:type="spellEnd"/>
    </w:p>
    <w:tbl>
      <w:tblPr>
        <w:tblW w:w="10767" w:type="dxa"/>
        <w:tblLayout w:type="fixed"/>
        <w:tblLook w:val="0000" w:firstRow="0" w:lastRow="0" w:firstColumn="0" w:lastColumn="0" w:noHBand="0" w:noVBand="0"/>
      </w:tblPr>
      <w:tblGrid>
        <w:gridCol w:w="2093"/>
        <w:gridCol w:w="850"/>
        <w:gridCol w:w="284"/>
        <w:gridCol w:w="567"/>
        <w:gridCol w:w="425"/>
        <w:gridCol w:w="284"/>
        <w:gridCol w:w="567"/>
        <w:gridCol w:w="1134"/>
        <w:gridCol w:w="1275"/>
        <w:gridCol w:w="426"/>
        <w:gridCol w:w="2862"/>
      </w:tblGrid>
      <w:tr w:rsidR="00023E6D" w:rsidRPr="00403CD0" w14:paraId="290C8C9C" w14:textId="77777777" w:rsidTr="00023E6D">
        <w:trPr>
          <w:cantSplit/>
          <w:trHeight w:val="132"/>
        </w:trPr>
        <w:tc>
          <w:tcPr>
            <w:tcW w:w="10767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B09337" w14:textId="77777777" w:rsidR="00023E6D" w:rsidRPr="00403CD0" w:rsidRDefault="00023E6D" w:rsidP="00023E6D">
            <w:pPr>
              <w:rPr>
                <w:sz w:val="10"/>
                <w:szCs w:val="10"/>
              </w:rPr>
            </w:pPr>
          </w:p>
        </w:tc>
      </w:tr>
      <w:tr w:rsidR="00023E6D" w:rsidRPr="00403CD0" w14:paraId="1CBE8E38" w14:textId="77777777" w:rsidTr="00023E6D">
        <w:trPr>
          <w:cantSplit/>
          <w:trHeight w:val="230"/>
        </w:trPr>
        <w:tc>
          <w:tcPr>
            <w:tcW w:w="2943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17AF83D" w14:textId="77777777" w:rsidR="00023E6D" w:rsidRPr="00403CD0" w:rsidRDefault="00023E6D" w:rsidP="00023E6D">
            <w:pPr>
              <w:jc w:val="center"/>
            </w:pPr>
            <w:proofErr w:type="spellStart"/>
            <w:r w:rsidRPr="00403CD0">
              <w:t>Место</w:t>
            </w:r>
            <w:proofErr w:type="spellEnd"/>
            <w:r w:rsidRPr="00403CD0">
              <w:t xml:space="preserve"> </w:t>
            </w:r>
            <w:proofErr w:type="spellStart"/>
            <w:r w:rsidRPr="00403CD0">
              <w:t>учета</w:t>
            </w:r>
            <w:proofErr w:type="spellEnd"/>
            <w:r w:rsidRPr="00403CD0">
              <w:t xml:space="preserve"> </w:t>
            </w:r>
            <w:proofErr w:type="spellStart"/>
            <w:r w:rsidRPr="00403CD0">
              <w:t>передаваемых</w:t>
            </w:r>
            <w:proofErr w:type="spellEnd"/>
            <w:r w:rsidRPr="00403CD0">
              <w:t xml:space="preserve"> Ц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22582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5D4E8" w14:textId="77777777" w:rsidR="00023E6D" w:rsidRPr="00403CD0" w:rsidRDefault="00023E6D" w:rsidP="00023E6D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>РЕЕСТР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723D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left w:val="single" w:sz="6" w:space="0" w:color="auto"/>
            </w:tcBorders>
            <w:vAlign w:val="center"/>
          </w:tcPr>
          <w:p w14:paraId="1FEC8393" w14:textId="77777777" w:rsidR="00023E6D" w:rsidRPr="00403CD0" w:rsidRDefault="00023E6D" w:rsidP="00023E6D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 xml:space="preserve">ДЕПОЗИТАРИЙ-КОРРЕСПОНДЕНТ </w:t>
            </w:r>
          </w:p>
        </w:tc>
        <w:tc>
          <w:tcPr>
            <w:tcW w:w="3288" w:type="dxa"/>
            <w:gridSpan w:val="2"/>
            <w:tcBorders>
              <w:right w:val="single" w:sz="8" w:space="0" w:color="auto"/>
            </w:tcBorders>
            <w:vAlign w:val="bottom"/>
          </w:tcPr>
          <w:p w14:paraId="4F806A14" w14:textId="77777777" w:rsidR="00023E6D" w:rsidRPr="00403CD0" w:rsidRDefault="00023E6D" w:rsidP="00023E6D">
            <w:pPr>
              <w:jc w:val="center"/>
              <w:rPr>
                <w:sz w:val="14"/>
                <w:szCs w:val="14"/>
              </w:rPr>
            </w:pPr>
            <w:r w:rsidRPr="00403CD0">
              <w:rPr>
                <w:sz w:val="14"/>
                <w:szCs w:val="14"/>
              </w:rPr>
              <w:t>___________________________________________</w:t>
            </w:r>
          </w:p>
          <w:p w14:paraId="0C726CA4" w14:textId="77777777" w:rsidR="00023E6D" w:rsidRPr="00403CD0" w:rsidRDefault="00023E6D" w:rsidP="00023E6D">
            <w:pPr>
              <w:jc w:val="center"/>
              <w:rPr>
                <w:sz w:val="14"/>
                <w:szCs w:val="14"/>
              </w:rPr>
            </w:pPr>
            <w:proofErr w:type="spellStart"/>
            <w:r w:rsidRPr="00403CD0">
              <w:rPr>
                <w:sz w:val="14"/>
                <w:szCs w:val="14"/>
              </w:rPr>
              <w:t>наименование</w:t>
            </w:r>
            <w:proofErr w:type="spellEnd"/>
            <w:r w:rsidRPr="00403CD0">
              <w:rPr>
                <w:sz w:val="14"/>
                <w:szCs w:val="14"/>
              </w:rPr>
              <w:t xml:space="preserve"> </w:t>
            </w:r>
            <w:proofErr w:type="spellStart"/>
            <w:r w:rsidRPr="00403CD0">
              <w:rPr>
                <w:sz w:val="14"/>
                <w:szCs w:val="14"/>
              </w:rPr>
              <w:t>депозитария-корреспондента</w:t>
            </w:r>
            <w:proofErr w:type="spellEnd"/>
          </w:p>
        </w:tc>
      </w:tr>
      <w:tr w:rsidR="00023E6D" w:rsidRPr="00403CD0" w14:paraId="4A986A93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76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62CE7D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</w:tr>
      <w:tr w:rsidR="00023E6D" w:rsidRPr="00403CD0" w14:paraId="7521E518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543D6916" w14:textId="77777777" w:rsidR="00023E6D" w:rsidRPr="00403CD0" w:rsidRDefault="00023E6D" w:rsidP="00023E6D">
            <w:pPr>
              <w:jc w:val="right"/>
              <w:rPr>
                <w:sz w:val="12"/>
                <w:szCs w:val="12"/>
              </w:rPr>
            </w:pPr>
            <w:proofErr w:type="spellStart"/>
            <w:r w:rsidRPr="00403CD0">
              <w:rPr>
                <w:i/>
                <w:iCs/>
                <w:u w:val="single"/>
              </w:rPr>
              <w:t>Указать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ля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реестра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F5491B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№ </w:t>
            </w:r>
            <w:proofErr w:type="spellStart"/>
            <w:r w:rsidRPr="00403CD0">
              <w:rPr>
                <w:sz w:val="18"/>
                <w:szCs w:val="18"/>
              </w:rPr>
              <w:t>лицевог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8207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  <w:tc>
          <w:tcPr>
            <w:tcW w:w="4563" w:type="dxa"/>
            <w:gridSpan w:val="3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</w:tcPr>
          <w:p w14:paraId="26430BA1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</w:tr>
      <w:tr w:rsidR="00023E6D" w:rsidRPr="00403CD0" w14:paraId="3DFCA559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"/>
        </w:trPr>
        <w:tc>
          <w:tcPr>
            <w:tcW w:w="10767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5EC01B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</w:tc>
      </w:tr>
      <w:tr w:rsidR="00023E6D" w:rsidRPr="00403CD0" w14:paraId="6B0114D6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20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60237F" w14:textId="77777777" w:rsidR="00023E6D" w:rsidRPr="00403CD0" w:rsidRDefault="00023E6D" w:rsidP="00023E6D">
            <w:pPr>
              <w:jc w:val="right"/>
              <w:rPr>
                <w:sz w:val="16"/>
                <w:szCs w:val="16"/>
              </w:rPr>
            </w:pPr>
            <w:proofErr w:type="spellStart"/>
            <w:r w:rsidRPr="00403CD0">
              <w:rPr>
                <w:i/>
                <w:iCs/>
                <w:u w:val="single"/>
              </w:rPr>
              <w:t>Указать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ля</w:t>
            </w:r>
            <w:proofErr w:type="spellEnd"/>
            <w:r w:rsidRPr="00403CD0">
              <w:rPr>
                <w:i/>
                <w:iCs/>
                <w:u w:val="single"/>
              </w:rPr>
              <w:t xml:space="preserve"> </w:t>
            </w:r>
            <w:proofErr w:type="spellStart"/>
            <w:r w:rsidRPr="00403CD0">
              <w:rPr>
                <w:i/>
                <w:iCs/>
                <w:u w:val="single"/>
              </w:rPr>
              <w:t>депозитария-корреспондента</w:t>
            </w:r>
            <w:proofErr w:type="spellEnd"/>
            <w:r w:rsidRPr="00403CD0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E82A6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№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E708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9F7BE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Раздел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2C0E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</w:tr>
      <w:tr w:rsidR="00023E6D" w:rsidRPr="00403CD0" w14:paraId="252FBB8D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1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894A55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6AA1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а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делки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894D4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269E7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ат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расчетов</w:t>
            </w:r>
            <w:proofErr w:type="spellEnd"/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7113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</w:tr>
      <w:tr w:rsidR="00023E6D" w:rsidRPr="00403CD0" w14:paraId="5A8A5C79" w14:textId="77777777" w:rsidTr="00023E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3ACBF1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EAD78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Дополнительный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идентификатор</w:t>
            </w:r>
            <w:proofErr w:type="spellEnd"/>
          </w:p>
        </w:tc>
        <w:tc>
          <w:tcPr>
            <w:tcW w:w="5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DB64" w14:textId="77777777" w:rsidR="00023E6D" w:rsidRPr="00403CD0" w:rsidRDefault="00023E6D" w:rsidP="00023E6D">
            <w:pPr>
              <w:rPr>
                <w:sz w:val="16"/>
                <w:szCs w:val="16"/>
              </w:rPr>
            </w:pPr>
          </w:p>
        </w:tc>
      </w:tr>
    </w:tbl>
    <w:p w14:paraId="090A834C" w14:textId="77777777" w:rsidR="00023E6D" w:rsidRPr="00403CD0" w:rsidRDefault="00023E6D" w:rsidP="00023E6D">
      <w:pPr>
        <w:rPr>
          <w:sz w:val="12"/>
          <w:szCs w:val="12"/>
        </w:rPr>
      </w:pPr>
    </w:p>
    <w:tbl>
      <w:tblPr>
        <w:tblW w:w="10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284"/>
        <w:gridCol w:w="1417"/>
        <w:gridCol w:w="284"/>
        <w:gridCol w:w="2268"/>
        <w:gridCol w:w="283"/>
        <w:gridCol w:w="567"/>
        <w:gridCol w:w="284"/>
        <w:gridCol w:w="3384"/>
        <w:gridCol w:w="160"/>
        <w:gridCol w:w="27"/>
        <w:gridCol w:w="49"/>
      </w:tblGrid>
      <w:tr w:rsidR="00023E6D" w:rsidRPr="00B0651E" w14:paraId="75F6D45E" w14:textId="77777777" w:rsidTr="00023E6D">
        <w:trPr>
          <w:gridAfter w:val="1"/>
          <w:wAfter w:w="49" w:type="dxa"/>
          <w:cantSplit/>
          <w:trHeight w:val="1454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5BBF51" w14:textId="77777777" w:rsidR="00023E6D" w:rsidRPr="00403CD0" w:rsidRDefault="00023E6D" w:rsidP="00023E6D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Сведения</w:t>
            </w:r>
            <w:proofErr w:type="spellEnd"/>
            <w:r w:rsidRPr="00403CD0">
              <w:rPr>
                <w:sz w:val="18"/>
                <w:szCs w:val="18"/>
              </w:rPr>
              <w:t xml:space="preserve"> о </w:t>
            </w:r>
            <w:proofErr w:type="spellStart"/>
            <w:r w:rsidRPr="00403CD0">
              <w:rPr>
                <w:sz w:val="18"/>
                <w:szCs w:val="18"/>
              </w:rPr>
              <w:t>получателе</w:t>
            </w:r>
            <w:proofErr w:type="spellEnd"/>
            <w:r w:rsidRPr="00403CD0">
              <w:rPr>
                <w:sz w:val="18"/>
                <w:szCs w:val="18"/>
              </w:rPr>
              <w:t xml:space="preserve"> ЦБ </w:t>
            </w:r>
          </w:p>
        </w:tc>
        <w:tc>
          <w:tcPr>
            <w:tcW w:w="86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775EC" w14:textId="77777777" w:rsidR="00023E6D" w:rsidRPr="00023E6D" w:rsidRDefault="00023E6D" w:rsidP="00023E6D">
            <w:pPr>
              <w:jc w:val="center"/>
              <w:rPr>
                <w:sz w:val="12"/>
                <w:szCs w:val="12"/>
                <w:lang w:val="ru-RU"/>
              </w:rPr>
            </w:pPr>
          </w:p>
          <w:p w14:paraId="7C039CFF" w14:textId="77777777" w:rsidR="00023E6D" w:rsidRPr="00023E6D" w:rsidRDefault="00023E6D" w:rsidP="00023E6D">
            <w:pPr>
              <w:rPr>
                <w:sz w:val="16"/>
                <w:szCs w:val="16"/>
                <w:lang w:val="ru-RU"/>
              </w:rPr>
            </w:pPr>
            <w:r w:rsidRPr="00023E6D">
              <w:rPr>
                <w:sz w:val="16"/>
                <w:szCs w:val="16"/>
                <w:lang w:val="ru-RU"/>
              </w:rPr>
              <w:t>Наименование (Ф.И.О.) __________________________________________________________________________________</w:t>
            </w:r>
          </w:p>
          <w:p w14:paraId="31AAE0AB" w14:textId="77777777" w:rsidR="00023E6D" w:rsidRPr="00023E6D" w:rsidRDefault="00023E6D" w:rsidP="00023E6D">
            <w:pPr>
              <w:rPr>
                <w:sz w:val="16"/>
                <w:szCs w:val="16"/>
                <w:lang w:val="ru-RU"/>
              </w:rPr>
            </w:pPr>
          </w:p>
          <w:p w14:paraId="0379C7AE" w14:textId="77777777" w:rsidR="00023E6D" w:rsidRPr="00023E6D" w:rsidRDefault="00023E6D" w:rsidP="00023E6D">
            <w:pPr>
              <w:rPr>
                <w:sz w:val="16"/>
                <w:szCs w:val="16"/>
                <w:lang w:val="ru-RU"/>
              </w:rPr>
            </w:pPr>
            <w:r w:rsidRPr="00023E6D">
              <w:rPr>
                <w:sz w:val="16"/>
                <w:szCs w:val="16"/>
                <w:lang w:val="ru-RU"/>
              </w:rPr>
              <w:t>Документ _____________________________________________ серия ______________ № __________________________</w:t>
            </w:r>
          </w:p>
          <w:p w14:paraId="71EE2398" w14:textId="77777777" w:rsidR="00023E6D" w:rsidRPr="00023E6D" w:rsidRDefault="00023E6D" w:rsidP="00023E6D">
            <w:pPr>
              <w:rPr>
                <w:sz w:val="14"/>
                <w:szCs w:val="14"/>
                <w:lang w:val="ru-RU"/>
              </w:rPr>
            </w:pPr>
            <w:r w:rsidRPr="00023E6D">
              <w:rPr>
                <w:sz w:val="14"/>
                <w:szCs w:val="14"/>
                <w:lang w:val="ru-RU"/>
              </w:rPr>
              <w:t xml:space="preserve">                                      (свидетельство о регистрации, паспорт, иное)</w:t>
            </w:r>
          </w:p>
          <w:p w14:paraId="57D85FB3" w14:textId="77777777" w:rsidR="00023E6D" w:rsidRPr="00023E6D" w:rsidRDefault="00023E6D" w:rsidP="00023E6D">
            <w:pPr>
              <w:rPr>
                <w:sz w:val="16"/>
                <w:szCs w:val="16"/>
                <w:lang w:val="ru-RU"/>
              </w:rPr>
            </w:pPr>
          </w:p>
          <w:p w14:paraId="22DC3C02" w14:textId="77777777" w:rsidR="00023E6D" w:rsidRPr="00B0651E" w:rsidRDefault="00023E6D" w:rsidP="00B0651E">
            <w:pPr>
              <w:rPr>
                <w:sz w:val="16"/>
                <w:szCs w:val="16"/>
                <w:lang w:val="ru-RU"/>
              </w:rPr>
            </w:pPr>
            <w:r w:rsidRPr="00023E6D">
              <w:rPr>
                <w:sz w:val="16"/>
                <w:szCs w:val="16"/>
                <w:lang w:val="ru-RU"/>
              </w:rPr>
              <w:t>Дата выдачи «_____» «_____» _____ г. Кем выдан _________________________________________________________</w:t>
            </w:r>
            <w:r w:rsidR="00B0651E">
              <w:rPr>
                <w:sz w:val="16"/>
                <w:szCs w:val="16"/>
                <w:lang w:val="ru-RU"/>
              </w:rPr>
              <w:t xml:space="preserve"> </w:t>
            </w:r>
            <w:r w:rsidRPr="00B0651E">
              <w:rPr>
                <w:sz w:val="16"/>
                <w:szCs w:val="16"/>
                <w:lang w:val="ru-RU"/>
              </w:rPr>
              <w:t>_________________________________________</w:t>
            </w:r>
            <w:r w:rsidR="00B0651E">
              <w:rPr>
                <w:sz w:val="16"/>
                <w:szCs w:val="16"/>
                <w:lang w:val="ru-RU"/>
              </w:rPr>
              <w:t xml:space="preserve">    </w:t>
            </w:r>
            <w:r w:rsidRPr="00B0651E">
              <w:rPr>
                <w:sz w:val="16"/>
                <w:szCs w:val="16"/>
                <w:lang w:val="ru-RU"/>
              </w:rPr>
              <w:t>Гражданство ______</w:t>
            </w:r>
            <w:r w:rsidR="00B0651E">
              <w:rPr>
                <w:sz w:val="16"/>
                <w:szCs w:val="16"/>
                <w:lang w:val="ru-RU"/>
              </w:rPr>
              <w:t xml:space="preserve"> </w:t>
            </w:r>
            <w:r w:rsidRPr="00B0651E">
              <w:rPr>
                <w:sz w:val="16"/>
                <w:szCs w:val="16"/>
                <w:lang w:val="ru-RU"/>
              </w:rPr>
              <w:t>_____________________________________</w:t>
            </w:r>
          </w:p>
        </w:tc>
      </w:tr>
      <w:tr w:rsidR="00023E6D" w:rsidRPr="00B0651E" w14:paraId="7C245BDB" w14:textId="77777777" w:rsidTr="00023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9" w:type="dxa"/>
          <w:cantSplit/>
          <w:trHeight w:val="132"/>
        </w:trPr>
        <w:tc>
          <w:tcPr>
            <w:tcW w:w="10767" w:type="dxa"/>
            <w:gridSpan w:val="12"/>
            <w:tcBorders>
              <w:top w:val="single" w:sz="8" w:space="0" w:color="auto"/>
            </w:tcBorders>
          </w:tcPr>
          <w:p w14:paraId="193E0A78" w14:textId="77777777" w:rsidR="00023E6D" w:rsidRPr="00B0651E" w:rsidRDefault="00023E6D" w:rsidP="00023E6D">
            <w:pPr>
              <w:rPr>
                <w:sz w:val="12"/>
                <w:szCs w:val="12"/>
                <w:lang w:val="ru-RU"/>
              </w:rPr>
            </w:pPr>
          </w:p>
        </w:tc>
      </w:tr>
      <w:tr w:rsidR="00023E6D" w:rsidRPr="00403CD0" w14:paraId="6320AFF5" w14:textId="77777777" w:rsidTr="00023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2"/>
        </w:trPr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19E4DE97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C0E69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1BDE5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ВЛАДЕЛЬЦ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EB577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E43D57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22BC3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  <w:vAlign w:val="center"/>
          </w:tcPr>
          <w:p w14:paraId="7925CD06" w14:textId="77777777" w:rsidR="00023E6D" w:rsidRPr="00403CD0" w:rsidRDefault="00023E6D" w:rsidP="00023E6D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Д.У.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3762AE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  <w:tc>
          <w:tcPr>
            <w:tcW w:w="3384" w:type="dxa"/>
            <w:tcBorders>
              <w:left w:val="single" w:sz="6" w:space="0" w:color="auto"/>
            </w:tcBorders>
            <w:vAlign w:val="bottom"/>
          </w:tcPr>
          <w:p w14:paraId="79D17EA8" w14:textId="77777777" w:rsidR="00023E6D" w:rsidRPr="00403CD0" w:rsidRDefault="00023E6D" w:rsidP="00023E6D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>______________________________________</w:t>
            </w:r>
          </w:p>
          <w:p w14:paraId="74F4DDE0" w14:textId="77777777" w:rsidR="00023E6D" w:rsidRPr="00403CD0" w:rsidRDefault="00023E6D" w:rsidP="00023E6D">
            <w:pPr>
              <w:jc w:val="center"/>
              <w:rPr>
                <w:sz w:val="16"/>
                <w:szCs w:val="16"/>
              </w:rPr>
            </w:pPr>
            <w:proofErr w:type="spellStart"/>
            <w:r w:rsidRPr="00403CD0">
              <w:rPr>
                <w:sz w:val="16"/>
                <w:szCs w:val="16"/>
              </w:rPr>
              <w:t>иной</w:t>
            </w:r>
            <w:proofErr w:type="spellEnd"/>
          </w:p>
        </w:tc>
        <w:tc>
          <w:tcPr>
            <w:tcW w:w="236" w:type="dxa"/>
            <w:gridSpan w:val="3"/>
            <w:tcBorders>
              <w:left w:val="nil"/>
            </w:tcBorders>
            <w:vAlign w:val="center"/>
          </w:tcPr>
          <w:p w14:paraId="70F0DB79" w14:textId="77777777" w:rsidR="00023E6D" w:rsidRPr="00403CD0" w:rsidRDefault="00023E6D" w:rsidP="00023E6D">
            <w:pPr>
              <w:rPr>
                <w:sz w:val="18"/>
                <w:szCs w:val="18"/>
              </w:rPr>
            </w:pPr>
          </w:p>
        </w:tc>
      </w:tr>
      <w:tr w:rsidR="00023E6D" w:rsidRPr="00403CD0" w14:paraId="637E2CAF" w14:textId="77777777" w:rsidTr="00023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6" w:type="dxa"/>
          <w:cantSplit/>
          <w:trHeight w:val="162"/>
        </w:trPr>
        <w:tc>
          <w:tcPr>
            <w:tcW w:w="10740" w:type="dxa"/>
            <w:gridSpan w:val="11"/>
            <w:tcBorders>
              <w:bottom w:val="single" w:sz="6" w:space="0" w:color="auto"/>
            </w:tcBorders>
          </w:tcPr>
          <w:p w14:paraId="780B45B5" w14:textId="77777777" w:rsidR="00023E6D" w:rsidRPr="00403CD0" w:rsidRDefault="00023E6D" w:rsidP="00023E6D">
            <w:pPr>
              <w:jc w:val="center"/>
              <w:rPr>
                <w:sz w:val="12"/>
                <w:szCs w:val="12"/>
              </w:rPr>
            </w:pPr>
          </w:p>
        </w:tc>
      </w:tr>
      <w:tr w:rsidR="00023E6D" w:rsidRPr="00403CD0" w14:paraId="641FFBB0" w14:textId="77777777" w:rsidTr="001B3D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6" w:type="dxa"/>
          <w:trHeight w:val="627"/>
        </w:trPr>
        <w:tc>
          <w:tcPr>
            <w:tcW w:w="2093" w:type="dxa"/>
            <w:gridSpan w:val="3"/>
          </w:tcPr>
          <w:p w14:paraId="7A852032" w14:textId="77777777" w:rsidR="00023E6D" w:rsidRPr="00023E6D" w:rsidRDefault="00023E6D" w:rsidP="00023E6D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023E6D">
              <w:rPr>
                <w:sz w:val="14"/>
                <w:szCs w:val="14"/>
                <w:lang w:val="ru-RU"/>
              </w:rPr>
              <w:t>Реквизиты документов, являющихся основанием для списания ценных бумаг:</w:t>
            </w:r>
          </w:p>
        </w:tc>
        <w:tc>
          <w:tcPr>
            <w:tcW w:w="8647" w:type="dxa"/>
            <w:gridSpan w:val="8"/>
          </w:tcPr>
          <w:p w14:paraId="60310A36" w14:textId="77777777" w:rsidR="00023E6D" w:rsidRPr="00023E6D" w:rsidRDefault="00023E6D" w:rsidP="00023E6D">
            <w:pPr>
              <w:rPr>
                <w:b/>
                <w:bCs/>
                <w:sz w:val="12"/>
                <w:szCs w:val="12"/>
                <w:lang w:val="ru-RU"/>
              </w:rPr>
            </w:pPr>
          </w:p>
          <w:p w14:paraId="546190C2" w14:textId="77777777" w:rsidR="00023E6D" w:rsidRPr="00403CD0" w:rsidRDefault="00023E6D" w:rsidP="00023E6D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1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____</w:t>
            </w:r>
          </w:p>
          <w:p w14:paraId="3DFB45D5" w14:textId="77777777" w:rsidR="00023E6D" w:rsidRPr="00403CD0" w:rsidRDefault="00023E6D" w:rsidP="00023E6D">
            <w:pPr>
              <w:rPr>
                <w:sz w:val="12"/>
                <w:szCs w:val="12"/>
              </w:rPr>
            </w:pPr>
          </w:p>
          <w:p w14:paraId="6BB2D0AC" w14:textId="77777777" w:rsidR="00023E6D" w:rsidRPr="00403CD0" w:rsidRDefault="00023E6D" w:rsidP="00023E6D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2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____</w:t>
            </w:r>
          </w:p>
          <w:p w14:paraId="78D37AEE" w14:textId="77777777" w:rsidR="00023E6D" w:rsidRPr="00403CD0" w:rsidRDefault="00023E6D" w:rsidP="00023E6D">
            <w:pPr>
              <w:rPr>
                <w:sz w:val="14"/>
                <w:szCs w:val="14"/>
              </w:rPr>
            </w:pPr>
          </w:p>
        </w:tc>
      </w:tr>
    </w:tbl>
    <w:p w14:paraId="3A077943" w14:textId="77777777" w:rsidR="00023E6D" w:rsidRPr="00403CD0" w:rsidRDefault="00023E6D" w:rsidP="00023E6D">
      <w:pPr>
        <w:rPr>
          <w:sz w:val="16"/>
          <w:szCs w:val="16"/>
        </w:rPr>
      </w:pPr>
    </w:p>
    <w:p w14:paraId="4BC3CF83" w14:textId="77777777" w:rsidR="00023E6D" w:rsidRPr="00023E6D" w:rsidRDefault="00023E6D" w:rsidP="00023E6D">
      <w:pPr>
        <w:rPr>
          <w:sz w:val="18"/>
          <w:szCs w:val="18"/>
          <w:lang w:val="ru-RU"/>
        </w:rPr>
      </w:pPr>
      <w:r w:rsidRPr="00023E6D">
        <w:rPr>
          <w:sz w:val="18"/>
          <w:szCs w:val="18"/>
          <w:lang w:val="ru-RU"/>
        </w:rPr>
        <w:t>Руководитель (уполномоченный представитель)</w:t>
      </w:r>
    </w:p>
    <w:p w14:paraId="31FCBC11" w14:textId="77777777" w:rsidR="00023E6D" w:rsidRPr="00023E6D" w:rsidRDefault="00023E6D" w:rsidP="00023E6D">
      <w:pPr>
        <w:rPr>
          <w:lang w:val="ru-RU"/>
        </w:rPr>
      </w:pPr>
      <w:r w:rsidRPr="00023E6D">
        <w:rPr>
          <w:sz w:val="18"/>
          <w:szCs w:val="18"/>
          <w:lang w:val="ru-RU"/>
        </w:rPr>
        <w:t xml:space="preserve">инициатора операции               </w:t>
      </w:r>
      <w:r w:rsidRPr="00023E6D">
        <w:rPr>
          <w:sz w:val="18"/>
          <w:szCs w:val="18"/>
          <w:lang w:val="ru-RU"/>
        </w:rPr>
        <w:tab/>
      </w:r>
      <w:r w:rsidRPr="00023E6D">
        <w:rPr>
          <w:sz w:val="18"/>
          <w:szCs w:val="18"/>
          <w:lang w:val="ru-RU"/>
        </w:rPr>
        <w:tab/>
      </w:r>
      <w:r w:rsidRPr="00023E6D">
        <w:rPr>
          <w:sz w:val="18"/>
          <w:szCs w:val="18"/>
          <w:lang w:val="ru-RU"/>
        </w:rPr>
        <w:tab/>
        <w:t xml:space="preserve">     </w:t>
      </w:r>
      <w:r w:rsidRPr="00023E6D">
        <w:rPr>
          <w:sz w:val="18"/>
          <w:szCs w:val="18"/>
          <w:lang w:val="ru-RU"/>
        </w:rPr>
        <w:tab/>
        <w:t>_____________________   /______________________________/</w:t>
      </w:r>
    </w:p>
    <w:p w14:paraId="47C7AC18" w14:textId="77777777" w:rsidR="00023E6D" w:rsidRDefault="00023E6D" w:rsidP="00023E6D">
      <w:pPr>
        <w:jc w:val="both"/>
        <w:rPr>
          <w:b/>
          <w:bCs/>
          <w:i/>
          <w:iCs/>
          <w:sz w:val="16"/>
          <w:szCs w:val="16"/>
          <w:lang w:val="ru-RU"/>
        </w:rPr>
      </w:pPr>
      <w:r w:rsidRPr="00023E6D">
        <w:rPr>
          <w:sz w:val="18"/>
          <w:szCs w:val="18"/>
          <w:lang w:val="ru-RU"/>
        </w:rPr>
        <w:t>М.П.</w:t>
      </w:r>
      <w:r w:rsidRPr="00023E6D">
        <w:rPr>
          <w:i/>
          <w:iCs/>
          <w:sz w:val="18"/>
          <w:szCs w:val="18"/>
          <w:lang w:val="ru-RU"/>
        </w:rPr>
        <w:t xml:space="preserve">   </w:t>
      </w:r>
      <w:r w:rsidRPr="00023E6D">
        <w:rPr>
          <w:i/>
          <w:iCs/>
          <w:sz w:val="18"/>
          <w:szCs w:val="18"/>
          <w:lang w:val="ru-RU"/>
        </w:rPr>
        <w:tab/>
      </w:r>
      <w:r w:rsidRPr="00023E6D">
        <w:rPr>
          <w:b/>
          <w:bCs/>
          <w:i/>
          <w:iCs/>
          <w:sz w:val="12"/>
          <w:szCs w:val="12"/>
          <w:lang w:val="ru-RU"/>
        </w:rPr>
        <w:tab/>
      </w:r>
      <w:r w:rsidRPr="00023E6D">
        <w:rPr>
          <w:b/>
          <w:bCs/>
          <w:i/>
          <w:iCs/>
          <w:sz w:val="12"/>
          <w:szCs w:val="12"/>
          <w:lang w:val="ru-RU"/>
        </w:rPr>
        <w:tab/>
      </w:r>
      <w:r w:rsidRPr="00023E6D">
        <w:rPr>
          <w:b/>
          <w:bCs/>
          <w:i/>
          <w:iCs/>
          <w:sz w:val="12"/>
          <w:szCs w:val="12"/>
          <w:lang w:val="ru-RU"/>
        </w:rPr>
        <w:tab/>
      </w:r>
      <w:r w:rsidRPr="00023E6D">
        <w:rPr>
          <w:b/>
          <w:bCs/>
          <w:i/>
          <w:iCs/>
          <w:sz w:val="18"/>
          <w:szCs w:val="18"/>
          <w:lang w:val="ru-RU"/>
        </w:rPr>
        <w:tab/>
      </w:r>
      <w:r w:rsidRPr="00023E6D">
        <w:rPr>
          <w:b/>
          <w:bCs/>
          <w:i/>
          <w:iCs/>
          <w:sz w:val="18"/>
          <w:szCs w:val="18"/>
          <w:lang w:val="ru-RU"/>
        </w:rPr>
        <w:tab/>
      </w:r>
      <w:r w:rsidRPr="00023E6D">
        <w:rPr>
          <w:b/>
          <w:bCs/>
          <w:i/>
          <w:iCs/>
          <w:sz w:val="18"/>
          <w:szCs w:val="18"/>
          <w:lang w:val="ru-RU"/>
        </w:rPr>
        <w:tab/>
      </w:r>
      <w:r w:rsidRPr="00023E6D">
        <w:rPr>
          <w:b/>
          <w:bCs/>
          <w:i/>
          <w:iCs/>
          <w:sz w:val="18"/>
          <w:szCs w:val="18"/>
          <w:lang w:val="ru-RU"/>
        </w:rPr>
        <w:tab/>
        <w:t xml:space="preserve">   </w:t>
      </w:r>
      <w:r w:rsidRPr="00023E6D">
        <w:rPr>
          <w:b/>
          <w:bCs/>
          <w:i/>
          <w:iCs/>
          <w:sz w:val="16"/>
          <w:szCs w:val="16"/>
          <w:lang w:val="ru-RU"/>
        </w:rPr>
        <w:t>подпись                                                         Ф.И.О.</w:t>
      </w:r>
    </w:p>
    <w:p w14:paraId="5221FF57" w14:textId="77777777" w:rsidR="00023E6D" w:rsidRPr="00023E6D" w:rsidRDefault="00023E6D" w:rsidP="00023E6D">
      <w:pPr>
        <w:jc w:val="both"/>
        <w:rPr>
          <w:b/>
          <w:bCs/>
          <w:i/>
          <w:iCs/>
          <w:sz w:val="16"/>
          <w:szCs w:val="16"/>
          <w:lang w:val="ru-RU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24"/>
      </w:tblGrid>
      <w:tr w:rsidR="00DF3E4A" w:rsidRPr="00403CD0" w14:paraId="37E56ECA" w14:textId="77777777" w:rsidTr="00023E6D">
        <w:trPr>
          <w:trHeight w:val="1193"/>
        </w:trPr>
        <w:tc>
          <w:tcPr>
            <w:tcW w:w="2943" w:type="dxa"/>
          </w:tcPr>
          <w:p w14:paraId="7D4D98A6" w14:textId="77777777" w:rsidR="00DF3E4A" w:rsidRDefault="00DF3E4A" w:rsidP="00DF3E4A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тметки Инициатора </w:t>
            </w:r>
          </w:p>
          <w:p w14:paraId="24E615A9" w14:textId="77777777" w:rsidR="00DF3E4A" w:rsidRDefault="00DF3E4A" w:rsidP="00DF3E4A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перации:</w:t>
            </w:r>
          </w:p>
          <w:p w14:paraId="29D9C9E4" w14:textId="77777777" w:rsidR="00DF3E4A" w:rsidRDefault="00DF3E4A" w:rsidP="00DF3E4A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24" w:type="dxa"/>
            <w:shd w:val="pct10" w:color="auto" w:fill="auto"/>
          </w:tcPr>
          <w:p w14:paraId="2322ECF9" w14:textId="77777777" w:rsidR="00DF3E4A" w:rsidRDefault="00DF3E4A" w:rsidP="00DF3E4A">
            <w:pPr>
              <w:pStyle w:val="Iauiue0"/>
              <w:rPr>
                <w:b/>
                <w:sz w:val="12"/>
              </w:rPr>
            </w:pPr>
          </w:p>
          <w:p w14:paraId="0DE9C854" w14:textId="77777777" w:rsidR="00DF3E4A" w:rsidRDefault="00DF3E4A" w:rsidP="00DF3E4A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5CB6F703" w14:textId="77777777" w:rsidR="00DF3E4A" w:rsidRDefault="00DF3E4A" w:rsidP="00DF3E4A">
            <w:pPr>
              <w:pStyle w:val="Iauiue0"/>
              <w:rPr>
                <w:b/>
                <w:sz w:val="12"/>
              </w:rPr>
            </w:pPr>
          </w:p>
          <w:p w14:paraId="722F0647" w14:textId="77777777" w:rsidR="00DF3E4A" w:rsidRDefault="00DF3E4A" w:rsidP="00DF3E4A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 ____ г. </w:t>
            </w:r>
          </w:p>
          <w:p w14:paraId="1110C9FB" w14:textId="77777777" w:rsidR="00DF3E4A" w:rsidRDefault="00DF3E4A" w:rsidP="00DF3E4A">
            <w:pPr>
              <w:pStyle w:val="Iauiue0"/>
              <w:rPr>
                <w:b/>
                <w:sz w:val="12"/>
              </w:rPr>
            </w:pPr>
          </w:p>
          <w:p w14:paraId="4C216325" w14:textId="77777777" w:rsidR="00DF3E4A" w:rsidRPr="008234B2" w:rsidRDefault="00DF3E4A" w:rsidP="00DF3E4A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77D807E2" w14:textId="77777777" w:rsidR="00B0651E" w:rsidRDefault="00B0651E">
      <w:pPr>
        <w:pStyle w:val="Iauiue0"/>
        <w:ind w:left="4590" w:hanging="4590"/>
        <w:rPr>
          <w:b/>
          <w:sz w:val="22"/>
        </w:rPr>
      </w:pPr>
    </w:p>
    <w:p w14:paraId="20035C5E" w14:textId="18284997" w:rsidR="00DF3E4A" w:rsidRPr="00DF3E4A" w:rsidRDefault="00DF3E4A" w:rsidP="00DF3E4A">
      <w:pPr>
        <w:rPr>
          <w:b/>
          <w:bCs/>
          <w:lang w:val="ru-RU"/>
        </w:rPr>
      </w:pPr>
      <w:proofErr w:type="gramStart"/>
      <w:r w:rsidRPr="00DF3E4A">
        <w:rPr>
          <w:b/>
          <w:bCs/>
          <w:sz w:val="22"/>
          <w:szCs w:val="22"/>
          <w:lang w:val="ru-RU"/>
        </w:rPr>
        <w:lastRenderedPageBreak/>
        <w:t>ЗАО «СПб РДЦ»</w:t>
      </w:r>
      <w:proofErr w:type="gramEnd"/>
      <w:r w:rsidRPr="00DF3E4A">
        <w:rPr>
          <w:b/>
          <w:bCs/>
          <w:sz w:val="22"/>
          <w:szCs w:val="22"/>
          <w:lang w:val="ru-RU"/>
        </w:rPr>
        <w:tab/>
      </w:r>
      <w:r w:rsidRPr="00DF3E4A">
        <w:rPr>
          <w:b/>
          <w:bCs/>
          <w:sz w:val="22"/>
          <w:szCs w:val="22"/>
          <w:lang w:val="ru-RU"/>
        </w:rPr>
        <w:tab/>
      </w:r>
      <w:r w:rsidRPr="00DF3E4A">
        <w:rPr>
          <w:b/>
          <w:bCs/>
          <w:sz w:val="22"/>
          <w:szCs w:val="22"/>
          <w:lang w:val="ru-RU"/>
        </w:rPr>
        <w:tab/>
      </w:r>
      <w:r w:rsidRPr="00DF3E4A">
        <w:rPr>
          <w:b/>
          <w:bCs/>
          <w:sz w:val="22"/>
          <w:szCs w:val="22"/>
          <w:lang w:val="ru-RU"/>
        </w:rPr>
        <w:tab/>
        <w:t xml:space="preserve">                                                 </w:t>
      </w:r>
      <w:r w:rsidRPr="00DF3E4A">
        <w:rPr>
          <w:b/>
          <w:bCs/>
          <w:sz w:val="22"/>
          <w:szCs w:val="22"/>
          <w:lang w:val="ru-RU"/>
        </w:rPr>
        <w:tab/>
      </w:r>
      <w:r w:rsidRPr="00DF3E4A">
        <w:rPr>
          <w:b/>
          <w:bCs/>
          <w:sz w:val="22"/>
          <w:szCs w:val="22"/>
          <w:lang w:val="ru-RU"/>
        </w:rPr>
        <w:tab/>
      </w:r>
      <w:r w:rsidRPr="00DF3E4A">
        <w:rPr>
          <w:b/>
          <w:bCs/>
          <w:sz w:val="22"/>
          <w:szCs w:val="22"/>
          <w:lang w:val="ru-RU"/>
        </w:rPr>
        <w:tab/>
        <w:t>Форма ПП-01К</w:t>
      </w:r>
    </w:p>
    <w:tbl>
      <w:tblPr>
        <w:tblW w:w="10915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213"/>
      </w:tblGrid>
      <w:tr w:rsidR="00DF3E4A" w:rsidRPr="00DF3E4A" w14:paraId="2E202A9A" w14:textId="77777777" w:rsidTr="00DF3E4A"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BFB4283" w14:textId="77777777" w:rsidR="00DF3E4A" w:rsidRPr="00403CD0" w:rsidRDefault="00DF3E4A" w:rsidP="00DF3E4A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403CD0">
              <w:rPr>
                <w:b/>
                <w:bCs/>
                <w:i/>
                <w:iCs/>
                <w:sz w:val="48"/>
                <w:szCs w:val="48"/>
              </w:rPr>
              <w:t>РДЦ</w:t>
            </w:r>
          </w:p>
        </w:tc>
        <w:tc>
          <w:tcPr>
            <w:tcW w:w="9213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3133768E" w14:textId="77777777" w:rsidR="00DF3E4A" w:rsidRPr="00DF3E4A" w:rsidRDefault="00DF3E4A" w:rsidP="00DF3E4A">
            <w:pPr>
              <w:jc w:val="right"/>
              <w:rPr>
                <w:b/>
                <w:bCs/>
                <w:sz w:val="40"/>
                <w:szCs w:val="40"/>
                <w:lang w:val="ru-RU"/>
              </w:rPr>
            </w:pPr>
            <w:r w:rsidRPr="00DF3E4A">
              <w:rPr>
                <w:b/>
                <w:bCs/>
                <w:sz w:val="40"/>
                <w:szCs w:val="40"/>
                <w:lang w:val="ru-RU"/>
              </w:rPr>
              <w:t>ПОРУЧЕНИЕ НА ПЕРЕВОД</w:t>
            </w:r>
          </w:p>
          <w:p w14:paraId="1E57ECB2" w14:textId="77777777" w:rsidR="00DF3E4A" w:rsidRPr="00DF3E4A" w:rsidRDefault="00DF3E4A" w:rsidP="00DF3E4A">
            <w:pPr>
              <w:jc w:val="right"/>
              <w:rPr>
                <w:b/>
                <w:bCs/>
                <w:sz w:val="40"/>
                <w:szCs w:val="40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>(ИСПОЛНЯЕТСЯ ТОЛЬКО ПРИ НАЛИЧИИ ВСТРЕЧНОГО ПОРУЧЕНИЯ)</w:t>
            </w:r>
          </w:p>
        </w:tc>
      </w:tr>
    </w:tbl>
    <w:p w14:paraId="230F29CB" w14:textId="77777777" w:rsidR="00DF3E4A" w:rsidRPr="00DF3E4A" w:rsidRDefault="00DF3E4A" w:rsidP="00DF3E4A">
      <w:pPr>
        <w:rPr>
          <w:b/>
          <w:bCs/>
          <w:sz w:val="12"/>
          <w:szCs w:val="12"/>
          <w:lang w:val="ru-RU"/>
        </w:rPr>
      </w:pPr>
      <w:r w:rsidRPr="00DF3E4A">
        <w:rPr>
          <w:b/>
          <w:bCs/>
          <w:sz w:val="12"/>
          <w:szCs w:val="12"/>
          <w:lang w:val="ru-RU"/>
        </w:rPr>
        <w:t xml:space="preserve">  </w:t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</w:r>
      <w:r w:rsidRPr="00DF3E4A">
        <w:rPr>
          <w:b/>
          <w:bCs/>
          <w:sz w:val="12"/>
          <w:szCs w:val="12"/>
          <w:lang w:val="ru-RU"/>
        </w:rPr>
        <w:tab/>
        <w:t xml:space="preserve"> </w:t>
      </w: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512"/>
      </w:tblGrid>
      <w:tr w:rsidR="00DF3E4A" w:rsidRPr="00DF3E4A" w14:paraId="29A0224E" w14:textId="77777777" w:rsidTr="00DF3E4A">
        <w:trPr>
          <w:trHeight w:val="428"/>
        </w:trPr>
        <w:tc>
          <w:tcPr>
            <w:tcW w:w="3369" w:type="dxa"/>
            <w:vAlign w:val="center"/>
          </w:tcPr>
          <w:p w14:paraId="17C30E0A" w14:textId="77777777" w:rsidR="00DF3E4A" w:rsidRPr="00DF3E4A" w:rsidRDefault="00DF3E4A" w:rsidP="00DF3E4A">
            <w:pPr>
              <w:jc w:val="center"/>
              <w:rPr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>Наименование инициатора операции (лица, подписавшего поручение)</w:t>
            </w:r>
          </w:p>
        </w:tc>
        <w:tc>
          <w:tcPr>
            <w:tcW w:w="7512" w:type="dxa"/>
          </w:tcPr>
          <w:p w14:paraId="30FE5F70" w14:textId="77777777" w:rsidR="00DF3E4A" w:rsidRPr="00DF3E4A" w:rsidRDefault="00DF3E4A" w:rsidP="00DF3E4A">
            <w:pPr>
              <w:rPr>
                <w:lang w:val="ru-RU"/>
              </w:rPr>
            </w:pPr>
          </w:p>
        </w:tc>
      </w:tr>
    </w:tbl>
    <w:p w14:paraId="7F50E346" w14:textId="77777777" w:rsidR="00DF3E4A" w:rsidRPr="00DF3E4A" w:rsidRDefault="00DF3E4A" w:rsidP="00DF3E4A">
      <w:pPr>
        <w:rPr>
          <w:sz w:val="12"/>
          <w:szCs w:val="12"/>
          <w:lang w:val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512"/>
      </w:tblGrid>
      <w:tr w:rsidR="00DF3E4A" w:rsidRPr="00DF3E4A" w14:paraId="0A8DD5CA" w14:textId="77777777" w:rsidTr="00DF3E4A">
        <w:trPr>
          <w:cantSplit/>
          <w:trHeight w:val="521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E592" w14:textId="77777777" w:rsidR="00DF3E4A" w:rsidRPr="00DF3E4A" w:rsidRDefault="00DF3E4A" w:rsidP="00DF3E4A">
            <w:pPr>
              <w:jc w:val="center"/>
              <w:rPr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>Наименование клиринговой организации – владельца клирингового счета депо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F6AA" w14:textId="77777777" w:rsidR="00DF3E4A" w:rsidRPr="00DF3E4A" w:rsidRDefault="00DF3E4A" w:rsidP="00DF3E4A">
            <w:pPr>
              <w:rPr>
                <w:lang w:val="ru-RU"/>
              </w:rPr>
            </w:pPr>
          </w:p>
        </w:tc>
      </w:tr>
    </w:tbl>
    <w:p w14:paraId="7E4F6DF0" w14:textId="77777777" w:rsidR="00DF3E4A" w:rsidRPr="00DF3E4A" w:rsidRDefault="00DF3E4A" w:rsidP="00DF3E4A">
      <w:pPr>
        <w:rPr>
          <w:sz w:val="12"/>
          <w:szCs w:val="12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1693"/>
        <w:gridCol w:w="283"/>
        <w:gridCol w:w="1692"/>
        <w:gridCol w:w="282"/>
        <w:gridCol w:w="1552"/>
        <w:gridCol w:w="283"/>
        <w:gridCol w:w="1547"/>
        <w:gridCol w:w="283"/>
        <w:gridCol w:w="3016"/>
      </w:tblGrid>
      <w:tr w:rsidR="00DF3E4A" w:rsidRPr="00403CD0" w14:paraId="5516966C" w14:textId="77777777" w:rsidTr="00DF3E4A"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7BEF" w14:textId="77777777" w:rsidR="00DF3E4A" w:rsidRPr="00DF3E4A" w:rsidRDefault="00DF3E4A" w:rsidP="00DF3E4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693" w:type="dxa"/>
            <w:tcBorders>
              <w:left w:val="single" w:sz="6" w:space="0" w:color="auto"/>
              <w:right w:val="single" w:sz="6" w:space="0" w:color="auto"/>
            </w:tcBorders>
          </w:tcPr>
          <w:p w14:paraId="60546174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ПРОДАЖ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92FB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  <w:tcBorders>
              <w:left w:val="single" w:sz="6" w:space="0" w:color="auto"/>
              <w:right w:val="single" w:sz="6" w:space="0" w:color="auto"/>
            </w:tcBorders>
          </w:tcPr>
          <w:p w14:paraId="42B279FB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ПОКУПКА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6102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1552" w:type="dxa"/>
            <w:tcBorders>
              <w:left w:val="single" w:sz="6" w:space="0" w:color="auto"/>
              <w:right w:val="single" w:sz="6" w:space="0" w:color="auto"/>
            </w:tcBorders>
          </w:tcPr>
          <w:p w14:paraId="60DC66DC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ПЕРЕВОД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FDA9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left w:val="single" w:sz="6" w:space="0" w:color="auto"/>
              <w:right w:val="single" w:sz="6" w:space="0" w:color="auto"/>
            </w:tcBorders>
          </w:tcPr>
          <w:p w14:paraId="2AA9F9EA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ЗАЛОГ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3E5B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3016" w:type="dxa"/>
            <w:tcBorders>
              <w:left w:val="single" w:sz="6" w:space="0" w:color="auto"/>
            </w:tcBorders>
          </w:tcPr>
          <w:p w14:paraId="56960A51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СЛУЖЕБНОЕ ПОРУЧЕНИЕ</w:t>
            </w:r>
          </w:p>
        </w:tc>
      </w:tr>
      <w:tr w:rsidR="00DF3E4A" w:rsidRPr="00403CD0" w14:paraId="16C4A8BE" w14:textId="77777777" w:rsidTr="00DF3E4A">
        <w:trPr>
          <w:trHeight w:val="162"/>
        </w:trPr>
        <w:tc>
          <w:tcPr>
            <w:tcW w:w="250" w:type="dxa"/>
            <w:tcBorders>
              <w:top w:val="single" w:sz="6" w:space="0" w:color="auto"/>
            </w:tcBorders>
          </w:tcPr>
          <w:p w14:paraId="5E9594A2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693" w:type="dxa"/>
          </w:tcPr>
          <w:p w14:paraId="2B73FE2B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14:paraId="1BEA8001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692" w:type="dxa"/>
          </w:tcPr>
          <w:p w14:paraId="0E3D6BAD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</w:tcBorders>
          </w:tcPr>
          <w:p w14:paraId="65587FFF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552" w:type="dxa"/>
          </w:tcPr>
          <w:p w14:paraId="0F3343AA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3CB7850F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547" w:type="dxa"/>
          </w:tcPr>
          <w:p w14:paraId="6778620B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105638C9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3016" w:type="dxa"/>
          </w:tcPr>
          <w:p w14:paraId="56CD2300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</w:tr>
    </w:tbl>
    <w:p w14:paraId="118A5087" w14:textId="77777777" w:rsidR="00DF3E4A" w:rsidRPr="00403CD0" w:rsidRDefault="00DF3E4A" w:rsidP="00DF3E4A">
      <w:pPr>
        <w:rPr>
          <w:b/>
          <w:bCs/>
          <w:sz w:val="12"/>
          <w:szCs w:val="12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5136"/>
      </w:tblGrid>
      <w:tr w:rsidR="00DF3E4A" w:rsidRPr="00403CD0" w14:paraId="3DE16DF0" w14:textId="77777777" w:rsidTr="00DF3E4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3CF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5136" w:type="dxa"/>
            <w:tcBorders>
              <w:left w:val="single" w:sz="4" w:space="0" w:color="auto"/>
            </w:tcBorders>
          </w:tcPr>
          <w:p w14:paraId="6A78F87B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ВСТРЕЧНОЕ ПОРУЧЕНИЕ</w:t>
            </w:r>
          </w:p>
        </w:tc>
      </w:tr>
    </w:tbl>
    <w:p w14:paraId="0C436635" w14:textId="77777777" w:rsidR="00DF3E4A" w:rsidRPr="00403CD0" w:rsidRDefault="00DF3E4A" w:rsidP="00DF3E4A">
      <w:pPr>
        <w:rPr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87"/>
        <w:gridCol w:w="282"/>
        <w:gridCol w:w="713"/>
        <w:gridCol w:w="284"/>
        <w:gridCol w:w="708"/>
        <w:gridCol w:w="284"/>
        <w:gridCol w:w="288"/>
        <w:gridCol w:w="649"/>
        <w:gridCol w:w="1331"/>
        <w:gridCol w:w="283"/>
        <w:gridCol w:w="78"/>
        <w:gridCol w:w="211"/>
        <w:gridCol w:w="283"/>
        <w:gridCol w:w="137"/>
        <w:gridCol w:w="425"/>
        <w:gridCol w:w="3402"/>
      </w:tblGrid>
      <w:tr w:rsidR="00DF3E4A" w:rsidRPr="00DF3E4A" w14:paraId="4DE4CB65" w14:textId="77777777" w:rsidTr="00DF3E4A">
        <w:trPr>
          <w:cantSplit/>
          <w:trHeight w:val="368"/>
        </w:trPr>
        <w:tc>
          <w:tcPr>
            <w:tcW w:w="2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4C6D0" w14:textId="77777777" w:rsidR="00DF3E4A" w:rsidRPr="00DF3E4A" w:rsidRDefault="00DF3E4A" w:rsidP="00DF3E4A">
            <w:pPr>
              <w:jc w:val="center"/>
              <w:rPr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 xml:space="preserve">Наименование поставщика ЦБ </w:t>
            </w:r>
            <w:proofErr w:type="gramStart"/>
            <w:r w:rsidRPr="00DF3E4A">
              <w:rPr>
                <w:sz w:val="18"/>
                <w:szCs w:val="18"/>
                <w:lang w:val="ru-RU"/>
              </w:rPr>
              <w:t>-  лица</w:t>
            </w:r>
            <w:proofErr w:type="gramEnd"/>
            <w:r w:rsidRPr="00DF3E4A">
              <w:rPr>
                <w:sz w:val="18"/>
                <w:szCs w:val="18"/>
                <w:lang w:val="ru-RU"/>
              </w:rPr>
              <w:t xml:space="preserve">, на имя которого открыт субсчет депо </w:t>
            </w:r>
          </w:p>
        </w:tc>
        <w:tc>
          <w:tcPr>
            <w:tcW w:w="83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DEF3" w14:textId="77777777" w:rsidR="00DF3E4A" w:rsidRPr="00DF3E4A" w:rsidRDefault="00DF3E4A" w:rsidP="00DF3E4A">
            <w:pPr>
              <w:rPr>
                <w:lang w:val="ru-RU"/>
              </w:rPr>
            </w:pPr>
          </w:p>
        </w:tc>
      </w:tr>
      <w:tr w:rsidR="00B0651E" w:rsidRPr="00403CD0" w14:paraId="4C814359" w14:textId="77777777" w:rsidTr="003B0F19">
        <w:trPr>
          <w:gridAfter w:val="5"/>
          <w:wAfter w:w="4458" w:type="dxa"/>
          <w:cantSplit/>
          <w:trHeight w:val="412"/>
        </w:trPr>
        <w:tc>
          <w:tcPr>
            <w:tcW w:w="2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D5BC798" w14:textId="77777777" w:rsidR="00B0651E" w:rsidRPr="00403CD0" w:rsidRDefault="00B0651E" w:rsidP="00DF3E4A">
            <w:pPr>
              <w:jc w:val="center"/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Ко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раздела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епо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443" w14:textId="77777777" w:rsidR="00B0651E" w:rsidRPr="00403CD0" w:rsidRDefault="00B0651E" w:rsidP="00DF3E4A"/>
        </w:tc>
      </w:tr>
      <w:tr w:rsidR="00DF3E4A" w:rsidRPr="00403CD0" w14:paraId="72E67D8E" w14:textId="77777777" w:rsidTr="00CE617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64" w:type="dxa"/>
          <w:trHeight w:val="206"/>
        </w:trPr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019257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7C163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A2CC22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DEDAC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C13B79A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759CD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BCD28E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</w:tr>
      <w:tr w:rsidR="00DF3E4A" w:rsidRPr="00403CD0" w14:paraId="025CE51C" w14:textId="77777777" w:rsidTr="00DF3E4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F6BA70D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457F1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E978F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 ВЛАДЕЛЬЦ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2F14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3FDBD9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E1D58B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A1ACD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Д.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F420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0C5EAB" w14:textId="77777777" w:rsidR="00DF3E4A" w:rsidRDefault="00DF3E4A" w:rsidP="00DF3E4A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____________________</w:t>
            </w:r>
            <w:r w:rsidRPr="00403CD0">
              <w:rPr>
                <w:sz w:val="16"/>
                <w:szCs w:val="16"/>
              </w:rPr>
              <w:t>_</w:t>
            </w:r>
          </w:p>
          <w:p w14:paraId="3398A774" w14:textId="77777777" w:rsidR="00DF3E4A" w:rsidRPr="00403CD0" w:rsidRDefault="00DF3E4A" w:rsidP="00DF3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proofErr w:type="spellStart"/>
            <w:r w:rsidRPr="00403CD0">
              <w:rPr>
                <w:sz w:val="16"/>
                <w:szCs w:val="16"/>
              </w:rPr>
              <w:t>иной</w:t>
            </w:r>
            <w:proofErr w:type="spellEnd"/>
          </w:p>
        </w:tc>
      </w:tr>
      <w:tr w:rsidR="00DF3E4A" w:rsidRPr="00403CD0" w14:paraId="3EB1DFAF" w14:textId="77777777" w:rsidTr="00DF3E4A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6"/>
          <w:wAfter w:w="10645" w:type="dxa"/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0CE2017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</w:tr>
    </w:tbl>
    <w:p w14:paraId="48DF1870" w14:textId="77777777" w:rsidR="00DF3E4A" w:rsidRDefault="00DF3E4A" w:rsidP="00DF3E4A">
      <w:pPr>
        <w:rPr>
          <w:sz w:val="12"/>
          <w:szCs w:val="12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196"/>
        <w:gridCol w:w="1927"/>
        <w:gridCol w:w="1654"/>
        <w:gridCol w:w="1577"/>
        <w:gridCol w:w="1578"/>
        <w:gridCol w:w="9"/>
        <w:gridCol w:w="719"/>
        <w:gridCol w:w="8"/>
      </w:tblGrid>
      <w:tr w:rsidR="00DF3E4A" w:rsidRPr="008A3711" w14:paraId="5675F125" w14:textId="77777777" w:rsidTr="00B0651E">
        <w:trPr>
          <w:gridAfter w:val="1"/>
          <w:wAfter w:w="9" w:type="dxa"/>
          <w:trHeight w:val="233"/>
        </w:trPr>
        <w:tc>
          <w:tcPr>
            <w:tcW w:w="2802" w:type="dxa"/>
            <w:vAlign w:val="center"/>
          </w:tcPr>
          <w:p w14:paraId="31B94EB0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7989" w:type="dxa"/>
            <w:gridSpan w:val="7"/>
            <w:vAlign w:val="center"/>
          </w:tcPr>
          <w:p w14:paraId="2D0C9326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</w:tr>
      <w:tr w:rsidR="00DF3E4A" w:rsidRPr="008A3711" w14:paraId="2FE789A2" w14:textId="77777777" w:rsidTr="00B0651E">
        <w:trPr>
          <w:gridAfter w:val="1"/>
          <w:wAfter w:w="9" w:type="dxa"/>
        </w:trPr>
        <w:tc>
          <w:tcPr>
            <w:tcW w:w="2802" w:type="dxa"/>
            <w:vAlign w:val="center"/>
          </w:tcPr>
          <w:p w14:paraId="05B0F834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2163" w:type="dxa"/>
            <w:gridSpan w:val="2"/>
            <w:vAlign w:val="center"/>
          </w:tcPr>
          <w:p w14:paraId="712E9B9C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4149CC5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4172" w:type="dxa"/>
            <w:gridSpan w:val="4"/>
            <w:vAlign w:val="center"/>
          </w:tcPr>
          <w:p w14:paraId="45CEF706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</w:tr>
      <w:tr w:rsidR="00DF3E4A" w:rsidRPr="008A3711" w14:paraId="335487D2" w14:textId="77777777" w:rsidTr="00B0651E">
        <w:trPr>
          <w:gridAfter w:val="1"/>
          <w:wAfter w:w="9" w:type="dxa"/>
          <w:trHeight w:val="413"/>
        </w:trPr>
        <w:tc>
          <w:tcPr>
            <w:tcW w:w="2802" w:type="dxa"/>
            <w:vAlign w:val="center"/>
          </w:tcPr>
          <w:p w14:paraId="6097C745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2163" w:type="dxa"/>
            <w:gridSpan w:val="2"/>
            <w:vAlign w:val="center"/>
          </w:tcPr>
          <w:p w14:paraId="39C47D7B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420EA23D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696" w:type="dxa"/>
            <w:vAlign w:val="center"/>
          </w:tcPr>
          <w:p w14:paraId="4672CDBC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3D4B7B64" w14:textId="77777777" w:rsidR="00DF3E4A" w:rsidRPr="008A3711" w:rsidRDefault="00DF3E4A" w:rsidP="00DF3E4A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859" w:type="dxa"/>
            <w:gridSpan w:val="2"/>
          </w:tcPr>
          <w:p w14:paraId="13C979DB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</w:tr>
      <w:tr w:rsidR="00DF3E4A" w:rsidRPr="008A3711" w14:paraId="66A05AF0" w14:textId="77777777" w:rsidTr="00B0651E">
        <w:trPr>
          <w:gridAfter w:val="1"/>
          <w:wAfter w:w="9" w:type="dxa"/>
          <w:trHeight w:val="263"/>
        </w:trPr>
        <w:tc>
          <w:tcPr>
            <w:tcW w:w="2802" w:type="dxa"/>
            <w:vAlign w:val="center"/>
          </w:tcPr>
          <w:p w14:paraId="4CEB6525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2163" w:type="dxa"/>
            <w:gridSpan w:val="2"/>
            <w:vAlign w:val="center"/>
          </w:tcPr>
          <w:p w14:paraId="7D941ED2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5826" w:type="dxa"/>
            <w:gridSpan w:val="5"/>
            <w:vAlign w:val="center"/>
          </w:tcPr>
          <w:p w14:paraId="366F4B16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DF3E4A" w:rsidRPr="008A3711" w14:paraId="592603D1" w14:textId="77777777" w:rsidTr="00B0651E">
        <w:tc>
          <w:tcPr>
            <w:tcW w:w="2802" w:type="dxa"/>
            <w:vAlign w:val="center"/>
          </w:tcPr>
          <w:p w14:paraId="30CDA21F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236" w:type="dxa"/>
            <w:vAlign w:val="center"/>
          </w:tcPr>
          <w:p w14:paraId="5BD15F8B" w14:textId="77777777" w:rsidR="00DF3E4A" w:rsidRDefault="00DF3E4A" w:rsidP="00DF3E4A">
            <w:pPr>
              <w:pStyle w:val="Iauiue0"/>
              <w:rPr>
                <w:sz w:val="18"/>
                <w:lang w:val="en-US"/>
              </w:rPr>
            </w:pPr>
          </w:p>
          <w:p w14:paraId="0A4B4100" w14:textId="77777777" w:rsidR="00DF3E4A" w:rsidRPr="00DF3E4A" w:rsidRDefault="00DF3E4A" w:rsidP="00DF3E4A">
            <w:pPr>
              <w:pStyle w:val="Iauiue0"/>
              <w:rPr>
                <w:sz w:val="20"/>
                <w:lang w:val="en-US"/>
              </w:rPr>
            </w:pPr>
            <w:r w:rsidRPr="008A3711">
              <w:rPr>
                <w:sz w:val="18"/>
              </w:rPr>
              <w:t>__</w:t>
            </w:r>
            <w:r w:rsidRPr="00DF3E4A">
              <w:rPr>
                <w:sz w:val="20"/>
              </w:rPr>
              <w:t>_____</w:t>
            </w:r>
            <w:r>
              <w:rPr>
                <w:sz w:val="20"/>
                <w:lang w:val="en-US"/>
              </w:rPr>
              <w:t>___</w:t>
            </w:r>
          </w:p>
          <w:p w14:paraId="040946E4" w14:textId="77777777" w:rsidR="00DF3E4A" w:rsidRPr="00DF3E4A" w:rsidRDefault="00DF3E4A" w:rsidP="00DF3E4A">
            <w:pPr>
              <w:pStyle w:val="Iauiue0"/>
              <w:rPr>
                <w:sz w:val="14"/>
                <w:szCs w:val="14"/>
              </w:rPr>
            </w:pPr>
            <w:r w:rsidRPr="00DF3E4A">
              <w:rPr>
                <w:sz w:val="14"/>
                <w:szCs w:val="14"/>
              </w:rPr>
              <w:t xml:space="preserve">     цифрами</w:t>
            </w:r>
          </w:p>
        </w:tc>
        <w:tc>
          <w:tcPr>
            <w:tcW w:w="6903" w:type="dxa"/>
            <w:gridSpan w:val="5"/>
            <w:vAlign w:val="center"/>
          </w:tcPr>
          <w:p w14:paraId="72F13A8B" w14:textId="77777777" w:rsidR="00DF3E4A" w:rsidRDefault="00DF3E4A" w:rsidP="00DF3E4A">
            <w:pPr>
              <w:pStyle w:val="Iauiue0"/>
              <w:rPr>
                <w:sz w:val="18"/>
                <w:szCs w:val="18"/>
                <w:lang w:val="en-US"/>
              </w:rPr>
            </w:pPr>
          </w:p>
          <w:p w14:paraId="2B5FDCA9" w14:textId="77777777" w:rsidR="00DF3E4A" w:rsidRPr="008A3711" w:rsidRDefault="00DF3E4A" w:rsidP="00DF3E4A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</w:t>
            </w:r>
            <w:r w:rsidRPr="00DF3E4A">
              <w:rPr>
                <w:sz w:val="20"/>
              </w:rPr>
              <w:t>_______________________________________________________________</w:t>
            </w:r>
          </w:p>
          <w:p w14:paraId="17A1041B" w14:textId="77777777" w:rsidR="00DF3E4A" w:rsidRPr="008A3711" w:rsidRDefault="00DF3E4A" w:rsidP="00DF3E4A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859" w:type="dxa"/>
            <w:gridSpan w:val="2"/>
            <w:vAlign w:val="center"/>
          </w:tcPr>
          <w:p w14:paraId="172748F1" w14:textId="77777777" w:rsidR="00DF3E4A" w:rsidRPr="008A3711" w:rsidRDefault="00DF3E4A" w:rsidP="00DF3E4A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226D4098" w14:textId="77777777" w:rsidR="00DF3E4A" w:rsidRDefault="00DF3E4A" w:rsidP="00DF3E4A">
      <w:pPr>
        <w:rPr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283"/>
        <w:gridCol w:w="282"/>
        <w:gridCol w:w="714"/>
        <w:gridCol w:w="236"/>
        <w:gridCol w:w="754"/>
        <w:gridCol w:w="284"/>
        <w:gridCol w:w="290"/>
        <w:gridCol w:w="649"/>
        <w:gridCol w:w="1329"/>
        <w:gridCol w:w="283"/>
        <w:gridCol w:w="80"/>
        <w:gridCol w:w="211"/>
        <w:gridCol w:w="283"/>
        <w:gridCol w:w="426"/>
        <w:gridCol w:w="3541"/>
      </w:tblGrid>
      <w:tr w:rsidR="00DF3E4A" w:rsidRPr="00DF3E4A" w14:paraId="365F938D" w14:textId="77777777" w:rsidTr="00B0651E">
        <w:trPr>
          <w:cantSplit/>
          <w:trHeight w:val="368"/>
        </w:trPr>
        <w:tc>
          <w:tcPr>
            <w:tcW w:w="2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CEA0" w14:textId="77777777" w:rsidR="00DF3E4A" w:rsidRPr="00DF3E4A" w:rsidRDefault="00DF3E4A" w:rsidP="00DF3E4A">
            <w:pPr>
              <w:jc w:val="center"/>
              <w:rPr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 xml:space="preserve">Наименование получателя ЦБ - лица, на имя которого открыт счет (субсчет) депо </w:t>
            </w:r>
          </w:p>
        </w:tc>
        <w:tc>
          <w:tcPr>
            <w:tcW w:w="83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AADF0" w14:textId="77777777" w:rsidR="00DF3E4A" w:rsidRPr="00DF3E4A" w:rsidRDefault="00DF3E4A" w:rsidP="00DF3E4A">
            <w:pPr>
              <w:rPr>
                <w:lang w:val="ru-RU"/>
              </w:rPr>
            </w:pPr>
          </w:p>
        </w:tc>
      </w:tr>
      <w:tr w:rsidR="00B0651E" w:rsidRPr="00DF3E4A" w14:paraId="3D3808E8" w14:textId="77777777" w:rsidTr="00B0651E">
        <w:trPr>
          <w:gridAfter w:val="4"/>
          <w:wAfter w:w="4461" w:type="dxa"/>
          <w:cantSplit/>
          <w:trHeight w:val="412"/>
        </w:trPr>
        <w:tc>
          <w:tcPr>
            <w:tcW w:w="2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BAC4704" w14:textId="77777777" w:rsidR="00B0651E" w:rsidRPr="00DF3E4A" w:rsidRDefault="00B0651E" w:rsidP="00DF3E4A">
            <w:pPr>
              <w:jc w:val="center"/>
              <w:rPr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 xml:space="preserve">Код раздела счета (субсчета) депо </w:t>
            </w:r>
          </w:p>
        </w:tc>
        <w:tc>
          <w:tcPr>
            <w:tcW w:w="39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D202B" w14:textId="77777777" w:rsidR="00B0651E" w:rsidRPr="00DF3E4A" w:rsidRDefault="00B0651E" w:rsidP="00DF3E4A">
            <w:pPr>
              <w:rPr>
                <w:lang w:val="ru-RU"/>
              </w:rPr>
            </w:pPr>
          </w:p>
        </w:tc>
      </w:tr>
      <w:tr w:rsidR="00DF3E4A" w:rsidRPr="00DF3E4A" w14:paraId="74B5198D" w14:textId="77777777" w:rsidTr="00B0651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5"/>
          <w:wAfter w:w="10645" w:type="dxa"/>
          <w:trHeight w:val="206"/>
        </w:trPr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BA8CB7" w14:textId="77777777" w:rsidR="00DF3E4A" w:rsidRPr="00DF3E4A" w:rsidRDefault="00DF3E4A" w:rsidP="00DF3E4A">
            <w:pPr>
              <w:rPr>
                <w:sz w:val="12"/>
                <w:szCs w:val="12"/>
                <w:lang w:val="ru-RU"/>
              </w:rPr>
            </w:pPr>
          </w:p>
        </w:tc>
      </w:tr>
      <w:tr w:rsidR="00DF3E4A" w:rsidRPr="00403CD0" w14:paraId="39784543" w14:textId="77777777" w:rsidTr="00B0651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8"/>
        </w:trPr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2A22497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proofErr w:type="spellStart"/>
            <w:r w:rsidRPr="00403CD0">
              <w:rPr>
                <w:sz w:val="18"/>
                <w:szCs w:val="18"/>
              </w:rPr>
              <w:t>Вид</w:t>
            </w:r>
            <w:proofErr w:type="spellEnd"/>
            <w:r w:rsidRPr="00403CD0">
              <w:rPr>
                <w:sz w:val="18"/>
                <w:szCs w:val="18"/>
              </w:rPr>
              <w:t xml:space="preserve"> </w:t>
            </w:r>
            <w:proofErr w:type="spellStart"/>
            <w:r w:rsidRPr="00403CD0">
              <w:rPr>
                <w:sz w:val="18"/>
                <w:szCs w:val="18"/>
              </w:rPr>
              <w:t>субсчета</w:t>
            </w:r>
            <w:proofErr w:type="spellEnd"/>
            <w:r w:rsidRPr="00403CD0">
              <w:rPr>
                <w:sz w:val="18"/>
                <w:szCs w:val="18"/>
              </w:rPr>
              <w:t>: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2A421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3F2F59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 xml:space="preserve"> ВЛАДЕЛЬЦА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4D5D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CBA89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НОМИН. ДЕРЖАТЕЛ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CD3C4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D04E" w14:textId="77777777" w:rsidR="00DF3E4A" w:rsidRPr="00403CD0" w:rsidRDefault="00DF3E4A" w:rsidP="00DF3E4A">
            <w:pPr>
              <w:rPr>
                <w:sz w:val="18"/>
                <w:szCs w:val="18"/>
              </w:rPr>
            </w:pPr>
            <w:r w:rsidRPr="00403CD0">
              <w:rPr>
                <w:sz w:val="18"/>
                <w:szCs w:val="18"/>
              </w:rPr>
              <w:t>Д.У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3E54" w14:textId="77777777" w:rsidR="00DF3E4A" w:rsidRPr="00403CD0" w:rsidRDefault="00DF3E4A" w:rsidP="00DF3E4A">
            <w:pPr>
              <w:rPr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6BF3A9" w14:textId="77777777" w:rsidR="00DF3E4A" w:rsidRDefault="00DF3E4A" w:rsidP="00DF3E4A">
            <w:pPr>
              <w:rPr>
                <w:sz w:val="16"/>
                <w:szCs w:val="16"/>
              </w:rPr>
            </w:pPr>
            <w:r w:rsidRPr="00403CD0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____________________</w:t>
            </w:r>
            <w:r w:rsidRPr="00403CD0">
              <w:rPr>
                <w:sz w:val="16"/>
                <w:szCs w:val="16"/>
              </w:rPr>
              <w:t>_</w:t>
            </w:r>
          </w:p>
          <w:p w14:paraId="3B6F5763" w14:textId="77777777" w:rsidR="00DF3E4A" w:rsidRPr="00403CD0" w:rsidRDefault="00DF3E4A" w:rsidP="00DF3E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proofErr w:type="spellStart"/>
            <w:r w:rsidRPr="00403CD0">
              <w:rPr>
                <w:sz w:val="16"/>
                <w:szCs w:val="16"/>
              </w:rPr>
              <w:t>иной</w:t>
            </w:r>
            <w:proofErr w:type="spellEnd"/>
          </w:p>
        </w:tc>
      </w:tr>
      <w:tr w:rsidR="00DF3E4A" w:rsidRPr="00403CD0" w14:paraId="625BE5FE" w14:textId="77777777" w:rsidTr="00B0651E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4250" w:type="dxa"/>
          <w:trHeight w:val="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05DC14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8C2B5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B2729E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3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40193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14:paraId="211D26A4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02AEE" w14:textId="77777777" w:rsidR="00DF3E4A" w:rsidRPr="00403CD0" w:rsidRDefault="00DF3E4A" w:rsidP="00DF3E4A">
            <w:pPr>
              <w:rPr>
                <w:sz w:val="12"/>
                <w:szCs w:val="12"/>
              </w:rPr>
            </w:pPr>
          </w:p>
        </w:tc>
      </w:tr>
    </w:tbl>
    <w:p w14:paraId="7A933316" w14:textId="77777777" w:rsidR="00DF3E4A" w:rsidRPr="00403CD0" w:rsidRDefault="00DF3E4A" w:rsidP="00DF3E4A">
      <w:pPr>
        <w:rPr>
          <w:sz w:val="16"/>
          <w:szCs w:val="16"/>
        </w:rPr>
      </w:pPr>
    </w:p>
    <w:tbl>
      <w:tblPr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930"/>
      </w:tblGrid>
      <w:tr w:rsidR="00DF3E4A" w:rsidRPr="00403CD0" w14:paraId="46402AB5" w14:textId="77777777" w:rsidTr="00CE617F">
        <w:trPr>
          <w:trHeight w:val="1077"/>
        </w:trPr>
        <w:tc>
          <w:tcPr>
            <w:tcW w:w="1951" w:type="dxa"/>
          </w:tcPr>
          <w:p w14:paraId="7C1BCFD2" w14:textId="77777777" w:rsidR="00DF3E4A" w:rsidRPr="00DF3E4A" w:rsidRDefault="00DF3E4A" w:rsidP="00DF3E4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F3E4A">
              <w:rPr>
                <w:sz w:val="18"/>
                <w:szCs w:val="18"/>
                <w:lang w:val="ru-RU"/>
              </w:rPr>
              <w:t xml:space="preserve">Реквизиты документов, являющихся основанием для перевода </w:t>
            </w:r>
          </w:p>
        </w:tc>
        <w:tc>
          <w:tcPr>
            <w:tcW w:w="8930" w:type="dxa"/>
          </w:tcPr>
          <w:p w14:paraId="52009CCE" w14:textId="77777777" w:rsidR="00DF3E4A" w:rsidRPr="00DF3E4A" w:rsidRDefault="00DF3E4A" w:rsidP="00DF3E4A">
            <w:pPr>
              <w:rPr>
                <w:b/>
                <w:bCs/>
                <w:sz w:val="14"/>
                <w:szCs w:val="14"/>
                <w:lang w:val="ru-RU"/>
              </w:rPr>
            </w:pPr>
          </w:p>
          <w:p w14:paraId="7C8C6BDD" w14:textId="77777777" w:rsidR="00DF3E4A" w:rsidRPr="00403CD0" w:rsidRDefault="00DF3E4A" w:rsidP="00DF3E4A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1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____________________________</w:t>
            </w:r>
          </w:p>
          <w:p w14:paraId="3213061B" w14:textId="77777777" w:rsidR="00DF3E4A" w:rsidRPr="00403CD0" w:rsidRDefault="00DF3E4A" w:rsidP="00DF3E4A">
            <w:pPr>
              <w:rPr>
                <w:sz w:val="14"/>
                <w:szCs w:val="14"/>
              </w:rPr>
            </w:pPr>
          </w:p>
          <w:p w14:paraId="1EDE075D" w14:textId="77777777" w:rsidR="00DF3E4A" w:rsidRPr="00403CD0" w:rsidRDefault="00DF3E4A" w:rsidP="00DF3E4A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2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</w:t>
            </w:r>
            <w:r>
              <w:rPr>
                <w:sz w:val="14"/>
                <w:szCs w:val="14"/>
              </w:rPr>
              <w:t>____________________________</w:t>
            </w:r>
          </w:p>
          <w:p w14:paraId="46CD2E30" w14:textId="77777777" w:rsidR="00DF3E4A" w:rsidRPr="00403CD0" w:rsidRDefault="00DF3E4A" w:rsidP="00DF3E4A">
            <w:pPr>
              <w:rPr>
                <w:sz w:val="14"/>
                <w:szCs w:val="14"/>
              </w:rPr>
            </w:pPr>
          </w:p>
          <w:p w14:paraId="4871B224" w14:textId="77777777" w:rsidR="00DF3E4A" w:rsidRPr="00403CD0" w:rsidRDefault="00DF3E4A" w:rsidP="00DF3E4A">
            <w:pPr>
              <w:rPr>
                <w:sz w:val="14"/>
                <w:szCs w:val="14"/>
              </w:rPr>
            </w:pPr>
            <w:r w:rsidRPr="00403CD0">
              <w:rPr>
                <w:b/>
                <w:bCs/>
                <w:sz w:val="14"/>
                <w:szCs w:val="14"/>
              </w:rPr>
              <w:t>3.</w:t>
            </w:r>
            <w:r w:rsidRPr="00403CD0">
              <w:rPr>
                <w:sz w:val="14"/>
                <w:szCs w:val="14"/>
              </w:rPr>
              <w:t xml:space="preserve"> ______________________________________________________________________________________</w:t>
            </w:r>
            <w:r>
              <w:rPr>
                <w:sz w:val="14"/>
                <w:szCs w:val="14"/>
              </w:rPr>
              <w:t>____________________________</w:t>
            </w:r>
          </w:p>
          <w:p w14:paraId="4CCBEC97" w14:textId="77777777" w:rsidR="00DF3E4A" w:rsidRPr="00403CD0" w:rsidRDefault="00DF3E4A" w:rsidP="00DF3E4A">
            <w:pPr>
              <w:rPr>
                <w:sz w:val="14"/>
                <w:szCs w:val="14"/>
              </w:rPr>
            </w:pPr>
          </w:p>
        </w:tc>
      </w:tr>
    </w:tbl>
    <w:p w14:paraId="26B33108" w14:textId="77777777" w:rsidR="00DF3E4A" w:rsidRPr="00403CD0" w:rsidRDefault="00DF3E4A" w:rsidP="00DF3E4A">
      <w:pPr>
        <w:rPr>
          <w:sz w:val="16"/>
          <w:szCs w:val="16"/>
        </w:rPr>
      </w:pPr>
    </w:p>
    <w:p w14:paraId="436CBA20" w14:textId="77777777" w:rsidR="00DF3E4A" w:rsidRPr="00403CD0" w:rsidRDefault="00DF3E4A" w:rsidP="00DF3E4A"/>
    <w:p w14:paraId="3D2D3CA2" w14:textId="77777777" w:rsidR="00DF3E4A" w:rsidRPr="00CE617F" w:rsidRDefault="00DF3E4A" w:rsidP="00DF3E4A">
      <w:pPr>
        <w:rPr>
          <w:sz w:val="18"/>
          <w:szCs w:val="18"/>
          <w:lang w:val="ru-RU"/>
        </w:rPr>
      </w:pPr>
      <w:r w:rsidRPr="00CE617F">
        <w:rPr>
          <w:sz w:val="18"/>
          <w:szCs w:val="18"/>
          <w:lang w:val="ru-RU"/>
        </w:rPr>
        <w:t>Руководитель (уполномоченный представитель)</w:t>
      </w:r>
    </w:p>
    <w:p w14:paraId="0B7BF8FB" w14:textId="77777777" w:rsidR="00DF3E4A" w:rsidRPr="00CE617F" w:rsidRDefault="00DF3E4A" w:rsidP="00DF3E4A">
      <w:pPr>
        <w:rPr>
          <w:lang w:val="ru-RU"/>
        </w:rPr>
      </w:pPr>
      <w:r w:rsidRPr="00CE617F">
        <w:rPr>
          <w:sz w:val="18"/>
          <w:szCs w:val="18"/>
          <w:lang w:val="ru-RU"/>
        </w:rPr>
        <w:t xml:space="preserve">инициатора операции               </w:t>
      </w:r>
      <w:r w:rsidRPr="00CE617F">
        <w:rPr>
          <w:sz w:val="18"/>
          <w:szCs w:val="18"/>
          <w:lang w:val="ru-RU"/>
        </w:rPr>
        <w:tab/>
      </w:r>
      <w:r w:rsidRPr="00CE617F">
        <w:rPr>
          <w:sz w:val="18"/>
          <w:szCs w:val="18"/>
          <w:lang w:val="ru-RU"/>
        </w:rPr>
        <w:tab/>
      </w:r>
      <w:r w:rsidRPr="00CE617F">
        <w:rPr>
          <w:sz w:val="18"/>
          <w:szCs w:val="18"/>
          <w:lang w:val="ru-RU"/>
        </w:rPr>
        <w:tab/>
        <w:t xml:space="preserve"> </w:t>
      </w:r>
      <w:r w:rsidRPr="00CE617F">
        <w:rPr>
          <w:sz w:val="18"/>
          <w:szCs w:val="18"/>
          <w:lang w:val="ru-RU"/>
        </w:rPr>
        <w:tab/>
        <w:t>_____________________   /______________________________/</w:t>
      </w:r>
    </w:p>
    <w:p w14:paraId="2E0B7EC4" w14:textId="77777777" w:rsidR="00DF3E4A" w:rsidRPr="00DF3E4A" w:rsidRDefault="00DF3E4A" w:rsidP="00DF3E4A">
      <w:pPr>
        <w:jc w:val="both"/>
        <w:rPr>
          <w:b/>
          <w:bCs/>
          <w:i/>
          <w:iCs/>
          <w:sz w:val="18"/>
          <w:szCs w:val="18"/>
          <w:lang w:val="ru-RU"/>
        </w:rPr>
      </w:pPr>
      <w:r w:rsidRPr="00DF3E4A">
        <w:rPr>
          <w:sz w:val="18"/>
          <w:szCs w:val="18"/>
          <w:lang w:val="ru-RU"/>
        </w:rPr>
        <w:t>М.П.</w:t>
      </w:r>
      <w:r w:rsidRPr="00DF3E4A">
        <w:rPr>
          <w:b/>
          <w:bCs/>
          <w:i/>
          <w:iCs/>
          <w:sz w:val="18"/>
          <w:szCs w:val="18"/>
          <w:lang w:val="ru-RU"/>
        </w:rPr>
        <w:t xml:space="preserve">   </w:t>
      </w:r>
      <w:r w:rsidRPr="00DF3E4A">
        <w:rPr>
          <w:b/>
          <w:bCs/>
          <w:i/>
          <w:iCs/>
          <w:sz w:val="18"/>
          <w:szCs w:val="18"/>
          <w:lang w:val="ru-RU"/>
        </w:rPr>
        <w:tab/>
      </w:r>
      <w:r w:rsidRPr="00DF3E4A">
        <w:rPr>
          <w:b/>
          <w:bCs/>
          <w:i/>
          <w:iCs/>
          <w:sz w:val="18"/>
          <w:szCs w:val="18"/>
          <w:lang w:val="ru-RU"/>
        </w:rPr>
        <w:tab/>
      </w:r>
      <w:r w:rsidRPr="00DF3E4A">
        <w:rPr>
          <w:b/>
          <w:bCs/>
          <w:i/>
          <w:iCs/>
          <w:sz w:val="18"/>
          <w:szCs w:val="18"/>
          <w:lang w:val="ru-RU"/>
        </w:rPr>
        <w:tab/>
      </w:r>
      <w:r w:rsidRPr="00DF3E4A">
        <w:rPr>
          <w:b/>
          <w:bCs/>
          <w:i/>
          <w:iCs/>
          <w:sz w:val="18"/>
          <w:szCs w:val="18"/>
          <w:lang w:val="ru-RU"/>
        </w:rPr>
        <w:tab/>
      </w:r>
      <w:r w:rsidRPr="00DF3E4A">
        <w:rPr>
          <w:b/>
          <w:bCs/>
          <w:i/>
          <w:iCs/>
          <w:sz w:val="18"/>
          <w:szCs w:val="18"/>
          <w:lang w:val="ru-RU"/>
        </w:rPr>
        <w:tab/>
      </w:r>
      <w:r w:rsidRPr="00DF3E4A">
        <w:rPr>
          <w:b/>
          <w:bCs/>
          <w:i/>
          <w:iCs/>
          <w:sz w:val="18"/>
          <w:szCs w:val="18"/>
          <w:lang w:val="ru-RU"/>
        </w:rPr>
        <w:tab/>
        <w:t xml:space="preserve">                            подпись                                              Ф.И.О.</w:t>
      </w:r>
    </w:p>
    <w:p w14:paraId="0A0AE6EB" w14:textId="77777777" w:rsidR="00DF3E4A" w:rsidRDefault="00DF3E4A" w:rsidP="00DF3E4A">
      <w:pPr>
        <w:jc w:val="both"/>
        <w:rPr>
          <w:b/>
          <w:bCs/>
          <w:i/>
          <w:iCs/>
          <w:sz w:val="16"/>
          <w:szCs w:val="16"/>
        </w:rPr>
      </w:pPr>
    </w:p>
    <w:p w14:paraId="5F49844F" w14:textId="77777777" w:rsidR="00CE617F" w:rsidRDefault="00CE617F" w:rsidP="00DF3E4A">
      <w:pPr>
        <w:jc w:val="both"/>
        <w:rPr>
          <w:b/>
          <w:bCs/>
          <w:i/>
          <w:iCs/>
          <w:sz w:val="16"/>
          <w:szCs w:val="16"/>
        </w:rPr>
      </w:pPr>
    </w:p>
    <w:p w14:paraId="2265BAB8" w14:textId="77777777" w:rsidR="00CE617F" w:rsidRPr="00CE617F" w:rsidRDefault="00CE617F" w:rsidP="00DF3E4A">
      <w:pPr>
        <w:jc w:val="both"/>
        <w:rPr>
          <w:b/>
          <w:bCs/>
          <w:i/>
          <w:iCs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938"/>
      </w:tblGrid>
      <w:tr w:rsidR="00CE617F" w:rsidRPr="00403CD0" w14:paraId="221DFF76" w14:textId="77777777" w:rsidTr="00DF3E4A">
        <w:trPr>
          <w:trHeight w:val="1136"/>
        </w:trPr>
        <w:tc>
          <w:tcPr>
            <w:tcW w:w="2943" w:type="dxa"/>
          </w:tcPr>
          <w:p w14:paraId="33B8ED86" w14:textId="77777777" w:rsidR="00CE617F" w:rsidRDefault="00CE617F" w:rsidP="008B123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Отметки Инициатора </w:t>
            </w:r>
          </w:p>
          <w:p w14:paraId="587D0EDC" w14:textId="77777777" w:rsidR="00CE617F" w:rsidRDefault="00CE617F" w:rsidP="008B123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перации:</w:t>
            </w:r>
          </w:p>
          <w:p w14:paraId="50AFFE50" w14:textId="77777777" w:rsidR="00CE617F" w:rsidRDefault="00CE617F" w:rsidP="008B1232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938" w:type="dxa"/>
            <w:shd w:val="pct10" w:color="auto" w:fill="auto"/>
          </w:tcPr>
          <w:p w14:paraId="0ABC2E97" w14:textId="77777777" w:rsidR="00CE617F" w:rsidRDefault="00CE617F" w:rsidP="008B1232">
            <w:pPr>
              <w:pStyle w:val="Iauiue0"/>
              <w:rPr>
                <w:b/>
                <w:sz w:val="12"/>
              </w:rPr>
            </w:pPr>
          </w:p>
          <w:p w14:paraId="7053FD11" w14:textId="77777777" w:rsidR="00CE617F" w:rsidRDefault="00CE617F" w:rsidP="008B123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61206771" w14:textId="77777777" w:rsidR="00CE617F" w:rsidRDefault="00CE617F" w:rsidP="008B1232">
            <w:pPr>
              <w:pStyle w:val="Iauiue0"/>
              <w:rPr>
                <w:b/>
                <w:sz w:val="12"/>
              </w:rPr>
            </w:pPr>
          </w:p>
          <w:p w14:paraId="332D340A" w14:textId="77777777" w:rsidR="00CE617F" w:rsidRDefault="00CE617F" w:rsidP="008B123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 ____ г. </w:t>
            </w:r>
          </w:p>
          <w:p w14:paraId="6832433D" w14:textId="77777777" w:rsidR="00CE617F" w:rsidRDefault="00CE617F" w:rsidP="008B1232">
            <w:pPr>
              <w:pStyle w:val="Iauiue0"/>
              <w:rPr>
                <w:b/>
                <w:sz w:val="12"/>
              </w:rPr>
            </w:pPr>
          </w:p>
          <w:p w14:paraId="6B4A72AB" w14:textId="77777777" w:rsidR="00CE617F" w:rsidRPr="008234B2" w:rsidRDefault="00CE617F" w:rsidP="008B1232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73DE16B9" w14:textId="77777777" w:rsidR="00CE617F" w:rsidRDefault="00CE617F" w:rsidP="00DF3E4A"/>
    <w:p w14:paraId="2A1AB4A3" w14:textId="77777777" w:rsidR="002F76E7" w:rsidRDefault="00CE617F" w:rsidP="002F76E7">
      <w:pPr>
        <w:pStyle w:val="Iauiue"/>
        <w:ind w:left="4590" w:hanging="4590"/>
        <w:rPr>
          <w:b/>
          <w:lang w:val="ru-RU"/>
        </w:rPr>
      </w:pPr>
      <w:r w:rsidRPr="002F76E7">
        <w:rPr>
          <w:lang w:val="ru-RU"/>
        </w:rPr>
        <w:br w:type="page"/>
      </w:r>
      <w:proofErr w:type="gramStart"/>
      <w:r w:rsidR="002F76E7">
        <w:rPr>
          <w:b/>
          <w:sz w:val="22"/>
          <w:lang w:val="ru-RU"/>
        </w:rPr>
        <w:lastRenderedPageBreak/>
        <w:t>ЗАО «СПб РДЦ»</w:t>
      </w:r>
      <w:proofErr w:type="gramEnd"/>
      <w:r w:rsidR="002F76E7">
        <w:rPr>
          <w:b/>
          <w:sz w:val="22"/>
          <w:lang w:val="ru-RU"/>
        </w:rPr>
        <w:tab/>
      </w:r>
      <w:r w:rsidR="002F76E7">
        <w:rPr>
          <w:b/>
          <w:lang w:val="ru-RU"/>
        </w:rPr>
        <w:tab/>
      </w:r>
      <w:r w:rsidR="002F76E7">
        <w:rPr>
          <w:b/>
          <w:sz w:val="22"/>
          <w:lang w:val="ru-RU"/>
        </w:rPr>
        <w:tab/>
      </w:r>
      <w:r w:rsidR="002F76E7">
        <w:rPr>
          <w:b/>
          <w:sz w:val="22"/>
          <w:lang w:val="ru-RU"/>
        </w:rPr>
        <w:tab/>
      </w:r>
      <w:r w:rsidR="002F76E7">
        <w:rPr>
          <w:b/>
          <w:sz w:val="22"/>
          <w:lang w:val="ru-RU"/>
        </w:rPr>
        <w:tab/>
        <w:t xml:space="preserve">                                    Форма ОИ-01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213"/>
      </w:tblGrid>
      <w:tr w:rsidR="002F76E7" w14:paraId="020D14EF" w14:textId="77777777" w:rsidTr="002F7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5D90ADC0" w14:textId="77777777" w:rsidR="002F76E7" w:rsidRDefault="002F76E7" w:rsidP="002F76E7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213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1266851B" w14:textId="77777777" w:rsidR="002F76E7" w:rsidRDefault="002F76E7" w:rsidP="002F76E7">
            <w:pPr>
              <w:pStyle w:val="Iauiue"/>
              <w:jc w:val="right"/>
              <w:rPr>
                <w:b/>
                <w:sz w:val="40"/>
                <w:lang w:val="ru-RU"/>
              </w:rPr>
            </w:pPr>
            <w:r>
              <w:rPr>
                <w:b/>
                <w:sz w:val="40"/>
                <w:lang w:val="ru-RU"/>
              </w:rPr>
              <w:t>ОТКАЗ от исполнения поручения</w:t>
            </w:r>
          </w:p>
        </w:tc>
      </w:tr>
    </w:tbl>
    <w:p w14:paraId="4AE8CA2C" w14:textId="77777777" w:rsidR="002F76E7" w:rsidRDefault="002F76E7" w:rsidP="002F76E7">
      <w:pPr>
        <w:pStyle w:val="Iauiue"/>
        <w:ind w:right="-477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2F76E7" w14:paraId="32929A79" w14:textId="77777777" w:rsidTr="00384545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1843" w:type="dxa"/>
            <w:vAlign w:val="center"/>
          </w:tcPr>
          <w:p w14:paraId="5FA0E069" w14:textId="77777777" w:rsidR="002F76E7" w:rsidRDefault="002F76E7" w:rsidP="002F76E7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именование инициатора, подавшего поручение</w:t>
            </w:r>
          </w:p>
        </w:tc>
        <w:tc>
          <w:tcPr>
            <w:tcW w:w="8930" w:type="dxa"/>
          </w:tcPr>
          <w:p w14:paraId="39CE189A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</w:tc>
      </w:tr>
    </w:tbl>
    <w:p w14:paraId="3D3CD538" w14:textId="77777777" w:rsidR="002F76E7" w:rsidRDefault="002F76E7" w:rsidP="002F76E7">
      <w:pPr>
        <w:pStyle w:val="Iauiue"/>
        <w:ind w:right="-477"/>
        <w:rPr>
          <w:sz w:val="16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8932"/>
      </w:tblGrid>
      <w:tr w:rsidR="002F76E7" w14:paraId="77827E13" w14:textId="77777777" w:rsidTr="00B0651E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A733" w14:textId="77777777" w:rsidR="002F76E7" w:rsidRDefault="002F76E7" w:rsidP="002F76E7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Наименование депонента или лица, на имя которого открыт субсчет депо</w:t>
            </w:r>
          </w:p>
        </w:tc>
        <w:tc>
          <w:tcPr>
            <w:tcW w:w="8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731EA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</w:tc>
      </w:tr>
      <w:tr w:rsidR="00384545" w14:paraId="13D446CE" w14:textId="77777777" w:rsidTr="001B3DB8">
        <w:tblPrEx>
          <w:tblCellMar>
            <w:top w:w="0" w:type="dxa"/>
            <w:bottom w:w="0" w:type="dxa"/>
          </w:tblCellMar>
        </w:tblPrEx>
        <w:trPr>
          <w:cantSplit/>
          <w:trHeight w:val="470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642B9537" w14:textId="77777777" w:rsidR="00384545" w:rsidRDefault="00384545" w:rsidP="002F76E7">
            <w:pPr>
              <w:pStyle w:val="Iauiue"/>
              <w:jc w:val="center"/>
              <w:rPr>
                <w:lang w:val="ru-RU"/>
              </w:rPr>
            </w:pPr>
            <w:r>
              <w:rPr>
                <w:lang w:val="ru-RU"/>
              </w:rPr>
              <w:t>№ счета /субсчета</w:t>
            </w:r>
          </w:p>
        </w:tc>
        <w:tc>
          <w:tcPr>
            <w:tcW w:w="8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8488D" w14:textId="77777777" w:rsidR="00384545" w:rsidRDefault="00384545" w:rsidP="002F76E7">
            <w:pPr>
              <w:pStyle w:val="Iauiue"/>
              <w:rPr>
                <w:lang w:val="ru-RU"/>
              </w:rPr>
            </w:pPr>
          </w:p>
        </w:tc>
      </w:tr>
    </w:tbl>
    <w:p w14:paraId="51AD10CC" w14:textId="77777777" w:rsidR="002F76E7" w:rsidRDefault="002F76E7" w:rsidP="002F76E7">
      <w:pPr>
        <w:pStyle w:val="Iauiue"/>
        <w:ind w:right="-477"/>
        <w:rPr>
          <w:sz w:val="16"/>
          <w:lang w:val="ru-RU"/>
        </w:rPr>
      </w:pPr>
    </w:p>
    <w:p w14:paraId="776A3248" w14:textId="77777777" w:rsidR="002F76E7" w:rsidRDefault="002F76E7" w:rsidP="002F76E7">
      <w:pPr>
        <w:pStyle w:val="Iauiue"/>
        <w:rPr>
          <w:b/>
          <w:sz w:val="24"/>
          <w:lang w:val="ru-RU"/>
        </w:rPr>
      </w:pPr>
    </w:p>
    <w:p w14:paraId="4017DBA2" w14:textId="77777777" w:rsidR="002F76E7" w:rsidRDefault="002F76E7" w:rsidP="002F76E7">
      <w:pPr>
        <w:pStyle w:val="Iauiue"/>
        <w:rPr>
          <w:b/>
          <w:sz w:val="24"/>
          <w:lang w:val="ru-RU"/>
        </w:rPr>
      </w:pPr>
      <w:r>
        <w:rPr>
          <w:b/>
          <w:sz w:val="24"/>
          <w:lang w:val="ru-RU"/>
        </w:rPr>
        <w:t>Закрытое акционерное общество «Санкт-Петербургский Расчетно-Депозитарный Центр» сообщает об отказе от исполнения следующего документа:</w:t>
      </w:r>
    </w:p>
    <w:p w14:paraId="6E51A9D8" w14:textId="77777777" w:rsidR="002F76E7" w:rsidRDefault="002F76E7" w:rsidP="002F76E7">
      <w:pPr>
        <w:pStyle w:val="Iauiue"/>
        <w:rPr>
          <w:b/>
          <w:sz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851"/>
        <w:gridCol w:w="2126"/>
        <w:gridCol w:w="709"/>
        <w:gridCol w:w="1559"/>
        <w:gridCol w:w="282"/>
      </w:tblGrid>
      <w:tr w:rsidR="002F76E7" w14:paraId="3347E860" w14:textId="77777777" w:rsidTr="002F76E7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772" w:type="dxa"/>
            <w:gridSpan w:val="7"/>
            <w:shd w:val="clear" w:color="auto" w:fill="FFFFFF"/>
          </w:tcPr>
          <w:p w14:paraId="4DEDB50F" w14:textId="77777777" w:rsidR="002F76E7" w:rsidRDefault="002F76E7" w:rsidP="002F76E7">
            <w:pPr>
              <w:pStyle w:val="Iauiue"/>
              <w:tabs>
                <w:tab w:val="left" w:pos="2490"/>
              </w:tabs>
              <w:rPr>
                <w:sz w:val="16"/>
                <w:lang w:val="ru-RU"/>
              </w:rPr>
            </w:pPr>
          </w:p>
        </w:tc>
      </w:tr>
      <w:tr w:rsidR="002F76E7" w14:paraId="0C5F1ED4" w14:textId="77777777" w:rsidTr="002F76E7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8AA823D" w14:textId="77777777" w:rsidR="002F76E7" w:rsidRDefault="002F76E7" w:rsidP="002F76E7">
            <w:pPr>
              <w:pStyle w:val="Iauiue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ручение на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3566B" w14:textId="77777777" w:rsidR="002F76E7" w:rsidRDefault="002F76E7" w:rsidP="002F76E7">
            <w:pPr>
              <w:pStyle w:val="Iauiue"/>
              <w:rPr>
                <w:color w:val="FFFFFF"/>
                <w:sz w:val="22"/>
                <w:lang w:val="ru-RU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27352A" w14:textId="77777777" w:rsidR="002F76E7" w:rsidRDefault="002F76E7" w:rsidP="002F76E7">
            <w:pPr>
              <w:pStyle w:val="Iauiue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№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747C" w14:textId="77777777" w:rsidR="002F76E7" w:rsidRDefault="002F76E7" w:rsidP="002F76E7">
            <w:pPr>
              <w:pStyle w:val="Iauiue"/>
              <w:rPr>
                <w:sz w:val="22"/>
                <w:lang w:val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9485EC" w14:textId="77777777" w:rsidR="002F76E7" w:rsidRDefault="002F76E7" w:rsidP="002F76E7">
            <w:pPr>
              <w:pStyle w:val="Iauiue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E29682" w14:textId="77777777" w:rsidR="002F76E7" w:rsidRDefault="002F76E7" w:rsidP="002F76E7">
            <w:pPr>
              <w:pStyle w:val="Iauiue"/>
              <w:rPr>
                <w:sz w:val="22"/>
                <w:lang w:val="ru-RU"/>
              </w:rPr>
            </w:pPr>
          </w:p>
        </w:tc>
        <w:tc>
          <w:tcPr>
            <w:tcW w:w="282" w:type="dxa"/>
            <w:tcBorders>
              <w:left w:val="single" w:sz="8" w:space="0" w:color="auto"/>
            </w:tcBorders>
            <w:shd w:val="clear" w:color="auto" w:fill="FFFFFF"/>
          </w:tcPr>
          <w:p w14:paraId="59B4E918" w14:textId="77777777" w:rsidR="002F76E7" w:rsidRDefault="002F76E7" w:rsidP="002F76E7">
            <w:pPr>
              <w:pStyle w:val="Iauiue"/>
              <w:rPr>
                <w:sz w:val="22"/>
                <w:lang w:val="ru-RU"/>
              </w:rPr>
            </w:pPr>
          </w:p>
        </w:tc>
      </w:tr>
      <w:tr w:rsidR="002F76E7" w14:paraId="6841BE8B" w14:textId="77777777" w:rsidTr="002F76E7">
        <w:tblPrEx>
          <w:tblCellMar>
            <w:top w:w="0" w:type="dxa"/>
            <w:bottom w:w="0" w:type="dxa"/>
          </w:tblCellMar>
        </w:tblPrEx>
        <w:trPr>
          <w:cantSplit/>
          <w:trHeight w:val="149"/>
        </w:trPr>
        <w:tc>
          <w:tcPr>
            <w:tcW w:w="10772" w:type="dxa"/>
            <w:gridSpan w:val="7"/>
            <w:shd w:val="clear" w:color="auto" w:fill="FFFFFF"/>
          </w:tcPr>
          <w:p w14:paraId="382E6E14" w14:textId="77777777" w:rsidR="002F76E7" w:rsidRDefault="002F76E7" w:rsidP="002F76E7">
            <w:pPr>
              <w:pStyle w:val="Iauiue"/>
              <w:jc w:val="center"/>
              <w:rPr>
                <w:i/>
                <w:sz w:val="16"/>
                <w:lang w:val="ru-RU"/>
              </w:rPr>
            </w:pPr>
          </w:p>
        </w:tc>
      </w:tr>
    </w:tbl>
    <w:p w14:paraId="3D37CD10" w14:textId="77777777" w:rsidR="002F76E7" w:rsidRDefault="002F76E7" w:rsidP="002F76E7">
      <w:pPr>
        <w:pStyle w:val="Iauiue"/>
        <w:ind w:left="720" w:firstLine="720"/>
        <w:rPr>
          <w:sz w:val="16"/>
          <w:lang w:val="ru-RU"/>
        </w:rPr>
      </w:pPr>
    </w:p>
    <w:p w14:paraId="20C2AE3D" w14:textId="77777777" w:rsidR="002F76E7" w:rsidRDefault="002F76E7" w:rsidP="002F76E7">
      <w:pPr>
        <w:pStyle w:val="Iauiue"/>
        <w:ind w:left="720" w:firstLine="720"/>
        <w:rPr>
          <w:sz w:val="16"/>
          <w:lang w:val="ru-RU"/>
        </w:rPr>
      </w:pPr>
    </w:p>
    <w:p w14:paraId="67A32250" w14:textId="77777777" w:rsidR="002F76E7" w:rsidRDefault="002F76E7" w:rsidP="002F76E7">
      <w:pPr>
        <w:pStyle w:val="Iauiue"/>
        <w:ind w:left="720" w:firstLine="720"/>
        <w:rPr>
          <w:sz w:val="16"/>
          <w:lang w:val="ru-RU"/>
        </w:rPr>
      </w:pPr>
    </w:p>
    <w:p w14:paraId="78685431" w14:textId="77777777" w:rsidR="002F76E7" w:rsidRDefault="002F76E7" w:rsidP="002F76E7">
      <w:pPr>
        <w:pStyle w:val="Iauiue"/>
        <w:ind w:left="720" w:firstLine="720"/>
        <w:rPr>
          <w:sz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9072"/>
      </w:tblGrid>
      <w:tr w:rsidR="002F76E7" w14:paraId="4A3A177C" w14:textId="77777777" w:rsidTr="002F76E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572C2AD" w14:textId="77777777" w:rsidR="002F76E7" w:rsidRDefault="002F76E7" w:rsidP="002F76E7">
            <w:pPr>
              <w:pStyle w:val="Iauiue"/>
              <w:tabs>
                <w:tab w:val="left" w:pos="2490"/>
              </w:tabs>
              <w:rPr>
                <w:sz w:val="12"/>
                <w:lang w:val="ru-RU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34FD3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</w:p>
        </w:tc>
      </w:tr>
      <w:tr w:rsidR="002F76E7" w14:paraId="5E462EA9" w14:textId="77777777" w:rsidTr="002F76E7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A3D4FA" w14:textId="77777777" w:rsidR="002F76E7" w:rsidRDefault="002F76E7" w:rsidP="002F76E7">
            <w:pPr>
              <w:pStyle w:val="Iauiue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ичинами отказа являются: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7FE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0B8CDEED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3650E31E" w14:textId="77777777" w:rsidR="002F76E7" w:rsidRDefault="002F76E7" w:rsidP="002F76E7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5825D881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3EEFA834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0B14967B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2FDD9A04" w14:textId="77777777" w:rsidR="002F76E7" w:rsidRDefault="002F76E7" w:rsidP="002F76E7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636A612B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031EA709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49FAB3C6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31CF92EB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0343FFA4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62B2E7E1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04769084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5392C00A" w14:textId="77777777" w:rsidR="002F76E7" w:rsidRDefault="002F76E7" w:rsidP="002F76E7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3FDE204A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47899CDC" w14:textId="77777777" w:rsidR="002F76E7" w:rsidRDefault="002F76E7" w:rsidP="002F76E7">
            <w:pPr>
              <w:pStyle w:val="Iauiue"/>
              <w:rPr>
                <w:sz w:val="12"/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055385EF" w14:textId="77777777" w:rsidR="002F76E7" w:rsidRDefault="002F76E7" w:rsidP="002F76E7">
            <w:pPr>
              <w:pStyle w:val="Iauiue"/>
              <w:rPr>
                <w:lang w:val="ru-RU"/>
              </w:rPr>
            </w:pPr>
          </w:p>
          <w:p w14:paraId="7045C56A" w14:textId="77777777" w:rsidR="002F76E7" w:rsidRDefault="002F76E7" w:rsidP="002F76E7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 xml:space="preserve"> _______________________________________________________________________________________</w:t>
            </w:r>
          </w:p>
          <w:p w14:paraId="3FB35810" w14:textId="77777777" w:rsidR="002F76E7" w:rsidRDefault="002F76E7" w:rsidP="002F76E7">
            <w:pPr>
              <w:pStyle w:val="Iauiue"/>
              <w:rPr>
                <w:sz w:val="16"/>
                <w:lang w:val="ru-RU"/>
              </w:rPr>
            </w:pPr>
          </w:p>
        </w:tc>
      </w:tr>
    </w:tbl>
    <w:p w14:paraId="4578E2DC" w14:textId="77777777" w:rsidR="002F76E7" w:rsidRDefault="002F76E7" w:rsidP="002F76E7">
      <w:pPr>
        <w:pStyle w:val="Iauiue"/>
        <w:rPr>
          <w:lang w:val="ru-RU"/>
        </w:rPr>
      </w:pPr>
    </w:p>
    <w:p w14:paraId="49A3E71D" w14:textId="77777777" w:rsidR="002F76E7" w:rsidRDefault="002F76E7" w:rsidP="002F76E7">
      <w:pPr>
        <w:pStyle w:val="Iauiue"/>
        <w:rPr>
          <w:lang w:val="ru-RU"/>
        </w:rPr>
      </w:pPr>
    </w:p>
    <w:p w14:paraId="2FE63188" w14:textId="77777777" w:rsidR="002F76E7" w:rsidRDefault="002F76E7" w:rsidP="002F76E7">
      <w:pPr>
        <w:pStyle w:val="Iauiue"/>
        <w:rPr>
          <w:lang w:val="ru-RU"/>
        </w:rPr>
      </w:pPr>
    </w:p>
    <w:p w14:paraId="2D06FAC2" w14:textId="77777777" w:rsidR="002F76E7" w:rsidRDefault="002F76E7" w:rsidP="002F76E7">
      <w:pPr>
        <w:pStyle w:val="Iauiue"/>
        <w:rPr>
          <w:lang w:val="ru-RU"/>
        </w:rPr>
      </w:pPr>
      <w:r>
        <w:rPr>
          <w:sz w:val="18"/>
          <w:lang w:val="ru-RU"/>
        </w:rPr>
        <w:t xml:space="preserve">Ответственный исполнитель          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   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>_____________________   /______________________________/</w:t>
      </w:r>
    </w:p>
    <w:p w14:paraId="7FCEC1D5" w14:textId="77777777" w:rsidR="002F76E7" w:rsidRDefault="002F76E7" w:rsidP="002F76E7">
      <w:pPr>
        <w:pStyle w:val="Iauiue"/>
        <w:jc w:val="both"/>
        <w:rPr>
          <w:b/>
          <w:i/>
          <w:sz w:val="18"/>
          <w:lang w:val="ru-RU"/>
        </w:rPr>
      </w:pPr>
      <w:r>
        <w:rPr>
          <w:b/>
          <w:i/>
          <w:sz w:val="18"/>
          <w:lang w:val="ru-RU"/>
        </w:rPr>
        <w:t xml:space="preserve">   </w:t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  <w:t xml:space="preserve">          подпись                                              Ф.И.О.</w:t>
      </w:r>
    </w:p>
    <w:p w14:paraId="39EF1505" w14:textId="77777777" w:rsidR="002F76E7" w:rsidRDefault="002F76E7" w:rsidP="002F76E7">
      <w:pPr>
        <w:pStyle w:val="Iauiue"/>
        <w:rPr>
          <w:sz w:val="18"/>
          <w:lang w:val="ru-RU"/>
        </w:rPr>
      </w:pPr>
    </w:p>
    <w:p w14:paraId="24063869" w14:textId="77777777" w:rsidR="002F76E7" w:rsidRDefault="002F76E7" w:rsidP="002F76E7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>М.П.</w:t>
      </w:r>
    </w:p>
    <w:p w14:paraId="1DAED496" w14:textId="77777777" w:rsidR="002F76E7" w:rsidRDefault="002F76E7" w:rsidP="002F76E7">
      <w:pPr>
        <w:pStyle w:val="Iauiue"/>
        <w:rPr>
          <w:sz w:val="18"/>
          <w:lang w:val="ru-RU"/>
        </w:rPr>
      </w:pPr>
    </w:p>
    <w:p w14:paraId="571E3A0F" w14:textId="77777777" w:rsidR="002F76E7" w:rsidRDefault="002F76E7" w:rsidP="002F76E7">
      <w:pPr>
        <w:pStyle w:val="Iauiue"/>
        <w:rPr>
          <w:sz w:val="18"/>
          <w:lang w:val="ru-RU"/>
        </w:rPr>
      </w:pPr>
    </w:p>
    <w:p w14:paraId="3DA63ACD" w14:textId="77777777" w:rsidR="002F76E7" w:rsidRDefault="002F76E7" w:rsidP="002F76E7">
      <w:pPr>
        <w:pStyle w:val="Iauiue"/>
        <w:rPr>
          <w:sz w:val="1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88"/>
      </w:tblGrid>
      <w:tr w:rsidR="002F76E7" w14:paraId="2D574276" w14:textId="77777777" w:rsidTr="002F76E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985" w:type="dxa"/>
          </w:tcPr>
          <w:p w14:paraId="2D2A8CC9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тметки инициатора операции:</w:t>
            </w:r>
          </w:p>
          <w:p w14:paraId="5467CB57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</w:p>
          <w:p w14:paraId="2CF0BE05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 </w:t>
            </w:r>
          </w:p>
          <w:p w14:paraId="2AB6917F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</w:p>
        </w:tc>
        <w:tc>
          <w:tcPr>
            <w:tcW w:w="8788" w:type="dxa"/>
            <w:shd w:val="pct10" w:color="auto" w:fill="auto"/>
          </w:tcPr>
          <w:p w14:paraId="38F87A25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  <w:proofErr w:type="gramStart"/>
            <w:r>
              <w:rPr>
                <w:b/>
                <w:sz w:val="18"/>
                <w:lang w:val="ru-RU"/>
              </w:rPr>
              <w:t>Отметки  ЗАО</w:t>
            </w:r>
            <w:proofErr w:type="gramEnd"/>
            <w:r>
              <w:rPr>
                <w:b/>
                <w:sz w:val="18"/>
                <w:lang w:val="ru-RU"/>
              </w:rPr>
              <w:t xml:space="preserve"> «СПб РДЦ»: </w:t>
            </w:r>
          </w:p>
          <w:p w14:paraId="2F72C272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</w:p>
          <w:p w14:paraId="609A638F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ата отказа: «______» ______ 20___г.    Время ______________</w:t>
            </w:r>
            <w:proofErr w:type="gramStart"/>
            <w:r>
              <w:rPr>
                <w:b/>
                <w:sz w:val="18"/>
                <w:lang w:val="ru-RU"/>
              </w:rPr>
              <w:t>_  Исх.</w:t>
            </w:r>
            <w:proofErr w:type="gramEnd"/>
            <w:r>
              <w:rPr>
                <w:b/>
                <w:sz w:val="18"/>
                <w:lang w:val="ru-RU"/>
              </w:rPr>
              <w:t xml:space="preserve"> № ______________    </w:t>
            </w:r>
          </w:p>
          <w:p w14:paraId="1DEA3E1E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</w:p>
          <w:p w14:paraId="3E5DBE38" w14:textId="77777777" w:rsidR="002F76E7" w:rsidRDefault="002F76E7" w:rsidP="002F76E7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Выдал ___________________________.      Дата выдачи: «______» ________ 20 __ г. </w:t>
            </w:r>
          </w:p>
        </w:tc>
      </w:tr>
    </w:tbl>
    <w:p w14:paraId="079D73B9" w14:textId="77777777" w:rsidR="002F76E7" w:rsidRDefault="002F76E7" w:rsidP="002F76E7">
      <w:pPr>
        <w:pStyle w:val="Iauiue0"/>
        <w:rPr>
          <w:sz w:val="12"/>
        </w:rPr>
      </w:pPr>
    </w:p>
    <w:p w14:paraId="010813DC" w14:textId="77777777" w:rsidR="00030FD0" w:rsidRPr="009678EF" w:rsidRDefault="00030FD0" w:rsidP="00DF3E4A">
      <w:pPr>
        <w:rPr>
          <w:b/>
          <w:lang w:val="ru-RU"/>
        </w:rPr>
      </w:pPr>
      <w:proofErr w:type="gramStart"/>
      <w:r w:rsidRPr="009678EF">
        <w:rPr>
          <w:b/>
          <w:sz w:val="22"/>
          <w:lang w:val="ru-RU"/>
        </w:rPr>
        <w:lastRenderedPageBreak/>
        <w:t>ЗАО «С</w:t>
      </w:r>
      <w:r w:rsidR="00350B68" w:rsidRPr="009678EF">
        <w:rPr>
          <w:b/>
          <w:sz w:val="22"/>
          <w:lang w:val="ru-RU"/>
        </w:rPr>
        <w:t>Пб РДЦ</w:t>
      </w:r>
      <w:r w:rsidRPr="009678EF">
        <w:rPr>
          <w:b/>
          <w:sz w:val="22"/>
          <w:lang w:val="ru-RU"/>
        </w:rPr>
        <w:t>»</w:t>
      </w:r>
      <w:proofErr w:type="gramEnd"/>
      <w:r w:rsidRPr="009678EF">
        <w:rPr>
          <w:b/>
          <w:sz w:val="22"/>
          <w:lang w:val="ru-RU"/>
        </w:rPr>
        <w:tab/>
      </w:r>
      <w:r w:rsidRPr="009678EF">
        <w:rPr>
          <w:b/>
          <w:lang w:val="ru-RU"/>
        </w:rPr>
        <w:tab/>
        <w:t xml:space="preserve">               </w:t>
      </w:r>
      <w:r w:rsidRPr="009678EF">
        <w:rPr>
          <w:b/>
          <w:sz w:val="22"/>
          <w:lang w:val="ru-RU"/>
        </w:rPr>
        <w:tab/>
      </w:r>
      <w:r w:rsidR="00350B68" w:rsidRPr="009678EF">
        <w:rPr>
          <w:b/>
          <w:sz w:val="22"/>
          <w:lang w:val="ru-RU"/>
        </w:rPr>
        <w:t xml:space="preserve">                                                                                         </w:t>
      </w:r>
      <w:r w:rsidRPr="009678EF">
        <w:rPr>
          <w:b/>
          <w:sz w:val="22"/>
          <w:lang w:val="ru-RU"/>
        </w:rPr>
        <w:t>Форма ЗВ-01</w:t>
      </w:r>
    </w:p>
    <w:tbl>
      <w:tblPr>
        <w:tblW w:w="10801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99"/>
      </w:tblGrid>
      <w:tr w:rsidR="00030FD0" w:rsidRPr="009678EF" w14:paraId="524CA8C9" w14:textId="77777777" w:rsidTr="00CB78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2DEE8895" w14:textId="77777777" w:rsidR="00030FD0" w:rsidRPr="009678EF" w:rsidRDefault="00030FD0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 w:rsidRPr="009678EF"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09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32FA95AC" w14:textId="77777777" w:rsidR="00030FD0" w:rsidRPr="009678EF" w:rsidRDefault="00030FD0">
            <w:pPr>
              <w:pStyle w:val="Iauiue"/>
              <w:jc w:val="right"/>
              <w:rPr>
                <w:b/>
                <w:sz w:val="40"/>
                <w:lang w:val="ru-RU"/>
              </w:rPr>
            </w:pPr>
            <w:r w:rsidRPr="009678EF">
              <w:rPr>
                <w:b/>
                <w:sz w:val="40"/>
                <w:lang w:val="ru-RU"/>
              </w:rPr>
              <w:t>ЗАПРОС на предоставление отчета</w:t>
            </w:r>
          </w:p>
        </w:tc>
      </w:tr>
    </w:tbl>
    <w:p w14:paraId="61F3F92D" w14:textId="77777777" w:rsidR="00030FD0" w:rsidRPr="009678EF" w:rsidRDefault="00030FD0">
      <w:pPr>
        <w:pStyle w:val="Iauiue"/>
        <w:ind w:right="-477"/>
        <w:rPr>
          <w:b/>
          <w:sz w:val="16"/>
          <w:lang w:val="ru-RU"/>
        </w:rPr>
      </w:pPr>
    </w:p>
    <w:tbl>
      <w:tblPr>
        <w:tblW w:w="107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8816"/>
      </w:tblGrid>
      <w:tr w:rsidR="00030FD0" w:rsidRPr="009678EF" w14:paraId="0B063810" w14:textId="77777777" w:rsidTr="00384545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1951" w:type="dxa"/>
            <w:vAlign w:val="center"/>
          </w:tcPr>
          <w:p w14:paraId="67AB26E3" w14:textId="77777777" w:rsidR="00030FD0" w:rsidRPr="009678EF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 w:rsidRPr="009678EF">
              <w:rPr>
                <w:sz w:val="18"/>
                <w:lang w:val="ru-RU"/>
              </w:rPr>
              <w:t>Наименование инициатора операции</w:t>
            </w:r>
          </w:p>
        </w:tc>
        <w:tc>
          <w:tcPr>
            <w:tcW w:w="8816" w:type="dxa"/>
          </w:tcPr>
          <w:p w14:paraId="2BFFAFC1" w14:textId="77777777" w:rsidR="00030FD0" w:rsidRPr="009678EF" w:rsidRDefault="00030FD0">
            <w:pPr>
              <w:pStyle w:val="Iauiue"/>
              <w:rPr>
                <w:lang w:val="ru-RU"/>
              </w:rPr>
            </w:pPr>
          </w:p>
        </w:tc>
      </w:tr>
    </w:tbl>
    <w:p w14:paraId="08A17317" w14:textId="77777777" w:rsidR="00030FD0" w:rsidRPr="009678EF" w:rsidRDefault="00030FD0">
      <w:pPr>
        <w:pStyle w:val="Iauiue"/>
        <w:ind w:right="-477"/>
        <w:rPr>
          <w:b/>
          <w:sz w:val="16"/>
          <w:lang w:val="ru-RU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3969"/>
        <w:gridCol w:w="1559"/>
        <w:gridCol w:w="3290"/>
      </w:tblGrid>
      <w:tr w:rsidR="00030FD0" w14:paraId="48FBC6E9" w14:textId="77777777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8F274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 w:rsidRPr="009678EF">
              <w:rPr>
                <w:sz w:val="18"/>
                <w:lang w:val="ru-RU"/>
              </w:rPr>
              <w:t>Наименование депонента</w:t>
            </w:r>
            <w:r>
              <w:rPr>
                <w:sz w:val="18"/>
                <w:lang w:val="ru-RU"/>
              </w:rPr>
              <w:t xml:space="preserve"> </w:t>
            </w:r>
            <w:r w:rsidR="004934BC">
              <w:rPr>
                <w:sz w:val="18"/>
                <w:lang w:val="ru-RU"/>
              </w:rPr>
              <w:t>/лица, на имя которого открыт субсчет депо</w:t>
            </w:r>
          </w:p>
        </w:tc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A0F5B" w14:textId="77777777" w:rsidR="00030FD0" w:rsidRDefault="00030FD0">
            <w:pPr>
              <w:pStyle w:val="Iauiue"/>
              <w:rPr>
                <w:lang w:val="ru-RU"/>
              </w:rPr>
            </w:pPr>
          </w:p>
        </w:tc>
      </w:tr>
      <w:tr w:rsidR="00D8544F" w14:paraId="1128B2C4" w14:textId="77777777" w:rsidTr="003B0F19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E0AC2F7" w14:textId="77777777" w:rsidR="00D8544F" w:rsidRDefault="00D8544F" w:rsidP="009678EF">
            <w:pPr>
              <w:pStyle w:val="Iauiue"/>
              <w:jc w:val="center"/>
              <w:rPr>
                <w:lang w:val="ru-RU"/>
              </w:rPr>
            </w:pPr>
            <w:r>
              <w:rPr>
                <w:lang w:val="ru-RU"/>
              </w:rPr>
              <w:t>№ счета/субсчет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67443" w14:textId="77777777" w:rsidR="00D8544F" w:rsidRDefault="00D8544F">
            <w:pPr>
              <w:pStyle w:val="Iauiue"/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D073C55" w14:textId="77777777" w:rsidR="00D8544F" w:rsidRDefault="00D8544F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д депонента</w:t>
            </w:r>
          </w:p>
        </w:tc>
        <w:tc>
          <w:tcPr>
            <w:tcW w:w="3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24472" w14:textId="77777777" w:rsidR="00D8544F" w:rsidRDefault="00D8544F">
            <w:pPr>
              <w:pStyle w:val="Iauiue"/>
              <w:rPr>
                <w:lang w:val="ru-RU"/>
              </w:rPr>
            </w:pPr>
          </w:p>
        </w:tc>
      </w:tr>
    </w:tbl>
    <w:p w14:paraId="615ECB83" w14:textId="77777777" w:rsidR="00030FD0" w:rsidRDefault="00030FD0">
      <w:pPr>
        <w:pStyle w:val="Iauiue"/>
        <w:ind w:right="-477"/>
        <w:rPr>
          <w:sz w:val="12"/>
          <w:lang w:val="ru-RU"/>
        </w:rPr>
      </w:pPr>
      <w:r>
        <w:rPr>
          <w:b/>
          <w:sz w:val="12"/>
          <w:lang w:val="ru-RU"/>
        </w:rPr>
        <w:tab/>
        <w:t xml:space="preserve">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"/>
        <w:gridCol w:w="1418"/>
        <w:gridCol w:w="283"/>
        <w:gridCol w:w="2835"/>
        <w:gridCol w:w="284"/>
        <w:gridCol w:w="709"/>
        <w:gridCol w:w="283"/>
        <w:gridCol w:w="3119"/>
      </w:tblGrid>
      <w:tr w:rsidR="00030FD0" w14:paraId="01D1477A" w14:textId="77777777" w:rsidTr="009678EF">
        <w:tblPrEx>
          <w:tblCellMar>
            <w:top w:w="0" w:type="dxa"/>
            <w:bottom w:w="0" w:type="dxa"/>
          </w:tblCellMar>
        </w:tblPrEx>
        <w:trPr>
          <w:cantSplit/>
          <w:trHeight w:val="8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B25748" w14:textId="77777777" w:rsidR="00030FD0" w:rsidRDefault="009678EF" w:rsidP="009678EF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>Вид счета</w:t>
            </w:r>
            <w:r w:rsidR="004934BC">
              <w:rPr>
                <w:lang w:val="ru-RU"/>
              </w:rPr>
              <w:t>/субсчета</w:t>
            </w:r>
            <w:r>
              <w:rPr>
                <w:lang w:val="ru-RU"/>
              </w:rPr>
              <w:t>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0DD8" w14:textId="77777777" w:rsidR="00030FD0" w:rsidRDefault="00030FD0">
            <w:pPr>
              <w:pStyle w:val="Iauiue"/>
              <w:rPr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EE325" w14:textId="77777777" w:rsidR="00030FD0" w:rsidRDefault="00030FD0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>Владел</w:t>
            </w:r>
            <w:r w:rsidR="009678EF">
              <w:rPr>
                <w:lang w:val="ru-RU"/>
              </w:rPr>
              <w:t>ьц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EDD1" w14:textId="77777777" w:rsidR="00030FD0" w:rsidRDefault="00030FD0">
            <w:pPr>
              <w:pStyle w:val="Iauiue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C29A3" w14:textId="77777777" w:rsidR="00030FD0" w:rsidRDefault="00030FD0" w:rsidP="009678EF">
            <w:pPr>
              <w:pStyle w:val="Iauiue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инальн</w:t>
            </w:r>
            <w:r w:rsidR="009678EF">
              <w:rPr>
                <w:lang w:val="ru-RU"/>
              </w:rPr>
              <w:t xml:space="preserve">ого  </w:t>
            </w:r>
            <w:r>
              <w:rPr>
                <w:lang w:val="ru-RU"/>
              </w:rPr>
              <w:t>держател</w:t>
            </w:r>
            <w:r w:rsidR="009678EF">
              <w:rPr>
                <w:lang w:val="ru-RU"/>
              </w:rPr>
              <w:t>я</w:t>
            </w:r>
            <w:proofErr w:type="gram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653B2" w14:textId="77777777" w:rsidR="00030FD0" w:rsidRDefault="00030FD0">
            <w:pPr>
              <w:pStyle w:val="Iauiue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558258" w14:textId="77777777" w:rsidR="00030FD0" w:rsidRDefault="00030FD0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>ДУ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764A07" w14:textId="77777777" w:rsidR="00030FD0" w:rsidRDefault="00030FD0">
            <w:pPr>
              <w:pStyle w:val="Iauiue"/>
              <w:rPr>
                <w:lang w:val="ru-RU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802C324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</w:t>
            </w:r>
            <w:r w:rsidR="00350B68">
              <w:rPr>
                <w:sz w:val="16"/>
                <w:lang w:val="ru-RU"/>
              </w:rPr>
              <w:t>____</w:t>
            </w:r>
            <w:r w:rsidR="009678EF">
              <w:rPr>
                <w:sz w:val="16"/>
                <w:lang w:val="ru-RU"/>
              </w:rPr>
              <w:t>____</w:t>
            </w:r>
            <w:r w:rsidR="00350B68">
              <w:rPr>
                <w:sz w:val="16"/>
                <w:lang w:val="ru-RU"/>
              </w:rPr>
              <w:t>__</w:t>
            </w:r>
            <w:r>
              <w:rPr>
                <w:sz w:val="16"/>
                <w:lang w:val="ru-RU"/>
              </w:rPr>
              <w:t>____</w:t>
            </w:r>
          </w:p>
          <w:p w14:paraId="3D04F254" w14:textId="77777777" w:rsidR="00030FD0" w:rsidRDefault="00030FD0">
            <w:pPr>
              <w:pStyle w:val="Iauiue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ной</w:t>
            </w:r>
          </w:p>
        </w:tc>
      </w:tr>
    </w:tbl>
    <w:p w14:paraId="54AFC752" w14:textId="77777777" w:rsidR="00030FD0" w:rsidRDefault="00030FD0">
      <w:pPr>
        <w:pStyle w:val="Iauiue"/>
        <w:rPr>
          <w:sz w:val="16"/>
          <w:lang w:val="ru-RU"/>
        </w:rPr>
      </w:pPr>
    </w:p>
    <w:p w14:paraId="767E70E0" w14:textId="77777777" w:rsidR="00030FD0" w:rsidRDefault="00030FD0">
      <w:pPr>
        <w:pStyle w:val="Iauiue"/>
        <w:rPr>
          <w:lang w:val="ru-RU"/>
        </w:rPr>
      </w:pPr>
      <w:proofErr w:type="gramStart"/>
      <w:r>
        <w:rPr>
          <w:b/>
          <w:sz w:val="22"/>
          <w:lang w:val="ru-RU"/>
        </w:rPr>
        <w:t>ПРОШУ  ПРЕДОСТАВИТЬ</w:t>
      </w:r>
      <w:proofErr w:type="gramEnd"/>
      <w:r>
        <w:rPr>
          <w:b/>
          <w:sz w:val="22"/>
          <w:lang w:val="ru-RU"/>
        </w:rPr>
        <w:t xml:space="preserve"> МНЕ СЛЕДУЮЩИЕ ВЫПИСКИ  ПО  СЧЕТУ</w:t>
      </w:r>
      <w:r>
        <w:rPr>
          <w:b/>
          <w:lang w:val="ru-RU"/>
        </w:rPr>
        <w:t>:</w:t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4819"/>
        <w:gridCol w:w="567"/>
        <w:gridCol w:w="284"/>
        <w:gridCol w:w="567"/>
        <w:gridCol w:w="283"/>
        <w:gridCol w:w="567"/>
        <w:gridCol w:w="567"/>
        <w:gridCol w:w="602"/>
        <w:gridCol w:w="301"/>
        <w:gridCol w:w="603"/>
        <w:gridCol w:w="301"/>
        <w:gridCol w:w="603"/>
        <w:gridCol w:w="284"/>
      </w:tblGrid>
      <w:tr w:rsidR="00030FD0" w14:paraId="55982760" w14:textId="77777777" w:rsidTr="004934BC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0916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BD3B48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</w:tr>
      <w:tr w:rsidR="00D8544F" w14:paraId="2CDD8093" w14:textId="77777777" w:rsidTr="003B0F1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492B6F35" w14:textId="77777777" w:rsidR="00D8544F" w:rsidRDefault="00D8544F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1C39" w14:textId="77777777" w:rsidR="00D8544F" w:rsidRDefault="00D8544F">
            <w:pPr>
              <w:pStyle w:val="Iauiue"/>
              <w:rPr>
                <w:lang w:val="ru-RU"/>
              </w:rPr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85739F" w14:textId="77777777" w:rsidR="00D8544F" w:rsidRDefault="00D8544F" w:rsidP="00754713">
            <w:pPr>
              <w:pStyle w:val="Iauiue"/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ВЫПИСКА о состоянии </w:t>
            </w:r>
            <w:proofErr w:type="gramStart"/>
            <w:r>
              <w:rPr>
                <w:b/>
                <w:sz w:val="18"/>
                <w:lang w:val="ru-RU"/>
              </w:rPr>
              <w:t>счета  на</w:t>
            </w:r>
            <w:proofErr w:type="gramEnd"/>
            <w:r>
              <w:rPr>
                <w:b/>
                <w:sz w:val="18"/>
                <w:lang w:val="ru-RU"/>
              </w:rPr>
              <w:t xml:space="preserve"> дату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8E74" w14:textId="77777777" w:rsidR="00D8544F" w:rsidRDefault="00D8544F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BCFF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8011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2E890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0B4BA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3261" w:type="dxa"/>
            <w:gridSpan w:val="7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DC22A4C" w14:textId="77777777" w:rsidR="00D8544F" w:rsidRDefault="00D8544F">
            <w:pPr>
              <w:pStyle w:val="Iauiue"/>
              <w:rPr>
                <w:sz w:val="16"/>
              </w:rPr>
            </w:pPr>
          </w:p>
        </w:tc>
      </w:tr>
      <w:tr w:rsidR="00030FD0" w14:paraId="62C2B986" w14:textId="77777777" w:rsidTr="004934BC">
        <w:tblPrEx>
          <w:tblCellMar>
            <w:top w:w="0" w:type="dxa"/>
            <w:bottom w:w="0" w:type="dxa"/>
          </w:tblCellMar>
        </w:tblPrEx>
        <w:trPr>
          <w:cantSplit/>
          <w:trHeight w:val="122"/>
        </w:trPr>
        <w:tc>
          <w:tcPr>
            <w:tcW w:w="1091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89A4E82" w14:textId="77777777" w:rsidR="00030FD0" w:rsidRDefault="00030FD0">
            <w:pPr>
              <w:pStyle w:val="Iauiue"/>
              <w:rPr>
                <w:sz w:val="12"/>
              </w:rPr>
            </w:pPr>
          </w:p>
        </w:tc>
      </w:tr>
      <w:tr w:rsidR="00D8544F" w14:paraId="1F31B08C" w14:textId="77777777" w:rsidTr="003B0F1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635443E3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3F1F" w14:textId="77777777" w:rsidR="00D8544F" w:rsidRDefault="00D8544F">
            <w:pPr>
              <w:pStyle w:val="Iauiue"/>
            </w:pP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2B5211" w14:textId="77777777" w:rsidR="00D8544F" w:rsidRDefault="00D8544F" w:rsidP="004934BC">
            <w:pPr>
              <w:pStyle w:val="Iauiue"/>
              <w:rPr>
                <w:sz w:val="18"/>
                <w:lang w:val="ru-RU"/>
              </w:rPr>
            </w:pPr>
            <w:proofErr w:type="gramStart"/>
            <w:r>
              <w:rPr>
                <w:b/>
                <w:sz w:val="18"/>
                <w:lang w:val="ru-RU"/>
              </w:rPr>
              <w:t>ВЫПИСКА  историческая</w:t>
            </w:r>
            <w:proofErr w:type="gramEnd"/>
            <w:r>
              <w:rPr>
                <w:b/>
                <w:sz w:val="18"/>
                <w:lang w:val="ru-RU"/>
              </w:rPr>
              <w:t xml:space="preserve"> за период  с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82CCC" w14:textId="77777777" w:rsidR="00D8544F" w:rsidRDefault="00D8544F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40AF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6AB8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D31C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B0D7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7AEF83" w14:textId="77777777" w:rsidR="00D8544F" w:rsidRDefault="00D8544F">
            <w:pPr>
              <w:pStyle w:val="Iauiue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по</w:t>
            </w:r>
            <w:proofErr w:type="spellEnd"/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435266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CFCC7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3A4385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3D2E5E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898F3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2A808316" w14:textId="77777777" w:rsidR="00D8544F" w:rsidRDefault="00D8544F">
            <w:pPr>
              <w:pStyle w:val="Iauiue"/>
              <w:rPr>
                <w:b/>
                <w:sz w:val="18"/>
              </w:rPr>
            </w:pPr>
          </w:p>
        </w:tc>
      </w:tr>
      <w:tr w:rsidR="00030FD0" w14:paraId="731A3B0A" w14:textId="77777777" w:rsidTr="004934BC">
        <w:tblPrEx>
          <w:tblCellMar>
            <w:top w:w="0" w:type="dxa"/>
            <w:bottom w:w="0" w:type="dxa"/>
          </w:tblCellMar>
        </w:tblPrEx>
        <w:trPr>
          <w:cantSplit/>
          <w:trHeight w:val="66"/>
        </w:trPr>
        <w:tc>
          <w:tcPr>
            <w:tcW w:w="1091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04E9E42" w14:textId="77777777" w:rsidR="00030FD0" w:rsidRDefault="00030FD0">
            <w:pPr>
              <w:pStyle w:val="Iauiue"/>
              <w:rPr>
                <w:sz w:val="12"/>
              </w:rPr>
            </w:pPr>
          </w:p>
        </w:tc>
      </w:tr>
      <w:tr w:rsidR="00D8544F" w14:paraId="05A12678" w14:textId="77777777" w:rsidTr="003B0F19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</w:tcPr>
          <w:p w14:paraId="5057F282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F3313" w14:textId="77777777" w:rsidR="00D8544F" w:rsidRDefault="00D8544F">
            <w:pPr>
              <w:pStyle w:val="Iauiue"/>
            </w:pPr>
          </w:p>
        </w:tc>
        <w:tc>
          <w:tcPr>
            <w:tcW w:w="7654" w:type="dxa"/>
            <w:gridSpan w:val="7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157558A" w14:textId="77777777" w:rsidR="00D8544F" w:rsidRDefault="00D8544F" w:rsidP="004934BC">
            <w:pPr>
              <w:pStyle w:val="Iauiue"/>
              <w:rPr>
                <w:b/>
                <w:sz w:val="18"/>
                <w:lang w:val="ru-RU"/>
              </w:rPr>
            </w:pPr>
            <w:proofErr w:type="gramStart"/>
            <w:r>
              <w:rPr>
                <w:b/>
                <w:sz w:val="18"/>
                <w:lang w:val="ru-RU"/>
              </w:rPr>
              <w:t>ВЫПИСКА  о</w:t>
            </w:r>
            <w:proofErr w:type="gramEnd"/>
            <w:r>
              <w:rPr>
                <w:b/>
                <w:sz w:val="18"/>
                <w:lang w:val="ru-RU"/>
              </w:rPr>
              <w:t xml:space="preserve">  состоянии  счетов депо  всех  клиентов  Попечителя  </w:t>
            </w:r>
            <w:r>
              <w:rPr>
                <w:b/>
                <w:sz w:val="18"/>
                <w:u w:val="single"/>
                <w:lang w:val="ru-RU"/>
              </w:rPr>
              <w:t xml:space="preserve">оперативная </w:t>
            </w:r>
            <w:r>
              <w:rPr>
                <w:b/>
                <w:sz w:val="18"/>
                <w:lang w:val="ru-RU"/>
              </w:rPr>
              <w:t>на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96FB8" w14:textId="77777777" w:rsidR="00D8544F" w:rsidRDefault="00D8544F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F9E7E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300789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E02B7" w14:textId="77777777" w:rsidR="00D8544F" w:rsidRDefault="00D8544F">
            <w:pPr>
              <w:pStyle w:val="Iauiue"/>
              <w:jc w:val="center"/>
            </w:pPr>
            <w:r>
              <w:sym w:font="Symbol" w:char="F0B7"/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AE832" w14:textId="77777777" w:rsidR="00D8544F" w:rsidRDefault="00D8544F">
            <w:pPr>
              <w:pStyle w:val="Iauiue"/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14:paraId="430A851B" w14:textId="77777777" w:rsidR="00D8544F" w:rsidRDefault="00D8544F">
            <w:pPr>
              <w:pStyle w:val="Iauiue"/>
              <w:rPr>
                <w:b/>
                <w:sz w:val="18"/>
              </w:rPr>
            </w:pPr>
          </w:p>
        </w:tc>
      </w:tr>
      <w:tr w:rsidR="00030FD0" w14:paraId="3F31AAD4" w14:textId="77777777" w:rsidTr="004934BC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1091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4D6BEA" w14:textId="77777777" w:rsidR="00030FD0" w:rsidRDefault="00030FD0">
            <w:pPr>
              <w:pStyle w:val="Iauiue"/>
              <w:rPr>
                <w:sz w:val="12"/>
              </w:rPr>
            </w:pPr>
          </w:p>
        </w:tc>
      </w:tr>
      <w:tr w:rsidR="00030FD0" w14:paraId="35F8FE85" w14:textId="77777777" w:rsidTr="004934BC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10916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510B" w14:textId="77777777" w:rsidR="00030FD0" w:rsidRDefault="00030FD0">
            <w:pPr>
              <w:pStyle w:val="Iauiue"/>
              <w:rPr>
                <w:sz w:val="12"/>
              </w:rPr>
            </w:pPr>
          </w:p>
        </w:tc>
      </w:tr>
    </w:tbl>
    <w:p w14:paraId="2C4900F8" w14:textId="77777777" w:rsidR="00030FD0" w:rsidRDefault="00030FD0">
      <w:pPr>
        <w:pStyle w:val="Iauiue"/>
        <w:rPr>
          <w:sz w:val="16"/>
        </w:rPr>
      </w:pPr>
    </w:p>
    <w:p w14:paraId="07B6FCF8" w14:textId="77777777" w:rsidR="00030FD0" w:rsidRDefault="00030FD0">
      <w:pPr>
        <w:pStyle w:val="Iauiue"/>
        <w:rPr>
          <w:b/>
          <w:lang w:val="ru-RU"/>
        </w:rPr>
      </w:pPr>
      <w:r>
        <w:rPr>
          <w:b/>
          <w:lang w:val="ru-RU"/>
        </w:rPr>
        <w:t>ДОПОЛНИТЕЛЬНЫЕ ПАРАМЕТРЫ: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283"/>
        <w:gridCol w:w="284"/>
        <w:gridCol w:w="1701"/>
        <w:gridCol w:w="141"/>
        <w:gridCol w:w="142"/>
        <w:gridCol w:w="142"/>
        <w:gridCol w:w="1559"/>
        <w:gridCol w:w="284"/>
        <w:gridCol w:w="2976"/>
      </w:tblGrid>
      <w:tr w:rsidR="00030FD0" w14:paraId="04457082" w14:textId="77777777" w:rsidTr="00D854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2136587" w14:textId="77777777" w:rsidR="00030FD0" w:rsidRDefault="00030FD0">
            <w:pPr>
              <w:pStyle w:val="Iauiue"/>
              <w:tabs>
                <w:tab w:val="left" w:pos="2490"/>
              </w:tabs>
              <w:rPr>
                <w:sz w:val="12"/>
                <w:lang w:val="ru-RU"/>
              </w:rPr>
            </w:pPr>
          </w:p>
          <w:p w14:paraId="0D2A9EB3" w14:textId="77777777" w:rsidR="00030FD0" w:rsidRDefault="00030FD0">
            <w:pPr>
              <w:pStyle w:val="Iauiue"/>
              <w:tabs>
                <w:tab w:val="left" w:pos="2490"/>
              </w:tabs>
              <w:rPr>
                <w:sz w:val="12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6E469" w14:textId="77777777" w:rsidR="00030FD0" w:rsidRDefault="00030FD0">
            <w:pPr>
              <w:pStyle w:val="Iauiue"/>
              <w:rPr>
                <w:sz w:val="12"/>
                <w:lang w:val="ru-RU"/>
              </w:rPr>
            </w:pPr>
          </w:p>
        </w:tc>
      </w:tr>
      <w:tr w:rsidR="00030FD0" w14:paraId="3B45B49A" w14:textId="77777777" w:rsidTr="00D8544F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F9CEF7" w14:textId="77777777" w:rsidR="00030FD0" w:rsidRDefault="00030FD0" w:rsidP="009678EF">
            <w:pPr>
              <w:pStyle w:val="Iauiue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По разделам 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85CC38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6F29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184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CD6A89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ВСЕ  РАЗДЕЛЫ</w:t>
            </w:r>
            <w:proofErr w:type="gramEnd"/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CE04F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14:paraId="30B62F09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ОСНОВНОЙ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3B51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14:paraId="59EB8477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  <w:proofErr w:type="gramStart"/>
            <w:r>
              <w:rPr>
                <w:sz w:val="18"/>
                <w:lang w:val="ru-RU"/>
              </w:rPr>
              <w:t>УКАЗАННЫЕ  РАЗДЕЛЫ</w:t>
            </w:r>
            <w:proofErr w:type="gramEnd"/>
          </w:p>
        </w:tc>
      </w:tr>
      <w:tr w:rsidR="00030FD0" w14:paraId="1EBC895A" w14:textId="77777777" w:rsidTr="00D8544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2E5CF2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  <w:p w14:paraId="19B0AA6D" w14:textId="77777777" w:rsidR="009678EF" w:rsidRDefault="00F17CE3" w:rsidP="00F17CE3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счета</w:t>
            </w:r>
            <w:r w:rsidR="009678EF">
              <w:rPr>
                <w:b/>
                <w:sz w:val="18"/>
                <w:lang w:val="ru-RU"/>
              </w:rPr>
              <w:t>:</w:t>
            </w:r>
          </w:p>
        </w:tc>
        <w:tc>
          <w:tcPr>
            <w:tcW w:w="822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6CA7A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  <w:p w14:paraId="33126A9C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________________________________________________________________________</w:t>
            </w:r>
            <w:r w:rsidR="009678EF">
              <w:rPr>
                <w:sz w:val="18"/>
                <w:lang w:val="ru-RU"/>
              </w:rPr>
              <w:t>_____________</w:t>
            </w:r>
          </w:p>
          <w:p w14:paraId="6490B6AA" w14:textId="77777777" w:rsidR="00030FD0" w:rsidRDefault="00030FD0" w:rsidP="009678EF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                            </w:t>
            </w:r>
            <w:r w:rsidR="009678EF">
              <w:rPr>
                <w:sz w:val="18"/>
                <w:lang w:val="ru-RU"/>
              </w:rPr>
              <w:t xml:space="preserve">                                        (указать разделы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030FD0" w14:paraId="0B354BDE" w14:textId="77777777" w:rsidTr="00D8544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</w:tcPr>
          <w:p w14:paraId="41EE0342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62FFD257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</w:tr>
      <w:tr w:rsidR="00030FD0" w14:paraId="21B56127" w14:textId="77777777" w:rsidTr="00D8544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6AC4B95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DC54FD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</w:tc>
      </w:tr>
      <w:tr w:rsidR="00030FD0" w14:paraId="240F89B9" w14:textId="77777777" w:rsidTr="00D8544F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65CD6BB" w14:textId="77777777" w:rsidR="00030FD0" w:rsidRDefault="00030FD0">
            <w:pPr>
              <w:pStyle w:val="Iauiue"/>
              <w:jc w:val="center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По выпускам ЦБ:</w:t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69B4C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AADE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694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C7F505" w14:textId="77777777" w:rsidR="00030FD0" w:rsidRDefault="00030FD0" w:rsidP="004934BC">
            <w:pPr>
              <w:pStyle w:val="Iauiue"/>
              <w:rPr>
                <w:sz w:val="18"/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ПО  ВСЕМ</w:t>
            </w:r>
            <w:proofErr w:type="gramEnd"/>
            <w:r>
              <w:rPr>
                <w:sz w:val="18"/>
                <w:lang w:val="ru-RU"/>
              </w:rPr>
              <w:t xml:space="preserve">  ВЫПУСКАМ   ЦЕННЫХ  БУМАГ</w:t>
            </w:r>
          </w:p>
        </w:tc>
      </w:tr>
      <w:tr w:rsidR="00030FD0" w14:paraId="2A67B30F" w14:textId="77777777" w:rsidTr="00D8544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3234DEF" w14:textId="77777777" w:rsidR="00030FD0" w:rsidRDefault="00030FD0">
            <w:pPr>
              <w:pStyle w:val="Iauiue"/>
              <w:rPr>
                <w:sz w:val="12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1877D" w14:textId="77777777" w:rsidR="00030FD0" w:rsidRDefault="00030FD0">
            <w:pPr>
              <w:pStyle w:val="Iauiue"/>
              <w:rPr>
                <w:sz w:val="12"/>
                <w:lang w:val="ru-RU"/>
              </w:rPr>
            </w:pPr>
          </w:p>
        </w:tc>
      </w:tr>
      <w:tr w:rsidR="00030FD0" w14:paraId="5A41076C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166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74D1F89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FC9DA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6612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694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B8B05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ПО </w:t>
            </w:r>
            <w:proofErr w:type="gramStart"/>
            <w:r>
              <w:rPr>
                <w:sz w:val="18"/>
                <w:lang w:val="ru-RU"/>
              </w:rPr>
              <w:t>ЦЕННЫМ  БУМАГАМ</w:t>
            </w:r>
            <w:proofErr w:type="gramEnd"/>
            <w:r>
              <w:rPr>
                <w:sz w:val="18"/>
                <w:lang w:val="ru-RU"/>
              </w:rPr>
              <w:t xml:space="preserve">  ОДНОГО  ЭМИТЕНТА:</w:t>
            </w:r>
          </w:p>
        </w:tc>
      </w:tr>
      <w:tr w:rsidR="00030FD0" w14:paraId="34E388FC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C69474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5C39CDED" w14:textId="77777777" w:rsidR="00030FD0" w:rsidRDefault="00030FD0" w:rsidP="009678EF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__</w:t>
            </w:r>
            <w:r w:rsidR="009678EF">
              <w:rPr>
                <w:sz w:val="18"/>
                <w:lang w:val="ru-RU"/>
              </w:rPr>
              <w:t>____________</w:t>
            </w:r>
            <w:r>
              <w:rPr>
                <w:sz w:val="18"/>
                <w:lang w:val="ru-RU"/>
              </w:rPr>
              <w:t>______________________________________________________________________</w:t>
            </w:r>
          </w:p>
          <w:p w14:paraId="309DE83F" w14:textId="77777777" w:rsidR="00030FD0" w:rsidRDefault="00030FD0" w:rsidP="004934BC">
            <w:pPr>
              <w:pStyle w:val="Iauiue"/>
              <w:rPr>
                <w:sz w:val="18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</w:t>
            </w:r>
            <w:r w:rsidR="004934BC">
              <w:rPr>
                <w:sz w:val="16"/>
                <w:lang w:val="ru-RU"/>
              </w:rPr>
              <w:t xml:space="preserve">        </w:t>
            </w:r>
            <w:r>
              <w:rPr>
                <w:sz w:val="16"/>
                <w:lang w:val="ru-RU"/>
              </w:rPr>
              <w:t xml:space="preserve">   (</w:t>
            </w:r>
            <w:proofErr w:type="gramStart"/>
            <w:r>
              <w:rPr>
                <w:sz w:val="16"/>
                <w:lang w:val="ru-RU"/>
              </w:rPr>
              <w:t>указать  наименование</w:t>
            </w:r>
            <w:proofErr w:type="gramEnd"/>
            <w:r>
              <w:rPr>
                <w:sz w:val="16"/>
                <w:lang w:val="ru-RU"/>
              </w:rPr>
              <w:t xml:space="preserve"> эмитента</w:t>
            </w:r>
            <w:r>
              <w:rPr>
                <w:sz w:val="18"/>
                <w:lang w:val="ru-RU"/>
              </w:rPr>
              <w:t>)</w:t>
            </w:r>
          </w:p>
        </w:tc>
      </w:tr>
      <w:tr w:rsidR="00030FD0" w14:paraId="7A856D10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80B0C0F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DA4D20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AEE0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14:paraId="24BA90BB" w14:textId="77777777" w:rsidR="00030FD0" w:rsidRDefault="00030FD0">
            <w:pPr>
              <w:pStyle w:val="Iauiue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 xml:space="preserve">по всем выпускам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291B" w14:textId="77777777" w:rsidR="00030FD0" w:rsidRDefault="00030FD0">
            <w:pPr>
              <w:pStyle w:val="Iauiue"/>
              <w:rPr>
                <w:i/>
                <w:sz w:val="18"/>
                <w:lang w:val="ru-RU"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E8BC1D" w14:textId="77777777" w:rsidR="00030FD0" w:rsidRDefault="00030FD0">
            <w:pPr>
              <w:pStyle w:val="Iauiue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  <w:lang w:val="ru-RU"/>
              </w:rPr>
              <w:t>по одному выпуску: ________________</w:t>
            </w:r>
            <w:r w:rsidR="009678EF">
              <w:rPr>
                <w:i/>
                <w:sz w:val="18"/>
                <w:lang w:val="ru-RU"/>
              </w:rPr>
              <w:t>___</w:t>
            </w:r>
            <w:r>
              <w:rPr>
                <w:i/>
                <w:sz w:val="18"/>
                <w:lang w:val="ru-RU"/>
              </w:rPr>
              <w:t>________</w:t>
            </w:r>
            <w:r w:rsidR="009678EF">
              <w:rPr>
                <w:i/>
                <w:sz w:val="18"/>
                <w:lang w:val="ru-RU"/>
              </w:rPr>
              <w:t>___</w:t>
            </w:r>
            <w:r>
              <w:rPr>
                <w:i/>
                <w:sz w:val="18"/>
                <w:lang w:val="ru-RU"/>
              </w:rPr>
              <w:t>__</w:t>
            </w:r>
          </w:p>
        </w:tc>
      </w:tr>
      <w:tr w:rsidR="00030FD0" w14:paraId="34CA3495" w14:textId="77777777" w:rsidTr="00D8544F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B5F86B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</w:tc>
        <w:tc>
          <w:tcPr>
            <w:tcW w:w="822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1995" w14:textId="77777777" w:rsidR="00030FD0" w:rsidRDefault="00030FD0" w:rsidP="004934BC">
            <w:pPr>
              <w:pStyle w:val="Iauiue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                                                                                                                               </w:t>
            </w:r>
            <w:r w:rsidR="009678EF">
              <w:rPr>
                <w:sz w:val="14"/>
                <w:lang w:val="ru-RU"/>
              </w:rPr>
              <w:t xml:space="preserve">                </w:t>
            </w:r>
            <w:r>
              <w:rPr>
                <w:sz w:val="14"/>
                <w:lang w:val="ru-RU"/>
              </w:rPr>
              <w:t xml:space="preserve">казать номер </w:t>
            </w:r>
            <w:proofErr w:type="gramStart"/>
            <w:r>
              <w:rPr>
                <w:sz w:val="14"/>
                <w:lang w:val="ru-RU"/>
              </w:rPr>
              <w:t xml:space="preserve">выпуска)   </w:t>
            </w:r>
            <w:proofErr w:type="gramEnd"/>
            <w:r>
              <w:rPr>
                <w:sz w:val="14"/>
                <w:lang w:val="ru-RU"/>
              </w:rPr>
              <w:t xml:space="preserve">      </w:t>
            </w:r>
          </w:p>
        </w:tc>
      </w:tr>
    </w:tbl>
    <w:p w14:paraId="4C500E99" w14:textId="77777777" w:rsidR="00030FD0" w:rsidRDefault="00030FD0">
      <w:pPr>
        <w:pStyle w:val="Iauiue"/>
        <w:ind w:left="720" w:firstLine="720"/>
        <w:rPr>
          <w:sz w:val="16"/>
          <w:lang w:val="ru-RU"/>
        </w:rPr>
      </w:pPr>
    </w:p>
    <w:tbl>
      <w:tblPr>
        <w:tblW w:w="108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8107"/>
      </w:tblGrid>
      <w:tr w:rsidR="00030FD0" w14:paraId="3CC53C52" w14:textId="77777777" w:rsidTr="00D854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364CCE96" w14:textId="77777777" w:rsidR="00030FD0" w:rsidRDefault="00030FD0">
            <w:pPr>
              <w:pStyle w:val="Iauiue"/>
              <w:tabs>
                <w:tab w:val="left" w:pos="2490"/>
              </w:tabs>
              <w:rPr>
                <w:sz w:val="12"/>
                <w:lang w:val="ru-RU"/>
              </w:rPr>
            </w:pPr>
          </w:p>
        </w:tc>
        <w:tc>
          <w:tcPr>
            <w:tcW w:w="81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B9E2383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</w:tr>
      <w:tr w:rsidR="00030FD0" w14:paraId="68B95661" w14:textId="77777777" w:rsidTr="00D8544F">
        <w:tblPrEx>
          <w:tblCellMar>
            <w:top w:w="0" w:type="dxa"/>
            <w:bottom w:w="0" w:type="dxa"/>
          </w:tblCellMar>
        </w:tblPrEx>
        <w:trPr>
          <w:trHeight w:val="796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75A7E68F" w14:textId="77777777" w:rsidR="00030FD0" w:rsidRDefault="00030FD0">
            <w:pPr>
              <w:pStyle w:val="Iauiu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ой отчет:</w:t>
            </w:r>
          </w:p>
        </w:tc>
        <w:tc>
          <w:tcPr>
            <w:tcW w:w="81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4F4CF" w14:textId="77777777" w:rsidR="00030FD0" w:rsidRDefault="00030FD0">
            <w:pPr>
              <w:pStyle w:val="Iauiue"/>
              <w:rPr>
                <w:sz w:val="18"/>
              </w:rPr>
            </w:pPr>
            <w:r>
              <w:rPr>
                <w:sz w:val="18"/>
                <w:lang w:val="ru-RU"/>
              </w:rPr>
              <w:t>______________________________________________________________________________________</w:t>
            </w:r>
          </w:p>
          <w:p w14:paraId="01708298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(описание отчета)</w:t>
            </w:r>
          </w:p>
          <w:p w14:paraId="544EA914" w14:textId="77777777" w:rsidR="00030FD0" w:rsidRDefault="00030FD0" w:rsidP="009678EF">
            <w:pPr>
              <w:pStyle w:val="Iauiue"/>
              <w:rPr>
                <w:sz w:val="18"/>
              </w:rPr>
            </w:pPr>
            <w:r>
              <w:rPr>
                <w:sz w:val="18"/>
                <w:lang w:val="ru-RU"/>
              </w:rPr>
              <w:t>______________________________________________________________________________________</w:t>
            </w:r>
          </w:p>
        </w:tc>
      </w:tr>
    </w:tbl>
    <w:p w14:paraId="2933C50B" w14:textId="77777777" w:rsidR="00030FD0" w:rsidRDefault="00030FD0">
      <w:pPr>
        <w:pStyle w:val="Iauiue"/>
      </w:pPr>
    </w:p>
    <w:p w14:paraId="421B0FDC" w14:textId="77777777" w:rsidR="00030FD0" w:rsidRDefault="00030FD0">
      <w:pPr>
        <w:pStyle w:val="Iauiue"/>
      </w:pPr>
    </w:p>
    <w:p w14:paraId="233C5519" w14:textId="77777777" w:rsidR="00030FD0" w:rsidRDefault="00030FD0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>Руководитель (уполномоченный представитель)</w:t>
      </w:r>
    </w:p>
    <w:p w14:paraId="5C996251" w14:textId="77777777" w:rsidR="00030FD0" w:rsidRDefault="00030FD0">
      <w:pPr>
        <w:pStyle w:val="Iauiue"/>
        <w:rPr>
          <w:lang w:val="ru-RU"/>
        </w:rPr>
      </w:pPr>
      <w:r>
        <w:rPr>
          <w:sz w:val="18"/>
          <w:lang w:val="ru-RU"/>
        </w:rPr>
        <w:t xml:space="preserve">инициатора операции              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    </w:t>
      </w:r>
      <w:r>
        <w:rPr>
          <w:sz w:val="18"/>
          <w:lang w:val="ru-RU"/>
        </w:rPr>
        <w:tab/>
        <w:t>_____________________   /______________________________/</w:t>
      </w:r>
    </w:p>
    <w:p w14:paraId="035DAD26" w14:textId="77777777" w:rsidR="00030FD0" w:rsidRDefault="00030FD0">
      <w:pPr>
        <w:pStyle w:val="Iauiue"/>
        <w:jc w:val="both"/>
        <w:rPr>
          <w:b/>
          <w:i/>
          <w:sz w:val="18"/>
          <w:lang w:val="ru-RU"/>
        </w:rPr>
      </w:pPr>
      <w:r>
        <w:rPr>
          <w:b/>
          <w:i/>
          <w:sz w:val="18"/>
          <w:lang w:val="ru-RU"/>
        </w:rPr>
        <w:t xml:space="preserve">   </w:t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  <w:t xml:space="preserve">          подпись                                              Ф.И.О.</w:t>
      </w:r>
    </w:p>
    <w:p w14:paraId="3BC8379D" w14:textId="77777777" w:rsidR="00030FD0" w:rsidRDefault="00030FD0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>М.П.</w:t>
      </w:r>
    </w:p>
    <w:p w14:paraId="0B0A4D57" w14:textId="77777777" w:rsidR="00030FD0" w:rsidRDefault="00030FD0">
      <w:pPr>
        <w:pStyle w:val="Iauiue"/>
        <w:rPr>
          <w:sz w:val="18"/>
          <w:lang w:val="ru-RU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24"/>
      </w:tblGrid>
      <w:tr w:rsidR="004934BC" w14:paraId="3CE9F447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943" w:type="dxa"/>
          </w:tcPr>
          <w:p w14:paraId="2545CB23" w14:textId="77777777" w:rsidR="004934BC" w:rsidRDefault="004934BC" w:rsidP="00916AD9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018ED0F7" w14:textId="77777777" w:rsidR="004934BC" w:rsidRDefault="004934BC" w:rsidP="00916AD9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24" w:type="dxa"/>
            <w:shd w:val="pct10" w:color="auto" w:fill="auto"/>
          </w:tcPr>
          <w:p w14:paraId="5EF33FA3" w14:textId="77777777" w:rsidR="004934BC" w:rsidRDefault="004934BC" w:rsidP="00916AD9">
            <w:pPr>
              <w:pStyle w:val="Iauiue0"/>
              <w:rPr>
                <w:b/>
                <w:sz w:val="12"/>
              </w:rPr>
            </w:pPr>
          </w:p>
          <w:p w14:paraId="34DD3AFD" w14:textId="77777777" w:rsidR="004934BC" w:rsidRDefault="004934BC" w:rsidP="00916AD9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262CDAFF" w14:textId="77777777" w:rsidR="004934BC" w:rsidRDefault="004934BC" w:rsidP="00916AD9">
            <w:pPr>
              <w:pStyle w:val="Iauiue0"/>
              <w:rPr>
                <w:b/>
                <w:sz w:val="12"/>
              </w:rPr>
            </w:pPr>
          </w:p>
          <w:p w14:paraId="21DA2F5F" w14:textId="77777777" w:rsidR="004934BC" w:rsidRDefault="004934BC" w:rsidP="00916AD9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 ____ г. </w:t>
            </w:r>
          </w:p>
          <w:p w14:paraId="4A5814F8" w14:textId="77777777" w:rsidR="004934BC" w:rsidRDefault="004934BC" w:rsidP="00916AD9">
            <w:pPr>
              <w:pStyle w:val="Iauiue0"/>
              <w:rPr>
                <w:b/>
                <w:sz w:val="12"/>
              </w:rPr>
            </w:pPr>
          </w:p>
          <w:p w14:paraId="3029568C" w14:textId="77777777" w:rsidR="004934BC" w:rsidRDefault="004934BC" w:rsidP="00916AD9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764D2334" w14:textId="77777777" w:rsidR="00030FD0" w:rsidRDefault="00030FD0"/>
    <w:p w14:paraId="084C72D0" w14:textId="77777777" w:rsidR="00963401" w:rsidRDefault="00963401" w:rsidP="009B6DF1">
      <w:pPr>
        <w:pStyle w:val="Iauiue0"/>
        <w:rPr>
          <w:b/>
          <w:sz w:val="22"/>
        </w:rPr>
      </w:pPr>
    </w:p>
    <w:p w14:paraId="77DD3ED8" w14:textId="77777777" w:rsidR="00D8544F" w:rsidRDefault="00D8544F" w:rsidP="009B6DF1">
      <w:pPr>
        <w:pStyle w:val="Iauiue0"/>
        <w:rPr>
          <w:b/>
          <w:sz w:val="22"/>
        </w:rPr>
      </w:pPr>
    </w:p>
    <w:p w14:paraId="7DC0E7E4" w14:textId="77777777" w:rsidR="00CB78D2" w:rsidRDefault="00CB78D2" w:rsidP="00626F44">
      <w:pPr>
        <w:pStyle w:val="Iauiue3"/>
        <w:tabs>
          <w:tab w:val="left" w:pos="2025"/>
        </w:tabs>
        <w:jc w:val="right"/>
        <w:rPr>
          <w:b/>
          <w:bCs/>
          <w:sz w:val="22"/>
          <w:szCs w:val="22"/>
        </w:rPr>
      </w:pPr>
    </w:p>
    <w:p w14:paraId="6C8D06BE" w14:textId="77777777" w:rsidR="00CB78D2" w:rsidRPr="00913042" w:rsidRDefault="00CB78D2" w:rsidP="00CB78D2">
      <w:pPr>
        <w:pStyle w:val="Iauiue3"/>
        <w:tabs>
          <w:tab w:val="left" w:pos="2025"/>
        </w:tabs>
        <w:rPr>
          <w:b/>
          <w:bCs/>
          <w:sz w:val="22"/>
          <w:szCs w:val="22"/>
        </w:rPr>
      </w:pPr>
      <w:proofErr w:type="gramStart"/>
      <w:r w:rsidRPr="009678EF">
        <w:rPr>
          <w:b/>
          <w:sz w:val="22"/>
        </w:rPr>
        <w:lastRenderedPageBreak/>
        <w:t>ЗАО «СПб РДЦ»</w:t>
      </w:r>
      <w:proofErr w:type="gramEnd"/>
      <w:r w:rsidRPr="009678EF">
        <w:rPr>
          <w:b/>
          <w:sz w:val="22"/>
        </w:rPr>
        <w:tab/>
      </w:r>
      <w:r w:rsidRPr="009678EF">
        <w:rPr>
          <w:b/>
        </w:rPr>
        <w:tab/>
        <w:t xml:space="preserve">               </w:t>
      </w:r>
      <w:r w:rsidRPr="009678EF">
        <w:rPr>
          <w:b/>
          <w:sz w:val="22"/>
        </w:rPr>
        <w:tab/>
        <w:t xml:space="preserve">                                                                                       </w:t>
      </w:r>
      <w:r>
        <w:rPr>
          <w:b/>
          <w:sz w:val="22"/>
        </w:rPr>
        <w:t xml:space="preserve">                  </w:t>
      </w:r>
      <w:r w:rsidRPr="009678EF">
        <w:rPr>
          <w:b/>
          <w:sz w:val="22"/>
        </w:rPr>
        <w:t xml:space="preserve"> Форма</w:t>
      </w:r>
      <w:r w:rsidR="00153C4C">
        <w:rPr>
          <w:b/>
          <w:sz w:val="22"/>
        </w:rPr>
        <w:t xml:space="preserve"> К-4</w:t>
      </w:r>
    </w:p>
    <w:tbl>
      <w:tblPr>
        <w:tblW w:w="1074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072"/>
      </w:tblGrid>
      <w:tr w:rsidR="00626F44" w:rsidRPr="00626F44" w14:paraId="31CA7DFF" w14:textId="77777777" w:rsidTr="00153C4C">
        <w:trPr>
          <w:trHeight w:val="413"/>
        </w:trPr>
        <w:tc>
          <w:tcPr>
            <w:tcW w:w="1668" w:type="dxa"/>
            <w:shd w:val="pct10" w:color="auto" w:fill="auto"/>
          </w:tcPr>
          <w:p w14:paraId="79489D08" w14:textId="77777777" w:rsidR="00626F44" w:rsidRPr="00DD4A61" w:rsidRDefault="00626F44" w:rsidP="00626F44">
            <w:pPr>
              <w:pStyle w:val="Iauiue0"/>
              <w:ind w:right="204"/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DD4A61">
              <w:rPr>
                <w:b/>
                <w:bCs/>
                <w:i/>
                <w:iCs/>
                <w:sz w:val="52"/>
                <w:szCs w:val="52"/>
              </w:rPr>
              <w:t>РДЦ</w:t>
            </w:r>
          </w:p>
        </w:tc>
        <w:tc>
          <w:tcPr>
            <w:tcW w:w="9072" w:type="dxa"/>
          </w:tcPr>
          <w:p w14:paraId="71BD3F67" w14:textId="77777777" w:rsidR="00626F44" w:rsidRPr="00DD4A61" w:rsidRDefault="00626F44" w:rsidP="00626F44">
            <w:pPr>
              <w:pStyle w:val="Iauiue0"/>
              <w:ind w:firstLine="567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Сводное поручение </w:t>
            </w:r>
          </w:p>
          <w:p w14:paraId="04364A3B" w14:textId="77777777" w:rsidR="00626F44" w:rsidRPr="001B2B17" w:rsidRDefault="00626F44" w:rsidP="00626F44">
            <w:pPr>
              <w:pStyle w:val="Iauiue0"/>
              <w:ind w:firstLine="567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на проведение операций по итогам клиринга  </w:t>
            </w:r>
          </w:p>
        </w:tc>
      </w:tr>
    </w:tbl>
    <w:p w14:paraId="40505AD5" w14:textId="77777777" w:rsidR="00626F44" w:rsidRPr="00626F44" w:rsidRDefault="00626F44" w:rsidP="00626F44">
      <w:pPr>
        <w:ind w:firstLine="567"/>
        <w:rPr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72"/>
      </w:tblGrid>
      <w:tr w:rsidR="00626F44" w:rsidRPr="00F93B25" w14:paraId="609D1E37" w14:textId="77777777" w:rsidTr="00CB78D2">
        <w:trPr>
          <w:trHeight w:val="57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63E2" w14:textId="77777777" w:rsidR="00626F44" w:rsidRPr="00153C4C" w:rsidRDefault="00626F44" w:rsidP="00153C4C">
            <w:pPr>
              <w:jc w:val="center"/>
              <w:rPr>
                <w:lang w:val="ru-RU"/>
              </w:rPr>
            </w:pPr>
            <w:proofErr w:type="spellStart"/>
            <w:r w:rsidRPr="00F93B25">
              <w:t>От</w:t>
            </w:r>
            <w:proofErr w:type="spellEnd"/>
            <w:r w:rsidRPr="00F93B25">
              <w:t xml:space="preserve"> </w:t>
            </w:r>
            <w:proofErr w:type="spellStart"/>
            <w:r>
              <w:t>Клирингово</w:t>
            </w:r>
            <w:proofErr w:type="spellEnd"/>
            <w:r w:rsidR="00153C4C">
              <w:rPr>
                <w:lang w:val="ru-RU"/>
              </w:rPr>
              <w:t>й</w:t>
            </w:r>
            <w:r>
              <w:t xml:space="preserve"> </w:t>
            </w:r>
            <w:r w:rsidR="00153C4C">
              <w:rPr>
                <w:lang w:val="ru-RU"/>
              </w:rPr>
              <w:t>организ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9D262" w14:textId="77777777" w:rsidR="00CB78D2" w:rsidRDefault="00CB78D2" w:rsidP="00626F44">
            <w:pPr>
              <w:pStyle w:val="Iauiue0"/>
              <w:ind w:firstLine="567"/>
              <w:rPr>
                <w:sz w:val="20"/>
              </w:rPr>
            </w:pPr>
          </w:p>
          <w:p w14:paraId="0948C80E" w14:textId="77777777" w:rsidR="00626F44" w:rsidRPr="00F93B25" w:rsidRDefault="00626F44" w:rsidP="00153C4C">
            <w:pPr>
              <w:pStyle w:val="Iauiue0"/>
              <w:ind w:firstLine="175"/>
              <w:rPr>
                <w:sz w:val="16"/>
                <w:szCs w:val="16"/>
              </w:rPr>
            </w:pPr>
            <w:r w:rsidRPr="00F93B25">
              <w:t>________________________________________________________________________</w:t>
            </w:r>
          </w:p>
          <w:p w14:paraId="482F7B61" w14:textId="77777777" w:rsidR="00626F44" w:rsidRPr="00F93B25" w:rsidRDefault="00626F44" w:rsidP="00153C4C">
            <w:pPr>
              <w:ind w:firstLine="567"/>
              <w:jc w:val="center"/>
              <w:rPr>
                <w:i/>
                <w:iCs/>
                <w:sz w:val="16"/>
                <w:szCs w:val="16"/>
              </w:rPr>
            </w:pPr>
            <w:r w:rsidRPr="00F93B25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F93B25">
              <w:rPr>
                <w:i/>
                <w:iCs/>
                <w:sz w:val="16"/>
                <w:szCs w:val="16"/>
              </w:rPr>
              <w:t>наименование</w:t>
            </w:r>
            <w:proofErr w:type="spellEnd"/>
            <w:r w:rsidRPr="00F93B25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Клирингово</w:t>
            </w:r>
            <w:proofErr w:type="spellEnd"/>
            <w:r w:rsidR="00153C4C">
              <w:rPr>
                <w:i/>
                <w:iCs/>
                <w:sz w:val="16"/>
                <w:szCs w:val="16"/>
                <w:lang w:val="ru-RU"/>
              </w:rPr>
              <w:t>й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153C4C">
              <w:rPr>
                <w:i/>
                <w:iCs/>
                <w:sz w:val="16"/>
                <w:szCs w:val="16"/>
                <w:lang w:val="ru-RU"/>
              </w:rPr>
              <w:t>организации</w:t>
            </w:r>
            <w:r w:rsidRPr="00F93B25">
              <w:rPr>
                <w:i/>
                <w:iCs/>
                <w:sz w:val="16"/>
                <w:szCs w:val="16"/>
              </w:rPr>
              <w:t>)</w:t>
            </w:r>
          </w:p>
        </w:tc>
      </w:tr>
    </w:tbl>
    <w:p w14:paraId="069D05FE" w14:textId="77777777" w:rsidR="00626F44" w:rsidRDefault="00626F44" w:rsidP="00626F44">
      <w:pPr>
        <w:ind w:firstLine="567"/>
      </w:pPr>
    </w:p>
    <w:p w14:paraId="50FB84DD" w14:textId="77777777" w:rsidR="00626F44" w:rsidRPr="00E175CB" w:rsidRDefault="00626F44" w:rsidP="00626F44">
      <w:pPr>
        <w:ind w:firstLine="567"/>
        <w:rPr>
          <w:sz w:val="22"/>
          <w:szCs w:val="22"/>
        </w:rPr>
      </w:pPr>
      <w:proofErr w:type="spellStart"/>
      <w:proofErr w:type="gramStart"/>
      <w:r w:rsidRPr="00E175CB">
        <w:rPr>
          <w:sz w:val="22"/>
          <w:szCs w:val="22"/>
        </w:rPr>
        <w:t>Дата</w:t>
      </w:r>
      <w:proofErr w:type="spellEnd"/>
      <w:r w:rsidRPr="00E175CB">
        <w:rPr>
          <w:sz w:val="22"/>
          <w:szCs w:val="22"/>
        </w:rPr>
        <w:t>:_</w:t>
      </w:r>
      <w:proofErr w:type="gramEnd"/>
      <w:r w:rsidRPr="00E175CB">
        <w:rPr>
          <w:sz w:val="22"/>
          <w:szCs w:val="22"/>
        </w:rPr>
        <w:t xml:space="preserve">__________________             </w:t>
      </w:r>
      <w:proofErr w:type="spellStart"/>
      <w:r w:rsidRPr="00E175CB">
        <w:rPr>
          <w:sz w:val="22"/>
          <w:szCs w:val="22"/>
        </w:rPr>
        <w:t>Время</w:t>
      </w:r>
      <w:proofErr w:type="spellEnd"/>
      <w:r w:rsidRPr="00E175CB">
        <w:rPr>
          <w:sz w:val="22"/>
          <w:szCs w:val="22"/>
        </w:rPr>
        <w:t>:__________________</w:t>
      </w:r>
    </w:p>
    <w:p w14:paraId="5C24F6D6" w14:textId="77777777" w:rsidR="00626F44" w:rsidRPr="00E175CB" w:rsidRDefault="00626F44" w:rsidP="00626F44">
      <w:pPr>
        <w:ind w:firstLine="567"/>
        <w:rPr>
          <w:sz w:val="22"/>
          <w:szCs w:val="22"/>
        </w:rPr>
      </w:pPr>
    </w:p>
    <w:p w14:paraId="111E66CE" w14:textId="77777777" w:rsidR="00626F44" w:rsidRDefault="00626F44" w:rsidP="00626F44">
      <w:pPr>
        <w:pStyle w:val="22"/>
        <w:ind w:firstLine="567"/>
      </w:pPr>
      <w:r w:rsidRPr="00E175CB">
        <w:t xml:space="preserve">Прошу выполнить следующие операции по нижеуказанным разделам субсчетов / счетов депо, связанные с исполнением обязательств по передаче ценных </w:t>
      </w:r>
      <w:proofErr w:type="gramStart"/>
      <w:r w:rsidRPr="00E175CB">
        <w:t>бумаг  по</w:t>
      </w:r>
      <w:proofErr w:type="gramEnd"/>
      <w:r w:rsidRPr="00E175CB">
        <w:t xml:space="preserve"> итогам клиринга </w:t>
      </w:r>
    </w:p>
    <w:p w14:paraId="565AB85D" w14:textId="77777777" w:rsidR="00626F44" w:rsidRPr="00E175CB" w:rsidRDefault="00626F44" w:rsidP="00626F44">
      <w:pPr>
        <w:pStyle w:val="22"/>
        <w:ind w:firstLine="567"/>
      </w:pPr>
    </w:p>
    <w:p w14:paraId="715FA538" w14:textId="478BF697" w:rsidR="00626F44" w:rsidRPr="00E175CB" w:rsidRDefault="00556408" w:rsidP="00626F44">
      <w:pPr>
        <w:pStyle w:val="22"/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96984" wp14:editId="264F3409">
                <wp:simplePos x="0" y="0"/>
                <wp:positionH relativeFrom="column">
                  <wp:posOffset>374015</wp:posOffset>
                </wp:positionH>
                <wp:positionV relativeFrom="paragraph">
                  <wp:posOffset>16510</wp:posOffset>
                </wp:positionV>
                <wp:extent cx="295275" cy="190500"/>
                <wp:effectExtent l="0" t="0" r="9525" b="0"/>
                <wp:wrapNone/>
                <wp:docPr id="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1A583" id="Rectangle 16" o:spid="_x0000_s1026" style="position:absolute;margin-left:29.45pt;margin-top:1.3pt;width:23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ldIQIAAD0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"/>
            </w:pict>
          </mc:Fallback>
        </mc:AlternateContent>
      </w:r>
      <w:r w:rsidR="00626F44" w:rsidRPr="00E175CB">
        <w:t xml:space="preserve">            без участия центрального контрагента</w:t>
      </w:r>
    </w:p>
    <w:p w14:paraId="7D524296" w14:textId="77777777" w:rsidR="00626F44" w:rsidRPr="00E175CB" w:rsidRDefault="00626F44" w:rsidP="00626F44">
      <w:pPr>
        <w:pStyle w:val="22"/>
        <w:ind w:firstLine="567"/>
      </w:pPr>
      <w:r w:rsidRPr="00E175CB">
        <w:t xml:space="preserve">  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2200"/>
        <w:gridCol w:w="1970"/>
        <w:gridCol w:w="5070"/>
      </w:tblGrid>
      <w:tr w:rsidR="00626F44" w:rsidRPr="00626F44" w14:paraId="3B006661" w14:textId="77777777" w:rsidTr="00153C4C">
        <w:trPr>
          <w:trHeight w:val="1437"/>
        </w:trPr>
        <w:tc>
          <w:tcPr>
            <w:tcW w:w="1392" w:type="dxa"/>
          </w:tcPr>
          <w:p w14:paraId="57D16E66" w14:textId="77777777" w:rsidR="00626F44" w:rsidRPr="00E175CB" w:rsidRDefault="00626F44" w:rsidP="00626F44">
            <w:pPr>
              <w:ind w:firstLine="567"/>
              <w:jc w:val="center"/>
              <w:rPr>
                <w:sz w:val="22"/>
                <w:szCs w:val="22"/>
              </w:rPr>
            </w:pPr>
            <w:r w:rsidRPr="00E175CB">
              <w:t xml:space="preserve">            </w:t>
            </w:r>
          </w:p>
          <w:p w14:paraId="18852D47" w14:textId="77777777" w:rsidR="00626F44" w:rsidRPr="00E175CB" w:rsidRDefault="00626F44" w:rsidP="00626F44">
            <w:pPr>
              <w:jc w:val="center"/>
              <w:rPr>
                <w:sz w:val="22"/>
                <w:szCs w:val="22"/>
              </w:rPr>
            </w:pPr>
            <w:proofErr w:type="spellStart"/>
            <w:r w:rsidRPr="00E175CB">
              <w:rPr>
                <w:sz w:val="22"/>
                <w:szCs w:val="22"/>
              </w:rPr>
              <w:t>Вид</w:t>
            </w:r>
            <w:proofErr w:type="spellEnd"/>
          </w:p>
          <w:p w14:paraId="4826B7B0" w14:textId="77777777" w:rsidR="00626F44" w:rsidRPr="00E175CB" w:rsidRDefault="00626F44" w:rsidP="00626F44">
            <w:pPr>
              <w:jc w:val="center"/>
              <w:rPr>
                <w:sz w:val="22"/>
                <w:szCs w:val="22"/>
              </w:rPr>
            </w:pPr>
            <w:proofErr w:type="spellStart"/>
            <w:r w:rsidRPr="00E175CB">
              <w:rPr>
                <w:sz w:val="22"/>
                <w:szCs w:val="22"/>
              </w:rPr>
              <w:t>операции</w:t>
            </w:r>
            <w:proofErr w:type="spellEnd"/>
            <w:r w:rsidRPr="00E175CB">
              <w:rPr>
                <w:sz w:val="22"/>
                <w:szCs w:val="22"/>
              </w:rPr>
              <w:t xml:space="preserve"> </w:t>
            </w:r>
            <w:r w:rsidRPr="00E175C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200" w:type="dxa"/>
          </w:tcPr>
          <w:p w14:paraId="1061ABF0" w14:textId="77777777" w:rsidR="00626F44" w:rsidRPr="00626F44" w:rsidRDefault="00626F44" w:rsidP="00626F44">
            <w:pPr>
              <w:ind w:firstLine="567"/>
              <w:jc w:val="center"/>
              <w:rPr>
                <w:sz w:val="22"/>
                <w:szCs w:val="22"/>
                <w:lang w:val="ru-RU"/>
              </w:rPr>
            </w:pPr>
          </w:p>
          <w:p w14:paraId="0E0DD73B" w14:textId="77777777" w:rsidR="00626F44" w:rsidRPr="00626F44" w:rsidRDefault="00626F44" w:rsidP="00626F44">
            <w:pPr>
              <w:jc w:val="center"/>
              <w:rPr>
                <w:sz w:val="22"/>
                <w:szCs w:val="22"/>
                <w:lang w:val="ru-RU"/>
              </w:rPr>
            </w:pPr>
            <w:r w:rsidRPr="00626F44">
              <w:rPr>
                <w:sz w:val="22"/>
                <w:szCs w:val="22"/>
                <w:lang w:val="ru-RU"/>
              </w:rPr>
              <w:t>Код ЦБ</w:t>
            </w:r>
          </w:p>
          <w:p w14:paraId="44069906" w14:textId="77777777" w:rsidR="00626F44" w:rsidRPr="00626F44" w:rsidRDefault="00626F44" w:rsidP="00626F44">
            <w:pPr>
              <w:jc w:val="center"/>
              <w:rPr>
                <w:sz w:val="22"/>
                <w:szCs w:val="22"/>
                <w:lang w:val="ru-RU"/>
              </w:rPr>
            </w:pPr>
            <w:r w:rsidRPr="00626F44">
              <w:rPr>
                <w:sz w:val="22"/>
                <w:szCs w:val="22"/>
                <w:lang w:val="ru-RU"/>
              </w:rPr>
              <w:t>в учете</w:t>
            </w:r>
          </w:p>
          <w:p w14:paraId="4C29438F" w14:textId="77777777" w:rsidR="00626F44" w:rsidRPr="00626F44" w:rsidRDefault="00626F44" w:rsidP="00626F44">
            <w:pPr>
              <w:jc w:val="center"/>
              <w:rPr>
                <w:sz w:val="22"/>
                <w:szCs w:val="22"/>
                <w:lang w:val="ru-RU"/>
              </w:rPr>
            </w:pPr>
            <w:r w:rsidRPr="00626F44">
              <w:rPr>
                <w:sz w:val="22"/>
                <w:szCs w:val="22"/>
                <w:lang w:val="ru-RU"/>
              </w:rPr>
              <w:t>депозитария</w:t>
            </w:r>
          </w:p>
        </w:tc>
        <w:tc>
          <w:tcPr>
            <w:tcW w:w="1970" w:type="dxa"/>
          </w:tcPr>
          <w:p w14:paraId="6611B09F" w14:textId="77777777" w:rsidR="00626F44" w:rsidRPr="00626F44" w:rsidRDefault="00626F44" w:rsidP="00626F44">
            <w:pPr>
              <w:ind w:firstLine="567"/>
              <w:jc w:val="center"/>
              <w:rPr>
                <w:sz w:val="22"/>
                <w:szCs w:val="22"/>
                <w:lang w:val="ru-RU"/>
              </w:rPr>
            </w:pPr>
          </w:p>
          <w:p w14:paraId="4FB19E46" w14:textId="77777777" w:rsidR="00626F44" w:rsidRPr="00E175CB" w:rsidRDefault="00626F44" w:rsidP="00626F44">
            <w:pPr>
              <w:jc w:val="center"/>
              <w:rPr>
                <w:sz w:val="22"/>
                <w:szCs w:val="22"/>
              </w:rPr>
            </w:pPr>
            <w:proofErr w:type="spellStart"/>
            <w:r w:rsidRPr="00E175CB">
              <w:rPr>
                <w:sz w:val="22"/>
                <w:szCs w:val="22"/>
              </w:rPr>
              <w:t>Количество</w:t>
            </w:r>
            <w:proofErr w:type="spellEnd"/>
            <w:r w:rsidRPr="00E175CB">
              <w:rPr>
                <w:sz w:val="22"/>
                <w:szCs w:val="22"/>
              </w:rPr>
              <w:t xml:space="preserve"> </w:t>
            </w:r>
            <w:proofErr w:type="spellStart"/>
            <w:r w:rsidRPr="00E175CB">
              <w:rPr>
                <w:sz w:val="22"/>
                <w:szCs w:val="22"/>
              </w:rPr>
              <w:t>ценных</w:t>
            </w:r>
            <w:proofErr w:type="spellEnd"/>
            <w:r w:rsidRPr="00E175CB">
              <w:rPr>
                <w:sz w:val="22"/>
                <w:szCs w:val="22"/>
              </w:rPr>
              <w:t xml:space="preserve"> </w:t>
            </w:r>
            <w:proofErr w:type="spellStart"/>
            <w:r w:rsidRPr="00E175CB">
              <w:rPr>
                <w:sz w:val="22"/>
                <w:szCs w:val="22"/>
              </w:rPr>
              <w:t>бумаг</w:t>
            </w:r>
            <w:proofErr w:type="spellEnd"/>
            <w:r w:rsidRPr="00E175CB">
              <w:rPr>
                <w:sz w:val="22"/>
                <w:szCs w:val="22"/>
              </w:rPr>
              <w:t xml:space="preserve">, </w:t>
            </w:r>
          </w:p>
          <w:p w14:paraId="6C11CD73" w14:textId="77777777" w:rsidR="00626F44" w:rsidRPr="00E175CB" w:rsidRDefault="00626F44" w:rsidP="00626F44">
            <w:pPr>
              <w:jc w:val="center"/>
              <w:rPr>
                <w:sz w:val="22"/>
                <w:szCs w:val="22"/>
              </w:rPr>
            </w:pPr>
            <w:proofErr w:type="spellStart"/>
            <w:r w:rsidRPr="00E175CB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5070" w:type="dxa"/>
          </w:tcPr>
          <w:p w14:paraId="0203B5CF" w14:textId="77777777" w:rsidR="00626F44" w:rsidRPr="00626F44" w:rsidRDefault="00626F44" w:rsidP="00626F44">
            <w:pPr>
              <w:ind w:firstLine="567"/>
              <w:jc w:val="center"/>
              <w:rPr>
                <w:sz w:val="22"/>
                <w:szCs w:val="22"/>
                <w:lang w:val="ru-RU"/>
              </w:rPr>
            </w:pPr>
          </w:p>
          <w:p w14:paraId="63627195" w14:textId="77777777" w:rsidR="00626F44" w:rsidRPr="00626F44" w:rsidRDefault="00626F44" w:rsidP="00626F44">
            <w:pPr>
              <w:ind w:firstLine="142"/>
              <w:jc w:val="center"/>
              <w:rPr>
                <w:sz w:val="22"/>
                <w:szCs w:val="22"/>
                <w:lang w:val="ru-RU"/>
              </w:rPr>
            </w:pPr>
            <w:r w:rsidRPr="00626F44">
              <w:rPr>
                <w:sz w:val="22"/>
                <w:szCs w:val="22"/>
                <w:lang w:val="ru-RU"/>
              </w:rPr>
              <w:t xml:space="preserve">Код раздела субсчета/счета депо </w:t>
            </w:r>
          </w:p>
          <w:p w14:paraId="52AC417D" w14:textId="77777777" w:rsidR="00626F44" w:rsidRPr="00626F44" w:rsidRDefault="00626F44" w:rsidP="00626F44">
            <w:pPr>
              <w:ind w:firstLine="142"/>
              <w:jc w:val="center"/>
              <w:rPr>
                <w:sz w:val="22"/>
                <w:szCs w:val="22"/>
                <w:lang w:val="ru-RU"/>
              </w:rPr>
            </w:pPr>
            <w:r w:rsidRPr="00626F44">
              <w:rPr>
                <w:sz w:val="22"/>
                <w:szCs w:val="22"/>
                <w:lang w:val="ru-RU"/>
              </w:rPr>
              <w:t xml:space="preserve">(при операции </w:t>
            </w:r>
            <w:r w:rsidRPr="00E175CB">
              <w:rPr>
                <w:sz w:val="22"/>
                <w:szCs w:val="22"/>
              </w:rPr>
              <w:t>RECFREE</w:t>
            </w:r>
            <w:r w:rsidRPr="00626F44">
              <w:rPr>
                <w:sz w:val="22"/>
                <w:szCs w:val="22"/>
                <w:lang w:val="ru-RU"/>
              </w:rPr>
              <w:t xml:space="preserve"> поставляющего или при операции </w:t>
            </w:r>
            <w:r w:rsidRPr="00E175CB">
              <w:rPr>
                <w:sz w:val="22"/>
                <w:szCs w:val="22"/>
              </w:rPr>
              <w:t>DELFREE</w:t>
            </w:r>
            <w:r w:rsidRPr="00626F44">
              <w:rPr>
                <w:sz w:val="22"/>
                <w:szCs w:val="22"/>
                <w:lang w:val="ru-RU"/>
              </w:rPr>
              <w:t xml:space="preserve"> получающего ценные бумаги)</w:t>
            </w:r>
          </w:p>
          <w:p w14:paraId="35593985" w14:textId="77777777" w:rsidR="00626F44" w:rsidRPr="00626F44" w:rsidRDefault="00626F44" w:rsidP="00626F44">
            <w:pPr>
              <w:ind w:firstLine="567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26F44" w:rsidRPr="00E175CB" w14:paraId="1879BF8E" w14:textId="77777777" w:rsidTr="00153C4C">
        <w:trPr>
          <w:trHeight w:val="235"/>
        </w:trPr>
        <w:tc>
          <w:tcPr>
            <w:tcW w:w="1392" w:type="dxa"/>
          </w:tcPr>
          <w:p w14:paraId="19646085" w14:textId="77777777" w:rsidR="00626F44" w:rsidRPr="00E175CB" w:rsidRDefault="00626F44" w:rsidP="00626F44">
            <w:pPr>
              <w:ind w:firstLine="142"/>
              <w:jc w:val="center"/>
              <w:rPr>
                <w:sz w:val="22"/>
                <w:szCs w:val="22"/>
              </w:rPr>
            </w:pPr>
            <w:r w:rsidRPr="00E175CB">
              <w:rPr>
                <w:sz w:val="22"/>
                <w:szCs w:val="22"/>
              </w:rPr>
              <w:t>1</w:t>
            </w:r>
          </w:p>
        </w:tc>
        <w:tc>
          <w:tcPr>
            <w:tcW w:w="2200" w:type="dxa"/>
          </w:tcPr>
          <w:p w14:paraId="3AD79A85" w14:textId="77777777" w:rsidR="00626F44" w:rsidRPr="00E175CB" w:rsidRDefault="00626F44" w:rsidP="00626F44">
            <w:pPr>
              <w:ind w:firstLine="60"/>
              <w:jc w:val="center"/>
              <w:rPr>
                <w:sz w:val="22"/>
                <w:szCs w:val="22"/>
              </w:rPr>
            </w:pPr>
            <w:r w:rsidRPr="00E175CB">
              <w:rPr>
                <w:sz w:val="22"/>
                <w:szCs w:val="22"/>
              </w:rPr>
              <w:t>2</w:t>
            </w:r>
          </w:p>
        </w:tc>
        <w:tc>
          <w:tcPr>
            <w:tcW w:w="1970" w:type="dxa"/>
          </w:tcPr>
          <w:p w14:paraId="7C4FAFBD" w14:textId="77777777" w:rsidR="00626F44" w:rsidRPr="00E175CB" w:rsidRDefault="00626F44" w:rsidP="00626F44">
            <w:pPr>
              <w:jc w:val="center"/>
              <w:rPr>
                <w:sz w:val="22"/>
                <w:szCs w:val="22"/>
              </w:rPr>
            </w:pPr>
            <w:r w:rsidRPr="00E175CB">
              <w:rPr>
                <w:sz w:val="22"/>
                <w:szCs w:val="22"/>
              </w:rPr>
              <w:t>3</w:t>
            </w:r>
          </w:p>
        </w:tc>
        <w:tc>
          <w:tcPr>
            <w:tcW w:w="5070" w:type="dxa"/>
          </w:tcPr>
          <w:p w14:paraId="1815D42F" w14:textId="77777777" w:rsidR="00626F44" w:rsidRPr="00E175CB" w:rsidRDefault="00626F44" w:rsidP="00626F44">
            <w:pPr>
              <w:ind w:firstLine="142"/>
              <w:jc w:val="center"/>
              <w:rPr>
                <w:sz w:val="22"/>
                <w:szCs w:val="22"/>
              </w:rPr>
            </w:pPr>
            <w:r w:rsidRPr="00E175CB">
              <w:rPr>
                <w:sz w:val="22"/>
                <w:szCs w:val="22"/>
              </w:rPr>
              <w:t>4</w:t>
            </w:r>
          </w:p>
        </w:tc>
      </w:tr>
      <w:tr w:rsidR="00626F44" w:rsidRPr="00E175CB" w14:paraId="29D02949" w14:textId="77777777" w:rsidTr="00153C4C">
        <w:trPr>
          <w:trHeight w:val="340"/>
        </w:trPr>
        <w:tc>
          <w:tcPr>
            <w:tcW w:w="1392" w:type="dxa"/>
          </w:tcPr>
          <w:p w14:paraId="11B67212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F42DAF5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62D6A83E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6001380D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</w:tr>
      <w:tr w:rsidR="00626F44" w:rsidRPr="00E175CB" w14:paraId="28F20593" w14:textId="77777777" w:rsidTr="00153C4C">
        <w:trPr>
          <w:trHeight w:val="340"/>
        </w:trPr>
        <w:tc>
          <w:tcPr>
            <w:tcW w:w="1392" w:type="dxa"/>
          </w:tcPr>
          <w:p w14:paraId="31CC91D7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1003A10D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76462F2F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7D8D1881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</w:tr>
      <w:tr w:rsidR="00626F44" w:rsidRPr="00E175CB" w14:paraId="78473E77" w14:textId="77777777" w:rsidTr="00153C4C">
        <w:trPr>
          <w:trHeight w:val="340"/>
        </w:trPr>
        <w:tc>
          <w:tcPr>
            <w:tcW w:w="1392" w:type="dxa"/>
          </w:tcPr>
          <w:p w14:paraId="67CCA3DA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2200" w:type="dxa"/>
          </w:tcPr>
          <w:p w14:paraId="30B6DF07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14:paraId="7296DA8B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204AFFE2" w14:textId="77777777" w:rsidR="00626F44" w:rsidRPr="00E175CB" w:rsidRDefault="00626F44" w:rsidP="00626F44">
            <w:pPr>
              <w:ind w:firstLine="567"/>
              <w:rPr>
                <w:sz w:val="22"/>
                <w:szCs w:val="22"/>
              </w:rPr>
            </w:pPr>
          </w:p>
        </w:tc>
      </w:tr>
    </w:tbl>
    <w:p w14:paraId="6034525D" w14:textId="77777777" w:rsidR="00626F44" w:rsidRPr="00E175CB" w:rsidRDefault="00626F44" w:rsidP="00626F44">
      <w:pPr>
        <w:ind w:right="624" w:firstLine="567"/>
        <w:rPr>
          <w:sz w:val="22"/>
          <w:szCs w:val="22"/>
        </w:rPr>
      </w:pPr>
      <w:r w:rsidRPr="00E175CB">
        <w:rPr>
          <w:bCs/>
          <w:i/>
          <w:iCs/>
          <w:sz w:val="22"/>
          <w:szCs w:val="22"/>
        </w:rPr>
        <w:t xml:space="preserve">*  </w:t>
      </w:r>
      <w:proofErr w:type="spellStart"/>
      <w:r w:rsidRPr="00E175CB">
        <w:rPr>
          <w:b/>
          <w:bCs/>
          <w:sz w:val="22"/>
          <w:szCs w:val="22"/>
          <w:u w:val="single"/>
        </w:rPr>
        <w:t>Примечание</w:t>
      </w:r>
      <w:proofErr w:type="spellEnd"/>
      <w:r w:rsidRPr="00E175CB">
        <w:rPr>
          <w:sz w:val="22"/>
          <w:szCs w:val="22"/>
          <w:u w:val="single"/>
        </w:rPr>
        <w:t>:</w:t>
      </w:r>
      <w:r w:rsidRPr="00E175CB">
        <w:rPr>
          <w:sz w:val="22"/>
          <w:szCs w:val="22"/>
        </w:rPr>
        <w:t xml:space="preserve"> </w:t>
      </w:r>
    </w:p>
    <w:p w14:paraId="5248B2CB" w14:textId="77777777" w:rsidR="00626F44" w:rsidRPr="00626F44" w:rsidRDefault="00626F44" w:rsidP="00626F44">
      <w:pPr>
        <w:ind w:right="-2" w:firstLine="567"/>
        <w:jc w:val="both"/>
        <w:rPr>
          <w:sz w:val="22"/>
          <w:szCs w:val="22"/>
          <w:lang w:val="ru-RU"/>
        </w:rPr>
      </w:pPr>
      <w:r w:rsidRPr="00626F44">
        <w:rPr>
          <w:sz w:val="22"/>
          <w:szCs w:val="22"/>
          <w:lang w:val="ru-RU"/>
        </w:rPr>
        <w:t>1)</w:t>
      </w:r>
      <w:r w:rsidRPr="00626F44">
        <w:rPr>
          <w:sz w:val="22"/>
          <w:szCs w:val="22"/>
          <w:u w:val="single"/>
          <w:lang w:val="ru-RU"/>
        </w:rPr>
        <w:t xml:space="preserve"> В поле «вид операции» вносится: </w:t>
      </w:r>
    </w:p>
    <w:p w14:paraId="49FFFCFF" w14:textId="77777777" w:rsidR="00626F44" w:rsidRPr="00626F44" w:rsidRDefault="00626F44" w:rsidP="00626F44">
      <w:pPr>
        <w:tabs>
          <w:tab w:val="left" w:pos="10206"/>
        </w:tabs>
        <w:ind w:left="567"/>
        <w:jc w:val="both"/>
        <w:rPr>
          <w:sz w:val="22"/>
          <w:szCs w:val="22"/>
          <w:lang w:val="ru-RU"/>
        </w:rPr>
      </w:pPr>
      <w:r w:rsidRPr="00021B42">
        <w:rPr>
          <w:sz w:val="22"/>
          <w:szCs w:val="22"/>
        </w:rPr>
        <w:t>RECFREE</w:t>
      </w:r>
      <w:r w:rsidRPr="00626F44">
        <w:rPr>
          <w:sz w:val="22"/>
          <w:szCs w:val="22"/>
          <w:lang w:val="ru-RU"/>
        </w:rPr>
        <w:t xml:space="preserve"> - если ценные бумаги </w:t>
      </w:r>
      <w:proofErr w:type="gramStart"/>
      <w:r w:rsidRPr="00626F44">
        <w:rPr>
          <w:sz w:val="22"/>
          <w:szCs w:val="22"/>
          <w:lang w:val="ru-RU"/>
        </w:rPr>
        <w:t>переводятся  с</w:t>
      </w:r>
      <w:proofErr w:type="gramEnd"/>
      <w:r w:rsidRPr="00626F44">
        <w:rPr>
          <w:sz w:val="22"/>
          <w:szCs w:val="22"/>
          <w:lang w:val="ru-RU"/>
        </w:rPr>
        <w:t xml:space="preserve"> раздела субсчета/счета депо, указанного в столбце 4, на субсчет депо  </w:t>
      </w:r>
      <w:r w:rsidR="00153C4C">
        <w:rPr>
          <w:sz w:val="22"/>
          <w:szCs w:val="22"/>
          <w:lang w:val="ru-RU"/>
        </w:rPr>
        <w:t>к</w:t>
      </w:r>
      <w:r w:rsidRPr="00626F44">
        <w:rPr>
          <w:sz w:val="22"/>
          <w:szCs w:val="22"/>
          <w:lang w:val="ru-RU"/>
        </w:rPr>
        <w:t>лирингово</w:t>
      </w:r>
      <w:r w:rsidR="00153C4C">
        <w:rPr>
          <w:sz w:val="22"/>
          <w:szCs w:val="22"/>
          <w:lang w:val="ru-RU"/>
        </w:rPr>
        <w:t>й</w:t>
      </w:r>
      <w:r w:rsidRPr="00626F44">
        <w:rPr>
          <w:sz w:val="22"/>
          <w:szCs w:val="22"/>
          <w:lang w:val="ru-RU"/>
        </w:rPr>
        <w:t xml:space="preserve"> </w:t>
      </w:r>
      <w:r w:rsidR="00153C4C">
        <w:rPr>
          <w:sz w:val="22"/>
          <w:szCs w:val="22"/>
          <w:lang w:val="ru-RU"/>
        </w:rPr>
        <w:t>организации</w:t>
      </w:r>
      <w:r w:rsidRPr="00626F44">
        <w:rPr>
          <w:sz w:val="22"/>
          <w:szCs w:val="22"/>
          <w:lang w:val="ru-RU"/>
        </w:rPr>
        <w:t xml:space="preserve"> (центрального  контрагента);</w:t>
      </w:r>
    </w:p>
    <w:p w14:paraId="7C99A803" w14:textId="77777777" w:rsidR="00626F44" w:rsidRPr="00626F44" w:rsidRDefault="00626F44" w:rsidP="00626F44">
      <w:pPr>
        <w:tabs>
          <w:tab w:val="left" w:pos="10206"/>
        </w:tabs>
        <w:ind w:left="567"/>
        <w:jc w:val="both"/>
        <w:rPr>
          <w:sz w:val="22"/>
          <w:szCs w:val="22"/>
          <w:lang w:val="ru-RU"/>
        </w:rPr>
      </w:pPr>
      <w:r w:rsidRPr="00021B42">
        <w:rPr>
          <w:sz w:val="22"/>
          <w:szCs w:val="22"/>
        </w:rPr>
        <w:t>DELFREE</w:t>
      </w:r>
      <w:r w:rsidRPr="00626F44">
        <w:rPr>
          <w:sz w:val="22"/>
          <w:szCs w:val="22"/>
          <w:lang w:val="ru-RU"/>
        </w:rPr>
        <w:t xml:space="preserve"> - если ценные бумаги переводятся с субсчета депо Клирингово</w:t>
      </w:r>
      <w:r w:rsidR="00153C4C">
        <w:rPr>
          <w:sz w:val="22"/>
          <w:szCs w:val="22"/>
          <w:lang w:val="ru-RU"/>
        </w:rPr>
        <w:t>й</w:t>
      </w:r>
      <w:r w:rsidRPr="00626F44">
        <w:rPr>
          <w:sz w:val="22"/>
          <w:szCs w:val="22"/>
          <w:lang w:val="ru-RU"/>
        </w:rPr>
        <w:t xml:space="preserve"> </w:t>
      </w:r>
      <w:proofErr w:type="gramStart"/>
      <w:r w:rsidR="00153C4C">
        <w:rPr>
          <w:sz w:val="22"/>
          <w:szCs w:val="22"/>
          <w:lang w:val="ru-RU"/>
        </w:rPr>
        <w:t>организации</w:t>
      </w:r>
      <w:r w:rsidRPr="00626F44">
        <w:rPr>
          <w:sz w:val="22"/>
          <w:szCs w:val="22"/>
          <w:lang w:val="ru-RU"/>
        </w:rPr>
        <w:t xml:space="preserve">  (</w:t>
      </w:r>
      <w:proofErr w:type="gramEnd"/>
      <w:r w:rsidRPr="00626F44">
        <w:rPr>
          <w:sz w:val="22"/>
          <w:szCs w:val="22"/>
          <w:lang w:val="ru-RU"/>
        </w:rPr>
        <w:t>центрального  контрагента) на раздел субсчета/счета депо, указанный в столбце 4.</w:t>
      </w:r>
    </w:p>
    <w:p w14:paraId="2DCF7214" w14:textId="77777777" w:rsidR="00626F44" w:rsidRPr="00626F44" w:rsidRDefault="00626F44" w:rsidP="00626F44">
      <w:pPr>
        <w:ind w:right="-2" w:firstLine="567"/>
        <w:jc w:val="both"/>
        <w:rPr>
          <w:sz w:val="22"/>
          <w:szCs w:val="22"/>
          <w:lang w:val="ru-RU"/>
        </w:rPr>
      </w:pPr>
      <w:r w:rsidRPr="00626F44">
        <w:rPr>
          <w:sz w:val="22"/>
          <w:szCs w:val="22"/>
          <w:lang w:val="ru-RU"/>
        </w:rPr>
        <w:t xml:space="preserve">2) </w:t>
      </w:r>
      <w:r w:rsidRPr="00626F44">
        <w:rPr>
          <w:sz w:val="22"/>
          <w:szCs w:val="22"/>
          <w:u w:val="single"/>
          <w:lang w:val="ru-RU"/>
        </w:rPr>
        <w:t xml:space="preserve">В случае исполнения обязательств по передаче ценных </w:t>
      </w:r>
      <w:proofErr w:type="gramStart"/>
      <w:r w:rsidRPr="00626F44">
        <w:rPr>
          <w:sz w:val="22"/>
          <w:szCs w:val="22"/>
          <w:u w:val="single"/>
          <w:lang w:val="ru-RU"/>
        </w:rPr>
        <w:t>бумаг  по</w:t>
      </w:r>
      <w:proofErr w:type="gramEnd"/>
      <w:r w:rsidRPr="00626F44">
        <w:rPr>
          <w:sz w:val="22"/>
          <w:szCs w:val="22"/>
          <w:u w:val="single"/>
          <w:lang w:val="ru-RU"/>
        </w:rPr>
        <w:t xml:space="preserve"> итогам клиринга без участия Центрального  контрагента  поле «вид операции» формируется с учетом того, что для переводов ценных бумаг  используется  технический субсчет депо.</w:t>
      </w:r>
    </w:p>
    <w:p w14:paraId="0A582DD4" w14:textId="77777777" w:rsidR="00626F44" w:rsidRPr="00021B42" w:rsidRDefault="00626F44" w:rsidP="00626F44">
      <w:pPr>
        <w:pStyle w:val="Iauiue0"/>
        <w:ind w:firstLine="567"/>
        <w:rPr>
          <w:b/>
          <w:bCs/>
          <w:sz w:val="22"/>
          <w:szCs w:val="22"/>
          <w:u w:val="single"/>
        </w:rPr>
      </w:pPr>
    </w:p>
    <w:p w14:paraId="73E2D935" w14:textId="77777777" w:rsidR="00626F44" w:rsidRDefault="00626F44" w:rsidP="00626F44">
      <w:pPr>
        <w:pStyle w:val="Iauiue0"/>
        <w:ind w:firstLine="567"/>
        <w:rPr>
          <w:b/>
          <w:bCs/>
          <w:sz w:val="22"/>
          <w:szCs w:val="22"/>
          <w:u w:val="single"/>
        </w:rPr>
      </w:pPr>
    </w:p>
    <w:p w14:paraId="60B3B320" w14:textId="77777777" w:rsidR="00626F44" w:rsidRPr="00860D54" w:rsidRDefault="00626F44" w:rsidP="00626F44">
      <w:pPr>
        <w:pStyle w:val="Iauiue0"/>
        <w:ind w:firstLine="567"/>
        <w:rPr>
          <w:b/>
          <w:bCs/>
          <w:sz w:val="22"/>
          <w:szCs w:val="22"/>
          <w:u w:val="single"/>
        </w:rPr>
      </w:pPr>
      <w:r w:rsidRPr="00860D54">
        <w:rPr>
          <w:b/>
          <w:bCs/>
          <w:sz w:val="22"/>
          <w:szCs w:val="22"/>
          <w:u w:val="single"/>
        </w:rPr>
        <w:t xml:space="preserve">От </w:t>
      </w:r>
      <w:proofErr w:type="gramStart"/>
      <w:r>
        <w:rPr>
          <w:b/>
          <w:bCs/>
          <w:sz w:val="22"/>
          <w:szCs w:val="22"/>
          <w:u w:val="single"/>
        </w:rPr>
        <w:t>Клирингово</w:t>
      </w:r>
      <w:r w:rsidR="00153C4C">
        <w:rPr>
          <w:b/>
          <w:bCs/>
          <w:sz w:val="22"/>
          <w:szCs w:val="22"/>
          <w:u w:val="single"/>
        </w:rPr>
        <w:t>й</w:t>
      </w:r>
      <w:r>
        <w:rPr>
          <w:b/>
          <w:bCs/>
          <w:sz w:val="22"/>
          <w:szCs w:val="22"/>
          <w:u w:val="single"/>
        </w:rPr>
        <w:t xml:space="preserve"> </w:t>
      </w:r>
      <w:r w:rsidR="00153C4C">
        <w:rPr>
          <w:b/>
          <w:bCs/>
          <w:sz w:val="22"/>
          <w:szCs w:val="22"/>
          <w:u w:val="single"/>
        </w:rPr>
        <w:t xml:space="preserve"> организации</w:t>
      </w:r>
      <w:proofErr w:type="gramEnd"/>
      <w:r w:rsidRPr="00860D54">
        <w:rPr>
          <w:b/>
          <w:bCs/>
          <w:sz w:val="22"/>
          <w:szCs w:val="22"/>
          <w:u w:val="single"/>
        </w:rPr>
        <w:t>:</w:t>
      </w:r>
    </w:p>
    <w:p w14:paraId="68EBA99D" w14:textId="77777777" w:rsidR="00626F44" w:rsidRPr="00860D54" w:rsidRDefault="00626F44" w:rsidP="00626F44">
      <w:pPr>
        <w:pStyle w:val="Iauiue0"/>
        <w:ind w:firstLine="567"/>
        <w:rPr>
          <w:sz w:val="22"/>
          <w:szCs w:val="22"/>
        </w:rPr>
      </w:pPr>
    </w:p>
    <w:p w14:paraId="33D6E7D1" w14:textId="77777777" w:rsidR="00626F44" w:rsidRPr="00860D54" w:rsidRDefault="00626F44" w:rsidP="00626F44">
      <w:pPr>
        <w:pStyle w:val="Iauiue0"/>
        <w:ind w:firstLine="567"/>
        <w:rPr>
          <w:sz w:val="22"/>
          <w:szCs w:val="22"/>
        </w:rPr>
      </w:pPr>
      <w:r w:rsidRPr="00860D54">
        <w:rPr>
          <w:sz w:val="22"/>
          <w:szCs w:val="22"/>
        </w:rPr>
        <w:t>Руководитель</w:t>
      </w:r>
      <w:r w:rsidRPr="00860D54">
        <w:rPr>
          <w:sz w:val="22"/>
          <w:szCs w:val="22"/>
        </w:rPr>
        <w:tab/>
        <w:t xml:space="preserve"> (уполномоченный представитель)</w:t>
      </w:r>
    </w:p>
    <w:p w14:paraId="56881976" w14:textId="77777777" w:rsidR="00626F44" w:rsidRPr="00860D54" w:rsidRDefault="00626F44" w:rsidP="00626F44">
      <w:pPr>
        <w:pStyle w:val="Iauiue0"/>
        <w:ind w:firstLine="567"/>
        <w:rPr>
          <w:sz w:val="22"/>
          <w:szCs w:val="22"/>
        </w:rPr>
      </w:pPr>
    </w:p>
    <w:p w14:paraId="3E45AA38" w14:textId="77777777" w:rsidR="00626F44" w:rsidRPr="00860D54" w:rsidRDefault="00626F44" w:rsidP="00626F44">
      <w:pPr>
        <w:pStyle w:val="Iauiue0"/>
        <w:ind w:firstLine="567"/>
        <w:rPr>
          <w:sz w:val="22"/>
          <w:szCs w:val="22"/>
        </w:rPr>
      </w:pPr>
    </w:p>
    <w:p w14:paraId="11A004D5" w14:textId="77777777" w:rsidR="00626F44" w:rsidRPr="00860D54" w:rsidRDefault="00626F44" w:rsidP="00626F44">
      <w:pPr>
        <w:pStyle w:val="Iauiue0"/>
        <w:ind w:firstLine="567"/>
        <w:rPr>
          <w:sz w:val="22"/>
          <w:szCs w:val="22"/>
        </w:rPr>
      </w:pPr>
      <w:r w:rsidRPr="00860D54">
        <w:rPr>
          <w:sz w:val="22"/>
          <w:szCs w:val="22"/>
        </w:rPr>
        <w:t>_____________   /__________________/</w:t>
      </w:r>
      <w:r w:rsidRPr="00860D54">
        <w:rPr>
          <w:sz w:val="22"/>
          <w:szCs w:val="22"/>
        </w:rPr>
        <w:tab/>
      </w:r>
      <w:r w:rsidRPr="00860D54">
        <w:rPr>
          <w:sz w:val="22"/>
          <w:szCs w:val="22"/>
        </w:rPr>
        <w:tab/>
        <w:t xml:space="preserve">              </w:t>
      </w:r>
      <w:r w:rsidRPr="00860D54">
        <w:rPr>
          <w:sz w:val="22"/>
          <w:szCs w:val="22"/>
        </w:rPr>
        <w:tab/>
      </w:r>
    </w:p>
    <w:p w14:paraId="42E614BA" w14:textId="77777777" w:rsidR="00626F44" w:rsidRPr="00860D54" w:rsidRDefault="00626F44" w:rsidP="00626F44">
      <w:pPr>
        <w:pStyle w:val="Iauiue0"/>
        <w:ind w:left="284" w:firstLine="567"/>
        <w:rPr>
          <w:sz w:val="22"/>
          <w:szCs w:val="22"/>
        </w:rPr>
      </w:pPr>
      <w:r w:rsidRPr="00860D54">
        <w:rPr>
          <w:b/>
          <w:bCs/>
          <w:i/>
          <w:iCs/>
          <w:sz w:val="22"/>
          <w:szCs w:val="22"/>
        </w:rPr>
        <w:t xml:space="preserve">   подпись                  Ф.И.О.                                             </w:t>
      </w:r>
      <w:r w:rsidRPr="00860D54">
        <w:rPr>
          <w:sz w:val="22"/>
          <w:szCs w:val="22"/>
        </w:rPr>
        <w:t xml:space="preserve"> </w:t>
      </w:r>
      <w:r w:rsidRPr="00860D54">
        <w:rPr>
          <w:sz w:val="22"/>
          <w:szCs w:val="22"/>
        </w:rPr>
        <w:tab/>
      </w:r>
      <w:r w:rsidRPr="00860D54">
        <w:rPr>
          <w:sz w:val="22"/>
          <w:szCs w:val="22"/>
        </w:rPr>
        <w:tab/>
        <w:t xml:space="preserve">                                                                      </w:t>
      </w:r>
    </w:p>
    <w:p w14:paraId="0FB60A00" w14:textId="77777777" w:rsidR="00626F44" w:rsidRPr="00860D54" w:rsidRDefault="00626F44" w:rsidP="00626F44">
      <w:pPr>
        <w:pStyle w:val="Iauiue0"/>
        <w:ind w:left="284" w:firstLine="567"/>
        <w:rPr>
          <w:sz w:val="22"/>
          <w:szCs w:val="22"/>
        </w:rPr>
      </w:pPr>
    </w:p>
    <w:p w14:paraId="55AA6117" w14:textId="77777777" w:rsidR="00626F44" w:rsidRDefault="00626F44" w:rsidP="00626F44">
      <w:pPr>
        <w:pStyle w:val="Iauiue0"/>
        <w:ind w:left="284" w:firstLine="567"/>
        <w:rPr>
          <w:sz w:val="22"/>
          <w:szCs w:val="22"/>
        </w:rPr>
      </w:pPr>
      <w:r w:rsidRPr="00860D54">
        <w:rPr>
          <w:sz w:val="22"/>
          <w:szCs w:val="22"/>
        </w:rPr>
        <w:t xml:space="preserve">М.П. </w:t>
      </w:r>
    </w:p>
    <w:p w14:paraId="045B86F3" w14:textId="77777777" w:rsidR="00626F44" w:rsidRDefault="00626F44" w:rsidP="00626F44">
      <w:pPr>
        <w:pStyle w:val="Iauiue0"/>
        <w:ind w:left="284" w:firstLine="567"/>
        <w:rPr>
          <w:sz w:val="22"/>
          <w:szCs w:val="22"/>
        </w:rPr>
      </w:pPr>
    </w:p>
    <w:p w14:paraId="4654D8B7" w14:textId="77777777" w:rsidR="00626F44" w:rsidRDefault="00626F44" w:rsidP="00626F44">
      <w:pPr>
        <w:pStyle w:val="Iauiue0"/>
        <w:ind w:left="284" w:firstLine="567"/>
        <w:rPr>
          <w:sz w:val="22"/>
          <w:szCs w:val="22"/>
        </w:rPr>
      </w:pPr>
    </w:p>
    <w:p w14:paraId="400AC669" w14:textId="77777777" w:rsidR="00153C4C" w:rsidRDefault="00153C4C" w:rsidP="00626F44">
      <w:pPr>
        <w:pStyle w:val="Iauiue0"/>
        <w:ind w:left="284" w:firstLine="567"/>
        <w:rPr>
          <w:sz w:val="22"/>
          <w:szCs w:val="22"/>
        </w:rPr>
      </w:pPr>
    </w:p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824"/>
      </w:tblGrid>
      <w:tr w:rsidR="00626F44" w14:paraId="1D32F637" w14:textId="77777777" w:rsidTr="00626F44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943" w:type="dxa"/>
          </w:tcPr>
          <w:p w14:paraId="786A937E" w14:textId="77777777" w:rsidR="00626F44" w:rsidRDefault="00626F44" w:rsidP="00626F4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2BA93173" w14:textId="77777777" w:rsidR="00626F44" w:rsidRDefault="00626F44" w:rsidP="00626F44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24" w:type="dxa"/>
            <w:shd w:val="pct10" w:color="auto" w:fill="auto"/>
          </w:tcPr>
          <w:p w14:paraId="14DAD92E" w14:textId="77777777" w:rsidR="00626F44" w:rsidRDefault="00626F44" w:rsidP="00626F44">
            <w:pPr>
              <w:pStyle w:val="Iauiue0"/>
              <w:rPr>
                <w:b/>
                <w:sz w:val="12"/>
              </w:rPr>
            </w:pPr>
          </w:p>
          <w:p w14:paraId="2ACA695E" w14:textId="77777777" w:rsidR="00626F44" w:rsidRDefault="00626F44" w:rsidP="00626F4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едставлено в ЗАО «СПб РДЦ</w:t>
            </w:r>
            <w:proofErr w:type="gramStart"/>
            <w:r>
              <w:rPr>
                <w:b/>
                <w:sz w:val="18"/>
              </w:rPr>
              <w:t xml:space="preserve">»:   </w:t>
            </w:r>
            <w:proofErr w:type="gramEnd"/>
            <w:r>
              <w:rPr>
                <w:b/>
                <w:sz w:val="18"/>
              </w:rPr>
              <w:t>«_____» ______ 20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</w:t>
            </w:r>
          </w:p>
          <w:p w14:paraId="323902B5" w14:textId="77777777" w:rsidR="00626F44" w:rsidRDefault="00626F44" w:rsidP="00626F44">
            <w:pPr>
              <w:pStyle w:val="Iauiue0"/>
              <w:rPr>
                <w:b/>
                <w:sz w:val="12"/>
              </w:rPr>
            </w:pPr>
          </w:p>
          <w:p w14:paraId="50299F23" w14:textId="77777777" w:rsidR="00626F44" w:rsidRDefault="00626F44" w:rsidP="00626F4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.      Дата исполнения: «________» ___________ 20 ____ г. </w:t>
            </w:r>
          </w:p>
          <w:p w14:paraId="67CAE332" w14:textId="77777777" w:rsidR="00626F44" w:rsidRDefault="00626F44" w:rsidP="00626F44">
            <w:pPr>
              <w:pStyle w:val="Iauiue0"/>
              <w:rPr>
                <w:b/>
                <w:sz w:val="12"/>
              </w:rPr>
            </w:pPr>
          </w:p>
          <w:p w14:paraId="6D7ADB10" w14:textId="77777777" w:rsidR="00626F44" w:rsidRDefault="00626F44" w:rsidP="00626F44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.  Операции: ___________________________________________</w:t>
            </w:r>
          </w:p>
        </w:tc>
      </w:tr>
    </w:tbl>
    <w:p w14:paraId="471C6A21" w14:textId="77777777" w:rsidR="00626F44" w:rsidRPr="00860D54" w:rsidRDefault="00626F44" w:rsidP="00626F44">
      <w:pPr>
        <w:pStyle w:val="Iauiue0"/>
        <w:ind w:left="284" w:firstLine="567"/>
        <w:rPr>
          <w:sz w:val="22"/>
          <w:szCs w:val="22"/>
        </w:rPr>
      </w:pPr>
    </w:p>
    <w:p w14:paraId="28205F23" w14:textId="77777777" w:rsidR="00963401" w:rsidRDefault="00626F44" w:rsidP="00963401">
      <w:pPr>
        <w:pStyle w:val="Iauiue0"/>
        <w:rPr>
          <w:b/>
        </w:rPr>
      </w:pPr>
      <w:r>
        <w:rPr>
          <w:b/>
          <w:sz w:val="22"/>
        </w:rPr>
        <w:br w:type="page"/>
      </w:r>
      <w:proofErr w:type="gramStart"/>
      <w:r w:rsidR="00F17CE3" w:rsidRPr="009678EF">
        <w:rPr>
          <w:b/>
          <w:sz w:val="22"/>
        </w:rPr>
        <w:lastRenderedPageBreak/>
        <w:t>ЗАО «СПб РДЦ»</w:t>
      </w:r>
      <w:proofErr w:type="gramEnd"/>
      <w:r w:rsidR="00F17CE3" w:rsidRPr="009678EF">
        <w:rPr>
          <w:b/>
          <w:sz w:val="22"/>
        </w:rPr>
        <w:tab/>
      </w:r>
      <w:r w:rsidR="00F17CE3" w:rsidRPr="00F17CE3">
        <w:rPr>
          <w:b/>
          <w:sz w:val="22"/>
        </w:rPr>
        <w:t xml:space="preserve">              </w:t>
      </w:r>
      <w:r w:rsidR="00F17CE3" w:rsidRPr="009678EF">
        <w:rPr>
          <w:b/>
          <w:sz w:val="22"/>
        </w:rPr>
        <w:tab/>
        <w:t xml:space="preserve">                                                                                       </w:t>
      </w:r>
      <w:r w:rsidR="00F17CE3">
        <w:rPr>
          <w:b/>
          <w:sz w:val="22"/>
        </w:rPr>
        <w:t xml:space="preserve">           </w:t>
      </w:r>
      <w:r w:rsidR="00F17CE3" w:rsidRPr="009678EF">
        <w:rPr>
          <w:b/>
          <w:sz w:val="22"/>
        </w:rPr>
        <w:t>Ф</w:t>
      </w:r>
      <w:r w:rsidR="00963401">
        <w:rPr>
          <w:b/>
          <w:sz w:val="22"/>
        </w:rPr>
        <w:t>орма АС-01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213"/>
      </w:tblGrid>
      <w:tr w:rsidR="00963401" w14:paraId="61A67B03" w14:textId="77777777" w:rsidTr="00F17C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7CEE91CF" w14:textId="77777777" w:rsidR="00963401" w:rsidRDefault="00963401" w:rsidP="005A44A7">
            <w:pPr>
              <w:pStyle w:val="Iauiue0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РДЦ</w:t>
            </w:r>
          </w:p>
        </w:tc>
        <w:tc>
          <w:tcPr>
            <w:tcW w:w="9213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675CB911" w14:textId="77777777" w:rsidR="00963401" w:rsidRDefault="00963401" w:rsidP="005A44A7">
            <w:pPr>
              <w:pStyle w:val="Iauiue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>АКТ СВЕРКИ данных в учете депозитария</w:t>
            </w:r>
          </w:p>
          <w:p w14:paraId="6B34BF94" w14:textId="77777777" w:rsidR="00963401" w:rsidRDefault="00963401" w:rsidP="005A44A7">
            <w:pPr>
              <w:pStyle w:val="Iauiue0"/>
              <w:jc w:val="right"/>
              <w:rPr>
                <w:b/>
                <w:sz w:val="40"/>
              </w:rPr>
            </w:pPr>
            <w:r>
              <w:rPr>
                <w:b/>
                <w:sz w:val="36"/>
              </w:rPr>
              <w:t>с данными в учете депонента-депозитария</w:t>
            </w:r>
          </w:p>
        </w:tc>
      </w:tr>
    </w:tbl>
    <w:p w14:paraId="4ACA11CF" w14:textId="77777777" w:rsidR="00963401" w:rsidRDefault="00963401" w:rsidP="00963401">
      <w:pPr>
        <w:pStyle w:val="Iauiue0"/>
        <w:ind w:left="4590" w:hanging="4590"/>
        <w:jc w:val="right"/>
        <w:rPr>
          <w:b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3958"/>
        <w:gridCol w:w="1385"/>
        <w:gridCol w:w="449"/>
        <w:gridCol w:w="450"/>
        <w:gridCol w:w="450"/>
        <w:gridCol w:w="450"/>
        <w:gridCol w:w="449"/>
        <w:gridCol w:w="450"/>
        <w:gridCol w:w="450"/>
        <w:gridCol w:w="450"/>
      </w:tblGrid>
      <w:tr w:rsidR="00963401" w14:paraId="29269275" w14:textId="77777777" w:rsidTr="00384545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055F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депонента-депозитария</w:t>
            </w:r>
          </w:p>
        </w:tc>
        <w:tc>
          <w:tcPr>
            <w:tcW w:w="8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CD8D1" w14:textId="77777777" w:rsidR="00963401" w:rsidRDefault="00963401" w:rsidP="005A44A7">
            <w:pPr>
              <w:pStyle w:val="Iauiue0"/>
            </w:pPr>
          </w:p>
        </w:tc>
      </w:tr>
      <w:tr w:rsidR="00384545" w14:paraId="048F2F98" w14:textId="77777777" w:rsidTr="00B476B8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7CD65C0" w14:textId="77777777" w:rsidR="00384545" w:rsidRDefault="00384545" w:rsidP="005A44A7">
            <w:pPr>
              <w:pStyle w:val="Iauiue0"/>
              <w:jc w:val="center"/>
            </w:pPr>
            <w:r>
              <w:t xml:space="preserve">№ счета </w:t>
            </w:r>
          </w:p>
        </w:tc>
        <w:tc>
          <w:tcPr>
            <w:tcW w:w="894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54906" w14:textId="77777777" w:rsidR="00384545" w:rsidRDefault="00384545" w:rsidP="005A44A7">
            <w:pPr>
              <w:pStyle w:val="Iauiue0"/>
              <w:rPr>
                <w:sz w:val="16"/>
              </w:rPr>
            </w:pPr>
          </w:p>
        </w:tc>
      </w:tr>
      <w:tr w:rsidR="00963401" w14:paraId="18D5C765" w14:textId="77777777" w:rsidTr="00384545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579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21877B" w14:textId="77777777" w:rsidR="00963401" w:rsidRDefault="00963401" w:rsidP="005A44A7">
            <w:pPr>
              <w:pStyle w:val="Iauiue0"/>
              <w:jc w:val="center"/>
              <w:rPr>
                <w:b/>
                <w:sz w:val="22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72213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Место учета ЦБ</w:t>
            </w:r>
          </w:p>
        </w:tc>
        <w:tc>
          <w:tcPr>
            <w:tcW w:w="35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E2B5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</w:t>
            </w:r>
          </w:p>
          <w:p w14:paraId="31800F40" w14:textId="77777777" w:rsidR="00963401" w:rsidRDefault="00963401" w:rsidP="005A44A7">
            <w:pPr>
              <w:pStyle w:val="Iauiue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реестр </w:t>
            </w:r>
            <w:proofErr w:type="gramStart"/>
            <w:r>
              <w:rPr>
                <w:sz w:val="12"/>
              </w:rPr>
              <w:t>или  депозитарий</w:t>
            </w:r>
            <w:proofErr w:type="gramEnd"/>
            <w:r>
              <w:rPr>
                <w:sz w:val="12"/>
              </w:rPr>
              <w:t>-корреспондент</w:t>
            </w:r>
          </w:p>
        </w:tc>
      </w:tr>
      <w:tr w:rsidR="00963401" w14:paraId="63FA31CE" w14:textId="77777777" w:rsidTr="00384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11"/>
          </w:tcPr>
          <w:p w14:paraId="5C4F298F" w14:textId="77777777" w:rsidR="00963401" w:rsidRPr="00F17CE3" w:rsidRDefault="00963401" w:rsidP="005A44A7">
            <w:pPr>
              <w:pStyle w:val="Iauiue0"/>
              <w:rPr>
                <w:sz w:val="12"/>
                <w:lang w:val="en-US"/>
              </w:rPr>
            </w:pPr>
          </w:p>
        </w:tc>
      </w:tr>
      <w:tr w:rsidR="00963401" w14:paraId="4936AB7C" w14:textId="77777777" w:rsidTr="00384545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579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55AA65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769026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Дата сверки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4E921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8356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B46E5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B7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B9210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F459C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E2453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sym w:font="Symbol" w:char="F0B7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5E6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04FEB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</w:tr>
    </w:tbl>
    <w:p w14:paraId="515D87F7" w14:textId="77777777" w:rsidR="00963401" w:rsidRDefault="00963401" w:rsidP="00963401">
      <w:pPr>
        <w:pStyle w:val="Iauiue0"/>
        <w:rPr>
          <w:sz w:val="16"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15"/>
        <w:gridCol w:w="1560"/>
        <w:gridCol w:w="978"/>
        <w:gridCol w:w="14"/>
        <w:gridCol w:w="1701"/>
        <w:gridCol w:w="850"/>
        <w:gridCol w:w="1560"/>
        <w:gridCol w:w="1134"/>
      </w:tblGrid>
      <w:tr w:rsidR="00384545" w14:paraId="0DABDDBF" w14:textId="77777777" w:rsidTr="00384545">
        <w:tblPrEx>
          <w:tblCellMar>
            <w:top w:w="0" w:type="dxa"/>
            <w:bottom w:w="0" w:type="dxa"/>
          </w:tblCellMar>
        </w:tblPrEx>
        <w:trPr>
          <w:gridAfter w:val="5"/>
          <w:wAfter w:w="5259" w:type="dxa"/>
        </w:trPr>
        <w:tc>
          <w:tcPr>
            <w:tcW w:w="5373" w:type="dxa"/>
            <w:gridSpan w:val="4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</w:tcPr>
          <w:p w14:paraId="0C35F95B" w14:textId="77777777" w:rsidR="00384545" w:rsidRDefault="00384545" w:rsidP="005A44A7">
            <w:pPr>
              <w:pStyle w:val="Iauiue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нные в учете депонента-депозитария</w:t>
            </w:r>
          </w:p>
        </w:tc>
      </w:tr>
      <w:tr w:rsidR="00384545" w14:paraId="13AB0C2B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left w:val="threeDEmboss" w:sz="12" w:space="0" w:color="auto"/>
              <w:bottom w:val="threeDEmboss" w:sz="12" w:space="0" w:color="auto"/>
            </w:tcBorders>
          </w:tcPr>
          <w:p w14:paraId="15669905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</w:p>
          <w:p w14:paraId="1C0903E0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</w:p>
          <w:p w14:paraId="20E65E8D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Эмитента</w:t>
            </w:r>
          </w:p>
        </w:tc>
        <w:tc>
          <w:tcPr>
            <w:tcW w:w="1215" w:type="dxa"/>
            <w:tcBorders>
              <w:bottom w:val="threeDEmboss" w:sz="12" w:space="0" w:color="auto"/>
            </w:tcBorders>
          </w:tcPr>
          <w:p w14:paraId="40C60736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Тип, </w:t>
            </w:r>
            <w:proofErr w:type="gramStart"/>
            <w:r>
              <w:rPr>
                <w:sz w:val="18"/>
              </w:rPr>
              <w:t>кате-</w:t>
            </w:r>
            <w:proofErr w:type="spellStart"/>
            <w:r>
              <w:rPr>
                <w:sz w:val="18"/>
              </w:rPr>
              <w:t>гория</w:t>
            </w:r>
            <w:proofErr w:type="spellEnd"/>
            <w:proofErr w:type="gramEnd"/>
            <w:r>
              <w:rPr>
                <w:sz w:val="18"/>
              </w:rPr>
              <w:t xml:space="preserve"> ценной бумаги</w:t>
            </w:r>
          </w:p>
        </w:tc>
        <w:tc>
          <w:tcPr>
            <w:tcW w:w="1560" w:type="dxa"/>
            <w:tcBorders>
              <w:bottom w:val="threeDEmboss" w:sz="12" w:space="0" w:color="auto"/>
            </w:tcBorders>
          </w:tcPr>
          <w:p w14:paraId="080F811B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</w:p>
          <w:p w14:paraId="55D89E28" w14:textId="77777777" w:rsidR="00384545" w:rsidRPr="00384545" w:rsidRDefault="00384545" w:rsidP="005A44A7">
            <w:pPr>
              <w:pStyle w:val="Iauiue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IN</w:t>
            </w:r>
          </w:p>
        </w:tc>
        <w:tc>
          <w:tcPr>
            <w:tcW w:w="992" w:type="dxa"/>
            <w:gridSpan w:val="2"/>
            <w:tcBorders>
              <w:bottom w:val="threeDEmboss" w:sz="12" w:space="0" w:color="auto"/>
              <w:right w:val="threeDEmboss" w:sz="12" w:space="0" w:color="auto"/>
            </w:tcBorders>
          </w:tcPr>
          <w:p w14:paraId="72384AF5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оли-</w:t>
            </w:r>
            <w:proofErr w:type="spellStart"/>
            <w:r>
              <w:rPr>
                <w:sz w:val="18"/>
              </w:rPr>
              <w:t>чество</w:t>
            </w:r>
            <w:proofErr w:type="spellEnd"/>
            <w:proofErr w:type="gramEnd"/>
            <w:r>
              <w:rPr>
                <w:sz w:val="18"/>
              </w:rPr>
              <w:t xml:space="preserve"> ценных бумаг,</w:t>
            </w:r>
          </w:p>
          <w:p w14:paraId="74A07E74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шт</w:t>
            </w:r>
            <w:proofErr w:type="spellEnd"/>
          </w:p>
        </w:tc>
        <w:tc>
          <w:tcPr>
            <w:tcW w:w="1701" w:type="dxa"/>
            <w:tcBorders>
              <w:left w:val="threeDEmboss" w:sz="12" w:space="0" w:color="auto"/>
              <w:bottom w:val="threeDEmboss" w:sz="12" w:space="0" w:color="auto"/>
            </w:tcBorders>
          </w:tcPr>
          <w:p w14:paraId="4C20263F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</w:p>
          <w:p w14:paraId="08680D57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</w:p>
          <w:p w14:paraId="1AD47CE7" w14:textId="77777777" w:rsidR="00384545" w:rsidRDefault="00384545" w:rsidP="005A44A7">
            <w:pPr>
              <w:pStyle w:val="Iauiue0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Эмитента</w:t>
            </w:r>
          </w:p>
        </w:tc>
        <w:tc>
          <w:tcPr>
            <w:tcW w:w="850" w:type="dxa"/>
            <w:tcBorders>
              <w:bottom w:val="threeDEmboss" w:sz="12" w:space="0" w:color="auto"/>
            </w:tcBorders>
          </w:tcPr>
          <w:p w14:paraId="64C86988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Тип,</w:t>
            </w:r>
          </w:p>
          <w:p w14:paraId="77856869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кате-</w:t>
            </w:r>
          </w:p>
          <w:p w14:paraId="54037476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ория</w:t>
            </w:r>
            <w:proofErr w:type="spellEnd"/>
            <w:r>
              <w:rPr>
                <w:sz w:val="18"/>
              </w:rPr>
              <w:t xml:space="preserve"> </w:t>
            </w:r>
          </w:p>
          <w:p w14:paraId="2397B77F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ценной </w:t>
            </w:r>
          </w:p>
          <w:p w14:paraId="0E675ACE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бумаги</w:t>
            </w:r>
          </w:p>
        </w:tc>
        <w:tc>
          <w:tcPr>
            <w:tcW w:w="1560" w:type="dxa"/>
            <w:tcBorders>
              <w:bottom w:val="threeDEmboss" w:sz="12" w:space="0" w:color="auto"/>
            </w:tcBorders>
          </w:tcPr>
          <w:p w14:paraId="2E13583E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</w:p>
          <w:p w14:paraId="372D2056" w14:textId="77777777" w:rsidR="00384545" w:rsidRPr="00384545" w:rsidRDefault="00384545" w:rsidP="005A44A7">
            <w:pPr>
              <w:pStyle w:val="Iauiue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SIN</w:t>
            </w:r>
          </w:p>
        </w:tc>
        <w:tc>
          <w:tcPr>
            <w:tcW w:w="1134" w:type="dxa"/>
            <w:tcBorders>
              <w:bottom w:val="threeDEmboss" w:sz="12" w:space="0" w:color="auto"/>
              <w:right w:val="threeDEmboss" w:sz="12" w:space="0" w:color="auto"/>
            </w:tcBorders>
          </w:tcPr>
          <w:p w14:paraId="593E469A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Коли-</w:t>
            </w:r>
            <w:proofErr w:type="spellStart"/>
            <w:r>
              <w:rPr>
                <w:sz w:val="18"/>
              </w:rPr>
              <w:t>чество</w:t>
            </w:r>
            <w:proofErr w:type="spellEnd"/>
            <w:proofErr w:type="gramEnd"/>
            <w:r>
              <w:rPr>
                <w:sz w:val="18"/>
              </w:rPr>
              <w:t xml:space="preserve"> ценных бумаг,</w:t>
            </w:r>
          </w:p>
          <w:p w14:paraId="45276719" w14:textId="77777777" w:rsidR="00384545" w:rsidRDefault="00384545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шт</w:t>
            </w:r>
            <w:proofErr w:type="spellEnd"/>
          </w:p>
        </w:tc>
      </w:tr>
      <w:tr w:rsidR="00384545" w14:paraId="7455C104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threeDEmboss" w:sz="12" w:space="0" w:color="auto"/>
            </w:tcBorders>
          </w:tcPr>
          <w:p w14:paraId="23FE782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  <w:tcBorders>
              <w:top w:val="threeDEmboss" w:sz="12" w:space="0" w:color="auto"/>
            </w:tcBorders>
          </w:tcPr>
          <w:p w14:paraId="74555D24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</w:tcBorders>
          </w:tcPr>
          <w:p w14:paraId="09E32584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threeDEmboss" w:sz="12" w:space="0" w:color="auto"/>
              <w:right w:val="threeDEmboss" w:sz="12" w:space="0" w:color="auto"/>
            </w:tcBorders>
          </w:tcPr>
          <w:p w14:paraId="6A23011B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top w:val="threeDEmboss" w:sz="12" w:space="0" w:color="auto"/>
              <w:left w:val="threeDEmboss" w:sz="12" w:space="0" w:color="auto"/>
            </w:tcBorders>
          </w:tcPr>
          <w:p w14:paraId="5BEE65F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  <w:tcBorders>
              <w:top w:val="threeDEmboss" w:sz="12" w:space="0" w:color="auto"/>
            </w:tcBorders>
          </w:tcPr>
          <w:p w14:paraId="63C98F1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  <w:tcBorders>
              <w:top w:val="threeDEmboss" w:sz="12" w:space="0" w:color="auto"/>
            </w:tcBorders>
          </w:tcPr>
          <w:p w14:paraId="468241B6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  <w:tcBorders>
              <w:top w:val="threeDEmboss" w:sz="12" w:space="0" w:color="auto"/>
            </w:tcBorders>
          </w:tcPr>
          <w:p w14:paraId="0E1FC85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34A9B78D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8DAA99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</w:tcPr>
          <w:p w14:paraId="17A9F34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6DE6E5AC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right w:val="threeDEmboss" w:sz="12" w:space="0" w:color="auto"/>
            </w:tcBorders>
          </w:tcPr>
          <w:p w14:paraId="4E05F37D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</w:tcBorders>
          </w:tcPr>
          <w:p w14:paraId="555AF3ED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</w:tcPr>
          <w:p w14:paraId="1D4CAC0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21717093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</w:tcPr>
          <w:p w14:paraId="17F888ED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2E15DFBE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6DF372B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</w:tcPr>
          <w:p w14:paraId="2F83BB4E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6BB5726E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right w:val="threeDEmboss" w:sz="12" w:space="0" w:color="auto"/>
            </w:tcBorders>
          </w:tcPr>
          <w:p w14:paraId="2AF3D0A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</w:tcBorders>
          </w:tcPr>
          <w:p w14:paraId="6698B00B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</w:tcPr>
          <w:p w14:paraId="0AA68F3C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32D1A03A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</w:tcPr>
          <w:p w14:paraId="2EFCAA16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52A3BC56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18353605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</w:tcPr>
          <w:p w14:paraId="4C6627EC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061654DE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right w:val="threeDEmboss" w:sz="12" w:space="0" w:color="auto"/>
            </w:tcBorders>
          </w:tcPr>
          <w:p w14:paraId="21C26ABE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</w:tcBorders>
          </w:tcPr>
          <w:p w14:paraId="3A85C74D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</w:tcPr>
          <w:p w14:paraId="393BAB5E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4129F92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</w:tcPr>
          <w:p w14:paraId="02495738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14F73558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6E7D038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</w:tcPr>
          <w:p w14:paraId="4CFD9CE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38780BD3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right w:val="threeDEmboss" w:sz="12" w:space="0" w:color="auto"/>
            </w:tcBorders>
          </w:tcPr>
          <w:p w14:paraId="706A7E4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</w:tcBorders>
          </w:tcPr>
          <w:p w14:paraId="407C82AD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</w:tcPr>
          <w:p w14:paraId="03AE08E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46996362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</w:tcPr>
          <w:p w14:paraId="0586870A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507AB498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14:paraId="6AC638F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</w:tcPr>
          <w:p w14:paraId="518497A6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66BAAA6C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right w:val="threeDEmboss" w:sz="12" w:space="0" w:color="auto"/>
            </w:tcBorders>
          </w:tcPr>
          <w:p w14:paraId="2228D963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</w:tcBorders>
          </w:tcPr>
          <w:p w14:paraId="142870E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</w:tcPr>
          <w:p w14:paraId="6E7F06E8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</w:tcPr>
          <w:p w14:paraId="1A38E1B4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</w:tcPr>
          <w:p w14:paraId="13376DC4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45E807BB" w14:textId="77777777" w:rsidTr="00384545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bottom w:val="threeDEmboss" w:sz="12" w:space="0" w:color="auto"/>
            </w:tcBorders>
          </w:tcPr>
          <w:p w14:paraId="0E6F147F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215" w:type="dxa"/>
            <w:tcBorders>
              <w:bottom w:val="threeDEmboss" w:sz="12" w:space="0" w:color="auto"/>
            </w:tcBorders>
          </w:tcPr>
          <w:p w14:paraId="5672077B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  <w:tcBorders>
              <w:bottom w:val="threeDEmboss" w:sz="12" w:space="0" w:color="auto"/>
            </w:tcBorders>
          </w:tcPr>
          <w:p w14:paraId="6F95CE20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992" w:type="dxa"/>
            <w:gridSpan w:val="2"/>
            <w:tcBorders>
              <w:bottom w:val="threeDEmboss" w:sz="12" w:space="0" w:color="auto"/>
              <w:right w:val="threeDEmboss" w:sz="12" w:space="0" w:color="auto"/>
            </w:tcBorders>
          </w:tcPr>
          <w:p w14:paraId="611196A9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701" w:type="dxa"/>
            <w:tcBorders>
              <w:left w:val="threeDEmboss" w:sz="12" w:space="0" w:color="auto"/>
              <w:bottom w:val="threeDEmboss" w:sz="12" w:space="0" w:color="auto"/>
            </w:tcBorders>
          </w:tcPr>
          <w:p w14:paraId="7ACDC71B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850" w:type="dxa"/>
            <w:tcBorders>
              <w:bottom w:val="threeDEmboss" w:sz="12" w:space="0" w:color="auto"/>
            </w:tcBorders>
          </w:tcPr>
          <w:p w14:paraId="435C3E5C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560" w:type="dxa"/>
            <w:tcBorders>
              <w:bottom w:val="threeDEmboss" w:sz="12" w:space="0" w:color="auto"/>
            </w:tcBorders>
          </w:tcPr>
          <w:p w14:paraId="44D12A76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  <w:tc>
          <w:tcPr>
            <w:tcW w:w="1134" w:type="dxa"/>
            <w:tcBorders>
              <w:bottom w:val="threeDEmboss" w:sz="12" w:space="0" w:color="auto"/>
            </w:tcBorders>
          </w:tcPr>
          <w:p w14:paraId="2756BEF2" w14:textId="77777777" w:rsidR="00384545" w:rsidRDefault="00384545" w:rsidP="005A44A7">
            <w:pPr>
              <w:pStyle w:val="Iauiue0"/>
              <w:rPr>
                <w:sz w:val="28"/>
              </w:rPr>
            </w:pPr>
          </w:p>
        </w:tc>
      </w:tr>
      <w:tr w:rsidR="00384545" w14:paraId="423A8A9C" w14:textId="77777777" w:rsidTr="00384545">
        <w:tblPrEx>
          <w:tblCellMar>
            <w:top w:w="0" w:type="dxa"/>
            <w:bottom w:w="0" w:type="dxa"/>
          </w:tblCellMar>
        </w:tblPrEx>
        <w:trPr>
          <w:gridAfter w:val="5"/>
          <w:wAfter w:w="5259" w:type="dxa"/>
        </w:trPr>
        <w:tc>
          <w:tcPr>
            <w:tcW w:w="53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717D6526" w14:textId="77777777" w:rsidR="00384545" w:rsidRDefault="00384545" w:rsidP="005A44A7">
            <w:pPr>
              <w:pStyle w:val="Iauiue0"/>
            </w:pPr>
            <w:r>
              <w:t>Примечание:</w:t>
            </w:r>
          </w:p>
          <w:p w14:paraId="729E694C" w14:textId="77777777" w:rsidR="00384545" w:rsidRDefault="00384545" w:rsidP="005A44A7">
            <w:pPr>
              <w:pStyle w:val="Iauiue0"/>
              <w:jc w:val="center"/>
              <w:rPr>
                <w:sz w:val="28"/>
              </w:rPr>
            </w:pPr>
          </w:p>
        </w:tc>
      </w:tr>
    </w:tbl>
    <w:p w14:paraId="5AE46234" w14:textId="77777777" w:rsidR="00963401" w:rsidRDefault="00963401" w:rsidP="00963401">
      <w:pPr>
        <w:pStyle w:val="Iauiue0"/>
        <w:rPr>
          <w:sz w:val="16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963401" w14:paraId="07D6B373" w14:textId="77777777" w:rsidTr="005A44A7">
        <w:tblPrEx>
          <w:tblCellMar>
            <w:top w:w="0" w:type="dxa"/>
            <w:bottom w:w="0" w:type="dxa"/>
          </w:tblCellMar>
        </w:tblPrEx>
        <w:trPr>
          <w:trHeight w:val="1071"/>
        </w:trPr>
        <w:tc>
          <w:tcPr>
            <w:tcW w:w="1843" w:type="dxa"/>
            <w:shd w:val="pct10" w:color="auto" w:fill="auto"/>
          </w:tcPr>
          <w:p w14:paraId="06985570" w14:textId="77777777" w:rsidR="00963401" w:rsidRDefault="00963401" w:rsidP="005A44A7">
            <w:pPr>
              <w:pStyle w:val="Iauiue0"/>
              <w:jc w:val="center"/>
              <w:rPr>
                <w:b/>
                <w:sz w:val="18"/>
              </w:rPr>
            </w:pPr>
          </w:p>
          <w:p w14:paraId="1D12566C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Результаты сверки:</w:t>
            </w:r>
          </w:p>
        </w:tc>
        <w:tc>
          <w:tcPr>
            <w:tcW w:w="8930" w:type="dxa"/>
          </w:tcPr>
          <w:p w14:paraId="638A3191" w14:textId="77777777" w:rsidR="00963401" w:rsidRDefault="00963401" w:rsidP="005A44A7">
            <w:pPr>
              <w:pStyle w:val="Iauiue0"/>
              <w:rPr>
                <w:b/>
                <w:sz w:val="18"/>
              </w:rPr>
            </w:pPr>
          </w:p>
          <w:p w14:paraId="479C7AB1" w14:textId="77777777" w:rsidR="00963401" w:rsidRDefault="00963401" w:rsidP="005A44A7">
            <w:pPr>
              <w:pStyle w:val="Iauiue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___________________________________________________</w:t>
            </w:r>
          </w:p>
          <w:p w14:paraId="591BAB2C" w14:textId="77777777" w:rsidR="00963401" w:rsidRDefault="00963401" w:rsidP="005A44A7">
            <w:pPr>
              <w:pStyle w:val="Iauiue0"/>
              <w:rPr>
                <w:sz w:val="18"/>
              </w:rPr>
            </w:pPr>
          </w:p>
          <w:p w14:paraId="15828CC8" w14:textId="77777777" w:rsidR="00963401" w:rsidRDefault="00963401" w:rsidP="005A44A7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</w:t>
            </w:r>
          </w:p>
          <w:p w14:paraId="4C5F874F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</w:tr>
    </w:tbl>
    <w:p w14:paraId="52AEFCC5" w14:textId="77777777" w:rsidR="00963401" w:rsidRDefault="00963401" w:rsidP="00963401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963401" w14:paraId="510593CA" w14:textId="77777777" w:rsidTr="005A44A7">
        <w:tblPrEx>
          <w:tblCellMar>
            <w:top w:w="0" w:type="dxa"/>
            <w:bottom w:w="0" w:type="dxa"/>
          </w:tblCellMar>
        </w:tblPrEx>
        <w:trPr>
          <w:trHeight w:val="906"/>
        </w:trPr>
        <w:tc>
          <w:tcPr>
            <w:tcW w:w="1843" w:type="dxa"/>
            <w:shd w:val="pct10" w:color="auto" w:fill="auto"/>
          </w:tcPr>
          <w:p w14:paraId="1E240209" w14:textId="77777777" w:rsidR="00963401" w:rsidRDefault="00963401" w:rsidP="005A44A7">
            <w:pPr>
              <w:pStyle w:val="Iauiue0"/>
              <w:jc w:val="center"/>
              <w:rPr>
                <w:b/>
                <w:sz w:val="18"/>
              </w:rPr>
            </w:pPr>
          </w:p>
          <w:p w14:paraId="666EDF65" w14:textId="77777777" w:rsidR="00963401" w:rsidRDefault="00963401" w:rsidP="005A44A7">
            <w:pPr>
              <w:pStyle w:val="Iauiue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Рекомендуемые  действия</w:t>
            </w:r>
            <w:proofErr w:type="gramEnd"/>
            <w:r>
              <w:rPr>
                <w:b/>
                <w:sz w:val="18"/>
              </w:rPr>
              <w:t>:</w:t>
            </w:r>
          </w:p>
        </w:tc>
        <w:tc>
          <w:tcPr>
            <w:tcW w:w="8930" w:type="dxa"/>
          </w:tcPr>
          <w:p w14:paraId="467D1483" w14:textId="77777777" w:rsidR="00963401" w:rsidRDefault="00963401" w:rsidP="005A44A7">
            <w:pPr>
              <w:pStyle w:val="Iauiue0"/>
              <w:rPr>
                <w:sz w:val="18"/>
              </w:rPr>
            </w:pPr>
          </w:p>
          <w:p w14:paraId="4788B1DE" w14:textId="77777777" w:rsidR="00963401" w:rsidRDefault="00963401" w:rsidP="005A44A7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</w:t>
            </w:r>
          </w:p>
          <w:p w14:paraId="621C680A" w14:textId="77777777" w:rsidR="00963401" w:rsidRDefault="00963401" w:rsidP="005A44A7">
            <w:pPr>
              <w:pStyle w:val="Iauiue0"/>
              <w:rPr>
                <w:sz w:val="18"/>
              </w:rPr>
            </w:pPr>
          </w:p>
          <w:p w14:paraId="76D03207" w14:textId="77777777" w:rsidR="00963401" w:rsidRDefault="00963401" w:rsidP="005A44A7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_____________________________________________________________________________________________</w:t>
            </w:r>
          </w:p>
          <w:p w14:paraId="2C1C340D" w14:textId="77777777" w:rsidR="00963401" w:rsidRDefault="00963401" w:rsidP="005A44A7">
            <w:pPr>
              <w:pStyle w:val="Iauiue0"/>
              <w:rPr>
                <w:sz w:val="18"/>
              </w:rPr>
            </w:pPr>
          </w:p>
        </w:tc>
      </w:tr>
    </w:tbl>
    <w:p w14:paraId="5E0387A5" w14:textId="77777777" w:rsidR="00963401" w:rsidRDefault="00963401" w:rsidP="00963401">
      <w:pPr>
        <w:pStyle w:val="Iauiue0"/>
        <w:rPr>
          <w:sz w:val="16"/>
        </w:rPr>
      </w:pPr>
    </w:p>
    <w:p w14:paraId="4877A7EC" w14:textId="77777777" w:rsidR="00963401" w:rsidRDefault="00963401" w:rsidP="00963401">
      <w:pPr>
        <w:pStyle w:val="a5"/>
        <w:rPr>
          <w:lang w:val="ru-RU"/>
        </w:rPr>
      </w:pPr>
      <w:r>
        <w:rPr>
          <w:lang w:val="ru-RU"/>
        </w:rPr>
        <w:t>Руководитель депонента-депозитария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 w:rsidR="00F17CE3">
        <w:rPr>
          <w:lang w:val="ru-RU"/>
        </w:rPr>
        <w:t xml:space="preserve">   </w:t>
      </w:r>
      <w:r>
        <w:rPr>
          <w:lang w:val="ru-RU"/>
        </w:rPr>
        <w:t xml:space="preserve"> </w:t>
      </w:r>
      <w:r w:rsidR="00F17CE3">
        <w:rPr>
          <w:lang w:val="ru-RU"/>
        </w:rPr>
        <w:t>От</w:t>
      </w:r>
      <w:r>
        <w:rPr>
          <w:lang w:val="ru-RU"/>
        </w:rPr>
        <w:t xml:space="preserve"> ЗАО «СПб РДЦ»</w:t>
      </w:r>
    </w:p>
    <w:p w14:paraId="3171E08D" w14:textId="77777777" w:rsidR="00963401" w:rsidRDefault="00963401" w:rsidP="00963401">
      <w:pPr>
        <w:pStyle w:val="a5"/>
        <w:rPr>
          <w:lang w:val="ru-RU"/>
        </w:rPr>
      </w:pPr>
      <w:r>
        <w:rPr>
          <w:lang w:val="ru-RU"/>
        </w:rPr>
        <w:t>(уполномоченный представитель)</w:t>
      </w:r>
    </w:p>
    <w:p w14:paraId="78C05690" w14:textId="77777777" w:rsidR="00963401" w:rsidRDefault="00963401" w:rsidP="00963401">
      <w:pPr>
        <w:rPr>
          <w:lang w:val="ru-RU"/>
        </w:rPr>
      </w:pPr>
    </w:p>
    <w:p w14:paraId="05C5CE3F" w14:textId="77777777" w:rsidR="00963401" w:rsidRDefault="00963401" w:rsidP="00963401">
      <w:pPr>
        <w:pStyle w:val="a5"/>
        <w:rPr>
          <w:lang w:val="ru-RU"/>
        </w:rPr>
      </w:pPr>
      <w:r>
        <w:rPr>
          <w:lang w:val="ru-RU"/>
        </w:rPr>
        <w:t>_______________ (_____________________)                                              _______________ (_______________________)</w:t>
      </w:r>
    </w:p>
    <w:p w14:paraId="10860B26" w14:textId="77777777" w:rsidR="00963401" w:rsidRDefault="00963401" w:rsidP="00963401">
      <w:pPr>
        <w:pStyle w:val="a5"/>
        <w:rPr>
          <w:sz w:val="16"/>
          <w:lang w:val="ru-RU"/>
        </w:rPr>
      </w:pPr>
    </w:p>
    <w:p w14:paraId="0166767E" w14:textId="77777777" w:rsidR="00963401" w:rsidRDefault="00963401" w:rsidP="00963401">
      <w:pPr>
        <w:pStyle w:val="a5"/>
        <w:rPr>
          <w:sz w:val="16"/>
        </w:rPr>
      </w:pPr>
      <w:r>
        <w:rPr>
          <w:sz w:val="16"/>
          <w:lang w:val="ru-RU"/>
        </w:rPr>
        <w:t>М.П.</w:t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</w:r>
      <w:r>
        <w:rPr>
          <w:sz w:val="16"/>
          <w:lang w:val="ru-RU"/>
        </w:rPr>
        <w:tab/>
        <w:t xml:space="preserve">           М.П.</w:t>
      </w:r>
    </w:p>
    <w:p w14:paraId="52DC7067" w14:textId="77777777" w:rsidR="00F17CE3" w:rsidRDefault="00F17CE3" w:rsidP="00963401">
      <w:pPr>
        <w:pStyle w:val="a5"/>
        <w:rPr>
          <w:sz w:val="16"/>
        </w:rPr>
      </w:pPr>
    </w:p>
    <w:p w14:paraId="6DD0F4D6" w14:textId="77777777" w:rsidR="00384545" w:rsidRDefault="00384545" w:rsidP="00963401">
      <w:pPr>
        <w:pStyle w:val="a5"/>
        <w:rPr>
          <w:sz w:val="16"/>
        </w:rPr>
      </w:pPr>
    </w:p>
    <w:p w14:paraId="044D9DBF" w14:textId="77777777" w:rsidR="00384545" w:rsidRDefault="00384545" w:rsidP="00963401">
      <w:pPr>
        <w:pStyle w:val="a5"/>
        <w:rPr>
          <w:sz w:val="16"/>
        </w:rPr>
      </w:pPr>
    </w:p>
    <w:p w14:paraId="30A9605C" w14:textId="77777777" w:rsidR="00F17CE3" w:rsidRPr="00F17CE3" w:rsidRDefault="00F17CE3" w:rsidP="00963401">
      <w:pPr>
        <w:pStyle w:val="a5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938"/>
      </w:tblGrid>
      <w:tr w:rsidR="00963401" w14:paraId="159D48C7" w14:textId="77777777" w:rsidTr="005A44A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943" w:type="dxa"/>
          </w:tcPr>
          <w:p w14:paraId="6CE27732" w14:textId="77777777" w:rsidR="00963401" w:rsidRDefault="00963401" w:rsidP="005A44A7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депонента:</w:t>
            </w:r>
          </w:p>
          <w:p w14:paraId="4703A7D5" w14:textId="77777777" w:rsidR="00963401" w:rsidRDefault="00963401" w:rsidP="005A44A7">
            <w:pPr>
              <w:pStyle w:val="Iauiue0"/>
              <w:rPr>
                <w:b/>
                <w:sz w:val="18"/>
              </w:rPr>
            </w:pPr>
          </w:p>
          <w:p w14:paraId="724A7B28" w14:textId="77777777" w:rsidR="00963401" w:rsidRDefault="00963401" w:rsidP="005A44A7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938" w:type="dxa"/>
            <w:shd w:val="pct10" w:color="auto" w:fill="auto"/>
          </w:tcPr>
          <w:p w14:paraId="2E639323" w14:textId="77777777" w:rsidR="00963401" w:rsidRDefault="00963401" w:rsidP="005A44A7">
            <w:pPr>
              <w:pStyle w:val="Iauiue0"/>
              <w:rPr>
                <w:b/>
                <w:sz w:val="16"/>
              </w:rPr>
            </w:pPr>
          </w:p>
          <w:p w14:paraId="3D1064E1" w14:textId="77777777" w:rsidR="00963401" w:rsidRDefault="00963401" w:rsidP="005A44A7">
            <w:pPr>
              <w:pStyle w:val="Iauiue0"/>
              <w:rPr>
                <w:b/>
                <w:sz w:val="16"/>
              </w:rPr>
            </w:pPr>
            <w:r>
              <w:rPr>
                <w:b/>
                <w:sz w:val="16"/>
              </w:rPr>
              <w:t>Акт сверки представлен в «СПб РДЦ»: «_______» _______ 20___г.   ________</w:t>
            </w:r>
            <w:proofErr w:type="gramStart"/>
            <w:r>
              <w:rPr>
                <w:b/>
                <w:sz w:val="16"/>
              </w:rPr>
              <w:t xml:space="preserve">_  </w:t>
            </w:r>
            <w:proofErr w:type="spellStart"/>
            <w:r>
              <w:rPr>
                <w:b/>
                <w:sz w:val="16"/>
              </w:rPr>
              <w:t>Вх</w:t>
            </w:r>
            <w:proofErr w:type="spellEnd"/>
            <w:proofErr w:type="gramEnd"/>
            <w:r>
              <w:rPr>
                <w:b/>
                <w:sz w:val="16"/>
              </w:rPr>
              <w:t>. № ____________</w:t>
            </w:r>
          </w:p>
          <w:p w14:paraId="38FAEA4C" w14:textId="77777777" w:rsidR="00963401" w:rsidRDefault="00963401" w:rsidP="005A44A7">
            <w:pPr>
              <w:pStyle w:val="Iauiue0"/>
              <w:rPr>
                <w:b/>
                <w:sz w:val="12"/>
              </w:rPr>
            </w:pPr>
          </w:p>
          <w:p w14:paraId="0CFB484B" w14:textId="77777777" w:rsidR="00963401" w:rsidRDefault="00963401" w:rsidP="005A44A7">
            <w:pPr>
              <w:pStyle w:val="Iauiue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Принял _______________________________.      Дата исполнения: «________» ___________ 201 ____ г. </w:t>
            </w:r>
          </w:p>
          <w:p w14:paraId="1F112131" w14:textId="77777777" w:rsidR="00963401" w:rsidRDefault="00963401" w:rsidP="005A44A7">
            <w:pPr>
              <w:pStyle w:val="Iauiue0"/>
              <w:rPr>
                <w:b/>
                <w:sz w:val="12"/>
              </w:rPr>
            </w:pPr>
          </w:p>
          <w:p w14:paraId="6F331443" w14:textId="77777777" w:rsidR="00963401" w:rsidRDefault="00963401" w:rsidP="005A44A7">
            <w:pPr>
              <w:pStyle w:val="Iauiue0"/>
              <w:rPr>
                <w:b/>
                <w:sz w:val="16"/>
              </w:rPr>
            </w:pPr>
            <w:r>
              <w:rPr>
                <w:b/>
                <w:sz w:val="16"/>
              </w:rPr>
              <w:t>Исполнил _________________________.  Операции: ____________________________________________</w:t>
            </w:r>
          </w:p>
        </w:tc>
      </w:tr>
    </w:tbl>
    <w:p w14:paraId="4DFDA646" w14:textId="77777777" w:rsidR="00F17CE3" w:rsidRDefault="00F17CE3" w:rsidP="009B6DF1">
      <w:pPr>
        <w:pStyle w:val="Iauiue0"/>
        <w:rPr>
          <w:b/>
          <w:sz w:val="22"/>
        </w:rPr>
      </w:pPr>
    </w:p>
    <w:p w14:paraId="16E0BD2C" w14:textId="77777777" w:rsidR="00030FD0" w:rsidRDefault="00F17CE3" w:rsidP="0065259B">
      <w:pPr>
        <w:pStyle w:val="Iauiue0"/>
        <w:rPr>
          <w:b/>
        </w:rPr>
      </w:pPr>
      <w:r>
        <w:rPr>
          <w:b/>
          <w:sz w:val="22"/>
        </w:rPr>
        <w:br w:type="page"/>
      </w:r>
      <w:proofErr w:type="gramStart"/>
      <w:r w:rsidR="00030FD0">
        <w:rPr>
          <w:b/>
          <w:sz w:val="22"/>
        </w:rPr>
        <w:lastRenderedPageBreak/>
        <w:t>ЗАО «С</w:t>
      </w:r>
      <w:r w:rsidR="00350B68">
        <w:rPr>
          <w:b/>
          <w:sz w:val="22"/>
        </w:rPr>
        <w:t>Пб РДЦ</w:t>
      </w:r>
      <w:r w:rsidR="00030FD0">
        <w:rPr>
          <w:b/>
          <w:sz w:val="22"/>
        </w:rPr>
        <w:t>»</w:t>
      </w:r>
      <w:proofErr w:type="gramEnd"/>
      <w:r w:rsidR="00030FD0">
        <w:rPr>
          <w:b/>
          <w:sz w:val="22"/>
        </w:rPr>
        <w:tab/>
      </w:r>
      <w:r w:rsidR="00030FD0">
        <w:rPr>
          <w:b/>
        </w:rPr>
        <w:tab/>
        <w:t xml:space="preserve">                     </w:t>
      </w:r>
      <w:r w:rsidR="00350B68">
        <w:rPr>
          <w:b/>
        </w:rPr>
        <w:t xml:space="preserve">                          </w:t>
      </w:r>
      <w:r w:rsidR="0065259B">
        <w:rPr>
          <w:b/>
        </w:rPr>
        <w:t xml:space="preserve">                                           </w:t>
      </w:r>
      <w:r w:rsidR="00350B68">
        <w:rPr>
          <w:b/>
        </w:rPr>
        <w:t xml:space="preserve">           </w:t>
      </w:r>
      <w:r w:rsidR="00030FD0">
        <w:rPr>
          <w:b/>
          <w:sz w:val="22"/>
        </w:rPr>
        <w:t>Форма ПБ-01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9257"/>
      </w:tblGrid>
      <w:tr w:rsidR="00030FD0" w14:paraId="59A54EA1" w14:textId="77777777" w:rsidTr="00F17C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6C6107C" w14:textId="77777777" w:rsidR="00030FD0" w:rsidRDefault="00030FD0">
            <w:pPr>
              <w:pStyle w:val="Iauiue0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РДЦ</w:t>
            </w:r>
          </w:p>
        </w:tc>
        <w:tc>
          <w:tcPr>
            <w:tcW w:w="9257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3773342C" w14:textId="77777777" w:rsidR="00030FD0" w:rsidRDefault="00030FD0">
            <w:pPr>
              <w:pStyle w:val="Iauiue0"/>
              <w:jc w:val="right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ЗАЛОГОВОЕ   РАСПОРЯЖЕНИЕ </w:t>
            </w:r>
          </w:p>
        </w:tc>
      </w:tr>
    </w:tbl>
    <w:p w14:paraId="35C65DBE" w14:textId="77777777" w:rsidR="00030FD0" w:rsidRDefault="00030FD0">
      <w:pPr>
        <w:pStyle w:val="Iauiue0"/>
        <w:ind w:left="4590" w:hanging="4590"/>
        <w:jc w:val="right"/>
        <w:rPr>
          <w:b/>
          <w:sz w:val="12"/>
        </w:rPr>
      </w:pP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</w:r>
      <w:r>
        <w:rPr>
          <w:b/>
          <w:sz w:val="1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60"/>
        <w:gridCol w:w="1204"/>
        <w:gridCol w:w="236"/>
        <w:gridCol w:w="3071"/>
        <w:gridCol w:w="1013"/>
        <w:gridCol w:w="236"/>
        <w:gridCol w:w="4417"/>
      </w:tblGrid>
      <w:tr w:rsidR="00030FD0" w14:paraId="558ACB06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607010B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FAD42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5668189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b/>
                <w:sz w:val="18"/>
              </w:rPr>
              <w:t xml:space="preserve">ВОЗНИКНОВЕНИЕ </w:t>
            </w:r>
            <w:r>
              <w:rPr>
                <w:sz w:val="18"/>
              </w:rPr>
              <w:t xml:space="preserve">залога ценных бумаг  </w:t>
            </w:r>
          </w:p>
        </w:tc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44654" w14:textId="77777777" w:rsidR="00030FD0" w:rsidRDefault="00030FD0">
            <w:pPr>
              <w:pStyle w:val="Iauiue0"/>
              <w:rPr>
                <w:sz w:val="18"/>
              </w:rPr>
            </w:pPr>
          </w:p>
        </w:tc>
      </w:tr>
      <w:tr w:rsidR="00030FD0" w14:paraId="596A0748" w14:textId="77777777" w:rsidTr="00F17CE3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B7C19" w14:textId="77777777" w:rsidR="00030FD0" w:rsidRPr="006C6D73" w:rsidRDefault="00030FD0">
            <w:pPr>
              <w:pStyle w:val="Iauiue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49989" w14:textId="77777777" w:rsidR="00030FD0" w:rsidRPr="006C6D73" w:rsidRDefault="00030FD0">
            <w:pPr>
              <w:pStyle w:val="Iauiue0"/>
              <w:rPr>
                <w:sz w:val="16"/>
                <w:szCs w:val="16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D711" w14:textId="77777777" w:rsidR="00030FD0" w:rsidRPr="006C6D73" w:rsidRDefault="00030FD0">
            <w:pPr>
              <w:pStyle w:val="Iauiue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66CB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13563" w14:textId="77777777" w:rsidR="00030FD0" w:rsidRDefault="00030FD0">
            <w:pPr>
              <w:pStyle w:val="Iauiue0"/>
              <w:rPr>
                <w:sz w:val="18"/>
              </w:rPr>
            </w:pPr>
          </w:p>
        </w:tc>
      </w:tr>
      <w:tr w:rsidR="00030FD0" w14:paraId="432193A6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3A639B6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CBD1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451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97DC74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b/>
                <w:sz w:val="18"/>
              </w:rPr>
              <w:t xml:space="preserve">ПРЕКРАЩЕНИЕ </w:t>
            </w:r>
            <w:r>
              <w:rPr>
                <w:sz w:val="18"/>
              </w:rPr>
              <w:t xml:space="preserve">залога ценных бумаг  </w:t>
            </w:r>
          </w:p>
        </w:tc>
        <w:tc>
          <w:tcPr>
            <w:tcW w:w="56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12B93" w14:textId="77777777" w:rsidR="00030FD0" w:rsidRDefault="00030FD0">
            <w:pPr>
              <w:pStyle w:val="Iauiue0"/>
              <w:rPr>
                <w:sz w:val="18"/>
              </w:rPr>
            </w:pPr>
          </w:p>
        </w:tc>
      </w:tr>
    </w:tbl>
    <w:p w14:paraId="7A2A1AB2" w14:textId="77777777" w:rsidR="00030FD0" w:rsidRDefault="00030FD0">
      <w:pPr>
        <w:rPr>
          <w:sz w:val="1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030FD0" w14:paraId="14C0D7E3" w14:textId="77777777" w:rsidTr="00F17CE3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253C" w14:textId="77777777" w:rsidR="00030FD0" w:rsidRDefault="00030FD0">
            <w:pPr>
              <w:pStyle w:val="1"/>
              <w:rPr>
                <w:sz w:val="18"/>
              </w:rPr>
            </w:pPr>
            <w:r>
              <w:rPr>
                <w:sz w:val="18"/>
              </w:rPr>
              <w:t>Залогодатель</w:t>
            </w:r>
          </w:p>
        </w:tc>
        <w:tc>
          <w:tcPr>
            <w:tcW w:w="8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154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  <w:tr w:rsidR="00030FD0" w14:paraId="007F564F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26E72C" w14:textId="77777777" w:rsidR="00030FD0" w:rsidRDefault="00030FD0">
            <w:pPr>
              <w:pStyle w:val="Iauiue0"/>
              <w:rPr>
                <w:sz w:val="10"/>
              </w:rPr>
            </w:pPr>
          </w:p>
        </w:tc>
      </w:tr>
    </w:tbl>
    <w:p w14:paraId="301EC794" w14:textId="77777777" w:rsidR="00030FD0" w:rsidRDefault="00030FD0">
      <w:pPr>
        <w:rPr>
          <w:sz w:val="1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1459"/>
        <w:gridCol w:w="283"/>
        <w:gridCol w:w="1622"/>
        <w:gridCol w:w="1440"/>
        <w:gridCol w:w="3033"/>
      </w:tblGrid>
      <w:tr w:rsidR="00384545" w14:paraId="53980701" w14:textId="77777777" w:rsidTr="00D8544F">
        <w:tblPrEx>
          <w:tblCellMar>
            <w:top w:w="0" w:type="dxa"/>
            <w:bottom w:w="0" w:type="dxa"/>
          </w:tblCellMar>
        </w:tblPrEx>
        <w:trPr>
          <w:gridAfter w:val="2"/>
          <w:wAfter w:w="4473" w:type="dxa"/>
          <w:cantSplit/>
          <w:trHeight w:val="43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7DB390F" w14:textId="77777777" w:rsidR="00384545" w:rsidRDefault="00384545" w:rsidP="009678EF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счета депо Залогодателя 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AD96" w14:textId="77777777" w:rsidR="00384545" w:rsidRDefault="00384545">
            <w:pPr>
              <w:pStyle w:val="Iauiue0"/>
              <w:rPr>
                <w:sz w:val="18"/>
              </w:rPr>
            </w:pPr>
          </w:p>
        </w:tc>
      </w:tr>
      <w:tr w:rsidR="00030FD0" w14:paraId="494E6C1E" w14:textId="77777777" w:rsidTr="00D8544F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199B4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Раздел счета депо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25293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6B67B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Место учета ЦБ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B367DF" w14:textId="77777777" w:rsidR="00030FD0" w:rsidRDefault="00030FD0">
            <w:pPr>
              <w:pStyle w:val="Iauiue0"/>
              <w:jc w:val="center"/>
              <w:rPr>
                <w:sz w:val="14"/>
              </w:rPr>
            </w:pPr>
            <w:r>
              <w:rPr>
                <w:sz w:val="14"/>
              </w:rPr>
              <w:t>_________________________________</w:t>
            </w:r>
          </w:p>
          <w:p w14:paraId="00A4B207" w14:textId="77777777" w:rsidR="00030FD0" w:rsidRDefault="00030FD0">
            <w:pPr>
              <w:pStyle w:val="Iauiue0"/>
              <w:jc w:val="center"/>
              <w:rPr>
                <w:sz w:val="12"/>
              </w:rPr>
            </w:pPr>
            <w:r>
              <w:rPr>
                <w:sz w:val="14"/>
              </w:rPr>
              <w:t xml:space="preserve"> депозитарий-корреспондент</w:t>
            </w:r>
          </w:p>
        </w:tc>
      </w:tr>
      <w:tr w:rsidR="00030FD0" w14:paraId="0B1A1C35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968FDE" w14:textId="77777777" w:rsidR="00030FD0" w:rsidRDefault="00030FD0">
            <w:pPr>
              <w:pStyle w:val="Iauiue0"/>
              <w:rPr>
                <w:sz w:val="10"/>
              </w:rPr>
            </w:pPr>
          </w:p>
        </w:tc>
      </w:tr>
      <w:tr w:rsidR="00030FD0" w14:paraId="621CA38A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3B8C798" w14:textId="77777777" w:rsidR="00030FD0" w:rsidRDefault="00E416B9" w:rsidP="00E416B9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Вид счета депо</w:t>
            </w:r>
            <w:r w:rsidR="00030FD0">
              <w:rPr>
                <w:sz w:val="18"/>
              </w:rPr>
              <w:t>: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B762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01080A" w14:textId="77777777" w:rsidR="00030FD0" w:rsidRDefault="00030FD0" w:rsidP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ВЛАДЕЛ</w:t>
            </w:r>
            <w:r w:rsidR="00E416B9">
              <w:rPr>
                <w:sz w:val="18"/>
              </w:rPr>
              <w:t>ЬЦ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2E85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A6B5159" w14:textId="0499FE7A" w:rsidR="00030FD0" w:rsidRDefault="00556408" w:rsidP="006C6D73">
            <w:pPr>
              <w:pStyle w:val="Iauiue0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F01C0CC" wp14:editId="3247B93C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-7620</wp:posOffset>
                      </wp:positionV>
                      <wp:extent cx="257175" cy="171450"/>
                      <wp:effectExtent l="0" t="0" r="0" b="0"/>
                      <wp:wrapNone/>
                      <wp:docPr id="61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95DC2" id="Rectangle 225" o:spid="_x0000_s1026" style="position:absolute;margin-left:35.25pt;margin-top:-.6pt;width:20.2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"/>
                  </w:pict>
                </mc:Fallback>
              </mc:AlternateContent>
            </w:r>
            <w:r w:rsidR="006C6D73">
              <w:rPr>
                <w:sz w:val="18"/>
              </w:rPr>
              <w:t xml:space="preserve">Д.У.                      </w:t>
            </w:r>
            <w:r w:rsidR="006C6D73" w:rsidRPr="006C6D73">
              <w:rPr>
                <w:sz w:val="22"/>
                <w:szCs w:val="22"/>
              </w:rPr>
              <w:t>__________________________________</w:t>
            </w:r>
          </w:p>
        </w:tc>
      </w:tr>
    </w:tbl>
    <w:p w14:paraId="7FBAC7A9" w14:textId="77777777" w:rsidR="00F17CE3" w:rsidRDefault="00F17CE3">
      <w:pPr>
        <w:pStyle w:val="Iauiue0"/>
        <w:ind w:left="720" w:firstLine="720"/>
        <w:rPr>
          <w:sz w:val="1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225"/>
        <w:gridCol w:w="1936"/>
        <w:gridCol w:w="1654"/>
        <w:gridCol w:w="1696"/>
        <w:gridCol w:w="1617"/>
        <w:gridCol w:w="949"/>
      </w:tblGrid>
      <w:tr w:rsidR="00F17CE3" w:rsidRPr="008A3711" w14:paraId="4BDA95BA" w14:textId="77777777" w:rsidTr="00F17CE3">
        <w:trPr>
          <w:trHeight w:val="233"/>
        </w:trPr>
        <w:tc>
          <w:tcPr>
            <w:tcW w:w="1804" w:type="dxa"/>
            <w:vAlign w:val="center"/>
          </w:tcPr>
          <w:p w14:paraId="3B8A9921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9077" w:type="dxa"/>
            <w:gridSpan w:val="6"/>
            <w:vAlign w:val="center"/>
          </w:tcPr>
          <w:p w14:paraId="4F214ED8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</w:tr>
      <w:tr w:rsidR="00F17CE3" w:rsidRPr="008A3711" w14:paraId="5F7197E1" w14:textId="77777777" w:rsidTr="00F17CE3">
        <w:tc>
          <w:tcPr>
            <w:tcW w:w="1804" w:type="dxa"/>
            <w:vAlign w:val="center"/>
          </w:tcPr>
          <w:p w14:paraId="1BAED192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3161" w:type="dxa"/>
            <w:gridSpan w:val="2"/>
            <w:vAlign w:val="center"/>
          </w:tcPr>
          <w:p w14:paraId="1CAA8F14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63FBF37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4262" w:type="dxa"/>
            <w:gridSpan w:val="3"/>
            <w:vAlign w:val="center"/>
          </w:tcPr>
          <w:p w14:paraId="66978FB9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</w:tr>
      <w:tr w:rsidR="00F17CE3" w:rsidRPr="008A3711" w14:paraId="72E8704D" w14:textId="77777777" w:rsidTr="00F17CE3">
        <w:trPr>
          <w:trHeight w:val="413"/>
        </w:trPr>
        <w:tc>
          <w:tcPr>
            <w:tcW w:w="1804" w:type="dxa"/>
            <w:vAlign w:val="center"/>
          </w:tcPr>
          <w:p w14:paraId="23DC6D41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3161" w:type="dxa"/>
            <w:gridSpan w:val="2"/>
            <w:vAlign w:val="center"/>
          </w:tcPr>
          <w:p w14:paraId="5A581A46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00F4CA19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696" w:type="dxa"/>
            <w:vAlign w:val="center"/>
          </w:tcPr>
          <w:p w14:paraId="49F9CC51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0F2011DA" w14:textId="77777777" w:rsidR="00F17CE3" w:rsidRPr="008A3711" w:rsidRDefault="00F17CE3" w:rsidP="00F17CE3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949" w:type="dxa"/>
          </w:tcPr>
          <w:p w14:paraId="5C598FA4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</w:tr>
      <w:tr w:rsidR="00F17CE3" w:rsidRPr="008A3711" w14:paraId="13754137" w14:textId="77777777" w:rsidTr="00F17CE3">
        <w:trPr>
          <w:trHeight w:val="263"/>
        </w:trPr>
        <w:tc>
          <w:tcPr>
            <w:tcW w:w="1804" w:type="dxa"/>
            <w:vAlign w:val="center"/>
          </w:tcPr>
          <w:p w14:paraId="5A291F20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3161" w:type="dxa"/>
            <w:gridSpan w:val="2"/>
            <w:vAlign w:val="center"/>
          </w:tcPr>
          <w:p w14:paraId="769BF0DA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5916" w:type="dxa"/>
            <w:gridSpan w:val="4"/>
            <w:vAlign w:val="center"/>
          </w:tcPr>
          <w:p w14:paraId="5773E06B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F17CE3" w:rsidRPr="008A3711" w14:paraId="73C05E2E" w14:textId="77777777" w:rsidTr="00F17CE3">
        <w:tc>
          <w:tcPr>
            <w:tcW w:w="1804" w:type="dxa"/>
            <w:vAlign w:val="center"/>
          </w:tcPr>
          <w:p w14:paraId="14539461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1225" w:type="dxa"/>
            <w:vAlign w:val="center"/>
          </w:tcPr>
          <w:p w14:paraId="657005F5" w14:textId="77777777" w:rsidR="00F17CE3" w:rsidRDefault="00F17CE3" w:rsidP="00F17CE3">
            <w:pPr>
              <w:pStyle w:val="Iauiue0"/>
              <w:rPr>
                <w:sz w:val="18"/>
                <w:lang w:val="en-US"/>
              </w:rPr>
            </w:pPr>
          </w:p>
          <w:p w14:paraId="15A1751A" w14:textId="77777777" w:rsidR="00F17CE3" w:rsidRPr="00DF3E4A" w:rsidRDefault="00F17CE3" w:rsidP="00F17CE3">
            <w:pPr>
              <w:pStyle w:val="Iauiue0"/>
              <w:rPr>
                <w:sz w:val="20"/>
                <w:lang w:val="en-US"/>
              </w:rPr>
            </w:pPr>
            <w:r w:rsidRPr="008A3711">
              <w:rPr>
                <w:sz w:val="18"/>
              </w:rPr>
              <w:t>__</w:t>
            </w:r>
            <w:r w:rsidRPr="00DF3E4A">
              <w:rPr>
                <w:sz w:val="20"/>
              </w:rPr>
              <w:t>_____</w:t>
            </w:r>
            <w:r>
              <w:rPr>
                <w:sz w:val="20"/>
                <w:lang w:val="en-US"/>
              </w:rPr>
              <w:t>___</w:t>
            </w:r>
          </w:p>
          <w:p w14:paraId="6E162BE7" w14:textId="77777777" w:rsidR="00F17CE3" w:rsidRPr="00DF3E4A" w:rsidRDefault="00F17CE3" w:rsidP="00F17CE3">
            <w:pPr>
              <w:pStyle w:val="Iauiue0"/>
              <w:rPr>
                <w:sz w:val="14"/>
                <w:szCs w:val="14"/>
              </w:rPr>
            </w:pPr>
            <w:r w:rsidRPr="00DF3E4A">
              <w:rPr>
                <w:sz w:val="14"/>
                <w:szCs w:val="14"/>
              </w:rPr>
              <w:t xml:space="preserve">     цифрами</w:t>
            </w:r>
          </w:p>
        </w:tc>
        <w:tc>
          <w:tcPr>
            <w:tcW w:w="6903" w:type="dxa"/>
            <w:gridSpan w:val="4"/>
            <w:vAlign w:val="center"/>
          </w:tcPr>
          <w:p w14:paraId="639F255E" w14:textId="77777777" w:rsidR="00F17CE3" w:rsidRDefault="00F17CE3" w:rsidP="00F17CE3">
            <w:pPr>
              <w:pStyle w:val="Iauiue0"/>
              <w:rPr>
                <w:sz w:val="18"/>
                <w:szCs w:val="18"/>
                <w:lang w:val="en-US"/>
              </w:rPr>
            </w:pPr>
          </w:p>
          <w:p w14:paraId="6B696914" w14:textId="77777777" w:rsidR="00F17CE3" w:rsidRPr="008A3711" w:rsidRDefault="00F17CE3" w:rsidP="00F17CE3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</w:t>
            </w:r>
            <w:r w:rsidRPr="00DF3E4A">
              <w:rPr>
                <w:sz w:val="20"/>
              </w:rPr>
              <w:t>_______________________________________________________________</w:t>
            </w:r>
          </w:p>
          <w:p w14:paraId="45F10D9D" w14:textId="77777777" w:rsidR="00F17CE3" w:rsidRPr="008A3711" w:rsidRDefault="00F17CE3" w:rsidP="00F17CE3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949" w:type="dxa"/>
            <w:vAlign w:val="center"/>
          </w:tcPr>
          <w:p w14:paraId="4BA428DC" w14:textId="77777777" w:rsidR="00F17CE3" w:rsidRPr="008A3711" w:rsidRDefault="00F17CE3" w:rsidP="00F17CE3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35E9F7E2" w14:textId="77777777" w:rsidR="00030FD0" w:rsidRPr="006C6D73" w:rsidRDefault="006C6D73">
      <w:pPr>
        <w:pStyle w:val="Iauiue0"/>
        <w:ind w:left="720" w:firstLine="720"/>
        <w:rPr>
          <w:sz w:val="20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6C6D73">
        <w:rPr>
          <w:sz w:val="20"/>
        </w:rPr>
        <w:t>ино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68"/>
        <w:gridCol w:w="284"/>
        <w:gridCol w:w="1276"/>
        <w:gridCol w:w="283"/>
        <w:gridCol w:w="6662"/>
      </w:tblGrid>
      <w:tr w:rsidR="00030FD0" w14:paraId="5BB3188F" w14:textId="77777777" w:rsidTr="00F17CE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659A" w14:textId="77777777" w:rsidR="00030FD0" w:rsidRDefault="00030FD0">
            <w:pPr>
              <w:pStyle w:val="1"/>
              <w:rPr>
                <w:sz w:val="18"/>
              </w:rPr>
            </w:pPr>
            <w:r>
              <w:rPr>
                <w:sz w:val="18"/>
              </w:rPr>
              <w:t>Залогодержатель</w:t>
            </w:r>
          </w:p>
        </w:tc>
        <w:tc>
          <w:tcPr>
            <w:tcW w:w="8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B03E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  <w:tr w:rsidR="00030FD0" w14:paraId="2D425CC6" w14:textId="77777777" w:rsidTr="00F17C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C1FE38" w14:textId="77777777" w:rsidR="00030FD0" w:rsidRDefault="00030FD0">
            <w:pPr>
              <w:pStyle w:val="Iauiue0"/>
              <w:rPr>
                <w:sz w:val="10"/>
              </w:rPr>
            </w:pPr>
          </w:p>
        </w:tc>
      </w:tr>
      <w:tr w:rsidR="00030FD0" w14:paraId="76246E9D" w14:textId="77777777" w:rsidTr="00F17CE3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5EDD4C5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Статус Залогодержателя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881C9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7FA0D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ЕПОНЕНТ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8C47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666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3426B8B" w14:textId="77777777" w:rsidR="00030FD0" w:rsidRDefault="00030FD0">
            <w:pPr>
              <w:pStyle w:val="Iauiue0"/>
              <w:rPr>
                <w:sz w:val="20"/>
              </w:rPr>
            </w:pPr>
            <w:proofErr w:type="gramStart"/>
            <w:r>
              <w:rPr>
                <w:sz w:val="18"/>
              </w:rPr>
              <w:t>КЛИЕНТ  ДЕПОНЕНТА</w:t>
            </w:r>
            <w:proofErr w:type="gramEnd"/>
          </w:p>
        </w:tc>
      </w:tr>
    </w:tbl>
    <w:p w14:paraId="6EB462EF" w14:textId="77777777" w:rsidR="006C6D73" w:rsidRDefault="00030FD0">
      <w:pPr>
        <w:rPr>
          <w:sz w:val="12"/>
          <w:lang w:val="ru-RU"/>
        </w:rPr>
      </w:pP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</w:p>
    <w:p w14:paraId="19446C3A" w14:textId="77777777" w:rsidR="00030FD0" w:rsidRPr="006C6D73" w:rsidRDefault="00030FD0" w:rsidP="006C6D73">
      <w:pPr>
        <w:ind w:left="720" w:firstLine="720"/>
        <w:rPr>
          <w:b/>
          <w:i/>
          <w:u w:val="single"/>
          <w:lang w:val="ru-RU"/>
        </w:rPr>
      </w:pPr>
      <w:r w:rsidRPr="006C6D73">
        <w:rPr>
          <w:b/>
          <w:i/>
          <w:u w:val="single"/>
          <w:lang w:val="ru-RU"/>
        </w:rPr>
        <w:t xml:space="preserve">Заполнить, если </w:t>
      </w:r>
      <w:proofErr w:type="gramStart"/>
      <w:r w:rsidRPr="006C6D73">
        <w:rPr>
          <w:b/>
          <w:i/>
          <w:u w:val="single"/>
          <w:lang w:val="ru-RU"/>
        </w:rPr>
        <w:t>Залогодержатель  является</w:t>
      </w:r>
      <w:proofErr w:type="gramEnd"/>
      <w:r w:rsidRPr="006C6D73">
        <w:rPr>
          <w:b/>
          <w:i/>
          <w:u w:val="single"/>
          <w:lang w:val="ru-RU"/>
        </w:rPr>
        <w:t xml:space="preserve"> клиентом Депонента:</w:t>
      </w:r>
    </w:p>
    <w:tbl>
      <w:tblPr>
        <w:tblW w:w="0" w:type="auto"/>
        <w:tblInd w:w="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073"/>
      </w:tblGrid>
      <w:tr w:rsidR="00030FD0" w14:paraId="51AEE017" w14:textId="77777777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440" w:type="dxa"/>
            <w:shd w:val="pct10" w:color="auto" w:fill="auto"/>
            <w:vAlign w:val="center"/>
          </w:tcPr>
          <w:p w14:paraId="70F8BB38" w14:textId="77777777" w:rsidR="00030FD0" w:rsidRDefault="00030FD0">
            <w:pPr>
              <w:pStyle w:val="Iauiue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еквизиты </w:t>
            </w:r>
          </w:p>
          <w:p w14:paraId="11333E7F" w14:textId="77777777" w:rsidR="00030FD0" w:rsidRDefault="00030FD0">
            <w:pPr>
              <w:pStyle w:val="Iauiue0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Залого</w:t>
            </w:r>
            <w:proofErr w:type="spellEnd"/>
            <w:r>
              <w:rPr>
                <w:b/>
                <w:sz w:val="20"/>
              </w:rPr>
              <w:t>-держателя</w:t>
            </w:r>
            <w:proofErr w:type="gramEnd"/>
          </w:p>
        </w:tc>
        <w:tc>
          <w:tcPr>
            <w:tcW w:w="8073" w:type="dxa"/>
          </w:tcPr>
          <w:p w14:paraId="75F13805" w14:textId="77777777" w:rsidR="00030FD0" w:rsidRDefault="00030FD0">
            <w:pPr>
              <w:pStyle w:val="Iauiue0"/>
              <w:jc w:val="right"/>
              <w:rPr>
                <w:sz w:val="16"/>
              </w:rPr>
            </w:pPr>
          </w:p>
          <w:p w14:paraId="41FF0643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Документ __________________________________________ серия _____________номер_____________________</w:t>
            </w:r>
          </w:p>
          <w:p w14:paraId="6FA00849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 xml:space="preserve">                   </w:t>
            </w:r>
            <w:r>
              <w:rPr>
                <w:i/>
                <w:sz w:val="14"/>
              </w:rPr>
              <w:t>(</w:t>
            </w:r>
            <w:proofErr w:type="gramStart"/>
            <w:r>
              <w:rPr>
                <w:i/>
                <w:sz w:val="14"/>
              </w:rPr>
              <w:t>свидетельство  о</w:t>
            </w:r>
            <w:proofErr w:type="gramEnd"/>
            <w:r>
              <w:rPr>
                <w:i/>
                <w:sz w:val="14"/>
              </w:rPr>
              <w:t xml:space="preserve"> регистрации, паспорт, иное</w:t>
            </w:r>
            <w:r>
              <w:rPr>
                <w:sz w:val="16"/>
              </w:rPr>
              <w:t>)</w:t>
            </w:r>
          </w:p>
          <w:p w14:paraId="696AD174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Выдан ______________________________________________________ Дата выдачи ________________________</w:t>
            </w:r>
          </w:p>
          <w:p w14:paraId="41F22F93" w14:textId="77777777" w:rsidR="00030FD0" w:rsidRDefault="00030FD0">
            <w:pPr>
              <w:pStyle w:val="Iauiue0"/>
              <w:rPr>
                <w:sz w:val="16"/>
              </w:rPr>
            </w:pPr>
          </w:p>
          <w:p w14:paraId="0317EB7B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Юридический адрес (адрес регистрации) _____________________________________________________________</w:t>
            </w:r>
          </w:p>
          <w:p w14:paraId="47B16F54" w14:textId="77777777" w:rsidR="00030FD0" w:rsidRDefault="00030FD0">
            <w:pPr>
              <w:pStyle w:val="Iauiue0"/>
              <w:rPr>
                <w:sz w:val="14"/>
              </w:rPr>
            </w:pPr>
          </w:p>
          <w:p w14:paraId="7D08B258" w14:textId="77777777" w:rsidR="006C6D73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</w:t>
            </w:r>
          </w:p>
        </w:tc>
      </w:tr>
    </w:tbl>
    <w:p w14:paraId="3CD7B197" w14:textId="77777777" w:rsidR="00030FD0" w:rsidRDefault="00030FD0">
      <w:pPr>
        <w:rPr>
          <w:sz w:val="10"/>
          <w:lang w:val="ru-RU"/>
        </w:rPr>
      </w:pPr>
    </w:p>
    <w:p w14:paraId="39C4C286" w14:textId="77777777" w:rsidR="006C6D73" w:rsidRDefault="006C6D73">
      <w:pPr>
        <w:rPr>
          <w:sz w:val="1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1688"/>
        <w:gridCol w:w="236"/>
        <w:gridCol w:w="1440"/>
        <w:gridCol w:w="1440"/>
        <w:gridCol w:w="3033"/>
      </w:tblGrid>
      <w:tr w:rsidR="00384545" w14:paraId="3F2C9416" w14:textId="77777777" w:rsidTr="00D8544F">
        <w:tblPrEx>
          <w:tblCellMar>
            <w:top w:w="0" w:type="dxa"/>
            <w:bottom w:w="0" w:type="dxa"/>
          </w:tblCellMar>
        </w:tblPrEx>
        <w:trPr>
          <w:gridAfter w:val="2"/>
          <w:wAfter w:w="4473" w:type="dxa"/>
          <w:cantSplit/>
          <w:trHeight w:val="33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4C677242" w14:textId="77777777" w:rsidR="00384545" w:rsidRDefault="00384545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№ счета депо Залогодержателя или его номинал.  держателя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7372D" w14:textId="77777777" w:rsidR="00384545" w:rsidRDefault="00384545">
            <w:pPr>
              <w:pStyle w:val="Iauiue0"/>
              <w:rPr>
                <w:sz w:val="18"/>
              </w:rPr>
            </w:pPr>
          </w:p>
        </w:tc>
      </w:tr>
      <w:tr w:rsidR="00030FD0" w14:paraId="0BAD69F1" w14:textId="77777777" w:rsidTr="00D8544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9E88F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Раздел счета депо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B8440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5DF9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Место учета ЦБ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7AE150" w14:textId="77777777" w:rsidR="00030FD0" w:rsidRDefault="00030FD0">
            <w:pPr>
              <w:pStyle w:val="Iauiue0"/>
              <w:jc w:val="center"/>
              <w:rPr>
                <w:sz w:val="14"/>
              </w:rPr>
            </w:pPr>
            <w:r>
              <w:rPr>
                <w:sz w:val="14"/>
              </w:rPr>
              <w:t>_________________________________</w:t>
            </w:r>
          </w:p>
          <w:p w14:paraId="35229B52" w14:textId="77777777" w:rsidR="00030FD0" w:rsidRDefault="00030FD0">
            <w:pPr>
              <w:pStyle w:val="Iauiue0"/>
              <w:jc w:val="center"/>
              <w:rPr>
                <w:sz w:val="12"/>
              </w:rPr>
            </w:pPr>
            <w:r>
              <w:rPr>
                <w:sz w:val="14"/>
              </w:rPr>
              <w:t xml:space="preserve"> депозитарий-корреспондент</w:t>
            </w:r>
          </w:p>
        </w:tc>
      </w:tr>
      <w:tr w:rsidR="00030FD0" w14:paraId="41DB6EF8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C5EB2A" w14:textId="77777777" w:rsidR="00030FD0" w:rsidRDefault="00030FD0">
            <w:pPr>
              <w:pStyle w:val="Iauiue0"/>
              <w:rPr>
                <w:sz w:val="10"/>
              </w:rPr>
            </w:pPr>
          </w:p>
        </w:tc>
      </w:tr>
      <w:tr w:rsidR="00030FD0" w14:paraId="6DB89321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E93A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C1456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FEE9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3F80D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5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E888" w14:textId="77777777" w:rsidR="00030FD0" w:rsidRDefault="00030FD0">
            <w:pPr>
              <w:pStyle w:val="Iauiue0"/>
              <w:rPr>
                <w:sz w:val="20"/>
              </w:rPr>
            </w:pPr>
          </w:p>
        </w:tc>
      </w:tr>
    </w:tbl>
    <w:p w14:paraId="5CF13E37" w14:textId="77777777" w:rsidR="00030FD0" w:rsidRDefault="00030FD0">
      <w:pPr>
        <w:rPr>
          <w:sz w:val="12"/>
          <w:lang w:val="ru-RU"/>
        </w:rPr>
      </w:pPr>
    </w:p>
    <w:p w14:paraId="2DECAD1B" w14:textId="77777777" w:rsidR="00030FD0" w:rsidRDefault="00030FD0">
      <w:pPr>
        <w:rPr>
          <w:sz w:val="12"/>
          <w:lang w:val="ru-RU"/>
        </w:rPr>
      </w:pPr>
    </w:p>
    <w:p w14:paraId="6BB9B893" w14:textId="77777777" w:rsidR="00030FD0" w:rsidRDefault="00030FD0">
      <w:pPr>
        <w:pStyle w:val="Iauiue0"/>
        <w:rPr>
          <w:b/>
          <w:sz w:val="22"/>
          <w:u w:val="single"/>
        </w:rPr>
      </w:pPr>
      <w:r>
        <w:rPr>
          <w:b/>
          <w:sz w:val="22"/>
          <w:u w:val="single"/>
        </w:rPr>
        <w:t>Залогодатель:</w:t>
      </w:r>
      <w:r>
        <w:rPr>
          <w:b/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u w:val="single"/>
        </w:rPr>
        <w:t>Залогодержатель:</w:t>
      </w:r>
    </w:p>
    <w:p w14:paraId="4EEAE274" w14:textId="77777777" w:rsidR="00030FD0" w:rsidRDefault="00030FD0">
      <w:pPr>
        <w:pStyle w:val="Iauiue0"/>
        <w:rPr>
          <w:sz w:val="18"/>
        </w:rPr>
      </w:pPr>
    </w:p>
    <w:p w14:paraId="23FE4A25" w14:textId="77777777" w:rsidR="009678EF" w:rsidRDefault="009678EF">
      <w:pPr>
        <w:pStyle w:val="Iauiue0"/>
        <w:rPr>
          <w:sz w:val="18"/>
        </w:rPr>
      </w:pPr>
    </w:p>
    <w:p w14:paraId="6D6F2449" w14:textId="77777777" w:rsidR="00030FD0" w:rsidRDefault="00030FD0">
      <w:pPr>
        <w:pStyle w:val="Iauiue0"/>
        <w:rPr>
          <w:sz w:val="20"/>
        </w:rPr>
      </w:pPr>
      <w:r>
        <w:rPr>
          <w:sz w:val="18"/>
        </w:rPr>
        <w:t>__________________   /__________________________/                                  ________________   /__________________________/</w:t>
      </w:r>
    </w:p>
    <w:p w14:paraId="5BD00339" w14:textId="77777777" w:rsidR="00030FD0" w:rsidRDefault="00030FD0">
      <w:pPr>
        <w:pStyle w:val="Iauiue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          подпись                                              Ф.И.О.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 подпись                                              Ф.И.О.</w:t>
      </w:r>
    </w:p>
    <w:p w14:paraId="5618818A" w14:textId="77777777" w:rsidR="00030FD0" w:rsidRDefault="00030FD0">
      <w:pPr>
        <w:pStyle w:val="Iauiue0"/>
        <w:jc w:val="both"/>
        <w:rPr>
          <w:b/>
          <w:i/>
          <w:sz w:val="18"/>
        </w:rPr>
      </w:pPr>
    </w:p>
    <w:p w14:paraId="052E7130" w14:textId="77777777" w:rsidR="00030FD0" w:rsidRDefault="00030FD0">
      <w:pPr>
        <w:pStyle w:val="Iauiue0"/>
        <w:rPr>
          <w:sz w:val="18"/>
        </w:rPr>
      </w:pPr>
      <w:r>
        <w:rPr>
          <w:sz w:val="18"/>
        </w:rPr>
        <w:t xml:space="preserve">М.П.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М.П.</w:t>
      </w:r>
    </w:p>
    <w:p w14:paraId="61B9010C" w14:textId="77777777" w:rsidR="00030FD0" w:rsidRDefault="00030FD0">
      <w:pPr>
        <w:rPr>
          <w:sz w:val="12"/>
          <w:lang w:val="ru-RU"/>
        </w:rPr>
      </w:pPr>
    </w:p>
    <w:p w14:paraId="116A158F" w14:textId="77777777" w:rsidR="009678EF" w:rsidRDefault="009678EF">
      <w:pPr>
        <w:rPr>
          <w:sz w:val="12"/>
          <w:lang w:val="ru-RU"/>
        </w:rPr>
      </w:pPr>
    </w:p>
    <w:p w14:paraId="2DC9CD84" w14:textId="77777777" w:rsidR="00F17CE3" w:rsidRDefault="00F17CE3">
      <w:pPr>
        <w:rPr>
          <w:sz w:val="12"/>
          <w:lang w:val="ru-RU"/>
        </w:rPr>
      </w:pPr>
    </w:p>
    <w:p w14:paraId="31DE0E21" w14:textId="77777777" w:rsidR="00F17CE3" w:rsidRDefault="00F17CE3">
      <w:pPr>
        <w:rPr>
          <w:sz w:val="12"/>
          <w:lang w:val="ru-RU"/>
        </w:rPr>
      </w:pPr>
    </w:p>
    <w:p w14:paraId="2ED0E546" w14:textId="77777777" w:rsidR="00F17CE3" w:rsidRDefault="00F17CE3">
      <w:pPr>
        <w:rPr>
          <w:sz w:val="12"/>
          <w:lang w:val="ru-RU"/>
        </w:rPr>
      </w:pPr>
    </w:p>
    <w:p w14:paraId="1EF88DBE" w14:textId="77777777" w:rsidR="009678EF" w:rsidRDefault="009678EF">
      <w:pPr>
        <w:rPr>
          <w:sz w:val="12"/>
          <w:lang w:val="ru-RU"/>
        </w:rPr>
      </w:pPr>
    </w:p>
    <w:p w14:paraId="4062674C" w14:textId="77777777" w:rsidR="009678EF" w:rsidRDefault="009678EF">
      <w:pPr>
        <w:rPr>
          <w:sz w:val="12"/>
          <w:lang w:val="ru-RU"/>
        </w:rPr>
      </w:pPr>
    </w:p>
    <w:p w14:paraId="1A21AE12" w14:textId="77777777" w:rsidR="00030FD0" w:rsidRDefault="00030FD0">
      <w:pPr>
        <w:pStyle w:val="Iauiue0"/>
        <w:jc w:val="center"/>
        <w:rPr>
          <w:sz w:val="18"/>
        </w:rPr>
      </w:pPr>
      <w:r>
        <w:rPr>
          <w:sz w:val="18"/>
        </w:rPr>
        <w:t>ПРОДОЛЖЕНИЕ НА ОБОРОТЕ</w:t>
      </w:r>
    </w:p>
    <w:p w14:paraId="191FABC1" w14:textId="77777777" w:rsidR="00030FD0" w:rsidRDefault="00F17CE3">
      <w:pPr>
        <w:pStyle w:val="Iauiue0"/>
        <w:rPr>
          <w:sz w:val="12"/>
        </w:rPr>
      </w:pPr>
      <w:r>
        <w:rPr>
          <w:sz w:val="1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072"/>
      </w:tblGrid>
      <w:tr w:rsidR="00030FD0" w14:paraId="3ADD40E0" w14:textId="77777777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BBF7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Сведения о договоре залога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DD0D" w14:textId="77777777" w:rsidR="00030FD0" w:rsidRDefault="00030FD0">
            <w:pPr>
              <w:pStyle w:val="Iauiue0"/>
              <w:rPr>
                <w:b/>
                <w:sz w:val="14"/>
              </w:rPr>
            </w:pPr>
          </w:p>
          <w:p w14:paraId="01943257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__________</w:t>
            </w:r>
          </w:p>
          <w:p w14:paraId="2D5BD553" w14:textId="77777777" w:rsidR="00030FD0" w:rsidRDefault="00030FD0">
            <w:pPr>
              <w:pStyle w:val="Iauiue0"/>
              <w:rPr>
                <w:sz w:val="14"/>
              </w:rPr>
            </w:pPr>
          </w:p>
          <w:p w14:paraId="3713A0F4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__________</w:t>
            </w:r>
          </w:p>
          <w:p w14:paraId="071280C8" w14:textId="77777777" w:rsidR="00030FD0" w:rsidRDefault="00030FD0">
            <w:pPr>
              <w:pStyle w:val="Iauiue0"/>
              <w:rPr>
                <w:sz w:val="14"/>
              </w:rPr>
            </w:pPr>
          </w:p>
          <w:p w14:paraId="6BE32310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__________</w:t>
            </w:r>
          </w:p>
          <w:p w14:paraId="03C515AD" w14:textId="77777777" w:rsidR="00030FD0" w:rsidRDefault="00030FD0">
            <w:pPr>
              <w:pStyle w:val="Iauiue0"/>
              <w:rPr>
                <w:sz w:val="14"/>
              </w:rPr>
            </w:pPr>
          </w:p>
        </w:tc>
      </w:tr>
    </w:tbl>
    <w:p w14:paraId="550E9F99" w14:textId="77777777" w:rsidR="00030FD0" w:rsidRDefault="00030FD0">
      <w:pPr>
        <w:pStyle w:val="Iauiue0"/>
        <w:rPr>
          <w:sz w:val="16"/>
        </w:rPr>
      </w:pPr>
    </w:p>
    <w:p w14:paraId="2D0DA2B3" w14:textId="77777777" w:rsidR="00030FD0" w:rsidRDefault="00030FD0">
      <w:pPr>
        <w:pStyle w:val="Iauiue0"/>
      </w:pPr>
    </w:p>
    <w:p w14:paraId="7F277900" w14:textId="77777777" w:rsidR="00030FD0" w:rsidRDefault="00030FD0">
      <w:pPr>
        <w:pStyle w:val="Iauiue0"/>
        <w:rPr>
          <w:sz w:val="20"/>
        </w:rPr>
      </w:pPr>
      <w:r>
        <w:rPr>
          <w:sz w:val="20"/>
        </w:rPr>
        <w:tab/>
      </w:r>
    </w:p>
    <w:p w14:paraId="2859FC3F" w14:textId="77777777" w:rsidR="00030FD0" w:rsidRDefault="00030FD0">
      <w:pPr>
        <w:pStyle w:val="Iauiue0"/>
        <w:rPr>
          <w:sz w:val="16"/>
        </w:rPr>
      </w:pPr>
    </w:p>
    <w:p w14:paraId="1F2ED17C" w14:textId="77777777" w:rsidR="00030FD0" w:rsidRDefault="00030FD0">
      <w:pPr>
        <w:pStyle w:val="Iauiue0"/>
        <w:rPr>
          <w:sz w:val="18"/>
        </w:rPr>
      </w:pPr>
    </w:p>
    <w:p w14:paraId="6227384B" w14:textId="77777777" w:rsidR="00030FD0" w:rsidRDefault="00030FD0">
      <w:pPr>
        <w:pStyle w:val="Iauiue0"/>
        <w:rPr>
          <w:b/>
          <w:u w:val="single"/>
        </w:rPr>
      </w:pPr>
      <w:r>
        <w:rPr>
          <w:b/>
          <w:u w:val="single"/>
        </w:rPr>
        <w:t xml:space="preserve">Служебные отметки </w:t>
      </w:r>
      <w:r w:rsidR="00350B68">
        <w:rPr>
          <w:b/>
          <w:u w:val="single"/>
        </w:rPr>
        <w:t xml:space="preserve">ЗАО «СПб </w:t>
      </w:r>
      <w:r>
        <w:rPr>
          <w:b/>
          <w:u w:val="single"/>
        </w:rPr>
        <w:t>РДЦ</w:t>
      </w:r>
      <w:r w:rsidR="00350B68">
        <w:rPr>
          <w:b/>
          <w:u w:val="single"/>
        </w:rPr>
        <w:t>»:</w:t>
      </w:r>
      <w:r>
        <w:rPr>
          <w:b/>
          <w:u w:val="single"/>
        </w:rPr>
        <w:t xml:space="preserve">  </w:t>
      </w:r>
    </w:p>
    <w:p w14:paraId="15A78292" w14:textId="77777777" w:rsidR="00F17CE3" w:rsidRDefault="00F17CE3">
      <w:pPr>
        <w:pStyle w:val="Iauiue0"/>
        <w:rPr>
          <w:b/>
          <w:i/>
        </w:rPr>
      </w:pPr>
    </w:p>
    <w:p w14:paraId="5648CF0A" w14:textId="77777777" w:rsidR="00030FD0" w:rsidRDefault="00030FD0">
      <w:pPr>
        <w:pStyle w:val="Iauiue0"/>
        <w:rPr>
          <w:b/>
          <w:i/>
        </w:rPr>
      </w:pPr>
      <w:r>
        <w:rPr>
          <w:b/>
          <w:i/>
        </w:rPr>
        <w:t>Зафиксировано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333"/>
      </w:tblGrid>
      <w:tr w:rsidR="00030FD0" w14:paraId="01DF0B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B8EB8" w14:textId="77777777" w:rsidR="00030FD0" w:rsidRDefault="00030FD0">
            <w:pPr>
              <w:pStyle w:val="Iauiue0"/>
              <w:rPr>
                <w:sz w:val="12"/>
                <w:u w:val="single"/>
              </w:rPr>
            </w:pPr>
          </w:p>
        </w:tc>
      </w:tr>
      <w:tr w:rsidR="00030FD0" w14:paraId="1C522C84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9599" w14:textId="77777777" w:rsidR="00030FD0" w:rsidRDefault="00030FD0">
            <w:pPr>
              <w:pStyle w:val="Iauiue0"/>
            </w:pPr>
          </w:p>
        </w:tc>
        <w:tc>
          <w:tcPr>
            <w:tcW w:w="93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DC1E80C" w14:textId="77777777" w:rsidR="00030FD0" w:rsidRDefault="00030FD0">
            <w:pPr>
              <w:pStyle w:val="Iauiue0"/>
            </w:pPr>
            <w:r>
              <w:t>ВОЗНИКНОВЕНИЕ ЗАЛОГА            __________________        ______________________</w:t>
            </w:r>
          </w:p>
          <w:p w14:paraId="12F0008F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sz w:val="16"/>
              </w:rPr>
              <w:t>( подпись</w:t>
            </w:r>
            <w:proofErr w:type="gramEnd"/>
            <w:r>
              <w:rPr>
                <w:sz w:val="16"/>
              </w:rPr>
              <w:t xml:space="preserve"> ответственного лица)                                 (Ф.И.О.)</w:t>
            </w:r>
          </w:p>
        </w:tc>
      </w:tr>
      <w:tr w:rsidR="00030FD0" w14:paraId="3BF0F64C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9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9122" w14:textId="77777777" w:rsidR="00030FD0" w:rsidRDefault="00030FD0">
            <w:pPr>
              <w:pStyle w:val="Iauiue0"/>
              <w:rPr>
                <w:sz w:val="12"/>
              </w:rPr>
            </w:pPr>
          </w:p>
          <w:p w14:paraId="07067C47" w14:textId="77777777" w:rsidR="00030FD0" w:rsidRDefault="00030FD0">
            <w:pPr>
              <w:pStyle w:val="Iauiue0"/>
              <w:rPr>
                <w:sz w:val="12"/>
              </w:rPr>
            </w:pPr>
          </w:p>
          <w:p w14:paraId="1EDA68BE" w14:textId="77777777" w:rsidR="00030FD0" w:rsidRDefault="00030FD0">
            <w:pPr>
              <w:pStyle w:val="Iauiue0"/>
              <w:rPr>
                <w:sz w:val="12"/>
              </w:rPr>
            </w:pPr>
          </w:p>
        </w:tc>
      </w:tr>
      <w:tr w:rsidR="00030FD0" w14:paraId="717F9C0D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A112" w14:textId="77777777" w:rsidR="00030FD0" w:rsidRDefault="00030FD0">
            <w:pPr>
              <w:pStyle w:val="Iauiue0"/>
            </w:pPr>
          </w:p>
        </w:tc>
        <w:tc>
          <w:tcPr>
            <w:tcW w:w="933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CA0F2C1" w14:textId="77777777" w:rsidR="00030FD0" w:rsidRDefault="00030FD0">
            <w:pPr>
              <w:pStyle w:val="Iauiue0"/>
            </w:pPr>
            <w:r>
              <w:t>ПРЕКРАЩЕНИЕ ЗАЛОГА                 __________________        ______________________</w:t>
            </w:r>
          </w:p>
          <w:p w14:paraId="158D86F8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sz w:val="16"/>
              </w:rPr>
              <w:t>( подпись</w:t>
            </w:r>
            <w:proofErr w:type="gramEnd"/>
            <w:r>
              <w:rPr>
                <w:sz w:val="16"/>
              </w:rPr>
              <w:t xml:space="preserve"> ответственного лица)                                 (Ф.И.О.)</w:t>
            </w:r>
          </w:p>
        </w:tc>
      </w:tr>
    </w:tbl>
    <w:p w14:paraId="47929542" w14:textId="77777777" w:rsidR="00030FD0" w:rsidRDefault="00030FD0">
      <w:pPr>
        <w:pStyle w:val="Iauiue0"/>
        <w:rPr>
          <w:b/>
          <w:u w:val="single"/>
        </w:rPr>
      </w:pPr>
    </w:p>
    <w:p w14:paraId="5D74EC9A" w14:textId="77777777" w:rsidR="00030FD0" w:rsidRDefault="00030FD0">
      <w:pPr>
        <w:pStyle w:val="Iauiue0"/>
        <w:rPr>
          <w:sz w:val="18"/>
        </w:rPr>
      </w:pPr>
    </w:p>
    <w:p w14:paraId="69A5B1CD" w14:textId="77777777" w:rsidR="00030FD0" w:rsidRDefault="00030FD0">
      <w:pPr>
        <w:pStyle w:val="Iauiue0"/>
        <w:rPr>
          <w:sz w:val="20"/>
        </w:rPr>
      </w:pPr>
      <w:r>
        <w:rPr>
          <w:sz w:val="18"/>
        </w:rPr>
        <w:tab/>
      </w:r>
      <w:r>
        <w:rPr>
          <w:sz w:val="20"/>
        </w:rPr>
        <w:t xml:space="preserve">        «_______» ________________________ 20</w:t>
      </w:r>
      <w:r w:rsidR="00350B68">
        <w:rPr>
          <w:sz w:val="20"/>
        </w:rPr>
        <w:t>1</w:t>
      </w:r>
      <w:r>
        <w:rPr>
          <w:sz w:val="20"/>
        </w:rPr>
        <w:t>___ г.</w:t>
      </w:r>
    </w:p>
    <w:p w14:paraId="14A2E7DB" w14:textId="77777777" w:rsidR="00030FD0" w:rsidRDefault="00030FD0">
      <w:pPr>
        <w:pStyle w:val="Iauiue0"/>
        <w:rPr>
          <w:sz w:val="18"/>
        </w:rPr>
      </w:pPr>
    </w:p>
    <w:p w14:paraId="48A582FE" w14:textId="77777777" w:rsidR="00030FD0" w:rsidRDefault="00030FD0">
      <w:pPr>
        <w:pStyle w:val="Iauiue0"/>
        <w:rPr>
          <w:sz w:val="18"/>
        </w:rPr>
      </w:pPr>
    </w:p>
    <w:p w14:paraId="109F1A3A" w14:textId="77777777" w:rsidR="00030FD0" w:rsidRDefault="00030FD0">
      <w:pPr>
        <w:pStyle w:val="Iauiue0"/>
        <w:rPr>
          <w:sz w:val="18"/>
        </w:rPr>
      </w:pPr>
    </w:p>
    <w:p w14:paraId="42BDCF47" w14:textId="77777777" w:rsidR="00030FD0" w:rsidRDefault="00030FD0">
      <w:pPr>
        <w:pStyle w:val="Iauiue0"/>
        <w:rPr>
          <w:sz w:val="18"/>
        </w:rPr>
      </w:pPr>
    </w:p>
    <w:p w14:paraId="06C5B714" w14:textId="77777777" w:rsidR="00030FD0" w:rsidRDefault="00030FD0">
      <w:pPr>
        <w:pStyle w:val="Iauiue0"/>
        <w:rPr>
          <w:sz w:val="18"/>
        </w:rPr>
      </w:pPr>
    </w:p>
    <w:p w14:paraId="6A0D3D66" w14:textId="77777777" w:rsidR="00030FD0" w:rsidRDefault="00030FD0">
      <w:pPr>
        <w:pStyle w:val="Iauiue0"/>
        <w:rPr>
          <w:sz w:val="18"/>
        </w:rPr>
      </w:pPr>
    </w:p>
    <w:p w14:paraId="18F968AB" w14:textId="77777777" w:rsidR="00030FD0" w:rsidRDefault="00030FD0">
      <w:pPr>
        <w:pStyle w:val="Iauiue0"/>
        <w:rPr>
          <w:sz w:val="18"/>
        </w:rPr>
      </w:pPr>
    </w:p>
    <w:p w14:paraId="33313034" w14:textId="77777777" w:rsidR="00384545" w:rsidRDefault="00384545">
      <w:pPr>
        <w:pStyle w:val="Iauiue0"/>
        <w:rPr>
          <w:sz w:val="18"/>
        </w:rPr>
      </w:pPr>
    </w:p>
    <w:p w14:paraId="01130AB2" w14:textId="77777777" w:rsidR="00384545" w:rsidRDefault="00384545">
      <w:pPr>
        <w:pStyle w:val="Iauiue0"/>
        <w:rPr>
          <w:sz w:val="18"/>
        </w:rPr>
      </w:pPr>
    </w:p>
    <w:p w14:paraId="528DECEF" w14:textId="77777777" w:rsidR="00384545" w:rsidRDefault="00384545">
      <w:pPr>
        <w:pStyle w:val="Iauiue0"/>
        <w:rPr>
          <w:sz w:val="18"/>
        </w:rPr>
      </w:pPr>
    </w:p>
    <w:p w14:paraId="29C7755A" w14:textId="77777777" w:rsidR="00384545" w:rsidRDefault="00384545">
      <w:pPr>
        <w:pStyle w:val="Iauiue0"/>
        <w:rPr>
          <w:sz w:val="18"/>
        </w:rPr>
      </w:pPr>
    </w:p>
    <w:p w14:paraId="63EDCB8B" w14:textId="77777777" w:rsidR="00384545" w:rsidRDefault="00384545">
      <w:pPr>
        <w:pStyle w:val="Iauiue0"/>
        <w:rPr>
          <w:sz w:val="18"/>
        </w:rPr>
      </w:pPr>
    </w:p>
    <w:p w14:paraId="34A68922" w14:textId="77777777" w:rsidR="00384545" w:rsidRDefault="00384545">
      <w:pPr>
        <w:pStyle w:val="Iauiue0"/>
        <w:rPr>
          <w:sz w:val="18"/>
        </w:rPr>
      </w:pPr>
    </w:p>
    <w:p w14:paraId="73E7BDEE" w14:textId="77777777" w:rsidR="00030FD0" w:rsidRDefault="00030FD0">
      <w:pPr>
        <w:pStyle w:val="Iauiue0"/>
        <w:rPr>
          <w:sz w:val="18"/>
        </w:rPr>
      </w:pPr>
    </w:p>
    <w:p w14:paraId="1C6E58D6" w14:textId="77777777" w:rsidR="00030FD0" w:rsidRDefault="00030FD0">
      <w:pPr>
        <w:pStyle w:val="Iauiue0"/>
        <w:rPr>
          <w:sz w:val="18"/>
        </w:rPr>
      </w:pPr>
    </w:p>
    <w:p w14:paraId="5052C981" w14:textId="77777777" w:rsidR="00030FD0" w:rsidRDefault="00030FD0">
      <w:pPr>
        <w:pStyle w:val="Iauiue0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893"/>
      </w:tblGrid>
      <w:tr w:rsidR="00030FD0" w:rsidRPr="00D8544F" w14:paraId="728EAC38" w14:textId="77777777" w:rsidTr="004A296A">
        <w:tblPrEx>
          <w:tblCellMar>
            <w:top w:w="0" w:type="dxa"/>
            <w:bottom w:w="0" w:type="dxa"/>
          </w:tblCellMar>
        </w:tblPrEx>
        <w:trPr>
          <w:trHeight w:val="15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49CF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66614BE9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  <w:p w14:paraId="3DAA0EF3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0C49EF" w14:textId="77777777" w:rsidR="00030FD0" w:rsidRPr="00F17CE3" w:rsidRDefault="00030FD0">
            <w:pPr>
              <w:pStyle w:val="Iauiue0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Отметки  ЗАО</w:t>
            </w:r>
            <w:proofErr w:type="gramEnd"/>
            <w:r>
              <w:rPr>
                <w:b/>
                <w:sz w:val="18"/>
              </w:rPr>
              <w:t xml:space="preserve"> «СПб РДЦ»: </w:t>
            </w:r>
          </w:p>
          <w:p w14:paraId="327D1E81" w14:textId="77777777" w:rsidR="004A296A" w:rsidRPr="00F17CE3" w:rsidRDefault="004A296A">
            <w:pPr>
              <w:pStyle w:val="Iauiue0"/>
              <w:rPr>
                <w:b/>
                <w:sz w:val="18"/>
              </w:rPr>
            </w:pPr>
          </w:p>
          <w:p w14:paraId="05081C0D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Дата приема: «______» ____</w:t>
            </w:r>
            <w:r w:rsidR="00F17CE3">
              <w:rPr>
                <w:b/>
                <w:sz w:val="18"/>
              </w:rPr>
              <w:t>_____________</w:t>
            </w:r>
            <w:r>
              <w:rPr>
                <w:b/>
                <w:sz w:val="18"/>
              </w:rPr>
              <w:t>____ 20_</w:t>
            </w:r>
            <w:r w:rsidR="00F17CE3">
              <w:rPr>
                <w:b/>
                <w:sz w:val="18"/>
              </w:rPr>
              <w:t>___</w:t>
            </w:r>
            <w:r>
              <w:rPr>
                <w:b/>
                <w:sz w:val="18"/>
              </w:rPr>
              <w:t xml:space="preserve">__г.  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r>
              <w:rPr>
                <w:b/>
                <w:sz w:val="18"/>
              </w:rPr>
              <w:t xml:space="preserve">. № __________________    </w:t>
            </w:r>
          </w:p>
          <w:p w14:paraId="2328C264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  <w:p w14:paraId="6DB63B7C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______.      Дата исполнения: «______» ____________ 20 __ г. </w:t>
            </w:r>
          </w:p>
          <w:p w14:paraId="0314F6FE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  <w:p w14:paraId="565413F6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</w:t>
            </w:r>
            <w:r w:rsidRPr="00D8544F">
              <w:rPr>
                <w:b/>
                <w:sz w:val="18"/>
              </w:rPr>
              <w:t>_____</w:t>
            </w:r>
            <w:r>
              <w:rPr>
                <w:b/>
                <w:sz w:val="18"/>
              </w:rPr>
              <w:t>______________.  Операции: ________________________________________</w:t>
            </w:r>
          </w:p>
        </w:tc>
      </w:tr>
    </w:tbl>
    <w:p w14:paraId="6671C7BE" w14:textId="77777777" w:rsidR="00030FD0" w:rsidRDefault="00030FD0">
      <w:pPr>
        <w:pStyle w:val="Iauiue0"/>
        <w:rPr>
          <w:sz w:val="12"/>
        </w:rPr>
      </w:pPr>
    </w:p>
    <w:p w14:paraId="3608B757" w14:textId="77777777" w:rsidR="00030FD0" w:rsidRDefault="00030FD0">
      <w:pPr>
        <w:pStyle w:val="Iauiue0"/>
        <w:rPr>
          <w:sz w:val="12"/>
        </w:rPr>
      </w:pPr>
    </w:p>
    <w:p w14:paraId="076E4CFD" w14:textId="77777777" w:rsidR="00030FD0" w:rsidRDefault="00030FD0">
      <w:pPr>
        <w:pStyle w:val="Iauiue0"/>
        <w:rPr>
          <w:sz w:val="12"/>
        </w:rPr>
      </w:pPr>
    </w:p>
    <w:p w14:paraId="2D8C4B38" w14:textId="77777777" w:rsidR="00030FD0" w:rsidRDefault="00030FD0">
      <w:pPr>
        <w:pStyle w:val="Iauiue0"/>
        <w:rPr>
          <w:sz w:val="12"/>
        </w:rPr>
      </w:pPr>
    </w:p>
    <w:p w14:paraId="7A2E7DDB" w14:textId="77777777" w:rsidR="00030FD0" w:rsidRDefault="00F17CE3" w:rsidP="00F17CE3">
      <w:pPr>
        <w:pStyle w:val="Iauiue0"/>
        <w:rPr>
          <w:b/>
        </w:rPr>
      </w:pPr>
      <w:r>
        <w:rPr>
          <w:sz w:val="12"/>
        </w:rPr>
        <w:br w:type="page"/>
      </w:r>
      <w:proofErr w:type="gramStart"/>
      <w:r w:rsidR="00030FD0">
        <w:rPr>
          <w:b/>
          <w:sz w:val="22"/>
        </w:rPr>
        <w:lastRenderedPageBreak/>
        <w:t>ЗАО «С</w:t>
      </w:r>
      <w:r w:rsidR="00350B68">
        <w:rPr>
          <w:b/>
          <w:sz w:val="22"/>
        </w:rPr>
        <w:t>Пб РДЦ</w:t>
      </w:r>
      <w:r w:rsidR="00030FD0">
        <w:rPr>
          <w:b/>
          <w:sz w:val="22"/>
        </w:rPr>
        <w:t>»</w:t>
      </w:r>
      <w:proofErr w:type="gramEnd"/>
      <w:r w:rsidR="00030FD0">
        <w:rPr>
          <w:b/>
          <w:sz w:val="22"/>
        </w:rPr>
        <w:tab/>
      </w:r>
      <w:r w:rsidR="00030FD0">
        <w:rPr>
          <w:b/>
        </w:rPr>
        <w:tab/>
      </w:r>
      <w:r w:rsidR="00030FD0">
        <w:rPr>
          <w:b/>
        </w:rPr>
        <w:tab/>
        <w:t xml:space="preserve">                     </w:t>
      </w:r>
      <w:r w:rsidR="00350B68">
        <w:rPr>
          <w:b/>
        </w:rPr>
        <w:t xml:space="preserve">                                            </w:t>
      </w:r>
      <w:r>
        <w:rPr>
          <w:b/>
        </w:rPr>
        <w:t xml:space="preserve">                          </w:t>
      </w:r>
      <w:r w:rsidR="00350B68">
        <w:rPr>
          <w:b/>
        </w:rPr>
        <w:t xml:space="preserve">  </w:t>
      </w:r>
      <w:r w:rsidR="00030FD0">
        <w:rPr>
          <w:b/>
          <w:sz w:val="22"/>
        </w:rPr>
        <w:t>Форма ПБ-02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9257"/>
      </w:tblGrid>
      <w:tr w:rsidR="00030FD0" w14:paraId="0A511738" w14:textId="77777777" w:rsidTr="00F17CE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49F2495" w14:textId="77777777" w:rsidR="00030FD0" w:rsidRDefault="00030FD0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257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484B42DE" w14:textId="77777777" w:rsidR="00030FD0" w:rsidRDefault="00030FD0">
            <w:pPr>
              <w:pStyle w:val="Iauiue"/>
              <w:jc w:val="right"/>
              <w:rPr>
                <w:b/>
                <w:sz w:val="36"/>
                <w:lang w:val="ru-RU"/>
              </w:rPr>
            </w:pPr>
            <w:r>
              <w:rPr>
                <w:b/>
                <w:sz w:val="36"/>
                <w:lang w:val="ru-RU"/>
              </w:rPr>
              <w:t xml:space="preserve">ПОРУЧЕНИЕ на замену предмета залога </w:t>
            </w:r>
          </w:p>
        </w:tc>
      </w:tr>
    </w:tbl>
    <w:p w14:paraId="63F46747" w14:textId="77777777" w:rsidR="00030FD0" w:rsidRDefault="00030FD0">
      <w:pPr>
        <w:pStyle w:val="Iauiue"/>
        <w:ind w:left="4590" w:hanging="4590"/>
        <w:jc w:val="right"/>
        <w:rPr>
          <w:b/>
          <w:sz w:val="12"/>
          <w:lang w:val="ru-RU"/>
        </w:rPr>
      </w:pP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030FD0" w14:paraId="42D54A7A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07E1" w14:textId="77777777" w:rsidR="00030FD0" w:rsidRDefault="00030FD0">
            <w:pPr>
              <w:pStyle w:val="1"/>
              <w:rPr>
                <w:sz w:val="18"/>
              </w:rPr>
            </w:pPr>
            <w:r>
              <w:rPr>
                <w:sz w:val="18"/>
              </w:rPr>
              <w:t>Залогодатель</w:t>
            </w:r>
          </w:p>
        </w:tc>
        <w:tc>
          <w:tcPr>
            <w:tcW w:w="8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0A98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  <w:tr w:rsidR="00030FD0" w14:paraId="3A3439D4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96FB52" w14:textId="77777777" w:rsidR="00030FD0" w:rsidRDefault="00030FD0">
            <w:pPr>
              <w:pStyle w:val="Iauiue"/>
              <w:rPr>
                <w:sz w:val="10"/>
                <w:lang w:val="ru-RU"/>
              </w:rPr>
            </w:pPr>
          </w:p>
        </w:tc>
      </w:tr>
    </w:tbl>
    <w:p w14:paraId="009B46F9" w14:textId="77777777" w:rsidR="00030FD0" w:rsidRDefault="00030FD0">
      <w:pPr>
        <w:rPr>
          <w:sz w:val="1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1688"/>
        <w:gridCol w:w="236"/>
        <w:gridCol w:w="1440"/>
        <w:gridCol w:w="1440"/>
        <w:gridCol w:w="3033"/>
      </w:tblGrid>
      <w:tr w:rsidR="00384545" w14:paraId="5CF41F77" w14:textId="77777777" w:rsidTr="00D8544F">
        <w:tblPrEx>
          <w:tblCellMar>
            <w:top w:w="0" w:type="dxa"/>
            <w:bottom w:w="0" w:type="dxa"/>
          </w:tblCellMar>
        </w:tblPrEx>
        <w:trPr>
          <w:gridAfter w:val="2"/>
          <w:wAfter w:w="4473" w:type="dxa"/>
          <w:cantSplit/>
          <w:trHeight w:val="33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5FFE6079" w14:textId="77777777" w:rsidR="00384545" w:rsidRDefault="00384545" w:rsidP="009678EF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№ счета депо Залогодателя 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7EDA1" w14:textId="77777777" w:rsidR="00384545" w:rsidRDefault="00384545">
            <w:pPr>
              <w:pStyle w:val="Iauiue"/>
              <w:rPr>
                <w:sz w:val="18"/>
              </w:rPr>
            </w:pPr>
          </w:p>
        </w:tc>
      </w:tr>
      <w:tr w:rsidR="00030FD0" w14:paraId="6D22C478" w14:textId="77777777" w:rsidTr="00D8544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7FA3D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здел счета депо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7C01D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1FD17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сто учета ЦБ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72C0D" w14:textId="77777777" w:rsidR="00030FD0" w:rsidRDefault="00030FD0">
            <w:pPr>
              <w:pStyle w:val="Iauiue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_________________________________</w:t>
            </w:r>
          </w:p>
          <w:p w14:paraId="7151E09C" w14:textId="77777777" w:rsidR="00030FD0" w:rsidRDefault="00030FD0">
            <w:pPr>
              <w:pStyle w:val="Iauiue"/>
              <w:jc w:val="center"/>
              <w:rPr>
                <w:sz w:val="12"/>
                <w:lang w:val="ru-RU"/>
              </w:rPr>
            </w:pPr>
            <w:r>
              <w:rPr>
                <w:sz w:val="14"/>
                <w:lang w:val="ru-RU"/>
              </w:rPr>
              <w:t xml:space="preserve"> депозитарий-корреспондент</w:t>
            </w:r>
          </w:p>
        </w:tc>
      </w:tr>
      <w:tr w:rsidR="00030FD0" w14:paraId="22DA1773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D81CE9" w14:textId="77777777" w:rsidR="00030FD0" w:rsidRDefault="00030FD0">
            <w:pPr>
              <w:pStyle w:val="Iauiue"/>
              <w:rPr>
                <w:sz w:val="10"/>
                <w:lang w:val="ru-RU"/>
              </w:rPr>
            </w:pPr>
          </w:p>
        </w:tc>
      </w:tr>
      <w:tr w:rsidR="00030FD0" w14:paraId="6912A02C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3C25379" w14:textId="77777777" w:rsidR="00030FD0" w:rsidRDefault="00E416B9" w:rsidP="00E416B9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ид счета депо</w:t>
            </w:r>
            <w:r w:rsidR="00030FD0">
              <w:rPr>
                <w:sz w:val="18"/>
                <w:lang w:val="ru-RU"/>
              </w:rPr>
              <w:t>: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0160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1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86B777" w14:textId="77777777" w:rsidR="00030FD0" w:rsidRDefault="00030FD0" w:rsidP="00E416B9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ВЛАДЕЛ</w:t>
            </w:r>
            <w:r w:rsidR="00E416B9">
              <w:rPr>
                <w:sz w:val="18"/>
                <w:lang w:val="ru-RU"/>
              </w:rPr>
              <w:t>ЬЦА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FFD0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591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DBA8F27" w14:textId="0AE5B697" w:rsidR="00030FD0" w:rsidRPr="00741FAA" w:rsidRDefault="00556408" w:rsidP="00741FAA">
            <w:pPr>
              <w:pStyle w:val="Iauiue"/>
              <w:rPr>
                <w:sz w:val="22"/>
                <w:szCs w:val="22"/>
                <w:lang w:val="ru-RU"/>
              </w:rPr>
            </w:pPr>
            <w:r>
              <w:rPr>
                <w:noProof/>
                <w:sz w:val="1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14E35C4" wp14:editId="19C08CC9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05</wp:posOffset>
                      </wp:positionV>
                      <wp:extent cx="161925" cy="152400"/>
                      <wp:effectExtent l="0" t="0" r="0" b="0"/>
                      <wp:wrapNone/>
                      <wp:docPr id="60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55CEA" id="Rectangle 226" o:spid="_x0000_s1026" style="position:absolute;margin-left:51.65pt;margin-top:.15pt;width:12.75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+FHwIAAD4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"/>
                  </w:pict>
                </mc:Fallback>
              </mc:AlternateContent>
            </w:r>
            <w:r w:rsidR="00741FAA">
              <w:rPr>
                <w:sz w:val="18"/>
                <w:lang w:val="ru-RU"/>
              </w:rPr>
              <w:t>Д.У.                         ____________________________________________</w:t>
            </w:r>
          </w:p>
        </w:tc>
      </w:tr>
    </w:tbl>
    <w:p w14:paraId="0A97A7BE" w14:textId="77777777" w:rsidR="00030FD0" w:rsidRPr="00741FAA" w:rsidRDefault="00741FAA">
      <w:pPr>
        <w:pStyle w:val="Iauiue"/>
        <w:ind w:left="720" w:firstLine="720"/>
        <w:rPr>
          <w:lang w:val="ru-RU"/>
        </w:rPr>
      </w:pPr>
      <w:r w:rsidRPr="00741FAA">
        <w:rPr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lang w:val="ru-RU"/>
        </w:rPr>
        <w:t>и</w:t>
      </w:r>
      <w:r w:rsidRPr="00741FAA">
        <w:rPr>
          <w:lang w:val="ru-RU"/>
        </w:rPr>
        <w:t>ное</w:t>
      </w:r>
    </w:p>
    <w:tbl>
      <w:tblPr>
        <w:tblW w:w="1077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643"/>
      </w:tblGrid>
      <w:tr w:rsidR="00030FD0" w14:paraId="57875B29" w14:textId="77777777" w:rsidTr="00F17CE3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14:paraId="770AE775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писание ценных бумаг в залоге:</w:t>
            </w:r>
          </w:p>
        </w:tc>
        <w:tc>
          <w:tcPr>
            <w:tcW w:w="5643" w:type="dxa"/>
          </w:tcPr>
          <w:p w14:paraId="785E5F9F" w14:textId="77777777" w:rsidR="00030FD0" w:rsidRDefault="00030FD0">
            <w:pPr>
              <w:pStyle w:val="Iauiue"/>
              <w:rPr>
                <w:sz w:val="12"/>
                <w:lang w:val="ru-RU"/>
              </w:rPr>
            </w:pPr>
            <w:r>
              <w:rPr>
                <w:b/>
                <w:sz w:val="18"/>
                <w:lang w:val="ru-RU"/>
              </w:rPr>
              <w:t>Описание замещающих ценных бумаг:</w:t>
            </w:r>
          </w:p>
        </w:tc>
      </w:tr>
      <w:tr w:rsidR="00030FD0" w14:paraId="6AD14BDA" w14:textId="77777777" w:rsidTr="00F17CE3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14:paraId="7EC10C3B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4EFF398E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Эмитент: ____________________________________________________</w:t>
            </w:r>
          </w:p>
          <w:p w14:paraId="304FDBD2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02B0DBF6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№ гос. регистрации </w:t>
            </w:r>
            <w:proofErr w:type="gramStart"/>
            <w:r>
              <w:rPr>
                <w:sz w:val="16"/>
                <w:lang w:val="ru-RU"/>
              </w:rPr>
              <w:t>выпуска  ЦБ</w:t>
            </w:r>
            <w:proofErr w:type="gramEnd"/>
            <w:r>
              <w:rPr>
                <w:sz w:val="16"/>
                <w:lang w:val="ru-RU"/>
              </w:rPr>
              <w:t xml:space="preserve"> _______________________________</w:t>
            </w:r>
          </w:p>
          <w:p w14:paraId="55F32995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6C8F2254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ид, категория ЦБ ____________________________________________</w:t>
            </w:r>
          </w:p>
          <w:p w14:paraId="4A24E242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0408CDA1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№ выпуска _____________.    </w:t>
            </w:r>
            <w:proofErr w:type="gramStart"/>
            <w:r>
              <w:rPr>
                <w:sz w:val="16"/>
                <w:lang w:val="ru-RU"/>
              </w:rPr>
              <w:t>Номинал  _</w:t>
            </w:r>
            <w:proofErr w:type="gramEnd"/>
            <w:r>
              <w:rPr>
                <w:sz w:val="16"/>
                <w:lang w:val="ru-RU"/>
              </w:rPr>
              <w:t xml:space="preserve">_____________________ руб.   </w:t>
            </w:r>
          </w:p>
          <w:p w14:paraId="60C5502F" w14:textId="77777777" w:rsidR="00030FD0" w:rsidRDefault="00030FD0">
            <w:pPr>
              <w:pStyle w:val="Iauiue"/>
              <w:rPr>
                <w:i/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                                         (</w:t>
            </w:r>
            <w:r>
              <w:rPr>
                <w:i/>
                <w:sz w:val="16"/>
                <w:lang w:val="ru-RU"/>
              </w:rPr>
              <w:t>цифрами)</w:t>
            </w:r>
          </w:p>
          <w:p w14:paraId="0CA20BD8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Код ЦБ в учете РДЦ _________________________________________.  Способ учета ценных бумаг: открытый.</w:t>
            </w:r>
          </w:p>
          <w:p w14:paraId="3FAD1F1B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Количество </w:t>
            </w:r>
            <w:proofErr w:type="gramStart"/>
            <w:r>
              <w:rPr>
                <w:sz w:val="16"/>
                <w:lang w:val="ru-RU"/>
              </w:rPr>
              <w:t>ЦБ  _</w:t>
            </w:r>
            <w:proofErr w:type="gramEnd"/>
            <w:r>
              <w:rPr>
                <w:sz w:val="16"/>
                <w:lang w:val="ru-RU"/>
              </w:rPr>
              <w:t>_________________   __________________________</w:t>
            </w:r>
          </w:p>
          <w:p w14:paraId="6F8F2D24" w14:textId="77777777" w:rsidR="00030FD0" w:rsidRDefault="00030FD0">
            <w:pPr>
              <w:pStyle w:val="Iauiue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 xml:space="preserve">                                  (</w:t>
            </w:r>
            <w:proofErr w:type="gramStart"/>
            <w:r>
              <w:rPr>
                <w:i/>
                <w:sz w:val="16"/>
                <w:lang w:val="ru-RU"/>
              </w:rPr>
              <w:t xml:space="preserve">цифрами)   </w:t>
            </w:r>
            <w:proofErr w:type="gramEnd"/>
            <w:r>
              <w:rPr>
                <w:i/>
                <w:sz w:val="16"/>
                <w:lang w:val="ru-RU"/>
              </w:rPr>
              <w:t xml:space="preserve">                             (прописью)</w:t>
            </w:r>
          </w:p>
          <w:p w14:paraId="62C3B237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_________ штук</w:t>
            </w:r>
          </w:p>
          <w:p w14:paraId="0898D6CE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  <w:tc>
          <w:tcPr>
            <w:tcW w:w="5643" w:type="dxa"/>
          </w:tcPr>
          <w:p w14:paraId="6A7542BF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2F8E9625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Эмитент: _________________________________________________________</w:t>
            </w:r>
          </w:p>
          <w:p w14:paraId="0C22CD7B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2E319877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№ гос. регистрации </w:t>
            </w:r>
            <w:proofErr w:type="gramStart"/>
            <w:r>
              <w:rPr>
                <w:sz w:val="16"/>
                <w:lang w:val="ru-RU"/>
              </w:rPr>
              <w:t>выпуска  ЦБ</w:t>
            </w:r>
            <w:proofErr w:type="gramEnd"/>
            <w:r>
              <w:rPr>
                <w:sz w:val="16"/>
                <w:lang w:val="ru-RU"/>
              </w:rPr>
              <w:t xml:space="preserve"> _____________________________________</w:t>
            </w:r>
          </w:p>
          <w:p w14:paraId="3FB2CA39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4904C100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Вид, категория ЦБ _________________________________________________   </w:t>
            </w:r>
          </w:p>
          <w:p w14:paraId="566D041A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2F4330E3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№ выпуска ______________.    </w:t>
            </w:r>
            <w:proofErr w:type="gramStart"/>
            <w:r>
              <w:rPr>
                <w:sz w:val="16"/>
                <w:lang w:val="ru-RU"/>
              </w:rPr>
              <w:t>Номинал  _</w:t>
            </w:r>
            <w:proofErr w:type="gramEnd"/>
            <w:r>
              <w:rPr>
                <w:sz w:val="16"/>
                <w:lang w:val="ru-RU"/>
              </w:rPr>
              <w:t xml:space="preserve">_________________________ руб.   </w:t>
            </w:r>
          </w:p>
          <w:p w14:paraId="3FB74D55" w14:textId="77777777" w:rsidR="00030FD0" w:rsidRDefault="00030FD0">
            <w:pPr>
              <w:pStyle w:val="Iauiue"/>
              <w:rPr>
                <w:i/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                                                     (</w:t>
            </w:r>
            <w:r>
              <w:rPr>
                <w:i/>
                <w:sz w:val="16"/>
                <w:lang w:val="ru-RU"/>
              </w:rPr>
              <w:t>цифрами)</w:t>
            </w:r>
          </w:p>
          <w:p w14:paraId="761E79B0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Код ЦБ в учете РДЦ _______________________________________________.  Способ учета ценных бумаг: открытый.</w:t>
            </w:r>
          </w:p>
          <w:p w14:paraId="0A2F3D8A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Количество </w:t>
            </w:r>
            <w:proofErr w:type="gramStart"/>
            <w:r>
              <w:rPr>
                <w:sz w:val="16"/>
                <w:lang w:val="ru-RU"/>
              </w:rPr>
              <w:t>ЦБ  _</w:t>
            </w:r>
            <w:proofErr w:type="gramEnd"/>
            <w:r>
              <w:rPr>
                <w:sz w:val="16"/>
                <w:lang w:val="ru-RU"/>
              </w:rPr>
              <w:t>_________________   ________________________________</w:t>
            </w:r>
          </w:p>
          <w:p w14:paraId="5158A07D" w14:textId="77777777" w:rsidR="00030FD0" w:rsidRDefault="00030FD0">
            <w:pPr>
              <w:pStyle w:val="Iauiue"/>
              <w:rPr>
                <w:i/>
                <w:sz w:val="16"/>
                <w:lang w:val="ru-RU"/>
              </w:rPr>
            </w:pPr>
            <w:r>
              <w:rPr>
                <w:i/>
                <w:sz w:val="16"/>
                <w:lang w:val="ru-RU"/>
              </w:rPr>
              <w:t xml:space="preserve">                                  (</w:t>
            </w:r>
            <w:proofErr w:type="gramStart"/>
            <w:r>
              <w:rPr>
                <w:i/>
                <w:sz w:val="16"/>
                <w:lang w:val="ru-RU"/>
              </w:rPr>
              <w:t xml:space="preserve">цифрами)   </w:t>
            </w:r>
            <w:proofErr w:type="gramEnd"/>
            <w:r>
              <w:rPr>
                <w:i/>
                <w:sz w:val="16"/>
                <w:lang w:val="ru-RU"/>
              </w:rPr>
              <w:t xml:space="preserve">                             (прописью)</w:t>
            </w:r>
          </w:p>
          <w:p w14:paraId="5011AE94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____________ ___штук</w:t>
            </w:r>
          </w:p>
          <w:p w14:paraId="5163556E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</w:tc>
      </w:tr>
    </w:tbl>
    <w:p w14:paraId="7A57E3CD" w14:textId="77777777" w:rsidR="00030FD0" w:rsidRDefault="00030FD0">
      <w:pPr>
        <w:pStyle w:val="Iauiue"/>
        <w:ind w:firstLine="720"/>
        <w:rPr>
          <w:sz w:val="1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030FD0" w14:paraId="2F243783" w14:textId="77777777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B282F" w14:textId="77777777" w:rsidR="00030FD0" w:rsidRDefault="00030FD0">
            <w:pPr>
              <w:pStyle w:val="1"/>
              <w:rPr>
                <w:sz w:val="18"/>
              </w:rPr>
            </w:pPr>
            <w:r>
              <w:rPr>
                <w:sz w:val="18"/>
              </w:rPr>
              <w:t>Залогодержатель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5E87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</w:tbl>
    <w:p w14:paraId="1B726798" w14:textId="77777777" w:rsidR="00030FD0" w:rsidRDefault="00030FD0">
      <w:pPr>
        <w:rPr>
          <w:sz w:val="1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474"/>
        <w:gridCol w:w="284"/>
        <w:gridCol w:w="6038"/>
      </w:tblGrid>
      <w:tr w:rsidR="00030FD0" w14:paraId="57535A67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EFD053E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Статус Залогодержателя: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D8E4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93739B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ДЕПОНЕНТ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6AD71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60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2F8A15E" w14:textId="77777777" w:rsidR="00030FD0" w:rsidRDefault="00030FD0">
            <w:pPr>
              <w:pStyle w:val="Iauiue"/>
              <w:rPr>
                <w:lang w:val="ru-RU"/>
              </w:rPr>
            </w:pPr>
            <w:proofErr w:type="gramStart"/>
            <w:r>
              <w:rPr>
                <w:sz w:val="18"/>
                <w:lang w:val="ru-RU"/>
              </w:rPr>
              <w:t>КЛИЕНТ  ДЕПОНЕНТА</w:t>
            </w:r>
            <w:proofErr w:type="gramEnd"/>
          </w:p>
        </w:tc>
      </w:tr>
    </w:tbl>
    <w:p w14:paraId="33C017A8" w14:textId="77777777" w:rsidR="00030FD0" w:rsidRDefault="00030FD0">
      <w:pPr>
        <w:rPr>
          <w:i/>
          <w:u w:val="single"/>
          <w:lang w:val="ru-RU"/>
        </w:rPr>
      </w:pPr>
      <w:r>
        <w:rPr>
          <w:sz w:val="12"/>
          <w:lang w:val="ru-RU"/>
        </w:rPr>
        <w:tab/>
      </w:r>
      <w:r>
        <w:rPr>
          <w:sz w:val="12"/>
          <w:lang w:val="ru-RU"/>
        </w:rPr>
        <w:tab/>
      </w:r>
      <w:r>
        <w:rPr>
          <w:i/>
          <w:u w:val="single"/>
          <w:lang w:val="ru-RU"/>
        </w:rPr>
        <w:t xml:space="preserve">Заполнить, если </w:t>
      </w:r>
      <w:proofErr w:type="gramStart"/>
      <w:r>
        <w:rPr>
          <w:i/>
          <w:u w:val="single"/>
          <w:lang w:val="ru-RU"/>
        </w:rPr>
        <w:t>Залогодержатель  является</w:t>
      </w:r>
      <w:proofErr w:type="gramEnd"/>
      <w:r>
        <w:rPr>
          <w:i/>
          <w:u w:val="single"/>
          <w:lang w:val="ru-RU"/>
        </w:rPr>
        <w:t xml:space="preserve"> клиентом Депонента:</w:t>
      </w:r>
    </w:p>
    <w:tbl>
      <w:tblPr>
        <w:tblW w:w="0" w:type="auto"/>
        <w:tblInd w:w="1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073"/>
      </w:tblGrid>
      <w:tr w:rsidR="00030FD0" w14:paraId="36160D23" w14:textId="77777777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440" w:type="dxa"/>
            <w:shd w:val="pct10" w:color="auto" w:fill="auto"/>
            <w:vAlign w:val="center"/>
          </w:tcPr>
          <w:p w14:paraId="6B5853A2" w14:textId="77777777" w:rsidR="00030FD0" w:rsidRDefault="00030FD0">
            <w:pPr>
              <w:pStyle w:val="Iauiu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квизиты </w:t>
            </w:r>
          </w:p>
          <w:p w14:paraId="368D5242" w14:textId="77777777" w:rsidR="00030FD0" w:rsidRDefault="00030FD0">
            <w:pPr>
              <w:pStyle w:val="Iauiue"/>
              <w:jc w:val="center"/>
              <w:rPr>
                <w:b/>
                <w:lang w:val="ru-RU"/>
              </w:rPr>
            </w:pPr>
            <w:proofErr w:type="spellStart"/>
            <w:proofErr w:type="gramStart"/>
            <w:r>
              <w:rPr>
                <w:b/>
                <w:lang w:val="ru-RU"/>
              </w:rPr>
              <w:t>Залого</w:t>
            </w:r>
            <w:proofErr w:type="spellEnd"/>
            <w:r>
              <w:rPr>
                <w:b/>
                <w:lang w:val="ru-RU"/>
              </w:rPr>
              <w:t>-держателя</w:t>
            </w:r>
            <w:proofErr w:type="gramEnd"/>
          </w:p>
        </w:tc>
        <w:tc>
          <w:tcPr>
            <w:tcW w:w="8073" w:type="dxa"/>
          </w:tcPr>
          <w:p w14:paraId="669970BC" w14:textId="77777777" w:rsidR="00030FD0" w:rsidRDefault="00030FD0">
            <w:pPr>
              <w:pStyle w:val="Iauiue"/>
              <w:jc w:val="right"/>
              <w:rPr>
                <w:sz w:val="16"/>
                <w:lang w:val="ru-RU"/>
              </w:rPr>
            </w:pPr>
          </w:p>
          <w:p w14:paraId="2786D66F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кумент __________________________________________ серия _____________номер_____________________</w:t>
            </w:r>
          </w:p>
          <w:p w14:paraId="7ADD16A5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</w:t>
            </w:r>
            <w:r>
              <w:rPr>
                <w:i/>
                <w:sz w:val="14"/>
                <w:lang w:val="ru-RU"/>
              </w:rPr>
              <w:t>(</w:t>
            </w:r>
            <w:proofErr w:type="gramStart"/>
            <w:r>
              <w:rPr>
                <w:i/>
                <w:sz w:val="14"/>
                <w:lang w:val="ru-RU"/>
              </w:rPr>
              <w:t>свидетельство  о</w:t>
            </w:r>
            <w:proofErr w:type="gramEnd"/>
            <w:r>
              <w:rPr>
                <w:i/>
                <w:sz w:val="14"/>
                <w:lang w:val="ru-RU"/>
              </w:rPr>
              <w:t xml:space="preserve"> регистрации, паспорт, иное</w:t>
            </w:r>
            <w:r>
              <w:rPr>
                <w:sz w:val="16"/>
                <w:lang w:val="ru-RU"/>
              </w:rPr>
              <w:t>)</w:t>
            </w:r>
          </w:p>
          <w:p w14:paraId="0EBAAC3C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Выдан ______________________________________________________ Дата выдачи ________________________</w:t>
            </w:r>
          </w:p>
          <w:p w14:paraId="2A6E29AD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</w:p>
          <w:p w14:paraId="5F41AE4F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Юридический адрес (адрес регистрации) _____________________________________________________________</w:t>
            </w:r>
          </w:p>
          <w:p w14:paraId="75C8EC14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  <w:p w14:paraId="3815C43C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________________________________________________________________________________________________</w:t>
            </w:r>
          </w:p>
        </w:tc>
      </w:tr>
    </w:tbl>
    <w:p w14:paraId="0702BB4E" w14:textId="77777777" w:rsidR="00030FD0" w:rsidRDefault="00030FD0">
      <w:pPr>
        <w:rPr>
          <w:sz w:val="10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36"/>
        <w:gridCol w:w="1688"/>
        <w:gridCol w:w="236"/>
        <w:gridCol w:w="1440"/>
        <w:gridCol w:w="1440"/>
        <w:gridCol w:w="3033"/>
      </w:tblGrid>
      <w:tr w:rsidR="00384545" w14:paraId="39733727" w14:textId="77777777" w:rsidTr="00D8544F">
        <w:tblPrEx>
          <w:tblCellMar>
            <w:top w:w="0" w:type="dxa"/>
            <w:bottom w:w="0" w:type="dxa"/>
          </w:tblCellMar>
        </w:tblPrEx>
        <w:trPr>
          <w:gridAfter w:val="2"/>
          <w:wAfter w:w="4473" w:type="dxa"/>
          <w:cantSplit/>
          <w:trHeight w:val="337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0ED84CAC" w14:textId="77777777" w:rsidR="00384545" w:rsidRPr="00D8544F" w:rsidRDefault="00384545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№ счета депо Залогодержателя или его номинал.  </w:t>
            </w:r>
            <w:r w:rsidRPr="00D8544F">
              <w:rPr>
                <w:sz w:val="18"/>
                <w:lang w:val="ru-RU"/>
              </w:rPr>
              <w:t>держателя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211D7" w14:textId="77777777" w:rsidR="00384545" w:rsidRDefault="00384545">
            <w:pPr>
              <w:pStyle w:val="Iauiue"/>
              <w:rPr>
                <w:sz w:val="18"/>
              </w:rPr>
            </w:pPr>
          </w:p>
        </w:tc>
      </w:tr>
      <w:tr w:rsidR="00030FD0" w14:paraId="7684BDD0" w14:textId="77777777" w:rsidTr="00D8544F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7A90A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Раздел счета депо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C9E40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FF13D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есто учета ЦБ</w:t>
            </w:r>
          </w:p>
        </w:tc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A691E5" w14:textId="77777777" w:rsidR="00030FD0" w:rsidRDefault="00030FD0">
            <w:pPr>
              <w:pStyle w:val="Iauiue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_________________________________</w:t>
            </w:r>
          </w:p>
          <w:p w14:paraId="0037C4C7" w14:textId="77777777" w:rsidR="00030FD0" w:rsidRDefault="00030FD0">
            <w:pPr>
              <w:pStyle w:val="Iauiue"/>
              <w:jc w:val="center"/>
              <w:rPr>
                <w:sz w:val="12"/>
                <w:lang w:val="ru-RU"/>
              </w:rPr>
            </w:pPr>
            <w:r>
              <w:rPr>
                <w:sz w:val="14"/>
                <w:lang w:val="ru-RU"/>
              </w:rPr>
              <w:t xml:space="preserve"> депозитарий-корреспондент</w:t>
            </w:r>
          </w:p>
        </w:tc>
      </w:tr>
      <w:tr w:rsidR="00030FD0" w14:paraId="17063E09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1077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D72C541" w14:textId="77777777" w:rsidR="00030FD0" w:rsidRDefault="00030FD0">
            <w:pPr>
              <w:pStyle w:val="Iauiue"/>
              <w:rPr>
                <w:sz w:val="10"/>
                <w:lang w:val="ru-RU"/>
              </w:rPr>
            </w:pPr>
          </w:p>
        </w:tc>
      </w:tr>
      <w:tr w:rsidR="00030FD0" w14:paraId="57E7680E" w14:textId="77777777" w:rsidTr="00D8544F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9691" w14:textId="77777777" w:rsidR="00030FD0" w:rsidRDefault="00030FD0">
            <w:pPr>
              <w:pStyle w:val="Iauiue"/>
              <w:jc w:val="center"/>
              <w:rPr>
                <w:sz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B1476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E044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4BAD" w14:textId="77777777" w:rsidR="00030FD0" w:rsidRDefault="00030FD0">
            <w:pPr>
              <w:pStyle w:val="Iauiue"/>
              <w:rPr>
                <w:sz w:val="18"/>
                <w:lang w:val="ru-RU"/>
              </w:rPr>
            </w:pPr>
          </w:p>
        </w:tc>
        <w:tc>
          <w:tcPr>
            <w:tcW w:w="5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DD74" w14:textId="77777777" w:rsidR="00030FD0" w:rsidRDefault="00030FD0">
            <w:pPr>
              <w:pStyle w:val="Iauiue"/>
              <w:rPr>
                <w:lang w:val="ru-RU"/>
              </w:rPr>
            </w:pPr>
          </w:p>
        </w:tc>
      </w:tr>
    </w:tbl>
    <w:p w14:paraId="638FD4C6" w14:textId="77777777" w:rsidR="00350B68" w:rsidRDefault="00350B68">
      <w:pPr>
        <w:pStyle w:val="Iauiue"/>
        <w:ind w:left="4956" w:hanging="4956"/>
        <w:jc w:val="both"/>
        <w:rPr>
          <w:b/>
          <w:sz w:val="22"/>
          <w:u w:val="single"/>
          <w:lang w:val="ru-RU"/>
        </w:rPr>
      </w:pPr>
    </w:p>
    <w:p w14:paraId="1FE29B28" w14:textId="77777777" w:rsidR="00030FD0" w:rsidRDefault="00030FD0">
      <w:pPr>
        <w:pStyle w:val="Iauiue"/>
        <w:ind w:left="4956" w:hanging="4956"/>
        <w:jc w:val="both"/>
        <w:rPr>
          <w:b/>
          <w:sz w:val="22"/>
          <w:u w:val="single"/>
          <w:lang w:val="ru-RU"/>
        </w:rPr>
      </w:pPr>
      <w:r>
        <w:rPr>
          <w:b/>
          <w:sz w:val="22"/>
          <w:u w:val="single"/>
          <w:lang w:val="ru-RU"/>
        </w:rPr>
        <w:t>Залогодатель:</w:t>
      </w:r>
      <w:r>
        <w:rPr>
          <w:b/>
          <w:sz w:val="22"/>
          <w:lang w:val="ru-RU"/>
        </w:rPr>
        <w:tab/>
      </w:r>
      <w:r>
        <w:rPr>
          <w:b/>
          <w:sz w:val="22"/>
          <w:lang w:val="ru-RU"/>
        </w:rPr>
        <w:tab/>
        <w:t xml:space="preserve">           </w:t>
      </w:r>
      <w:r>
        <w:rPr>
          <w:sz w:val="22"/>
          <w:lang w:val="ru-RU"/>
        </w:rPr>
        <w:t>С заменой предмета залога согласен</w:t>
      </w:r>
      <w:r w:rsidR="00E416B9">
        <w:rPr>
          <w:sz w:val="22"/>
          <w:lang w:val="ru-RU"/>
        </w:rPr>
        <w:t>.</w:t>
      </w:r>
      <w:r>
        <w:rPr>
          <w:b/>
          <w:sz w:val="22"/>
          <w:u w:val="single"/>
          <w:lang w:val="ru-RU"/>
        </w:rPr>
        <w:t xml:space="preserve"> </w:t>
      </w:r>
    </w:p>
    <w:p w14:paraId="5366FE3C" w14:textId="77777777" w:rsidR="00030FD0" w:rsidRDefault="00030FD0">
      <w:pPr>
        <w:pStyle w:val="Iauiue"/>
        <w:ind w:left="4956" w:firstLine="708"/>
        <w:rPr>
          <w:b/>
          <w:sz w:val="22"/>
          <w:u w:val="single"/>
          <w:lang w:val="ru-RU"/>
        </w:rPr>
      </w:pPr>
      <w:r>
        <w:rPr>
          <w:b/>
          <w:sz w:val="22"/>
          <w:u w:val="single"/>
          <w:lang w:val="ru-RU"/>
        </w:rPr>
        <w:t>Залогодержатель:</w:t>
      </w:r>
    </w:p>
    <w:p w14:paraId="3134202F" w14:textId="77777777" w:rsidR="00E416B9" w:rsidRDefault="00E416B9">
      <w:pPr>
        <w:pStyle w:val="Iauiue"/>
        <w:ind w:left="4956" w:firstLine="708"/>
        <w:rPr>
          <w:b/>
          <w:sz w:val="22"/>
          <w:u w:val="single"/>
          <w:lang w:val="ru-RU"/>
        </w:rPr>
      </w:pPr>
    </w:p>
    <w:p w14:paraId="37C3837E" w14:textId="77777777" w:rsidR="00E416B9" w:rsidRDefault="00E416B9">
      <w:pPr>
        <w:pStyle w:val="Iauiue"/>
        <w:ind w:left="4956" w:firstLine="708"/>
        <w:rPr>
          <w:b/>
          <w:sz w:val="22"/>
          <w:u w:val="single"/>
          <w:lang w:val="ru-RU"/>
        </w:rPr>
      </w:pPr>
    </w:p>
    <w:p w14:paraId="62983923" w14:textId="77777777" w:rsidR="00030FD0" w:rsidRDefault="00030FD0">
      <w:pPr>
        <w:pStyle w:val="Iauiue"/>
        <w:rPr>
          <w:sz w:val="18"/>
          <w:lang w:val="ru-RU"/>
        </w:rPr>
      </w:pPr>
    </w:p>
    <w:p w14:paraId="04D4CEAF" w14:textId="77777777" w:rsidR="00030FD0" w:rsidRDefault="00030FD0">
      <w:pPr>
        <w:pStyle w:val="Iauiue"/>
        <w:rPr>
          <w:lang w:val="ru-RU"/>
        </w:rPr>
      </w:pPr>
      <w:r>
        <w:rPr>
          <w:sz w:val="18"/>
          <w:lang w:val="ru-RU"/>
        </w:rPr>
        <w:t>__________________   /__________________________/                                  ________________   /__________________________/</w:t>
      </w:r>
    </w:p>
    <w:p w14:paraId="7309B051" w14:textId="77777777" w:rsidR="00030FD0" w:rsidRDefault="00030FD0">
      <w:pPr>
        <w:pStyle w:val="Iauiue"/>
        <w:jc w:val="both"/>
        <w:rPr>
          <w:b/>
          <w:i/>
          <w:sz w:val="18"/>
          <w:lang w:val="ru-RU"/>
        </w:rPr>
      </w:pPr>
      <w:r>
        <w:rPr>
          <w:b/>
          <w:i/>
          <w:sz w:val="18"/>
          <w:lang w:val="ru-RU"/>
        </w:rPr>
        <w:t xml:space="preserve">          подпись                                              Ф.И.О.</w:t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  <w:t xml:space="preserve">          подпись                                              Ф.И.О.</w:t>
      </w:r>
    </w:p>
    <w:p w14:paraId="55BDFBBA" w14:textId="77777777" w:rsidR="00030FD0" w:rsidRDefault="00030FD0">
      <w:pPr>
        <w:pStyle w:val="Iauiue"/>
        <w:jc w:val="both"/>
        <w:rPr>
          <w:b/>
          <w:i/>
          <w:sz w:val="18"/>
          <w:lang w:val="ru-RU"/>
        </w:rPr>
      </w:pPr>
    </w:p>
    <w:p w14:paraId="746EE26A" w14:textId="77777777" w:rsidR="00030FD0" w:rsidRDefault="00030FD0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 xml:space="preserve">М.П.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>М.П.</w:t>
      </w:r>
    </w:p>
    <w:p w14:paraId="5CF0E029" w14:textId="77777777" w:rsidR="00350B68" w:rsidRDefault="00350B68">
      <w:pPr>
        <w:pStyle w:val="Iauiue"/>
        <w:jc w:val="center"/>
        <w:rPr>
          <w:sz w:val="16"/>
          <w:lang w:val="ru-RU"/>
        </w:rPr>
      </w:pPr>
    </w:p>
    <w:p w14:paraId="1FD47537" w14:textId="77777777" w:rsidR="00E416B9" w:rsidRDefault="00E416B9">
      <w:pPr>
        <w:pStyle w:val="Iauiue"/>
        <w:jc w:val="center"/>
        <w:rPr>
          <w:sz w:val="16"/>
          <w:lang w:val="ru-RU"/>
        </w:rPr>
      </w:pPr>
    </w:p>
    <w:p w14:paraId="34A17D2C" w14:textId="77777777" w:rsidR="00E416B9" w:rsidRDefault="00E416B9">
      <w:pPr>
        <w:pStyle w:val="Iauiue"/>
        <w:jc w:val="center"/>
        <w:rPr>
          <w:sz w:val="16"/>
          <w:lang w:val="ru-RU"/>
        </w:rPr>
      </w:pPr>
    </w:p>
    <w:p w14:paraId="324BD1AF" w14:textId="77777777" w:rsidR="00E416B9" w:rsidRDefault="00E416B9">
      <w:pPr>
        <w:pStyle w:val="Iauiue"/>
        <w:jc w:val="center"/>
        <w:rPr>
          <w:sz w:val="16"/>
          <w:lang w:val="ru-RU"/>
        </w:rPr>
      </w:pPr>
    </w:p>
    <w:p w14:paraId="21B7F21B" w14:textId="77777777" w:rsidR="00E416B9" w:rsidRDefault="00E416B9">
      <w:pPr>
        <w:pStyle w:val="Iauiue"/>
        <w:jc w:val="center"/>
        <w:rPr>
          <w:sz w:val="16"/>
          <w:lang w:val="ru-RU"/>
        </w:rPr>
      </w:pPr>
    </w:p>
    <w:p w14:paraId="28CFACE2" w14:textId="74942CDE" w:rsidR="00E416B9" w:rsidRDefault="00E416B9">
      <w:pPr>
        <w:pStyle w:val="Iauiue"/>
        <w:jc w:val="center"/>
        <w:rPr>
          <w:sz w:val="16"/>
          <w:lang w:val="ru-RU"/>
        </w:rPr>
      </w:pPr>
    </w:p>
    <w:p w14:paraId="738A39E1" w14:textId="18DB690C" w:rsidR="001B3DB8" w:rsidRDefault="001B3DB8">
      <w:pPr>
        <w:pStyle w:val="Iauiue"/>
        <w:jc w:val="center"/>
        <w:rPr>
          <w:sz w:val="16"/>
          <w:lang w:val="ru-RU"/>
        </w:rPr>
      </w:pPr>
    </w:p>
    <w:p w14:paraId="3459B206" w14:textId="77777777" w:rsidR="001B3DB8" w:rsidRDefault="001B3DB8">
      <w:pPr>
        <w:pStyle w:val="Iauiue"/>
        <w:jc w:val="center"/>
        <w:rPr>
          <w:sz w:val="16"/>
          <w:lang w:val="ru-RU"/>
        </w:rPr>
      </w:pPr>
    </w:p>
    <w:p w14:paraId="422820FC" w14:textId="77777777" w:rsidR="00E416B9" w:rsidRDefault="00E416B9">
      <w:pPr>
        <w:pStyle w:val="Iauiue"/>
        <w:jc w:val="center"/>
        <w:rPr>
          <w:sz w:val="16"/>
          <w:lang w:val="ru-RU"/>
        </w:rPr>
      </w:pPr>
    </w:p>
    <w:p w14:paraId="188636F2" w14:textId="18FBC3A8" w:rsidR="00030FD0" w:rsidRDefault="00030FD0">
      <w:pPr>
        <w:pStyle w:val="Iauiue"/>
        <w:jc w:val="center"/>
        <w:rPr>
          <w:sz w:val="16"/>
          <w:lang w:val="ru-RU"/>
        </w:rPr>
      </w:pPr>
      <w:r>
        <w:rPr>
          <w:sz w:val="16"/>
          <w:lang w:val="ru-RU"/>
        </w:rPr>
        <w:lastRenderedPageBreak/>
        <w:t>ПРОДОЛЖЕНИЕ НА ОБОРОТЕ</w:t>
      </w:r>
    </w:p>
    <w:p w14:paraId="0D8DC78C" w14:textId="77777777" w:rsidR="001B3DB8" w:rsidRDefault="001B3DB8">
      <w:pPr>
        <w:pStyle w:val="Iauiue"/>
        <w:jc w:val="center"/>
        <w:rPr>
          <w:sz w:val="16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072"/>
      </w:tblGrid>
      <w:tr w:rsidR="00030FD0" w14:paraId="2F8F37D7" w14:textId="77777777" w:rsidTr="001B3DB8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4401" w14:textId="700F60A6" w:rsidR="00030FD0" w:rsidRDefault="00F17CE3">
            <w:pPr>
              <w:pStyle w:val="Iauiue"/>
              <w:jc w:val="center"/>
              <w:rPr>
                <w:b/>
                <w:sz w:val="18"/>
                <w:lang w:val="ru-RU"/>
              </w:rPr>
            </w:pPr>
            <w:r>
              <w:rPr>
                <w:sz w:val="16"/>
                <w:lang w:val="ru-RU"/>
              </w:rPr>
              <w:br w:type="page"/>
            </w:r>
            <w:r w:rsidR="00030FD0">
              <w:rPr>
                <w:b/>
                <w:sz w:val="18"/>
                <w:lang w:val="ru-RU"/>
              </w:rPr>
              <w:t xml:space="preserve">Основания для замены </w:t>
            </w:r>
            <w:proofErr w:type="gramStart"/>
            <w:r w:rsidR="00030FD0">
              <w:rPr>
                <w:b/>
                <w:sz w:val="18"/>
                <w:lang w:val="ru-RU"/>
              </w:rPr>
              <w:t>предмета  залога</w:t>
            </w:r>
            <w:proofErr w:type="gramEnd"/>
            <w:r w:rsidR="00030FD0">
              <w:rPr>
                <w:b/>
                <w:sz w:val="18"/>
                <w:lang w:val="ru-RU"/>
              </w:rPr>
              <w:t>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52C" w14:textId="77777777" w:rsidR="00030FD0" w:rsidRDefault="00030FD0">
            <w:pPr>
              <w:pStyle w:val="Iauiue"/>
              <w:rPr>
                <w:b/>
                <w:sz w:val="14"/>
                <w:lang w:val="ru-RU"/>
              </w:rPr>
            </w:pPr>
          </w:p>
          <w:p w14:paraId="1479C7A9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1.</w:t>
            </w:r>
            <w:r>
              <w:rPr>
                <w:sz w:val="14"/>
                <w:lang w:val="ru-RU"/>
              </w:rPr>
              <w:t xml:space="preserve"> ____________________________________________________________________________________________________________________________</w:t>
            </w:r>
          </w:p>
          <w:p w14:paraId="1EED6D99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  <w:p w14:paraId="159239D6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2.</w:t>
            </w:r>
            <w:r>
              <w:rPr>
                <w:sz w:val="14"/>
                <w:lang w:val="ru-RU"/>
              </w:rPr>
              <w:t xml:space="preserve"> ____________________________________________________________________________________________________________________________</w:t>
            </w:r>
          </w:p>
          <w:p w14:paraId="25C18383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  <w:p w14:paraId="0BDEF7FC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3.</w:t>
            </w:r>
            <w:r>
              <w:rPr>
                <w:sz w:val="14"/>
                <w:lang w:val="ru-RU"/>
              </w:rPr>
              <w:t xml:space="preserve"> ____________________________________________________________________________________________________________________________</w:t>
            </w:r>
          </w:p>
          <w:p w14:paraId="03DC254A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</w:tc>
      </w:tr>
    </w:tbl>
    <w:p w14:paraId="245DF02D" w14:textId="77777777" w:rsidR="00030FD0" w:rsidRDefault="00030FD0">
      <w:pPr>
        <w:pStyle w:val="Iauiue"/>
        <w:rPr>
          <w:sz w:val="16"/>
          <w:lang w:val="ru-RU"/>
        </w:rPr>
      </w:pPr>
    </w:p>
    <w:p w14:paraId="42D3A33F" w14:textId="77777777" w:rsidR="00030FD0" w:rsidRDefault="00030FD0">
      <w:pPr>
        <w:pStyle w:val="Iauiue"/>
        <w:rPr>
          <w:lang w:val="ru-RU"/>
        </w:rPr>
      </w:pPr>
    </w:p>
    <w:p w14:paraId="4C2A8ADE" w14:textId="77777777" w:rsidR="00030FD0" w:rsidRDefault="00030FD0">
      <w:pPr>
        <w:pStyle w:val="Iauiue"/>
        <w:rPr>
          <w:lang w:val="ru-RU"/>
        </w:rPr>
      </w:pPr>
      <w:r>
        <w:rPr>
          <w:lang w:val="ru-RU"/>
        </w:rPr>
        <w:tab/>
      </w:r>
    </w:p>
    <w:p w14:paraId="171E3E78" w14:textId="77777777" w:rsidR="00030FD0" w:rsidRDefault="00030FD0">
      <w:pPr>
        <w:pStyle w:val="Iauiue"/>
        <w:rPr>
          <w:sz w:val="16"/>
          <w:lang w:val="ru-RU"/>
        </w:rPr>
      </w:pPr>
    </w:p>
    <w:p w14:paraId="7E4F3092" w14:textId="77777777" w:rsidR="00030FD0" w:rsidRDefault="00030FD0">
      <w:pPr>
        <w:pStyle w:val="Iauiue"/>
        <w:rPr>
          <w:sz w:val="18"/>
          <w:lang w:val="ru-RU"/>
        </w:rPr>
      </w:pPr>
    </w:p>
    <w:p w14:paraId="3F074CF9" w14:textId="77777777" w:rsidR="00030FD0" w:rsidRDefault="00030FD0">
      <w:pPr>
        <w:pStyle w:val="Iauiue"/>
        <w:rPr>
          <w:b/>
          <w:u w:val="single"/>
          <w:lang w:val="ru-RU"/>
        </w:rPr>
      </w:pPr>
      <w:r>
        <w:rPr>
          <w:b/>
          <w:u w:val="single"/>
          <w:lang w:val="ru-RU"/>
        </w:rPr>
        <w:t xml:space="preserve">Служебные отметки </w:t>
      </w:r>
      <w:r w:rsidR="00350B68">
        <w:rPr>
          <w:b/>
          <w:u w:val="single"/>
          <w:lang w:val="ru-RU"/>
        </w:rPr>
        <w:t xml:space="preserve">СПб </w:t>
      </w:r>
      <w:r>
        <w:rPr>
          <w:b/>
          <w:u w:val="single"/>
          <w:lang w:val="ru-RU"/>
        </w:rPr>
        <w:t xml:space="preserve">РДЦ:  </w:t>
      </w:r>
    </w:p>
    <w:p w14:paraId="1620B0B8" w14:textId="77777777" w:rsidR="00030FD0" w:rsidRDefault="00030FD0">
      <w:pPr>
        <w:pStyle w:val="Iauiue"/>
        <w:rPr>
          <w:b/>
          <w:u w:val="single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0537"/>
      </w:tblGrid>
      <w:tr w:rsidR="00030FD0" w14:paraId="47733A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84886" w14:textId="77777777" w:rsidR="00030FD0" w:rsidRDefault="00030FD0">
            <w:pPr>
              <w:pStyle w:val="Iauiue"/>
              <w:rPr>
                <w:sz w:val="12"/>
                <w:u w:val="single"/>
                <w:lang w:val="ru-RU"/>
              </w:rPr>
            </w:pPr>
          </w:p>
        </w:tc>
      </w:tr>
      <w:tr w:rsidR="00030FD0" w14:paraId="17944977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40C4" w14:textId="77777777" w:rsidR="00030FD0" w:rsidRDefault="00030FD0">
            <w:pPr>
              <w:pStyle w:val="Iauiue"/>
              <w:rPr>
                <w:lang w:val="ru-RU"/>
              </w:rPr>
            </w:pPr>
          </w:p>
        </w:tc>
        <w:tc>
          <w:tcPr>
            <w:tcW w:w="1053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B6F5C57" w14:textId="77777777" w:rsidR="00030FD0" w:rsidRDefault="00030FD0">
            <w:pPr>
              <w:pStyle w:val="Iauiue"/>
              <w:rPr>
                <w:lang w:val="ru-RU"/>
              </w:rPr>
            </w:pPr>
            <w:r>
              <w:rPr>
                <w:lang w:val="ru-RU"/>
              </w:rPr>
              <w:t xml:space="preserve">ПРОИЗВЕДЕНА </w:t>
            </w:r>
            <w:proofErr w:type="gramStart"/>
            <w:r>
              <w:rPr>
                <w:lang w:val="ru-RU"/>
              </w:rPr>
              <w:t>ЗАМЕНА  ПРЕДМЕТА</w:t>
            </w:r>
            <w:proofErr w:type="gramEnd"/>
            <w:r>
              <w:rPr>
                <w:lang w:val="ru-RU"/>
              </w:rPr>
              <w:t xml:space="preserve"> ЗАЛОГА      ______________                         ____________________________</w:t>
            </w:r>
          </w:p>
          <w:p w14:paraId="7A367E32" w14:textId="77777777" w:rsidR="00030FD0" w:rsidRDefault="00030FD0">
            <w:pPr>
              <w:pStyle w:val="Iauiue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                                                                                                            (подпись ответственного </w:t>
            </w:r>
            <w:proofErr w:type="gramStart"/>
            <w:r>
              <w:rPr>
                <w:sz w:val="16"/>
                <w:lang w:val="ru-RU"/>
              </w:rPr>
              <w:t xml:space="preserve">лица)   </w:t>
            </w:r>
            <w:proofErr w:type="gramEnd"/>
            <w:r>
              <w:rPr>
                <w:sz w:val="16"/>
                <w:lang w:val="ru-RU"/>
              </w:rPr>
              <w:t xml:space="preserve">                                           (Ф.И.О.)</w:t>
            </w:r>
          </w:p>
        </w:tc>
      </w:tr>
      <w:tr w:rsidR="00030FD0" w14:paraId="7290A11D" w14:textId="77777777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131A" w14:textId="77777777" w:rsidR="00030FD0" w:rsidRDefault="00030FD0">
            <w:pPr>
              <w:pStyle w:val="Iauiue"/>
              <w:rPr>
                <w:sz w:val="12"/>
                <w:lang w:val="ru-RU"/>
              </w:rPr>
            </w:pPr>
          </w:p>
        </w:tc>
      </w:tr>
    </w:tbl>
    <w:p w14:paraId="3181B91E" w14:textId="77777777" w:rsidR="00030FD0" w:rsidRDefault="00030FD0">
      <w:pPr>
        <w:pStyle w:val="Iauiue"/>
        <w:rPr>
          <w:b/>
          <w:u w:val="single"/>
          <w:lang w:val="ru-RU"/>
        </w:rPr>
      </w:pPr>
    </w:p>
    <w:p w14:paraId="58A776CF" w14:textId="77777777" w:rsidR="00030FD0" w:rsidRDefault="00030FD0">
      <w:pPr>
        <w:pStyle w:val="Iauiue"/>
        <w:rPr>
          <w:sz w:val="18"/>
          <w:lang w:val="ru-RU"/>
        </w:rPr>
      </w:pPr>
    </w:p>
    <w:p w14:paraId="2B85C4E8" w14:textId="77777777" w:rsidR="00030FD0" w:rsidRDefault="00030FD0">
      <w:pPr>
        <w:pStyle w:val="Iauiue"/>
        <w:rPr>
          <w:lang w:val="ru-RU"/>
        </w:rPr>
      </w:pPr>
      <w:r>
        <w:rPr>
          <w:sz w:val="18"/>
          <w:lang w:val="ru-RU"/>
        </w:rPr>
        <w:tab/>
      </w:r>
      <w:r>
        <w:rPr>
          <w:lang w:val="ru-RU"/>
        </w:rPr>
        <w:t xml:space="preserve">        «_______» ________________________ 20</w:t>
      </w:r>
      <w:r w:rsidR="00350B68">
        <w:rPr>
          <w:lang w:val="ru-RU"/>
        </w:rPr>
        <w:t>1</w:t>
      </w:r>
      <w:r>
        <w:rPr>
          <w:lang w:val="ru-RU"/>
        </w:rPr>
        <w:t>___ г.</w:t>
      </w:r>
    </w:p>
    <w:p w14:paraId="45DFCCBA" w14:textId="77777777" w:rsidR="00030FD0" w:rsidRDefault="00030FD0">
      <w:pPr>
        <w:pStyle w:val="Iauiue"/>
        <w:rPr>
          <w:sz w:val="18"/>
          <w:lang w:val="ru-RU"/>
        </w:rPr>
      </w:pPr>
    </w:p>
    <w:p w14:paraId="35BDCA3F" w14:textId="77777777" w:rsidR="00030FD0" w:rsidRDefault="00030FD0">
      <w:pPr>
        <w:pStyle w:val="Iauiue"/>
        <w:rPr>
          <w:sz w:val="18"/>
          <w:lang w:val="ru-RU"/>
        </w:rPr>
      </w:pPr>
    </w:p>
    <w:p w14:paraId="4D04A216" w14:textId="77777777" w:rsidR="00030FD0" w:rsidRDefault="00030FD0">
      <w:pPr>
        <w:pStyle w:val="Iauiue"/>
        <w:rPr>
          <w:sz w:val="18"/>
          <w:lang w:val="ru-RU"/>
        </w:rPr>
      </w:pPr>
    </w:p>
    <w:p w14:paraId="45CAFF9B" w14:textId="77777777" w:rsidR="00030FD0" w:rsidRDefault="00030FD0">
      <w:pPr>
        <w:pStyle w:val="Iauiue"/>
        <w:rPr>
          <w:sz w:val="18"/>
          <w:lang w:val="ru-RU"/>
        </w:rPr>
      </w:pPr>
    </w:p>
    <w:p w14:paraId="17BCC071" w14:textId="77777777" w:rsidR="00030FD0" w:rsidRDefault="00030FD0">
      <w:pPr>
        <w:pStyle w:val="Iauiue"/>
        <w:rPr>
          <w:sz w:val="18"/>
          <w:lang w:val="ru-RU"/>
        </w:rPr>
      </w:pPr>
    </w:p>
    <w:p w14:paraId="3F2F6E71" w14:textId="77777777" w:rsidR="00030FD0" w:rsidRDefault="00030FD0">
      <w:pPr>
        <w:pStyle w:val="Iauiue"/>
        <w:rPr>
          <w:sz w:val="18"/>
          <w:lang w:val="ru-RU"/>
        </w:rPr>
      </w:pPr>
    </w:p>
    <w:p w14:paraId="19ACB228" w14:textId="77777777" w:rsidR="00030FD0" w:rsidRDefault="00030FD0">
      <w:pPr>
        <w:pStyle w:val="Iauiue"/>
        <w:rPr>
          <w:sz w:val="18"/>
          <w:lang w:val="ru-RU"/>
        </w:rPr>
      </w:pPr>
    </w:p>
    <w:p w14:paraId="113B587D" w14:textId="77777777" w:rsidR="00030FD0" w:rsidRDefault="00030FD0">
      <w:pPr>
        <w:pStyle w:val="Iauiue"/>
        <w:rPr>
          <w:sz w:val="18"/>
          <w:lang w:val="ru-RU"/>
        </w:rPr>
      </w:pPr>
    </w:p>
    <w:p w14:paraId="2CBE707A" w14:textId="77777777" w:rsidR="00350B68" w:rsidRDefault="00350B68">
      <w:pPr>
        <w:pStyle w:val="Iauiue"/>
        <w:rPr>
          <w:sz w:val="18"/>
          <w:lang w:val="ru-RU"/>
        </w:rPr>
      </w:pPr>
    </w:p>
    <w:p w14:paraId="20EDD396" w14:textId="77777777" w:rsidR="00350B68" w:rsidRDefault="00350B68">
      <w:pPr>
        <w:pStyle w:val="Iauiue"/>
        <w:rPr>
          <w:sz w:val="18"/>
          <w:lang w:val="ru-RU"/>
        </w:rPr>
      </w:pPr>
    </w:p>
    <w:p w14:paraId="5EDADE1C" w14:textId="77777777" w:rsidR="00030FD0" w:rsidRDefault="00030FD0">
      <w:pPr>
        <w:pStyle w:val="Iauiue"/>
        <w:rPr>
          <w:sz w:val="18"/>
          <w:lang w:val="ru-RU"/>
        </w:rPr>
      </w:pPr>
    </w:p>
    <w:p w14:paraId="0D87AFFE" w14:textId="77777777" w:rsidR="00030FD0" w:rsidRDefault="00030FD0">
      <w:pPr>
        <w:pStyle w:val="Iauiue"/>
        <w:rPr>
          <w:sz w:val="1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893"/>
      </w:tblGrid>
      <w:tr w:rsidR="00030FD0" w14:paraId="71508E23" w14:textId="77777777">
        <w:tblPrEx>
          <w:tblCellMar>
            <w:top w:w="0" w:type="dxa"/>
            <w:bottom w:w="0" w:type="dxa"/>
          </w:tblCellMar>
        </w:tblPrEx>
        <w:trPr>
          <w:trHeight w:val="13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5241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Отметки инициатора операции:</w:t>
            </w:r>
          </w:p>
          <w:p w14:paraId="619B5D2E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</w:p>
          <w:p w14:paraId="20529830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A52130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  <w:proofErr w:type="gramStart"/>
            <w:r>
              <w:rPr>
                <w:b/>
                <w:sz w:val="18"/>
                <w:lang w:val="ru-RU"/>
              </w:rPr>
              <w:t>Отметки  ЗАО</w:t>
            </w:r>
            <w:proofErr w:type="gramEnd"/>
            <w:r>
              <w:rPr>
                <w:b/>
                <w:sz w:val="18"/>
                <w:lang w:val="ru-RU"/>
              </w:rPr>
              <w:t xml:space="preserve"> «СПб РДЦ»: </w:t>
            </w:r>
          </w:p>
          <w:p w14:paraId="28F6E74F" w14:textId="77777777" w:rsidR="00F17CE3" w:rsidRDefault="00F17CE3">
            <w:pPr>
              <w:pStyle w:val="Iauiue"/>
              <w:rPr>
                <w:b/>
                <w:sz w:val="18"/>
                <w:lang w:val="ru-RU"/>
              </w:rPr>
            </w:pPr>
          </w:p>
          <w:p w14:paraId="2314965F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Дата приема: «______» _____</w:t>
            </w:r>
            <w:r w:rsidR="00F17CE3">
              <w:rPr>
                <w:b/>
                <w:sz w:val="18"/>
                <w:lang w:val="ru-RU"/>
              </w:rPr>
              <w:t>_____________</w:t>
            </w:r>
            <w:r>
              <w:rPr>
                <w:b/>
                <w:sz w:val="18"/>
                <w:lang w:val="ru-RU"/>
              </w:rPr>
              <w:t>__ 20_</w:t>
            </w:r>
            <w:r w:rsidR="00F17CE3">
              <w:rPr>
                <w:b/>
                <w:sz w:val="18"/>
                <w:lang w:val="ru-RU"/>
              </w:rPr>
              <w:t>____</w:t>
            </w:r>
            <w:r>
              <w:rPr>
                <w:b/>
                <w:sz w:val="18"/>
                <w:lang w:val="ru-RU"/>
              </w:rPr>
              <w:t xml:space="preserve">__г.    </w:t>
            </w:r>
            <w:proofErr w:type="spellStart"/>
            <w:r>
              <w:rPr>
                <w:b/>
                <w:sz w:val="18"/>
                <w:lang w:val="ru-RU"/>
              </w:rPr>
              <w:t>Вх</w:t>
            </w:r>
            <w:proofErr w:type="spellEnd"/>
            <w:r>
              <w:rPr>
                <w:b/>
                <w:sz w:val="18"/>
                <w:lang w:val="ru-RU"/>
              </w:rPr>
              <w:t>. № ______________</w:t>
            </w:r>
            <w:r w:rsidR="00F17CE3">
              <w:rPr>
                <w:b/>
                <w:sz w:val="18"/>
                <w:lang w:val="ru-RU"/>
              </w:rPr>
              <w:t>______</w:t>
            </w:r>
            <w:r>
              <w:rPr>
                <w:b/>
                <w:sz w:val="18"/>
                <w:lang w:val="ru-RU"/>
              </w:rPr>
              <w:t xml:space="preserve">___    </w:t>
            </w:r>
          </w:p>
          <w:p w14:paraId="67D977BA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</w:p>
          <w:p w14:paraId="1CD303C6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 xml:space="preserve">Принял _____________________________.      Дата исполнения: «______» ___________ 20 __ г. </w:t>
            </w:r>
          </w:p>
          <w:p w14:paraId="6644774D" w14:textId="77777777" w:rsidR="00030FD0" w:rsidRDefault="00030FD0">
            <w:pPr>
              <w:pStyle w:val="Iauiue"/>
              <w:rPr>
                <w:b/>
                <w:sz w:val="18"/>
                <w:lang w:val="ru-RU"/>
              </w:rPr>
            </w:pPr>
          </w:p>
          <w:p w14:paraId="6BA1C3E6" w14:textId="77777777" w:rsidR="00030FD0" w:rsidRPr="00D8544F" w:rsidRDefault="00030FD0">
            <w:pPr>
              <w:pStyle w:val="Iauiue"/>
              <w:rPr>
                <w:b/>
                <w:sz w:val="18"/>
                <w:lang w:val="ru-RU"/>
              </w:rPr>
            </w:pPr>
            <w:r>
              <w:rPr>
                <w:b/>
                <w:sz w:val="18"/>
                <w:lang w:val="ru-RU"/>
              </w:rPr>
              <w:t>Исполнил _________________</w:t>
            </w:r>
            <w:r w:rsidRPr="00D8544F">
              <w:rPr>
                <w:b/>
                <w:sz w:val="18"/>
                <w:lang w:val="ru-RU"/>
              </w:rPr>
              <w:t>__</w:t>
            </w:r>
            <w:r>
              <w:rPr>
                <w:b/>
                <w:sz w:val="18"/>
                <w:lang w:val="ru-RU"/>
              </w:rPr>
              <w:t>__.  Операции: ________________________________________</w:t>
            </w:r>
          </w:p>
          <w:p w14:paraId="37E54338" w14:textId="77777777" w:rsidR="00030FD0" w:rsidRPr="00D8544F" w:rsidRDefault="00030FD0">
            <w:pPr>
              <w:pStyle w:val="Iauiue"/>
              <w:rPr>
                <w:b/>
                <w:sz w:val="18"/>
                <w:lang w:val="ru-RU"/>
              </w:rPr>
            </w:pPr>
          </w:p>
        </w:tc>
      </w:tr>
    </w:tbl>
    <w:p w14:paraId="3A69C9E7" w14:textId="77777777" w:rsidR="00030FD0" w:rsidRDefault="00030FD0">
      <w:pPr>
        <w:rPr>
          <w:lang w:val="ru-RU"/>
        </w:rPr>
      </w:pPr>
    </w:p>
    <w:p w14:paraId="0773800F" w14:textId="77777777" w:rsidR="00030FD0" w:rsidRDefault="00030FD0">
      <w:pPr>
        <w:pStyle w:val="Iauiue0"/>
        <w:rPr>
          <w:sz w:val="12"/>
        </w:rPr>
      </w:pPr>
    </w:p>
    <w:p w14:paraId="75046A75" w14:textId="77777777" w:rsidR="00030FD0" w:rsidRDefault="00030FD0">
      <w:pPr>
        <w:pStyle w:val="Iauiue0"/>
        <w:rPr>
          <w:sz w:val="12"/>
        </w:rPr>
      </w:pPr>
    </w:p>
    <w:p w14:paraId="4574EE62" w14:textId="77777777" w:rsidR="00030FD0" w:rsidRDefault="00030FD0">
      <w:pPr>
        <w:pStyle w:val="Iauiue0"/>
        <w:rPr>
          <w:sz w:val="12"/>
        </w:rPr>
      </w:pPr>
    </w:p>
    <w:p w14:paraId="31EA0463" w14:textId="77777777" w:rsidR="00030FD0" w:rsidRDefault="00030FD0">
      <w:pPr>
        <w:pStyle w:val="Iauiue0"/>
        <w:rPr>
          <w:sz w:val="12"/>
        </w:rPr>
      </w:pPr>
    </w:p>
    <w:p w14:paraId="79B71B2F" w14:textId="77777777" w:rsidR="00030FD0" w:rsidRDefault="00030FD0">
      <w:pPr>
        <w:pStyle w:val="Iauiue0"/>
        <w:rPr>
          <w:sz w:val="12"/>
        </w:rPr>
      </w:pPr>
    </w:p>
    <w:p w14:paraId="009AD662" w14:textId="77777777" w:rsidR="00030FD0" w:rsidRDefault="00030FD0">
      <w:pPr>
        <w:pStyle w:val="Iauiue0"/>
        <w:rPr>
          <w:sz w:val="12"/>
        </w:rPr>
      </w:pPr>
    </w:p>
    <w:p w14:paraId="4F1F2E44" w14:textId="77777777" w:rsidR="00030FD0" w:rsidRDefault="00030FD0">
      <w:pPr>
        <w:pStyle w:val="Iauiue0"/>
        <w:rPr>
          <w:sz w:val="12"/>
        </w:rPr>
      </w:pPr>
    </w:p>
    <w:p w14:paraId="7A3EB72D" w14:textId="77777777" w:rsidR="00030FD0" w:rsidRDefault="00030FD0">
      <w:pPr>
        <w:pStyle w:val="Iauiue0"/>
        <w:rPr>
          <w:sz w:val="12"/>
        </w:rPr>
      </w:pPr>
    </w:p>
    <w:p w14:paraId="530621CC" w14:textId="77777777" w:rsidR="00030FD0" w:rsidRDefault="00030FD0">
      <w:pPr>
        <w:pStyle w:val="Iauiue0"/>
        <w:rPr>
          <w:sz w:val="12"/>
        </w:rPr>
      </w:pPr>
    </w:p>
    <w:p w14:paraId="2D4B710B" w14:textId="77777777" w:rsidR="00030FD0" w:rsidRDefault="00030FD0">
      <w:pPr>
        <w:pStyle w:val="Iauiue0"/>
        <w:rPr>
          <w:sz w:val="12"/>
        </w:rPr>
      </w:pPr>
    </w:p>
    <w:p w14:paraId="423C75FB" w14:textId="77777777" w:rsidR="00030FD0" w:rsidRDefault="00030FD0">
      <w:pPr>
        <w:pStyle w:val="Iauiue0"/>
        <w:rPr>
          <w:sz w:val="12"/>
        </w:rPr>
      </w:pPr>
    </w:p>
    <w:p w14:paraId="248706DC" w14:textId="77777777" w:rsidR="00030FD0" w:rsidRDefault="00030FD0">
      <w:pPr>
        <w:pStyle w:val="Iauiue0"/>
        <w:rPr>
          <w:sz w:val="12"/>
        </w:rPr>
      </w:pPr>
    </w:p>
    <w:p w14:paraId="6B1EF63E" w14:textId="77777777" w:rsidR="00030FD0" w:rsidRDefault="00030FD0">
      <w:pPr>
        <w:pStyle w:val="Iauiue0"/>
        <w:rPr>
          <w:sz w:val="12"/>
        </w:rPr>
      </w:pPr>
    </w:p>
    <w:p w14:paraId="1DD99DF0" w14:textId="77777777" w:rsidR="00030FD0" w:rsidRDefault="00030FD0">
      <w:pPr>
        <w:pStyle w:val="Iauiue0"/>
        <w:rPr>
          <w:sz w:val="12"/>
        </w:rPr>
      </w:pPr>
    </w:p>
    <w:p w14:paraId="408CCBF1" w14:textId="77777777" w:rsidR="00030FD0" w:rsidRDefault="00030FD0">
      <w:pPr>
        <w:pStyle w:val="Iauiue0"/>
        <w:rPr>
          <w:sz w:val="12"/>
        </w:rPr>
      </w:pPr>
    </w:p>
    <w:p w14:paraId="7478A886" w14:textId="77777777" w:rsidR="00030FD0" w:rsidRDefault="00030FD0">
      <w:pPr>
        <w:pStyle w:val="Iauiue0"/>
        <w:rPr>
          <w:sz w:val="12"/>
        </w:rPr>
      </w:pPr>
    </w:p>
    <w:p w14:paraId="53E623ED" w14:textId="77777777" w:rsidR="00030FD0" w:rsidRDefault="00030FD0">
      <w:pPr>
        <w:pStyle w:val="Iauiue0"/>
        <w:rPr>
          <w:sz w:val="12"/>
        </w:rPr>
      </w:pPr>
    </w:p>
    <w:p w14:paraId="3EFD0FB1" w14:textId="77777777" w:rsidR="00030FD0" w:rsidRDefault="00030FD0">
      <w:pPr>
        <w:pStyle w:val="Iauiue0"/>
        <w:rPr>
          <w:sz w:val="12"/>
        </w:rPr>
      </w:pPr>
    </w:p>
    <w:p w14:paraId="0D4FD5EA" w14:textId="77777777" w:rsidR="00030FD0" w:rsidRDefault="00030FD0">
      <w:pPr>
        <w:pStyle w:val="Iauiue0"/>
        <w:rPr>
          <w:sz w:val="12"/>
        </w:rPr>
      </w:pPr>
    </w:p>
    <w:p w14:paraId="4ACE38F7" w14:textId="77777777" w:rsidR="00030FD0" w:rsidRDefault="00030FD0">
      <w:pPr>
        <w:pStyle w:val="Iauiue0"/>
        <w:rPr>
          <w:sz w:val="12"/>
        </w:rPr>
      </w:pPr>
    </w:p>
    <w:p w14:paraId="646C3618" w14:textId="77777777" w:rsidR="00030FD0" w:rsidRDefault="00030FD0">
      <w:pPr>
        <w:pStyle w:val="Iauiue0"/>
        <w:ind w:left="4590" w:hanging="4590"/>
        <w:rPr>
          <w:b/>
        </w:rPr>
      </w:pPr>
      <w:r>
        <w:rPr>
          <w:b/>
          <w:sz w:val="22"/>
        </w:rPr>
        <w:br w:type="page"/>
      </w:r>
      <w:proofErr w:type="gramStart"/>
      <w:r>
        <w:rPr>
          <w:b/>
          <w:sz w:val="22"/>
        </w:rPr>
        <w:lastRenderedPageBreak/>
        <w:t>ЗАО «С</w:t>
      </w:r>
      <w:r w:rsidR="00350B68">
        <w:rPr>
          <w:b/>
          <w:sz w:val="22"/>
        </w:rPr>
        <w:t>Пб РДЦ</w:t>
      </w:r>
      <w:r>
        <w:rPr>
          <w:b/>
          <w:sz w:val="22"/>
        </w:rPr>
        <w:t>»</w:t>
      </w:r>
      <w:proofErr w:type="gramEnd"/>
      <w:r>
        <w:rPr>
          <w:b/>
        </w:rPr>
        <w:tab/>
      </w:r>
      <w:r>
        <w:rPr>
          <w:b/>
        </w:rPr>
        <w:tab/>
        <w:t xml:space="preserve">                    </w:t>
      </w:r>
      <w:r w:rsidR="00350B68">
        <w:rPr>
          <w:b/>
        </w:rPr>
        <w:t xml:space="preserve">                               </w:t>
      </w:r>
      <w:r w:rsidR="004B19AB">
        <w:rPr>
          <w:b/>
        </w:rPr>
        <w:t xml:space="preserve">         </w:t>
      </w:r>
      <w:r w:rsidR="00350B68"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  <w:sz w:val="22"/>
        </w:rPr>
        <w:t>Форма ПБ-03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9257"/>
      </w:tblGrid>
      <w:tr w:rsidR="00030FD0" w14:paraId="7FDFAC79" w14:textId="77777777" w:rsidTr="004B19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266412CF" w14:textId="77777777" w:rsidR="00030FD0" w:rsidRDefault="00030FD0">
            <w:pPr>
              <w:pStyle w:val="Iauiue0"/>
              <w:jc w:val="center"/>
              <w:rPr>
                <w:b/>
                <w:i/>
                <w:sz w:val="48"/>
              </w:rPr>
            </w:pPr>
            <w:r>
              <w:rPr>
                <w:b/>
                <w:i/>
                <w:sz w:val="48"/>
              </w:rPr>
              <w:t>РДЦ</w:t>
            </w:r>
          </w:p>
        </w:tc>
        <w:tc>
          <w:tcPr>
            <w:tcW w:w="9257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68324BBD" w14:textId="77777777" w:rsidR="00030FD0" w:rsidRDefault="00030FD0">
            <w:pPr>
              <w:pStyle w:val="Iauiue0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Распоряжение на </w:t>
            </w:r>
          </w:p>
          <w:p w14:paraId="6C9088DE" w14:textId="77777777" w:rsidR="00030FD0" w:rsidRDefault="00030FD0">
            <w:pPr>
              <w:pStyle w:val="Iauiue0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междепозитарную</w:t>
            </w:r>
            <w:proofErr w:type="spellEnd"/>
            <w:r>
              <w:rPr>
                <w:b/>
                <w:sz w:val="28"/>
              </w:rPr>
              <w:t xml:space="preserve"> БЛОКИРОВКУ / РАЗБЛОКИРОВКУ   </w:t>
            </w:r>
          </w:p>
        </w:tc>
      </w:tr>
    </w:tbl>
    <w:p w14:paraId="42E899AA" w14:textId="77777777" w:rsidR="00030FD0" w:rsidRDefault="00030FD0">
      <w:pPr>
        <w:rPr>
          <w:sz w:val="12"/>
          <w:lang w:val="ru-RU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4"/>
        <w:gridCol w:w="323"/>
        <w:gridCol w:w="37"/>
        <w:gridCol w:w="871"/>
        <w:gridCol w:w="651"/>
        <w:gridCol w:w="283"/>
        <w:gridCol w:w="981"/>
        <w:gridCol w:w="765"/>
        <w:gridCol w:w="881"/>
        <w:gridCol w:w="419"/>
        <w:gridCol w:w="233"/>
        <w:gridCol w:w="54"/>
        <w:gridCol w:w="711"/>
        <w:gridCol w:w="262"/>
        <w:gridCol w:w="23"/>
        <w:gridCol w:w="1586"/>
        <w:gridCol w:w="893"/>
      </w:tblGrid>
      <w:tr w:rsidR="00030FD0" w14:paraId="5076F846" w14:textId="77777777" w:rsidTr="00384545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425"/>
        </w:trPr>
        <w:tc>
          <w:tcPr>
            <w:tcW w:w="2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BE466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Инициатор операции</w:t>
            </w:r>
          </w:p>
        </w:tc>
        <w:tc>
          <w:tcPr>
            <w:tcW w:w="86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0E80" w14:textId="77777777" w:rsidR="00030FD0" w:rsidRDefault="00030FD0">
            <w:pPr>
              <w:pStyle w:val="Iauiue0"/>
            </w:pPr>
          </w:p>
        </w:tc>
      </w:tr>
      <w:tr w:rsidR="00030FD0" w14:paraId="027AA45F" w14:textId="77777777" w:rsidTr="00384545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396"/>
        </w:trPr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1F82F9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депонента</w:t>
            </w:r>
          </w:p>
        </w:tc>
        <w:tc>
          <w:tcPr>
            <w:tcW w:w="861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079B9" w14:textId="77777777" w:rsidR="00030FD0" w:rsidRDefault="00030FD0">
            <w:pPr>
              <w:pStyle w:val="Iauiue0"/>
            </w:pPr>
          </w:p>
        </w:tc>
      </w:tr>
      <w:tr w:rsidR="00384545" w14:paraId="1BB43160" w14:textId="77777777" w:rsidTr="00384545">
        <w:tblPrEx>
          <w:tblCellMar>
            <w:top w:w="0" w:type="dxa"/>
            <w:bottom w:w="0" w:type="dxa"/>
          </w:tblCellMar>
        </w:tblPrEx>
        <w:trPr>
          <w:gridBefore w:val="1"/>
          <w:gridAfter w:val="9"/>
          <w:wBefore w:w="108" w:type="dxa"/>
          <w:wAfter w:w="5062" w:type="dxa"/>
          <w:cantSplit/>
          <w:trHeight w:val="340"/>
        </w:trPr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36009539" w14:textId="77777777" w:rsidR="00384545" w:rsidRDefault="00384545" w:rsidP="00E416B9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№ счета </w:t>
            </w:r>
          </w:p>
        </w:tc>
        <w:tc>
          <w:tcPr>
            <w:tcW w:w="3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974D7" w14:textId="77777777" w:rsidR="00384545" w:rsidRDefault="00384545">
            <w:pPr>
              <w:pStyle w:val="Iauiue0"/>
            </w:pPr>
          </w:p>
        </w:tc>
      </w:tr>
      <w:tr w:rsidR="00030FD0" w14:paraId="36EDACC0" w14:textId="77777777" w:rsidTr="00384545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340"/>
        </w:trPr>
        <w:tc>
          <w:tcPr>
            <w:tcW w:w="21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6FE79" w14:textId="77777777" w:rsidR="00030FD0" w:rsidRDefault="00030FD0" w:rsidP="00E416B9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здел счета </w:t>
            </w:r>
          </w:p>
        </w:tc>
        <w:tc>
          <w:tcPr>
            <w:tcW w:w="35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568D" w14:textId="77777777" w:rsidR="00030FD0" w:rsidRDefault="00030FD0">
            <w:pPr>
              <w:pStyle w:val="Iauiue0"/>
              <w:jc w:val="center"/>
              <w:rPr>
                <w:sz w:val="16"/>
              </w:rPr>
            </w:pPr>
          </w:p>
        </w:tc>
        <w:tc>
          <w:tcPr>
            <w:tcW w:w="1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1E3CF6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Место учета ЦБ</w:t>
            </w:r>
          </w:p>
        </w:tc>
        <w:tc>
          <w:tcPr>
            <w:tcW w:w="3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565C3" w14:textId="77777777" w:rsidR="00030FD0" w:rsidRDefault="00030FD0">
            <w:pPr>
              <w:pStyle w:val="Iauiue0"/>
              <w:jc w:val="center"/>
              <w:rPr>
                <w:b/>
                <w:sz w:val="22"/>
              </w:rPr>
            </w:pPr>
          </w:p>
        </w:tc>
      </w:tr>
      <w:tr w:rsidR="00030FD0" w14:paraId="14A213F3" w14:textId="77777777" w:rsidTr="00384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132"/>
        </w:trPr>
        <w:tc>
          <w:tcPr>
            <w:tcW w:w="10777" w:type="dxa"/>
            <w:gridSpan w:val="17"/>
            <w:tcBorders>
              <w:top w:val="single" w:sz="8" w:space="0" w:color="auto"/>
            </w:tcBorders>
          </w:tcPr>
          <w:p w14:paraId="57092375" w14:textId="77777777" w:rsidR="00030FD0" w:rsidRDefault="00030FD0">
            <w:pPr>
              <w:pStyle w:val="Iauiue0"/>
              <w:rPr>
                <w:sz w:val="12"/>
              </w:rPr>
            </w:pPr>
          </w:p>
        </w:tc>
      </w:tr>
      <w:tr w:rsidR="00030FD0" w14:paraId="6D286661" w14:textId="77777777" w:rsidTr="00384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140"/>
        </w:trPr>
        <w:tc>
          <w:tcPr>
            <w:tcW w:w="1804" w:type="dxa"/>
            <w:tcBorders>
              <w:right w:val="single" w:sz="6" w:space="0" w:color="auto"/>
            </w:tcBorders>
            <w:vAlign w:val="center"/>
          </w:tcPr>
          <w:p w14:paraId="28E41FF4" w14:textId="77777777" w:rsidR="00030FD0" w:rsidRDefault="00E416B9" w:rsidP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Вид счета: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A2D7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1522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5EBB7" w14:textId="77777777" w:rsidR="00030FD0" w:rsidRDefault="00030FD0" w:rsidP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ВЛАДЕЛ</w:t>
            </w:r>
            <w:r w:rsidR="00E416B9">
              <w:rPr>
                <w:sz w:val="18"/>
              </w:rPr>
              <w:t>ЬЦА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0D4F9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304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173A49" w14:textId="77777777" w:rsidR="00030FD0" w:rsidRDefault="00030FD0" w:rsidP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НОМИНАЛЬН</w:t>
            </w:r>
            <w:r w:rsidR="00E416B9">
              <w:rPr>
                <w:sz w:val="18"/>
              </w:rPr>
              <w:t>ОГО</w:t>
            </w:r>
            <w:r>
              <w:rPr>
                <w:sz w:val="18"/>
              </w:rPr>
              <w:t xml:space="preserve"> ДЕРЖАТЕЛ</w:t>
            </w:r>
            <w:r w:rsidR="00E416B9">
              <w:rPr>
                <w:sz w:val="18"/>
              </w:rPr>
              <w:t>Я</w:t>
            </w:r>
          </w:p>
        </w:tc>
        <w:tc>
          <w:tcPr>
            <w:tcW w:w="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3D698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EC310E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Д.У.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2A387" w14:textId="77777777" w:rsidR="00030FD0" w:rsidRDefault="00030FD0">
            <w:pPr>
              <w:pStyle w:val="Iauiue0"/>
              <w:rPr>
                <w:sz w:val="18"/>
              </w:rPr>
            </w:pPr>
          </w:p>
        </w:tc>
        <w:tc>
          <w:tcPr>
            <w:tcW w:w="2479" w:type="dxa"/>
            <w:gridSpan w:val="2"/>
            <w:tcBorders>
              <w:left w:val="single" w:sz="6" w:space="0" w:color="auto"/>
            </w:tcBorders>
            <w:vAlign w:val="center"/>
          </w:tcPr>
          <w:p w14:paraId="21E849C9" w14:textId="77777777" w:rsidR="00030FD0" w:rsidRDefault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________________________</w:t>
            </w:r>
          </w:p>
          <w:p w14:paraId="67637264" w14:textId="77777777" w:rsidR="00E416B9" w:rsidRDefault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 xml:space="preserve">               иное</w:t>
            </w:r>
          </w:p>
        </w:tc>
      </w:tr>
      <w:tr w:rsidR="00030FD0" w14:paraId="292AA1E0" w14:textId="77777777" w:rsidTr="003845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108" w:type="dxa"/>
          <w:cantSplit/>
          <w:trHeight w:val="75"/>
        </w:trPr>
        <w:tc>
          <w:tcPr>
            <w:tcW w:w="10777" w:type="dxa"/>
            <w:gridSpan w:val="17"/>
            <w:tcBorders>
              <w:bottom w:val="single" w:sz="6" w:space="0" w:color="auto"/>
            </w:tcBorders>
          </w:tcPr>
          <w:p w14:paraId="41EC8156" w14:textId="77777777" w:rsidR="00030FD0" w:rsidRDefault="00030FD0">
            <w:pPr>
              <w:pStyle w:val="Iauiue0"/>
              <w:rPr>
                <w:sz w:val="12"/>
              </w:rPr>
            </w:pPr>
          </w:p>
        </w:tc>
      </w:tr>
      <w:tr w:rsidR="004B19AB" w:rsidRPr="008A3711" w14:paraId="56920B38" w14:textId="77777777" w:rsidTr="0038454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2235" w:type="dxa"/>
            <w:gridSpan w:val="3"/>
            <w:vAlign w:val="center"/>
          </w:tcPr>
          <w:p w14:paraId="6390DBD9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8646" w:type="dxa"/>
            <w:gridSpan w:val="15"/>
            <w:vAlign w:val="center"/>
          </w:tcPr>
          <w:p w14:paraId="474F0CFE" w14:textId="77777777" w:rsidR="004B19AB" w:rsidRDefault="004B19AB" w:rsidP="004B35A7">
            <w:pPr>
              <w:pStyle w:val="Iauiue0"/>
              <w:rPr>
                <w:sz w:val="18"/>
                <w:szCs w:val="18"/>
              </w:rPr>
            </w:pPr>
          </w:p>
          <w:p w14:paraId="3EB23B19" w14:textId="77777777" w:rsidR="00384545" w:rsidRPr="008A3711" w:rsidRDefault="00384545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4B19AB" w:rsidRPr="008A3711" w14:paraId="005A1A60" w14:textId="77777777" w:rsidTr="0038454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gridSpan w:val="3"/>
            <w:vAlign w:val="center"/>
          </w:tcPr>
          <w:p w14:paraId="3BC534B7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2823" w:type="dxa"/>
            <w:gridSpan w:val="5"/>
            <w:vAlign w:val="center"/>
          </w:tcPr>
          <w:p w14:paraId="1784345D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5D98C22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4177" w:type="dxa"/>
            <w:gridSpan w:val="8"/>
            <w:vAlign w:val="center"/>
          </w:tcPr>
          <w:p w14:paraId="45E1BE9B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4B19AB" w:rsidRPr="008A3711" w14:paraId="32369A24" w14:textId="77777777" w:rsidTr="0038454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235" w:type="dxa"/>
            <w:gridSpan w:val="3"/>
            <w:vAlign w:val="center"/>
          </w:tcPr>
          <w:p w14:paraId="1BB29517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2823" w:type="dxa"/>
            <w:gridSpan w:val="5"/>
            <w:vAlign w:val="center"/>
          </w:tcPr>
          <w:p w14:paraId="2D0E6062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B946D57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679" w:type="dxa"/>
            <w:gridSpan w:val="5"/>
            <w:vAlign w:val="center"/>
          </w:tcPr>
          <w:p w14:paraId="28335F00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09" w:type="dxa"/>
            <w:gridSpan w:val="2"/>
            <w:vAlign w:val="center"/>
          </w:tcPr>
          <w:p w14:paraId="55D045E9" w14:textId="77777777" w:rsidR="004B19AB" w:rsidRPr="008A3711" w:rsidRDefault="004B19AB" w:rsidP="004B35A7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889" w:type="dxa"/>
          </w:tcPr>
          <w:p w14:paraId="3216DD5A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4B19AB" w:rsidRPr="008A3711" w14:paraId="4982F9D9" w14:textId="77777777" w:rsidTr="0038454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2235" w:type="dxa"/>
            <w:gridSpan w:val="3"/>
            <w:vAlign w:val="center"/>
          </w:tcPr>
          <w:p w14:paraId="73C425C0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2823" w:type="dxa"/>
            <w:gridSpan w:val="5"/>
            <w:vAlign w:val="center"/>
          </w:tcPr>
          <w:p w14:paraId="46E92C50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5823" w:type="dxa"/>
            <w:gridSpan w:val="10"/>
            <w:vAlign w:val="center"/>
          </w:tcPr>
          <w:p w14:paraId="7A55D2C0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4B19AB" w:rsidRPr="008A3711" w14:paraId="3B706982" w14:textId="77777777" w:rsidTr="0038454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35" w:type="dxa"/>
            <w:gridSpan w:val="3"/>
            <w:vAlign w:val="center"/>
          </w:tcPr>
          <w:p w14:paraId="40B7DB77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908" w:type="dxa"/>
            <w:gridSpan w:val="2"/>
            <w:vAlign w:val="center"/>
          </w:tcPr>
          <w:p w14:paraId="686B31B4" w14:textId="77777777" w:rsidR="004B19AB" w:rsidRPr="00DF3E4A" w:rsidRDefault="004B19AB" w:rsidP="004B19AB">
            <w:pPr>
              <w:pStyle w:val="Iauiue0"/>
              <w:rPr>
                <w:sz w:val="14"/>
                <w:szCs w:val="14"/>
              </w:rPr>
            </w:pPr>
            <w:r w:rsidRPr="008A3711">
              <w:rPr>
                <w:sz w:val="18"/>
              </w:rPr>
              <w:t>__</w:t>
            </w:r>
            <w:r w:rsidRPr="00DF3E4A">
              <w:rPr>
                <w:sz w:val="20"/>
              </w:rPr>
              <w:t>_____</w:t>
            </w:r>
            <w:r w:rsidRPr="00DF3E4A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</w:t>
            </w:r>
            <w:r w:rsidRPr="00DF3E4A">
              <w:rPr>
                <w:sz w:val="14"/>
                <w:szCs w:val="14"/>
              </w:rPr>
              <w:t>цифрами</w:t>
            </w:r>
          </w:p>
        </w:tc>
        <w:tc>
          <w:tcPr>
            <w:tcW w:w="6849" w:type="dxa"/>
            <w:gridSpan w:val="12"/>
            <w:vAlign w:val="center"/>
          </w:tcPr>
          <w:p w14:paraId="735EBF8C" w14:textId="77777777" w:rsidR="004B19AB" w:rsidRPr="008A3711" w:rsidRDefault="004B19AB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</w:t>
            </w:r>
            <w:r w:rsidRPr="00DF3E4A">
              <w:rPr>
                <w:sz w:val="20"/>
              </w:rPr>
              <w:t>_______________________________________________________________</w:t>
            </w:r>
          </w:p>
          <w:p w14:paraId="14E7530D" w14:textId="77777777" w:rsidR="004B19AB" w:rsidRPr="008A3711" w:rsidRDefault="004B19AB" w:rsidP="004B35A7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889" w:type="dxa"/>
            <w:vAlign w:val="center"/>
          </w:tcPr>
          <w:p w14:paraId="0969D080" w14:textId="77777777" w:rsidR="004B19AB" w:rsidRPr="008A3711" w:rsidRDefault="004B19AB" w:rsidP="004B35A7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628C841B" w14:textId="77777777" w:rsidR="004B19AB" w:rsidRDefault="004B19AB">
      <w:pPr>
        <w:pStyle w:val="Iauiue0"/>
        <w:ind w:left="720" w:firstLine="720"/>
        <w:rPr>
          <w:sz w:val="12"/>
        </w:rPr>
      </w:pPr>
    </w:p>
    <w:p w14:paraId="43B4DE85" w14:textId="77777777" w:rsidR="00030FD0" w:rsidRDefault="00030FD0">
      <w:pPr>
        <w:pStyle w:val="2"/>
        <w:rPr>
          <w:sz w:val="24"/>
          <w:u w:val="single"/>
        </w:rPr>
      </w:pPr>
      <w:proofErr w:type="gramStart"/>
      <w:r>
        <w:rPr>
          <w:sz w:val="24"/>
          <w:u w:val="single"/>
        </w:rPr>
        <w:t>Прошу  выполнить</w:t>
      </w:r>
      <w:proofErr w:type="gramEnd"/>
      <w:r>
        <w:rPr>
          <w:sz w:val="24"/>
          <w:u w:val="single"/>
        </w:rPr>
        <w:t xml:space="preserve"> следующую операцию: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36"/>
        <w:gridCol w:w="304"/>
        <w:gridCol w:w="360"/>
        <w:gridCol w:w="360"/>
        <w:gridCol w:w="1260"/>
        <w:gridCol w:w="948"/>
        <w:gridCol w:w="312"/>
        <w:gridCol w:w="1260"/>
        <w:gridCol w:w="360"/>
        <w:gridCol w:w="844"/>
        <w:gridCol w:w="56"/>
        <w:gridCol w:w="180"/>
        <w:gridCol w:w="56"/>
        <w:gridCol w:w="968"/>
        <w:gridCol w:w="56"/>
        <w:gridCol w:w="180"/>
        <w:gridCol w:w="56"/>
        <w:gridCol w:w="2617"/>
      </w:tblGrid>
      <w:tr w:rsidR="00030FD0" w14:paraId="74F18905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95E93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10413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43DE11B" w14:textId="77777777" w:rsidR="00030FD0" w:rsidRDefault="00030FD0">
            <w:pPr>
              <w:rPr>
                <w:lang w:val="ru-RU"/>
              </w:rPr>
            </w:pPr>
            <w:proofErr w:type="gramStart"/>
            <w:r>
              <w:rPr>
                <w:b/>
                <w:lang w:val="ru-RU"/>
              </w:rPr>
              <w:t>БЛОКИРОВАТЬ</w:t>
            </w:r>
            <w:r>
              <w:rPr>
                <w:lang w:val="ru-RU"/>
              </w:rPr>
              <w:t xml:space="preserve">  </w:t>
            </w:r>
            <w:r>
              <w:rPr>
                <w:b/>
                <w:lang w:val="ru-RU"/>
              </w:rPr>
              <w:t>ценные</w:t>
            </w:r>
            <w:proofErr w:type="gramEnd"/>
            <w:r>
              <w:rPr>
                <w:b/>
                <w:lang w:val="ru-RU"/>
              </w:rPr>
              <w:t xml:space="preserve"> бумаги  по месту учета:</w:t>
            </w:r>
          </w:p>
        </w:tc>
      </w:tr>
      <w:tr w:rsidR="00030FD0" w14:paraId="496465D6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14:paraId="71227834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6A589A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F392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2928" w:type="dxa"/>
            <w:gridSpan w:val="4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2EEE09E6" w14:textId="77777777" w:rsidR="00030FD0" w:rsidRDefault="00030FD0" w:rsidP="00BA378D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на </w:t>
            </w:r>
            <w:proofErr w:type="gramStart"/>
            <w:r>
              <w:rPr>
                <w:sz w:val="18"/>
                <w:lang w:val="ru-RU"/>
              </w:rPr>
              <w:t xml:space="preserve">счете  </w:t>
            </w:r>
            <w:r w:rsidR="00BA378D">
              <w:rPr>
                <w:sz w:val="18"/>
                <w:lang w:val="ru-RU"/>
              </w:rPr>
              <w:t>депо</w:t>
            </w:r>
            <w:proofErr w:type="gramEnd"/>
            <w:r w:rsidR="00BA378D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ЗАО «СПб РДЦ» в пользу следующего лица:</w:t>
            </w:r>
          </w:p>
        </w:tc>
        <w:tc>
          <w:tcPr>
            <w:tcW w:w="694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E7892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  <w:tr w:rsidR="00030FD0" w14:paraId="585CD74B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360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A392B1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2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3F62DF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C0E54B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2928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A2957BE" w14:textId="77777777" w:rsidR="00030FD0" w:rsidRDefault="00030FD0">
            <w:pPr>
              <w:rPr>
                <w:sz w:val="18"/>
                <w:lang w:val="ru-RU"/>
              </w:rPr>
            </w:pPr>
          </w:p>
        </w:tc>
        <w:tc>
          <w:tcPr>
            <w:tcW w:w="694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AA2" w14:textId="77777777" w:rsidR="00030FD0" w:rsidRDefault="00030FD0">
            <w:pPr>
              <w:rPr>
                <w:sz w:val="18"/>
                <w:lang w:val="ru-RU"/>
              </w:rPr>
            </w:pPr>
          </w:p>
        </w:tc>
      </w:tr>
      <w:tr w:rsidR="00030FD0" w14:paraId="5F1E9685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124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BC4E8E" w14:textId="77777777" w:rsidR="00030FD0" w:rsidRDefault="00030FD0">
            <w:pPr>
              <w:rPr>
                <w:sz w:val="12"/>
                <w:lang w:val="ru-RU"/>
              </w:rPr>
            </w:pPr>
          </w:p>
        </w:tc>
      </w:tr>
      <w:tr w:rsidR="00030FD0" w14:paraId="1062CCD5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814CC0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26A32D4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90A9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9873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B66C3B" w14:textId="77777777" w:rsidR="00030FD0" w:rsidRDefault="00030FD0" w:rsidP="00BA378D">
            <w:pPr>
              <w:pStyle w:val="3"/>
              <w:rPr>
                <w:i w:val="0"/>
              </w:rPr>
            </w:pPr>
            <w:r>
              <w:rPr>
                <w:i w:val="0"/>
              </w:rPr>
              <w:t xml:space="preserve">на </w:t>
            </w:r>
            <w:proofErr w:type="gramStart"/>
            <w:r>
              <w:rPr>
                <w:i w:val="0"/>
              </w:rPr>
              <w:t>счете  Контрагента</w:t>
            </w:r>
            <w:proofErr w:type="gramEnd"/>
            <w:r>
              <w:rPr>
                <w:i w:val="0"/>
              </w:rPr>
              <w:t xml:space="preserve">  в пользу </w:t>
            </w:r>
            <w:r>
              <w:t xml:space="preserve"> </w:t>
            </w:r>
            <w:r>
              <w:rPr>
                <w:i w:val="0"/>
              </w:rPr>
              <w:t>ЗАО «СПб РДЦ</w:t>
            </w:r>
          </w:p>
        </w:tc>
      </w:tr>
      <w:tr w:rsidR="00030FD0" w14:paraId="7442E811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49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958C01A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ведения о Контрагенте </w:t>
            </w:r>
          </w:p>
        </w:tc>
        <w:tc>
          <w:tcPr>
            <w:tcW w:w="7893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1CCE6C2E" w14:textId="77777777" w:rsidR="00030FD0" w:rsidRDefault="00030FD0">
            <w:pPr>
              <w:pStyle w:val="Iauiue0"/>
              <w:rPr>
                <w:sz w:val="12"/>
              </w:rPr>
            </w:pPr>
          </w:p>
          <w:p w14:paraId="3618E62C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Наименование _________________________________________________________________________________</w:t>
            </w:r>
          </w:p>
        </w:tc>
      </w:tr>
      <w:tr w:rsidR="00030FD0" w14:paraId="75EF00EB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29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CDDC52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58A1148" w14:textId="77777777" w:rsidR="00030FD0" w:rsidRDefault="00030FD0" w:rsidP="00E416B9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 xml:space="preserve">№ счета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A251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F0C8E0" w14:textId="77777777" w:rsidR="00030FD0" w:rsidRDefault="00030FD0">
            <w:pPr>
              <w:pStyle w:val="Iauiue0"/>
              <w:jc w:val="right"/>
              <w:rPr>
                <w:sz w:val="18"/>
              </w:rPr>
            </w:pPr>
            <w:r>
              <w:rPr>
                <w:sz w:val="18"/>
              </w:rPr>
              <w:t>Статус: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3636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75A42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6900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26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6EE25D" w14:textId="77777777" w:rsidR="00030FD0" w:rsidRDefault="00030FD0">
            <w:pPr>
              <w:pStyle w:val="Iauiue0"/>
              <w:rPr>
                <w:sz w:val="20"/>
              </w:rPr>
            </w:pPr>
            <w:r>
              <w:rPr>
                <w:sz w:val="18"/>
              </w:rPr>
              <w:t>Номинальный держатель</w:t>
            </w:r>
          </w:p>
        </w:tc>
      </w:tr>
      <w:tr w:rsidR="00030FD0" w14:paraId="6C1E0CF3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72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03303A" w14:textId="77777777" w:rsidR="00030FD0" w:rsidRDefault="00030FD0">
            <w:pPr>
              <w:pStyle w:val="Iauiue0"/>
              <w:jc w:val="center"/>
              <w:rPr>
                <w:b/>
                <w:sz w:val="12"/>
              </w:rPr>
            </w:pPr>
          </w:p>
        </w:tc>
        <w:tc>
          <w:tcPr>
            <w:tcW w:w="7893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5E20D3" w14:textId="77777777" w:rsidR="00030FD0" w:rsidRDefault="00030FD0">
            <w:pPr>
              <w:pStyle w:val="Iauiue0"/>
              <w:jc w:val="center"/>
              <w:rPr>
                <w:sz w:val="10"/>
              </w:rPr>
            </w:pPr>
          </w:p>
        </w:tc>
      </w:tr>
      <w:tr w:rsidR="00030FD0" w14:paraId="11D7E6D7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BF5C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10413" w:type="dxa"/>
            <w:gridSpan w:val="18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311AA4" w14:textId="77777777" w:rsidR="00030FD0" w:rsidRDefault="00030FD0">
            <w:pPr>
              <w:rPr>
                <w:lang w:val="ru-RU"/>
              </w:rPr>
            </w:pPr>
            <w:r>
              <w:rPr>
                <w:b/>
                <w:lang w:val="ru-RU"/>
              </w:rPr>
              <w:t>РАЗБЛОКИРОВА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ценные </w:t>
            </w:r>
            <w:proofErr w:type="gramStart"/>
            <w:r>
              <w:rPr>
                <w:b/>
                <w:lang w:val="ru-RU"/>
              </w:rPr>
              <w:t>бумаги  по</w:t>
            </w:r>
            <w:proofErr w:type="gramEnd"/>
            <w:r>
              <w:rPr>
                <w:b/>
                <w:lang w:val="ru-RU"/>
              </w:rPr>
              <w:t xml:space="preserve"> месту учета и ЗАЧИСЛИТЬ их :</w:t>
            </w:r>
          </w:p>
        </w:tc>
      </w:tr>
      <w:tr w:rsidR="00030FD0" w14:paraId="4E276592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BF70BE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554EA10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34C4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90B95" w14:textId="77777777" w:rsidR="00030FD0" w:rsidRDefault="00030FD0">
            <w:pPr>
              <w:pStyle w:val="3"/>
              <w:rPr>
                <w:i w:val="0"/>
              </w:rPr>
            </w:pPr>
            <w:r>
              <w:rPr>
                <w:i w:val="0"/>
              </w:rPr>
              <w:t xml:space="preserve">на счет депо ЗАО «СПб </w:t>
            </w:r>
            <w:proofErr w:type="gramStart"/>
            <w:r>
              <w:rPr>
                <w:i w:val="0"/>
              </w:rPr>
              <w:t>РДЦ»  по</w:t>
            </w:r>
            <w:proofErr w:type="gramEnd"/>
            <w:r>
              <w:rPr>
                <w:i w:val="0"/>
              </w:rPr>
              <w:t xml:space="preserve"> месту уче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3ECC" w14:textId="77777777" w:rsidR="00030FD0" w:rsidRDefault="00030FD0">
            <w:pPr>
              <w:rPr>
                <w:sz w:val="18"/>
                <w:lang w:val="ru-RU"/>
              </w:rPr>
            </w:pPr>
          </w:p>
        </w:tc>
        <w:tc>
          <w:tcPr>
            <w:tcW w:w="5013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F0C18FD" w14:textId="77777777" w:rsidR="00030FD0" w:rsidRDefault="00030FD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на счет ЗАО «СПб </w:t>
            </w:r>
            <w:proofErr w:type="gramStart"/>
            <w:r>
              <w:rPr>
                <w:sz w:val="18"/>
                <w:lang w:val="ru-RU"/>
              </w:rPr>
              <w:t>РДЦ»  в</w:t>
            </w:r>
            <w:proofErr w:type="gramEnd"/>
            <w:r>
              <w:rPr>
                <w:sz w:val="18"/>
                <w:lang w:val="ru-RU"/>
              </w:rPr>
              <w:t xml:space="preserve"> реестре</w:t>
            </w:r>
          </w:p>
        </w:tc>
      </w:tr>
      <w:tr w:rsidR="00030FD0" w14:paraId="6C0706FC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72"/>
        </w:trPr>
        <w:tc>
          <w:tcPr>
            <w:tcW w:w="107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706CB3" w14:textId="77777777" w:rsidR="00030FD0" w:rsidRDefault="00030FD0">
            <w:pPr>
              <w:rPr>
                <w:sz w:val="12"/>
                <w:lang w:val="ru-RU"/>
              </w:rPr>
            </w:pPr>
          </w:p>
        </w:tc>
      </w:tr>
      <w:tr w:rsidR="00030FD0" w14:paraId="3A93F51C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A3EA54" w14:textId="77777777" w:rsidR="00030FD0" w:rsidRDefault="00030FD0">
            <w:pPr>
              <w:ind w:left="-108"/>
              <w:jc w:val="center"/>
              <w:rPr>
                <w:sz w:val="18"/>
                <w:lang w:val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19139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2972" w14:textId="77777777" w:rsidR="00030FD0" w:rsidRDefault="00030FD0">
            <w:pPr>
              <w:rPr>
                <w:b/>
                <w:sz w:val="18"/>
                <w:lang w:val="ru-RU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FBF06D" w14:textId="77777777" w:rsidR="00030FD0" w:rsidRDefault="00030FD0" w:rsidP="00BA378D">
            <w:pPr>
              <w:pStyle w:val="3"/>
              <w:rPr>
                <w:i w:val="0"/>
              </w:rPr>
            </w:pPr>
            <w:r>
              <w:rPr>
                <w:i w:val="0"/>
              </w:rPr>
              <w:t xml:space="preserve">на счет </w:t>
            </w:r>
            <w:proofErr w:type="gramStart"/>
            <w:r>
              <w:rPr>
                <w:i w:val="0"/>
              </w:rPr>
              <w:t>Контрагента  по</w:t>
            </w:r>
            <w:proofErr w:type="gramEnd"/>
            <w:r>
              <w:rPr>
                <w:i w:val="0"/>
              </w:rPr>
              <w:t xml:space="preserve"> месту учета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362A9" w14:textId="77777777" w:rsidR="00030FD0" w:rsidRDefault="00030FD0">
            <w:pPr>
              <w:rPr>
                <w:sz w:val="18"/>
                <w:lang w:val="ru-RU"/>
              </w:rPr>
            </w:pPr>
          </w:p>
        </w:tc>
        <w:tc>
          <w:tcPr>
            <w:tcW w:w="5013" w:type="dxa"/>
            <w:gridSpan w:val="9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2CB7CC" w14:textId="77777777" w:rsidR="00030FD0" w:rsidRDefault="00030FD0">
            <w:pPr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на </w:t>
            </w:r>
            <w:proofErr w:type="gramStart"/>
            <w:r>
              <w:rPr>
                <w:sz w:val="18"/>
                <w:lang w:val="ru-RU"/>
              </w:rPr>
              <w:t>счет  Контрагента</w:t>
            </w:r>
            <w:proofErr w:type="gramEnd"/>
            <w:r>
              <w:rPr>
                <w:sz w:val="18"/>
                <w:lang w:val="ru-RU"/>
              </w:rPr>
              <w:t xml:space="preserve">  в реестре</w:t>
            </w:r>
          </w:p>
        </w:tc>
      </w:tr>
      <w:tr w:rsidR="00030FD0" w14:paraId="351ECCAC" w14:textId="77777777" w:rsidTr="004B19AB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2F1181" w14:textId="77777777" w:rsidR="00030FD0" w:rsidRDefault="00030FD0">
            <w:pPr>
              <w:ind w:left="-108"/>
              <w:jc w:val="center"/>
              <w:rPr>
                <w:sz w:val="12"/>
                <w:lang w:val="ru-RU"/>
              </w:rPr>
            </w:pPr>
          </w:p>
        </w:tc>
        <w:tc>
          <w:tcPr>
            <w:tcW w:w="1041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F7600" w14:textId="77777777" w:rsidR="00030FD0" w:rsidRDefault="00030FD0">
            <w:pPr>
              <w:rPr>
                <w:b/>
                <w:sz w:val="12"/>
                <w:lang w:val="ru-RU"/>
              </w:rPr>
            </w:pPr>
          </w:p>
        </w:tc>
      </w:tr>
      <w:tr w:rsidR="00030FD0" w14:paraId="1EB61703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49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9EA0E5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Сведения о Контрагенте </w:t>
            </w:r>
          </w:p>
        </w:tc>
        <w:tc>
          <w:tcPr>
            <w:tcW w:w="7893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58F7D28" w14:textId="77777777" w:rsidR="00030FD0" w:rsidRDefault="00030FD0">
            <w:pPr>
              <w:pStyle w:val="Iauiue0"/>
              <w:rPr>
                <w:sz w:val="12"/>
              </w:rPr>
            </w:pPr>
          </w:p>
          <w:p w14:paraId="7CC14D0E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Наименование ________________________________________________________________________________</w:t>
            </w:r>
          </w:p>
        </w:tc>
      </w:tr>
      <w:tr w:rsidR="00030FD0" w14:paraId="49B26060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295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9D8A8F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8D959D5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№ счета депо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7F799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C2A3C3" w14:textId="77777777" w:rsidR="00030FD0" w:rsidRDefault="00030FD0">
            <w:pPr>
              <w:pStyle w:val="Iauiue0"/>
              <w:jc w:val="right"/>
              <w:rPr>
                <w:sz w:val="18"/>
              </w:rPr>
            </w:pPr>
            <w:r>
              <w:rPr>
                <w:sz w:val="18"/>
              </w:rPr>
              <w:t>Статус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1615C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0C117" w14:textId="77777777" w:rsidR="00030FD0" w:rsidRDefault="00030FD0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Владелец</w:t>
            </w:r>
          </w:p>
        </w:tc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71CF" w14:textId="77777777" w:rsidR="00030FD0" w:rsidRDefault="00030FD0">
            <w:pPr>
              <w:pStyle w:val="Iauiue0"/>
              <w:rPr>
                <w:sz w:val="16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F7061D" w14:textId="77777777" w:rsidR="00030FD0" w:rsidRDefault="00030FD0">
            <w:pPr>
              <w:pStyle w:val="Iauiue0"/>
              <w:rPr>
                <w:sz w:val="20"/>
              </w:rPr>
            </w:pPr>
            <w:r>
              <w:rPr>
                <w:sz w:val="18"/>
              </w:rPr>
              <w:t>Номинальный держатель</w:t>
            </w:r>
          </w:p>
        </w:tc>
      </w:tr>
      <w:tr w:rsidR="00030FD0" w14:paraId="11141D7A" w14:textId="77777777" w:rsidTr="004B19AB">
        <w:tblPrEx>
          <w:tblCellMar>
            <w:top w:w="0" w:type="dxa"/>
            <w:bottom w:w="0" w:type="dxa"/>
          </w:tblCellMar>
        </w:tblPrEx>
        <w:trPr>
          <w:gridBefore w:val="5"/>
          <w:wBefore w:w="1620" w:type="dxa"/>
          <w:cantSplit/>
          <w:trHeight w:val="126"/>
        </w:trPr>
        <w:tc>
          <w:tcPr>
            <w:tcW w:w="1260" w:type="dxa"/>
            <w:vMerge/>
            <w:tcBorders>
              <w:left w:val="single" w:sz="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28148C" w14:textId="77777777" w:rsidR="00030FD0" w:rsidRDefault="00030FD0">
            <w:pPr>
              <w:pStyle w:val="Iauiue0"/>
              <w:jc w:val="center"/>
              <w:rPr>
                <w:b/>
                <w:sz w:val="12"/>
              </w:rPr>
            </w:pPr>
          </w:p>
        </w:tc>
        <w:tc>
          <w:tcPr>
            <w:tcW w:w="7893" w:type="dxa"/>
            <w:gridSpan w:val="13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A91840" w14:textId="77777777" w:rsidR="00030FD0" w:rsidRDefault="00030FD0">
            <w:pPr>
              <w:pStyle w:val="Iauiue0"/>
              <w:jc w:val="center"/>
              <w:rPr>
                <w:sz w:val="10"/>
              </w:rPr>
            </w:pPr>
          </w:p>
        </w:tc>
      </w:tr>
    </w:tbl>
    <w:p w14:paraId="4BBB9D13" w14:textId="77777777" w:rsidR="00030FD0" w:rsidRDefault="00030FD0">
      <w:pPr>
        <w:ind w:left="1416" w:firstLine="708"/>
        <w:rPr>
          <w:sz w:val="16"/>
          <w:lang w:val="ru-RU"/>
        </w:rPr>
      </w:pPr>
      <w:r>
        <w:rPr>
          <w:i/>
          <w:u w:val="single"/>
          <w:lang w:val="ru-RU"/>
        </w:rPr>
        <w:t>Указать сведения о Контрагенте при зачислении ЦБ на счет в реестре</w:t>
      </w:r>
      <w:r>
        <w:rPr>
          <w:sz w:val="16"/>
          <w:lang w:val="ru-RU"/>
        </w:rPr>
        <w:t>: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030FD0" w14:paraId="4DD6CD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53" w:type="dxa"/>
          </w:tcPr>
          <w:p w14:paraId="7785ADE0" w14:textId="77777777" w:rsidR="00030FD0" w:rsidRDefault="00030FD0">
            <w:pPr>
              <w:pStyle w:val="Iauiue0"/>
              <w:rPr>
                <w:b/>
                <w:sz w:val="16"/>
              </w:rPr>
            </w:pPr>
          </w:p>
          <w:p w14:paraId="5E6C719E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b/>
                <w:sz w:val="16"/>
              </w:rPr>
              <w:t>Свидетельство о регистрации:</w:t>
            </w:r>
            <w:r>
              <w:rPr>
                <w:sz w:val="16"/>
              </w:rPr>
              <w:t xml:space="preserve"> серия _____________ № ___________________ </w:t>
            </w:r>
            <w:proofErr w:type="gramStart"/>
            <w:r>
              <w:rPr>
                <w:sz w:val="16"/>
              </w:rPr>
              <w:t>выдано  «</w:t>
            </w:r>
            <w:proofErr w:type="gramEnd"/>
            <w:r>
              <w:rPr>
                <w:sz w:val="16"/>
              </w:rPr>
              <w:t>_______» «_______» _______ г.</w:t>
            </w:r>
          </w:p>
          <w:p w14:paraId="014FB55C" w14:textId="77777777" w:rsidR="00030FD0" w:rsidRDefault="00030FD0">
            <w:pPr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 _______________________________________________________________________________________________________</w:t>
            </w:r>
          </w:p>
          <w:p w14:paraId="69ED40AB" w14:textId="77777777" w:rsidR="00030FD0" w:rsidRDefault="00030FD0">
            <w:pPr>
              <w:jc w:val="center"/>
              <w:rPr>
                <w:i/>
                <w:sz w:val="14"/>
                <w:lang w:val="ru-RU"/>
              </w:rPr>
            </w:pPr>
            <w:r>
              <w:rPr>
                <w:i/>
                <w:sz w:val="14"/>
                <w:lang w:val="ru-RU"/>
              </w:rPr>
              <w:t>(кем выдано)</w:t>
            </w:r>
          </w:p>
        </w:tc>
      </w:tr>
    </w:tbl>
    <w:p w14:paraId="44944DE1" w14:textId="77777777" w:rsidR="00030FD0" w:rsidRDefault="00030FD0">
      <w:pPr>
        <w:rPr>
          <w:sz w:val="1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072"/>
      </w:tblGrid>
      <w:tr w:rsidR="00030FD0" w14:paraId="2C42D060" w14:textId="7777777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84D0" w14:textId="77777777" w:rsidR="00030FD0" w:rsidRDefault="00030FD0">
            <w:pPr>
              <w:pStyle w:val="Iauiue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Основания для операции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CB66" w14:textId="77777777" w:rsidR="00030FD0" w:rsidRDefault="00030FD0">
            <w:pPr>
              <w:pStyle w:val="Iauiue0"/>
              <w:rPr>
                <w:b/>
                <w:sz w:val="14"/>
              </w:rPr>
            </w:pPr>
          </w:p>
          <w:p w14:paraId="0F2AC580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1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____</w:t>
            </w:r>
          </w:p>
          <w:p w14:paraId="76E770E0" w14:textId="77777777" w:rsidR="00030FD0" w:rsidRDefault="00030FD0">
            <w:pPr>
              <w:pStyle w:val="Iauiue0"/>
              <w:rPr>
                <w:sz w:val="14"/>
              </w:rPr>
            </w:pPr>
          </w:p>
          <w:p w14:paraId="27E2361D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b/>
                <w:sz w:val="14"/>
              </w:rPr>
              <w:t>2.</w:t>
            </w:r>
            <w:r>
              <w:rPr>
                <w:sz w:val="14"/>
              </w:rPr>
              <w:t xml:space="preserve"> ______________________________________________________________________________________________________________________</w:t>
            </w:r>
          </w:p>
        </w:tc>
      </w:tr>
    </w:tbl>
    <w:p w14:paraId="1A40C48D" w14:textId="77777777" w:rsidR="00030FD0" w:rsidRDefault="00030FD0">
      <w:pPr>
        <w:pStyle w:val="Iauiue0"/>
        <w:rPr>
          <w:sz w:val="12"/>
        </w:rPr>
      </w:pPr>
    </w:p>
    <w:p w14:paraId="41C10840" w14:textId="77777777" w:rsidR="00030FD0" w:rsidRDefault="00030FD0">
      <w:pPr>
        <w:pStyle w:val="Iauiue0"/>
        <w:rPr>
          <w:sz w:val="18"/>
        </w:rPr>
      </w:pPr>
      <w:r>
        <w:rPr>
          <w:sz w:val="18"/>
        </w:rPr>
        <w:t>Руководитель (уполномоченный представитель)</w:t>
      </w:r>
    </w:p>
    <w:p w14:paraId="25664D7A" w14:textId="77777777" w:rsidR="00030FD0" w:rsidRDefault="00030FD0">
      <w:pPr>
        <w:pStyle w:val="Iauiue0"/>
      </w:pPr>
      <w:r>
        <w:rPr>
          <w:sz w:val="18"/>
        </w:rPr>
        <w:t xml:space="preserve">инициатора операции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 _____________________   /______________________________/</w:t>
      </w:r>
    </w:p>
    <w:p w14:paraId="60B70D12" w14:textId="77777777" w:rsidR="00030FD0" w:rsidRDefault="00030FD0">
      <w:pPr>
        <w:pStyle w:val="Iauiue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 подпись                                              Ф.И.О.</w:t>
      </w:r>
    </w:p>
    <w:p w14:paraId="697D5DE1" w14:textId="77777777" w:rsidR="00030FD0" w:rsidRDefault="00030FD0">
      <w:pPr>
        <w:pStyle w:val="Iauiue0"/>
        <w:rPr>
          <w:sz w:val="18"/>
        </w:rPr>
      </w:pPr>
      <w:r>
        <w:rPr>
          <w:sz w:val="18"/>
        </w:rPr>
        <w:t>М.П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030FD0" w14:paraId="250E83B5" w14:textId="77777777" w:rsidTr="004B19AB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2835" w:type="dxa"/>
          </w:tcPr>
          <w:p w14:paraId="098761A0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29B8E548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  <w:p w14:paraId="3540D0CD" w14:textId="77777777" w:rsidR="00030FD0" w:rsidRDefault="004B19AB" w:rsidP="004B19AB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938" w:type="dxa"/>
            <w:shd w:val="pct10" w:color="auto" w:fill="auto"/>
          </w:tcPr>
          <w:p w14:paraId="1297138E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оручение представлено в «СПб РДЦ»: «_____» _______ 20</w:t>
            </w:r>
            <w:r w:rsidR="00350B68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___г.   _____</w:t>
            </w:r>
            <w:proofErr w:type="gramStart"/>
            <w:r>
              <w:rPr>
                <w:b/>
                <w:sz w:val="18"/>
              </w:rPr>
              <w:t>_  Вх</w:t>
            </w:r>
            <w:proofErr w:type="gramEnd"/>
            <w:r>
              <w:rPr>
                <w:b/>
                <w:sz w:val="18"/>
              </w:rPr>
              <w:t>. № __________</w:t>
            </w:r>
          </w:p>
          <w:p w14:paraId="48D5E236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5054113A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ринял _______________________.   Дата исполнения</w:t>
            </w:r>
            <w:r w:rsidR="00350B68">
              <w:rPr>
                <w:b/>
                <w:sz w:val="18"/>
              </w:rPr>
              <w:t>: «________» _______________ 201</w:t>
            </w:r>
            <w:r>
              <w:rPr>
                <w:b/>
                <w:sz w:val="18"/>
              </w:rPr>
              <w:t xml:space="preserve"> ____ г. </w:t>
            </w:r>
          </w:p>
          <w:p w14:paraId="4425AF38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74BFC651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______.  Операции: _________________________________________</w:t>
            </w:r>
          </w:p>
          <w:p w14:paraId="7C27FC7F" w14:textId="77777777" w:rsidR="00030FD0" w:rsidRDefault="00030FD0">
            <w:pPr>
              <w:pStyle w:val="Iauiue0"/>
              <w:rPr>
                <w:b/>
                <w:sz w:val="8"/>
              </w:rPr>
            </w:pPr>
          </w:p>
        </w:tc>
      </w:tr>
    </w:tbl>
    <w:p w14:paraId="38DF7C10" w14:textId="77777777" w:rsidR="004B19AB" w:rsidRDefault="004B19AB" w:rsidP="004B19AB">
      <w:pPr>
        <w:pStyle w:val="Iauiue0"/>
        <w:ind w:left="4590" w:hanging="4590"/>
        <w:jc w:val="both"/>
        <w:rPr>
          <w:b/>
          <w:sz w:val="22"/>
        </w:rPr>
      </w:pPr>
    </w:p>
    <w:p w14:paraId="70A74C53" w14:textId="77777777" w:rsidR="00D8544F" w:rsidRDefault="00D8544F" w:rsidP="00BA378D">
      <w:pPr>
        <w:pStyle w:val="Iauiue0"/>
        <w:rPr>
          <w:b/>
          <w:sz w:val="22"/>
        </w:rPr>
      </w:pPr>
    </w:p>
    <w:p w14:paraId="5D27F62D" w14:textId="77777777" w:rsidR="00FA590F" w:rsidRDefault="00FA590F" w:rsidP="00BA378D">
      <w:pPr>
        <w:pStyle w:val="Iauiue0"/>
        <w:rPr>
          <w:b/>
          <w:sz w:val="22"/>
        </w:rPr>
      </w:pPr>
    </w:p>
    <w:p w14:paraId="611BF716" w14:textId="77777777" w:rsidR="00030FD0" w:rsidRPr="00E95C04" w:rsidRDefault="00030FD0" w:rsidP="00BA378D">
      <w:pPr>
        <w:pStyle w:val="Iauiue0"/>
        <w:rPr>
          <w:b/>
        </w:rPr>
      </w:pPr>
      <w:proofErr w:type="gramStart"/>
      <w:r w:rsidRPr="00E95C04">
        <w:rPr>
          <w:b/>
          <w:sz w:val="22"/>
        </w:rPr>
        <w:lastRenderedPageBreak/>
        <w:t>ЗАО «С</w:t>
      </w:r>
      <w:r w:rsidR="00350B68" w:rsidRPr="00E95C04">
        <w:rPr>
          <w:b/>
          <w:sz w:val="22"/>
        </w:rPr>
        <w:t>Пб РДЦ</w:t>
      </w:r>
      <w:r w:rsidRPr="00E95C04">
        <w:rPr>
          <w:b/>
          <w:sz w:val="22"/>
        </w:rPr>
        <w:t>»</w:t>
      </w:r>
      <w:proofErr w:type="gramEnd"/>
      <w:r w:rsidRPr="00E95C04">
        <w:rPr>
          <w:b/>
          <w:sz w:val="22"/>
        </w:rPr>
        <w:tab/>
      </w:r>
      <w:r w:rsidRPr="00E95C04">
        <w:rPr>
          <w:b/>
        </w:rPr>
        <w:tab/>
      </w:r>
      <w:r w:rsidRPr="00E95C04">
        <w:rPr>
          <w:b/>
        </w:rPr>
        <w:tab/>
        <w:t xml:space="preserve">                 </w:t>
      </w:r>
      <w:r w:rsidR="00350B68" w:rsidRPr="00E95C04">
        <w:rPr>
          <w:b/>
        </w:rPr>
        <w:t xml:space="preserve">              </w:t>
      </w:r>
      <w:r w:rsidR="00BA378D" w:rsidRPr="00E95C04">
        <w:rPr>
          <w:b/>
        </w:rPr>
        <w:t xml:space="preserve">                                      </w:t>
      </w:r>
      <w:r w:rsidR="00350B68" w:rsidRPr="00E95C04">
        <w:rPr>
          <w:b/>
        </w:rPr>
        <w:t xml:space="preserve">                       </w:t>
      </w:r>
      <w:r w:rsidRPr="00E95C04">
        <w:rPr>
          <w:b/>
        </w:rPr>
        <w:t xml:space="preserve"> </w:t>
      </w:r>
      <w:r w:rsidRPr="00E95C04">
        <w:rPr>
          <w:b/>
          <w:sz w:val="22"/>
        </w:rPr>
        <w:t>Форма РО-01</w:t>
      </w:r>
    </w:p>
    <w:tbl>
      <w:tblPr>
        <w:tblW w:w="10659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9143"/>
      </w:tblGrid>
      <w:tr w:rsidR="00030FD0" w:rsidRPr="00E95C04" w14:paraId="65324CF8" w14:textId="77777777" w:rsidTr="004B19A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08E2DF90" w14:textId="77777777" w:rsidR="00030FD0" w:rsidRPr="00E95C04" w:rsidRDefault="00030FD0">
            <w:pPr>
              <w:pStyle w:val="Iauiue0"/>
              <w:jc w:val="center"/>
              <w:rPr>
                <w:b/>
                <w:i/>
                <w:sz w:val="48"/>
              </w:rPr>
            </w:pPr>
            <w:r w:rsidRPr="00E95C04">
              <w:rPr>
                <w:b/>
                <w:i/>
                <w:sz w:val="48"/>
              </w:rPr>
              <w:t>РДЦ</w:t>
            </w:r>
          </w:p>
        </w:tc>
        <w:tc>
          <w:tcPr>
            <w:tcW w:w="9143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02A73F41" w14:textId="77777777" w:rsidR="00030FD0" w:rsidRPr="00E95C04" w:rsidRDefault="00030FD0">
            <w:pPr>
              <w:pStyle w:val="Iauiue0"/>
              <w:jc w:val="right"/>
              <w:rPr>
                <w:b/>
                <w:sz w:val="40"/>
              </w:rPr>
            </w:pPr>
            <w:r w:rsidRPr="00E95C04">
              <w:rPr>
                <w:b/>
                <w:sz w:val="40"/>
              </w:rPr>
              <w:t>Распоряжение на ОТМЕНУ ПОРУЧЕНИЯ</w:t>
            </w:r>
          </w:p>
        </w:tc>
      </w:tr>
    </w:tbl>
    <w:p w14:paraId="55BFB451" w14:textId="77777777" w:rsidR="00030FD0" w:rsidRPr="00E95C04" w:rsidRDefault="00030FD0">
      <w:pPr>
        <w:pStyle w:val="Iauiue0"/>
        <w:ind w:left="4590" w:hanging="4590"/>
        <w:jc w:val="right"/>
        <w:rPr>
          <w:b/>
          <w:sz w:val="20"/>
        </w:rPr>
      </w:pPr>
    </w:p>
    <w:tbl>
      <w:tblPr>
        <w:tblW w:w="106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32"/>
      </w:tblGrid>
      <w:tr w:rsidR="00030FD0" w:rsidRPr="00E95C04" w14:paraId="17E80C70" w14:textId="77777777" w:rsidTr="00FA590F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127" w:type="dxa"/>
            <w:vAlign w:val="center"/>
          </w:tcPr>
          <w:p w14:paraId="36755953" w14:textId="77777777" w:rsidR="00030FD0" w:rsidRPr="00E95C04" w:rsidRDefault="00030FD0">
            <w:pPr>
              <w:pStyle w:val="Iauiue0"/>
              <w:jc w:val="center"/>
              <w:rPr>
                <w:sz w:val="18"/>
              </w:rPr>
            </w:pPr>
            <w:r w:rsidRPr="00E95C04">
              <w:rPr>
                <w:sz w:val="18"/>
              </w:rPr>
              <w:t xml:space="preserve">Наименование </w:t>
            </w:r>
          </w:p>
          <w:p w14:paraId="4EF08D15" w14:textId="77777777" w:rsidR="00030FD0" w:rsidRPr="00E95C04" w:rsidRDefault="00030FD0">
            <w:pPr>
              <w:pStyle w:val="Iauiue0"/>
              <w:jc w:val="center"/>
              <w:rPr>
                <w:sz w:val="18"/>
              </w:rPr>
            </w:pPr>
            <w:r w:rsidRPr="00E95C04">
              <w:rPr>
                <w:sz w:val="18"/>
              </w:rPr>
              <w:t>инициатора операции</w:t>
            </w:r>
          </w:p>
        </w:tc>
        <w:tc>
          <w:tcPr>
            <w:tcW w:w="8532" w:type="dxa"/>
          </w:tcPr>
          <w:p w14:paraId="7D6146DA" w14:textId="77777777" w:rsidR="00030FD0" w:rsidRPr="00E95C04" w:rsidRDefault="00030FD0">
            <w:pPr>
              <w:pStyle w:val="Iauiue0"/>
            </w:pPr>
          </w:p>
        </w:tc>
      </w:tr>
    </w:tbl>
    <w:p w14:paraId="3C31E640" w14:textId="77777777" w:rsidR="00030FD0" w:rsidRPr="00E95C04" w:rsidRDefault="00030FD0">
      <w:pPr>
        <w:rPr>
          <w:sz w:val="12"/>
          <w:lang w:val="ru-RU"/>
        </w:rPr>
      </w:pPr>
    </w:p>
    <w:tbl>
      <w:tblPr>
        <w:tblW w:w="10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384"/>
        <w:gridCol w:w="236"/>
        <w:gridCol w:w="1263"/>
        <w:gridCol w:w="483"/>
        <w:gridCol w:w="236"/>
        <w:gridCol w:w="1564"/>
        <w:gridCol w:w="236"/>
        <w:gridCol w:w="901"/>
        <w:gridCol w:w="539"/>
        <w:gridCol w:w="239"/>
        <w:gridCol w:w="1326"/>
        <w:gridCol w:w="275"/>
      </w:tblGrid>
      <w:tr w:rsidR="00030FD0" w:rsidRPr="00E95C04" w14:paraId="7A9A0B4B" w14:textId="77777777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10659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5AFC9D" w14:textId="77777777" w:rsidR="00030FD0" w:rsidRPr="00E95C04" w:rsidRDefault="00030FD0">
            <w:pPr>
              <w:pStyle w:val="Iauiue0"/>
              <w:jc w:val="center"/>
              <w:rPr>
                <w:b/>
                <w:sz w:val="16"/>
              </w:rPr>
            </w:pPr>
          </w:p>
        </w:tc>
      </w:tr>
      <w:tr w:rsidR="00030FD0" w:rsidRPr="00E95C04" w14:paraId="4BEFAAB3" w14:textId="7777777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336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B02A8B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  <w:r w:rsidRPr="00E95C04">
              <w:rPr>
                <w:b/>
                <w:sz w:val="22"/>
              </w:rPr>
              <w:t>Тип отменяемого поручения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CD85C" w14:textId="77777777" w:rsidR="00030FD0" w:rsidRPr="00E95C04" w:rsidRDefault="00030FD0">
            <w:pPr>
              <w:pStyle w:val="Iauiue0"/>
            </w:pPr>
          </w:p>
        </w:tc>
        <w:tc>
          <w:tcPr>
            <w:tcW w:w="174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E50E4C" w14:textId="77777777" w:rsidR="00030FD0" w:rsidRPr="00E95C04" w:rsidRDefault="00030FD0">
            <w:pPr>
              <w:pStyle w:val="Iauiue0"/>
              <w:rPr>
                <w:sz w:val="20"/>
              </w:rPr>
            </w:pPr>
            <w:r w:rsidRPr="00E95C04">
              <w:rPr>
                <w:sz w:val="20"/>
              </w:rPr>
              <w:t>ЗАЧИСЛЕНИЕ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7864" w14:textId="77777777" w:rsidR="00030FD0" w:rsidRPr="00E95C04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156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B154B2" w14:textId="77777777" w:rsidR="00030FD0" w:rsidRPr="00E95C04" w:rsidRDefault="00030FD0">
            <w:pPr>
              <w:pStyle w:val="Iauiue0"/>
              <w:rPr>
                <w:sz w:val="20"/>
              </w:rPr>
            </w:pPr>
            <w:r w:rsidRPr="00E95C04">
              <w:rPr>
                <w:sz w:val="20"/>
              </w:rPr>
              <w:t>СПИСАНИЕ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E544" w14:textId="77777777" w:rsidR="00030FD0" w:rsidRPr="00E95C04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0A28D0" w14:textId="77777777" w:rsidR="00030FD0" w:rsidRPr="00E95C04" w:rsidRDefault="00030FD0">
            <w:pPr>
              <w:pStyle w:val="Iauiue0"/>
              <w:rPr>
                <w:sz w:val="20"/>
              </w:rPr>
            </w:pPr>
            <w:r w:rsidRPr="00E95C04">
              <w:rPr>
                <w:sz w:val="20"/>
              </w:rPr>
              <w:t>ПЕРЕВОД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757F" w14:textId="77777777" w:rsidR="00030FD0" w:rsidRPr="00E95C04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C48358" w14:textId="77777777" w:rsidR="00030FD0" w:rsidRPr="00E95C04" w:rsidRDefault="00030FD0">
            <w:pPr>
              <w:pStyle w:val="Iauiue0"/>
              <w:rPr>
                <w:sz w:val="20"/>
              </w:rPr>
            </w:pPr>
            <w:r w:rsidRPr="00E95C04">
              <w:rPr>
                <w:sz w:val="20"/>
              </w:rPr>
              <w:t>ИНОЕ</w:t>
            </w:r>
          </w:p>
        </w:tc>
      </w:tr>
      <w:tr w:rsidR="00030FD0" w:rsidRPr="00E95C04" w14:paraId="40723BF8" w14:textId="77777777">
        <w:tblPrEx>
          <w:tblCellMar>
            <w:top w:w="0" w:type="dxa"/>
            <w:bottom w:w="0" w:type="dxa"/>
          </w:tblCellMar>
        </w:tblPrEx>
        <w:trPr>
          <w:cantSplit/>
          <w:trHeight w:val="121"/>
        </w:trPr>
        <w:tc>
          <w:tcPr>
            <w:tcW w:w="10659" w:type="dxa"/>
            <w:gridSpan w:val="1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7465CD" w14:textId="77777777" w:rsidR="00030FD0" w:rsidRPr="00E95C04" w:rsidRDefault="00030FD0">
            <w:pPr>
              <w:pStyle w:val="Iauiue0"/>
              <w:rPr>
                <w:sz w:val="16"/>
              </w:rPr>
            </w:pPr>
          </w:p>
        </w:tc>
      </w:tr>
      <w:tr w:rsidR="00030FD0" w:rsidRPr="00E95C04" w14:paraId="6B975C1F" w14:textId="77777777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2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737268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  <w:r w:rsidRPr="00E95C04">
              <w:rPr>
                <w:b/>
                <w:sz w:val="22"/>
              </w:rPr>
              <w:t>№ отменяемого поручения</w:t>
            </w: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8ED66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</w:p>
        </w:tc>
        <w:tc>
          <w:tcPr>
            <w:tcW w:w="34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B8585E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  <w:r w:rsidRPr="00E95C04">
              <w:rPr>
                <w:b/>
                <w:sz w:val="22"/>
              </w:rPr>
              <w:t>дата отменяемого поручения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E0B8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</w:p>
        </w:tc>
        <w:tc>
          <w:tcPr>
            <w:tcW w:w="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3D321" w14:textId="77777777" w:rsidR="00030FD0" w:rsidRPr="00E95C04" w:rsidRDefault="00030FD0">
            <w:pPr>
              <w:pStyle w:val="Iauiue0"/>
              <w:jc w:val="center"/>
              <w:rPr>
                <w:b/>
                <w:sz w:val="22"/>
              </w:rPr>
            </w:pPr>
          </w:p>
        </w:tc>
      </w:tr>
      <w:tr w:rsidR="00030FD0" w:rsidRPr="00E95C04" w14:paraId="6A58E487" w14:textId="77777777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10659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07E0" w14:textId="77777777" w:rsidR="00030FD0" w:rsidRPr="00E95C04" w:rsidRDefault="00030FD0">
            <w:pPr>
              <w:pStyle w:val="Iauiue0"/>
              <w:jc w:val="center"/>
              <w:rPr>
                <w:b/>
                <w:sz w:val="16"/>
              </w:rPr>
            </w:pPr>
          </w:p>
        </w:tc>
      </w:tr>
    </w:tbl>
    <w:p w14:paraId="6F440C2C" w14:textId="77777777" w:rsidR="00030FD0" w:rsidRPr="00E95C04" w:rsidRDefault="00030FD0">
      <w:pPr>
        <w:rPr>
          <w:sz w:val="12"/>
          <w:lang w:val="ru-RU"/>
        </w:rPr>
      </w:pPr>
    </w:p>
    <w:p w14:paraId="2093DADD" w14:textId="77777777" w:rsidR="00030FD0" w:rsidRPr="00E95C04" w:rsidRDefault="00030FD0">
      <w:pPr>
        <w:rPr>
          <w:sz w:val="12"/>
          <w:lang w:val="ru-RU"/>
        </w:rPr>
      </w:pPr>
    </w:p>
    <w:tbl>
      <w:tblPr>
        <w:tblW w:w="10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36"/>
        <w:gridCol w:w="1697"/>
        <w:gridCol w:w="236"/>
        <w:gridCol w:w="1487"/>
        <w:gridCol w:w="1220"/>
        <w:gridCol w:w="236"/>
        <w:gridCol w:w="81"/>
        <w:gridCol w:w="1228"/>
        <w:gridCol w:w="236"/>
        <w:gridCol w:w="2008"/>
        <w:gridCol w:w="374"/>
        <w:gridCol w:w="98"/>
      </w:tblGrid>
      <w:tr w:rsidR="00030FD0" w14:paraId="26EB05E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cantSplit/>
          <w:trHeight w:val="368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012E5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 w:rsidRPr="00E95C04">
              <w:rPr>
                <w:sz w:val="18"/>
              </w:rPr>
              <w:t>Наименование депонента</w:t>
            </w:r>
            <w:r w:rsidR="00E87150">
              <w:rPr>
                <w:sz w:val="18"/>
              </w:rPr>
              <w:t xml:space="preserve"> / клиента</w:t>
            </w:r>
          </w:p>
        </w:tc>
        <w:tc>
          <w:tcPr>
            <w:tcW w:w="90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1C764" w14:textId="77777777" w:rsidR="00030FD0" w:rsidRDefault="00030FD0">
            <w:pPr>
              <w:pStyle w:val="Iauiue0"/>
            </w:pPr>
          </w:p>
        </w:tc>
      </w:tr>
      <w:tr w:rsidR="00FA590F" w14:paraId="749D6FA1" w14:textId="77777777" w:rsidTr="003B0F19">
        <w:tblPrEx>
          <w:tblCellMar>
            <w:top w:w="0" w:type="dxa"/>
            <w:bottom w:w="0" w:type="dxa"/>
          </w:tblCellMar>
        </w:tblPrEx>
        <w:trPr>
          <w:gridAfter w:val="8"/>
          <w:wAfter w:w="5481" w:type="dxa"/>
          <w:cantSplit/>
          <w:trHeight w:val="412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14DEF5F" w14:textId="77777777" w:rsidR="00FA590F" w:rsidRDefault="00FA590F" w:rsidP="00E95C04">
            <w:pPr>
              <w:pStyle w:val="Iauiue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счета  /</w:t>
            </w:r>
            <w:proofErr w:type="gramEnd"/>
            <w:r>
              <w:rPr>
                <w:sz w:val="20"/>
              </w:rPr>
              <w:t xml:space="preserve"> субсчета депо</w:t>
            </w:r>
          </w:p>
        </w:tc>
        <w:tc>
          <w:tcPr>
            <w:tcW w:w="3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E4C66F" w14:textId="77777777" w:rsidR="00FA590F" w:rsidRDefault="00FA590F">
            <w:pPr>
              <w:pStyle w:val="Iauiue0"/>
            </w:pPr>
          </w:p>
        </w:tc>
      </w:tr>
      <w:tr w:rsidR="00030FD0" w14:paraId="34D23475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98" w:type="dxa"/>
          <w:cantSplit/>
          <w:trHeight w:val="45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0757D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Раздел счета </w:t>
            </w:r>
          </w:p>
        </w:tc>
        <w:tc>
          <w:tcPr>
            <w:tcW w:w="3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81BF2" w14:textId="77777777" w:rsidR="00030FD0" w:rsidRDefault="00030FD0">
            <w:pPr>
              <w:pStyle w:val="Iauiue0"/>
              <w:jc w:val="center"/>
              <w:rPr>
                <w:b/>
                <w:sz w:val="22"/>
              </w:rPr>
            </w:pPr>
          </w:p>
        </w:tc>
        <w:tc>
          <w:tcPr>
            <w:tcW w:w="1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4DD19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Место учета ЦБ</w:t>
            </w:r>
          </w:p>
        </w:tc>
        <w:tc>
          <w:tcPr>
            <w:tcW w:w="38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F2B4D0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___</w:t>
            </w:r>
          </w:p>
          <w:p w14:paraId="680F7A42" w14:textId="77777777" w:rsidR="00030FD0" w:rsidRDefault="00030FD0">
            <w:pPr>
              <w:pStyle w:val="Iauiue0"/>
              <w:jc w:val="center"/>
              <w:rPr>
                <w:sz w:val="12"/>
              </w:rPr>
            </w:pPr>
            <w:r>
              <w:rPr>
                <w:sz w:val="12"/>
              </w:rPr>
              <w:t>депозитарий-корреспондент</w:t>
            </w:r>
          </w:p>
        </w:tc>
      </w:tr>
      <w:tr w:rsidR="00030FD0" w14:paraId="6ADF898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8" w:type="dxa"/>
          <w:cantSplit/>
          <w:trHeight w:val="132"/>
        </w:trPr>
        <w:tc>
          <w:tcPr>
            <w:tcW w:w="10659" w:type="dxa"/>
            <w:gridSpan w:val="12"/>
            <w:tcBorders>
              <w:top w:val="single" w:sz="8" w:space="0" w:color="auto"/>
            </w:tcBorders>
          </w:tcPr>
          <w:p w14:paraId="7F33375B" w14:textId="77777777" w:rsidR="00030FD0" w:rsidRDefault="00030FD0">
            <w:pPr>
              <w:pStyle w:val="Iauiue0"/>
              <w:rPr>
                <w:sz w:val="12"/>
              </w:rPr>
            </w:pPr>
          </w:p>
        </w:tc>
      </w:tr>
      <w:tr w:rsidR="00030FD0" w14:paraId="4A2520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620" w:type="dxa"/>
            <w:tcBorders>
              <w:right w:val="single" w:sz="6" w:space="0" w:color="auto"/>
            </w:tcBorders>
            <w:vAlign w:val="center"/>
          </w:tcPr>
          <w:p w14:paraId="1CAB05FD" w14:textId="77777777" w:rsidR="00030FD0" w:rsidRDefault="00030FD0" w:rsidP="00E87150">
            <w:pPr>
              <w:pStyle w:val="Iauiue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татус </w:t>
            </w:r>
            <w:r w:rsidR="00E87150">
              <w:rPr>
                <w:sz w:val="18"/>
              </w:rPr>
              <w:t>счета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7294" w14:textId="77777777" w:rsidR="00030FD0" w:rsidRDefault="00030FD0">
            <w:pPr>
              <w:pStyle w:val="Iauiue0"/>
            </w:pPr>
          </w:p>
        </w:tc>
        <w:tc>
          <w:tcPr>
            <w:tcW w:w="169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659666" w14:textId="77777777" w:rsidR="00030FD0" w:rsidRDefault="00030FD0">
            <w:pPr>
              <w:pStyle w:val="Iauiue0"/>
              <w:rPr>
                <w:sz w:val="20"/>
              </w:rPr>
            </w:pPr>
            <w:r>
              <w:rPr>
                <w:sz w:val="20"/>
              </w:rPr>
              <w:t>ВЛАДЕЛЕЦ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7797B" w14:textId="77777777" w:rsidR="00030FD0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270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0C46E4" w14:textId="77777777" w:rsidR="00030FD0" w:rsidRDefault="00030FD0">
            <w:pPr>
              <w:pStyle w:val="Iauiue0"/>
              <w:rPr>
                <w:sz w:val="20"/>
              </w:rPr>
            </w:pPr>
            <w:r>
              <w:rPr>
                <w:sz w:val="20"/>
              </w:rPr>
              <w:t>НОМИН. ДЕРЖАТЕЛЬ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6D92" w14:textId="77777777" w:rsidR="00030FD0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1309" w:type="dxa"/>
            <w:gridSpan w:val="2"/>
            <w:tcBorders>
              <w:left w:val="single" w:sz="6" w:space="0" w:color="auto"/>
            </w:tcBorders>
            <w:vAlign w:val="center"/>
          </w:tcPr>
          <w:p w14:paraId="05606497" w14:textId="77777777" w:rsidR="00030FD0" w:rsidRDefault="00030FD0">
            <w:pPr>
              <w:pStyle w:val="Iauiue0"/>
              <w:rPr>
                <w:sz w:val="20"/>
              </w:rPr>
            </w:pPr>
            <w:r>
              <w:rPr>
                <w:sz w:val="20"/>
              </w:rPr>
              <w:t>Д.У.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FFB392" w14:textId="77777777" w:rsidR="00030FD0" w:rsidRDefault="00030FD0">
            <w:pPr>
              <w:pStyle w:val="Iauiue0"/>
              <w:rPr>
                <w:sz w:val="20"/>
              </w:rPr>
            </w:pPr>
          </w:p>
        </w:tc>
        <w:tc>
          <w:tcPr>
            <w:tcW w:w="2008" w:type="dxa"/>
            <w:tcBorders>
              <w:left w:val="single" w:sz="6" w:space="0" w:color="auto"/>
            </w:tcBorders>
            <w:vAlign w:val="center"/>
          </w:tcPr>
          <w:p w14:paraId="3598C327" w14:textId="77777777" w:rsidR="00030FD0" w:rsidRDefault="00030FD0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</w:t>
            </w:r>
          </w:p>
          <w:p w14:paraId="40838436" w14:textId="77777777" w:rsidR="00030FD0" w:rsidRDefault="00030FD0">
            <w:pPr>
              <w:pStyle w:val="Iauiue0"/>
              <w:jc w:val="center"/>
              <w:rPr>
                <w:sz w:val="16"/>
              </w:rPr>
            </w:pPr>
            <w:r>
              <w:rPr>
                <w:sz w:val="16"/>
              </w:rPr>
              <w:t>иной</w:t>
            </w:r>
          </w:p>
        </w:tc>
        <w:tc>
          <w:tcPr>
            <w:tcW w:w="472" w:type="dxa"/>
            <w:gridSpan w:val="2"/>
            <w:tcBorders>
              <w:left w:val="nil"/>
            </w:tcBorders>
            <w:vAlign w:val="center"/>
          </w:tcPr>
          <w:p w14:paraId="1073EBAE" w14:textId="77777777" w:rsidR="00030FD0" w:rsidRDefault="00030FD0">
            <w:pPr>
              <w:pStyle w:val="Iauiue0"/>
              <w:rPr>
                <w:sz w:val="20"/>
              </w:rPr>
            </w:pPr>
          </w:p>
        </w:tc>
      </w:tr>
    </w:tbl>
    <w:p w14:paraId="0D5A6BAA" w14:textId="77777777" w:rsidR="00E87150" w:rsidRDefault="00E87150">
      <w:pPr>
        <w:pStyle w:val="Iauiue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058"/>
        <w:gridCol w:w="1936"/>
        <w:gridCol w:w="1654"/>
        <w:gridCol w:w="1641"/>
        <w:gridCol w:w="1599"/>
        <w:gridCol w:w="798"/>
      </w:tblGrid>
      <w:tr w:rsidR="00E87150" w:rsidRPr="008A3711" w14:paraId="4B16CD7E" w14:textId="77777777" w:rsidTr="00E87150">
        <w:trPr>
          <w:trHeight w:val="233"/>
        </w:trPr>
        <w:tc>
          <w:tcPr>
            <w:tcW w:w="1843" w:type="dxa"/>
            <w:vAlign w:val="center"/>
          </w:tcPr>
          <w:p w14:paraId="60E11FB7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Эмитент:</w:t>
            </w:r>
          </w:p>
        </w:tc>
        <w:tc>
          <w:tcPr>
            <w:tcW w:w="8840" w:type="dxa"/>
            <w:gridSpan w:val="6"/>
            <w:vAlign w:val="center"/>
          </w:tcPr>
          <w:p w14:paraId="378A89D8" w14:textId="77777777" w:rsidR="00E87150" w:rsidRDefault="00E87150" w:rsidP="004B35A7">
            <w:pPr>
              <w:pStyle w:val="Iauiue0"/>
              <w:rPr>
                <w:sz w:val="18"/>
                <w:szCs w:val="18"/>
              </w:rPr>
            </w:pPr>
          </w:p>
          <w:p w14:paraId="58D6FF8E" w14:textId="77777777" w:rsidR="00FA590F" w:rsidRPr="008A3711" w:rsidRDefault="00FA590F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E87150" w:rsidRPr="008A3711" w14:paraId="011B7999" w14:textId="77777777" w:rsidTr="00E87150">
        <w:tc>
          <w:tcPr>
            <w:tcW w:w="1843" w:type="dxa"/>
            <w:vAlign w:val="center"/>
          </w:tcPr>
          <w:p w14:paraId="44D62B9F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proofErr w:type="gramStart"/>
            <w:r w:rsidRPr="008A3711">
              <w:rPr>
                <w:sz w:val="18"/>
                <w:szCs w:val="18"/>
              </w:rPr>
              <w:t>№  государственный</w:t>
            </w:r>
            <w:proofErr w:type="gramEnd"/>
            <w:r w:rsidRPr="008A3711">
              <w:rPr>
                <w:sz w:val="18"/>
                <w:szCs w:val="18"/>
              </w:rPr>
              <w:t xml:space="preserve">  регистрации выпуска  ЦБ</w:t>
            </w:r>
          </w:p>
        </w:tc>
        <w:tc>
          <w:tcPr>
            <w:tcW w:w="3014" w:type="dxa"/>
            <w:gridSpan w:val="2"/>
            <w:vAlign w:val="center"/>
          </w:tcPr>
          <w:p w14:paraId="67544C39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27FD2244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  <w:lang w:val="en-US"/>
              </w:rPr>
            </w:pPr>
            <w:r w:rsidRPr="008A3711">
              <w:rPr>
                <w:sz w:val="18"/>
                <w:szCs w:val="18"/>
                <w:lang w:val="en-US"/>
              </w:rPr>
              <w:t>ISIN</w:t>
            </w:r>
          </w:p>
        </w:tc>
        <w:tc>
          <w:tcPr>
            <w:tcW w:w="4172" w:type="dxa"/>
            <w:gridSpan w:val="3"/>
            <w:vAlign w:val="center"/>
          </w:tcPr>
          <w:p w14:paraId="35185256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E87150" w:rsidRPr="008A3711" w14:paraId="40F07F22" w14:textId="77777777" w:rsidTr="00E87150">
        <w:trPr>
          <w:trHeight w:val="413"/>
        </w:trPr>
        <w:tc>
          <w:tcPr>
            <w:tcW w:w="1843" w:type="dxa"/>
            <w:vAlign w:val="center"/>
          </w:tcPr>
          <w:p w14:paraId="16149995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Вид, категория ЦБ</w:t>
            </w:r>
          </w:p>
        </w:tc>
        <w:tc>
          <w:tcPr>
            <w:tcW w:w="3014" w:type="dxa"/>
            <w:gridSpan w:val="2"/>
            <w:vAlign w:val="center"/>
          </w:tcPr>
          <w:p w14:paraId="2F54A90C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14:paraId="5DE5EE03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Номинал</w:t>
            </w:r>
          </w:p>
        </w:tc>
        <w:tc>
          <w:tcPr>
            <w:tcW w:w="1696" w:type="dxa"/>
            <w:vAlign w:val="center"/>
          </w:tcPr>
          <w:p w14:paraId="58E8D792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14:paraId="77A2E28A" w14:textId="77777777" w:rsidR="00E87150" w:rsidRPr="008A3711" w:rsidRDefault="00E87150" w:rsidP="004B35A7">
            <w:pPr>
              <w:pStyle w:val="Iauiue0"/>
              <w:rPr>
                <w:sz w:val="16"/>
                <w:szCs w:val="16"/>
              </w:rPr>
            </w:pPr>
            <w:r w:rsidRPr="008A3711">
              <w:rPr>
                <w:sz w:val="16"/>
                <w:szCs w:val="16"/>
              </w:rPr>
              <w:t>Валюта номинала</w:t>
            </w:r>
          </w:p>
        </w:tc>
        <w:tc>
          <w:tcPr>
            <w:tcW w:w="859" w:type="dxa"/>
          </w:tcPr>
          <w:p w14:paraId="3ED9B48E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</w:tr>
      <w:tr w:rsidR="00E87150" w:rsidRPr="008A3711" w14:paraId="59B96CB0" w14:textId="77777777" w:rsidTr="00E87150">
        <w:trPr>
          <w:trHeight w:val="263"/>
        </w:trPr>
        <w:tc>
          <w:tcPr>
            <w:tcW w:w="1843" w:type="dxa"/>
            <w:vAlign w:val="center"/>
          </w:tcPr>
          <w:p w14:paraId="654A0322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Код ЦБ в учете РДЦ</w:t>
            </w:r>
          </w:p>
        </w:tc>
        <w:tc>
          <w:tcPr>
            <w:tcW w:w="3014" w:type="dxa"/>
            <w:gridSpan w:val="2"/>
            <w:vAlign w:val="center"/>
          </w:tcPr>
          <w:p w14:paraId="636709A3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</w:p>
        </w:tc>
        <w:tc>
          <w:tcPr>
            <w:tcW w:w="5826" w:type="dxa"/>
            <w:gridSpan w:val="4"/>
            <w:vAlign w:val="center"/>
          </w:tcPr>
          <w:p w14:paraId="02E9ADB3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Способ учета ценных бумаг: открытый.</w:t>
            </w:r>
          </w:p>
        </w:tc>
      </w:tr>
      <w:tr w:rsidR="00E87150" w:rsidRPr="008A3711" w14:paraId="17590440" w14:textId="77777777" w:rsidTr="00E87150">
        <w:tc>
          <w:tcPr>
            <w:tcW w:w="1843" w:type="dxa"/>
            <w:vAlign w:val="center"/>
          </w:tcPr>
          <w:p w14:paraId="398B92C7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</w:rPr>
              <w:t xml:space="preserve">Количество ЦБ  </w:t>
            </w:r>
          </w:p>
        </w:tc>
        <w:tc>
          <w:tcPr>
            <w:tcW w:w="1078" w:type="dxa"/>
            <w:vAlign w:val="center"/>
          </w:tcPr>
          <w:p w14:paraId="3A8AA9EB" w14:textId="77777777" w:rsidR="00E87150" w:rsidRDefault="00E87150" w:rsidP="004B35A7">
            <w:pPr>
              <w:pStyle w:val="Iauiue0"/>
              <w:rPr>
                <w:sz w:val="18"/>
                <w:lang w:val="en-US"/>
              </w:rPr>
            </w:pPr>
          </w:p>
          <w:p w14:paraId="74A57D1A" w14:textId="77777777" w:rsidR="00E87150" w:rsidRPr="00E87150" w:rsidRDefault="00E87150" w:rsidP="004B35A7">
            <w:pPr>
              <w:pStyle w:val="Iauiue0"/>
              <w:rPr>
                <w:sz w:val="20"/>
              </w:rPr>
            </w:pPr>
            <w:r w:rsidRPr="008A3711">
              <w:rPr>
                <w:sz w:val="18"/>
              </w:rPr>
              <w:t>__</w:t>
            </w:r>
            <w:r w:rsidRPr="00DF3E4A">
              <w:rPr>
                <w:sz w:val="20"/>
              </w:rPr>
              <w:t>_____</w:t>
            </w:r>
            <w:r>
              <w:rPr>
                <w:sz w:val="20"/>
                <w:lang w:val="en-US"/>
              </w:rPr>
              <w:t>_</w:t>
            </w:r>
          </w:p>
          <w:p w14:paraId="0BBD3B65" w14:textId="77777777" w:rsidR="00E87150" w:rsidRPr="00DF3E4A" w:rsidRDefault="00E87150" w:rsidP="004B35A7">
            <w:pPr>
              <w:pStyle w:val="Iauiue0"/>
              <w:rPr>
                <w:sz w:val="14"/>
                <w:szCs w:val="14"/>
              </w:rPr>
            </w:pPr>
            <w:r w:rsidRPr="00DF3E4A">
              <w:rPr>
                <w:sz w:val="14"/>
                <w:szCs w:val="14"/>
              </w:rPr>
              <w:t xml:space="preserve">     цифрами</w:t>
            </w:r>
          </w:p>
        </w:tc>
        <w:tc>
          <w:tcPr>
            <w:tcW w:w="6903" w:type="dxa"/>
            <w:gridSpan w:val="4"/>
            <w:vAlign w:val="center"/>
          </w:tcPr>
          <w:p w14:paraId="759C495C" w14:textId="77777777" w:rsidR="00E87150" w:rsidRDefault="00E87150" w:rsidP="004B35A7">
            <w:pPr>
              <w:pStyle w:val="Iauiue0"/>
              <w:rPr>
                <w:sz w:val="18"/>
                <w:szCs w:val="18"/>
                <w:lang w:val="en-US"/>
              </w:rPr>
            </w:pPr>
          </w:p>
          <w:p w14:paraId="07B74D0E" w14:textId="77777777" w:rsidR="00E87150" w:rsidRPr="008A3711" w:rsidRDefault="00E87150" w:rsidP="004B35A7">
            <w:pPr>
              <w:pStyle w:val="Iauiue0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_</w:t>
            </w:r>
            <w:r w:rsidRPr="00DF3E4A">
              <w:rPr>
                <w:sz w:val="20"/>
              </w:rPr>
              <w:t>_______________________________________________________________</w:t>
            </w:r>
          </w:p>
          <w:p w14:paraId="1E13C4AA" w14:textId="77777777" w:rsidR="00E87150" w:rsidRPr="008A3711" w:rsidRDefault="00E87150" w:rsidP="004B35A7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6"/>
                <w:szCs w:val="16"/>
              </w:rPr>
              <w:t>прописью</w:t>
            </w:r>
          </w:p>
        </w:tc>
        <w:tc>
          <w:tcPr>
            <w:tcW w:w="859" w:type="dxa"/>
            <w:vAlign w:val="center"/>
          </w:tcPr>
          <w:p w14:paraId="776C7888" w14:textId="77777777" w:rsidR="00E87150" w:rsidRPr="008A3711" w:rsidRDefault="00E87150" w:rsidP="004B35A7">
            <w:pPr>
              <w:pStyle w:val="Iauiue0"/>
              <w:jc w:val="center"/>
              <w:rPr>
                <w:sz w:val="18"/>
                <w:szCs w:val="18"/>
              </w:rPr>
            </w:pPr>
            <w:r w:rsidRPr="008A3711">
              <w:rPr>
                <w:sz w:val="18"/>
                <w:szCs w:val="18"/>
              </w:rPr>
              <w:t>штук</w:t>
            </w:r>
          </w:p>
        </w:tc>
      </w:tr>
    </w:tbl>
    <w:p w14:paraId="4D04D50E" w14:textId="77777777" w:rsidR="00030FD0" w:rsidRDefault="00030FD0">
      <w:pPr>
        <w:pStyle w:val="Iauiue0"/>
        <w:rPr>
          <w:sz w:val="16"/>
        </w:rPr>
      </w:pPr>
    </w:p>
    <w:p w14:paraId="4D6E50B4" w14:textId="77777777" w:rsidR="00E87150" w:rsidRDefault="00E87150">
      <w:pPr>
        <w:pStyle w:val="Iauiue0"/>
        <w:rPr>
          <w:sz w:val="16"/>
        </w:rPr>
      </w:pPr>
    </w:p>
    <w:p w14:paraId="1C1AE255" w14:textId="77777777" w:rsidR="00030FD0" w:rsidRDefault="00030FD0">
      <w:pPr>
        <w:pStyle w:val="Iauiue0"/>
        <w:ind w:firstLine="720"/>
        <w:rPr>
          <w:sz w:val="12"/>
        </w:rPr>
      </w:pPr>
    </w:p>
    <w:tbl>
      <w:tblPr>
        <w:tblW w:w="1065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099"/>
      </w:tblGrid>
      <w:tr w:rsidR="00030FD0" w14:paraId="3DDBCC47" w14:textId="77777777">
        <w:tblPrEx>
          <w:tblCellMar>
            <w:top w:w="0" w:type="dxa"/>
            <w:bottom w:w="0" w:type="dxa"/>
          </w:tblCellMar>
        </w:tblPrEx>
        <w:trPr>
          <w:trHeight w:val="1441"/>
        </w:trPr>
        <w:tc>
          <w:tcPr>
            <w:tcW w:w="1560" w:type="dxa"/>
          </w:tcPr>
          <w:p w14:paraId="4E69A1A8" w14:textId="77777777" w:rsidR="00030FD0" w:rsidRDefault="00030FD0">
            <w:pPr>
              <w:pStyle w:val="Iauiue0"/>
              <w:jc w:val="center"/>
              <w:rPr>
                <w:sz w:val="18"/>
              </w:rPr>
            </w:pPr>
          </w:p>
          <w:p w14:paraId="456B8E83" w14:textId="77777777" w:rsidR="00030FD0" w:rsidRDefault="00030FD0">
            <w:pPr>
              <w:pStyle w:val="Iauiue0"/>
              <w:jc w:val="center"/>
              <w:rPr>
                <w:b/>
              </w:rPr>
            </w:pPr>
            <w:r>
              <w:rPr>
                <w:sz w:val="18"/>
              </w:rPr>
              <w:t>Основания для отмены поручения</w:t>
            </w:r>
            <w:r>
              <w:t>:</w:t>
            </w:r>
          </w:p>
        </w:tc>
        <w:tc>
          <w:tcPr>
            <w:tcW w:w="9099" w:type="dxa"/>
          </w:tcPr>
          <w:p w14:paraId="4A470152" w14:textId="77777777" w:rsidR="00030FD0" w:rsidRDefault="00030FD0">
            <w:pPr>
              <w:pStyle w:val="Iauiue0"/>
              <w:rPr>
                <w:b/>
                <w:sz w:val="14"/>
              </w:rPr>
            </w:pPr>
          </w:p>
          <w:p w14:paraId="210A7671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__________________________________________________________________________________________________________________________</w:t>
            </w:r>
          </w:p>
          <w:p w14:paraId="296E83C0" w14:textId="77777777" w:rsidR="00030FD0" w:rsidRDefault="00030FD0">
            <w:pPr>
              <w:pStyle w:val="Iauiue0"/>
              <w:rPr>
                <w:sz w:val="14"/>
              </w:rPr>
            </w:pPr>
          </w:p>
          <w:p w14:paraId="0FC12728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________________________________________________________</w:t>
            </w:r>
          </w:p>
          <w:p w14:paraId="0007EB2C" w14:textId="77777777" w:rsidR="00030FD0" w:rsidRDefault="00030FD0">
            <w:pPr>
              <w:pStyle w:val="Iauiue0"/>
              <w:rPr>
                <w:sz w:val="14"/>
              </w:rPr>
            </w:pPr>
          </w:p>
          <w:p w14:paraId="4AD5AEF5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___________________________________________________________________________________________________________________________</w:t>
            </w:r>
          </w:p>
          <w:p w14:paraId="02A5BAC9" w14:textId="77777777" w:rsidR="00030FD0" w:rsidRDefault="00030FD0">
            <w:pPr>
              <w:pStyle w:val="Iauiue0"/>
              <w:rPr>
                <w:sz w:val="14"/>
              </w:rPr>
            </w:pPr>
          </w:p>
          <w:p w14:paraId="2AFB609A" w14:textId="77777777" w:rsidR="00030FD0" w:rsidRDefault="00030FD0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>____________________________________________________________________________________________________________________________</w:t>
            </w:r>
          </w:p>
          <w:p w14:paraId="08B5B48A" w14:textId="77777777" w:rsidR="00030FD0" w:rsidRDefault="00030FD0">
            <w:pPr>
              <w:pStyle w:val="Iauiue0"/>
              <w:rPr>
                <w:sz w:val="14"/>
              </w:rPr>
            </w:pPr>
          </w:p>
        </w:tc>
      </w:tr>
    </w:tbl>
    <w:p w14:paraId="343897D6" w14:textId="77777777" w:rsidR="00030FD0" w:rsidRDefault="00030FD0">
      <w:pPr>
        <w:pStyle w:val="Iauiue0"/>
      </w:pPr>
      <w:r>
        <w:t>Примечания: ______________________________________________________________________</w:t>
      </w:r>
      <w:r w:rsidR="00E87150">
        <w:t>___</w:t>
      </w:r>
      <w:r>
        <w:t>___</w:t>
      </w:r>
    </w:p>
    <w:p w14:paraId="7A25B0A0" w14:textId="77777777" w:rsidR="00030FD0" w:rsidRDefault="00030FD0">
      <w:pPr>
        <w:pStyle w:val="Iauiue0"/>
      </w:pPr>
    </w:p>
    <w:p w14:paraId="12F5D9B2" w14:textId="77777777" w:rsidR="00030FD0" w:rsidRDefault="00030FD0">
      <w:pPr>
        <w:pStyle w:val="Iauiue0"/>
      </w:pPr>
    </w:p>
    <w:p w14:paraId="7CAD46F8" w14:textId="77777777" w:rsidR="00030FD0" w:rsidRDefault="00030FD0">
      <w:pPr>
        <w:pStyle w:val="Iauiue0"/>
        <w:rPr>
          <w:sz w:val="18"/>
        </w:rPr>
      </w:pPr>
      <w:r>
        <w:rPr>
          <w:sz w:val="18"/>
        </w:rPr>
        <w:t>Руководитель (уполномоченный представитель)</w:t>
      </w:r>
    </w:p>
    <w:p w14:paraId="1E8898F9" w14:textId="77777777" w:rsidR="00030FD0" w:rsidRDefault="00030FD0">
      <w:pPr>
        <w:pStyle w:val="Iauiue0"/>
      </w:pPr>
      <w:r>
        <w:rPr>
          <w:sz w:val="18"/>
        </w:rPr>
        <w:t xml:space="preserve">инициатора операции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rPr>
          <w:sz w:val="18"/>
        </w:rPr>
        <w:tab/>
        <w:t>____________________   /______________________________/</w:t>
      </w:r>
    </w:p>
    <w:p w14:paraId="79614C1D" w14:textId="77777777" w:rsidR="00030FD0" w:rsidRDefault="00030FD0">
      <w:pPr>
        <w:pStyle w:val="Iauiue0"/>
        <w:jc w:val="both"/>
        <w:rPr>
          <w:b/>
          <w:i/>
          <w:sz w:val="18"/>
        </w:rPr>
      </w:pPr>
      <w:r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 xml:space="preserve">         подпись                                              Ф.И.О.</w:t>
      </w:r>
    </w:p>
    <w:p w14:paraId="24B1F590" w14:textId="77777777" w:rsidR="00030FD0" w:rsidRDefault="00030FD0">
      <w:pPr>
        <w:pStyle w:val="Iauiue0"/>
        <w:rPr>
          <w:sz w:val="18"/>
        </w:rPr>
      </w:pPr>
      <w:r>
        <w:rPr>
          <w:sz w:val="18"/>
        </w:rPr>
        <w:t>М.П.</w:t>
      </w:r>
    </w:p>
    <w:p w14:paraId="5A26670F" w14:textId="77777777" w:rsidR="00030FD0" w:rsidRDefault="00030FD0">
      <w:pPr>
        <w:pStyle w:val="Iauiue0"/>
        <w:rPr>
          <w:sz w:val="18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824"/>
      </w:tblGrid>
      <w:tr w:rsidR="00030FD0" w:rsidRPr="00D8544F" w14:paraId="453D758E" w14:textId="77777777">
        <w:tblPrEx>
          <w:tblCellMar>
            <w:top w:w="0" w:type="dxa"/>
            <w:bottom w:w="0" w:type="dxa"/>
          </w:tblCellMar>
        </w:tblPrEx>
        <w:trPr>
          <w:trHeight w:val="1136"/>
        </w:trPr>
        <w:tc>
          <w:tcPr>
            <w:tcW w:w="2835" w:type="dxa"/>
          </w:tcPr>
          <w:p w14:paraId="0E4C8ACF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инициатора операции:</w:t>
            </w:r>
          </w:p>
          <w:p w14:paraId="2975F14E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  <w:p w14:paraId="2CB70977" w14:textId="77777777" w:rsidR="00030FD0" w:rsidRDefault="00030FD0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824" w:type="dxa"/>
            <w:shd w:val="pct10" w:color="auto" w:fill="auto"/>
          </w:tcPr>
          <w:p w14:paraId="04F2E2B1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74EF4636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оручение представлено в «СПб РДЦ</w:t>
            </w:r>
            <w:proofErr w:type="gramStart"/>
            <w:r>
              <w:rPr>
                <w:b/>
                <w:sz w:val="18"/>
              </w:rPr>
              <w:t>»:  «</w:t>
            </w:r>
            <w:proofErr w:type="gramEnd"/>
            <w:r>
              <w:rPr>
                <w:b/>
                <w:sz w:val="18"/>
              </w:rPr>
              <w:t>_____» ____ 20___г.   ______</w:t>
            </w:r>
            <w:proofErr w:type="gramStart"/>
            <w:r>
              <w:rPr>
                <w:b/>
                <w:sz w:val="18"/>
              </w:rPr>
              <w:t>_  Вх</w:t>
            </w:r>
            <w:proofErr w:type="gramEnd"/>
            <w:r>
              <w:rPr>
                <w:b/>
                <w:sz w:val="18"/>
              </w:rPr>
              <w:t>. № ___________</w:t>
            </w:r>
          </w:p>
          <w:p w14:paraId="1A658260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434760FC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ринял ________________________.     Дата исполнения: «________» ___________ 20 ____ г. </w:t>
            </w:r>
          </w:p>
          <w:p w14:paraId="246081A9" w14:textId="77777777" w:rsidR="00030FD0" w:rsidRDefault="00030FD0">
            <w:pPr>
              <w:pStyle w:val="Iauiue0"/>
              <w:rPr>
                <w:b/>
                <w:sz w:val="12"/>
              </w:rPr>
            </w:pPr>
          </w:p>
          <w:p w14:paraId="255AE944" w14:textId="77777777" w:rsidR="00030FD0" w:rsidRDefault="00030FD0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сполнил ________________.  Операции: _____________________________________________</w:t>
            </w:r>
          </w:p>
          <w:p w14:paraId="2BB3AA60" w14:textId="77777777" w:rsidR="00030FD0" w:rsidRDefault="00030FD0">
            <w:pPr>
              <w:pStyle w:val="Iauiue0"/>
              <w:rPr>
                <w:b/>
                <w:sz w:val="8"/>
              </w:rPr>
            </w:pPr>
          </w:p>
          <w:p w14:paraId="269BE218" w14:textId="77777777" w:rsidR="00030FD0" w:rsidRDefault="00030FD0">
            <w:pPr>
              <w:pStyle w:val="Iauiue0"/>
              <w:rPr>
                <w:b/>
                <w:sz w:val="8"/>
              </w:rPr>
            </w:pPr>
          </w:p>
        </w:tc>
      </w:tr>
    </w:tbl>
    <w:p w14:paraId="61D3A353" w14:textId="77777777" w:rsidR="00030FD0" w:rsidRPr="00D8544F" w:rsidRDefault="00030FD0">
      <w:pPr>
        <w:rPr>
          <w:lang w:val="ru-RU"/>
        </w:rPr>
      </w:pPr>
    </w:p>
    <w:p w14:paraId="0F2D7FB9" w14:textId="77777777" w:rsidR="00030FD0" w:rsidRDefault="00E87150" w:rsidP="00D8544F">
      <w:pPr>
        <w:pStyle w:val="Iauiue"/>
        <w:ind w:left="4590" w:hanging="4590"/>
        <w:rPr>
          <w:sz w:val="12"/>
        </w:rPr>
      </w:pPr>
      <w:r>
        <w:rPr>
          <w:b/>
          <w:sz w:val="22"/>
          <w:lang w:val="ru-RU"/>
        </w:rPr>
        <w:br w:type="page"/>
      </w:r>
    </w:p>
    <w:p w14:paraId="5F898424" w14:textId="77777777" w:rsidR="00030FD0" w:rsidRDefault="00030FD0">
      <w:pPr>
        <w:pStyle w:val="Iauiue"/>
        <w:rPr>
          <w:b/>
          <w:sz w:val="22"/>
          <w:lang w:val="ru-RU"/>
        </w:rPr>
      </w:pPr>
      <w:proofErr w:type="gramStart"/>
      <w:r>
        <w:rPr>
          <w:b/>
          <w:sz w:val="22"/>
          <w:lang w:val="ru-RU"/>
        </w:rPr>
        <w:lastRenderedPageBreak/>
        <w:t>ЗАО «С</w:t>
      </w:r>
      <w:r w:rsidR="00CD3C03">
        <w:rPr>
          <w:b/>
          <w:sz w:val="22"/>
          <w:lang w:val="ru-RU"/>
        </w:rPr>
        <w:t>Пб РДЦ</w:t>
      </w:r>
      <w:r>
        <w:rPr>
          <w:b/>
          <w:sz w:val="22"/>
          <w:lang w:val="ru-RU"/>
        </w:rPr>
        <w:t>»</w:t>
      </w:r>
      <w:proofErr w:type="gramEnd"/>
      <w:r>
        <w:rPr>
          <w:b/>
          <w:sz w:val="22"/>
          <w:lang w:val="ru-RU"/>
        </w:rPr>
        <w:tab/>
      </w:r>
      <w:r>
        <w:rPr>
          <w:b/>
          <w:sz w:val="22"/>
          <w:lang w:val="ru-RU"/>
        </w:rPr>
        <w:tab/>
      </w:r>
      <w:r>
        <w:rPr>
          <w:b/>
          <w:sz w:val="22"/>
          <w:lang w:val="ru-RU"/>
        </w:rPr>
        <w:tab/>
      </w:r>
      <w:r>
        <w:rPr>
          <w:b/>
          <w:sz w:val="22"/>
          <w:lang w:val="ru-RU"/>
        </w:rPr>
        <w:tab/>
        <w:t xml:space="preserve">      </w:t>
      </w:r>
      <w:r w:rsidR="00CD3C03">
        <w:rPr>
          <w:b/>
          <w:sz w:val="22"/>
          <w:lang w:val="ru-RU"/>
        </w:rPr>
        <w:t xml:space="preserve">                                                                       </w:t>
      </w:r>
      <w:r w:rsidR="00855E1A">
        <w:rPr>
          <w:b/>
          <w:sz w:val="22"/>
          <w:lang w:val="ru-RU"/>
        </w:rPr>
        <w:t xml:space="preserve">        </w:t>
      </w:r>
      <w:r w:rsidR="00CD3C03">
        <w:rPr>
          <w:b/>
          <w:sz w:val="22"/>
          <w:lang w:val="ru-RU"/>
        </w:rPr>
        <w:t xml:space="preserve"> </w:t>
      </w:r>
      <w:r>
        <w:rPr>
          <w:b/>
          <w:sz w:val="22"/>
          <w:lang w:val="ru-RU"/>
        </w:rPr>
        <w:t>Форма ОВ-01</w:t>
      </w:r>
    </w:p>
    <w:tbl>
      <w:tblPr>
        <w:tblW w:w="10777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75"/>
      </w:tblGrid>
      <w:tr w:rsidR="00030FD0" w14:paraId="517282CB" w14:textId="77777777" w:rsidTr="001B3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399F522A" w14:textId="77777777" w:rsidR="00030FD0" w:rsidRDefault="00030FD0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075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301FDD1E" w14:textId="77777777" w:rsidR="00030FD0" w:rsidRDefault="00030FD0" w:rsidP="00A32DE5">
            <w:pPr>
              <w:pStyle w:val="Iauiue"/>
              <w:jc w:val="right"/>
              <w:rPr>
                <w:b/>
                <w:sz w:val="40"/>
                <w:lang w:val="ru-RU"/>
              </w:rPr>
            </w:pPr>
            <w:r>
              <w:rPr>
                <w:b/>
                <w:sz w:val="40"/>
                <w:lang w:val="ru-RU"/>
              </w:rPr>
              <w:t xml:space="preserve"> ОБЪЕДИНЕНИЕ ВЫПУСКОВ</w:t>
            </w:r>
            <w:r w:rsidR="00A32DE5">
              <w:rPr>
                <w:b/>
                <w:sz w:val="40"/>
                <w:lang w:val="ru-RU"/>
              </w:rPr>
              <w:t xml:space="preserve"> ценных бумаг</w:t>
            </w:r>
            <w:r>
              <w:rPr>
                <w:b/>
                <w:sz w:val="40"/>
                <w:lang w:val="ru-RU"/>
              </w:rPr>
              <w:t xml:space="preserve"> </w:t>
            </w:r>
          </w:p>
        </w:tc>
      </w:tr>
    </w:tbl>
    <w:p w14:paraId="311076BF" w14:textId="77777777" w:rsidR="00030FD0" w:rsidRDefault="00030FD0" w:rsidP="00877A6E">
      <w:pPr>
        <w:pStyle w:val="Iauiue"/>
        <w:jc w:val="right"/>
        <w:rPr>
          <w:b/>
          <w:sz w:val="32"/>
          <w:lang w:val="ru-RU"/>
        </w:rPr>
      </w:pPr>
      <w:r>
        <w:rPr>
          <w:b/>
          <w:sz w:val="12"/>
          <w:lang w:val="ru-RU"/>
        </w:rPr>
        <w:t xml:space="preserve">  </w:t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</w:r>
      <w:r>
        <w:rPr>
          <w:b/>
          <w:sz w:val="12"/>
          <w:lang w:val="ru-RU"/>
        </w:rPr>
        <w:tab/>
        <w:t xml:space="preserve"> </w:t>
      </w:r>
      <w:r w:rsidR="00C6202B">
        <w:rPr>
          <w:b/>
          <w:sz w:val="32"/>
          <w:lang w:val="ru-RU"/>
        </w:rPr>
        <w:t>Служебное поручение</w:t>
      </w:r>
    </w:p>
    <w:p w14:paraId="5FA83E6C" w14:textId="77777777" w:rsidR="00030FD0" w:rsidRDefault="00030FD0">
      <w:pPr>
        <w:jc w:val="center"/>
        <w:rPr>
          <w:b/>
          <w:sz w:val="12"/>
          <w:lang w:val="ru-RU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3453"/>
        <w:gridCol w:w="6362"/>
      </w:tblGrid>
      <w:tr w:rsidR="00030FD0" w14:paraId="11BE8C9F" w14:textId="77777777" w:rsidTr="001B3DB8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546FA88C" w14:textId="77777777" w:rsidR="00030FD0" w:rsidRDefault="00030FD0">
            <w:pPr>
              <w:jc w:val="right"/>
              <w:rPr>
                <w:b/>
                <w:lang w:val="ru-RU"/>
              </w:rPr>
            </w:pPr>
            <w:r>
              <w:rPr>
                <w:sz w:val="18"/>
                <w:lang w:val="ru-RU"/>
              </w:rPr>
              <w:t>Эмитент:</w:t>
            </w:r>
          </w:p>
        </w:tc>
        <w:tc>
          <w:tcPr>
            <w:tcW w:w="9815" w:type="dxa"/>
            <w:gridSpan w:val="2"/>
            <w:vAlign w:val="center"/>
          </w:tcPr>
          <w:p w14:paraId="5AA1F19A" w14:textId="77777777" w:rsidR="00030FD0" w:rsidRDefault="00030FD0">
            <w:pPr>
              <w:rPr>
                <w:b/>
                <w:lang w:val="ru-RU"/>
              </w:rPr>
            </w:pPr>
          </w:p>
        </w:tc>
      </w:tr>
      <w:tr w:rsidR="00030FD0" w14:paraId="7F65A5C3" w14:textId="77777777" w:rsidTr="001B3DB8">
        <w:tblPrEx>
          <w:tblCellMar>
            <w:top w:w="0" w:type="dxa"/>
            <w:bottom w:w="0" w:type="dxa"/>
          </w:tblCellMar>
        </w:tblPrEx>
        <w:trPr>
          <w:trHeight w:val="522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563E9" w14:textId="77777777" w:rsidR="00030FD0" w:rsidRDefault="00030FD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3453" w:type="dxa"/>
            <w:tcBorders>
              <w:left w:val="nil"/>
              <w:bottom w:val="nil"/>
            </w:tcBorders>
            <w:vAlign w:val="center"/>
          </w:tcPr>
          <w:p w14:paraId="7376CBAA" w14:textId="77777777" w:rsidR="00030FD0" w:rsidRDefault="00030FD0">
            <w:pPr>
              <w:jc w:val="right"/>
              <w:rPr>
                <w:b/>
                <w:lang w:val="ru-RU"/>
              </w:rPr>
            </w:pPr>
            <w:r>
              <w:rPr>
                <w:sz w:val="18"/>
                <w:lang w:val="ru-RU"/>
              </w:rPr>
              <w:t>Вид, категория ЦБ:</w:t>
            </w:r>
          </w:p>
        </w:tc>
        <w:tc>
          <w:tcPr>
            <w:tcW w:w="6362" w:type="dxa"/>
            <w:vAlign w:val="center"/>
          </w:tcPr>
          <w:p w14:paraId="2F7039C9" w14:textId="77777777" w:rsidR="00030FD0" w:rsidRDefault="00030FD0">
            <w:pPr>
              <w:jc w:val="center"/>
              <w:rPr>
                <w:b/>
                <w:lang w:val="ru-RU"/>
              </w:rPr>
            </w:pPr>
          </w:p>
        </w:tc>
      </w:tr>
    </w:tbl>
    <w:p w14:paraId="7995308F" w14:textId="77777777" w:rsidR="00030FD0" w:rsidRDefault="00030FD0">
      <w:pPr>
        <w:jc w:val="center"/>
        <w:rPr>
          <w:b/>
          <w:lang w:val="ru-RU"/>
        </w:rPr>
      </w:pPr>
    </w:p>
    <w:p w14:paraId="6B74CE90" w14:textId="77777777" w:rsidR="00030FD0" w:rsidRDefault="00030FD0">
      <w:pPr>
        <w:jc w:val="both"/>
        <w:rPr>
          <w:b/>
          <w:bCs/>
          <w:sz w:val="12"/>
          <w:lang w:val="ru-RU"/>
        </w:rPr>
      </w:pPr>
      <w:r>
        <w:rPr>
          <w:b/>
          <w:bCs/>
          <w:i/>
          <w:iCs/>
          <w:sz w:val="24"/>
          <w:lang w:val="ru-RU"/>
        </w:rPr>
        <w:t>Объединяемые (дополнительные) выпуски</w:t>
      </w:r>
      <w:r>
        <w:rPr>
          <w:b/>
          <w:bCs/>
          <w:sz w:val="24"/>
          <w:lang w:val="ru-RU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5"/>
        <w:gridCol w:w="2693"/>
      </w:tblGrid>
      <w:tr w:rsidR="00030FD0" w14:paraId="6F65FAC0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7B256AD0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ЦБ в РДЦ</w:t>
            </w:r>
          </w:p>
        </w:tc>
        <w:tc>
          <w:tcPr>
            <w:tcW w:w="3685" w:type="dxa"/>
          </w:tcPr>
          <w:p w14:paraId="657F9B2E" w14:textId="77777777" w:rsidR="00030FD0" w:rsidRPr="00877A6E" w:rsidRDefault="00030FD0">
            <w:pPr>
              <w:jc w:val="center"/>
            </w:pPr>
            <w:r>
              <w:rPr>
                <w:lang w:val="ru-RU"/>
              </w:rPr>
              <w:t>Номер гос. регистрации</w:t>
            </w:r>
            <w:r w:rsidR="00877A6E">
              <w:rPr>
                <w:lang w:val="ru-RU"/>
              </w:rPr>
              <w:t xml:space="preserve"> /</w:t>
            </w:r>
            <w:r w:rsidR="00877A6E">
              <w:t>ISIN</w:t>
            </w:r>
          </w:p>
        </w:tc>
        <w:tc>
          <w:tcPr>
            <w:tcW w:w="2693" w:type="dxa"/>
          </w:tcPr>
          <w:p w14:paraId="6B712A05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proofErr w:type="gramStart"/>
            <w:r>
              <w:rPr>
                <w:lang w:val="ru-RU"/>
              </w:rPr>
              <w:t>гос.регистрации</w:t>
            </w:r>
            <w:proofErr w:type="spellEnd"/>
            <w:proofErr w:type="gramEnd"/>
          </w:p>
        </w:tc>
      </w:tr>
      <w:tr w:rsidR="00030FD0" w14:paraId="4A79676F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3651782F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6E7C7438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37837DAF" w14:textId="77777777" w:rsidR="00030FD0" w:rsidRDefault="00030FD0">
            <w:pPr>
              <w:jc w:val="center"/>
              <w:rPr>
                <w:lang w:val="ru-RU"/>
              </w:rPr>
            </w:pPr>
          </w:p>
        </w:tc>
      </w:tr>
      <w:tr w:rsidR="00030FD0" w14:paraId="40E5F7EB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2E81E464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4823ACB7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1BA5C0E6" w14:textId="77777777" w:rsidR="00030FD0" w:rsidRDefault="00030FD0">
            <w:pPr>
              <w:jc w:val="center"/>
              <w:rPr>
                <w:lang w:val="ru-RU"/>
              </w:rPr>
            </w:pPr>
          </w:p>
        </w:tc>
      </w:tr>
      <w:tr w:rsidR="00030FD0" w14:paraId="36AA1BB2" w14:textId="77777777" w:rsidTr="00877A6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544" w:type="dxa"/>
          </w:tcPr>
          <w:p w14:paraId="5164CD55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2326235A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0926F5A3" w14:textId="77777777" w:rsidR="00030FD0" w:rsidRDefault="00030FD0">
            <w:pPr>
              <w:jc w:val="center"/>
              <w:rPr>
                <w:lang w:val="ru-RU"/>
              </w:rPr>
            </w:pPr>
          </w:p>
        </w:tc>
      </w:tr>
    </w:tbl>
    <w:p w14:paraId="36F55F52" w14:textId="77777777" w:rsidR="00030FD0" w:rsidRDefault="00030FD0">
      <w:pPr>
        <w:jc w:val="both"/>
        <w:rPr>
          <w:b/>
          <w:bCs/>
          <w:i/>
          <w:iCs/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Объединенный (основной) выпуск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5"/>
        <w:gridCol w:w="2693"/>
      </w:tblGrid>
      <w:tr w:rsidR="00030FD0" w14:paraId="20F4395B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7E569697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ЦБ в РДЦ</w:t>
            </w:r>
          </w:p>
        </w:tc>
        <w:tc>
          <w:tcPr>
            <w:tcW w:w="3685" w:type="dxa"/>
          </w:tcPr>
          <w:p w14:paraId="5ADC1BD6" w14:textId="77777777" w:rsidR="00030FD0" w:rsidRPr="00877A6E" w:rsidRDefault="00030FD0">
            <w:pPr>
              <w:jc w:val="center"/>
            </w:pPr>
            <w:r>
              <w:rPr>
                <w:lang w:val="ru-RU"/>
              </w:rPr>
              <w:t>Номер гос. регистрации</w:t>
            </w:r>
            <w:r w:rsidR="00877A6E">
              <w:t>\ISIN</w:t>
            </w:r>
          </w:p>
        </w:tc>
        <w:tc>
          <w:tcPr>
            <w:tcW w:w="2693" w:type="dxa"/>
          </w:tcPr>
          <w:p w14:paraId="4924B9AF" w14:textId="77777777" w:rsidR="00030FD0" w:rsidRDefault="00030F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proofErr w:type="gramStart"/>
            <w:r>
              <w:rPr>
                <w:lang w:val="ru-RU"/>
              </w:rPr>
              <w:t>гос.регистрации</w:t>
            </w:r>
            <w:proofErr w:type="spellEnd"/>
            <w:proofErr w:type="gramEnd"/>
          </w:p>
        </w:tc>
      </w:tr>
      <w:tr w:rsidR="00030FD0" w14:paraId="4EDCFA11" w14:textId="77777777" w:rsidTr="00855E1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3544" w:type="dxa"/>
          </w:tcPr>
          <w:p w14:paraId="5449162C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3685" w:type="dxa"/>
          </w:tcPr>
          <w:p w14:paraId="12E48615" w14:textId="77777777" w:rsidR="00030FD0" w:rsidRDefault="00030FD0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</w:tcPr>
          <w:p w14:paraId="63F87CEA" w14:textId="77777777" w:rsidR="00030FD0" w:rsidRDefault="00030FD0">
            <w:pPr>
              <w:jc w:val="center"/>
              <w:rPr>
                <w:lang w:val="ru-RU"/>
              </w:rPr>
            </w:pPr>
          </w:p>
        </w:tc>
      </w:tr>
    </w:tbl>
    <w:p w14:paraId="0E724EF2" w14:textId="77777777" w:rsidR="00030FD0" w:rsidRDefault="00030FD0">
      <w:pPr>
        <w:jc w:val="both"/>
        <w:rPr>
          <w:lang w:val="ru-RU"/>
        </w:rPr>
      </w:pPr>
    </w:p>
    <w:p w14:paraId="524B5B8D" w14:textId="77777777" w:rsidR="00030FD0" w:rsidRDefault="00030FD0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перации, производимые в учете </w:t>
      </w:r>
      <w:r w:rsidR="00877A6E">
        <w:rPr>
          <w:sz w:val="24"/>
          <w:lang w:val="ru-RU"/>
        </w:rPr>
        <w:t>депозитария</w:t>
      </w:r>
      <w:r>
        <w:rPr>
          <w:sz w:val="24"/>
          <w:lang w:val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09"/>
        <w:gridCol w:w="709"/>
        <w:gridCol w:w="850"/>
        <w:gridCol w:w="709"/>
        <w:gridCol w:w="1559"/>
        <w:gridCol w:w="709"/>
        <w:gridCol w:w="709"/>
        <w:gridCol w:w="850"/>
        <w:gridCol w:w="2126"/>
      </w:tblGrid>
      <w:tr w:rsidR="00030FD0" w14:paraId="7D6177C4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14:paraId="30040E8F" w14:textId="77777777" w:rsidR="00030FD0" w:rsidRDefault="00030FD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д ЦБ в РДЦ</w:t>
            </w:r>
          </w:p>
        </w:tc>
        <w:tc>
          <w:tcPr>
            <w:tcW w:w="709" w:type="dxa"/>
          </w:tcPr>
          <w:p w14:paraId="26AF51BA" w14:textId="77777777" w:rsidR="00030FD0" w:rsidRDefault="00030FD0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бет</w:t>
            </w:r>
          </w:p>
        </w:tc>
        <w:tc>
          <w:tcPr>
            <w:tcW w:w="709" w:type="dxa"/>
          </w:tcPr>
          <w:p w14:paraId="2EDF14E1" w14:textId="77777777" w:rsidR="00030FD0" w:rsidRDefault="00030FD0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редит</w:t>
            </w:r>
          </w:p>
        </w:tc>
        <w:tc>
          <w:tcPr>
            <w:tcW w:w="850" w:type="dxa"/>
          </w:tcPr>
          <w:p w14:paraId="3F30BA14" w14:textId="77777777" w:rsidR="00030FD0" w:rsidRDefault="00030FD0">
            <w:pPr>
              <w:jc w:val="bot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операция</w:t>
            </w:r>
          </w:p>
        </w:tc>
        <w:tc>
          <w:tcPr>
            <w:tcW w:w="709" w:type="dxa"/>
            <w:vMerge w:val="restart"/>
          </w:tcPr>
          <w:p w14:paraId="4B5F6FE6" w14:textId="77777777" w:rsidR="00030FD0" w:rsidRDefault="00030FD0">
            <w:pPr>
              <w:jc w:val="both"/>
              <w:rPr>
                <w:sz w:val="16"/>
                <w:lang w:val="ru-RU"/>
              </w:rPr>
            </w:pPr>
          </w:p>
        </w:tc>
        <w:tc>
          <w:tcPr>
            <w:tcW w:w="1559" w:type="dxa"/>
          </w:tcPr>
          <w:p w14:paraId="2754B435" w14:textId="77777777" w:rsidR="00030FD0" w:rsidRDefault="00030FD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од ЦБ в РДЦ</w:t>
            </w:r>
          </w:p>
        </w:tc>
        <w:tc>
          <w:tcPr>
            <w:tcW w:w="709" w:type="dxa"/>
          </w:tcPr>
          <w:p w14:paraId="77920D13" w14:textId="77777777" w:rsidR="00030FD0" w:rsidRDefault="00030FD0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ебет</w:t>
            </w:r>
          </w:p>
        </w:tc>
        <w:tc>
          <w:tcPr>
            <w:tcW w:w="709" w:type="dxa"/>
          </w:tcPr>
          <w:p w14:paraId="390C781B" w14:textId="77777777" w:rsidR="00030FD0" w:rsidRDefault="00030FD0">
            <w:pPr>
              <w:jc w:val="bot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редит</w:t>
            </w:r>
          </w:p>
        </w:tc>
        <w:tc>
          <w:tcPr>
            <w:tcW w:w="850" w:type="dxa"/>
          </w:tcPr>
          <w:p w14:paraId="2E68745C" w14:textId="77777777" w:rsidR="00030FD0" w:rsidRDefault="00030FD0">
            <w:pPr>
              <w:jc w:val="both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>операция</w:t>
            </w:r>
          </w:p>
        </w:tc>
        <w:tc>
          <w:tcPr>
            <w:tcW w:w="2126" w:type="dxa"/>
          </w:tcPr>
          <w:p w14:paraId="7844AB03" w14:textId="77777777" w:rsidR="00030FD0" w:rsidRDefault="00030FD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ата в реестре</w:t>
            </w:r>
          </w:p>
        </w:tc>
      </w:tr>
      <w:tr w:rsidR="00030FD0" w14:paraId="0839E6CB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14:paraId="1F3C86C7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700B3B69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79F3110B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7CE1D46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7E9E1B34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1286851E" w14:textId="77777777" w:rsidR="00030FD0" w:rsidRDefault="00030FD0">
            <w:pPr>
              <w:jc w:val="bot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14:paraId="4DAD80AD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142E503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4FC7AF2F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126" w:type="dxa"/>
            <w:vMerge w:val="restart"/>
          </w:tcPr>
          <w:p w14:paraId="3A98852D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</w:tr>
      <w:tr w:rsidR="00030FD0" w14:paraId="0542ED24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3057AC40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2E77D710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4682430D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0E53131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240FB970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0A49C8FE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4BB080CE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4D4A321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327021E7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126" w:type="dxa"/>
            <w:vMerge/>
          </w:tcPr>
          <w:p w14:paraId="12D15F5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</w:tr>
      <w:tr w:rsidR="00030FD0" w14:paraId="5081D594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73902676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7C20796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04DE13B4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56A6852E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4D5016AB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1482799D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6C802731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0B6C749F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5AC2A7F0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126" w:type="dxa"/>
            <w:vMerge/>
          </w:tcPr>
          <w:p w14:paraId="78B19A85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</w:tr>
      <w:tr w:rsidR="00030FD0" w14:paraId="73324E41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1FEB72F2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26A58223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367E327C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22639A9D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622F2B29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4697B197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4484C4B3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347ACE83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66513601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126" w:type="dxa"/>
            <w:vMerge/>
          </w:tcPr>
          <w:p w14:paraId="5491A9F7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</w:tr>
      <w:tr w:rsidR="00030FD0" w14:paraId="292334B2" w14:textId="77777777" w:rsidTr="00877A6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6BF11889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1B47229A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130737E7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16F8571C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  <w:vMerge/>
          </w:tcPr>
          <w:p w14:paraId="50329DDE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1559" w:type="dxa"/>
            <w:vMerge/>
          </w:tcPr>
          <w:p w14:paraId="40DF3F8A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4F956E91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709" w:type="dxa"/>
          </w:tcPr>
          <w:p w14:paraId="32BF9DEC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850" w:type="dxa"/>
          </w:tcPr>
          <w:p w14:paraId="7C1A3A20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  <w:tc>
          <w:tcPr>
            <w:tcW w:w="2126" w:type="dxa"/>
            <w:vMerge/>
          </w:tcPr>
          <w:p w14:paraId="1534E433" w14:textId="77777777" w:rsidR="00030FD0" w:rsidRDefault="00030FD0">
            <w:pPr>
              <w:jc w:val="both"/>
              <w:rPr>
                <w:sz w:val="18"/>
                <w:lang w:val="ru-RU"/>
              </w:rPr>
            </w:pPr>
          </w:p>
        </w:tc>
      </w:tr>
    </w:tbl>
    <w:p w14:paraId="46A96509" w14:textId="77777777" w:rsidR="00030FD0" w:rsidRDefault="00030FD0">
      <w:pPr>
        <w:rPr>
          <w:sz w:val="24"/>
          <w:lang w:val="ru-RU"/>
        </w:rPr>
      </w:pPr>
    </w:p>
    <w:p w14:paraId="6B95D1F9" w14:textId="77777777" w:rsidR="00030FD0" w:rsidRDefault="00030FD0">
      <w:pPr>
        <w:rPr>
          <w:sz w:val="24"/>
          <w:lang w:val="ru-RU"/>
        </w:rPr>
      </w:pPr>
      <w:r>
        <w:rPr>
          <w:b/>
          <w:bCs/>
          <w:i/>
          <w:iCs/>
          <w:sz w:val="24"/>
          <w:lang w:val="ru-RU"/>
        </w:rPr>
        <w:t>Аннулировать следующие номера государственной регистрации</w:t>
      </w:r>
      <w:r>
        <w:rPr>
          <w:b/>
          <w:bCs/>
          <w:sz w:val="24"/>
          <w:lang w:val="ru-RU"/>
        </w:rPr>
        <w:t>:</w:t>
      </w:r>
      <w:r>
        <w:rPr>
          <w:sz w:val="24"/>
          <w:lang w:val="ru-RU"/>
        </w:rPr>
        <w:t xml:space="preserve"> ____________</w:t>
      </w:r>
      <w:r w:rsidR="00C6202B">
        <w:rPr>
          <w:sz w:val="24"/>
          <w:lang w:val="ru-RU"/>
        </w:rPr>
        <w:t>___</w:t>
      </w:r>
      <w:r>
        <w:rPr>
          <w:sz w:val="24"/>
          <w:lang w:val="ru-RU"/>
        </w:rPr>
        <w:t>_______________</w:t>
      </w:r>
    </w:p>
    <w:p w14:paraId="6DA53723" w14:textId="77777777" w:rsidR="00030FD0" w:rsidRPr="00F04B32" w:rsidRDefault="00030FD0">
      <w:pPr>
        <w:rPr>
          <w:sz w:val="24"/>
        </w:rPr>
      </w:pPr>
      <w:r>
        <w:rPr>
          <w:sz w:val="24"/>
          <w:lang w:val="ru-RU"/>
        </w:rPr>
        <w:t>__________________________________________________________________________</w:t>
      </w:r>
      <w:r w:rsidR="00C6202B">
        <w:rPr>
          <w:sz w:val="24"/>
          <w:lang w:val="ru-RU"/>
        </w:rPr>
        <w:t>__</w:t>
      </w:r>
      <w:r w:rsidR="00F04B32">
        <w:rPr>
          <w:sz w:val="24"/>
          <w:lang w:val="ru-RU"/>
        </w:rPr>
        <w:t>____________</w:t>
      </w:r>
    </w:p>
    <w:p w14:paraId="76413951" w14:textId="77777777" w:rsidR="00030FD0" w:rsidRPr="00F04B32" w:rsidRDefault="00030FD0">
      <w:pPr>
        <w:rPr>
          <w:sz w:val="24"/>
        </w:rPr>
      </w:pPr>
      <w:r>
        <w:rPr>
          <w:sz w:val="24"/>
          <w:lang w:val="ru-RU"/>
        </w:rPr>
        <w:t>____________________________________________________________________________</w:t>
      </w:r>
      <w:r w:rsidR="00C6202B">
        <w:rPr>
          <w:sz w:val="24"/>
          <w:lang w:val="ru-RU"/>
        </w:rPr>
        <w:t>__</w:t>
      </w:r>
      <w:r w:rsidR="00F04B32">
        <w:rPr>
          <w:sz w:val="24"/>
          <w:lang w:val="ru-RU"/>
        </w:rPr>
        <w:t>__________</w:t>
      </w:r>
    </w:p>
    <w:p w14:paraId="3F40BF27" w14:textId="77777777" w:rsidR="00030FD0" w:rsidRDefault="00030FD0">
      <w:pPr>
        <w:rPr>
          <w:sz w:val="24"/>
          <w:lang w:val="ru-RU"/>
        </w:rPr>
      </w:pPr>
    </w:p>
    <w:p w14:paraId="31F21635" w14:textId="77777777" w:rsidR="00030FD0" w:rsidRDefault="00030FD0">
      <w:pPr>
        <w:pStyle w:val="Iauiue"/>
        <w:ind w:firstLine="720"/>
        <w:rPr>
          <w:sz w:val="12"/>
          <w:lang w:val="ru-RU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646"/>
      </w:tblGrid>
      <w:tr w:rsidR="00030FD0" w14:paraId="2B425357" w14:textId="77777777" w:rsidTr="00855E1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</w:tcPr>
          <w:p w14:paraId="2F4ABD55" w14:textId="77777777" w:rsidR="00030FD0" w:rsidRDefault="00030FD0">
            <w:pPr>
              <w:pStyle w:val="Iauiue"/>
              <w:jc w:val="center"/>
              <w:rPr>
                <w:b/>
                <w:lang w:val="ru-RU"/>
              </w:rPr>
            </w:pPr>
            <w:r>
              <w:rPr>
                <w:sz w:val="18"/>
                <w:lang w:val="ru-RU"/>
              </w:rPr>
              <w:t>Реквизиты документов, являющихся основанием проведения операции</w:t>
            </w:r>
            <w:r>
              <w:rPr>
                <w:lang w:val="ru-RU"/>
              </w:rPr>
              <w:t>:</w:t>
            </w:r>
          </w:p>
        </w:tc>
        <w:tc>
          <w:tcPr>
            <w:tcW w:w="8646" w:type="dxa"/>
          </w:tcPr>
          <w:p w14:paraId="614E23B1" w14:textId="77777777" w:rsidR="00030FD0" w:rsidRDefault="00030FD0">
            <w:pPr>
              <w:pStyle w:val="Iauiue"/>
              <w:rPr>
                <w:b/>
                <w:sz w:val="14"/>
                <w:lang w:val="ru-RU"/>
              </w:rPr>
            </w:pPr>
          </w:p>
          <w:p w14:paraId="0DBC37E3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1.</w:t>
            </w:r>
            <w:r>
              <w:rPr>
                <w:sz w:val="14"/>
                <w:lang w:val="ru-RU"/>
              </w:rPr>
              <w:t xml:space="preserve"> ____________________________________________________________________________________________________________________</w:t>
            </w:r>
          </w:p>
          <w:p w14:paraId="08B8B93D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  <w:p w14:paraId="31A70E5C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  <w:r>
              <w:rPr>
                <w:b/>
                <w:sz w:val="14"/>
                <w:lang w:val="ru-RU"/>
              </w:rPr>
              <w:t>2.</w:t>
            </w:r>
            <w:r>
              <w:rPr>
                <w:sz w:val="14"/>
                <w:lang w:val="ru-RU"/>
              </w:rPr>
              <w:t xml:space="preserve"> ____________________________________________________________________________________________________________________</w:t>
            </w:r>
          </w:p>
          <w:p w14:paraId="70DEB7E9" w14:textId="77777777" w:rsidR="00030FD0" w:rsidRDefault="00030FD0">
            <w:pPr>
              <w:pStyle w:val="Iauiue"/>
              <w:rPr>
                <w:sz w:val="14"/>
                <w:lang w:val="ru-RU"/>
              </w:rPr>
            </w:pPr>
          </w:p>
        </w:tc>
      </w:tr>
    </w:tbl>
    <w:p w14:paraId="2A840773" w14:textId="77777777" w:rsidR="00030FD0" w:rsidRDefault="00030FD0">
      <w:pPr>
        <w:pStyle w:val="Iauiue"/>
        <w:rPr>
          <w:sz w:val="12"/>
          <w:lang w:val="ru-RU"/>
        </w:rPr>
      </w:pPr>
    </w:p>
    <w:p w14:paraId="261E8E43" w14:textId="77777777" w:rsidR="00030FD0" w:rsidRDefault="00030FD0">
      <w:pPr>
        <w:jc w:val="both"/>
        <w:rPr>
          <w:sz w:val="24"/>
          <w:lang w:val="ru-RU"/>
        </w:rPr>
      </w:pPr>
    </w:p>
    <w:p w14:paraId="7D445EC0" w14:textId="77777777" w:rsidR="00877A6E" w:rsidRPr="00877A6E" w:rsidRDefault="00877A6E">
      <w:pPr>
        <w:jc w:val="both"/>
        <w:rPr>
          <w:sz w:val="24"/>
          <w:lang w:val="ru-RU"/>
        </w:rPr>
      </w:pPr>
    </w:p>
    <w:p w14:paraId="42F3F7B7" w14:textId="77777777" w:rsidR="00030FD0" w:rsidRDefault="00030FD0">
      <w:pPr>
        <w:jc w:val="both"/>
        <w:rPr>
          <w:sz w:val="24"/>
          <w:lang w:val="ru-RU"/>
        </w:rPr>
      </w:pPr>
      <w:r w:rsidRPr="00855E1A">
        <w:rPr>
          <w:sz w:val="24"/>
          <w:lang w:val="ru-RU"/>
        </w:rPr>
        <w:t>Генеральный директор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 w:rsidR="00855E1A">
        <w:rPr>
          <w:sz w:val="24"/>
          <w:lang w:val="ru-RU"/>
        </w:rPr>
        <w:t>__________________ М</w:t>
      </w:r>
      <w:r>
        <w:rPr>
          <w:sz w:val="24"/>
          <w:lang w:val="ru-RU"/>
        </w:rPr>
        <w:t>иничев В.В.</w:t>
      </w:r>
    </w:p>
    <w:p w14:paraId="24730D03" w14:textId="77777777" w:rsidR="00030FD0" w:rsidRDefault="00030FD0">
      <w:pPr>
        <w:pStyle w:val="Iauiue"/>
        <w:rPr>
          <w:sz w:val="18"/>
          <w:lang w:val="ru-RU"/>
        </w:rPr>
      </w:pPr>
    </w:p>
    <w:p w14:paraId="6CC6E449" w14:textId="77777777" w:rsidR="00030FD0" w:rsidRDefault="00030FD0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>М.П.</w:t>
      </w:r>
    </w:p>
    <w:p w14:paraId="2530A734" w14:textId="77777777" w:rsidR="00855E1A" w:rsidRDefault="00855E1A">
      <w:pPr>
        <w:jc w:val="both"/>
        <w:rPr>
          <w:sz w:val="24"/>
          <w:lang w:val="ru-RU"/>
        </w:rPr>
      </w:pPr>
    </w:p>
    <w:p w14:paraId="568B31E8" w14:textId="77777777" w:rsidR="00030FD0" w:rsidRDefault="00030FD0">
      <w:pPr>
        <w:jc w:val="both"/>
        <w:rPr>
          <w:sz w:val="24"/>
          <w:lang w:val="ru-RU"/>
        </w:rPr>
      </w:pPr>
      <w:r>
        <w:rPr>
          <w:sz w:val="24"/>
          <w:lang w:val="ru-RU"/>
        </w:rPr>
        <w:t>Исполнение пор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701"/>
        <w:gridCol w:w="2835"/>
        <w:gridCol w:w="1842"/>
      </w:tblGrid>
      <w:tr w:rsidR="00030FD0" w:rsidRPr="00855E1A" w14:paraId="661A0408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35067E14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3969" w:type="dxa"/>
          </w:tcPr>
          <w:p w14:paraId="551F9537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Содержание действия</w:t>
            </w:r>
          </w:p>
        </w:tc>
        <w:tc>
          <w:tcPr>
            <w:tcW w:w="1701" w:type="dxa"/>
          </w:tcPr>
          <w:p w14:paraId="37AC318D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2835" w:type="dxa"/>
          </w:tcPr>
          <w:p w14:paraId="63F5CE81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Исполнитель</w:t>
            </w:r>
          </w:p>
        </w:tc>
        <w:tc>
          <w:tcPr>
            <w:tcW w:w="1842" w:type="dxa"/>
          </w:tcPr>
          <w:p w14:paraId="6800145C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Подпись</w:t>
            </w:r>
          </w:p>
        </w:tc>
      </w:tr>
      <w:tr w:rsidR="00030FD0" w:rsidRPr="00855E1A" w14:paraId="59304919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0F19955B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3969" w:type="dxa"/>
          </w:tcPr>
          <w:p w14:paraId="63836D7E" w14:textId="77777777" w:rsidR="00030FD0" w:rsidRPr="00855E1A" w:rsidRDefault="00030FD0" w:rsidP="00877A6E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 xml:space="preserve">Открытие </w:t>
            </w:r>
            <w:r w:rsidR="00877A6E">
              <w:rPr>
                <w:sz w:val="22"/>
                <w:szCs w:val="22"/>
                <w:lang w:val="ru-RU"/>
              </w:rPr>
              <w:t>счетов</w:t>
            </w:r>
          </w:p>
        </w:tc>
        <w:tc>
          <w:tcPr>
            <w:tcW w:w="1701" w:type="dxa"/>
          </w:tcPr>
          <w:p w14:paraId="440C65C5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2AA91F18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351A9E1B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0FD0" w:rsidRPr="00855E1A" w14:paraId="5B7DD1AB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2C713560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969" w:type="dxa"/>
          </w:tcPr>
          <w:p w14:paraId="0E196FEE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 xml:space="preserve">Подготовка транзакций </w:t>
            </w:r>
          </w:p>
        </w:tc>
        <w:tc>
          <w:tcPr>
            <w:tcW w:w="1701" w:type="dxa"/>
          </w:tcPr>
          <w:p w14:paraId="00E7BEF4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559540AD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59DF02DE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0FD0" w:rsidRPr="00855E1A" w14:paraId="2F936E66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04E170DB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969" w:type="dxa"/>
          </w:tcPr>
          <w:p w14:paraId="57B32BF8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 xml:space="preserve">Проведение транзакций </w:t>
            </w:r>
          </w:p>
        </w:tc>
        <w:tc>
          <w:tcPr>
            <w:tcW w:w="1701" w:type="dxa"/>
          </w:tcPr>
          <w:p w14:paraId="0FAA9B98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1F1FC92C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2175643E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0FD0" w:rsidRPr="00855E1A" w14:paraId="558E84C9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45FF0AA8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969" w:type="dxa"/>
          </w:tcPr>
          <w:p w14:paraId="6448B36F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Проверка</w:t>
            </w:r>
          </w:p>
        </w:tc>
        <w:tc>
          <w:tcPr>
            <w:tcW w:w="1701" w:type="dxa"/>
          </w:tcPr>
          <w:p w14:paraId="54189273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4DB7198C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045BEC8D" w14:textId="77777777" w:rsidR="00030FD0" w:rsidRPr="00855E1A" w:rsidRDefault="00030FD0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030FD0" w:rsidRPr="00855E1A" w14:paraId="3B6C413E" w14:textId="77777777" w:rsidTr="00855E1A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788E943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969" w:type="dxa"/>
          </w:tcPr>
          <w:p w14:paraId="3A698BCD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  <w:r w:rsidRPr="00855E1A">
              <w:rPr>
                <w:sz w:val="22"/>
                <w:szCs w:val="22"/>
                <w:lang w:val="ru-RU"/>
              </w:rPr>
              <w:t>Формирование отчетов</w:t>
            </w:r>
          </w:p>
        </w:tc>
        <w:tc>
          <w:tcPr>
            <w:tcW w:w="1701" w:type="dxa"/>
          </w:tcPr>
          <w:p w14:paraId="7E2516DA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2835" w:type="dxa"/>
          </w:tcPr>
          <w:p w14:paraId="6FEAB229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</w:tcPr>
          <w:p w14:paraId="19C1D099" w14:textId="77777777" w:rsidR="00030FD0" w:rsidRPr="00855E1A" w:rsidRDefault="00030FD0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14:paraId="430FC230" w14:textId="77777777" w:rsidR="00030FD0" w:rsidRPr="00855E1A" w:rsidRDefault="00030FD0">
      <w:pPr>
        <w:pStyle w:val="Iauiue"/>
        <w:rPr>
          <w:sz w:val="22"/>
          <w:szCs w:val="22"/>
          <w:lang w:val="ru-RU"/>
        </w:rPr>
      </w:pPr>
    </w:p>
    <w:p w14:paraId="4E997D09" w14:textId="77777777" w:rsidR="00030FD0" w:rsidRDefault="00030FD0">
      <w:pPr>
        <w:pStyle w:val="Iauiue"/>
        <w:rPr>
          <w:b/>
          <w:sz w:val="22"/>
          <w:u w:val="single"/>
          <w:lang w:val="ru-RU"/>
        </w:rPr>
      </w:pPr>
      <w:r>
        <w:rPr>
          <w:b/>
          <w:sz w:val="22"/>
          <w:u w:val="single"/>
          <w:lang w:val="ru-RU"/>
        </w:rPr>
        <w:t>Закрытое акционерное общество «Санкт-Петербургский Расчетно-Депозитарный Центр»</w:t>
      </w:r>
    </w:p>
    <w:p w14:paraId="715E94B0" w14:textId="77777777" w:rsidR="00241BED" w:rsidRDefault="00030FD0" w:rsidP="00855E1A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 xml:space="preserve">Почтовый </w:t>
      </w:r>
      <w:proofErr w:type="gramStart"/>
      <w:r>
        <w:rPr>
          <w:sz w:val="18"/>
          <w:lang w:val="ru-RU"/>
        </w:rPr>
        <w:t xml:space="preserve">адрес:   </w:t>
      </w:r>
      <w:proofErr w:type="gramEnd"/>
      <w:r>
        <w:rPr>
          <w:sz w:val="18"/>
          <w:lang w:val="ru-RU"/>
        </w:rPr>
        <w:t xml:space="preserve">     19</w:t>
      </w:r>
      <w:r w:rsidR="00CD3C03">
        <w:rPr>
          <w:sz w:val="18"/>
          <w:lang w:val="ru-RU"/>
        </w:rPr>
        <w:t>10</w:t>
      </w:r>
      <w:r w:rsidR="00803595">
        <w:rPr>
          <w:sz w:val="18"/>
          <w:lang w:val="ru-RU"/>
        </w:rPr>
        <w:t>23</w:t>
      </w:r>
      <w:r>
        <w:rPr>
          <w:sz w:val="18"/>
          <w:lang w:val="ru-RU"/>
        </w:rPr>
        <w:t>, Санкт-Петербург</w:t>
      </w:r>
      <w:r w:rsidR="00167E69">
        <w:rPr>
          <w:sz w:val="18"/>
          <w:lang w:val="ru-RU"/>
        </w:rPr>
        <w:t>, ул. Садовая, д.12/23</w:t>
      </w:r>
      <w:r w:rsidR="00855E1A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   </w:t>
      </w:r>
    </w:p>
    <w:p w14:paraId="547B1CA5" w14:textId="77777777" w:rsidR="00030FD0" w:rsidRDefault="00030FD0" w:rsidP="00855E1A">
      <w:pPr>
        <w:pStyle w:val="Iauiue"/>
        <w:rPr>
          <w:sz w:val="18"/>
          <w:lang w:val="ru-RU"/>
        </w:rPr>
      </w:pPr>
      <w:proofErr w:type="gramStart"/>
      <w:r>
        <w:rPr>
          <w:sz w:val="18"/>
          <w:lang w:val="ru-RU"/>
        </w:rPr>
        <w:t xml:space="preserve">Местонахождение:   </w:t>
      </w:r>
      <w:proofErr w:type="gramEnd"/>
      <w:r>
        <w:rPr>
          <w:sz w:val="18"/>
          <w:lang w:val="ru-RU"/>
        </w:rPr>
        <w:t xml:space="preserve"> </w:t>
      </w:r>
      <w:r w:rsidR="00803595">
        <w:rPr>
          <w:sz w:val="18"/>
          <w:lang w:val="ru-RU"/>
        </w:rPr>
        <w:t xml:space="preserve">191011, </w:t>
      </w:r>
      <w:r w:rsidR="00CD3C03">
        <w:rPr>
          <w:sz w:val="18"/>
          <w:lang w:val="ru-RU"/>
        </w:rPr>
        <w:t>Санкт-Петербург, ул. Садовая, д.12/23</w:t>
      </w:r>
    </w:p>
    <w:p w14:paraId="1206D7C3" w14:textId="77777777" w:rsidR="00855E1A" w:rsidRDefault="00030FD0" w:rsidP="00855E1A">
      <w:pPr>
        <w:pStyle w:val="Iauiue"/>
        <w:rPr>
          <w:sz w:val="18"/>
          <w:lang w:val="ru-RU"/>
        </w:rPr>
      </w:pPr>
      <w:proofErr w:type="gramStart"/>
      <w:r>
        <w:rPr>
          <w:sz w:val="18"/>
          <w:lang w:val="ru-RU"/>
        </w:rPr>
        <w:t>Тел. :</w:t>
      </w:r>
      <w:proofErr w:type="gramEnd"/>
      <w:r w:rsidR="00CD3C03"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 (812) </w:t>
      </w:r>
      <w:r w:rsidR="00342AC5">
        <w:rPr>
          <w:sz w:val="18"/>
          <w:lang w:val="ru-RU"/>
        </w:rPr>
        <w:t>655-74-36</w:t>
      </w:r>
      <w:r>
        <w:rPr>
          <w:sz w:val="18"/>
          <w:lang w:val="ru-RU"/>
        </w:rPr>
        <w:t xml:space="preserve">     Электронная почта: </w:t>
      </w:r>
      <w:proofErr w:type="spellStart"/>
      <w:r w:rsidR="00855E1A" w:rsidRPr="00E87150">
        <w:rPr>
          <w:sz w:val="18"/>
        </w:rPr>
        <w:t>sdc</w:t>
      </w:r>
      <w:proofErr w:type="spellEnd"/>
      <w:r w:rsidR="00855E1A" w:rsidRPr="00E87150">
        <w:rPr>
          <w:sz w:val="18"/>
          <w:lang w:val="ru-RU"/>
        </w:rPr>
        <w:t>@</w:t>
      </w:r>
      <w:proofErr w:type="spellStart"/>
      <w:r w:rsidR="00855E1A" w:rsidRPr="00E87150">
        <w:rPr>
          <w:sz w:val="18"/>
        </w:rPr>
        <w:t>rdc</w:t>
      </w:r>
      <w:proofErr w:type="spellEnd"/>
      <w:r w:rsidR="00855E1A" w:rsidRPr="00E87150">
        <w:rPr>
          <w:sz w:val="18"/>
          <w:lang w:val="ru-RU"/>
        </w:rPr>
        <w:t>.</w:t>
      </w:r>
      <w:proofErr w:type="spellStart"/>
      <w:r w:rsidR="00855E1A" w:rsidRPr="00E87150">
        <w:rPr>
          <w:sz w:val="18"/>
        </w:rPr>
        <w:t>spb</w:t>
      </w:r>
      <w:proofErr w:type="spellEnd"/>
      <w:r w:rsidR="00855E1A" w:rsidRPr="00E87150">
        <w:rPr>
          <w:sz w:val="18"/>
          <w:lang w:val="ru-RU"/>
        </w:rPr>
        <w:t>.</w:t>
      </w:r>
      <w:proofErr w:type="spellStart"/>
      <w:r w:rsidR="00855E1A" w:rsidRPr="00E87150">
        <w:rPr>
          <w:sz w:val="18"/>
        </w:rPr>
        <w:t>ru</w:t>
      </w:r>
      <w:proofErr w:type="spellEnd"/>
    </w:p>
    <w:p w14:paraId="2B9003F2" w14:textId="77777777" w:rsidR="00DF7F31" w:rsidRDefault="00855E1A" w:rsidP="00855E1A">
      <w:pPr>
        <w:pStyle w:val="Iauiue"/>
        <w:rPr>
          <w:b/>
          <w:sz w:val="22"/>
          <w:lang w:val="ru-RU"/>
        </w:rPr>
      </w:pPr>
      <w:r>
        <w:rPr>
          <w:sz w:val="18"/>
          <w:lang w:val="ru-RU"/>
        </w:rPr>
        <w:t xml:space="preserve">                                                                                                                                      </w:t>
      </w:r>
      <w:r w:rsidR="00030FD0">
        <w:rPr>
          <w:sz w:val="22"/>
          <w:lang w:val="ru-RU"/>
        </w:rPr>
        <w:tab/>
      </w:r>
      <w:r w:rsidR="00030FD0">
        <w:rPr>
          <w:b/>
          <w:sz w:val="22"/>
          <w:lang w:val="ru-RU"/>
        </w:rPr>
        <w:tab/>
      </w:r>
      <w:r w:rsidR="00030FD0">
        <w:rPr>
          <w:b/>
          <w:sz w:val="22"/>
          <w:lang w:val="ru-RU"/>
        </w:rPr>
        <w:tab/>
        <w:t xml:space="preserve">  </w:t>
      </w:r>
      <w:r w:rsidR="00030FD0">
        <w:rPr>
          <w:b/>
          <w:sz w:val="22"/>
          <w:lang w:val="ru-RU"/>
        </w:rPr>
        <w:tab/>
        <w:t xml:space="preserve">      </w:t>
      </w:r>
    </w:p>
    <w:p w14:paraId="4EF425EB" w14:textId="77777777" w:rsidR="00030FD0" w:rsidRDefault="00030FD0" w:rsidP="00855E1A">
      <w:pPr>
        <w:pStyle w:val="Iauiue"/>
        <w:rPr>
          <w:b/>
          <w:sz w:val="22"/>
          <w:lang w:val="ru-RU"/>
        </w:rPr>
      </w:pPr>
      <w:r>
        <w:rPr>
          <w:b/>
          <w:sz w:val="22"/>
          <w:lang w:val="ru-RU"/>
        </w:rPr>
        <w:lastRenderedPageBreak/>
        <w:t xml:space="preserve"> </w:t>
      </w:r>
      <w:r w:rsidR="00342AC5">
        <w:rPr>
          <w:b/>
          <w:sz w:val="22"/>
          <w:lang w:val="ru-RU"/>
        </w:rPr>
        <w:t xml:space="preserve">ЗАО «СПб </w:t>
      </w:r>
      <w:proofErr w:type="gramStart"/>
      <w:r w:rsidR="00342AC5">
        <w:rPr>
          <w:b/>
          <w:sz w:val="22"/>
          <w:lang w:val="ru-RU"/>
        </w:rPr>
        <w:t xml:space="preserve">РДЦ»   </w:t>
      </w:r>
      <w:proofErr w:type="gramEnd"/>
      <w:r w:rsidR="00342AC5">
        <w:rPr>
          <w:b/>
          <w:sz w:val="22"/>
          <w:lang w:val="ru-RU"/>
        </w:rPr>
        <w:t xml:space="preserve">                                                                                                                                </w:t>
      </w:r>
      <w:r>
        <w:rPr>
          <w:b/>
          <w:sz w:val="22"/>
          <w:lang w:val="ru-RU"/>
        </w:rPr>
        <w:t>Форма ОВ-0</w:t>
      </w:r>
      <w:r w:rsidR="00241BED">
        <w:rPr>
          <w:b/>
          <w:sz w:val="22"/>
          <w:lang w:val="ru-RU"/>
        </w:rPr>
        <w:t>2</w:t>
      </w:r>
    </w:p>
    <w:tbl>
      <w:tblPr>
        <w:tblW w:w="10777" w:type="dxa"/>
        <w:tblInd w:w="-34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9075"/>
      </w:tblGrid>
      <w:tr w:rsidR="00030FD0" w14:paraId="4726745A" w14:textId="77777777" w:rsidTr="001B3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2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14:paraId="075F7B65" w14:textId="77777777" w:rsidR="00030FD0" w:rsidRDefault="00030FD0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075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750D8F0E" w14:textId="77777777" w:rsidR="00241BED" w:rsidRDefault="00030FD0" w:rsidP="00855E1A">
            <w:pPr>
              <w:pStyle w:val="Iauiue"/>
              <w:jc w:val="right"/>
              <w:rPr>
                <w:b/>
                <w:sz w:val="40"/>
                <w:lang w:val="ru-RU"/>
              </w:rPr>
            </w:pPr>
            <w:r>
              <w:rPr>
                <w:b/>
                <w:sz w:val="40"/>
                <w:lang w:val="ru-RU"/>
              </w:rPr>
              <w:t xml:space="preserve"> Уведомление </w:t>
            </w:r>
            <w:r w:rsidR="00241BED">
              <w:rPr>
                <w:b/>
                <w:sz w:val="40"/>
                <w:lang w:val="ru-RU"/>
              </w:rPr>
              <w:t xml:space="preserve"> </w:t>
            </w:r>
          </w:p>
          <w:p w14:paraId="24360339" w14:textId="77777777" w:rsidR="00030FD0" w:rsidRPr="00241BED" w:rsidRDefault="00241BED" w:rsidP="00855E1A">
            <w:pPr>
              <w:pStyle w:val="Iauiue"/>
              <w:jc w:val="right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об объединении дополнительных выпусков</w:t>
            </w:r>
          </w:p>
        </w:tc>
      </w:tr>
    </w:tbl>
    <w:p w14:paraId="294A87F3" w14:textId="77777777" w:rsidR="00030FD0" w:rsidRDefault="00030FD0">
      <w:pPr>
        <w:pStyle w:val="Iauiue"/>
        <w:rPr>
          <w:sz w:val="18"/>
          <w:lang w:val="ru-RU"/>
        </w:rPr>
      </w:pPr>
    </w:p>
    <w:p w14:paraId="2B4E344B" w14:textId="77777777" w:rsidR="00030FD0" w:rsidRPr="00EC2D8E" w:rsidRDefault="00167E69">
      <w:pPr>
        <w:pStyle w:val="Iauiue"/>
        <w:ind w:firstLine="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</w:t>
      </w:r>
      <w:r w:rsidR="00030FD0" w:rsidRPr="00EC2D8E">
        <w:rPr>
          <w:sz w:val="22"/>
          <w:szCs w:val="22"/>
          <w:lang w:val="ru-RU"/>
        </w:rPr>
        <w:t xml:space="preserve"> депозитарном учете ЗАО «СПб РДЦ» произведено </w:t>
      </w:r>
      <w:r w:rsidR="00030FD0" w:rsidRPr="00EC2D8E">
        <w:rPr>
          <w:b/>
          <w:bCs/>
          <w:sz w:val="22"/>
          <w:szCs w:val="22"/>
          <w:lang w:val="ru-RU"/>
        </w:rPr>
        <w:t xml:space="preserve">объединение </w:t>
      </w:r>
      <w:r w:rsidR="00ED4B00" w:rsidRPr="00ED4B00">
        <w:rPr>
          <w:b/>
          <w:bCs/>
          <w:sz w:val="22"/>
          <w:szCs w:val="22"/>
          <w:lang w:val="ru-RU"/>
        </w:rPr>
        <w:t>эмиссионных ценных бумаг дополнительных выпусков с ценными бумагами выпуска, по отношению к которому они являются дополнительными</w:t>
      </w:r>
      <w:r w:rsidR="00ED4B00">
        <w:rPr>
          <w:b/>
          <w:bCs/>
          <w:sz w:val="22"/>
          <w:szCs w:val="22"/>
          <w:lang w:val="ru-RU"/>
        </w:rPr>
        <w:t>,</w:t>
      </w:r>
      <w:r w:rsidR="00ED4B00" w:rsidRPr="00ED4B00">
        <w:rPr>
          <w:b/>
          <w:bCs/>
          <w:sz w:val="22"/>
          <w:szCs w:val="22"/>
          <w:lang w:val="ru-RU"/>
        </w:rPr>
        <w:t xml:space="preserve"> </w:t>
      </w:r>
      <w:r w:rsidR="00241BED" w:rsidRPr="00EC2D8E">
        <w:rPr>
          <w:b/>
          <w:bCs/>
          <w:sz w:val="22"/>
          <w:szCs w:val="22"/>
          <w:lang w:val="ru-RU"/>
        </w:rPr>
        <w:t xml:space="preserve">и </w:t>
      </w:r>
      <w:r w:rsidR="00241BED" w:rsidRPr="00EC2D8E">
        <w:rPr>
          <w:b/>
          <w:sz w:val="22"/>
          <w:szCs w:val="22"/>
          <w:lang w:val="ru-RU"/>
        </w:rPr>
        <w:t xml:space="preserve">аннулирование кодов дополнительных </w:t>
      </w:r>
      <w:proofErr w:type="gramStart"/>
      <w:r w:rsidR="00241BED" w:rsidRPr="00EC2D8E">
        <w:rPr>
          <w:b/>
          <w:sz w:val="22"/>
          <w:szCs w:val="22"/>
          <w:lang w:val="ru-RU"/>
        </w:rPr>
        <w:t>выпусков  эмиссионных</w:t>
      </w:r>
      <w:proofErr w:type="gramEnd"/>
      <w:r w:rsidR="00241BED" w:rsidRPr="00EC2D8E">
        <w:rPr>
          <w:b/>
          <w:sz w:val="22"/>
          <w:szCs w:val="22"/>
          <w:lang w:val="ru-RU"/>
        </w:rPr>
        <w:t xml:space="preserve"> ценных бумаг</w:t>
      </w:r>
      <w:r w:rsidR="00241BED" w:rsidRPr="00EC2D8E">
        <w:rPr>
          <w:b/>
          <w:bCs/>
          <w:sz w:val="22"/>
          <w:szCs w:val="22"/>
          <w:lang w:val="ru-RU"/>
        </w:rPr>
        <w:t xml:space="preserve">  </w:t>
      </w:r>
      <w:r w:rsidR="00030FD0" w:rsidRPr="00EC2D8E">
        <w:rPr>
          <w:sz w:val="22"/>
          <w:szCs w:val="22"/>
          <w:lang w:val="ru-RU"/>
        </w:rPr>
        <w:t>по следующим ценным бумагам: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3413"/>
        <w:gridCol w:w="6261"/>
      </w:tblGrid>
      <w:tr w:rsidR="00030FD0" w14:paraId="5D860EAB" w14:textId="77777777" w:rsidTr="001B3DB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958" w:type="dxa"/>
            <w:tcBorders>
              <w:top w:val="nil"/>
              <w:left w:val="nil"/>
              <w:bottom w:val="nil"/>
            </w:tcBorders>
            <w:vAlign w:val="center"/>
          </w:tcPr>
          <w:p w14:paraId="7238F1DE" w14:textId="77777777" w:rsidR="00030FD0" w:rsidRDefault="00030FD0">
            <w:pPr>
              <w:jc w:val="right"/>
              <w:rPr>
                <w:b/>
                <w:lang w:val="ru-RU"/>
              </w:rPr>
            </w:pPr>
            <w:r>
              <w:rPr>
                <w:sz w:val="18"/>
                <w:lang w:val="ru-RU"/>
              </w:rPr>
              <w:t>Эмитент:</w:t>
            </w:r>
          </w:p>
        </w:tc>
        <w:tc>
          <w:tcPr>
            <w:tcW w:w="9674" w:type="dxa"/>
            <w:gridSpan w:val="2"/>
            <w:vAlign w:val="center"/>
          </w:tcPr>
          <w:p w14:paraId="0DA3BC93" w14:textId="77777777" w:rsidR="00030FD0" w:rsidRDefault="00030FD0">
            <w:pPr>
              <w:rPr>
                <w:b/>
                <w:lang w:val="ru-RU"/>
              </w:rPr>
            </w:pPr>
          </w:p>
        </w:tc>
      </w:tr>
      <w:tr w:rsidR="00030FD0" w14:paraId="7D7ED1A2" w14:textId="77777777" w:rsidTr="001B3DB8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DA9F5" w14:textId="77777777" w:rsidR="00030FD0" w:rsidRDefault="00030FD0">
            <w:pPr>
              <w:jc w:val="right"/>
              <w:rPr>
                <w:b/>
                <w:lang w:val="ru-RU"/>
              </w:rPr>
            </w:pPr>
          </w:p>
        </w:tc>
        <w:tc>
          <w:tcPr>
            <w:tcW w:w="3413" w:type="dxa"/>
            <w:tcBorders>
              <w:left w:val="nil"/>
              <w:bottom w:val="nil"/>
            </w:tcBorders>
            <w:vAlign w:val="center"/>
          </w:tcPr>
          <w:p w14:paraId="0A9E152B" w14:textId="77777777" w:rsidR="00030FD0" w:rsidRDefault="00030FD0">
            <w:pPr>
              <w:jc w:val="right"/>
              <w:rPr>
                <w:b/>
                <w:lang w:val="ru-RU"/>
              </w:rPr>
            </w:pPr>
            <w:r>
              <w:rPr>
                <w:sz w:val="18"/>
                <w:lang w:val="ru-RU"/>
              </w:rPr>
              <w:t>Вид, категория ЦБ:</w:t>
            </w:r>
          </w:p>
        </w:tc>
        <w:tc>
          <w:tcPr>
            <w:tcW w:w="6261" w:type="dxa"/>
            <w:vAlign w:val="center"/>
          </w:tcPr>
          <w:p w14:paraId="6D9EBB28" w14:textId="77777777" w:rsidR="00030FD0" w:rsidRDefault="00030FD0">
            <w:pPr>
              <w:jc w:val="center"/>
              <w:rPr>
                <w:b/>
                <w:lang w:val="ru-RU"/>
              </w:rPr>
            </w:pPr>
          </w:p>
        </w:tc>
      </w:tr>
    </w:tbl>
    <w:p w14:paraId="053D2778" w14:textId="77777777" w:rsidR="00030FD0" w:rsidRPr="00EC2D8E" w:rsidRDefault="00030FD0">
      <w:pPr>
        <w:jc w:val="both"/>
        <w:rPr>
          <w:b/>
          <w:bCs/>
          <w:sz w:val="22"/>
          <w:szCs w:val="22"/>
          <w:lang w:val="ru-RU"/>
        </w:rPr>
      </w:pPr>
      <w:r w:rsidRPr="00EC2D8E">
        <w:rPr>
          <w:b/>
          <w:bCs/>
          <w:i/>
          <w:iCs/>
          <w:sz w:val="22"/>
          <w:szCs w:val="22"/>
          <w:lang w:val="ru-RU"/>
        </w:rPr>
        <w:t>Объединяемые (дополнительные) выпуски</w:t>
      </w:r>
      <w:r w:rsidRPr="00EC2D8E">
        <w:rPr>
          <w:b/>
          <w:bCs/>
          <w:sz w:val="22"/>
          <w:szCs w:val="22"/>
          <w:lang w:val="ru-RU"/>
        </w:rPr>
        <w:t>:</w:t>
      </w:r>
    </w:p>
    <w:tbl>
      <w:tblPr>
        <w:tblW w:w="966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5"/>
        <w:gridCol w:w="2439"/>
      </w:tblGrid>
      <w:tr w:rsidR="00030FD0" w14:paraId="09BC6A58" w14:textId="77777777" w:rsidTr="001B3DB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161FE490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ЦБ в РДЦ</w:t>
            </w:r>
          </w:p>
        </w:tc>
        <w:tc>
          <w:tcPr>
            <w:tcW w:w="3685" w:type="dxa"/>
          </w:tcPr>
          <w:p w14:paraId="6090241B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ый номер (код)</w:t>
            </w:r>
          </w:p>
        </w:tc>
        <w:tc>
          <w:tcPr>
            <w:tcW w:w="2439" w:type="dxa"/>
          </w:tcPr>
          <w:p w14:paraId="14C5F7B4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proofErr w:type="gramStart"/>
            <w:r>
              <w:rPr>
                <w:lang w:val="ru-RU"/>
              </w:rPr>
              <w:t>гос.регистрации</w:t>
            </w:r>
            <w:proofErr w:type="spellEnd"/>
            <w:proofErr w:type="gramEnd"/>
          </w:p>
        </w:tc>
      </w:tr>
      <w:tr w:rsidR="00030FD0" w14:paraId="766B301D" w14:textId="77777777" w:rsidTr="001B3DB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1C485D0E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</w:tcPr>
          <w:p w14:paraId="1F26A693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2439" w:type="dxa"/>
          </w:tcPr>
          <w:p w14:paraId="28D109A1" w14:textId="77777777" w:rsidR="00030FD0" w:rsidRDefault="00030FD0">
            <w:pPr>
              <w:jc w:val="both"/>
              <w:rPr>
                <w:lang w:val="ru-RU"/>
              </w:rPr>
            </w:pPr>
          </w:p>
        </w:tc>
      </w:tr>
      <w:tr w:rsidR="00030FD0" w14:paraId="1599706A" w14:textId="77777777" w:rsidTr="001B3DB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0921C572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</w:tcPr>
          <w:p w14:paraId="6FA05218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2439" w:type="dxa"/>
          </w:tcPr>
          <w:p w14:paraId="747A5EF2" w14:textId="77777777" w:rsidR="00030FD0" w:rsidRDefault="00030FD0">
            <w:pPr>
              <w:jc w:val="both"/>
              <w:rPr>
                <w:lang w:val="ru-RU"/>
              </w:rPr>
            </w:pPr>
          </w:p>
        </w:tc>
      </w:tr>
    </w:tbl>
    <w:p w14:paraId="3A7A47C8" w14:textId="77777777" w:rsidR="00030FD0" w:rsidRPr="00EC2D8E" w:rsidRDefault="00030FD0">
      <w:pPr>
        <w:jc w:val="both"/>
        <w:rPr>
          <w:b/>
          <w:bCs/>
          <w:i/>
          <w:iCs/>
          <w:sz w:val="22"/>
          <w:szCs w:val="22"/>
          <w:lang w:val="ru-RU"/>
        </w:rPr>
      </w:pPr>
      <w:r w:rsidRPr="00EC2D8E">
        <w:rPr>
          <w:b/>
          <w:bCs/>
          <w:i/>
          <w:iCs/>
          <w:sz w:val="22"/>
          <w:szCs w:val="22"/>
          <w:lang w:val="ru-RU"/>
        </w:rPr>
        <w:t>Объединенный (основной) выпуск:</w:t>
      </w:r>
    </w:p>
    <w:tbl>
      <w:tblPr>
        <w:tblW w:w="966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5"/>
        <w:gridCol w:w="2439"/>
      </w:tblGrid>
      <w:tr w:rsidR="00030FD0" w14:paraId="0CE414AE" w14:textId="77777777" w:rsidTr="001B3DB8">
        <w:tblPrEx>
          <w:tblCellMar>
            <w:top w:w="0" w:type="dxa"/>
            <w:bottom w:w="0" w:type="dxa"/>
          </w:tblCellMar>
        </w:tblPrEx>
        <w:tc>
          <w:tcPr>
            <w:tcW w:w="3544" w:type="dxa"/>
          </w:tcPr>
          <w:p w14:paraId="0020A31E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ЦБ в РДЦ</w:t>
            </w:r>
          </w:p>
        </w:tc>
        <w:tc>
          <w:tcPr>
            <w:tcW w:w="3685" w:type="dxa"/>
          </w:tcPr>
          <w:p w14:paraId="7F1E791B" w14:textId="77777777" w:rsidR="00030FD0" w:rsidRDefault="00030F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ндивидуальный номер (код)</w:t>
            </w:r>
          </w:p>
        </w:tc>
        <w:tc>
          <w:tcPr>
            <w:tcW w:w="2439" w:type="dxa"/>
          </w:tcPr>
          <w:p w14:paraId="4F18FE64" w14:textId="77777777" w:rsidR="00030FD0" w:rsidRDefault="00030FD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proofErr w:type="spellStart"/>
            <w:proofErr w:type="gramStart"/>
            <w:r>
              <w:rPr>
                <w:lang w:val="ru-RU"/>
              </w:rPr>
              <w:t>гос.регистрации</w:t>
            </w:r>
            <w:proofErr w:type="spellEnd"/>
            <w:proofErr w:type="gramEnd"/>
          </w:p>
        </w:tc>
      </w:tr>
      <w:tr w:rsidR="00030FD0" w14:paraId="79F079E7" w14:textId="77777777" w:rsidTr="001B3DB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544" w:type="dxa"/>
          </w:tcPr>
          <w:p w14:paraId="24F9FC3A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</w:tcPr>
          <w:p w14:paraId="254E0C92" w14:textId="77777777" w:rsidR="00030FD0" w:rsidRDefault="00030FD0">
            <w:pPr>
              <w:jc w:val="both"/>
              <w:rPr>
                <w:lang w:val="ru-RU"/>
              </w:rPr>
            </w:pPr>
          </w:p>
        </w:tc>
        <w:tc>
          <w:tcPr>
            <w:tcW w:w="2439" w:type="dxa"/>
          </w:tcPr>
          <w:p w14:paraId="3E450C2A" w14:textId="77777777" w:rsidR="00030FD0" w:rsidRDefault="00030FD0">
            <w:pPr>
              <w:jc w:val="both"/>
              <w:rPr>
                <w:lang w:val="ru-RU"/>
              </w:rPr>
            </w:pPr>
          </w:p>
        </w:tc>
      </w:tr>
    </w:tbl>
    <w:p w14:paraId="19817A2C" w14:textId="77777777" w:rsidR="00030FD0" w:rsidRDefault="00030FD0">
      <w:pPr>
        <w:jc w:val="both"/>
        <w:rPr>
          <w:sz w:val="16"/>
          <w:lang w:val="ru-RU"/>
        </w:rPr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5"/>
        <w:gridCol w:w="5059"/>
      </w:tblGrid>
      <w:tr w:rsidR="00030FD0" w14:paraId="60AD7377" w14:textId="77777777" w:rsidTr="001B3DB8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5465" w:type="dxa"/>
            <w:tcBorders>
              <w:top w:val="nil"/>
              <w:left w:val="nil"/>
              <w:bottom w:val="nil"/>
            </w:tcBorders>
          </w:tcPr>
          <w:p w14:paraId="1738A927" w14:textId="77777777" w:rsidR="00030FD0" w:rsidRPr="00EC2D8E" w:rsidRDefault="00030FD0" w:rsidP="00241BED">
            <w:pPr>
              <w:pStyle w:val="2"/>
              <w:jc w:val="right"/>
              <w:rPr>
                <w:sz w:val="22"/>
                <w:szCs w:val="22"/>
              </w:rPr>
            </w:pPr>
            <w:r w:rsidRPr="00EC2D8E">
              <w:rPr>
                <w:sz w:val="22"/>
                <w:szCs w:val="22"/>
              </w:rPr>
              <w:t xml:space="preserve">Количество ценных бумаг </w:t>
            </w:r>
          </w:p>
          <w:p w14:paraId="73BDF55D" w14:textId="77777777" w:rsidR="00030FD0" w:rsidRDefault="00030FD0" w:rsidP="00241BED">
            <w:pPr>
              <w:pStyle w:val="2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единенного (основного) выпуска,</w:t>
            </w:r>
          </w:p>
          <w:p w14:paraId="597AD377" w14:textId="77777777" w:rsidR="00030FD0" w:rsidRDefault="00030FD0" w:rsidP="00ED4B00">
            <w:pPr>
              <w:pStyle w:val="2"/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учитываемых на счет</w:t>
            </w:r>
            <w:r w:rsidR="00ED4B00">
              <w:rPr>
                <w:b w:val="0"/>
                <w:bCs w:val="0"/>
              </w:rPr>
              <w:t>е(</w:t>
            </w:r>
            <w:r>
              <w:rPr>
                <w:b w:val="0"/>
                <w:bCs w:val="0"/>
              </w:rPr>
              <w:t>ах</w:t>
            </w:r>
            <w:r w:rsidR="00ED4B00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5059" w:type="dxa"/>
            <w:tcBorders>
              <w:bottom w:val="single" w:sz="4" w:space="0" w:color="auto"/>
            </w:tcBorders>
            <w:shd w:val="clear" w:color="auto" w:fill="D9D9D9"/>
          </w:tcPr>
          <w:p w14:paraId="580F5E9C" w14:textId="77777777" w:rsidR="00030FD0" w:rsidRDefault="00030FD0">
            <w:pPr>
              <w:jc w:val="both"/>
              <w:rPr>
                <w:sz w:val="22"/>
                <w:lang w:val="ru-RU"/>
              </w:rPr>
            </w:pPr>
          </w:p>
        </w:tc>
      </w:tr>
    </w:tbl>
    <w:p w14:paraId="7933928A" w14:textId="77777777" w:rsidR="00030FD0" w:rsidRDefault="00030FD0">
      <w:pPr>
        <w:jc w:val="both"/>
        <w:rPr>
          <w:sz w:val="16"/>
          <w:lang w:val="ru-RU"/>
        </w:rPr>
      </w:pPr>
    </w:p>
    <w:p w14:paraId="4A89B111" w14:textId="77777777" w:rsidR="00241BED" w:rsidRPr="00EC2D8E" w:rsidRDefault="00030FD0">
      <w:pPr>
        <w:pStyle w:val="2"/>
        <w:rPr>
          <w:b w:val="0"/>
          <w:bCs w:val="0"/>
          <w:sz w:val="22"/>
          <w:szCs w:val="22"/>
        </w:rPr>
      </w:pPr>
      <w:r w:rsidRPr="00EC2D8E">
        <w:rPr>
          <w:sz w:val="22"/>
          <w:szCs w:val="22"/>
        </w:rPr>
        <w:t>Дата проведения операции объединения</w:t>
      </w:r>
      <w:r w:rsidRPr="00EC2D8E">
        <w:rPr>
          <w:b w:val="0"/>
          <w:bCs w:val="0"/>
          <w:sz w:val="22"/>
          <w:szCs w:val="22"/>
        </w:rPr>
        <w:t xml:space="preserve"> дополнительных выпусков эмиссионных ценных бумаг</w:t>
      </w:r>
      <w:r w:rsidR="00241BED" w:rsidRPr="00EC2D8E">
        <w:rPr>
          <w:b w:val="0"/>
          <w:bCs w:val="0"/>
          <w:sz w:val="22"/>
          <w:szCs w:val="22"/>
        </w:rPr>
        <w:t>:</w:t>
      </w:r>
    </w:p>
    <w:p w14:paraId="1F5AB99C" w14:textId="77777777" w:rsidR="00241BED" w:rsidRPr="00EC2D8E" w:rsidRDefault="00241BED" w:rsidP="001B48C4">
      <w:pPr>
        <w:pStyle w:val="2"/>
        <w:tabs>
          <w:tab w:val="left" w:pos="0"/>
        </w:tabs>
        <w:ind w:firstLine="851"/>
        <w:rPr>
          <w:b w:val="0"/>
          <w:bCs w:val="0"/>
          <w:sz w:val="22"/>
          <w:szCs w:val="22"/>
        </w:rPr>
      </w:pPr>
      <w:r w:rsidRPr="00EC2D8E">
        <w:rPr>
          <w:b w:val="0"/>
          <w:bCs w:val="0"/>
          <w:sz w:val="22"/>
          <w:szCs w:val="22"/>
        </w:rPr>
        <w:t>в реестре: «______» __________ 20____ г.</w:t>
      </w:r>
      <w:r w:rsidR="00030FD0" w:rsidRPr="00EC2D8E">
        <w:rPr>
          <w:b w:val="0"/>
          <w:bCs w:val="0"/>
          <w:sz w:val="22"/>
          <w:szCs w:val="22"/>
        </w:rPr>
        <w:t xml:space="preserve"> </w:t>
      </w:r>
    </w:p>
    <w:p w14:paraId="768F66BE" w14:textId="77777777" w:rsidR="00030FD0" w:rsidRPr="00EC2D8E" w:rsidRDefault="00030FD0" w:rsidP="00241BED">
      <w:pPr>
        <w:pStyle w:val="2"/>
        <w:ind w:left="851"/>
        <w:rPr>
          <w:b w:val="0"/>
          <w:bCs w:val="0"/>
          <w:sz w:val="22"/>
          <w:szCs w:val="22"/>
        </w:rPr>
      </w:pPr>
      <w:r w:rsidRPr="00EC2D8E">
        <w:rPr>
          <w:b w:val="0"/>
          <w:bCs w:val="0"/>
          <w:sz w:val="22"/>
          <w:szCs w:val="22"/>
        </w:rPr>
        <w:t>в депозитарном учете ЗАО «СПб РДЦ</w:t>
      </w:r>
      <w:proofErr w:type="gramStart"/>
      <w:r w:rsidRPr="00EC2D8E">
        <w:rPr>
          <w:b w:val="0"/>
          <w:bCs w:val="0"/>
          <w:sz w:val="22"/>
          <w:szCs w:val="22"/>
        </w:rPr>
        <w:t xml:space="preserve">»:   </w:t>
      </w:r>
      <w:proofErr w:type="gramEnd"/>
      <w:r w:rsidRPr="00EC2D8E">
        <w:rPr>
          <w:b w:val="0"/>
          <w:bCs w:val="0"/>
          <w:sz w:val="22"/>
          <w:szCs w:val="22"/>
        </w:rPr>
        <w:t xml:space="preserve"> «______» __________ 20</w:t>
      </w:r>
      <w:r w:rsidR="00CD3C03" w:rsidRPr="00EC2D8E">
        <w:rPr>
          <w:b w:val="0"/>
          <w:bCs w:val="0"/>
          <w:sz w:val="22"/>
          <w:szCs w:val="22"/>
        </w:rPr>
        <w:t>_</w:t>
      </w:r>
      <w:r w:rsidRPr="00EC2D8E">
        <w:rPr>
          <w:b w:val="0"/>
          <w:bCs w:val="0"/>
          <w:sz w:val="22"/>
          <w:szCs w:val="22"/>
        </w:rPr>
        <w:t>__ г.</w:t>
      </w:r>
    </w:p>
    <w:p w14:paraId="76657564" w14:textId="77777777" w:rsidR="00030FD0" w:rsidRDefault="00030FD0">
      <w:pPr>
        <w:pStyle w:val="1"/>
        <w:ind w:firstLine="720"/>
      </w:pPr>
    </w:p>
    <w:p w14:paraId="2D556C99" w14:textId="77777777" w:rsidR="00030FD0" w:rsidRPr="00EC2D8E" w:rsidRDefault="00030FD0">
      <w:pPr>
        <w:jc w:val="both"/>
        <w:rPr>
          <w:b/>
          <w:bCs/>
          <w:sz w:val="22"/>
          <w:szCs w:val="22"/>
          <w:lang w:val="ru-RU"/>
        </w:rPr>
      </w:pPr>
      <w:r w:rsidRPr="00EC2D8E">
        <w:rPr>
          <w:b/>
          <w:bCs/>
          <w:i/>
          <w:iCs/>
          <w:sz w:val="22"/>
          <w:szCs w:val="22"/>
          <w:lang w:val="ru-RU"/>
        </w:rPr>
        <w:t>Аннулирован следующий код дополнительного выпуска</w:t>
      </w:r>
      <w:r w:rsidRPr="00EC2D8E">
        <w:rPr>
          <w:b/>
          <w:bCs/>
          <w:sz w:val="22"/>
          <w:szCs w:val="22"/>
          <w:lang w:val="ru-RU"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5004"/>
      </w:tblGrid>
      <w:tr w:rsidR="00030FD0" w14:paraId="5EEA8B52" w14:textId="77777777" w:rsidTr="00EC2D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3F962" w14:textId="77777777" w:rsidR="00030FD0" w:rsidRDefault="00030FD0">
            <w:pPr>
              <w:pStyle w:val="Normal"/>
              <w:widowControl/>
              <w:jc w:val="center"/>
              <w:rPr>
                <w:snapToGrid/>
              </w:rPr>
            </w:pPr>
            <w:r>
              <w:t xml:space="preserve">Аннулированный </w:t>
            </w:r>
            <w:proofErr w:type="gramStart"/>
            <w:r>
              <w:t>код  дополнительного</w:t>
            </w:r>
            <w:proofErr w:type="gramEnd"/>
            <w:r>
              <w:t xml:space="preserve"> выпуска</w:t>
            </w:r>
          </w:p>
        </w:tc>
        <w:tc>
          <w:tcPr>
            <w:tcW w:w="5245" w:type="dxa"/>
          </w:tcPr>
          <w:p w14:paraId="01F2E93D" w14:textId="77777777" w:rsidR="00030FD0" w:rsidRDefault="00030FD0">
            <w:pPr>
              <w:pStyle w:val="Normal"/>
              <w:widowControl/>
              <w:jc w:val="center"/>
              <w:rPr>
                <w:snapToGrid/>
              </w:rPr>
            </w:pPr>
            <w:r>
              <w:rPr>
                <w:snapToGrid/>
              </w:rPr>
              <w:t>Номер выпуска, по отношению к которому данный выпуск (аннулированный) является дополнительным</w:t>
            </w:r>
          </w:p>
        </w:tc>
      </w:tr>
      <w:tr w:rsidR="00030FD0" w14:paraId="4A59E2D3" w14:textId="77777777" w:rsidTr="00EC2D8E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FB18A" w14:textId="77777777" w:rsidR="00030FD0" w:rsidRDefault="00030FD0">
            <w:pPr>
              <w:pStyle w:val="Normal"/>
              <w:widowControl/>
              <w:jc w:val="center"/>
            </w:pPr>
          </w:p>
        </w:tc>
        <w:tc>
          <w:tcPr>
            <w:tcW w:w="5245" w:type="dxa"/>
          </w:tcPr>
          <w:p w14:paraId="147AE96E" w14:textId="77777777" w:rsidR="00030FD0" w:rsidRDefault="00030FD0">
            <w:pPr>
              <w:pStyle w:val="Normal"/>
              <w:widowControl/>
              <w:rPr>
                <w:snapToGrid/>
              </w:rPr>
            </w:pPr>
          </w:p>
        </w:tc>
      </w:tr>
    </w:tbl>
    <w:p w14:paraId="755F8587" w14:textId="77777777" w:rsidR="00030FD0" w:rsidRDefault="00030FD0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2"/>
        <w:gridCol w:w="5000"/>
      </w:tblGrid>
      <w:tr w:rsidR="00030FD0" w14:paraId="39A3587E" w14:textId="77777777" w:rsidTr="001B48C4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6C9273D1" w14:textId="77777777" w:rsidR="00030FD0" w:rsidRPr="00EC2D8E" w:rsidRDefault="00030FD0" w:rsidP="00241BED">
            <w:pPr>
              <w:pStyle w:val="2"/>
              <w:jc w:val="right"/>
              <w:rPr>
                <w:sz w:val="22"/>
                <w:szCs w:val="22"/>
              </w:rPr>
            </w:pPr>
            <w:r w:rsidRPr="00EC2D8E">
              <w:rPr>
                <w:sz w:val="22"/>
                <w:szCs w:val="22"/>
              </w:rPr>
              <w:t>Количество ценных бумаг</w:t>
            </w:r>
            <w:r w:rsidR="00EC2D8E" w:rsidRPr="00EC2D8E">
              <w:rPr>
                <w:sz w:val="22"/>
                <w:szCs w:val="22"/>
              </w:rPr>
              <w:t>,</w:t>
            </w:r>
            <w:r w:rsidRPr="00EC2D8E">
              <w:rPr>
                <w:sz w:val="22"/>
                <w:szCs w:val="22"/>
              </w:rPr>
              <w:t xml:space="preserve"> </w:t>
            </w:r>
          </w:p>
          <w:p w14:paraId="497208CB" w14:textId="77777777" w:rsidR="00030FD0" w:rsidRDefault="00030FD0" w:rsidP="00ED4B00">
            <w:pPr>
              <w:pStyle w:val="2"/>
              <w:jc w:val="right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 xml:space="preserve"> учитываемых на счет</w:t>
            </w:r>
            <w:r w:rsidR="00ED4B00">
              <w:rPr>
                <w:b w:val="0"/>
                <w:bCs w:val="0"/>
              </w:rPr>
              <w:t>е(ах</w:t>
            </w:r>
            <w:proofErr w:type="gramStart"/>
            <w:r w:rsidR="00ED4B00">
              <w:rPr>
                <w:b w:val="0"/>
                <w:bCs w:val="0"/>
              </w:rPr>
              <w:t>)</w:t>
            </w:r>
            <w:r>
              <w:rPr>
                <w:b w:val="0"/>
                <w:bCs w:val="0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</w:tcPr>
          <w:p w14:paraId="36C834EE" w14:textId="77777777" w:rsidR="00030FD0" w:rsidRDefault="00030FD0">
            <w:pPr>
              <w:jc w:val="both"/>
              <w:rPr>
                <w:sz w:val="22"/>
                <w:lang w:val="ru-RU"/>
              </w:rPr>
            </w:pPr>
          </w:p>
        </w:tc>
      </w:tr>
    </w:tbl>
    <w:p w14:paraId="4A869EEF" w14:textId="77777777" w:rsidR="00030FD0" w:rsidRDefault="00030FD0">
      <w:pPr>
        <w:pStyle w:val="Normal"/>
        <w:widowControl/>
        <w:rPr>
          <w:snapToGrid/>
        </w:rPr>
      </w:pPr>
    </w:p>
    <w:p w14:paraId="298C0367" w14:textId="77777777" w:rsidR="00EC2D8E" w:rsidRPr="00EC2D8E" w:rsidRDefault="00EC2D8E" w:rsidP="00EC2D8E">
      <w:pPr>
        <w:pStyle w:val="2"/>
        <w:rPr>
          <w:b w:val="0"/>
          <w:bCs w:val="0"/>
          <w:sz w:val="22"/>
          <w:szCs w:val="22"/>
        </w:rPr>
      </w:pPr>
      <w:r w:rsidRPr="00EC2D8E">
        <w:rPr>
          <w:sz w:val="22"/>
          <w:szCs w:val="22"/>
        </w:rPr>
        <w:t>Дата проведения операции объединения</w:t>
      </w:r>
      <w:r w:rsidRPr="00EC2D8E">
        <w:rPr>
          <w:b w:val="0"/>
          <w:bCs w:val="0"/>
          <w:sz w:val="22"/>
          <w:szCs w:val="22"/>
        </w:rPr>
        <w:t xml:space="preserve"> дополнительных выпусков эмиссионных ценных бумаг:</w:t>
      </w:r>
    </w:p>
    <w:p w14:paraId="7B6B5251" w14:textId="77777777" w:rsidR="00EC2D8E" w:rsidRPr="00EC2D8E" w:rsidRDefault="00EC2D8E" w:rsidP="00EC2D8E">
      <w:pPr>
        <w:pStyle w:val="2"/>
        <w:ind w:left="851"/>
        <w:rPr>
          <w:b w:val="0"/>
          <w:bCs w:val="0"/>
          <w:sz w:val="22"/>
          <w:szCs w:val="22"/>
        </w:rPr>
      </w:pPr>
    </w:p>
    <w:p w14:paraId="5F41EDB4" w14:textId="77777777" w:rsidR="00EC2D8E" w:rsidRPr="00EC2D8E" w:rsidRDefault="00EC2D8E" w:rsidP="00EC2D8E">
      <w:pPr>
        <w:pStyle w:val="2"/>
        <w:ind w:left="851"/>
        <w:rPr>
          <w:b w:val="0"/>
          <w:bCs w:val="0"/>
          <w:sz w:val="22"/>
          <w:szCs w:val="22"/>
        </w:rPr>
      </w:pPr>
      <w:r w:rsidRPr="00EC2D8E">
        <w:rPr>
          <w:b w:val="0"/>
          <w:bCs w:val="0"/>
          <w:sz w:val="22"/>
          <w:szCs w:val="22"/>
        </w:rPr>
        <w:t xml:space="preserve">в реестре: «______» __________ 20____ г. </w:t>
      </w:r>
    </w:p>
    <w:p w14:paraId="7F48EB07" w14:textId="77777777" w:rsidR="00EC2D8E" w:rsidRPr="00EC2D8E" w:rsidRDefault="00EC2D8E" w:rsidP="00EC2D8E">
      <w:pPr>
        <w:pStyle w:val="2"/>
        <w:ind w:left="851"/>
        <w:rPr>
          <w:b w:val="0"/>
          <w:bCs w:val="0"/>
          <w:sz w:val="22"/>
          <w:szCs w:val="22"/>
        </w:rPr>
      </w:pPr>
      <w:r w:rsidRPr="00EC2D8E">
        <w:rPr>
          <w:b w:val="0"/>
          <w:bCs w:val="0"/>
          <w:sz w:val="22"/>
          <w:szCs w:val="22"/>
        </w:rPr>
        <w:t>в депозитарном учете ЗАО «СПб РДЦ</w:t>
      </w:r>
      <w:proofErr w:type="gramStart"/>
      <w:r w:rsidRPr="00EC2D8E">
        <w:rPr>
          <w:b w:val="0"/>
          <w:bCs w:val="0"/>
          <w:sz w:val="22"/>
          <w:szCs w:val="22"/>
        </w:rPr>
        <w:t xml:space="preserve">»:   </w:t>
      </w:r>
      <w:proofErr w:type="gramEnd"/>
      <w:r w:rsidRPr="00EC2D8E">
        <w:rPr>
          <w:b w:val="0"/>
          <w:bCs w:val="0"/>
          <w:sz w:val="22"/>
          <w:szCs w:val="22"/>
        </w:rPr>
        <w:t xml:space="preserve"> «______» __________ 20___ г.</w:t>
      </w:r>
    </w:p>
    <w:p w14:paraId="2B6D672D" w14:textId="77777777" w:rsidR="00030FD0" w:rsidRDefault="00030FD0">
      <w:pPr>
        <w:pStyle w:val="1"/>
        <w:rPr>
          <w:sz w:val="22"/>
          <w:szCs w:val="22"/>
        </w:rPr>
      </w:pPr>
    </w:p>
    <w:p w14:paraId="1F1BF81A" w14:textId="77777777" w:rsidR="001B48C4" w:rsidRPr="001B48C4" w:rsidRDefault="001B48C4" w:rsidP="001B48C4">
      <w:pPr>
        <w:rPr>
          <w:lang w:val="ru-RU"/>
        </w:rPr>
      </w:pPr>
    </w:p>
    <w:p w14:paraId="0F09AD41" w14:textId="77777777" w:rsidR="00030FD0" w:rsidRDefault="00030FD0">
      <w:pPr>
        <w:pStyle w:val="1"/>
        <w:ind w:firstLine="720"/>
      </w:pPr>
    </w:p>
    <w:p w14:paraId="014845BF" w14:textId="77777777" w:rsidR="00030FD0" w:rsidRDefault="00030FD0">
      <w:pPr>
        <w:pStyle w:val="Iauiue"/>
        <w:rPr>
          <w:lang w:val="ru-RU"/>
        </w:rPr>
      </w:pPr>
      <w:r>
        <w:rPr>
          <w:sz w:val="18"/>
          <w:lang w:val="ru-RU"/>
        </w:rPr>
        <w:t xml:space="preserve">Ответственный исполнитель          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 xml:space="preserve">     </w:t>
      </w:r>
      <w:r>
        <w:rPr>
          <w:sz w:val="18"/>
          <w:lang w:val="ru-RU"/>
        </w:rPr>
        <w:tab/>
      </w:r>
      <w:r>
        <w:rPr>
          <w:sz w:val="18"/>
          <w:lang w:val="ru-RU"/>
        </w:rPr>
        <w:tab/>
        <w:t>_____________________   /______________________________/</w:t>
      </w:r>
    </w:p>
    <w:p w14:paraId="4CA86D87" w14:textId="77777777" w:rsidR="00030FD0" w:rsidRDefault="00030FD0">
      <w:pPr>
        <w:pStyle w:val="Iauiue"/>
        <w:jc w:val="both"/>
        <w:rPr>
          <w:b/>
          <w:i/>
          <w:sz w:val="18"/>
          <w:lang w:val="ru-RU"/>
        </w:rPr>
      </w:pPr>
      <w:r>
        <w:rPr>
          <w:b/>
          <w:i/>
          <w:sz w:val="18"/>
          <w:lang w:val="ru-RU"/>
        </w:rPr>
        <w:t xml:space="preserve">   </w:t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</w:r>
      <w:r>
        <w:rPr>
          <w:b/>
          <w:i/>
          <w:sz w:val="18"/>
          <w:lang w:val="ru-RU"/>
        </w:rPr>
        <w:tab/>
        <w:t xml:space="preserve">          подпись                                              Ф.И.О.</w:t>
      </w:r>
    </w:p>
    <w:p w14:paraId="747EB646" w14:textId="77777777" w:rsidR="00030FD0" w:rsidRDefault="00030FD0">
      <w:pPr>
        <w:pStyle w:val="Iauiue"/>
        <w:rPr>
          <w:sz w:val="18"/>
          <w:lang w:val="ru-RU"/>
        </w:rPr>
      </w:pPr>
      <w:r>
        <w:rPr>
          <w:sz w:val="18"/>
          <w:lang w:val="ru-RU"/>
        </w:rPr>
        <w:t>М.П.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99"/>
      </w:tblGrid>
      <w:tr w:rsidR="00030FD0" w:rsidRPr="00EC2D8E" w14:paraId="51A5F0F2" w14:textId="77777777" w:rsidTr="001B3DB8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3261" w:type="dxa"/>
          </w:tcPr>
          <w:p w14:paraId="3C2385C1" w14:textId="77777777" w:rsidR="00030FD0" w:rsidRPr="00EC2D8E" w:rsidRDefault="00030FD0">
            <w:pPr>
              <w:pStyle w:val="Iauiue"/>
              <w:rPr>
                <w:b/>
                <w:sz w:val="18"/>
                <w:szCs w:val="18"/>
                <w:lang w:val="ru-RU"/>
              </w:rPr>
            </w:pPr>
            <w:r w:rsidRPr="00EC2D8E">
              <w:rPr>
                <w:b/>
                <w:sz w:val="18"/>
                <w:szCs w:val="18"/>
                <w:lang w:val="ru-RU"/>
              </w:rPr>
              <w:t>Отметки Получателя:</w:t>
            </w:r>
          </w:p>
          <w:p w14:paraId="39CF0D5D" w14:textId="77777777" w:rsidR="00030FD0" w:rsidRPr="00EC2D8E" w:rsidRDefault="00030FD0">
            <w:pPr>
              <w:pStyle w:val="Iauiue"/>
              <w:rPr>
                <w:b/>
                <w:sz w:val="18"/>
                <w:szCs w:val="18"/>
                <w:lang w:val="ru-RU"/>
              </w:rPr>
            </w:pPr>
            <w:r w:rsidRPr="00EC2D8E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399" w:type="dxa"/>
            <w:shd w:val="pct10" w:color="auto" w:fill="auto"/>
          </w:tcPr>
          <w:p w14:paraId="574070DD" w14:textId="77777777" w:rsidR="00030FD0" w:rsidRPr="00EC2D8E" w:rsidRDefault="00030FD0">
            <w:pPr>
              <w:pStyle w:val="Iauiue"/>
              <w:rPr>
                <w:b/>
                <w:sz w:val="18"/>
                <w:szCs w:val="18"/>
                <w:lang w:val="ru-RU"/>
              </w:rPr>
            </w:pPr>
            <w:proofErr w:type="gramStart"/>
            <w:r w:rsidRPr="00EC2D8E">
              <w:rPr>
                <w:b/>
                <w:sz w:val="18"/>
                <w:szCs w:val="18"/>
                <w:lang w:val="ru-RU"/>
              </w:rPr>
              <w:t>Отметки  ЗАО</w:t>
            </w:r>
            <w:proofErr w:type="gramEnd"/>
            <w:r w:rsidRPr="00EC2D8E">
              <w:rPr>
                <w:b/>
                <w:sz w:val="18"/>
                <w:szCs w:val="18"/>
                <w:lang w:val="ru-RU"/>
              </w:rPr>
              <w:t xml:space="preserve"> «СПб РДЦ»: </w:t>
            </w:r>
          </w:p>
          <w:p w14:paraId="5E36C472" w14:textId="77777777" w:rsidR="00030FD0" w:rsidRPr="00EC2D8E" w:rsidRDefault="00030FD0">
            <w:pPr>
              <w:pStyle w:val="Iauiue"/>
              <w:rPr>
                <w:b/>
                <w:sz w:val="18"/>
                <w:szCs w:val="18"/>
                <w:lang w:val="ru-RU"/>
              </w:rPr>
            </w:pPr>
            <w:r w:rsidRPr="00EC2D8E">
              <w:rPr>
                <w:b/>
                <w:sz w:val="18"/>
                <w:szCs w:val="18"/>
                <w:lang w:val="ru-RU"/>
              </w:rPr>
              <w:t>Дата уведомления: «_____» ______ 20__</w:t>
            </w:r>
            <w:r w:rsidR="001B48C4">
              <w:rPr>
                <w:b/>
                <w:sz w:val="18"/>
                <w:szCs w:val="18"/>
                <w:lang w:val="ru-RU"/>
              </w:rPr>
              <w:t>____</w:t>
            </w:r>
            <w:r w:rsidRPr="00EC2D8E">
              <w:rPr>
                <w:b/>
                <w:sz w:val="18"/>
                <w:szCs w:val="18"/>
                <w:lang w:val="ru-RU"/>
              </w:rPr>
              <w:t>_г.    Исх. № __</w:t>
            </w:r>
            <w:r w:rsidR="001B48C4">
              <w:rPr>
                <w:b/>
                <w:sz w:val="18"/>
                <w:szCs w:val="18"/>
                <w:lang w:val="ru-RU"/>
              </w:rPr>
              <w:t>______________</w:t>
            </w:r>
            <w:r w:rsidRPr="00EC2D8E">
              <w:rPr>
                <w:b/>
                <w:sz w:val="18"/>
                <w:szCs w:val="18"/>
                <w:lang w:val="ru-RU"/>
              </w:rPr>
              <w:t xml:space="preserve">____________  </w:t>
            </w:r>
          </w:p>
          <w:p w14:paraId="761B3469" w14:textId="77777777" w:rsidR="00030FD0" w:rsidRPr="00EC2D8E" w:rsidRDefault="00030FD0">
            <w:pPr>
              <w:pStyle w:val="Iauiue"/>
              <w:rPr>
                <w:b/>
                <w:sz w:val="18"/>
                <w:szCs w:val="18"/>
                <w:lang w:val="ru-RU"/>
              </w:rPr>
            </w:pPr>
          </w:p>
          <w:p w14:paraId="0CB688AC" w14:textId="77777777" w:rsidR="00030FD0" w:rsidRPr="00EC2D8E" w:rsidRDefault="00030FD0" w:rsidP="00EC2D8E">
            <w:pPr>
              <w:pStyle w:val="Iauiue"/>
              <w:rPr>
                <w:b/>
                <w:sz w:val="18"/>
                <w:szCs w:val="18"/>
                <w:lang w:val="ru-RU"/>
              </w:rPr>
            </w:pPr>
            <w:r w:rsidRPr="00EC2D8E">
              <w:rPr>
                <w:b/>
                <w:sz w:val="18"/>
                <w:szCs w:val="18"/>
                <w:lang w:val="ru-RU"/>
              </w:rPr>
              <w:t>Выдал _________________</w:t>
            </w:r>
            <w:r w:rsidRPr="001B48C4">
              <w:rPr>
                <w:b/>
                <w:sz w:val="18"/>
                <w:szCs w:val="18"/>
                <w:lang w:val="ru-RU"/>
              </w:rPr>
              <w:t>_</w:t>
            </w:r>
            <w:r w:rsidRPr="00EC2D8E">
              <w:rPr>
                <w:b/>
                <w:sz w:val="18"/>
                <w:szCs w:val="18"/>
                <w:lang w:val="ru-RU"/>
              </w:rPr>
              <w:t xml:space="preserve">_____.      Дата выдачи: «_______» ________________ 20 ____ г. </w:t>
            </w:r>
          </w:p>
        </w:tc>
      </w:tr>
    </w:tbl>
    <w:p w14:paraId="6619522C" w14:textId="77777777" w:rsidR="00BA6C48" w:rsidRDefault="00BA6C48" w:rsidP="00BA6C48">
      <w:pPr>
        <w:pStyle w:val="Iauiue0"/>
        <w:ind w:left="4590" w:hanging="4590"/>
        <w:rPr>
          <w:b/>
          <w:sz w:val="22"/>
        </w:rPr>
      </w:pPr>
    </w:p>
    <w:p w14:paraId="74724F27" w14:textId="77777777" w:rsidR="00EE24E5" w:rsidRDefault="00BA6C48" w:rsidP="00EE24E5">
      <w:pPr>
        <w:pStyle w:val="Iauiue0"/>
        <w:rPr>
          <w:b/>
        </w:rPr>
      </w:pPr>
      <w:r>
        <w:rPr>
          <w:b/>
          <w:sz w:val="22"/>
        </w:rPr>
        <w:br w:type="page"/>
      </w:r>
      <w:r w:rsidR="00EE24E5">
        <w:rPr>
          <w:b/>
          <w:sz w:val="22"/>
        </w:rPr>
        <w:lastRenderedPageBreak/>
        <w:t>ЗАО «</w:t>
      </w:r>
      <w:proofErr w:type="gramStart"/>
      <w:r w:rsidR="00EE24E5">
        <w:rPr>
          <w:b/>
          <w:sz w:val="22"/>
        </w:rPr>
        <w:t xml:space="preserve">СПб </w:t>
      </w:r>
      <w:r w:rsidR="00EE24E5" w:rsidRPr="004A296A">
        <w:rPr>
          <w:b/>
          <w:sz w:val="22"/>
        </w:rPr>
        <w:t xml:space="preserve"> </w:t>
      </w:r>
      <w:r w:rsidR="00EE24E5">
        <w:rPr>
          <w:b/>
          <w:sz w:val="22"/>
        </w:rPr>
        <w:t>РДЦ</w:t>
      </w:r>
      <w:proofErr w:type="gramEnd"/>
      <w:r w:rsidR="00EE24E5">
        <w:rPr>
          <w:b/>
          <w:sz w:val="22"/>
        </w:rPr>
        <w:t>»</w:t>
      </w:r>
      <w:r w:rsidR="00EE24E5">
        <w:rPr>
          <w:b/>
          <w:sz w:val="22"/>
        </w:rPr>
        <w:tab/>
      </w:r>
      <w:r w:rsidR="00EE24E5">
        <w:rPr>
          <w:b/>
          <w:sz w:val="22"/>
        </w:rPr>
        <w:tab/>
      </w:r>
      <w:r w:rsidR="00EE24E5">
        <w:rPr>
          <w:b/>
          <w:sz w:val="22"/>
        </w:rPr>
        <w:tab/>
        <w:t xml:space="preserve">                      </w:t>
      </w:r>
      <w:r w:rsidR="00EE24E5" w:rsidRPr="006013FF">
        <w:rPr>
          <w:b/>
          <w:sz w:val="22"/>
        </w:rPr>
        <w:t xml:space="preserve">           </w:t>
      </w:r>
      <w:r w:rsidR="00EE24E5">
        <w:rPr>
          <w:b/>
          <w:sz w:val="22"/>
        </w:rPr>
        <w:t xml:space="preserve">                           Форма ЭС-01 для юридических лиц</w:t>
      </w:r>
    </w:p>
    <w:tbl>
      <w:tblPr>
        <w:tblW w:w="10635" w:type="dxa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9098"/>
      </w:tblGrid>
      <w:tr w:rsidR="00EE24E5" w14:paraId="01A21850" w14:textId="77777777" w:rsidTr="001B3DB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60537DF5" w14:textId="77777777" w:rsidR="00EE24E5" w:rsidRDefault="00EE24E5" w:rsidP="00CC2CFD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098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7E140454" w14:textId="77777777" w:rsidR="00EE24E5" w:rsidRPr="00EE24E5" w:rsidRDefault="00EE24E5" w:rsidP="00EE24E5">
            <w:pPr>
              <w:pStyle w:val="Iauiue"/>
              <w:jc w:val="right"/>
              <w:rPr>
                <w:b/>
                <w:sz w:val="28"/>
                <w:szCs w:val="28"/>
                <w:lang w:val="ru-RU"/>
              </w:rPr>
            </w:pPr>
            <w:r w:rsidRPr="00EE24E5">
              <w:rPr>
                <w:b/>
                <w:sz w:val="28"/>
                <w:szCs w:val="28"/>
                <w:lang w:val="ru-RU"/>
              </w:rPr>
              <w:t>ИНФОРМАЦИОННЫЕ СВЕДЕНИЯ</w:t>
            </w:r>
          </w:p>
          <w:p w14:paraId="60F71309" w14:textId="77777777" w:rsidR="00EE24E5" w:rsidRPr="00EE24E5" w:rsidRDefault="00EE24E5" w:rsidP="00EE24E5">
            <w:pPr>
              <w:jc w:val="right"/>
              <w:rPr>
                <w:rFonts w:eastAsia="Arial Unicode MS"/>
                <w:sz w:val="28"/>
                <w:szCs w:val="28"/>
                <w:lang w:val="ru-RU"/>
              </w:rPr>
            </w:pPr>
            <w:r w:rsidRPr="00EE24E5">
              <w:rPr>
                <w:b/>
                <w:sz w:val="28"/>
                <w:szCs w:val="28"/>
                <w:lang w:val="ru-RU"/>
              </w:rPr>
              <w:t>ПРИ ПРОВЕДЕНИИ СДЕЛОК ЭСКРОУ</w:t>
            </w:r>
            <w:r w:rsidRPr="00EE24E5">
              <w:rPr>
                <w:i/>
                <w:caps/>
                <w:sz w:val="28"/>
                <w:szCs w:val="28"/>
                <w:vertAlign w:val="superscript"/>
                <w:lang w:val="ru-RU"/>
              </w:rPr>
              <w:footnoteReference w:id="1"/>
            </w:r>
          </w:p>
        </w:tc>
      </w:tr>
    </w:tbl>
    <w:p w14:paraId="428B78F3" w14:textId="77777777" w:rsidR="00931F7E" w:rsidRDefault="00EE24E5" w:rsidP="00EE24E5">
      <w:pPr>
        <w:pStyle w:val="Iauiue"/>
        <w:ind w:right="-477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14:paraId="7BABCB7B" w14:textId="77777777" w:rsidR="00931F7E" w:rsidRDefault="00EE24E5" w:rsidP="00EE24E5">
      <w:pPr>
        <w:pStyle w:val="Iauiue"/>
        <w:ind w:right="-477"/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pPr w:leftFromText="180" w:rightFromText="180" w:vertAnchor="text" w:tblpX="-11" w:tblpY="1"/>
        <w:tblOverlap w:val="never"/>
        <w:tblW w:w="176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6946"/>
        <w:gridCol w:w="567"/>
      </w:tblGrid>
      <w:tr w:rsidR="00931F7E" w:rsidRPr="00931F7E" w14:paraId="65249450" w14:textId="77777777" w:rsidTr="00CC2CFD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17081" w:type="dxa"/>
            <w:gridSpan w:val="2"/>
          </w:tcPr>
          <w:p w14:paraId="08AA24C0" w14:textId="77777777" w:rsidR="00931F7E" w:rsidRDefault="00931F7E" w:rsidP="00CC2CFD">
            <w:pPr>
              <w:ind w:left="142" w:right="-70"/>
              <w:jc w:val="both"/>
              <w:rPr>
                <w:sz w:val="22"/>
                <w:szCs w:val="22"/>
                <w:lang w:val="ru-RU"/>
              </w:rPr>
            </w:pP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b/>
                <w:sz w:val="22"/>
                <w:szCs w:val="22"/>
                <w:lang w:val="ru-RU"/>
              </w:rPr>
              <w:t>Депонент/</w:t>
            </w:r>
            <w:r>
              <w:rPr>
                <w:b/>
                <w:sz w:val="22"/>
                <w:szCs w:val="22"/>
                <w:lang w:val="ru-RU"/>
              </w:rPr>
              <w:t xml:space="preserve"> 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Бенефициар </w:t>
            </w:r>
            <w:r w:rsidRPr="00931F7E">
              <w:rPr>
                <w:sz w:val="22"/>
                <w:szCs w:val="22"/>
                <w:lang w:val="ru-RU"/>
              </w:rPr>
              <w:t xml:space="preserve">(юридическое лицо)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по договору </w:t>
            </w:r>
            <w:proofErr w:type="spellStart"/>
            <w:r w:rsidRPr="00931F7E">
              <w:rPr>
                <w:b/>
                <w:sz w:val="22"/>
                <w:szCs w:val="22"/>
                <w:lang w:val="ru-RU"/>
              </w:rPr>
              <w:t>эскроу</w:t>
            </w:r>
            <w:proofErr w:type="spellEnd"/>
            <w:r w:rsidRPr="00931F7E">
              <w:rPr>
                <w:sz w:val="22"/>
                <w:szCs w:val="22"/>
                <w:lang w:val="ru-RU"/>
              </w:rPr>
              <w:t xml:space="preserve"> от _________ № ___</w:t>
            </w:r>
            <w:r>
              <w:rPr>
                <w:sz w:val="22"/>
                <w:szCs w:val="22"/>
                <w:lang w:val="ru-RU"/>
              </w:rPr>
              <w:t>______</w:t>
            </w:r>
            <w:r w:rsidRPr="00931F7E">
              <w:rPr>
                <w:sz w:val="22"/>
                <w:szCs w:val="22"/>
                <w:lang w:val="ru-RU"/>
              </w:rPr>
              <w:t>_______)</w:t>
            </w:r>
          </w:p>
          <w:p w14:paraId="02507EFE" w14:textId="77777777" w:rsidR="00931F7E" w:rsidRPr="00931F7E" w:rsidRDefault="00931F7E" w:rsidP="00CC2CFD">
            <w:pPr>
              <w:ind w:left="142" w:right="-7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931F7E" w:rsidRPr="00931F7E" w14:paraId="393C913D" w14:textId="77777777" w:rsidTr="00931F7E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0135" w:type="dxa"/>
            <w:tcBorders>
              <w:bottom w:val="nil"/>
            </w:tcBorders>
          </w:tcPr>
          <w:p w14:paraId="475AAA30" w14:textId="77777777" w:rsidR="00931F7E" w:rsidRPr="00931F7E" w:rsidRDefault="00931F7E" w:rsidP="00CC2CFD">
            <w:pPr>
              <w:ind w:left="142" w:right="113"/>
              <w:jc w:val="both"/>
              <w:rPr>
                <w:sz w:val="22"/>
                <w:szCs w:val="22"/>
                <w:lang w:val="ru-RU"/>
              </w:rPr>
            </w:pP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открыт(ы) счет(а) депо в Депозитарии </w:t>
            </w:r>
            <w:r>
              <w:rPr>
                <w:sz w:val="22"/>
                <w:szCs w:val="22"/>
                <w:lang w:val="ru-RU"/>
              </w:rPr>
              <w:t xml:space="preserve">ЗАО «СПб РДЦ» </w:t>
            </w:r>
            <w:r w:rsidRPr="00931F7E">
              <w:rPr>
                <w:sz w:val="22"/>
                <w:szCs w:val="22"/>
                <w:lang w:val="ru-RU"/>
              </w:rPr>
              <w:t>№ ___________________</w:t>
            </w:r>
            <w:r>
              <w:rPr>
                <w:sz w:val="22"/>
                <w:szCs w:val="22"/>
                <w:lang w:val="ru-RU"/>
              </w:rPr>
              <w:t>____________</w:t>
            </w:r>
            <w:r w:rsidRPr="00931F7E">
              <w:rPr>
                <w:sz w:val="22"/>
                <w:szCs w:val="22"/>
                <w:lang w:val="ru-RU"/>
              </w:rPr>
              <w:t>____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14:paraId="7C3FDE35" w14:textId="77777777" w:rsidR="00931F7E" w:rsidRPr="00931F7E" w:rsidRDefault="00931F7E" w:rsidP="00CC2CFD">
            <w:pPr>
              <w:ind w:right="113"/>
              <w:rPr>
                <w:sz w:val="22"/>
                <w:szCs w:val="22"/>
                <w:lang w:val="ru-RU"/>
              </w:rPr>
            </w:pPr>
          </w:p>
        </w:tc>
      </w:tr>
    </w:tbl>
    <w:p w14:paraId="639C9FE8" w14:textId="77777777" w:rsidR="00931F7E" w:rsidRPr="00931F7E" w:rsidRDefault="00931F7E" w:rsidP="00EE24E5">
      <w:pPr>
        <w:pStyle w:val="Iauiue"/>
        <w:ind w:right="-477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Pr="00931F7E">
        <w:rPr>
          <w:sz w:val="22"/>
          <w:szCs w:val="22"/>
        </w:rPr>
        <w:sym w:font="Wingdings" w:char="F0A8"/>
      </w:r>
      <w:r w:rsidRPr="00931F7E">
        <w:rPr>
          <w:sz w:val="22"/>
          <w:szCs w:val="22"/>
          <w:lang w:val="ru-RU"/>
        </w:rPr>
        <w:t xml:space="preserve"> не имеет счета депо в Депозитарии</w:t>
      </w:r>
      <w:r>
        <w:rPr>
          <w:sz w:val="22"/>
          <w:szCs w:val="22"/>
          <w:lang w:val="ru-RU"/>
        </w:rPr>
        <w:t xml:space="preserve"> ЗАО «СПб РДЦ»</w:t>
      </w:r>
    </w:p>
    <w:p w14:paraId="0AAF83D1" w14:textId="77777777" w:rsidR="00931F7E" w:rsidRDefault="00931F7E" w:rsidP="00EE24E5">
      <w:pPr>
        <w:pStyle w:val="Iauiue"/>
        <w:ind w:right="-477"/>
        <w:rPr>
          <w:b/>
          <w:lang w:val="ru-RU"/>
        </w:rPr>
      </w:pPr>
    </w:p>
    <w:p w14:paraId="0A60980F" w14:textId="77777777" w:rsidR="00EE24E5" w:rsidRPr="00517695" w:rsidRDefault="00EE24E5" w:rsidP="00EE24E5">
      <w:pPr>
        <w:pStyle w:val="Iauiue"/>
        <w:ind w:right="-477"/>
        <w:rPr>
          <w:sz w:val="22"/>
          <w:szCs w:val="22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Pr="00517695">
        <w:rPr>
          <w:b/>
          <w:sz w:val="22"/>
          <w:szCs w:val="22"/>
          <w:lang w:val="ru-RU"/>
        </w:rPr>
        <w:tab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856"/>
        <w:gridCol w:w="1131"/>
        <w:gridCol w:w="992"/>
        <w:gridCol w:w="1281"/>
        <w:gridCol w:w="1417"/>
        <w:gridCol w:w="2126"/>
      </w:tblGrid>
      <w:tr w:rsidR="00EE24E5" w:rsidRPr="00517695" w14:paraId="01DB95DB" w14:textId="77777777" w:rsidTr="00517695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972" w:type="dxa"/>
            <w:vAlign w:val="center"/>
          </w:tcPr>
          <w:p w14:paraId="36B63497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Полное официальное наименование</w:t>
            </w:r>
          </w:p>
        </w:tc>
        <w:tc>
          <w:tcPr>
            <w:tcW w:w="7801" w:type="dxa"/>
            <w:gridSpan w:val="6"/>
          </w:tcPr>
          <w:p w14:paraId="070C6717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0AFDB51B" w14:textId="77777777" w:rsidTr="00517695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2972" w:type="dxa"/>
            <w:vAlign w:val="center"/>
          </w:tcPr>
          <w:p w14:paraId="6010A462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Краткое наименование</w:t>
            </w:r>
          </w:p>
        </w:tc>
        <w:tc>
          <w:tcPr>
            <w:tcW w:w="4256" w:type="dxa"/>
            <w:gridSpan w:val="4"/>
            <w:vAlign w:val="center"/>
          </w:tcPr>
          <w:p w14:paraId="797F3BC9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1258C5A" w14:textId="77777777" w:rsidR="00EE24E5" w:rsidRPr="00517695" w:rsidRDefault="00931F7E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Статус: резидент/нерезиден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88615C3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4095A1DA" w14:textId="77777777" w:rsidTr="00517695">
        <w:tblPrEx>
          <w:tblCellMar>
            <w:top w:w="0" w:type="dxa"/>
            <w:bottom w:w="0" w:type="dxa"/>
          </w:tblCellMar>
        </w:tblPrEx>
        <w:trPr>
          <w:gridAfter w:val="2"/>
          <w:wAfter w:w="3540" w:type="dxa"/>
          <w:cantSplit/>
          <w:trHeight w:val="362"/>
        </w:trPr>
        <w:tc>
          <w:tcPr>
            <w:tcW w:w="2972" w:type="dxa"/>
            <w:vAlign w:val="center"/>
          </w:tcPr>
          <w:p w14:paraId="4219896D" w14:textId="77777777" w:rsidR="00EE24E5" w:rsidRPr="00517695" w:rsidRDefault="00EE24E5" w:rsidP="00CC2CFD">
            <w:pPr>
              <w:pStyle w:val="Iauiu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ОГРН</w:t>
            </w:r>
          </w:p>
        </w:tc>
        <w:tc>
          <w:tcPr>
            <w:tcW w:w="4261" w:type="dxa"/>
            <w:gridSpan w:val="4"/>
            <w:vAlign w:val="center"/>
          </w:tcPr>
          <w:p w14:paraId="68B9F269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525C7238" w14:textId="77777777" w:rsidTr="00517695">
        <w:tblPrEx>
          <w:tblCellMar>
            <w:top w:w="0" w:type="dxa"/>
            <w:bottom w:w="0" w:type="dxa"/>
          </w:tblCellMar>
        </w:tblPrEx>
        <w:trPr>
          <w:cantSplit/>
          <w:trHeight w:val="439"/>
        </w:trPr>
        <w:tc>
          <w:tcPr>
            <w:tcW w:w="2972" w:type="dxa"/>
          </w:tcPr>
          <w:p w14:paraId="476EFDC3" w14:textId="77777777" w:rsidR="00EE24E5" w:rsidRPr="00517695" w:rsidRDefault="00EE24E5" w:rsidP="00CC2CFD">
            <w:pPr>
              <w:pStyle w:val="Iauiu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Орган, внесший запись в Единый государственный реестр юридических лиц (ЕГРН)</w:t>
            </w:r>
          </w:p>
        </w:tc>
        <w:tc>
          <w:tcPr>
            <w:tcW w:w="4256" w:type="dxa"/>
            <w:gridSpan w:val="4"/>
          </w:tcPr>
          <w:p w14:paraId="080A0C51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3545" w:type="dxa"/>
            <w:gridSpan w:val="2"/>
          </w:tcPr>
          <w:p w14:paraId="0487372D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>Дата внесения записи в ЕГРН:</w:t>
            </w:r>
          </w:p>
        </w:tc>
      </w:tr>
      <w:tr w:rsidR="00EE24E5" w:rsidRPr="00517695" w14:paraId="6404799B" w14:textId="77777777" w:rsidTr="00517695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2972" w:type="dxa"/>
            <w:vMerge w:val="restart"/>
            <w:vAlign w:val="center"/>
          </w:tcPr>
          <w:p w14:paraId="3F96A303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u w:val="single"/>
                <w:lang w:val="ru-RU"/>
              </w:rPr>
              <w:t>Дополнительно</w:t>
            </w:r>
            <w:r w:rsidRPr="00517695">
              <w:rPr>
                <w:b/>
                <w:sz w:val="22"/>
                <w:szCs w:val="22"/>
                <w:lang w:val="ru-RU"/>
              </w:rPr>
              <w:t xml:space="preserve"> для резидентов, зарегистрированных до 01 июля 2002 года, </w:t>
            </w:r>
          </w:p>
          <w:p w14:paraId="10F88DAC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и для нерезидентов</w:t>
            </w:r>
          </w:p>
        </w:tc>
        <w:tc>
          <w:tcPr>
            <w:tcW w:w="2979" w:type="dxa"/>
            <w:gridSpan w:val="3"/>
          </w:tcPr>
          <w:p w14:paraId="2A5FC252" w14:textId="77777777" w:rsidR="00EE24E5" w:rsidRPr="00517695" w:rsidRDefault="00EE24E5" w:rsidP="00CC2CFD">
            <w:pPr>
              <w:pStyle w:val="Iauiu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Наименование документа о регистрации юридического лица</w:t>
            </w:r>
          </w:p>
        </w:tc>
        <w:tc>
          <w:tcPr>
            <w:tcW w:w="4822" w:type="dxa"/>
            <w:gridSpan w:val="3"/>
          </w:tcPr>
          <w:p w14:paraId="36AE9E87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1EDEA191" w14:textId="77777777" w:rsidTr="00517695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2972" w:type="dxa"/>
            <w:vMerge/>
            <w:vAlign w:val="center"/>
          </w:tcPr>
          <w:p w14:paraId="1ABA23F9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56" w:type="dxa"/>
          </w:tcPr>
          <w:p w14:paraId="7202DA2D" w14:textId="77777777" w:rsidR="00EE24E5" w:rsidRPr="00517695" w:rsidRDefault="00EE24E5" w:rsidP="00CC2CFD">
            <w:pPr>
              <w:pStyle w:val="Iauiue"/>
              <w:jc w:val="center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>серия</w:t>
            </w:r>
          </w:p>
        </w:tc>
        <w:tc>
          <w:tcPr>
            <w:tcW w:w="1131" w:type="dxa"/>
          </w:tcPr>
          <w:p w14:paraId="7278DE90" w14:textId="77777777" w:rsidR="00EE24E5" w:rsidRPr="00517695" w:rsidRDefault="00EE24E5" w:rsidP="00CC2CFD">
            <w:pPr>
              <w:pStyle w:val="Iauiue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14:paraId="21FF4203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1277" w:type="dxa"/>
          </w:tcPr>
          <w:p w14:paraId="58941EC4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14:paraId="456D2F74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>дата выдачи</w:t>
            </w:r>
          </w:p>
        </w:tc>
        <w:tc>
          <w:tcPr>
            <w:tcW w:w="2127" w:type="dxa"/>
          </w:tcPr>
          <w:p w14:paraId="08C23E59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4C2B6225" w14:textId="77777777" w:rsidTr="00517695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5DE90B38" w14:textId="77777777" w:rsidR="00EE24E5" w:rsidRPr="00517695" w:rsidRDefault="00EE24E5" w:rsidP="00CC2CFD">
            <w:pPr>
              <w:pStyle w:val="Iauiue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79" w:type="dxa"/>
            <w:gridSpan w:val="3"/>
          </w:tcPr>
          <w:p w14:paraId="5060517D" w14:textId="77777777" w:rsidR="00EE24E5" w:rsidRPr="00517695" w:rsidRDefault="00EE24E5" w:rsidP="00CC2CFD">
            <w:pPr>
              <w:pStyle w:val="Iauiu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Наименование органа, осуществившего регистрацию</w:t>
            </w:r>
          </w:p>
        </w:tc>
        <w:tc>
          <w:tcPr>
            <w:tcW w:w="4822" w:type="dxa"/>
            <w:gridSpan w:val="3"/>
          </w:tcPr>
          <w:p w14:paraId="1A2302B4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</w:tbl>
    <w:p w14:paraId="37610C78" w14:textId="77777777" w:rsidR="00EE24E5" w:rsidRPr="00517695" w:rsidRDefault="00EE24E5" w:rsidP="00EE24E5">
      <w:pPr>
        <w:shd w:val="clear" w:color="auto" w:fill="C0C0C0"/>
        <w:ind w:right="80"/>
        <w:rPr>
          <w:sz w:val="22"/>
          <w:szCs w:val="22"/>
          <w:lang w:val="ru-RU"/>
        </w:rPr>
      </w:pPr>
    </w:p>
    <w:tbl>
      <w:tblPr>
        <w:tblW w:w="107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095"/>
        <w:gridCol w:w="735"/>
        <w:gridCol w:w="2237"/>
        <w:gridCol w:w="1158"/>
        <w:gridCol w:w="732"/>
        <w:gridCol w:w="2809"/>
      </w:tblGrid>
      <w:tr w:rsidR="00EE24E5" w:rsidRPr="00517695" w14:paraId="38CEC16C" w14:textId="77777777" w:rsidTr="00F1698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8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82812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Место нахождения: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5F12A" w14:textId="77777777" w:rsidR="00EE24E5" w:rsidRPr="00517695" w:rsidRDefault="00EE24E5" w:rsidP="00CC2CFD">
            <w:pPr>
              <w:pStyle w:val="Iauiue"/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Фактический адрес: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519BB2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Почтовый адрес</w:t>
            </w:r>
            <w:r w:rsidRPr="00517695">
              <w:rPr>
                <w:sz w:val="22"/>
                <w:szCs w:val="22"/>
                <w:lang w:val="ru-RU"/>
              </w:rPr>
              <w:t>:</w:t>
            </w:r>
          </w:p>
        </w:tc>
      </w:tr>
      <w:tr w:rsidR="00EE24E5" w:rsidRPr="00517695" w14:paraId="70F34C65" w14:textId="77777777" w:rsidTr="00F1698A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8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DF2A31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  <w:p w14:paraId="02629177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338DB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  <w:p w14:paraId="5158ECFF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8CF66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                                   </w:t>
            </w:r>
          </w:p>
          <w:p w14:paraId="2A8950F3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6423D012" w14:textId="77777777" w:rsidTr="00F1698A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3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1E4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23C4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2D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6434AA7B" w14:textId="77777777" w:rsidTr="00F1698A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88" w:type="dxa"/>
            <w:vAlign w:val="center"/>
          </w:tcPr>
          <w:p w14:paraId="4CF2419E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Телефон</w:t>
            </w:r>
          </w:p>
        </w:tc>
        <w:tc>
          <w:tcPr>
            <w:tcW w:w="2095" w:type="dxa"/>
            <w:vAlign w:val="center"/>
          </w:tcPr>
          <w:p w14:paraId="04CC26A4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6F305B2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Факс</w:t>
            </w:r>
          </w:p>
        </w:tc>
        <w:tc>
          <w:tcPr>
            <w:tcW w:w="2237" w:type="dxa"/>
            <w:vAlign w:val="center"/>
          </w:tcPr>
          <w:p w14:paraId="542E4645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E4A9F49" w14:textId="77777777" w:rsidR="00EE24E5" w:rsidRPr="00517695" w:rsidRDefault="00EE24E5" w:rsidP="00CC2CFD">
            <w:pPr>
              <w:pStyle w:val="Iauiue"/>
              <w:rPr>
                <w:b/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Электронная почта</w:t>
            </w:r>
          </w:p>
        </w:tc>
        <w:tc>
          <w:tcPr>
            <w:tcW w:w="2808" w:type="dxa"/>
            <w:vAlign w:val="center"/>
          </w:tcPr>
          <w:p w14:paraId="5FCD5B4E" w14:textId="77777777" w:rsidR="00EE24E5" w:rsidRPr="00517695" w:rsidRDefault="00EE24E5" w:rsidP="00CC2CFD">
            <w:pPr>
              <w:pStyle w:val="Iauiue"/>
              <w:rPr>
                <w:sz w:val="22"/>
                <w:szCs w:val="22"/>
                <w:lang w:val="ru-RU"/>
              </w:rPr>
            </w:pPr>
          </w:p>
        </w:tc>
      </w:tr>
      <w:tr w:rsidR="002F3EB4" w:rsidRPr="00517695" w14:paraId="0828CDAE" w14:textId="77777777" w:rsidTr="00F1698A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10754" w:type="dxa"/>
            <w:gridSpan w:val="7"/>
            <w:tcBorders>
              <w:bottom w:val="nil"/>
            </w:tcBorders>
          </w:tcPr>
          <w:p w14:paraId="537D2725" w14:textId="77777777" w:rsidR="002F3EB4" w:rsidRPr="00517695" w:rsidRDefault="002F3EB4" w:rsidP="00CC2CF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Для резидента:</w:t>
            </w:r>
          </w:p>
          <w:p w14:paraId="035396F4" w14:textId="77777777" w:rsidR="002F3EB4" w:rsidRPr="00517695" w:rsidRDefault="002F3EB4" w:rsidP="00CC2CF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rFonts w:ascii="Courier New" w:hAnsi="Courier New" w:cs="Courier New"/>
                <w:b/>
                <w:sz w:val="22"/>
                <w:szCs w:val="22"/>
              </w:rPr>
              <w:t>ИНН/КПП</w:t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  <w:r w:rsidRPr="00517695">
              <w:rPr>
                <w:rFonts w:ascii="Courier New" w:hAnsi="Courier New" w:cs="Courier New"/>
                <w:sz w:val="22"/>
                <w:szCs w:val="22"/>
              </w:rPr>
              <w:sym w:font="Wingdings 2" w:char="F030"/>
            </w:r>
          </w:p>
          <w:p w14:paraId="38D2C052" w14:textId="77777777" w:rsidR="002F3EB4" w:rsidRPr="00517695" w:rsidRDefault="002F3EB4" w:rsidP="00CC2CFD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2F3EB4" w:rsidRPr="00517695" w14:paraId="129BA6C5" w14:textId="77777777" w:rsidTr="00F1698A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10754" w:type="dxa"/>
            <w:gridSpan w:val="7"/>
            <w:tcBorders>
              <w:bottom w:val="single" w:sz="4" w:space="0" w:color="auto"/>
            </w:tcBorders>
          </w:tcPr>
          <w:p w14:paraId="2067460F" w14:textId="77777777" w:rsidR="002F3EB4" w:rsidRPr="00517695" w:rsidRDefault="002F3EB4" w:rsidP="00CC2CF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 xml:space="preserve">Для нерезидента: </w:t>
            </w:r>
          </w:p>
          <w:p w14:paraId="34F7699E" w14:textId="77777777" w:rsidR="002F3EB4" w:rsidRPr="00517695" w:rsidRDefault="002F3EB4" w:rsidP="00CC2CFD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17695">
              <w:rPr>
                <w:b/>
                <w:bCs/>
                <w:sz w:val="22"/>
                <w:szCs w:val="22"/>
                <w:lang w:val="ru-RU"/>
              </w:rPr>
              <w:t>Код иностранной организации (КИО</w:t>
            </w:r>
            <w:proofErr w:type="gramStart"/>
            <w:r w:rsidRPr="00517695">
              <w:rPr>
                <w:b/>
                <w:bCs/>
                <w:sz w:val="22"/>
                <w:szCs w:val="22"/>
                <w:lang w:val="ru-RU"/>
              </w:rPr>
              <w:t>)(</w:t>
            </w:r>
            <w:proofErr w:type="gramEnd"/>
            <w:r w:rsidRPr="00517695">
              <w:rPr>
                <w:b/>
                <w:bCs/>
                <w:sz w:val="22"/>
                <w:szCs w:val="22"/>
                <w:lang w:val="ru-RU"/>
              </w:rPr>
              <w:t>если имеется</w:t>
            </w:r>
          </w:p>
        </w:tc>
      </w:tr>
      <w:tr w:rsidR="002F3EB4" w:rsidRPr="00517695" w14:paraId="334B61FE" w14:textId="77777777" w:rsidTr="00F1698A">
        <w:tblPrEx>
          <w:tblCellMar>
            <w:top w:w="0" w:type="dxa"/>
            <w:bottom w:w="0" w:type="dxa"/>
          </w:tblCellMar>
        </w:tblPrEx>
        <w:trPr>
          <w:cantSplit/>
          <w:trHeight w:val="1442"/>
        </w:trPr>
        <w:tc>
          <w:tcPr>
            <w:tcW w:w="10754" w:type="dxa"/>
            <w:gridSpan w:val="7"/>
            <w:tcBorders>
              <w:bottom w:val="single" w:sz="4" w:space="0" w:color="auto"/>
            </w:tcBorders>
          </w:tcPr>
          <w:p w14:paraId="78599B45" w14:textId="77777777" w:rsidR="002F3EB4" w:rsidRPr="00517695" w:rsidRDefault="002F3EB4" w:rsidP="002F3EB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</w:rPr>
              <w:sym w:font="Wingdings" w:char="F0A8"/>
            </w:r>
            <w:r w:rsidRPr="00517695">
              <w:rPr>
                <w:sz w:val="22"/>
                <w:szCs w:val="22"/>
                <w:lang w:val="ru-RU"/>
              </w:rPr>
              <w:t xml:space="preserve"> </w:t>
            </w:r>
            <w:r w:rsidRPr="00517695">
              <w:rPr>
                <w:b/>
                <w:sz w:val="22"/>
                <w:szCs w:val="22"/>
                <w:lang w:val="ru-RU"/>
              </w:rPr>
              <w:t xml:space="preserve">Депонент/  </w:t>
            </w:r>
            <w:r w:rsidRPr="00517695">
              <w:rPr>
                <w:sz w:val="22"/>
                <w:szCs w:val="22"/>
              </w:rPr>
              <w:sym w:font="Wingdings" w:char="F0A8"/>
            </w:r>
            <w:r w:rsidRPr="00517695">
              <w:rPr>
                <w:sz w:val="22"/>
                <w:szCs w:val="22"/>
                <w:lang w:val="ru-RU"/>
              </w:rPr>
              <w:t xml:space="preserve"> </w:t>
            </w:r>
            <w:r w:rsidRPr="00517695">
              <w:rPr>
                <w:b/>
                <w:sz w:val="22"/>
                <w:szCs w:val="22"/>
                <w:lang w:val="ru-RU"/>
              </w:rPr>
              <w:t xml:space="preserve">Бенефициар/  </w:t>
            </w:r>
            <w:r w:rsidRPr="00517695">
              <w:rPr>
                <w:sz w:val="22"/>
                <w:szCs w:val="22"/>
              </w:rPr>
              <w:sym w:font="Wingdings" w:char="F0A8"/>
            </w:r>
            <w:r w:rsidRPr="00517695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17695">
              <w:rPr>
                <w:b/>
                <w:sz w:val="22"/>
                <w:szCs w:val="22"/>
                <w:lang w:val="ru-RU"/>
              </w:rPr>
              <w:t>Эскроу</w:t>
            </w:r>
            <w:proofErr w:type="spellEnd"/>
            <w:r w:rsidRPr="00517695">
              <w:rPr>
                <w:b/>
                <w:sz w:val="22"/>
                <w:szCs w:val="22"/>
                <w:lang w:val="ru-RU"/>
              </w:rPr>
              <w:t xml:space="preserve">-агент – </w:t>
            </w:r>
            <w:r w:rsidRPr="00517695">
              <w:rPr>
                <w:sz w:val="22"/>
                <w:szCs w:val="22"/>
                <w:lang w:val="ru-RU"/>
              </w:rPr>
              <w:t xml:space="preserve">является владельцем прав и получателем доходов по ценным бумагам по договору </w:t>
            </w:r>
            <w:proofErr w:type="spellStart"/>
            <w:r w:rsidRPr="00517695">
              <w:rPr>
                <w:sz w:val="22"/>
                <w:szCs w:val="22"/>
                <w:lang w:val="ru-RU"/>
              </w:rPr>
              <w:t>эскроу</w:t>
            </w:r>
            <w:proofErr w:type="spellEnd"/>
            <w:r w:rsidRPr="00517695">
              <w:rPr>
                <w:sz w:val="22"/>
                <w:szCs w:val="22"/>
                <w:lang w:val="ru-RU"/>
              </w:rPr>
              <w:t>.</w:t>
            </w:r>
          </w:p>
          <w:p w14:paraId="20A69FC1" w14:textId="77777777" w:rsidR="002F3EB4" w:rsidRPr="00517695" w:rsidRDefault="002F3EB4" w:rsidP="00F1698A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В случае, если владельцем прав и получателем доходов по ценным бумагам по Договору </w:t>
            </w:r>
            <w:proofErr w:type="spellStart"/>
            <w:r w:rsidRPr="00517695">
              <w:rPr>
                <w:sz w:val="22"/>
                <w:szCs w:val="22"/>
                <w:lang w:val="ru-RU"/>
              </w:rPr>
              <w:t>эскроу</w:t>
            </w:r>
            <w:proofErr w:type="spellEnd"/>
            <w:r w:rsidRPr="00517695">
              <w:rPr>
                <w:sz w:val="22"/>
                <w:szCs w:val="22"/>
                <w:lang w:val="ru-RU"/>
              </w:rPr>
              <w:t xml:space="preserve"> является </w:t>
            </w:r>
            <w:proofErr w:type="spellStart"/>
            <w:r w:rsidRPr="00517695">
              <w:rPr>
                <w:sz w:val="22"/>
                <w:szCs w:val="22"/>
                <w:lang w:val="ru-RU"/>
              </w:rPr>
              <w:t>Эскроу</w:t>
            </w:r>
            <w:proofErr w:type="spellEnd"/>
            <w:r w:rsidRPr="00517695">
              <w:rPr>
                <w:sz w:val="22"/>
                <w:szCs w:val="22"/>
                <w:lang w:val="ru-RU"/>
              </w:rPr>
              <w:t xml:space="preserve">-агент, выплата доходов осуществляется в соответствии с реквизитами, указанными </w:t>
            </w:r>
            <w:proofErr w:type="spellStart"/>
            <w:r w:rsidRPr="00517695">
              <w:rPr>
                <w:sz w:val="22"/>
                <w:szCs w:val="22"/>
                <w:lang w:val="ru-RU"/>
              </w:rPr>
              <w:t>Эскроу</w:t>
            </w:r>
            <w:proofErr w:type="spellEnd"/>
            <w:r w:rsidRPr="00517695">
              <w:rPr>
                <w:sz w:val="22"/>
                <w:szCs w:val="22"/>
                <w:lang w:val="ru-RU"/>
              </w:rPr>
              <w:t>-агентом в предоставленной им Анкете депонента.</w:t>
            </w:r>
          </w:p>
        </w:tc>
      </w:tr>
      <w:tr w:rsidR="00F1698A" w:rsidRPr="00517695" w14:paraId="0140F4A6" w14:textId="77777777" w:rsidTr="00292594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10754" w:type="dxa"/>
            <w:gridSpan w:val="7"/>
            <w:tcBorders>
              <w:bottom w:val="single" w:sz="4" w:space="0" w:color="auto"/>
            </w:tcBorders>
          </w:tcPr>
          <w:p w14:paraId="6DFB0D8F" w14:textId="77777777" w:rsidR="00F1698A" w:rsidRPr="00517695" w:rsidRDefault="00F1698A" w:rsidP="00F1698A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lastRenderedPageBreak/>
              <w:t>Расчеты в рублях:</w:t>
            </w:r>
          </w:p>
          <w:p w14:paraId="5344214E" w14:textId="77777777" w:rsidR="00F1698A" w:rsidRPr="00517695" w:rsidRDefault="00F1698A" w:rsidP="00292594">
            <w:pPr>
              <w:tabs>
                <w:tab w:val="left" w:pos="888"/>
                <w:tab w:val="left" w:pos="1029"/>
              </w:tabs>
              <w:ind w:left="888" w:right="-567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Получатель: ___________________________________________________________________________</w:t>
            </w:r>
          </w:p>
          <w:p w14:paraId="77BE9F00" w14:textId="77777777" w:rsidR="00292594" w:rsidRPr="00517695" w:rsidRDefault="00F1698A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66E6B1E4" w14:textId="77777777" w:rsidR="00F1698A" w:rsidRPr="00517695" w:rsidRDefault="00292594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</w:t>
            </w:r>
            <w:r w:rsidR="00F1698A" w:rsidRPr="00517695">
              <w:rPr>
                <w:sz w:val="22"/>
                <w:szCs w:val="22"/>
                <w:lang w:val="ru-RU"/>
              </w:rPr>
              <w:t xml:space="preserve">Счет получателя: </w:t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  <w:lang w:val="ru-RU"/>
              </w:rPr>
              <w:t xml:space="preserve">  </w:t>
            </w:r>
            <w:r w:rsidR="00F1698A" w:rsidRPr="00517695">
              <w:rPr>
                <w:sz w:val="22"/>
                <w:szCs w:val="22"/>
                <w:lang w:val="ru-RU"/>
              </w:rPr>
              <w:tab/>
              <w:t xml:space="preserve">ИНН получателя </w:t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  <w:r w:rsidR="00F1698A" w:rsidRPr="00517695">
              <w:rPr>
                <w:sz w:val="22"/>
                <w:szCs w:val="22"/>
              </w:rPr>
              <w:sym w:font="Wingdings 2" w:char="F030"/>
            </w:r>
          </w:p>
          <w:p w14:paraId="3B437170" w14:textId="77777777" w:rsidR="00F1698A" w:rsidRPr="00517695" w:rsidRDefault="00F1698A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 xml:space="preserve">БИК банка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  <w:lang w:val="ru-RU"/>
              </w:rPr>
              <w:t xml:space="preserve">                          </w:t>
            </w:r>
          </w:p>
          <w:p w14:paraId="2563A7F6" w14:textId="77777777" w:rsidR="00292594" w:rsidRPr="00517695" w:rsidRDefault="00F1698A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7B2F4CC6" w14:textId="77777777" w:rsidR="00F1698A" w:rsidRPr="00517695" w:rsidRDefault="00292594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</w:t>
            </w:r>
            <w:r w:rsidR="00F1698A" w:rsidRPr="00517695">
              <w:rPr>
                <w:sz w:val="22"/>
                <w:szCs w:val="22"/>
                <w:lang w:val="ru-RU"/>
              </w:rPr>
              <w:t>Наименование банка: _________________________________________________________________________</w:t>
            </w:r>
          </w:p>
          <w:p w14:paraId="60A141E9" w14:textId="77777777" w:rsidR="00F1698A" w:rsidRPr="00517695" w:rsidRDefault="00F1698A" w:rsidP="00292594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  <w:r w:rsidR="00292594" w:rsidRPr="00517695">
              <w:rPr>
                <w:sz w:val="22"/>
                <w:szCs w:val="22"/>
                <w:lang w:val="ru-RU"/>
              </w:rPr>
              <w:t xml:space="preserve"> </w:t>
            </w:r>
            <w:r w:rsidRPr="00517695">
              <w:rPr>
                <w:sz w:val="22"/>
                <w:szCs w:val="22"/>
                <w:lang w:val="ru-RU"/>
              </w:rPr>
              <w:t xml:space="preserve">Корреспондентский счет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256A7CC2" w14:textId="77777777" w:rsidR="00F1698A" w:rsidRPr="00517695" w:rsidRDefault="00F1698A" w:rsidP="002F3EB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</w:p>
        </w:tc>
      </w:tr>
      <w:tr w:rsidR="00EE24E5" w:rsidRPr="00517695" w14:paraId="197242E5" w14:textId="77777777" w:rsidTr="00292594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075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3F63370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Расчеты в валюте _____________:</w:t>
            </w:r>
          </w:p>
          <w:p w14:paraId="07200CD5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Получатель: ___________________________________________________________________________</w:t>
            </w:r>
          </w:p>
          <w:p w14:paraId="73990EBF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51D7A2E5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Счет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589103D5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4E4CD7A6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Наименование банка получателя: ________________________________________________________</w:t>
            </w:r>
          </w:p>
          <w:p w14:paraId="74F9C9E7" w14:textId="77777777" w:rsidR="00292594" w:rsidRPr="00517695" w:rsidRDefault="00292594" w:rsidP="00292594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2DC39183" w14:textId="77777777" w:rsidR="00292594" w:rsidRPr="00517695" w:rsidRDefault="00292594" w:rsidP="00292594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</w:t>
            </w:r>
            <w:r w:rsidRPr="00517695">
              <w:rPr>
                <w:sz w:val="22"/>
                <w:szCs w:val="22"/>
              </w:rPr>
              <w:t>SWIFT</w:t>
            </w:r>
            <w:r w:rsidRPr="00517695">
              <w:rPr>
                <w:sz w:val="22"/>
                <w:szCs w:val="22"/>
                <w:lang w:val="ru-RU"/>
              </w:rPr>
              <w:t xml:space="preserve"> банка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42B22C53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Счет банка получателя в банке-корреспонденте: _________________________________________</w:t>
            </w:r>
          </w:p>
          <w:p w14:paraId="485B4EE8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71EF038E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 w:right="-283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</w:rPr>
              <w:tab/>
            </w:r>
            <w:r w:rsidRPr="00517695">
              <w:rPr>
                <w:sz w:val="22"/>
                <w:szCs w:val="22"/>
                <w:lang w:val="ru-RU"/>
              </w:rPr>
              <w:t>Наименование банка-корреспондента ___________________ _______________________________</w:t>
            </w:r>
          </w:p>
          <w:p w14:paraId="7968404A" w14:textId="77777777" w:rsidR="00292594" w:rsidRPr="00517695" w:rsidRDefault="00292594" w:rsidP="00292594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  <w:r w:rsidRPr="00517695">
              <w:rPr>
                <w:sz w:val="22"/>
                <w:szCs w:val="22"/>
              </w:rPr>
              <w:t>SWIFT</w:t>
            </w:r>
            <w:r w:rsidRPr="00517695">
              <w:rPr>
                <w:sz w:val="22"/>
                <w:szCs w:val="22"/>
                <w:lang w:val="ru-RU"/>
              </w:rPr>
              <w:t xml:space="preserve"> банка корреспондента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2F7751B1" w14:textId="77777777" w:rsidR="00292594" w:rsidRPr="00517695" w:rsidRDefault="00292594" w:rsidP="00292594">
            <w:pPr>
              <w:tabs>
                <w:tab w:val="left" w:pos="851"/>
                <w:tab w:val="left" w:pos="2694"/>
              </w:tabs>
              <w:ind w:left="142" w:right="-425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 xml:space="preserve">Счет банка-корреспондента в </w:t>
            </w:r>
            <w:r w:rsidR="00517695" w:rsidRPr="00517695">
              <w:rPr>
                <w:sz w:val="22"/>
                <w:szCs w:val="22"/>
                <w:lang w:val="ru-RU"/>
              </w:rPr>
              <w:t>____________________________</w:t>
            </w:r>
            <w:r w:rsidRPr="00517695">
              <w:rPr>
                <w:sz w:val="22"/>
                <w:szCs w:val="22"/>
                <w:lang w:val="ru-RU"/>
              </w:rPr>
              <w:t xml:space="preserve">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0F85C20E" w14:textId="77777777" w:rsidR="00EE24E5" w:rsidRPr="00517695" w:rsidRDefault="00EE24E5" w:rsidP="00292594">
            <w:pPr>
              <w:tabs>
                <w:tab w:val="left" w:pos="179"/>
                <w:tab w:val="left" w:pos="851"/>
                <w:tab w:val="left" w:pos="2694"/>
              </w:tabs>
              <w:ind w:firstLine="37"/>
              <w:rPr>
                <w:sz w:val="22"/>
                <w:szCs w:val="22"/>
                <w:lang w:val="ru-RU"/>
              </w:rPr>
            </w:pPr>
          </w:p>
        </w:tc>
      </w:tr>
    </w:tbl>
    <w:p w14:paraId="4F7CFA52" w14:textId="77777777" w:rsidR="00EE24E5" w:rsidRPr="00517695" w:rsidRDefault="00EE24E5" w:rsidP="00EE24E5">
      <w:pPr>
        <w:pStyle w:val="Iauiue"/>
        <w:rPr>
          <w:sz w:val="22"/>
          <w:szCs w:val="22"/>
          <w:lang w:val="ru-RU"/>
        </w:rPr>
      </w:pPr>
    </w:p>
    <w:p w14:paraId="089BFF4C" w14:textId="77777777" w:rsidR="00F1698A" w:rsidRDefault="00F1698A" w:rsidP="00EE24E5">
      <w:pPr>
        <w:pStyle w:val="Iauiue"/>
        <w:rPr>
          <w:sz w:val="22"/>
          <w:szCs w:val="22"/>
          <w:lang w:val="ru-RU"/>
        </w:rPr>
      </w:pPr>
    </w:p>
    <w:p w14:paraId="639DC27A" w14:textId="77777777" w:rsidR="00517695" w:rsidRDefault="00517695" w:rsidP="00EE24E5">
      <w:pPr>
        <w:pStyle w:val="Iauiue"/>
        <w:rPr>
          <w:sz w:val="22"/>
          <w:szCs w:val="22"/>
          <w:lang w:val="ru-RU"/>
        </w:rPr>
      </w:pPr>
    </w:p>
    <w:p w14:paraId="363AA12E" w14:textId="77777777" w:rsidR="00517695" w:rsidRPr="00517695" w:rsidRDefault="00517695" w:rsidP="00EE24E5">
      <w:pPr>
        <w:pStyle w:val="Iauiue"/>
        <w:rPr>
          <w:sz w:val="22"/>
          <w:szCs w:val="22"/>
          <w:lang w:val="ru-RU"/>
        </w:rPr>
      </w:pPr>
    </w:p>
    <w:p w14:paraId="024639E8" w14:textId="77777777" w:rsidR="00F1698A" w:rsidRPr="00517695" w:rsidRDefault="00F1698A" w:rsidP="00EE24E5">
      <w:pPr>
        <w:pStyle w:val="Iauiue"/>
        <w:rPr>
          <w:sz w:val="22"/>
          <w:szCs w:val="22"/>
          <w:lang w:val="ru-RU"/>
        </w:rPr>
      </w:pPr>
    </w:p>
    <w:p w14:paraId="5B2824BD" w14:textId="77777777" w:rsidR="00EE24E5" w:rsidRPr="00517695" w:rsidRDefault="00517695" w:rsidP="00EE24E5">
      <w:pPr>
        <w:pStyle w:val="Iauiue"/>
        <w:rPr>
          <w:sz w:val="22"/>
          <w:szCs w:val="22"/>
          <w:lang w:val="ru-RU"/>
        </w:rPr>
      </w:pPr>
      <w:r w:rsidRPr="00517695">
        <w:rPr>
          <w:b/>
          <w:sz w:val="22"/>
          <w:szCs w:val="22"/>
          <w:lang w:val="ru-RU"/>
        </w:rPr>
        <w:t>У</w:t>
      </w:r>
      <w:r w:rsidR="00EE24E5" w:rsidRPr="00517695">
        <w:rPr>
          <w:b/>
          <w:sz w:val="22"/>
          <w:szCs w:val="22"/>
          <w:lang w:val="ru-RU"/>
        </w:rPr>
        <w:t>полномоченный представитель</w:t>
      </w:r>
      <w:r w:rsidRPr="00517695">
        <w:rPr>
          <w:b/>
          <w:sz w:val="22"/>
          <w:szCs w:val="22"/>
          <w:lang w:val="ru-RU"/>
        </w:rPr>
        <w:t xml:space="preserve"> </w:t>
      </w:r>
      <w:proofErr w:type="spellStart"/>
      <w:r w:rsidRPr="00517695">
        <w:rPr>
          <w:b/>
          <w:sz w:val="22"/>
          <w:szCs w:val="22"/>
          <w:lang w:val="ru-RU"/>
        </w:rPr>
        <w:t>Эксроу</w:t>
      </w:r>
      <w:proofErr w:type="spellEnd"/>
      <w:r w:rsidRPr="00517695">
        <w:rPr>
          <w:b/>
          <w:sz w:val="22"/>
          <w:szCs w:val="22"/>
          <w:lang w:val="ru-RU"/>
        </w:rPr>
        <w:t>-Агента</w:t>
      </w:r>
      <w:r w:rsidR="00EE24E5" w:rsidRPr="00517695">
        <w:rPr>
          <w:sz w:val="22"/>
          <w:szCs w:val="22"/>
          <w:lang w:val="ru-RU"/>
        </w:rPr>
        <w:tab/>
        <w:t xml:space="preserve">     </w:t>
      </w:r>
      <w:r w:rsidR="00EE24E5" w:rsidRPr="00517695">
        <w:rPr>
          <w:sz w:val="22"/>
          <w:szCs w:val="22"/>
          <w:lang w:val="ru-RU"/>
        </w:rPr>
        <w:tab/>
        <w:t xml:space="preserve"> </w:t>
      </w:r>
      <w:r w:rsidR="00EE24E5" w:rsidRPr="00517695">
        <w:rPr>
          <w:sz w:val="22"/>
          <w:szCs w:val="22"/>
          <w:lang w:val="ru-RU"/>
        </w:rPr>
        <w:tab/>
        <w:t>_____________________   /__________________________/</w:t>
      </w:r>
    </w:p>
    <w:p w14:paraId="2E164DFD" w14:textId="77777777" w:rsidR="00EE24E5" w:rsidRPr="00517695" w:rsidRDefault="00EE24E5" w:rsidP="00EE24E5">
      <w:pPr>
        <w:pStyle w:val="Iauiue"/>
        <w:jc w:val="both"/>
        <w:rPr>
          <w:b/>
          <w:i/>
          <w:sz w:val="22"/>
          <w:szCs w:val="22"/>
          <w:lang w:val="ru-RU"/>
        </w:rPr>
      </w:pPr>
      <w:r w:rsidRPr="00517695">
        <w:rPr>
          <w:b/>
          <w:i/>
          <w:sz w:val="22"/>
          <w:szCs w:val="22"/>
          <w:lang w:val="ru-RU"/>
        </w:rPr>
        <w:t xml:space="preserve">   </w:t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  <w:t xml:space="preserve">          подпись                                              Ф.И.О.</w:t>
      </w:r>
    </w:p>
    <w:p w14:paraId="28BABFE6" w14:textId="77777777" w:rsidR="00EE24E5" w:rsidRPr="00517695" w:rsidRDefault="00EE24E5" w:rsidP="00EE24E5">
      <w:pPr>
        <w:pStyle w:val="Iauiue"/>
        <w:rPr>
          <w:sz w:val="22"/>
          <w:szCs w:val="22"/>
          <w:lang w:val="ru-RU"/>
        </w:rPr>
      </w:pPr>
    </w:p>
    <w:p w14:paraId="1F609DFE" w14:textId="77777777" w:rsidR="00517695" w:rsidRPr="00517695" w:rsidRDefault="00517695" w:rsidP="00EE24E5">
      <w:pPr>
        <w:pStyle w:val="Iauiue"/>
        <w:rPr>
          <w:sz w:val="22"/>
          <w:szCs w:val="22"/>
          <w:lang w:val="ru-RU"/>
        </w:rPr>
      </w:pPr>
      <w:r w:rsidRPr="00517695">
        <w:rPr>
          <w:sz w:val="22"/>
          <w:szCs w:val="22"/>
          <w:lang w:val="ru-RU"/>
        </w:rPr>
        <w:t>«______» ___________________ 20____ г.</w:t>
      </w:r>
    </w:p>
    <w:p w14:paraId="5899DF08" w14:textId="77777777" w:rsidR="00517695" w:rsidRPr="00517695" w:rsidRDefault="00517695" w:rsidP="00EE24E5">
      <w:pPr>
        <w:pStyle w:val="Iauiue"/>
        <w:rPr>
          <w:sz w:val="22"/>
          <w:szCs w:val="22"/>
          <w:lang w:val="ru-RU"/>
        </w:rPr>
      </w:pPr>
    </w:p>
    <w:p w14:paraId="220E13DE" w14:textId="77777777" w:rsidR="00EE24E5" w:rsidRPr="00517695" w:rsidRDefault="00EE24E5" w:rsidP="00EE24E5">
      <w:pPr>
        <w:pStyle w:val="Iauiue"/>
        <w:rPr>
          <w:sz w:val="22"/>
          <w:szCs w:val="22"/>
          <w:lang w:val="ru-RU"/>
        </w:rPr>
      </w:pPr>
      <w:r w:rsidRPr="00517695">
        <w:rPr>
          <w:sz w:val="22"/>
          <w:szCs w:val="22"/>
          <w:lang w:val="ru-RU"/>
        </w:rPr>
        <w:t>М.П.</w:t>
      </w:r>
    </w:p>
    <w:p w14:paraId="111CFCF3" w14:textId="77777777" w:rsidR="00EE24E5" w:rsidRDefault="00EE24E5" w:rsidP="00EE24E5">
      <w:pPr>
        <w:pStyle w:val="Iauiue"/>
        <w:rPr>
          <w:sz w:val="18"/>
          <w:lang w:val="ru-RU"/>
        </w:rPr>
      </w:pPr>
    </w:p>
    <w:p w14:paraId="2020ACD4" w14:textId="77777777" w:rsidR="00517695" w:rsidRDefault="00517695" w:rsidP="00EE24E5">
      <w:pPr>
        <w:pStyle w:val="Iauiue"/>
        <w:rPr>
          <w:sz w:val="18"/>
          <w:lang w:val="ru-RU"/>
        </w:rPr>
      </w:pPr>
    </w:p>
    <w:p w14:paraId="2092FD7C" w14:textId="77777777" w:rsidR="00517695" w:rsidRDefault="00517695" w:rsidP="00EE24E5">
      <w:pPr>
        <w:pStyle w:val="Iauiue"/>
        <w:rPr>
          <w:sz w:val="18"/>
          <w:lang w:val="ru-RU"/>
        </w:rPr>
      </w:pPr>
    </w:p>
    <w:p w14:paraId="421347ED" w14:textId="77777777" w:rsidR="00517695" w:rsidRDefault="00517695" w:rsidP="00EE24E5">
      <w:pPr>
        <w:pStyle w:val="Iauiue"/>
        <w:rPr>
          <w:sz w:val="18"/>
          <w:lang w:val="ru-RU"/>
        </w:rPr>
      </w:pPr>
    </w:p>
    <w:p w14:paraId="78BB2CAE" w14:textId="77777777" w:rsidR="00EE24E5" w:rsidRDefault="00EE24E5" w:rsidP="00EE24E5">
      <w:pPr>
        <w:pStyle w:val="Iauiue"/>
        <w:rPr>
          <w:sz w:val="18"/>
          <w:lang w:val="ru-RU"/>
        </w:rPr>
      </w:pPr>
    </w:p>
    <w:p w14:paraId="3FAE0A65" w14:textId="77777777" w:rsidR="00EE24E5" w:rsidRDefault="00EE24E5" w:rsidP="00EE24E5">
      <w:pPr>
        <w:pStyle w:val="Iauiue0"/>
        <w:rPr>
          <w:sz w:val="8"/>
        </w:rPr>
      </w:pPr>
    </w:p>
    <w:p w14:paraId="12D18FD9" w14:textId="77777777" w:rsidR="00EE24E5" w:rsidRDefault="00EE24E5" w:rsidP="00EE24E5">
      <w:pPr>
        <w:pStyle w:val="Iauiue0"/>
        <w:rPr>
          <w:sz w:val="8"/>
        </w:rPr>
      </w:pPr>
    </w:p>
    <w:p w14:paraId="0C88326E" w14:textId="77777777" w:rsidR="00EE24E5" w:rsidRDefault="00EE24E5" w:rsidP="00EE24E5">
      <w:pPr>
        <w:pStyle w:val="Iauiue0"/>
        <w:rPr>
          <w:sz w:val="8"/>
        </w:rPr>
      </w:pPr>
    </w:p>
    <w:p w14:paraId="60035B15" w14:textId="77777777" w:rsidR="00EE24E5" w:rsidRDefault="00EE24E5" w:rsidP="00EE24E5">
      <w:pPr>
        <w:pStyle w:val="Iauiue0"/>
        <w:rPr>
          <w:sz w:val="8"/>
        </w:rPr>
      </w:pPr>
    </w:p>
    <w:p w14:paraId="7BCA2C83" w14:textId="77777777" w:rsidR="00EE24E5" w:rsidRDefault="00EE24E5" w:rsidP="00EE24E5">
      <w:pPr>
        <w:pStyle w:val="Iauiue0"/>
        <w:rPr>
          <w:sz w:val="8"/>
        </w:rPr>
      </w:pPr>
    </w:p>
    <w:p w14:paraId="161A8F69" w14:textId="77777777" w:rsidR="00EE24E5" w:rsidRDefault="00EE24E5" w:rsidP="00EE24E5">
      <w:pPr>
        <w:pStyle w:val="Iauiue0"/>
        <w:rPr>
          <w:sz w:val="8"/>
        </w:rPr>
      </w:pPr>
    </w:p>
    <w:p w14:paraId="13FC5F54" w14:textId="77777777" w:rsidR="00EE24E5" w:rsidRDefault="00EE24E5" w:rsidP="00EE24E5">
      <w:pPr>
        <w:pStyle w:val="Iauiue0"/>
        <w:rPr>
          <w:sz w:val="8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0881"/>
      </w:tblGrid>
      <w:tr w:rsidR="00517695" w14:paraId="4D4A7351" w14:textId="77777777" w:rsidTr="00517695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10881" w:type="dxa"/>
            <w:shd w:val="pct10" w:color="auto" w:fill="auto"/>
          </w:tcPr>
          <w:p w14:paraId="53E1C51F" w14:textId="77777777" w:rsidR="00517695" w:rsidRDefault="00517695" w:rsidP="00CC2CFD">
            <w:pPr>
              <w:pStyle w:val="Iauiue0"/>
              <w:rPr>
                <w:b/>
                <w:sz w:val="12"/>
              </w:rPr>
            </w:pPr>
          </w:p>
          <w:p w14:paraId="17542B87" w14:textId="77777777" w:rsidR="00517695" w:rsidRDefault="0051769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депозитария:</w:t>
            </w:r>
          </w:p>
          <w:p w14:paraId="131697C9" w14:textId="77777777" w:rsidR="00517695" w:rsidRDefault="00517695" w:rsidP="00517695">
            <w:pPr>
              <w:pStyle w:val="Iauiue0"/>
              <w:rPr>
                <w:b/>
                <w:sz w:val="18"/>
              </w:rPr>
            </w:pPr>
          </w:p>
          <w:p w14:paraId="64C9C745" w14:textId="77777777" w:rsidR="00517695" w:rsidRPr="008234B2" w:rsidRDefault="00517695" w:rsidP="00517695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Принято </w:t>
            </w:r>
            <w:proofErr w:type="gramStart"/>
            <w:r>
              <w:rPr>
                <w:b/>
                <w:sz w:val="18"/>
              </w:rPr>
              <w:t xml:space="preserve">   «</w:t>
            </w:r>
            <w:proofErr w:type="gramEnd"/>
            <w:r>
              <w:rPr>
                <w:b/>
                <w:sz w:val="18"/>
              </w:rPr>
              <w:t>_____» ______ 202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_________</w:t>
            </w:r>
            <w:proofErr w:type="gramStart"/>
            <w:r>
              <w:rPr>
                <w:b/>
                <w:sz w:val="18"/>
              </w:rPr>
              <w:t>_  Принял</w:t>
            </w:r>
            <w:proofErr w:type="gramEnd"/>
            <w:r>
              <w:rPr>
                <w:b/>
                <w:sz w:val="18"/>
              </w:rPr>
              <w:t xml:space="preserve"> __________________________________</w:t>
            </w:r>
          </w:p>
          <w:p w14:paraId="2BEE8652" w14:textId="77777777" w:rsidR="00517695" w:rsidRDefault="00517695" w:rsidP="00CC2CFD">
            <w:pPr>
              <w:pStyle w:val="Iauiue0"/>
              <w:rPr>
                <w:b/>
                <w:sz w:val="12"/>
              </w:rPr>
            </w:pPr>
          </w:p>
          <w:p w14:paraId="78A3D2F9" w14:textId="77777777" w:rsidR="00517695" w:rsidRDefault="00517695" w:rsidP="00CC2CFD">
            <w:pPr>
              <w:pStyle w:val="Iauiue0"/>
              <w:rPr>
                <w:b/>
                <w:sz w:val="12"/>
              </w:rPr>
            </w:pPr>
          </w:p>
          <w:p w14:paraId="3FE19CD5" w14:textId="77777777" w:rsidR="00517695" w:rsidRPr="008234B2" w:rsidRDefault="00517695" w:rsidP="00CC2CFD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2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C36BF65" w14:textId="77777777" w:rsidR="00EE24E5" w:rsidRDefault="00EE24E5" w:rsidP="00EE24E5">
      <w:pPr>
        <w:pStyle w:val="Iauiue0"/>
        <w:ind w:left="4590" w:hanging="4590"/>
        <w:rPr>
          <w:b/>
          <w:sz w:val="22"/>
        </w:rPr>
      </w:pPr>
    </w:p>
    <w:p w14:paraId="1B595EC9" w14:textId="77777777" w:rsidR="00302B02" w:rsidRDefault="00EE24E5" w:rsidP="00CC2CFD">
      <w:pPr>
        <w:pStyle w:val="Iauiue0"/>
        <w:rPr>
          <w:b/>
        </w:rPr>
      </w:pPr>
      <w:r>
        <w:rPr>
          <w:b/>
          <w:sz w:val="22"/>
        </w:rPr>
        <w:br w:type="page"/>
      </w:r>
      <w:r w:rsidR="00302B02">
        <w:rPr>
          <w:b/>
          <w:sz w:val="22"/>
        </w:rPr>
        <w:lastRenderedPageBreak/>
        <w:t>ЗАО «</w:t>
      </w:r>
      <w:proofErr w:type="gramStart"/>
      <w:r w:rsidR="00302B02">
        <w:rPr>
          <w:b/>
          <w:sz w:val="22"/>
        </w:rPr>
        <w:t xml:space="preserve">СПб </w:t>
      </w:r>
      <w:r w:rsidR="00302B02" w:rsidRPr="004A296A">
        <w:rPr>
          <w:b/>
          <w:sz w:val="22"/>
        </w:rPr>
        <w:t xml:space="preserve"> </w:t>
      </w:r>
      <w:r w:rsidR="00302B02">
        <w:rPr>
          <w:b/>
          <w:sz w:val="22"/>
        </w:rPr>
        <w:t>РДЦ</w:t>
      </w:r>
      <w:proofErr w:type="gramEnd"/>
      <w:r w:rsidR="00302B02">
        <w:rPr>
          <w:b/>
          <w:sz w:val="22"/>
        </w:rPr>
        <w:t>»</w:t>
      </w:r>
      <w:r w:rsidR="00302B02">
        <w:rPr>
          <w:b/>
          <w:sz w:val="22"/>
        </w:rPr>
        <w:tab/>
      </w:r>
      <w:r w:rsidR="00302B02">
        <w:rPr>
          <w:b/>
          <w:sz w:val="22"/>
        </w:rPr>
        <w:tab/>
      </w:r>
      <w:r w:rsidR="00302B02">
        <w:rPr>
          <w:b/>
          <w:sz w:val="22"/>
        </w:rPr>
        <w:tab/>
        <w:t xml:space="preserve">                      </w:t>
      </w:r>
      <w:r w:rsidR="00302B02" w:rsidRPr="006013FF">
        <w:rPr>
          <w:b/>
          <w:sz w:val="22"/>
        </w:rPr>
        <w:t xml:space="preserve">           </w:t>
      </w:r>
      <w:r w:rsidR="00302B02">
        <w:rPr>
          <w:b/>
          <w:sz w:val="22"/>
        </w:rPr>
        <w:t xml:space="preserve">                               Форма ЭС-01 для физических лиц</w:t>
      </w:r>
    </w:p>
    <w:tbl>
      <w:tblPr>
        <w:tblW w:w="0" w:type="auto"/>
        <w:tblInd w:w="108" w:type="dxa"/>
        <w:tblBorders>
          <w:top w:val="thinThickSmallGap" w:sz="12" w:space="0" w:color="auto"/>
          <w:bottom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9279"/>
      </w:tblGrid>
      <w:tr w:rsidR="00302B02" w14:paraId="1C729B0B" w14:textId="77777777" w:rsidTr="00CC2CFD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1537" w:type="dxa"/>
            <w:tcBorders>
              <w:top w:val="threeDEmboss" w:sz="12" w:space="0" w:color="auto"/>
              <w:left w:val="threeDEmboss" w:sz="12" w:space="0" w:color="auto"/>
              <w:bottom w:val="threeDEngrave" w:sz="12" w:space="0" w:color="auto"/>
              <w:right w:val="threeDEngrave" w:sz="12" w:space="0" w:color="auto"/>
            </w:tcBorders>
          </w:tcPr>
          <w:p w14:paraId="4E95F75F" w14:textId="77777777" w:rsidR="00302B02" w:rsidRDefault="00302B02" w:rsidP="00302B02">
            <w:pPr>
              <w:pStyle w:val="Iauiue"/>
              <w:jc w:val="center"/>
              <w:rPr>
                <w:b/>
                <w:i/>
                <w:sz w:val="48"/>
                <w:lang w:val="ru-RU"/>
              </w:rPr>
            </w:pPr>
            <w:r>
              <w:rPr>
                <w:b/>
                <w:i/>
                <w:sz w:val="48"/>
                <w:lang w:val="ru-RU"/>
              </w:rPr>
              <w:t>РДЦ</w:t>
            </w:r>
          </w:p>
        </w:tc>
        <w:tc>
          <w:tcPr>
            <w:tcW w:w="9279" w:type="dxa"/>
            <w:tcBorders>
              <w:top w:val="thinThickSmallGap" w:sz="12" w:space="0" w:color="auto"/>
              <w:left w:val="threeDEngrave" w:sz="12" w:space="0" w:color="auto"/>
              <w:bottom w:val="thickThinSmallGap" w:sz="12" w:space="0" w:color="auto"/>
              <w:right w:val="thinThickSmallGap" w:sz="12" w:space="0" w:color="auto"/>
            </w:tcBorders>
            <w:shd w:val="pct12" w:color="auto" w:fill="auto"/>
            <w:vAlign w:val="center"/>
          </w:tcPr>
          <w:p w14:paraId="6A3FD3BF" w14:textId="77777777" w:rsidR="00302B02" w:rsidRPr="00EE24E5" w:rsidRDefault="00302B02" w:rsidP="00302B02">
            <w:pPr>
              <w:pStyle w:val="Iauiue"/>
              <w:jc w:val="right"/>
              <w:rPr>
                <w:b/>
                <w:sz w:val="28"/>
                <w:szCs w:val="28"/>
                <w:lang w:val="ru-RU"/>
              </w:rPr>
            </w:pPr>
            <w:r w:rsidRPr="00EE24E5">
              <w:rPr>
                <w:b/>
                <w:sz w:val="28"/>
                <w:szCs w:val="28"/>
                <w:lang w:val="ru-RU"/>
              </w:rPr>
              <w:t>ИНФОРМАЦИОННЫЕ СВЕДЕНИЯ</w:t>
            </w:r>
          </w:p>
          <w:p w14:paraId="2DAB373B" w14:textId="77777777" w:rsidR="00302B02" w:rsidRPr="00EE24E5" w:rsidRDefault="00302B02" w:rsidP="00302B02">
            <w:pPr>
              <w:jc w:val="right"/>
              <w:rPr>
                <w:rFonts w:eastAsia="Arial Unicode MS"/>
                <w:sz w:val="28"/>
                <w:szCs w:val="28"/>
                <w:lang w:val="ru-RU"/>
              </w:rPr>
            </w:pPr>
            <w:r w:rsidRPr="00EE24E5">
              <w:rPr>
                <w:b/>
                <w:sz w:val="28"/>
                <w:szCs w:val="28"/>
                <w:lang w:val="ru-RU"/>
              </w:rPr>
              <w:t>ПРИ ПРОВЕДЕНИИ СДЕЛОК ЭСКРОУ</w:t>
            </w:r>
            <w:r w:rsidRPr="00EE24E5">
              <w:rPr>
                <w:i/>
                <w:caps/>
                <w:sz w:val="28"/>
                <w:szCs w:val="28"/>
                <w:vertAlign w:val="superscript"/>
                <w:lang w:val="ru-RU"/>
              </w:rPr>
              <w:footnoteReference w:id="2"/>
            </w:r>
          </w:p>
        </w:tc>
      </w:tr>
    </w:tbl>
    <w:p w14:paraId="73B2A8D8" w14:textId="77777777" w:rsidR="00302B02" w:rsidRDefault="00302B02" w:rsidP="00CC2CFD">
      <w:pPr>
        <w:pStyle w:val="Iauiue"/>
        <w:ind w:right="-477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p w14:paraId="28045AFC" w14:textId="77777777" w:rsidR="00302B02" w:rsidRDefault="00302B02" w:rsidP="00CC2CFD">
      <w:pPr>
        <w:pStyle w:val="Iauiue"/>
        <w:ind w:right="-477"/>
        <w:rPr>
          <w:b/>
          <w:lang w:val="ru-RU"/>
        </w:rPr>
      </w:pPr>
      <w:r>
        <w:rPr>
          <w:b/>
          <w:lang w:val="ru-RU"/>
        </w:rPr>
        <w:tab/>
      </w:r>
    </w:p>
    <w:tbl>
      <w:tblPr>
        <w:tblpPr w:leftFromText="180" w:rightFromText="180" w:vertAnchor="text" w:tblpX="-11" w:tblpY="1"/>
        <w:tblOverlap w:val="never"/>
        <w:tblW w:w="176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6946"/>
        <w:gridCol w:w="567"/>
      </w:tblGrid>
      <w:tr w:rsidR="00302B02" w:rsidRPr="00931F7E" w14:paraId="2A032738" w14:textId="77777777" w:rsidTr="00CC2CFD">
        <w:tblPrEx>
          <w:tblCellMar>
            <w:top w:w="0" w:type="dxa"/>
            <w:bottom w:w="0" w:type="dxa"/>
          </w:tblCellMar>
        </w:tblPrEx>
        <w:trPr>
          <w:gridAfter w:val="1"/>
          <w:wAfter w:w="567" w:type="dxa"/>
        </w:trPr>
        <w:tc>
          <w:tcPr>
            <w:tcW w:w="17081" w:type="dxa"/>
            <w:gridSpan w:val="2"/>
          </w:tcPr>
          <w:p w14:paraId="4A233A68" w14:textId="77777777" w:rsidR="00302B02" w:rsidRDefault="00302B02" w:rsidP="00302B02">
            <w:pPr>
              <w:ind w:left="142" w:right="-70"/>
              <w:jc w:val="both"/>
              <w:rPr>
                <w:sz w:val="22"/>
                <w:szCs w:val="22"/>
                <w:lang w:val="ru-RU"/>
              </w:rPr>
            </w:pP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b/>
                <w:sz w:val="22"/>
                <w:szCs w:val="22"/>
                <w:lang w:val="ru-RU"/>
              </w:rPr>
              <w:t>Депонент/</w:t>
            </w:r>
            <w:r>
              <w:rPr>
                <w:b/>
                <w:sz w:val="22"/>
                <w:szCs w:val="22"/>
                <w:lang w:val="ru-RU"/>
              </w:rPr>
              <w:t xml:space="preserve"> 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Бенефициар </w:t>
            </w:r>
            <w:r w:rsidRPr="00931F7E">
              <w:rPr>
                <w:sz w:val="22"/>
                <w:szCs w:val="22"/>
                <w:lang w:val="ru-RU"/>
              </w:rPr>
              <w:t>(</w:t>
            </w:r>
            <w:r>
              <w:rPr>
                <w:sz w:val="22"/>
                <w:szCs w:val="22"/>
                <w:lang w:val="ru-RU"/>
              </w:rPr>
              <w:t>физиче</w:t>
            </w:r>
            <w:r w:rsidRPr="00931F7E">
              <w:rPr>
                <w:sz w:val="22"/>
                <w:szCs w:val="22"/>
                <w:lang w:val="ru-RU"/>
              </w:rPr>
              <w:t xml:space="preserve">ское лицо) </w:t>
            </w:r>
            <w:r w:rsidRPr="00931F7E">
              <w:rPr>
                <w:b/>
                <w:sz w:val="22"/>
                <w:szCs w:val="22"/>
                <w:lang w:val="ru-RU"/>
              </w:rPr>
              <w:t xml:space="preserve">по договору </w:t>
            </w:r>
            <w:proofErr w:type="spellStart"/>
            <w:r w:rsidRPr="00931F7E">
              <w:rPr>
                <w:b/>
                <w:sz w:val="22"/>
                <w:szCs w:val="22"/>
                <w:lang w:val="ru-RU"/>
              </w:rPr>
              <w:t>эскроу</w:t>
            </w:r>
            <w:proofErr w:type="spellEnd"/>
            <w:r w:rsidRPr="00931F7E">
              <w:rPr>
                <w:sz w:val="22"/>
                <w:szCs w:val="22"/>
                <w:lang w:val="ru-RU"/>
              </w:rPr>
              <w:t xml:space="preserve"> от _________ № ___</w:t>
            </w:r>
            <w:r>
              <w:rPr>
                <w:sz w:val="22"/>
                <w:szCs w:val="22"/>
                <w:lang w:val="ru-RU"/>
              </w:rPr>
              <w:t>______</w:t>
            </w:r>
            <w:r w:rsidRPr="00931F7E">
              <w:rPr>
                <w:sz w:val="22"/>
                <w:szCs w:val="22"/>
                <w:lang w:val="ru-RU"/>
              </w:rPr>
              <w:t>_______)</w:t>
            </w:r>
          </w:p>
          <w:p w14:paraId="44847ED9" w14:textId="77777777" w:rsidR="00302B02" w:rsidRPr="00931F7E" w:rsidRDefault="00302B02" w:rsidP="00302B02">
            <w:pPr>
              <w:ind w:left="142" w:right="-70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302B02" w:rsidRPr="00931F7E" w14:paraId="56C9F9DA" w14:textId="77777777" w:rsidTr="00CC2CF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10135" w:type="dxa"/>
            <w:tcBorders>
              <w:bottom w:val="nil"/>
            </w:tcBorders>
          </w:tcPr>
          <w:p w14:paraId="560467C2" w14:textId="77777777" w:rsidR="00302B02" w:rsidRPr="00931F7E" w:rsidRDefault="00302B02" w:rsidP="00302B02">
            <w:pPr>
              <w:ind w:left="142" w:right="113"/>
              <w:jc w:val="both"/>
              <w:rPr>
                <w:sz w:val="22"/>
                <w:szCs w:val="22"/>
                <w:lang w:val="ru-RU"/>
              </w:rPr>
            </w:pPr>
            <w:r w:rsidRPr="00931F7E">
              <w:rPr>
                <w:sz w:val="22"/>
                <w:szCs w:val="22"/>
              </w:rPr>
              <w:sym w:font="Wingdings" w:char="F0A8"/>
            </w:r>
            <w:r w:rsidRPr="00931F7E">
              <w:rPr>
                <w:sz w:val="22"/>
                <w:szCs w:val="22"/>
                <w:lang w:val="ru-RU"/>
              </w:rPr>
              <w:t xml:space="preserve"> открыт(ы) счет(а) депо в Депозитарии </w:t>
            </w:r>
            <w:r>
              <w:rPr>
                <w:sz w:val="22"/>
                <w:szCs w:val="22"/>
                <w:lang w:val="ru-RU"/>
              </w:rPr>
              <w:t xml:space="preserve">ЗАО «СПб РДЦ» </w:t>
            </w:r>
            <w:r w:rsidRPr="00931F7E">
              <w:rPr>
                <w:sz w:val="22"/>
                <w:szCs w:val="22"/>
                <w:lang w:val="ru-RU"/>
              </w:rPr>
              <w:t>№ ___________________</w:t>
            </w:r>
            <w:r>
              <w:rPr>
                <w:sz w:val="22"/>
                <w:szCs w:val="22"/>
                <w:lang w:val="ru-RU"/>
              </w:rPr>
              <w:t>____________</w:t>
            </w:r>
            <w:r w:rsidRPr="00931F7E">
              <w:rPr>
                <w:sz w:val="22"/>
                <w:szCs w:val="22"/>
                <w:lang w:val="ru-RU"/>
              </w:rPr>
              <w:t>____</w:t>
            </w:r>
          </w:p>
        </w:tc>
        <w:tc>
          <w:tcPr>
            <w:tcW w:w="7513" w:type="dxa"/>
            <w:gridSpan w:val="2"/>
            <w:tcBorders>
              <w:bottom w:val="nil"/>
            </w:tcBorders>
          </w:tcPr>
          <w:p w14:paraId="020D6435" w14:textId="77777777" w:rsidR="00302B02" w:rsidRPr="00931F7E" w:rsidRDefault="00302B02" w:rsidP="00302B02">
            <w:pPr>
              <w:ind w:right="113"/>
              <w:rPr>
                <w:sz w:val="22"/>
                <w:szCs w:val="22"/>
                <w:lang w:val="ru-RU"/>
              </w:rPr>
            </w:pPr>
          </w:p>
        </w:tc>
      </w:tr>
    </w:tbl>
    <w:p w14:paraId="1D830DAC" w14:textId="77777777" w:rsidR="00302B02" w:rsidRPr="00931F7E" w:rsidRDefault="00302B02" w:rsidP="00CC2CFD">
      <w:pPr>
        <w:pStyle w:val="Iauiue"/>
        <w:ind w:right="-477"/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</w:t>
      </w:r>
      <w:r w:rsidRPr="00931F7E">
        <w:rPr>
          <w:sz w:val="22"/>
          <w:szCs w:val="22"/>
        </w:rPr>
        <w:sym w:font="Wingdings" w:char="F0A8"/>
      </w:r>
      <w:r w:rsidRPr="00931F7E">
        <w:rPr>
          <w:sz w:val="22"/>
          <w:szCs w:val="22"/>
          <w:lang w:val="ru-RU"/>
        </w:rPr>
        <w:t xml:space="preserve"> не имеет счета депо в Депозитарии</w:t>
      </w:r>
      <w:r>
        <w:rPr>
          <w:sz w:val="22"/>
          <w:szCs w:val="22"/>
          <w:lang w:val="ru-RU"/>
        </w:rPr>
        <w:t xml:space="preserve"> ЗАО «СПб РДЦ»</w:t>
      </w:r>
    </w:p>
    <w:p w14:paraId="47B03210" w14:textId="77777777" w:rsidR="00302B02" w:rsidRPr="00517695" w:rsidRDefault="00302B02" w:rsidP="00302B02">
      <w:pPr>
        <w:pStyle w:val="Iauiue"/>
        <w:ind w:right="-477"/>
        <w:rPr>
          <w:sz w:val="22"/>
          <w:szCs w:val="22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Pr="00517695">
        <w:rPr>
          <w:b/>
          <w:sz w:val="22"/>
          <w:szCs w:val="22"/>
          <w:lang w:val="ru-RU"/>
        </w:rPr>
        <w:tab/>
      </w:r>
    </w:p>
    <w:tbl>
      <w:tblPr>
        <w:tblW w:w="10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91"/>
        <w:gridCol w:w="435"/>
        <w:gridCol w:w="985"/>
        <w:gridCol w:w="437"/>
        <w:gridCol w:w="272"/>
        <w:gridCol w:w="1509"/>
        <w:gridCol w:w="23"/>
        <w:gridCol w:w="709"/>
        <w:gridCol w:w="850"/>
        <w:gridCol w:w="375"/>
        <w:gridCol w:w="618"/>
        <w:gridCol w:w="567"/>
        <w:gridCol w:w="239"/>
        <w:gridCol w:w="344"/>
        <w:gridCol w:w="1850"/>
      </w:tblGrid>
      <w:tr w:rsidR="00EE24E5" w14:paraId="1244E06B" w14:textId="77777777" w:rsidTr="001B3DB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D5A97" w14:textId="77777777" w:rsidR="00EE24E5" w:rsidRPr="00302B02" w:rsidRDefault="00EE24E5" w:rsidP="00CC2CFD">
            <w:pPr>
              <w:pStyle w:val="Iauiue0"/>
              <w:jc w:val="center"/>
              <w:rPr>
                <w:b/>
                <w:sz w:val="20"/>
              </w:rPr>
            </w:pPr>
            <w:r w:rsidRPr="00302B02">
              <w:rPr>
                <w:b/>
                <w:sz w:val="20"/>
              </w:rPr>
              <w:t>Фамилия, имя, отчество</w:t>
            </w:r>
          </w:p>
        </w:tc>
        <w:tc>
          <w:tcPr>
            <w:tcW w:w="47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93755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</w:p>
          <w:p w14:paraId="459CA7F9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4CB1C" w14:textId="77777777" w:rsidR="00EE24E5" w:rsidRPr="00302B02" w:rsidRDefault="00EE24E5" w:rsidP="00CC2CFD">
            <w:pPr>
              <w:pStyle w:val="Iauiue0"/>
              <w:jc w:val="center"/>
              <w:rPr>
                <w:b/>
                <w:sz w:val="20"/>
              </w:rPr>
            </w:pPr>
            <w:r w:rsidRPr="00302B02">
              <w:rPr>
                <w:b/>
                <w:sz w:val="20"/>
              </w:rPr>
              <w:t>Гражданство</w:t>
            </w:r>
          </w:p>
        </w:tc>
        <w:tc>
          <w:tcPr>
            <w:tcW w:w="24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0A7DE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</w:p>
        </w:tc>
      </w:tr>
      <w:tr w:rsidR="00EE24E5" w14:paraId="169FD180" w14:textId="77777777" w:rsidTr="001B3DB8">
        <w:tblPrEx>
          <w:tblCellMar>
            <w:top w:w="0" w:type="dxa"/>
            <w:bottom w:w="0" w:type="dxa"/>
          </w:tblCellMar>
        </w:tblPrEx>
        <w:trPr>
          <w:trHeight w:val="1402"/>
        </w:trPr>
        <w:tc>
          <w:tcPr>
            <w:tcW w:w="2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22A81" w14:textId="77777777" w:rsidR="00EE24E5" w:rsidRPr="00302B02" w:rsidRDefault="00EE24E5" w:rsidP="00CC2CFD">
            <w:pPr>
              <w:pStyle w:val="Iauiue0"/>
              <w:jc w:val="center"/>
              <w:rPr>
                <w:b/>
                <w:sz w:val="20"/>
              </w:rPr>
            </w:pPr>
            <w:r w:rsidRPr="00302B02">
              <w:rPr>
                <w:b/>
                <w:sz w:val="20"/>
              </w:rPr>
              <w:t>Наименование документа, удостоверяющего личность</w:t>
            </w:r>
          </w:p>
        </w:tc>
        <w:tc>
          <w:tcPr>
            <w:tcW w:w="877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59B91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</w:p>
          <w:p w14:paraId="4E2DB12A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  <w:r w:rsidRPr="00302B02">
              <w:rPr>
                <w:sz w:val="20"/>
              </w:rPr>
              <w:t>Наименование документа: ______________________________________________________________</w:t>
            </w:r>
          </w:p>
          <w:p w14:paraId="49F26788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  <w:r w:rsidRPr="00302B02">
              <w:rPr>
                <w:sz w:val="20"/>
              </w:rPr>
              <w:t xml:space="preserve">                                                      (паспорт, удостоверение личности, иное)</w:t>
            </w:r>
          </w:p>
          <w:p w14:paraId="737AACFC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  <w:proofErr w:type="gramStart"/>
            <w:r w:rsidRPr="00302B02">
              <w:rPr>
                <w:sz w:val="20"/>
              </w:rPr>
              <w:t>серия  _</w:t>
            </w:r>
            <w:proofErr w:type="gramEnd"/>
            <w:r w:rsidRPr="00302B02">
              <w:rPr>
                <w:sz w:val="20"/>
              </w:rPr>
              <w:t>_________________ № _______________ выдан «_____» «___________</w:t>
            </w:r>
            <w:r w:rsidR="00302B02">
              <w:rPr>
                <w:sz w:val="20"/>
              </w:rPr>
              <w:t>___</w:t>
            </w:r>
            <w:r w:rsidRPr="00302B02">
              <w:rPr>
                <w:sz w:val="20"/>
              </w:rPr>
              <w:t xml:space="preserve">____» ________ г. </w:t>
            </w:r>
          </w:p>
          <w:p w14:paraId="444B44EB" w14:textId="77777777" w:rsidR="00EE24E5" w:rsidRPr="00302B02" w:rsidRDefault="00EE24E5" w:rsidP="00CC2CFD">
            <w:pPr>
              <w:pStyle w:val="Iauiue0"/>
              <w:rPr>
                <w:sz w:val="20"/>
              </w:rPr>
            </w:pPr>
            <w:r w:rsidRPr="00302B02">
              <w:rPr>
                <w:sz w:val="20"/>
              </w:rPr>
              <w:t>кем выдано ___________________________________________________________________________</w:t>
            </w:r>
          </w:p>
        </w:tc>
      </w:tr>
      <w:tr w:rsidR="00EE24E5" w14:paraId="64451857" w14:textId="77777777" w:rsidTr="001B3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9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4E515" w14:textId="77777777" w:rsidR="00EE24E5" w:rsidRDefault="00EE24E5" w:rsidP="00CC2CFD">
            <w:pPr>
              <w:pStyle w:val="Iauiue0"/>
              <w:rPr>
                <w:sz w:val="14"/>
              </w:rPr>
            </w:pPr>
          </w:p>
        </w:tc>
      </w:tr>
      <w:tr w:rsidR="00EE24E5" w14:paraId="08024401" w14:textId="77777777" w:rsidTr="001B3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2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A6E9" w14:textId="77777777" w:rsidR="00EE24E5" w:rsidRDefault="00EE24E5" w:rsidP="00302B02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Индивидуальный номер налогоплательщика (ИНН)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24C" w14:textId="77777777" w:rsidR="00EE24E5" w:rsidRDefault="00EE24E5" w:rsidP="00CC2CFD">
            <w:pPr>
              <w:pStyle w:val="Iauiue0"/>
              <w:rPr>
                <w:sz w:val="18"/>
              </w:rPr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0CA7" w14:textId="77777777" w:rsidR="00EE24E5" w:rsidRDefault="00EE24E5" w:rsidP="00CC2CFD">
            <w:pPr>
              <w:pStyle w:val="Iauiue0"/>
              <w:ind w:right="33"/>
              <w:rPr>
                <w:sz w:val="18"/>
              </w:rPr>
            </w:pPr>
          </w:p>
        </w:tc>
      </w:tr>
      <w:tr w:rsidR="00EE24E5" w14:paraId="289423BB" w14:textId="77777777" w:rsidTr="001B3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79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78BF7" w14:textId="77777777" w:rsidR="00302B02" w:rsidRPr="00C22BCE" w:rsidRDefault="00C22BCE" w:rsidP="00CC2CFD">
            <w:pPr>
              <w:pStyle w:val="Iauiue0"/>
              <w:rPr>
                <w:sz w:val="20"/>
              </w:rPr>
            </w:pPr>
            <w:r w:rsidRPr="00C22BCE">
              <w:rPr>
                <w:sz w:val="20"/>
              </w:rPr>
              <w:t>СНИЛС: ______________________________________</w:t>
            </w:r>
          </w:p>
          <w:p w14:paraId="08C16604" w14:textId="77777777" w:rsidR="00C22BCE" w:rsidRPr="00C22BCE" w:rsidRDefault="00C22BCE" w:rsidP="00CC2CFD">
            <w:pPr>
              <w:pStyle w:val="Iauiue0"/>
              <w:rPr>
                <w:sz w:val="20"/>
              </w:rPr>
            </w:pPr>
          </w:p>
          <w:p w14:paraId="7E734E6A" w14:textId="77777777" w:rsidR="00302B02" w:rsidRPr="00C22BCE" w:rsidRDefault="00302B02" w:rsidP="00CC2CFD">
            <w:pPr>
              <w:pStyle w:val="Iauiue0"/>
              <w:rPr>
                <w:sz w:val="20"/>
              </w:rPr>
            </w:pPr>
            <w:r w:rsidRPr="00C22BCE">
              <w:rPr>
                <w:sz w:val="20"/>
              </w:rPr>
              <w:t xml:space="preserve">Дата и место </w:t>
            </w:r>
            <w:proofErr w:type="gramStart"/>
            <w:r w:rsidRPr="00C22BCE">
              <w:rPr>
                <w:sz w:val="20"/>
              </w:rPr>
              <w:t>рождения:_</w:t>
            </w:r>
            <w:proofErr w:type="gramEnd"/>
            <w:r w:rsidRPr="00C22BCE">
              <w:rPr>
                <w:sz w:val="20"/>
              </w:rPr>
              <w:t>___________________________________________________________</w:t>
            </w:r>
            <w:r w:rsidR="00C22BCE">
              <w:rPr>
                <w:sz w:val="20"/>
              </w:rPr>
              <w:t>_______________________</w:t>
            </w:r>
          </w:p>
        </w:tc>
      </w:tr>
      <w:tr w:rsidR="00EE24E5" w14:paraId="60DC8041" w14:textId="77777777" w:rsidTr="001B3D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79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413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</w:t>
            </w:r>
          </w:p>
        </w:tc>
      </w:tr>
      <w:tr w:rsidR="00EE24E5" w14:paraId="38A289AE" w14:textId="77777777" w:rsidTr="001B3DB8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13846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Адрес регистрации:</w:t>
            </w:r>
          </w:p>
        </w:tc>
        <w:tc>
          <w:tcPr>
            <w:tcW w:w="37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8962B" w14:textId="77777777" w:rsidR="00EE24E5" w:rsidRDefault="00EE24E5" w:rsidP="00CC2CFD">
            <w:pPr>
              <w:pStyle w:val="Iauiue0"/>
              <w:rPr>
                <w:sz w:val="18"/>
              </w:rPr>
            </w:pPr>
            <w:r>
              <w:rPr>
                <w:b/>
                <w:sz w:val="18"/>
              </w:rPr>
              <w:t>Фактическое место жительства</w:t>
            </w:r>
            <w:r>
              <w:rPr>
                <w:sz w:val="18"/>
              </w:rPr>
              <w:t>:</w:t>
            </w:r>
          </w:p>
        </w:tc>
        <w:tc>
          <w:tcPr>
            <w:tcW w:w="36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5C710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Почтовый адрес:</w:t>
            </w:r>
          </w:p>
        </w:tc>
      </w:tr>
      <w:tr w:rsidR="00EE24E5" w14:paraId="6AC34E1A" w14:textId="77777777" w:rsidTr="001B3D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89C05" w14:textId="77777777" w:rsidR="00EE24E5" w:rsidRDefault="00EE24E5" w:rsidP="00CC2CF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Почтовый индекс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546A" w14:textId="77777777" w:rsidR="00EE24E5" w:rsidRDefault="00EE24E5" w:rsidP="00CC2CFD">
            <w:pPr>
              <w:pStyle w:val="Iauiue0"/>
            </w:pPr>
          </w:p>
        </w:tc>
        <w:tc>
          <w:tcPr>
            <w:tcW w:w="178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15639" w14:textId="77777777" w:rsidR="00EE24E5" w:rsidRDefault="00EE24E5" w:rsidP="00CC2CF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Почтовый индекс: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C23E" w14:textId="77777777" w:rsidR="00EE24E5" w:rsidRDefault="00EE24E5" w:rsidP="00CC2CFD">
            <w:pPr>
              <w:pStyle w:val="Iauiue0"/>
              <w:rPr>
                <w:sz w:val="18"/>
              </w:rPr>
            </w:pPr>
          </w:p>
        </w:tc>
        <w:tc>
          <w:tcPr>
            <w:tcW w:w="17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98FD4" w14:textId="77777777" w:rsidR="00EE24E5" w:rsidRDefault="00EE24E5" w:rsidP="00CC2CFD">
            <w:pPr>
              <w:pStyle w:val="Iauiue0"/>
              <w:rPr>
                <w:sz w:val="18"/>
              </w:rPr>
            </w:pPr>
            <w:r>
              <w:rPr>
                <w:sz w:val="18"/>
              </w:rPr>
              <w:t>Почтовый индекс: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08C" w14:textId="77777777" w:rsidR="00EE24E5" w:rsidRDefault="00EE24E5" w:rsidP="00CC2CFD">
            <w:pPr>
              <w:pStyle w:val="Iauiue0"/>
              <w:rPr>
                <w:sz w:val="18"/>
              </w:rPr>
            </w:pPr>
          </w:p>
        </w:tc>
      </w:tr>
      <w:tr w:rsidR="00EE24E5" w14:paraId="68D102B9" w14:textId="77777777" w:rsidTr="001B3DB8">
        <w:tblPrEx>
          <w:tblCellMar>
            <w:top w:w="0" w:type="dxa"/>
            <w:bottom w:w="0" w:type="dxa"/>
          </w:tblCellMar>
        </w:tblPrEx>
        <w:trPr>
          <w:trHeight w:val="1585"/>
        </w:trPr>
        <w:tc>
          <w:tcPr>
            <w:tcW w:w="3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3414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2712CE0A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</w:t>
            </w:r>
          </w:p>
          <w:p w14:paraId="17772941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   Государство, Республика</w:t>
            </w:r>
          </w:p>
          <w:p w14:paraId="5176715D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</w:t>
            </w:r>
            <w:r>
              <w:rPr>
                <w:sz w:val="14"/>
              </w:rPr>
              <w:t xml:space="preserve">    </w:t>
            </w:r>
          </w:p>
          <w:p w14:paraId="47E7D2F4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город, улица, дом, квартира</w:t>
            </w:r>
          </w:p>
          <w:p w14:paraId="2394B023" w14:textId="77777777" w:rsidR="00EE24E5" w:rsidRDefault="00EE24E5" w:rsidP="00CC2CFD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</w:t>
            </w:r>
          </w:p>
          <w:p w14:paraId="1A35EBDC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21A612CB" w14:textId="77777777" w:rsidR="00EE24E5" w:rsidRDefault="00EE24E5" w:rsidP="00CC2CFD">
            <w:pPr>
              <w:pStyle w:val="Iauiue0"/>
              <w:rPr>
                <w:sz w:val="18"/>
              </w:rPr>
            </w:pPr>
            <w:r>
              <w:rPr>
                <w:sz w:val="16"/>
              </w:rPr>
              <w:t>______________________________________</w:t>
            </w:r>
          </w:p>
        </w:tc>
        <w:tc>
          <w:tcPr>
            <w:tcW w:w="37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E3D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55C858B7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__</w:t>
            </w:r>
          </w:p>
          <w:p w14:paraId="02003662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   Государство, Республика</w:t>
            </w:r>
          </w:p>
          <w:p w14:paraId="5D32EF2B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__</w:t>
            </w:r>
            <w:r>
              <w:rPr>
                <w:sz w:val="14"/>
              </w:rPr>
              <w:t xml:space="preserve">    </w:t>
            </w:r>
          </w:p>
          <w:p w14:paraId="060E2CDA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город, улица, дом, квартира</w:t>
            </w:r>
          </w:p>
          <w:p w14:paraId="68DB64B6" w14:textId="77777777" w:rsidR="00EE24E5" w:rsidRDefault="00EE24E5" w:rsidP="00CC2CFD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__</w:t>
            </w:r>
          </w:p>
          <w:p w14:paraId="43B378D4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572F2745" w14:textId="77777777" w:rsidR="00EE24E5" w:rsidRDefault="00EE24E5" w:rsidP="00CC2CFD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__</w:t>
            </w:r>
          </w:p>
        </w:tc>
        <w:tc>
          <w:tcPr>
            <w:tcW w:w="36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5C21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40954491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___</w:t>
            </w:r>
          </w:p>
          <w:p w14:paraId="39743BB4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   Государство, Республика</w:t>
            </w:r>
          </w:p>
          <w:p w14:paraId="3B2337BE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6"/>
              </w:rPr>
              <w:t>_________________________________________</w:t>
            </w:r>
            <w:r>
              <w:rPr>
                <w:sz w:val="14"/>
              </w:rPr>
              <w:t xml:space="preserve">    </w:t>
            </w:r>
          </w:p>
          <w:p w14:paraId="511E3536" w14:textId="77777777" w:rsidR="00EE24E5" w:rsidRDefault="00EE24E5" w:rsidP="00CC2CFD">
            <w:pPr>
              <w:pStyle w:val="Iauiue0"/>
              <w:rPr>
                <w:sz w:val="14"/>
              </w:rPr>
            </w:pPr>
            <w:r>
              <w:rPr>
                <w:sz w:val="14"/>
              </w:rPr>
              <w:t xml:space="preserve">             город, улица, дом, квартира</w:t>
            </w:r>
          </w:p>
          <w:p w14:paraId="0EEC3382" w14:textId="77777777" w:rsidR="00EE24E5" w:rsidRDefault="00EE24E5" w:rsidP="00CC2CFD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___</w:t>
            </w:r>
          </w:p>
          <w:p w14:paraId="1680C25E" w14:textId="77777777" w:rsidR="00EE24E5" w:rsidRDefault="00EE24E5" w:rsidP="00CC2CFD">
            <w:pPr>
              <w:pStyle w:val="Iauiue0"/>
              <w:rPr>
                <w:sz w:val="16"/>
              </w:rPr>
            </w:pPr>
          </w:p>
          <w:p w14:paraId="64AD5634" w14:textId="77777777" w:rsidR="00EE24E5" w:rsidRDefault="00EE24E5" w:rsidP="00CC2CFD">
            <w:pPr>
              <w:pStyle w:val="Iauiue0"/>
              <w:rPr>
                <w:sz w:val="16"/>
              </w:rPr>
            </w:pPr>
            <w:r>
              <w:rPr>
                <w:sz w:val="16"/>
              </w:rPr>
              <w:t>_________________________________________</w:t>
            </w:r>
          </w:p>
        </w:tc>
      </w:tr>
      <w:tr w:rsidR="00EE24E5" w14:paraId="6CAFE9E9" w14:textId="77777777" w:rsidTr="001B3DB8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93" w:type="dxa"/>
            <w:vAlign w:val="center"/>
          </w:tcPr>
          <w:p w14:paraId="35625A62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Телефон</w:t>
            </w:r>
          </w:p>
        </w:tc>
        <w:tc>
          <w:tcPr>
            <w:tcW w:w="2011" w:type="dxa"/>
            <w:gridSpan w:val="3"/>
            <w:vAlign w:val="center"/>
          </w:tcPr>
          <w:p w14:paraId="19324004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7CE87D6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Факс</w:t>
            </w:r>
          </w:p>
        </w:tc>
        <w:tc>
          <w:tcPr>
            <w:tcW w:w="2241" w:type="dxa"/>
            <w:gridSpan w:val="3"/>
            <w:vAlign w:val="center"/>
          </w:tcPr>
          <w:p w14:paraId="093DE0EE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5EAC92E" w14:textId="77777777" w:rsidR="00EE24E5" w:rsidRDefault="00EE24E5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Электронная почта</w:t>
            </w:r>
          </w:p>
        </w:tc>
        <w:tc>
          <w:tcPr>
            <w:tcW w:w="3000" w:type="dxa"/>
            <w:gridSpan w:val="4"/>
            <w:vAlign w:val="center"/>
          </w:tcPr>
          <w:p w14:paraId="3B349E76" w14:textId="77777777" w:rsidR="00EE24E5" w:rsidRDefault="00EE24E5" w:rsidP="00CC2CFD">
            <w:pPr>
              <w:pStyle w:val="Iauiue0"/>
              <w:rPr>
                <w:sz w:val="18"/>
              </w:rPr>
            </w:pPr>
          </w:p>
        </w:tc>
      </w:tr>
    </w:tbl>
    <w:p w14:paraId="33AD6FB4" w14:textId="77777777" w:rsidR="00C22BCE" w:rsidRPr="00C22BCE" w:rsidRDefault="00C22BCE" w:rsidP="00C22BCE">
      <w:pPr>
        <w:tabs>
          <w:tab w:val="left" w:pos="851"/>
          <w:tab w:val="left" w:pos="2694"/>
        </w:tabs>
        <w:rPr>
          <w:sz w:val="22"/>
          <w:szCs w:val="22"/>
        </w:rPr>
      </w:pPr>
    </w:p>
    <w:p w14:paraId="1FA32123" w14:textId="77777777" w:rsidR="00C22BCE" w:rsidRPr="00C22BCE" w:rsidRDefault="00C22BCE" w:rsidP="00C22BCE">
      <w:pPr>
        <w:tabs>
          <w:tab w:val="left" w:pos="851"/>
          <w:tab w:val="left" w:pos="2694"/>
        </w:tabs>
        <w:rPr>
          <w:sz w:val="22"/>
          <w:szCs w:val="22"/>
          <w:lang w:val="ru-RU"/>
        </w:rPr>
      </w:pPr>
      <w:r w:rsidRPr="00C22BCE">
        <w:rPr>
          <w:sz w:val="22"/>
          <w:szCs w:val="22"/>
        </w:rPr>
        <w:sym w:font="Wingdings" w:char="F0A8"/>
      </w:r>
      <w:r w:rsidRPr="00C22BCE">
        <w:rPr>
          <w:sz w:val="22"/>
          <w:szCs w:val="22"/>
          <w:lang w:val="ru-RU"/>
        </w:rPr>
        <w:t xml:space="preserve"> </w:t>
      </w:r>
      <w:r w:rsidRPr="00C22BCE">
        <w:rPr>
          <w:b/>
          <w:sz w:val="22"/>
          <w:szCs w:val="22"/>
          <w:lang w:val="ru-RU"/>
        </w:rPr>
        <w:t xml:space="preserve">Депонент/ </w:t>
      </w:r>
      <w:r w:rsidRPr="00C22BCE">
        <w:rPr>
          <w:sz w:val="22"/>
          <w:szCs w:val="22"/>
        </w:rPr>
        <w:sym w:font="Wingdings" w:char="F0A8"/>
      </w:r>
      <w:r w:rsidRPr="00C22BCE">
        <w:rPr>
          <w:sz w:val="22"/>
          <w:szCs w:val="22"/>
          <w:lang w:val="ru-RU"/>
        </w:rPr>
        <w:t xml:space="preserve"> </w:t>
      </w:r>
      <w:r w:rsidRPr="00C22BCE">
        <w:rPr>
          <w:b/>
          <w:sz w:val="22"/>
          <w:szCs w:val="22"/>
          <w:lang w:val="ru-RU"/>
        </w:rPr>
        <w:t xml:space="preserve">Бенефициар/ </w:t>
      </w:r>
      <w:r w:rsidRPr="00C22BCE">
        <w:rPr>
          <w:sz w:val="22"/>
          <w:szCs w:val="22"/>
        </w:rPr>
        <w:sym w:font="Wingdings" w:char="F0A8"/>
      </w:r>
      <w:r w:rsidRPr="00C22BCE">
        <w:rPr>
          <w:sz w:val="22"/>
          <w:szCs w:val="22"/>
          <w:lang w:val="ru-RU"/>
        </w:rPr>
        <w:t xml:space="preserve"> </w:t>
      </w:r>
      <w:proofErr w:type="spellStart"/>
      <w:r w:rsidRPr="00C22BCE">
        <w:rPr>
          <w:b/>
          <w:sz w:val="22"/>
          <w:szCs w:val="22"/>
          <w:lang w:val="ru-RU"/>
        </w:rPr>
        <w:t>Эскроу</w:t>
      </w:r>
      <w:proofErr w:type="spellEnd"/>
      <w:r w:rsidRPr="00C22BCE">
        <w:rPr>
          <w:b/>
          <w:sz w:val="22"/>
          <w:szCs w:val="22"/>
          <w:lang w:val="ru-RU"/>
        </w:rPr>
        <w:t xml:space="preserve">-агент – </w:t>
      </w:r>
      <w:r w:rsidRPr="00C22BCE">
        <w:rPr>
          <w:sz w:val="22"/>
          <w:szCs w:val="22"/>
          <w:lang w:val="ru-RU"/>
        </w:rPr>
        <w:t xml:space="preserve">является владельцем прав и получателем доходов по ценным бумагам по договору </w:t>
      </w:r>
      <w:proofErr w:type="spellStart"/>
      <w:r w:rsidRPr="00C22BCE">
        <w:rPr>
          <w:sz w:val="22"/>
          <w:szCs w:val="22"/>
          <w:lang w:val="ru-RU"/>
        </w:rPr>
        <w:t>эскроу</w:t>
      </w:r>
      <w:proofErr w:type="spellEnd"/>
      <w:r w:rsidRPr="00C22BCE">
        <w:rPr>
          <w:sz w:val="22"/>
          <w:szCs w:val="22"/>
          <w:lang w:val="ru-RU"/>
        </w:rPr>
        <w:t>.</w:t>
      </w:r>
    </w:p>
    <w:p w14:paraId="503AFFE6" w14:textId="77777777" w:rsidR="00C22BCE" w:rsidRPr="00C22BCE" w:rsidRDefault="00C22BCE" w:rsidP="00C22BCE">
      <w:pPr>
        <w:tabs>
          <w:tab w:val="left" w:pos="851"/>
          <w:tab w:val="left" w:pos="2694"/>
        </w:tabs>
        <w:jc w:val="both"/>
        <w:rPr>
          <w:sz w:val="22"/>
          <w:szCs w:val="22"/>
          <w:lang w:val="ru-RU"/>
        </w:rPr>
      </w:pPr>
      <w:r w:rsidRPr="00C22BCE">
        <w:rPr>
          <w:sz w:val="22"/>
          <w:szCs w:val="22"/>
          <w:lang w:val="ru-RU"/>
        </w:rPr>
        <w:t xml:space="preserve">В случае, если владельцем прав и получателем доходов по ценным бумагам по Договору </w:t>
      </w:r>
      <w:proofErr w:type="spellStart"/>
      <w:r w:rsidRPr="00C22BCE">
        <w:rPr>
          <w:sz w:val="22"/>
          <w:szCs w:val="22"/>
          <w:lang w:val="ru-RU"/>
        </w:rPr>
        <w:t>эскроу</w:t>
      </w:r>
      <w:proofErr w:type="spellEnd"/>
      <w:r w:rsidRPr="00C22BCE">
        <w:rPr>
          <w:sz w:val="22"/>
          <w:szCs w:val="22"/>
          <w:lang w:val="ru-RU"/>
        </w:rPr>
        <w:t xml:space="preserve"> является </w:t>
      </w:r>
      <w:proofErr w:type="spellStart"/>
      <w:r w:rsidRPr="00C22BCE">
        <w:rPr>
          <w:sz w:val="22"/>
          <w:szCs w:val="22"/>
          <w:lang w:val="ru-RU"/>
        </w:rPr>
        <w:t>Эскроу</w:t>
      </w:r>
      <w:proofErr w:type="spellEnd"/>
      <w:r w:rsidRPr="00C22BCE">
        <w:rPr>
          <w:sz w:val="22"/>
          <w:szCs w:val="22"/>
          <w:lang w:val="ru-RU"/>
        </w:rPr>
        <w:t xml:space="preserve">-агент, выплата доходов осуществляется в соответствии с реквизитами, указанными </w:t>
      </w:r>
      <w:proofErr w:type="spellStart"/>
      <w:r w:rsidRPr="00C22BCE">
        <w:rPr>
          <w:sz w:val="22"/>
          <w:szCs w:val="22"/>
          <w:lang w:val="ru-RU"/>
        </w:rPr>
        <w:t>Эскроу</w:t>
      </w:r>
      <w:proofErr w:type="spellEnd"/>
      <w:r w:rsidRPr="00C22BCE">
        <w:rPr>
          <w:sz w:val="22"/>
          <w:szCs w:val="22"/>
          <w:lang w:val="ru-RU"/>
        </w:rPr>
        <w:t>-агентом в предоставленной им Анкете депонента.</w:t>
      </w:r>
    </w:p>
    <w:p w14:paraId="0277FFA3" w14:textId="77777777" w:rsidR="00C22BCE" w:rsidRPr="00C22BCE" w:rsidRDefault="00C22BCE" w:rsidP="00C22BCE">
      <w:pPr>
        <w:tabs>
          <w:tab w:val="left" w:pos="851"/>
          <w:tab w:val="left" w:pos="2694"/>
        </w:tabs>
        <w:jc w:val="both"/>
        <w:rPr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C22BCE" w:rsidRPr="00517695" w14:paraId="07ACEDA8" w14:textId="77777777" w:rsidTr="00B6362F">
        <w:tblPrEx>
          <w:tblCellMar>
            <w:top w:w="0" w:type="dxa"/>
            <w:bottom w:w="0" w:type="dxa"/>
          </w:tblCellMar>
        </w:tblPrEx>
        <w:trPr>
          <w:cantSplit/>
          <w:trHeight w:val="649"/>
        </w:trPr>
        <w:tc>
          <w:tcPr>
            <w:tcW w:w="10773" w:type="dxa"/>
            <w:tcBorders>
              <w:bottom w:val="single" w:sz="4" w:space="0" w:color="auto"/>
            </w:tcBorders>
          </w:tcPr>
          <w:p w14:paraId="5096C4F7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t>Расчеты в рублях:</w:t>
            </w:r>
          </w:p>
          <w:p w14:paraId="430F0CC7" w14:textId="77777777" w:rsidR="00C22BCE" w:rsidRPr="00517695" w:rsidRDefault="00C22BCE" w:rsidP="00CC2CFD">
            <w:pPr>
              <w:tabs>
                <w:tab w:val="left" w:pos="888"/>
                <w:tab w:val="left" w:pos="1029"/>
              </w:tabs>
              <w:ind w:left="888" w:right="-567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Получатель: ___________________________________________________________________________</w:t>
            </w:r>
          </w:p>
          <w:p w14:paraId="3369FEFE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046821CE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Счет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  <w:lang w:val="ru-RU"/>
              </w:rPr>
              <w:t xml:space="preserve">  </w:t>
            </w:r>
            <w:r w:rsidRPr="00517695">
              <w:rPr>
                <w:sz w:val="22"/>
                <w:szCs w:val="22"/>
                <w:lang w:val="ru-RU"/>
              </w:rPr>
              <w:tab/>
              <w:t xml:space="preserve">ИНН получателя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29E592E9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 xml:space="preserve">БИК банка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  <w:lang w:val="ru-RU"/>
              </w:rPr>
              <w:t xml:space="preserve">                          </w:t>
            </w:r>
          </w:p>
          <w:p w14:paraId="6741BB86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5FC3FD70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 w:right="-709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Наименование банка: _________________________________________________________________________</w:t>
            </w:r>
          </w:p>
          <w:p w14:paraId="7CDE91E4" w14:textId="77777777" w:rsidR="00C22BCE" w:rsidRPr="00517695" w:rsidRDefault="00C22BCE" w:rsidP="00CC2CFD">
            <w:pPr>
              <w:tabs>
                <w:tab w:val="left" w:pos="851"/>
                <w:tab w:val="left" w:pos="888"/>
                <w:tab w:val="left" w:pos="1029"/>
                <w:tab w:val="left" w:pos="2694"/>
              </w:tabs>
              <w:ind w:left="888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 xml:space="preserve"> Корреспондентский счет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018FE0BA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</w:p>
        </w:tc>
      </w:tr>
      <w:tr w:rsidR="00C22BCE" w:rsidRPr="00517695" w14:paraId="0D5656C6" w14:textId="77777777" w:rsidTr="00B6362F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</w:tcPr>
          <w:p w14:paraId="1025EE59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b/>
                <w:sz w:val="22"/>
                <w:szCs w:val="22"/>
                <w:lang w:val="ru-RU"/>
              </w:rPr>
              <w:lastRenderedPageBreak/>
              <w:t>Расчеты в валюте _____________:</w:t>
            </w:r>
          </w:p>
          <w:p w14:paraId="1A3580AC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Получатель: ___________________________________________________________________________</w:t>
            </w:r>
          </w:p>
          <w:p w14:paraId="11960863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43CC7B25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Счет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169D0CFA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22079C67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Наименование банка получателя: ________________________________________________________</w:t>
            </w:r>
          </w:p>
          <w:p w14:paraId="1907DD22" w14:textId="77777777" w:rsidR="00C22BCE" w:rsidRPr="00517695" w:rsidRDefault="00C22BCE" w:rsidP="00CC2CFD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</w:p>
          <w:p w14:paraId="5DBB204A" w14:textId="77777777" w:rsidR="00C22BCE" w:rsidRPr="00517695" w:rsidRDefault="00C22BCE" w:rsidP="00CC2CFD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 xml:space="preserve">             </w:t>
            </w:r>
            <w:r w:rsidRPr="00517695">
              <w:rPr>
                <w:sz w:val="22"/>
                <w:szCs w:val="22"/>
              </w:rPr>
              <w:t>SWIFT</w:t>
            </w:r>
            <w:r w:rsidRPr="00517695">
              <w:rPr>
                <w:sz w:val="22"/>
                <w:szCs w:val="22"/>
                <w:lang w:val="ru-RU"/>
              </w:rPr>
              <w:t xml:space="preserve"> банка получателя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6ED2A6E6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>Счет банка получателя в банке-корреспонденте: _________________________________________</w:t>
            </w:r>
          </w:p>
          <w:p w14:paraId="2259B49A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/>
              <w:rPr>
                <w:sz w:val="22"/>
                <w:szCs w:val="22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667232E9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 w:right="-283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</w:rPr>
              <w:tab/>
            </w:r>
            <w:r w:rsidRPr="00517695">
              <w:rPr>
                <w:sz w:val="22"/>
                <w:szCs w:val="22"/>
                <w:lang w:val="ru-RU"/>
              </w:rPr>
              <w:t>Наименование банка-корреспондента ___________________ _______________________________</w:t>
            </w:r>
          </w:p>
          <w:p w14:paraId="461812F9" w14:textId="77777777" w:rsidR="00C22BCE" w:rsidRPr="00517695" w:rsidRDefault="00C22BCE" w:rsidP="00CC2CFD">
            <w:pPr>
              <w:tabs>
                <w:tab w:val="left" w:pos="851"/>
                <w:tab w:val="left" w:pos="2694"/>
                <w:tab w:val="left" w:pos="6385"/>
              </w:tabs>
              <w:ind w:left="142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</w:r>
            <w:r w:rsidRPr="00517695">
              <w:rPr>
                <w:sz w:val="22"/>
                <w:szCs w:val="22"/>
              </w:rPr>
              <w:t>SWIFT</w:t>
            </w:r>
            <w:r w:rsidRPr="00517695">
              <w:rPr>
                <w:sz w:val="22"/>
                <w:szCs w:val="22"/>
                <w:lang w:val="ru-RU"/>
              </w:rPr>
              <w:t xml:space="preserve"> банка корреспондента: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249CBDBD" w14:textId="77777777" w:rsidR="00C22BCE" w:rsidRPr="00517695" w:rsidRDefault="00C22BCE" w:rsidP="00CC2CFD">
            <w:pPr>
              <w:tabs>
                <w:tab w:val="left" w:pos="851"/>
                <w:tab w:val="left" w:pos="2694"/>
              </w:tabs>
              <w:ind w:left="142" w:right="-425"/>
              <w:rPr>
                <w:sz w:val="22"/>
                <w:szCs w:val="22"/>
                <w:lang w:val="ru-RU"/>
              </w:rPr>
            </w:pPr>
            <w:r w:rsidRPr="00517695">
              <w:rPr>
                <w:sz w:val="22"/>
                <w:szCs w:val="22"/>
                <w:lang w:val="ru-RU"/>
              </w:rPr>
              <w:tab/>
              <w:t xml:space="preserve">Счет банка-корреспондента в ____________________________ </w:t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  <w:r w:rsidRPr="00517695">
              <w:rPr>
                <w:sz w:val="22"/>
                <w:szCs w:val="22"/>
              </w:rPr>
              <w:sym w:font="Wingdings 2" w:char="F030"/>
            </w:r>
          </w:p>
          <w:p w14:paraId="2C27C8FD" w14:textId="77777777" w:rsidR="00C22BCE" w:rsidRPr="00517695" w:rsidRDefault="00C22BCE" w:rsidP="00CC2CFD">
            <w:pPr>
              <w:tabs>
                <w:tab w:val="left" w:pos="179"/>
                <w:tab w:val="left" w:pos="851"/>
                <w:tab w:val="left" w:pos="2694"/>
              </w:tabs>
              <w:ind w:firstLine="37"/>
              <w:rPr>
                <w:sz w:val="22"/>
                <w:szCs w:val="22"/>
                <w:lang w:val="ru-RU"/>
              </w:rPr>
            </w:pPr>
          </w:p>
        </w:tc>
      </w:tr>
    </w:tbl>
    <w:p w14:paraId="444B9AA2" w14:textId="77777777" w:rsidR="00EE24E5" w:rsidRDefault="00EE24E5" w:rsidP="00EE24E5">
      <w:pPr>
        <w:pStyle w:val="Iauiue0"/>
        <w:rPr>
          <w:sz w:val="20"/>
        </w:rPr>
      </w:pPr>
    </w:p>
    <w:p w14:paraId="2378153D" w14:textId="77777777" w:rsidR="00C22BCE" w:rsidRDefault="00C22BCE" w:rsidP="00C22BCE">
      <w:pPr>
        <w:pStyle w:val="Iauiue"/>
        <w:rPr>
          <w:b/>
          <w:sz w:val="22"/>
          <w:szCs w:val="22"/>
          <w:lang w:val="ru-RU"/>
        </w:rPr>
      </w:pPr>
    </w:p>
    <w:p w14:paraId="50D39D93" w14:textId="77777777" w:rsidR="00C22BCE" w:rsidRDefault="00C22BCE" w:rsidP="00C22BCE">
      <w:pPr>
        <w:pStyle w:val="Iauiue"/>
        <w:rPr>
          <w:b/>
          <w:sz w:val="22"/>
          <w:szCs w:val="22"/>
          <w:lang w:val="ru-RU"/>
        </w:rPr>
      </w:pPr>
    </w:p>
    <w:p w14:paraId="6150F721" w14:textId="77777777" w:rsidR="00C22BCE" w:rsidRPr="00517695" w:rsidRDefault="00C22BCE" w:rsidP="00C22BCE">
      <w:pPr>
        <w:pStyle w:val="Iauiue"/>
        <w:rPr>
          <w:sz w:val="22"/>
          <w:szCs w:val="22"/>
          <w:lang w:val="ru-RU"/>
        </w:rPr>
      </w:pPr>
      <w:r w:rsidRPr="00517695">
        <w:rPr>
          <w:b/>
          <w:sz w:val="22"/>
          <w:szCs w:val="22"/>
          <w:lang w:val="ru-RU"/>
        </w:rPr>
        <w:t xml:space="preserve">Уполномоченный представитель </w:t>
      </w:r>
      <w:proofErr w:type="spellStart"/>
      <w:r w:rsidRPr="00517695">
        <w:rPr>
          <w:b/>
          <w:sz w:val="22"/>
          <w:szCs w:val="22"/>
          <w:lang w:val="ru-RU"/>
        </w:rPr>
        <w:t>Эксроу</w:t>
      </w:r>
      <w:proofErr w:type="spellEnd"/>
      <w:r w:rsidRPr="00517695">
        <w:rPr>
          <w:b/>
          <w:sz w:val="22"/>
          <w:szCs w:val="22"/>
          <w:lang w:val="ru-RU"/>
        </w:rPr>
        <w:t>-Агента</w:t>
      </w:r>
      <w:r w:rsidRPr="00517695">
        <w:rPr>
          <w:sz w:val="22"/>
          <w:szCs w:val="22"/>
          <w:lang w:val="ru-RU"/>
        </w:rPr>
        <w:tab/>
        <w:t xml:space="preserve">     </w:t>
      </w:r>
      <w:r w:rsidRPr="00517695">
        <w:rPr>
          <w:sz w:val="22"/>
          <w:szCs w:val="22"/>
          <w:lang w:val="ru-RU"/>
        </w:rPr>
        <w:tab/>
        <w:t>____________________   /_____________________/</w:t>
      </w:r>
    </w:p>
    <w:p w14:paraId="7A2587F3" w14:textId="77777777" w:rsidR="00C22BCE" w:rsidRPr="00517695" w:rsidRDefault="00C22BCE" w:rsidP="00C22BCE">
      <w:pPr>
        <w:pStyle w:val="Iauiue"/>
        <w:jc w:val="both"/>
        <w:rPr>
          <w:b/>
          <w:i/>
          <w:sz w:val="22"/>
          <w:szCs w:val="22"/>
          <w:lang w:val="ru-RU"/>
        </w:rPr>
      </w:pPr>
      <w:r w:rsidRPr="00517695">
        <w:rPr>
          <w:b/>
          <w:i/>
          <w:sz w:val="22"/>
          <w:szCs w:val="22"/>
          <w:lang w:val="ru-RU"/>
        </w:rPr>
        <w:t xml:space="preserve">   </w:t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</w:r>
      <w:r w:rsidRPr="00517695">
        <w:rPr>
          <w:b/>
          <w:i/>
          <w:sz w:val="22"/>
          <w:szCs w:val="22"/>
          <w:lang w:val="ru-RU"/>
        </w:rPr>
        <w:tab/>
        <w:t xml:space="preserve">          подпись                                              Ф.И.О.</w:t>
      </w:r>
    </w:p>
    <w:p w14:paraId="0CDD62C0" w14:textId="77777777" w:rsidR="00C22BCE" w:rsidRPr="00517695" w:rsidRDefault="00C22BCE" w:rsidP="00C22BCE">
      <w:pPr>
        <w:pStyle w:val="Iauiue"/>
        <w:rPr>
          <w:sz w:val="22"/>
          <w:szCs w:val="22"/>
          <w:lang w:val="ru-RU"/>
        </w:rPr>
      </w:pPr>
    </w:p>
    <w:p w14:paraId="242221C4" w14:textId="77777777" w:rsidR="00C22BCE" w:rsidRPr="00517695" w:rsidRDefault="00C22BCE" w:rsidP="00C22BCE">
      <w:pPr>
        <w:pStyle w:val="Iauiue"/>
        <w:rPr>
          <w:sz w:val="22"/>
          <w:szCs w:val="22"/>
          <w:lang w:val="ru-RU"/>
        </w:rPr>
      </w:pPr>
      <w:r w:rsidRPr="00517695">
        <w:rPr>
          <w:sz w:val="22"/>
          <w:szCs w:val="22"/>
          <w:lang w:val="ru-RU"/>
        </w:rPr>
        <w:t>«______» ___________________ 20____ г.</w:t>
      </w:r>
    </w:p>
    <w:p w14:paraId="4C7610A7" w14:textId="77777777" w:rsidR="00C22BCE" w:rsidRPr="00517695" w:rsidRDefault="00C22BCE" w:rsidP="00C22BCE">
      <w:pPr>
        <w:pStyle w:val="Iauiue"/>
        <w:rPr>
          <w:sz w:val="22"/>
          <w:szCs w:val="22"/>
          <w:lang w:val="ru-RU"/>
        </w:rPr>
      </w:pPr>
    </w:p>
    <w:p w14:paraId="6869B633" w14:textId="77777777" w:rsidR="00C22BCE" w:rsidRPr="00517695" w:rsidRDefault="00C22BCE" w:rsidP="00C22BCE">
      <w:pPr>
        <w:pStyle w:val="Iauiue"/>
        <w:rPr>
          <w:sz w:val="22"/>
          <w:szCs w:val="22"/>
          <w:lang w:val="ru-RU"/>
        </w:rPr>
      </w:pPr>
      <w:r w:rsidRPr="00517695">
        <w:rPr>
          <w:sz w:val="22"/>
          <w:szCs w:val="22"/>
          <w:lang w:val="ru-RU"/>
        </w:rPr>
        <w:t>М.П.</w:t>
      </w:r>
    </w:p>
    <w:p w14:paraId="3A7FB312" w14:textId="77777777" w:rsidR="00EE24E5" w:rsidRDefault="00EE24E5" w:rsidP="00EE24E5">
      <w:pPr>
        <w:pStyle w:val="Iauiue"/>
        <w:rPr>
          <w:sz w:val="18"/>
          <w:lang w:val="ru-RU"/>
        </w:rPr>
      </w:pPr>
    </w:p>
    <w:p w14:paraId="50058CA2" w14:textId="77777777" w:rsidR="00EE24E5" w:rsidRDefault="00EE24E5" w:rsidP="00EE24E5">
      <w:pPr>
        <w:pStyle w:val="Iauiue"/>
        <w:rPr>
          <w:sz w:val="18"/>
          <w:lang w:val="ru-RU"/>
        </w:rPr>
      </w:pPr>
    </w:p>
    <w:p w14:paraId="7FF10D8C" w14:textId="77777777" w:rsidR="00C22BCE" w:rsidRDefault="00C22BCE" w:rsidP="00C22BCE">
      <w:pPr>
        <w:pStyle w:val="Iauiue0"/>
        <w:rPr>
          <w:sz w:val="8"/>
        </w:rPr>
      </w:pPr>
    </w:p>
    <w:p w14:paraId="5DA1A6DF" w14:textId="77777777" w:rsidR="00C22BCE" w:rsidRDefault="00C22BCE" w:rsidP="00C22BCE">
      <w:pPr>
        <w:pStyle w:val="Iauiue0"/>
        <w:rPr>
          <w:sz w:val="8"/>
        </w:rPr>
      </w:pPr>
    </w:p>
    <w:p w14:paraId="1D8BB253" w14:textId="77777777" w:rsidR="00C22BCE" w:rsidRDefault="00C22BCE" w:rsidP="00C22BCE">
      <w:pPr>
        <w:pStyle w:val="Iauiue0"/>
        <w:rPr>
          <w:sz w:val="8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000" w:firstRow="0" w:lastRow="0" w:firstColumn="0" w:lastColumn="0" w:noHBand="0" w:noVBand="0"/>
      </w:tblPr>
      <w:tblGrid>
        <w:gridCol w:w="10881"/>
      </w:tblGrid>
      <w:tr w:rsidR="00C22BCE" w14:paraId="0F79E666" w14:textId="77777777" w:rsidTr="00CC2CFD">
        <w:tblPrEx>
          <w:tblCellMar>
            <w:top w:w="0" w:type="dxa"/>
            <w:bottom w:w="0" w:type="dxa"/>
          </w:tblCellMar>
        </w:tblPrEx>
        <w:trPr>
          <w:trHeight w:val="1591"/>
        </w:trPr>
        <w:tc>
          <w:tcPr>
            <w:tcW w:w="10881" w:type="dxa"/>
            <w:shd w:val="pct10" w:color="auto" w:fill="auto"/>
          </w:tcPr>
          <w:p w14:paraId="1344D08E" w14:textId="77777777" w:rsidR="00C22BCE" w:rsidRDefault="00C22BCE" w:rsidP="00CC2CFD">
            <w:pPr>
              <w:pStyle w:val="Iauiue0"/>
              <w:rPr>
                <w:b/>
                <w:sz w:val="12"/>
              </w:rPr>
            </w:pPr>
          </w:p>
          <w:p w14:paraId="5201861E" w14:textId="77777777" w:rsidR="00C22BCE" w:rsidRDefault="00C22BCE" w:rsidP="00CC2CFD">
            <w:pPr>
              <w:pStyle w:val="Iauiue0"/>
              <w:rPr>
                <w:b/>
                <w:sz w:val="18"/>
              </w:rPr>
            </w:pPr>
            <w:r>
              <w:rPr>
                <w:b/>
                <w:sz w:val="18"/>
              </w:rPr>
              <w:t>Отметки депозитария:</w:t>
            </w:r>
          </w:p>
          <w:p w14:paraId="1F82FF06" w14:textId="77777777" w:rsidR="00C22BCE" w:rsidRDefault="00C22BCE" w:rsidP="00CC2CFD">
            <w:pPr>
              <w:pStyle w:val="Iauiue0"/>
              <w:rPr>
                <w:b/>
                <w:sz w:val="18"/>
              </w:rPr>
            </w:pPr>
          </w:p>
          <w:p w14:paraId="7F7E3FA6" w14:textId="77777777" w:rsidR="00C22BCE" w:rsidRPr="008234B2" w:rsidRDefault="00C22BCE" w:rsidP="00CC2CFD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8"/>
              </w:rPr>
              <w:t xml:space="preserve">Принято </w:t>
            </w:r>
            <w:proofErr w:type="gramStart"/>
            <w:r>
              <w:rPr>
                <w:b/>
                <w:sz w:val="18"/>
              </w:rPr>
              <w:t xml:space="preserve">   «</w:t>
            </w:r>
            <w:proofErr w:type="gramEnd"/>
            <w:r>
              <w:rPr>
                <w:b/>
                <w:sz w:val="18"/>
              </w:rPr>
              <w:t>_____» ______ 202___г.   ______</w:t>
            </w:r>
            <w:proofErr w:type="gramStart"/>
            <w:r>
              <w:rPr>
                <w:b/>
                <w:sz w:val="18"/>
              </w:rPr>
              <w:t xml:space="preserve">_  </w:t>
            </w:r>
            <w:proofErr w:type="spellStart"/>
            <w:r>
              <w:rPr>
                <w:b/>
                <w:sz w:val="18"/>
              </w:rPr>
              <w:t>Вх</w:t>
            </w:r>
            <w:proofErr w:type="spellEnd"/>
            <w:proofErr w:type="gramEnd"/>
            <w:r>
              <w:rPr>
                <w:b/>
                <w:sz w:val="18"/>
              </w:rPr>
              <w:t>. № _______________________</w:t>
            </w:r>
            <w:proofErr w:type="gramStart"/>
            <w:r>
              <w:rPr>
                <w:b/>
                <w:sz w:val="18"/>
              </w:rPr>
              <w:t>_  Принял</w:t>
            </w:r>
            <w:proofErr w:type="gramEnd"/>
            <w:r>
              <w:rPr>
                <w:b/>
                <w:sz w:val="18"/>
              </w:rPr>
              <w:t xml:space="preserve"> __________________________________</w:t>
            </w:r>
          </w:p>
          <w:p w14:paraId="295CC588" w14:textId="77777777" w:rsidR="00C22BCE" w:rsidRDefault="00C22BCE" w:rsidP="00CC2CFD">
            <w:pPr>
              <w:pStyle w:val="Iauiue0"/>
              <w:rPr>
                <w:b/>
                <w:sz w:val="12"/>
              </w:rPr>
            </w:pPr>
          </w:p>
          <w:p w14:paraId="6712C08E" w14:textId="77777777" w:rsidR="00C22BCE" w:rsidRDefault="00C22BCE" w:rsidP="00CC2CFD">
            <w:pPr>
              <w:pStyle w:val="Iauiue0"/>
              <w:rPr>
                <w:b/>
                <w:sz w:val="12"/>
              </w:rPr>
            </w:pPr>
          </w:p>
          <w:p w14:paraId="5571F2BB" w14:textId="77777777" w:rsidR="00C22BCE" w:rsidRPr="008234B2" w:rsidRDefault="00C22BCE" w:rsidP="00CC2CFD">
            <w:pPr>
              <w:pStyle w:val="Iauiue0"/>
              <w:rPr>
                <w:b/>
                <w:sz w:val="12"/>
              </w:rPr>
            </w:pPr>
            <w:r>
              <w:rPr>
                <w:b/>
                <w:sz w:val="12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2889133" w14:textId="77777777" w:rsidR="00C22BCE" w:rsidRDefault="00C22BCE" w:rsidP="00C22BCE">
      <w:pPr>
        <w:pStyle w:val="Iauiue0"/>
        <w:ind w:left="4590" w:hanging="4590"/>
        <w:rPr>
          <w:b/>
          <w:sz w:val="22"/>
        </w:rPr>
      </w:pPr>
    </w:p>
    <w:p w14:paraId="5C372991" w14:textId="77777777" w:rsidR="00C22BCE" w:rsidRDefault="009214CB" w:rsidP="00C22BCE">
      <w:pPr>
        <w:pStyle w:val="Iauiue"/>
        <w:rPr>
          <w:b/>
          <w:sz w:val="22"/>
        </w:rPr>
      </w:pPr>
      <w:r>
        <w:rPr>
          <w:b/>
          <w:sz w:val="22"/>
        </w:rPr>
        <w:br w:type="page"/>
      </w:r>
    </w:p>
    <w:p w14:paraId="4B4289EC" w14:textId="77777777" w:rsidR="00EE24E5" w:rsidRDefault="00EE24E5" w:rsidP="00BA6C48">
      <w:pPr>
        <w:pStyle w:val="Iauiue0"/>
        <w:ind w:left="4590" w:hanging="4590"/>
        <w:rPr>
          <w:b/>
          <w:sz w:val="22"/>
        </w:rPr>
      </w:pPr>
    </w:p>
    <w:p w14:paraId="52B2124D" w14:textId="77777777" w:rsidR="00BA6C48" w:rsidRPr="00044044" w:rsidRDefault="00BA6C48" w:rsidP="00BA6C48">
      <w:pPr>
        <w:pStyle w:val="Iacaaiea3"/>
        <w:tabs>
          <w:tab w:val="left" w:pos="567"/>
        </w:tabs>
        <w:ind w:right="55"/>
        <w:rPr>
          <w:sz w:val="28"/>
          <w:szCs w:val="28"/>
        </w:rPr>
      </w:pPr>
      <w:r w:rsidRPr="00044044">
        <w:rPr>
          <w:sz w:val="28"/>
          <w:szCs w:val="28"/>
        </w:rPr>
        <w:t>ПРИМЕРНЫ</w:t>
      </w:r>
      <w:r w:rsidR="00B6362F">
        <w:rPr>
          <w:sz w:val="28"/>
          <w:szCs w:val="28"/>
        </w:rPr>
        <w:t>Й</w:t>
      </w:r>
      <w:r w:rsidRPr="00044044">
        <w:rPr>
          <w:sz w:val="28"/>
          <w:szCs w:val="28"/>
        </w:rPr>
        <w:t xml:space="preserve"> ОБРАЗ</w:t>
      </w:r>
      <w:r w:rsidR="00B6362F">
        <w:rPr>
          <w:sz w:val="28"/>
          <w:szCs w:val="28"/>
        </w:rPr>
        <w:t xml:space="preserve">ЕЦ </w:t>
      </w:r>
      <w:r w:rsidRPr="00044044">
        <w:rPr>
          <w:sz w:val="28"/>
          <w:szCs w:val="28"/>
        </w:rPr>
        <w:t>ВЫПИС</w:t>
      </w:r>
      <w:r w:rsidR="00B6362F">
        <w:rPr>
          <w:sz w:val="28"/>
          <w:szCs w:val="28"/>
        </w:rPr>
        <w:t>КИ</w:t>
      </w:r>
    </w:p>
    <w:p w14:paraId="1474FF93" w14:textId="77777777" w:rsidR="00BA6C48" w:rsidRDefault="00BA6C48" w:rsidP="00BA6C48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677D5795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САНКТ-ПЕТЕРБУРГСКИЙ                               </w:t>
      </w:r>
    </w:p>
    <w:p w14:paraId="4E95DD46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РАСЧЕТНО-ДЕПОЗИТАРНЫЙ ЦЕНТР                           </w:t>
      </w:r>
    </w:p>
    <w:p w14:paraId="6656A0B7" w14:textId="77777777" w:rsidR="00342AC5" w:rsidRPr="00342AC5" w:rsidRDefault="00342AC5" w:rsidP="00342AC5">
      <w:pPr>
        <w:pStyle w:val="Iacaaiea3"/>
        <w:tabs>
          <w:tab w:val="left" w:pos="0"/>
        </w:tabs>
        <w:ind w:right="55"/>
        <w:jc w:val="left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           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>( 812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) 655-74-36                                </w:t>
      </w:r>
    </w:p>
    <w:p w14:paraId="246087F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264CCF65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jc w:val="left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                 ВЫПИСКА                                     </w:t>
      </w:r>
    </w:p>
    <w:p w14:paraId="6BBD2629" w14:textId="77777777" w:rsidR="00D37B7C" w:rsidRDefault="00342AC5" w:rsidP="00D37B7C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        по счету/субсчету депо 008</w:t>
      </w:r>
      <w:r w:rsidR="00D37B7C">
        <w:rPr>
          <w:rFonts w:ascii="Lucida Console" w:hAnsi="Lucida Console"/>
          <w:b w:val="0"/>
          <w:sz w:val="20"/>
          <w:szCs w:val="20"/>
        </w:rPr>
        <w:t>1</w:t>
      </w:r>
      <w:r w:rsidRPr="00342AC5">
        <w:rPr>
          <w:rFonts w:ascii="Lucida Console" w:hAnsi="Lucida Console"/>
          <w:b w:val="0"/>
          <w:sz w:val="20"/>
          <w:szCs w:val="20"/>
        </w:rPr>
        <w:t>00000N, открытому ООО "</w:t>
      </w:r>
      <w:r w:rsidR="00D37B7C">
        <w:rPr>
          <w:rFonts w:ascii="Lucida Console" w:hAnsi="Lucida Console"/>
          <w:b w:val="0"/>
          <w:sz w:val="20"/>
          <w:szCs w:val="20"/>
        </w:rPr>
        <w:t xml:space="preserve">ССС </w:t>
      </w:r>
      <w:proofErr w:type="spellStart"/>
      <w:r w:rsidR="00D37B7C">
        <w:rPr>
          <w:rFonts w:ascii="Lucida Console" w:hAnsi="Lucida Console"/>
          <w:b w:val="0"/>
          <w:sz w:val="20"/>
          <w:szCs w:val="20"/>
        </w:rPr>
        <w:t>ЕЕЕЕра</w:t>
      </w:r>
      <w:proofErr w:type="spellEnd"/>
      <w:r w:rsidRPr="00342AC5">
        <w:rPr>
          <w:rFonts w:ascii="Lucida Console" w:hAnsi="Lucida Console"/>
          <w:b w:val="0"/>
          <w:sz w:val="20"/>
          <w:szCs w:val="20"/>
        </w:rPr>
        <w:t xml:space="preserve">"        </w:t>
      </w:r>
    </w:p>
    <w:p w14:paraId="526DF63E" w14:textId="77777777" w:rsidR="00342AC5" w:rsidRPr="00342AC5" w:rsidRDefault="00342AC5" w:rsidP="00D37B7C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>на операционный день: 12.0</w:t>
      </w:r>
      <w:r w:rsidR="00D37B7C">
        <w:rPr>
          <w:rFonts w:ascii="Lucida Console" w:hAnsi="Lucida Console"/>
          <w:b w:val="0"/>
          <w:sz w:val="20"/>
          <w:szCs w:val="20"/>
        </w:rPr>
        <w:t>1</w:t>
      </w:r>
      <w:r w:rsidRPr="00342AC5">
        <w:rPr>
          <w:rFonts w:ascii="Lucida Console" w:hAnsi="Lucida Console"/>
          <w:b w:val="0"/>
          <w:sz w:val="20"/>
          <w:szCs w:val="20"/>
        </w:rPr>
        <w:t xml:space="preserve">.2022                        </w:t>
      </w:r>
    </w:p>
    <w:p w14:paraId="5F8C9265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2ED91FC8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5AA5157E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  Код: XS2343532508    Наименование: VEON Holdings B.V.              </w:t>
      </w:r>
    </w:p>
    <w:p w14:paraId="0A367AD0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                   Облигации</w:t>
      </w:r>
    </w:p>
    <w:p w14:paraId="67123096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Номинальная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>стоимость:  100000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руб.</w:t>
      </w:r>
    </w:p>
    <w:p w14:paraId="3FDEDF15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6420F461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--------------------------------------------------------------------------------</w:t>
      </w:r>
    </w:p>
    <w:p w14:paraId="5F4C1F94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Тип раздела                   </w:t>
      </w:r>
      <w:proofErr w:type="gramStart"/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: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     Код       :Количество</w:t>
      </w:r>
    </w:p>
    <w:p w14:paraId="066451A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                     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 xml:space="preserve">:   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раздела     :          </w:t>
      </w:r>
    </w:p>
    <w:p w14:paraId="519D21D3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--------------------------------------------------------------------------------</w:t>
      </w:r>
    </w:p>
    <w:p w14:paraId="1427714C" w14:textId="77777777" w:rsidR="00342AC5" w:rsidRPr="00342AC5" w:rsidRDefault="00D37B7C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>
        <w:rPr>
          <w:rFonts w:ascii="Lucida Console" w:hAnsi="Lucida Console"/>
          <w:b w:val="0"/>
          <w:sz w:val="20"/>
          <w:szCs w:val="20"/>
        </w:rPr>
        <w:t xml:space="preserve">   </w:t>
      </w:r>
      <w:r w:rsidR="00342AC5" w:rsidRPr="00342AC5">
        <w:rPr>
          <w:rFonts w:ascii="Lucida Console" w:hAnsi="Lucida Console"/>
          <w:b w:val="0"/>
          <w:sz w:val="20"/>
          <w:szCs w:val="20"/>
        </w:rPr>
        <w:t xml:space="preserve"> </w:t>
      </w:r>
      <w:proofErr w:type="gramStart"/>
      <w:r w:rsidR="00342AC5" w:rsidRPr="00342AC5">
        <w:rPr>
          <w:rFonts w:ascii="Lucida Console" w:hAnsi="Lucida Console"/>
          <w:b w:val="0"/>
          <w:sz w:val="20"/>
          <w:szCs w:val="20"/>
        </w:rPr>
        <w:t>:раздел</w:t>
      </w:r>
      <w:proofErr w:type="gramEnd"/>
      <w:r w:rsidR="00342AC5" w:rsidRPr="00342AC5">
        <w:rPr>
          <w:rFonts w:ascii="Lucida Console" w:hAnsi="Lucida Console"/>
          <w:b w:val="0"/>
          <w:sz w:val="20"/>
          <w:szCs w:val="20"/>
        </w:rPr>
        <w:t xml:space="preserve"> основной (клиентские ЦБ)            </w:t>
      </w:r>
      <w:r>
        <w:rPr>
          <w:rFonts w:ascii="Lucida Console" w:hAnsi="Lucida Console"/>
          <w:b w:val="0"/>
          <w:sz w:val="20"/>
          <w:szCs w:val="20"/>
        </w:rPr>
        <w:t xml:space="preserve">   </w:t>
      </w:r>
      <w:r w:rsidR="00342AC5" w:rsidRPr="00342AC5">
        <w:rPr>
          <w:rFonts w:ascii="Lucida Console" w:hAnsi="Lucida Console"/>
          <w:b w:val="0"/>
          <w:sz w:val="20"/>
          <w:szCs w:val="20"/>
        </w:rPr>
        <w:t xml:space="preserve">  :   008000000N   :  12</w:t>
      </w:r>
      <w:r>
        <w:rPr>
          <w:rFonts w:ascii="Lucida Console" w:hAnsi="Lucida Console"/>
          <w:b w:val="0"/>
          <w:sz w:val="20"/>
          <w:szCs w:val="20"/>
        </w:rPr>
        <w:t>22</w:t>
      </w:r>
      <w:r w:rsidR="00342AC5" w:rsidRPr="00342AC5">
        <w:rPr>
          <w:rFonts w:ascii="Lucida Console" w:hAnsi="Lucida Console"/>
          <w:b w:val="0"/>
          <w:sz w:val="20"/>
          <w:szCs w:val="20"/>
        </w:rPr>
        <w:t xml:space="preserve">   : </w:t>
      </w:r>
    </w:p>
    <w:p w14:paraId="48323BB0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  <w:lang w:val="en-US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  <w:lang w:val="en-US"/>
        </w:rPr>
        <w:t>--------------------------------------------------------------------------------</w:t>
      </w:r>
    </w:p>
    <w:p w14:paraId="4A28A8ED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  <w:lang w:val="en-US"/>
        </w:rPr>
      </w:pPr>
    </w:p>
    <w:p w14:paraId="14E56BB6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  <w:lang w:val="en-US"/>
        </w:rPr>
      </w:pPr>
    </w:p>
    <w:p w14:paraId="4061CFE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  <w:lang w:val="en-US"/>
        </w:rPr>
      </w:pPr>
      <w:r w:rsidRPr="00342AC5">
        <w:rPr>
          <w:rFonts w:ascii="Lucida Console" w:hAnsi="Lucida Console"/>
          <w:b w:val="0"/>
          <w:sz w:val="20"/>
          <w:szCs w:val="20"/>
          <w:lang w:val="en-US"/>
        </w:rPr>
        <w:t xml:space="preserve">   </w:t>
      </w:r>
      <w:r w:rsidRPr="00342AC5">
        <w:rPr>
          <w:rFonts w:ascii="Lucida Console" w:hAnsi="Lucida Console"/>
          <w:b w:val="0"/>
          <w:sz w:val="20"/>
          <w:szCs w:val="20"/>
        </w:rPr>
        <w:t>Код</w:t>
      </w:r>
      <w:r w:rsidRPr="00342AC5">
        <w:rPr>
          <w:rFonts w:ascii="Lucida Console" w:hAnsi="Lucida Console"/>
          <w:b w:val="0"/>
          <w:sz w:val="20"/>
          <w:szCs w:val="20"/>
          <w:lang w:val="en-US"/>
        </w:rPr>
        <w:t xml:space="preserve">: XS2368111584    </w:t>
      </w:r>
      <w:r w:rsidRPr="00342AC5">
        <w:rPr>
          <w:rFonts w:ascii="Lucida Console" w:hAnsi="Lucida Console"/>
          <w:b w:val="0"/>
          <w:sz w:val="20"/>
          <w:szCs w:val="20"/>
        </w:rPr>
        <w:t>Наименование</w:t>
      </w:r>
      <w:r w:rsidRPr="00342AC5">
        <w:rPr>
          <w:rFonts w:ascii="Lucida Console" w:hAnsi="Lucida Console"/>
          <w:b w:val="0"/>
          <w:sz w:val="20"/>
          <w:szCs w:val="20"/>
          <w:lang w:val="en-US"/>
        </w:rPr>
        <w:t xml:space="preserve">: Alfa Bond Issuance PLC          </w:t>
      </w:r>
    </w:p>
    <w:p w14:paraId="03719FE5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  <w:lang w:val="en-US"/>
        </w:rPr>
        <w:t xml:space="preserve">                                      </w:t>
      </w:r>
      <w:r w:rsidRPr="00342AC5">
        <w:rPr>
          <w:rFonts w:ascii="Lucida Console" w:hAnsi="Lucida Console"/>
          <w:b w:val="0"/>
          <w:sz w:val="20"/>
          <w:szCs w:val="20"/>
        </w:rPr>
        <w:t>Облигации</w:t>
      </w:r>
    </w:p>
    <w:p w14:paraId="390FD8E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Номинальная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>стоимость:  100000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руб.</w:t>
      </w:r>
    </w:p>
    <w:p w14:paraId="3000DF0D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2C79B3FD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--------------------------------------------------------------------------------</w:t>
      </w:r>
    </w:p>
    <w:p w14:paraId="53FAC893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Тип раздела                   </w:t>
      </w:r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proofErr w:type="gramStart"/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: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     Код       :Количество</w:t>
      </w:r>
    </w:p>
    <w:p w14:paraId="56ED9D2C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="00D37B7C">
        <w:rPr>
          <w:rFonts w:ascii="Lucida Console" w:hAnsi="Lucida Console"/>
          <w:b w:val="0"/>
          <w:sz w:val="20"/>
          <w:szCs w:val="20"/>
        </w:rPr>
        <w:t xml:space="preserve">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                                        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 xml:space="preserve">:   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раздела     :          </w:t>
      </w:r>
    </w:p>
    <w:p w14:paraId="74B37ECB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--------------------------------------------------------------------------------</w:t>
      </w:r>
    </w:p>
    <w:p w14:paraId="25141B79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</w:t>
      </w:r>
      <w:r w:rsidR="00D37B7C">
        <w:rPr>
          <w:rFonts w:ascii="Lucida Console" w:hAnsi="Lucida Console"/>
          <w:b w:val="0"/>
          <w:sz w:val="20"/>
          <w:szCs w:val="20"/>
        </w:rPr>
        <w:t xml:space="preserve">    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>:раздел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 xml:space="preserve"> основной (клиентские ЦБ)           </w:t>
      </w:r>
      <w:r w:rsidR="00D37B7C">
        <w:rPr>
          <w:rFonts w:ascii="Lucida Console" w:hAnsi="Lucida Console"/>
          <w:b w:val="0"/>
          <w:sz w:val="20"/>
          <w:szCs w:val="20"/>
        </w:rPr>
        <w:t xml:space="preserve">    </w:t>
      </w:r>
      <w:r w:rsidRPr="00342AC5">
        <w:rPr>
          <w:rFonts w:ascii="Lucida Console" w:hAnsi="Lucida Console"/>
          <w:b w:val="0"/>
          <w:sz w:val="20"/>
          <w:szCs w:val="20"/>
        </w:rPr>
        <w:t xml:space="preserve">  :   008</w:t>
      </w:r>
      <w:r w:rsidR="00D37B7C">
        <w:rPr>
          <w:rFonts w:ascii="Lucida Console" w:hAnsi="Lucida Console"/>
          <w:b w:val="0"/>
          <w:sz w:val="20"/>
          <w:szCs w:val="20"/>
        </w:rPr>
        <w:t>1</w:t>
      </w:r>
      <w:r w:rsidRPr="00342AC5">
        <w:rPr>
          <w:rFonts w:ascii="Lucida Console" w:hAnsi="Lucida Console"/>
          <w:b w:val="0"/>
          <w:sz w:val="20"/>
          <w:szCs w:val="20"/>
        </w:rPr>
        <w:t xml:space="preserve">00000N   :     700  : </w:t>
      </w:r>
    </w:p>
    <w:p w14:paraId="0F6EAFD3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 --------------------------------------------------------------------------------</w:t>
      </w:r>
    </w:p>
    <w:p w14:paraId="245BF45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76B97A6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4499C897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5AB11668" w14:textId="77777777" w:rsidR="00342AC5" w:rsidRPr="00342AC5" w:rsidRDefault="00342AC5" w:rsidP="00342AC5">
      <w:pPr>
        <w:pStyle w:val="Iacaaiea3"/>
        <w:tabs>
          <w:tab w:val="left" w:pos="567"/>
        </w:tabs>
        <w:ind w:right="55"/>
        <w:rPr>
          <w:rFonts w:ascii="Lucida Console" w:hAnsi="Lucida Console"/>
          <w:b w:val="0"/>
          <w:sz w:val="20"/>
          <w:szCs w:val="20"/>
        </w:rPr>
      </w:pPr>
    </w:p>
    <w:p w14:paraId="56B56D8B" w14:textId="77777777" w:rsidR="00FA2BD8" w:rsidRPr="00342AC5" w:rsidRDefault="00342AC5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  <w:r w:rsidRPr="00342AC5">
        <w:rPr>
          <w:rFonts w:ascii="Lucida Console" w:hAnsi="Lucida Console"/>
          <w:b w:val="0"/>
          <w:sz w:val="20"/>
          <w:szCs w:val="20"/>
        </w:rPr>
        <w:t xml:space="preserve">Подпись сотрудника </w:t>
      </w:r>
      <w:proofErr w:type="gramStart"/>
      <w:r w:rsidRPr="00342AC5">
        <w:rPr>
          <w:rFonts w:ascii="Lucida Console" w:hAnsi="Lucida Console"/>
          <w:b w:val="0"/>
          <w:sz w:val="20"/>
          <w:szCs w:val="20"/>
        </w:rPr>
        <w:t>депозитария:_</w:t>
      </w:r>
      <w:proofErr w:type="gramEnd"/>
      <w:r w:rsidRPr="00342AC5">
        <w:rPr>
          <w:rFonts w:ascii="Lucida Console" w:hAnsi="Lucida Console"/>
          <w:b w:val="0"/>
          <w:sz w:val="20"/>
          <w:szCs w:val="20"/>
        </w:rPr>
        <w:t>_______________ Время формирования: 13.0</w:t>
      </w:r>
      <w:r w:rsidR="00D37B7C">
        <w:rPr>
          <w:rFonts w:ascii="Lucida Console" w:hAnsi="Lucida Console"/>
          <w:b w:val="0"/>
          <w:sz w:val="20"/>
          <w:szCs w:val="20"/>
        </w:rPr>
        <w:t>1</w:t>
      </w:r>
      <w:r w:rsidRPr="00342AC5">
        <w:rPr>
          <w:rFonts w:ascii="Lucida Console" w:hAnsi="Lucida Console"/>
          <w:b w:val="0"/>
          <w:sz w:val="20"/>
          <w:szCs w:val="20"/>
        </w:rPr>
        <w:t>.2022 08:33</w:t>
      </w:r>
    </w:p>
    <w:p w14:paraId="09385E91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529097D2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101D4782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4E4CEF23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787EF24B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39222C9F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6F168F86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4F8CF79F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6E0476FC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3C5594CA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3A39CAF2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562B7D48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5D72050D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7A38B204" w14:textId="77777777" w:rsidR="00FA2BD8" w:rsidRPr="00342AC5" w:rsidRDefault="00FA2BD8" w:rsidP="00342AC5">
      <w:pPr>
        <w:pStyle w:val="Iacaaiea3"/>
        <w:tabs>
          <w:tab w:val="left" w:pos="567"/>
        </w:tabs>
        <w:ind w:right="55"/>
        <w:rPr>
          <w:sz w:val="24"/>
          <w:szCs w:val="24"/>
        </w:rPr>
      </w:pPr>
    </w:p>
    <w:p w14:paraId="6C122BAD" w14:textId="77777777" w:rsidR="00FA2BD8" w:rsidRPr="00342AC5" w:rsidRDefault="00FA2BD8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10227F2A" w14:textId="77777777" w:rsidR="00FA2BD8" w:rsidRDefault="00FA2BD8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167536B7" w14:textId="77777777" w:rsidR="00D37B7C" w:rsidRDefault="00D37B7C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29C0D6C2" w14:textId="77777777" w:rsidR="00D37B7C" w:rsidRDefault="00D37B7C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65FBA6DE" w14:textId="77777777" w:rsidR="00D37B7C" w:rsidRDefault="00D37B7C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023D7D0D" w14:textId="77777777" w:rsidR="00D37B7C" w:rsidRPr="00342AC5" w:rsidRDefault="00D37B7C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0BF30C81" w14:textId="39687420" w:rsidR="00FA2BD8" w:rsidRDefault="00FA2BD8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773BC231" w14:textId="77777777" w:rsidR="001B3DB8" w:rsidRDefault="001B3DB8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06336DDC" w14:textId="77777777" w:rsidR="00B6362F" w:rsidRPr="00342AC5" w:rsidRDefault="00B6362F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7E0A55D8" w14:textId="77777777" w:rsidR="00FA2BD8" w:rsidRPr="00342AC5" w:rsidRDefault="00FA2BD8" w:rsidP="00BA6C48">
      <w:pPr>
        <w:pStyle w:val="Iacaaiea3"/>
        <w:tabs>
          <w:tab w:val="left" w:pos="567"/>
        </w:tabs>
        <w:ind w:right="55" w:firstLine="567"/>
        <w:rPr>
          <w:sz w:val="24"/>
          <w:szCs w:val="24"/>
        </w:rPr>
      </w:pPr>
    </w:p>
    <w:p w14:paraId="6D8C349B" w14:textId="77777777" w:rsidR="00BA6C48" w:rsidRPr="00044044" w:rsidRDefault="00BA6C48" w:rsidP="00BA6C48">
      <w:pPr>
        <w:pStyle w:val="Iacaaiea3"/>
        <w:tabs>
          <w:tab w:val="left" w:pos="567"/>
        </w:tabs>
        <w:ind w:right="55"/>
        <w:rPr>
          <w:sz w:val="28"/>
          <w:szCs w:val="28"/>
        </w:rPr>
      </w:pPr>
      <w:r w:rsidRPr="00044044">
        <w:rPr>
          <w:sz w:val="28"/>
          <w:szCs w:val="28"/>
        </w:rPr>
        <w:lastRenderedPageBreak/>
        <w:t>Примерный образец отчета об операциях</w:t>
      </w:r>
    </w:p>
    <w:p w14:paraId="36CB2242" w14:textId="77777777" w:rsidR="00BA6C48" w:rsidRDefault="00BA6C48" w:rsidP="00BA6C48">
      <w:pPr>
        <w:pStyle w:val="Iauiue3"/>
        <w:tabs>
          <w:tab w:val="left" w:pos="2025"/>
        </w:tabs>
        <w:ind w:firstLine="567"/>
        <w:rPr>
          <w:rFonts w:ascii="Arial Narrow" w:hAnsi="Arial Narrow" w:cs="Arial Narrow"/>
          <w:sz w:val="22"/>
          <w:szCs w:val="22"/>
        </w:rPr>
      </w:pPr>
    </w:p>
    <w:p w14:paraId="29EE12DF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САНКТ-ПЕТЕРБУРГСКИЙ</w:t>
      </w:r>
    </w:p>
    <w:p w14:paraId="2D56C722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РАСЧЕТНО-ДЕПОЗИТАРНЫЙ ЦЕНТР</w:t>
      </w:r>
    </w:p>
    <w:p w14:paraId="7522402F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>( 812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) 655-74-36</w:t>
      </w:r>
    </w:p>
    <w:p w14:paraId="3E054D4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6C73511F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ОТЧЕТ ОБ ОПЕРАЦИЯХ</w:t>
      </w:r>
    </w:p>
    <w:p w14:paraId="1EFBFD69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по счетам/субсчетам, открытым АО "БАНК"</w:t>
      </w:r>
    </w:p>
    <w:p w14:paraId="44357565" w14:textId="77777777" w:rsidR="006D6245" w:rsidRPr="006D6245" w:rsidRDefault="006D6245" w:rsidP="006D6245">
      <w:pPr>
        <w:autoSpaceDE w:val="0"/>
        <w:autoSpaceDN w:val="0"/>
        <w:adjustRightInd w:val="0"/>
        <w:jc w:val="center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Операционный день:  12.07.2022</w:t>
      </w:r>
    </w:p>
    <w:p w14:paraId="51E56BC6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69645ABA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Код ЦБ: US0258161092    Наименование: American Express Company        </w:t>
      </w:r>
    </w:p>
    <w:p w14:paraId="49F97C91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                                   Акции обыкновенные</w:t>
      </w:r>
    </w:p>
    <w:p w14:paraId="032CAF34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Номинальная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>стоимость:  0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>,2 USD</w:t>
      </w:r>
    </w:p>
    <w:p w14:paraId="644A2046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0AC51B17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Счет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300000N   АО "БАНК" </w:t>
      </w:r>
    </w:p>
    <w:p w14:paraId="46ACFCEC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Раздел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300060N   раздел основной (клиентские ЦБ)          </w:t>
      </w:r>
    </w:p>
    <w:p w14:paraId="756FD315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Входящий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таток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202</w:t>
      </w:r>
    </w:p>
    <w:p w14:paraId="5E01B54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029541B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Код операции    Дата    Корреспондент         Дебет        Кредит</w:t>
      </w:r>
    </w:p>
    <w:p w14:paraId="33079F51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4677ADFC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785A78EE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105          12.07.2022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>3A0060W            11</w:t>
      </w:r>
    </w:p>
    <w:p w14:paraId="41DE413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нование проведения операции: Поручение </w:t>
      </w:r>
      <w:proofErr w:type="spellStart"/>
      <w:r>
        <w:rPr>
          <w:rFonts w:ascii="Lucida Console" w:hAnsi="Lucida Console" w:cs="Courier New CYR"/>
          <w:sz w:val="18"/>
          <w:szCs w:val="18"/>
          <w:lang w:val="ru-RU"/>
        </w:rPr>
        <w:t>ррр</w:t>
      </w:r>
      <w:proofErr w:type="spellEnd"/>
      <w:r w:rsidRPr="006D6245">
        <w:rPr>
          <w:rFonts w:ascii="Lucida Console" w:hAnsi="Lucida Console" w:cs="Courier New CYR"/>
          <w:sz w:val="18"/>
          <w:szCs w:val="18"/>
          <w:lang w:val="ru-RU"/>
        </w:rPr>
        <w:t>-T от 2022-07-11</w:t>
      </w:r>
    </w:p>
    <w:p w14:paraId="0679A7E4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042A8A6F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6F0D6511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Итого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                                  11             0</w:t>
      </w:r>
    </w:p>
    <w:p w14:paraId="6FEB2579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Исходящий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таток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191</w:t>
      </w:r>
    </w:p>
    <w:p w14:paraId="2B098D2B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287967F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549725AF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Код ЦБ: US09857L1089    Наименование: </w:t>
      </w:r>
      <w:proofErr w:type="spellStart"/>
      <w:r w:rsidRPr="006D6245">
        <w:rPr>
          <w:rFonts w:ascii="Lucida Console" w:hAnsi="Lucida Console" w:cs="Courier New CYR"/>
          <w:sz w:val="18"/>
          <w:szCs w:val="18"/>
          <w:lang w:val="ru-RU"/>
        </w:rPr>
        <w:t>Booking</w:t>
      </w:r>
      <w:proofErr w:type="spell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Holdings Inc.           </w:t>
      </w:r>
    </w:p>
    <w:p w14:paraId="458D7D12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                                   акции обыкновенные</w:t>
      </w:r>
    </w:p>
    <w:p w14:paraId="6003F4DA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Номинальная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>стоимость:  0,008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USD</w:t>
      </w:r>
    </w:p>
    <w:p w14:paraId="12D53CD2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198AEDCD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Счет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300000N   АО "БАНК" </w:t>
      </w:r>
    </w:p>
    <w:p w14:paraId="01D19D14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Раздел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300060N   раздел основной (клиентские ЦБ)          </w:t>
      </w:r>
    </w:p>
    <w:p w14:paraId="6183C64E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Входящий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таток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29</w:t>
      </w:r>
    </w:p>
    <w:p w14:paraId="175B8777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2D68A4A4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Код операции    Дата    Корреспондент         Дебет        Кредит</w:t>
      </w:r>
    </w:p>
    <w:p w14:paraId="2280FB33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4931A247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102B53F7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105          12.07.2022 00</w:t>
      </w:r>
      <w:r>
        <w:rPr>
          <w:rFonts w:ascii="Lucida Console" w:hAnsi="Lucida Console" w:cs="Courier New CYR"/>
          <w:sz w:val="18"/>
          <w:szCs w:val="18"/>
          <w:lang w:val="ru-RU"/>
        </w:rPr>
        <w:t>3</w:t>
      </w:r>
      <w:r w:rsidRPr="006D6245">
        <w:rPr>
          <w:rFonts w:ascii="Lucida Console" w:hAnsi="Lucida Console" w:cs="Courier New CYR"/>
          <w:sz w:val="18"/>
          <w:szCs w:val="18"/>
          <w:lang w:val="ru-RU"/>
        </w:rPr>
        <w:t>3A0060W             1</w:t>
      </w:r>
    </w:p>
    <w:p w14:paraId="6940D9DC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нование проведения операции: Поручение </w:t>
      </w:r>
      <w:proofErr w:type="spellStart"/>
      <w:r>
        <w:rPr>
          <w:rFonts w:ascii="Lucida Console" w:hAnsi="Lucida Console" w:cs="Courier New CYR"/>
          <w:sz w:val="18"/>
          <w:szCs w:val="18"/>
          <w:lang w:val="ru-RU"/>
        </w:rPr>
        <w:t>аааа</w:t>
      </w:r>
      <w:proofErr w:type="spellEnd"/>
      <w:r w:rsidRPr="006D6245">
        <w:rPr>
          <w:rFonts w:ascii="Lucida Console" w:hAnsi="Lucida Console" w:cs="Courier New CYR"/>
          <w:sz w:val="18"/>
          <w:szCs w:val="18"/>
          <w:lang w:val="ru-RU"/>
        </w:rPr>
        <w:t>-T от 2022-07-11</w:t>
      </w:r>
    </w:p>
    <w:p w14:paraId="77F2B06C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</w:p>
    <w:p w14:paraId="346727D4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>----------------------------------------------------------------------</w:t>
      </w:r>
    </w:p>
    <w:p w14:paraId="746FCEF2" w14:textId="77777777" w:rsidR="006D6245" w:rsidRPr="006D6245" w:rsidRDefault="006D6245" w:rsidP="006D6245">
      <w:pPr>
        <w:autoSpaceDE w:val="0"/>
        <w:autoSpaceDN w:val="0"/>
        <w:adjustRightInd w:val="0"/>
        <w:rPr>
          <w:rFonts w:ascii="Lucida Console" w:hAnsi="Lucida Console" w:cs="Courier New CYR"/>
          <w:sz w:val="18"/>
          <w:szCs w:val="18"/>
          <w:lang w:val="ru-RU"/>
        </w:rPr>
      </w:pP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Итого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                                    1             0</w:t>
      </w:r>
    </w:p>
    <w:p w14:paraId="00631F71" w14:textId="77777777" w:rsidR="00030FD0" w:rsidRPr="00DF10DC" w:rsidRDefault="006D6245" w:rsidP="006D6245">
      <w:pPr>
        <w:autoSpaceDE w:val="0"/>
        <w:autoSpaceDN w:val="0"/>
        <w:adjustRightInd w:val="0"/>
        <w:rPr>
          <w:lang w:val="ru-RU"/>
        </w:rPr>
      </w:pPr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Исходящий </w:t>
      </w:r>
      <w:proofErr w:type="gramStart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остаток:   </w:t>
      </w:r>
      <w:proofErr w:type="gramEnd"/>
      <w:r w:rsidRPr="006D6245">
        <w:rPr>
          <w:rFonts w:ascii="Lucida Console" w:hAnsi="Lucida Console" w:cs="Courier New CYR"/>
          <w:sz w:val="18"/>
          <w:szCs w:val="18"/>
          <w:lang w:val="ru-RU"/>
        </w:rPr>
        <w:t xml:space="preserve">  28</w:t>
      </w:r>
    </w:p>
    <w:p w14:paraId="75B9D989" w14:textId="77777777" w:rsidR="006D6245" w:rsidRPr="006D6245" w:rsidRDefault="006D6245" w:rsidP="006D6245">
      <w:pPr>
        <w:autoSpaceDE w:val="0"/>
        <w:autoSpaceDN w:val="0"/>
        <w:adjustRightInd w:val="0"/>
        <w:rPr>
          <w:lang w:val="ru-RU"/>
        </w:rPr>
      </w:pPr>
    </w:p>
    <w:p w14:paraId="75DB5268" w14:textId="77777777" w:rsidR="006D6245" w:rsidRPr="006D6245" w:rsidRDefault="006D6245" w:rsidP="006D6245">
      <w:pPr>
        <w:autoSpaceDE w:val="0"/>
        <w:autoSpaceDN w:val="0"/>
        <w:adjustRightInd w:val="0"/>
        <w:rPr>
          <w:lang w:val="ru-RU"/>
        </w:rPr>
      </w:pPr>
    </w:p>
    <w:p w14:paraId="79F54EBF" w14:textId="77777777" w:rsidR="006D6245" w:rsidRPr="00DF10DC" w:rsidRDefault="006D6245" w:rsidP="006D6245">
      <w:pPr>
        <w:autoSpaceDE w:val="0"/>
        <w:autoSpaceDN w:val="0"/>
        <w:adjustRightInd w:val="0"/>
        <w:rPr>
          <w:lang w:val="ru-RU"/>
        </w:rPr>
      </w:pPr>
      <w:r w:rsidRPr="006D6245">
        <w:rPr>
          <w:lang w:val="ru-RU"/>
        </w:rPr>
        <w:t xml:space="preserve">Подпись сотрудника </w:t>
      </w:r>
      <w:proofErr w:type="gramStart"/>
      <w:r w:rsidRPr="006D6245">
        <w:rPr>
          <w:lang w:val="ru-RU"/>
        </w:rPr>
        <w:t>депозитария:_</w:t>
      </w:r>
      <w:proofErr w:type="gramEnd"/>
      <w:r w:rsidRPr="006D6245">
        <w:rPr>
          <w:lang w:val="ru-RU"/>
        </w:rPr>
        <w:t>_______________ Время формирования: 13.07.2022 08:31</w:t>
      </w:r>
    </w:p>
    <w:sectPr w:rsidR="006D6245" w:rsidRPr="00DF10DC" w:rsidSect="00B653C2">
      <w:footerReference w:type="default" r:id="rId27"/>
      <w:pgSz w:w="12242" w:h="15842" w:code="1"/>
      <w:pgMar w:top="454" w:right="760" w:bottom="454" w:left="907" w:header="0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55DD" w14:textId="77777777" w:rsidR="00FC00A4" w:rsidRDefault="00FC00A4">
      <w:r>
        <w:separator/>
      </w:r>
    </w:p>
  </w:endnote>
  <w:endnote w:type="continuationSeparator" w:id="0">
    <w:p w14:paraId="7EFC160B" w14:textId="77777777" w:rsidR="00FC00A4" w:rsidRDefault="00FC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D43D" w14:textId="77777777" w:rsidR="00556408" w:rsidRDefault="0055640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F938636" w14:textId="77777777" w:rsidR="00556408" w:rsidRDefault="005564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6A01" w14:textId="77777777" w:rsidR="00FC00A4" w:rsidRDefault="00FC00A4">
      <w:r>
        <w:separator/>
      </w:r>
    </w:p>
  </w:footnote>
  <w:footnote w:type="continuationSeparator" w:id="0">
    <w:p w14:paraId="7C5FF9E8" w14:textId="77777777" w:rsidR="00FC00A4" w:rsidRDefault="00FC00A4">
      <w:r>
        <w:continuationSeparator/>
      </w:r>
    </w:p>
  </w:footnote>
  <w:footnote w:id="1">
    <w:p w14:paraId="46C60C1F" w14:textId="77777777" w:rsidR="00EE24E5" w:rsidRPr="00EE24E5" w:rsidRDefault="00EE24E5" w:rsidP="00EE24E5">
      <w:pPr>
        <w:pStyle w:val="af3"/>
        <w:rPr>
          <w:sz w:val="22"/>
          <w:szCs w:val="22"/>
          <w:lang w:val="ru-RU"/>
        </w:rPr>
      </w:pPr>
      <w:r w:rsidRPr="00EE24E5">
        <w:rPr>
          <w:rStyle w:val="af5"/>
          <w:sz w:val="22"/>
          <w:szCs w:val="22"/>
        </w:rPr>
        <w:footnoteRef/>
      </w:r>
      <w:r w:rsidRPr="00EE24E5">
        <w:rPr>
          <w:sz w:val="22"/>
          <w:szCs w:val="22"/>
          <w:lang w:val="ru-RU"/>
        </w:rPr>
        <w:t xml:space="preserve"> Страница заполняется отдельно на каждое лицо – на Депонента и на Бенефициара.</w:t>
      </w:r>
    </w:p>
    <w:p w14:paraId="36CBE358" w14:textId="77777777" w:rsidR="00EE24E5" w:rsidRPr="00EE24E5" w:rsidRDefault="00EE24E5" w:rsidP="00EE24E5">
      <w:pPr>
        <w:pStyle w:val="af3"/>
        <w:rPr>
          <w:sz w:val="22"/>
          <w:szCs w:val="22"/>
          <w:lang w:val="ru-RU"/>
        </w:rPr>
      </w:pPr>
    </w:p>
  </w:footnote>
  <w:footnote w:id="2">
    <w:p w14:paraId="46DD77E4" w14:textId="77777777" w:rsidR="00302B02" w:rsidRPr="00EE24E5" w:rsidRDefault="00302B02" w:rsidP="00302B02">
      <w:pPr>
        <w:pStyle w:val="af3"/>
        <w:rPr>
          <w:sz w:val="22"/>
          <w:szCs w:val="22"/>
          <w:lang w:val="ru-RU"/>
        </w:rPr>
      </w:pPr>
      <w:r w:rsidRPr="00EE24E5">
        <w:rPr>
          <w:rStyle w:val="af5"/>
          <w:sz w:val="22"/>
          <w:szCs w:val="22"/>
        </w:rPr>
        <w:footnoteRef/>
      </w:r>
      <w:r w:rsidRPr="00EE24E5">
        <w:rPr>
          <w:sz w:val="22"/>
          <w:szCs w:val="22"/>
          <w:lang w:val="ru-RU"/>
        </w:rPr>
        <w:t xml:space="preserve"> Страница заполняется отдельно на каждое лицо – на Депонента и на Бенефициара.</w:t>
      </w:r>
    </w:p>
    <w:p w14:paraId="394D4643" w14:textId="77777777" w:rsidR="00302B02" w:rsidRPr="00EE24E5" w:rsidRDefault="00302B02" w:rsidP="00302B02">
      <w:pPr>
        <w:pStyle w:val="af3"/>
        <w:rPr>
          <w:sz w:val="22"/>
          <w:szCs w:val="22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837AD1"/>
    <w:multiLevelType w:val="hybridMultilevel"/>
    <w:tmpl w:val="39A869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757"/>
        <w:lvlJc w:val="left"/>
        <w:pPr>
          <w:ind w:left="1154" w:hanging="757"/>
        </w:p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E6"/>
    <w:rsid w:val="00023E6D"/>
    <w:rsid w:val="00030FD0"/>
    <w:rsid w:val="00062050"/>
    <w:rsid w:val="00077E5B"/>
    <w:rsid w:val="0008491E"/>
    <w:rsid w:val="00087EB2"/>
    <w:rsid w:val="00094A8E"/>
    <w:rsid w:val="00095BD4"/>
    <w:rsid w:val="000B346C"/>
    <w:rsid w:val="000B3ABC"/>
    <w:rsid w:val="000E4134"/>
    <w:rsid w:val="000F552F"/>
    <w:rsid w:val="00120306"/>
    <w:rsid w:val="001204B8"/>
    <w:rsid w:val="00153C4C"/>
    <w:rsid w:val="00166BDE"/>
    <w:rsid w:val="00167E69"/>
    <w:rsid w:val="001A3E99"/>
    <w:rsid w:val="001B3DB8"/>
    <w:rsid w:val="001B48C4"/>
    <w:rsid w:val="001D20EA"/>
    <w:rsid w:val="001D5544"/>
    <w:rsid w:val="002154C7"/>
    <w:rsid w:val="00237DAC"/>
    <w:rsid w:val="00241BED"/>
    <w:rsid w:val="00292594"/>
    <w:rsid w:val="002D0102"/>
    <w:rsid w:val="002F3EB4"/>
    <w:rsid w:val="002F76E7"/>
    <w:rsid w:val="00302B02"/>
    <w:rsid w:val="003364CB"/>
    <w:rsid w:val="00342AC5"/>
    <w:rsid w:val="00350B68"/>
    <w:rsid w:val="00363C2F"/>
    <w:rsid w:val="0037331E"/>
    <w:rsid w:val="00383310"/>
    <w:rsid w:val="00384545"/>
    <w:rsid w:val="003A19A6"/>
    <w:rsid w:val="003B0F19"/>
    <w:rsid w:val="003D0947"/>
    <w:rsid w:val="003D4B98"/>
    <w:rsid w:val="003D6D28"/>
    <w:rsid w:val="003E7FE9"/>
    <w:rsid w:val="00413A9F"/>
    <w:rsid w:val="0043571F"/>
    <w:rsid w:val="00436452"/>
    <w:rsid w:val="00475E5A"/>
    <w:rsid w:val="004934BC"/>
    <w:rsid w:val="004A296A"/>
    <w:rsid w:val="004B19AB"/>
    <w:rsid w:val="004B35A7"/>
    <w:rsid w:val="004D187B"/>
    <w:rsid w:val="00505C6A"/>
    <w:rsid w:val="005064D5"/>
    <w:rsid w:val="00517695"/>
    <w:rsid w:val="0053137F"/>
    <w:rsid w:val="00532151"/>
    <w:rsid w:val="00546082"/>
    <w:rsid w:val="00556408"/>
    <w:rsid w:val="00562C36"/>
    <w:rsid w:val="005A1DC6"/>
    <w:rsid w:val="005A44A7"/>
    <w:rsid w:val="005F4D47"/>
    <w:rsid w:val="005F5FF7"/>
    <w:rsid w:val="006013FF"/>
    <w:rsid w:val="00601C45"/>
    <w:rsid w:val="00617CF4"/>
    <w:rsid w:val="006240E2"/>
    <w:rsid w:val="0062567B"/>
    <w:rsid w:val="00626F44"/>
    <w:rsid w:val="00634A57"/>
    <w:rsid w:val="0063735C"/>
    <w:rsid w:val="00644BBA"/>
    <w:rsid w:val="0065259B"/>
    <w:rsid w:val="00677F27"/>
    <w:rsid w:val="006C3B84"/>
    <w:rsid w:val="006C6D73"/>
    <w:rsid w:val="006D6245"/>
    <w:rsid w:val="00736FFA"/>
    <w:rsid w:val="00741FAA"/>
    <w:rsid w:val="00754713"/>
    <w:rsid w:val="0077335F"/>
    <w:rsid w:val="0079103D"/>
    <w:rsid w:val="007A6506"/>
    <w:rsid w:val="007D7A33"/>
    <w:rsid w:val="0080176B"/>
    <w:rsid w:val="00803595"/>
    <w:rsid w:val="008234B2"/>
    <w:rsid w:val="00832184"/>
    <w:rsid w:val="00855E1A"/>
    <w:rsid w:val="00877A6E"/>
    <w:rsid w:val="0089614D"/>
    <w:rsid w:val="008A3711"/>
    <w:rsid w:val="008B1232"/>
    <w:rsid w:val="008B1A79"/>
    <w:rsid w:val="008C33D3"/>
    <w:rsid w:val="008D579C"/>
    <w:rsid w:val="0090450E"/>
    <w:rsid w:val="00915E29"/>
    <w:rsid w:val="00916AD9"/>
    <w:rsid w:val="009214CB"/>
    <w:rsid w:val="00931F7E"/>
    <w:rsid w:val="0094108D"/>
    <w:rsid w:val="00942188"/>
    <w:rsid w:val="0095165D"/>
    <w:rsid w:val="00955CC4"/>
    <w:rsid w:val="00963401"/>
    <w:rsid w:val="009678EF"/>
    <w:rsid w:val="009B6DF1"/>
    <w:rsid w:val="009C2D2A"/>
    <w:rsid w:val="009E5945"/>
    <w:rsid w:val="00A32DE5"/>
    <w:rsid w:val="00A342D7"/>
    <w:rsid w:val="00A40938"/>
    <w:rsid w:val="00A60D1C"/>
    <w:rsid w:val="00AA1BCE"/>
    <w:rsid w:val="00AA5B0B"/>
    <w:rsid w:val="00AA72E6"/>
    <w:rsid w:val="00AB38D5"/>
    <w:rsid w:val="00AD3307"/>
    <w:rsid w:val="00AD6E36"/>
    <w:rsid w:val="00AE36BD"/>
    <w:rsid w:val="00AE5E7F"/>
    <w:rsid w:val="00B0651E"/>
    <w:rsid w:val="00B3486D"/>
    <w:rsid w:val="00B42D4B"/>
    <w:rsid w:val="00B476B8"/>
    <w:rsid w:val="00B6362F"/>
    <w:rsid w:val="00B653C2"/>
    <w:rsid w:val="00B713FF"/>
    <w:rsid w:val="00B74D7E"/>
    <w:rsid w:val="00B77FC3"/>
    <w:rsid w:val="00B90AC4"/>
    <w:rsid w:val="00B916CA"/>
    <w:rsid w:val="00BA16AA"/>
    <w:rsid w:val="00BA378D"/>
    <w:rsid w:val="00BA6C48"/>
    <w:rsid w:val="00BB1FE6"/>
    <w:rsid w:val="00BC3F2A"/>
    <w:rsid w:val="00BF673C"/>
    <w:rsid w:val="00C14DAF"/>
    <w:rsid w:val="00C22BCE"/>
    <w:rsid w:val="00C369CD"/>
    <w:rsid w:val="00C37735"/>
    <w:rsid w:val="00C6202B"/>
    <w:rsid w:val="00C7334C"/>
    <w:rsid w:val="00C7773F"/>
    <w:rsid w:val="00C842E5"/>
    <w:rsid w:val="00CA63AE"/>
    <w:rsid w:val="00CB78D2"/>
    <w:rsid w:val="00CC2CFD"/>
    <w:rsid w:val="00CC3866"/>
    <w:rsid w:val="00CD3C03"/>
    <w:rsid w:val="00CE617F"/>
    <w:rsid w:val="00CF3650"/>
    <w:rsid w:val="00D1147F"/>
    <w:rsid w:val="00D14FD2"/>
    <w:rsid w:val="00D37B7C"/>
    <w:rsid w:val="00D45E11"/>
    <w:rsid w:val="00D8544F"/>
    <w:rsid w:val="00DC2567"/>
    <w:rsid w:val="00DE4454"/>
    <w:rsid w:val="00DE6693"/>
    <w:rsid w:val="00DF0373"/>
    <w:rsid w:val="00DF10DC"/>
    <w:rsid w:val="00DF227A"/>
    <w:rsid w:val="00DF3E4A"/>
    <w:rsid w:val="00DF7F31"/>
    <w:rsid w:val="00E22DB2"/>
    <w:rsid w:val="00E24187"/>
    <w:rsid w:val="00E3366D"/>
    <w:rsid w:val="00E416B9"/>
    <w:rsid w:val="00E729DC"/>
    <w:rsid w:val="00E87150"/>
    <w:rsid w:val="00E95C04"/>
    <w:rsid w:val="00EB6EF4"/>
    <w:rsid w:val="00EC070E"/>
    <w:rsid w:val="00EC2D8E"/>
    <w:rsid w:val="00ED4B00"/>
    <w:rsid w:val="00EE24E5"/>
    <w:rsid w:val="00EF4CAA"/>
    <w:rsid w:val="00EF7BC2"/>
    <w:rsid w:val="00F04B32"/>
    <w:rsid w:val="00F1698A"/>
    <w:rsid w:val="00F17CE3"/>
    <w:rsid w:val="00F615FE"/>
    <w:rsid w:val="00F72E1E"/>
    <w:rsid w:val="00F72E74"/>
    <w:rsid w:val="00F93B25"/>
    <w:rsid w:val="00FA2BD8"/>
    <w:rsid w:val="00FA590F"/>
    <w:rsid w:val="00FB79E2"/>
    <w:rsid w:val="00FC00A4"/>
    <w:rsid w:val="00FD77A4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E99A3C8"/>
  <w15:chartTrackingRefBased/>
  <w15:docId w15:val="{84884F68-13E9-4A08-AA8D-AC702069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  <w:lang w:val="ru-RU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  <w:sz w:val="18"/>
      <w:szCs w:val="24"/>
      <w:lang w:val="ru-RU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36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rPr>
      <w:lang w:val="en-US"/>
    </w:rPr>
  </w:style>
  <w:style w:type="character" w:customStyle="1" w:styleId="a4">
    <w:name w:val="Основной шрифт"/>
  </w:style>
  <w:style w:type="paragraph" w:styleId="a5">
    <w:name w:val="Normal"/>
    <w:rPr>
      <w:lang w:val="en-US"/>
    </w:rPr>
  </w:style>
  <w:style w:type="character" w:customStyle="1" w:styleId="a6">
    <w:name w:val="Основной шрифт"/>
  </w:style>
  <w:style w:type="paragraph" w:customStyle="1" w:styleId="Iauiue">
    <w:name w:val="Iau?iue"/>
    <w:rPr>
      <w:lang w:val="en-US"/>
    </w:rPr>
  </w:style>
  <w:style w:type="character" w:customStyle="1" w:styleId="Iniiaiieoeoo">
    <w:name w:val="Iniiaiie o?eoo"/>
  </w:style>
  <w:style w:type="paragraph" w:customStyle="1" w:styleId="Iauiue0">
    <w:name w:val="Iau?iue"/>
    <w:rPr>
      <w:sz w:val="24"/>
    </w:rPr>
  </w:style>
  <w:style w:type="paragraph" w:customStyle="1" w:styleId="30">
    <w:name w:val="заголовок 3"/>
    <w:basedOn w:val="a3"/>
    <w:pPr>
      <w:keepNext/>
      <w:keepLines/>
    </w:pPr>
    <w:rPr>
      <w:rFonts w:ascii="NTTimes/Cyrillic" w:hAnsi="NTTimes/Cyrillic"/>
    </w:rPr>
  </w:style>
  <w:style w:type="paragraph" w:customStyle="1" w:styleId="a7">
    <w:name w:val="Обычный текст с отступом"/>
    <w:basedOn w:val="a3"/>
    <w:pPr>
      <w:keepNext/>
      <w:keepLines/>
      <w:ind w:left="720" w:firstLine="720"/>
      <w:jc w:val="both"/>
    </w:pPr>
    <w:rPr>
      <w:rFonts w:ascii="QuantAntiqua" w:hAnsi="QuantAntiqua"/>
      <w:lang w:val="en-GB"/>
    </w:rPr>
  </w:style>
  <w:style w:type="paragraph" w:customStyle="1" w:styleId="20">
    <w:name w:val="заголовок 2"/>
    <w:basedOn w:val="a3"/>
    <w:next w:val="a3"/>
    <w:pPr>
      <w:keepNext/>
      <w:ind w:left="8647" w:right="-166"/>
      <w:jc w:val="both"/>
    </w:pPr>
    <w:rPr>
      <w:b/>
      <w:i/>
      <w:sz w:val="24"/>
      <w:lang w:val="ru-RU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Iauiue1">
    <w:name w:val="Iau?iue1"/>
    <w:rPr>
      <w:rFonts w:ascii="Courier New" w:hAnsi="Courier New"/>
      <w:snapToGrid w:val="0"/>
      <w:sz w:val="24"/>
      <w:lang w:val="en-GB"/>
    </w:rPr>
  </w:style>
  <w:style w:type="paragraph" w:customStyle="1" w:styleId="Aaoieeeieiioeooe">
    <w:name w:val="Aa?oiee eieiioeooe"/>
    <w:basedOn w:val="Iauiue1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ind w:right="624"/>
      <w:jc w:val="center"/>
    </w:pPr>
    <w:rPr>
      <w:b/>
      <w:sz w:val="28"/>
      <w:szCs w:val="24"/>
      <w:lang w:val="ru-RU"/>
    </w:rPr>
  </w:style>
  <w:style w:type="paragraph" w:styleId="ac">
    <w:name w:val="Body Text Indent"/>
    <w:basedOn w:val="a"/>
    <w:pPr>
      <w:ind w:right="624" w:firstLine="708"/>
      <w:jc w:val="both"/>
    </w:pPr>
    <w:rPr>
      <w:sz w:val="24"/>
      <w:szCs w:val="24"/>
      <w:lang w:val="ru-RU"/>
    </w:rPr>
  </w:style>
  <w:style w:type="paragraph" w:styleId="31">
    <w:name w:val="Body Text 3"/>
    <w:basedOn w:val="a"/>
    <w:pPr>
      <w:ind w:right="624"/>
      <w:jc w:val="both"/>
    </w:pPr>
    <w:rPr>
      <w:sz w:val="24"/>
      <w:szCs w:val="24"/>
      <w:lang w:val="ru-RU"/>
    </w:rPr>
  </w:style>
  <w:style w:type="paragraph" w:styleId="ad">
    <w:name w:val="Body Text"/>
    <w:basedOn w:val="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0"/>
    </w:pPr>
    <w:rPr>
      <w:rFonts w:ascii="Arial" w:hAnsi="Arial"/>
      <w:lang w:val="ru-RU"/>
    </w:rPr>
  </w:style>
  <w:style w:type="paragraph" w:styleId="22">
    <w:name w:val="Body Text Indent 2"/>
    <w:basedOn w:val="a"/>
    <w:pPr>
      <w:ind w:right="-55" w:firstLine="708"/>
      <w:jc w:val="both"/>
    </w:pPr>
    <w:rPr>
      <w:b/>
      <w:bCs/>
      <w:sz w:val="24"/>
      <w:szCs w:val="24"/>
      <w:lang w:val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"/>
    <w:rPr>
      <w:rFonts w:ascii="Courier New" w:hAnsi="Courier New"/>
      <w:lang w:val="ru-RU"/>
    </w:rPr>
  </w:style>
  <w:style w:type="paragraph" w:customStyle="1" w:styleId="Normal">
    <w:name w:val="Normal"/>
    <w:pPr>
      <w:widowControl w:val="0"/>
    </w:pPr>
    <w:rPr>
      <w:snapToGrid w:val="0"/>
    </w:rPr>
  </w:style>
  <w:style w:type="character" w:styleId="af">
    <w:name w:val="Hyperlink"/>
    <w:rsid w:val="00855E1A"/>
    <w:rPr>
      <w:color w:val="0000FF"/>
      <w:u w:val="single"/>
    </w:rPr>
  </w:style>
  <w:style w:type="paragraph" w:styleId="af0">
    <w:name w:val="Balloon Text"/>
    <w:basedOn w:val="a"/>
    <w:link w:val="af1"/>
    <w:rsid w:val="006C6D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6D73"/>
    <w:rPr>
      <w:rFonts w:ascii="Tahoma" w:hAnsi="Tahoma" w:cs="Tahoma"/>
      <w:sz w:val="16"/>
      <w:szCs w:val="16"/>
      <w:lang w:val="en-US"/>
    </w:rPr>
  </w:style>
  <w:style w:type="table" w:styleId="af2">
    <w:name w:val="Table Grid"/>
    <w:basedOn w:val="a1"/>
    <w:uiPriority w:val="99"/>
    <w:rsid w:val="0006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3">
    <w:name w:val="Iau?iue3"/>
    <w:uiPriority w:val="99"/>
    <w:rsid w:val="00736FFA"/>
  </w:style>
  <w:style w:type="paragraph" w:customStyle="1" w:styleId="Iauiue6">
    <w:name w:val="Iau?iue6"/>
    <w:uiPriority w:val="99"/>
    <w:rsid w:val="00BF673C"/>
  </w:style>
  <w:style w:type="paragraph" w:customStyle="1" w:styleId="caaieiaie1">
    <w:name w:val="caaieiaie 1"/>
    <w:basedOn w:val="Iauiue1"/>
    <w:next w:val="Iauiue1"/>
    <w:uiPriority w:val="99"/>
    <w:rsid w:val="00023E6D"/>
    <w:pPr>
      <w:keepNext/>
      <w:widowControl w:val="0"/>
      <w:jc w:val="center"/>
    </w:pPr>
    <w:rPr>
      <w:rFonts w:cs="Courier New"/>
      <w:b/>
      <w:bCs/>
      <w:snapToGrid/>
      <w:sz w:val="28"/>
      <w:szCs w:val="28"/>
      <w:lang w:val="ru-RU"/>
    </w:rPr>
  </w:style>
  <w:style w:type="paragraph" w:customStyle="1" w:styleId="Iacaaiea3">
    <w:name w:val="Iacaaiea3"/>
    <w:basedOn w:val="Iauiue0"/>
    <w:uiPriority w:val="99"/>
    <w:rsid w:val="00BA6C48"/>
    <w:pPr>
      <w:ind w:right="-727"/>
      <w:jc w:val="center"/>
    </w:pPr>
    <w:rPr>
      <w:b/>
      <w:bCs/>
      <w:sz w:val="32"/>
      <w:szCs w:val="32"/>
    </w:rPr>
  </w:style>
  <w:style w:type="paragraph" w:styleId="af3">
    <w:name w:val="footnote text"/>
    <w:basedOn w:val="a"/>
    <w:link w:val="af4"/>
    <w:rsid w:val="00EE24E5"/>
  </w:style>
  <w:style w:type="character" w:customStyle="1" w:styleId="af4">
    <w:name w:val="Текст сноски Знак"/>
    <w:link w:val="af3"/>
    <w:rsid w:val="00EE24E5"/>
    <w:rPr>
      <w:lang w:val="en-US"/>
    </w:rPr>
  </w:style>
  <w:style w:type="character" w:styleId="af5">
    <w:name w:val="footnote reference"/>
    <w:rsid w:val="00EE24E5"/>
    <w:rPr>
      <w:vertAlign w:val="superscript"/>
    </w:rPr>
  </w:style>
  <w:style w:type="paragraph" w:customStyle="1" w:styleId="WW-Iauiue">
    <w:name w:val="WW-Iau?iue"/>
    <w:rsid w:val="0094108D"/>
    <w:pPr>
      <w:suppressAutoHyphens/>
    </w:pPr>
    <w:rPr>
      <w:sz w:val="24"/>
      <w:lang w:eastAsia="zh-CN"/>
    </w:rPr>
  </w:style>
  <w:style w:type="paragraph" w:customStyle="1" w:styleId="210">
    <w:name w:val="Основной текст 21"/>
    <w:basedOn w:val="a"/>
    <w:rsid w:val="0094108D"/>
    <w:pPr>
      <w:suppressAutoHyphens/>
      <w:ind w:right="624"/>
      <w:jc w:val="center"/>
    </w:pPr>
    <w:rPr>
      <w:b/>
      <w:sz w:val="28"/>
      <w:szCs w:val="24"/>
      <w:lang w:val="ru-RU" w:eastAsia="zh-CN"/>
    </w:rPr>
  </w:style>
  <w:style w:type="character" w:customStyle="1" w:styleId="ab">
    <w:name w:val="Нижний колонтитул Знак"/>
    <w:basedOn w:val="a0"/>
    <w:link w:val="aa"/>
    <w:uiPriority w:val="99"/>
    <w:rsid w:val="00556408"/>
    <w:rPr>
      <w:lang w:val="en-US"/>
    </w:rPr>
  </w:style>
  <w:style w:type="character" w:customStyle="1" w:styleId="10">
    <w:name w:val="Список1"/>
    <w:uiPriority w:val="1"/>
    <w:rsid w:val="00556408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74021B30944768273D16A2B8D3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2A8F6-7F18-4C29-B4A5-D2F9B49B2DAC}"/>
      </w:docPartPr>
      <w:docPartBody>
        <w:p w:rsidR="00000000" w:rsidRDefault="00965830" w:rsidP="00965830">
          <w:pPr>
            <w:pStyle w:val="EDA74021B30944768273D16A2B8D3C94"/>
          </w:pPr>
          <w:r w:rsidRPr="009846C4">
            <w:rPr>
              <w:rStyle w:val="a3"/>
            </w:rPr>
            <w:t>Выберите элемент.</w:t>
          </w:r>
        </w:p>
      </w:docPartBody>
    </w:docPart>
    <w:docPart>
      <w:docPartPr>
        <w:name w:val="A5E437C092AA4CF1BCF70BD59F458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A86ED-8935-4401-ADAD-FDABB1038BB8}"/>
      </w:docPartPr>
      <w:docPartBody>
        <w:p w:rsidR="00000000" w:rsidRDefault="00965830" w:rsidP="00965830">
          <w:pPr>
            <w:pStyle w:val="A5E437C092AA4CF1BCF70BD59F458C7A"/>
          </w:pPr>
          <w:r w:rsidRPr="009846C4">
            <w:rPr>
              <w:rStyle w:val="a3"/>
            </w:rPr>
            <w:t>Выберите элемент.</w:t>
          </w:r>
        </w:p>
      </w:docPartBody>
    </w:docPart>
    <w:docPart>
      <w:docPartPr>
        <w:name w:val="EA247C6CCC1647E0AA0315114454A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238D1-DAE1-4461-88D4-8E41BDA4F368}"/>
      </w:docPartPr>
      <w:docPartBody>
        <w:p w:rsidR="00000000" w:rsidRDefault="00965830" w:rsidP="00965830">
          <w:pPr>
            <w:pStyle w:val="EA247C6CCC1647E0AA0315114454A657"/>
          </w:pPr>
          <w:r w:rsidRPr="009846C4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QuantAntiqua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30"/>
    <w:rsid w:val="0096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830"/>
    <w:rPr>
      <w:color w:val="808080"/>
    </w:rPr>
  </w:style>
  <w:style w:type="paragraph" w:customStyle="1" w:styleId="966984FA8F6042DE9887B0B3C42C3DEA">
    <w:name w:val="966984FA8F6042DE9887B0B3C42C3DEA"/>
    <w:rsid w:val="00965830"/>
  </w:style>
  <w:style w:type="paragraph" w:customStyle="1" w:styleId="38614DB727EC4796A0F7A71D1AD8E6EF">
    <w:name w:val="38614DB727EC4796A0F7A71D1AD8E6EF"/>
    <w:rsid w:val="00965830"/>
  </w:style>
  <w:style w:type="paragraph" w:customStyle="1" w:styleId="06A4874936444B02AFD348B732F0FC0E">
    <w:name w:val="06A4874936444B02AFD348B732F0FC0E"/>
    <w:rsid w:val="00965830"/>
  </w:style>
  <w:style w:type="paragraph" w:customStyle="1" w:styleId="EDA74021B30944768273D16A2B8D3C94">
    <w:name w:val="EDA74021B30944768273D16A2B8D3C94"/>
    <w:rsid w:val="00965830"/>
  </w:style>
  <w:style w:type="paragraph" w:customStyle="1" w:styleId="A5E437C092AA4CF1BCF70BD59F458C7A">
    <w:name w:val="A5E437C092AA4CF1BCF70BD59F458C7A"/>
    <w:rsid w:val="00965830"/>
  </w:style>
  <w:style w:type="paragraph" w:customStyle="1" w:styleId="EA247C6CCC1647E0AA0315114454A657">
    <w:name w:val="EA247C6CCC1647E0AA0315114454A657"/>
    <w:rsid w:val="00965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C4EB4-DFDA-421E-99B9-8552BEA2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4505</Words>
  <Characters>61313</Characters>
  <Application>Microsoft Office Word</Application>
  <DocSecurity>0</DocSecurity>
  <Lines>510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Д Ц С.-Петербург  	ПРИХОДНЫЙ ОРДЕР</vt:lpstr>
    </vt:vector>
  </TitlesOfParts>
  <Company>SPb RDC</Company>
  <LinksUpToDate>false</LinksUpToDate>
  <CharactersWithSpaces>6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Д Ц С.-Петербург  	ПРИХОДНЫЙ ОРДЕР</dc:title>
  <dc:subject/>
  <dc:creator>Любочка</dc:creator>
  <cp:keywords/>
  <dc:description/>
  <cp:lastModifiedBy>Колмацкая Виктория Леонидовна</cp:lastModifiedBy>
  <cp:revision>2</cp:revision>
  <cp:lastPrinted>2010-01-25T07:50:00Z</cp:lastPrinted>
  <dcterms:created xsi:type="dcterms:W3CDTF">2023-03-27T08:54:00Z</dcterms:created>
  <dcterms:modified xsi:type="dcterms:W3CDTF">2023-03-27T08:54:00Z</dcterms:modified>
</cp:coreProperties>
</file>